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BBF50" w14:textId="01D497EB" w:rsidR="00171F2B" w:rsidRPr="00136400" w:rsidRDefault="00F93CD7" w:rsidP="008C2B68">
      <w:pPr>
        <w:spacing w:before="120" w:after="120"/>
        <w:rPr>
          <w:rFonts w:ascii="Arial" w:hAnsi="Arial" w:cs="Arial"/>
          <w:b/>
          <w:bCs/>
          <w:color w:val="007ACC"/>
          <w:sz w:val="44"/>
          <w:szCs w:val="44"/>
        </w:rPr>
      </w:pPr>
      <w:bookmarkStart w:id="0" w:name="_Hlk117146984"/>
      <w:r w:rsidRPr="00136400">
        <w:rPr>
          <w:rFonts w:ascii="Arial" w:hAnsi="Arial" w:cs="Arial"/>
          <w:b/>
          <w:bCs/>
          <w:color w:val="007ACC"/>
          <w:sz w:val="44"/>
          <w:szCs w:val="44"/>
        </w:rPr>
        <w:t>UK Shared Prosperity Fund (UKSPF)</w:t>
      </w:r>
      <w:r w:rsidR="00171F2B" w:rsidRPr="00136400">
        <w:rPr>
          <w:rFonts w:ascii="Arial" w:hAnsi="Arial" w:cs="Arial"/>
          <w:b/>
          <w:bCs/>
          <w:color w:val="007ACC"/>
          <w:sz w:val="44"/>
          <w:szCs w:val="44"/>
        </w:rPr>
        <w:t xml:space="preserve"> </w:t>
      </w:r>
    </w:p>
    <w:p w14:paraId="77D17888" w14:textId="1BC51C5D" w:rsidR="00F93CD7" w:rsidRPr="008B772A" w:rsidRDefault="652A0F92" w:rsidP="008B772A">
      <w:pPr>
        <w:spacing w:before="120" w:after="120"/>
        <w:rPr>
          <w:rFonts w:ascii="Arial" w:hAnsi="Arial" w:cs="Arial"/>
          <w:b/>
          <w:bCs/>
          <w:color w:val="007ACC"/>
          <w:sz w:val="32"/>
          <w:szCs w:val="32"/>
        </w:rPr>
      </w:pPr>
      <w:r w:rsidRPr="008B772A">
        <w:rPr>
          <w:rFonts w:ascii="Arial" w:hAnsi="Arial" w:cs="Arial"/>
          <w:b/>
          <w:bCs/>
          <w:color w:val="007ACC"/>
          <w:sz w:val="32"/>
          <w:szCs w:val="32"/>
        </w:rPr>
        <w:t xml:space="preserve">Supporting </w:t>
      </w:r>
      <w:r w:rsidR="00171F2B" w:rsidRPr="008B772A">
        <w:rPr>
          <w:rFonts w:ascii="Arial" w:hAnsi="Arial" w:cs="Arial"/>
          <w:b/>
          <w:bCs/>
          <w:color w:val="007ACC"/>
          <w:sz w:val="32"/>
          <w:szCs w:val="32"/>
        </w:rPr>
        <w:t>Local Business</w:t>
      </w:r>
      <w:r w:rsidR="00D84977">
        <w:rPr>
          <w:rFonts w:ascii="Arial" w:hAnsi="Arial" w:cs="Arial"/>
          <w:b/>
          <w:bCs/>
          <w:color w:val="007ACC"/>
          <w:sz w:val="32"/>
          <w:szCs w:val="32"/>
        </w:rPr>
        <w:t>:</w:t>
      </w:r>
      <w:r w:rsidR="008B772A">
        <w:rPr>
          <w:rFonts w:ascii="Arial" w:hAnsi="Arial" w:cs="Arial"/>
          <w:b/>
          <w:bCs/>
          <w:color w:val="007ACC"/>
          <w:sz w:val="32"/>
          <w:szCs w:val="32"/>
        </w:rPr>
        <w:t xml:space="preserve"> </w:t>
      </w:r>
      <w:r w:rsidR="00171F2B" w:rsidRPr="008B772A">
        <w:rPr>
          <w:rFonts w:ascii="Arial" w:hAnsi="Arial" w:cs="Arial"/>
          <w:b/>
          <w:bCs/>
          <w:color w:val="007ACC"/>
          <w:sz w:val="32"/>
          <w:szCs w:val="32"/>
        </w:rPr>
        <w:t>A</w:t>
      </w:r>
      <w:r w:rsidR="00F93CD7" w:rsidRPr="008B772A">
        <w:rPr>
          <w:rFonts w:ascii="Arial" w:hAnsi="Arial" w:cs="Arial"/>
          <w:b/>
          <w:bCs/>
          <w:color w:val="007ACC"/>
          <w:sz w:val="32"/>
          <w:szCs w:val="32"/>
        </w:rPr>
        <w:t>pplication Form</w:t>
      </w:r>
    </w:p>
    <w:bookmarkEnd w:id="0"/>
    <w:p w14:paraId="16FC9F77" w14:textId="6645B1C2" w:rsidR="45F08A19" w:rsidRPr="002D0312" w:rsidRDefault="00264854" w:rsidP="45F08A19">
      <w:pPr>
        <w:spacing w:before="120" w:after="120"/>
        <w:jc w:val="both"/>
        <w:rPr>
          <w:rFonts w:ascii="Arial" w:hAnsi="Arial" w:cs="Arial"/>
        </w:rPr>
      </w:pPr>
      <w:r w:rsidRPr="13AB9042">
        <w:rPr>
          <w:rFonts w:ascii="Arial" w:hAnsi="Arial" w:cs="Arial"/>
        </w:rPr>
        <w:t xml:space="preserve">Please complete the application form in full referring to the </w:t>
      </w:r>
      <w:r w:rsidR="006B4DC2">
        <w:rPr>
          <w:rFonts w:ascii="Arial" w:hAnsi="Arial" w:cs="Arial"/>
        </w:rPr>
        <w:t>a</w:t>
      </w:r>
      <w:r w:rsidRPr="13AB9042">
        <w:rPr>
          <w:rFonts w:ascii="Arial" w:hAnsi="Arial" w:cs="Arial"/>
        </w:rPr>
        <w:t>pplica</w:t>
      </w:r>
      <w:r w:rsidR="00194D3A" w:rsidRPr="13AB9042">
        <w:rPr>
          <w:rFonts w:ascii="Arial" w:hAnsi="Arial" w:cs="Arial"/>
        </w:rPr>
        <w:t xml:space="preserve">tion </w:t>
      </w:r>
      <w:r w:rsidR="006B4DC2">
        <w:rPr>
          <w:rFonts w:ascii="Arial" w:hAnsi="Arial" w:cs="Arial"/>
        </w:rPr>
        <w:t>f</w:t>
      </w:r>
      <w:r w:rsidR="00194D3A" w:rsidRPr="13AB9042">
        <w:rPr>
          <w:rFonts w:ascii="Arial" w:hAnsi="Arial" w:cs="Arial"/>
        </w:rPr>
        <w:t>orm</w:t>
      </w:r>
      <w:r w:rsidRPr="13AB9042">
        <w:rPr>
          <w:rFonts w:ascii="Arial" w:hAnsi="Arial" w:cs="Arial"/>
        </w:rPr>
        <w:t xml:space="preserve"> </w:t>
      </w:r>
      <w:r w:rsidR="006B4DC2">
        <w:rPr>
          <w:rFonts w:ascii="Arial" w:hAnsi="Arial" w:cs="Arial"/>
        </w:rPr>
        <w:t>g</w:t>
      </w:r>
      <w:r w:rsidRPr="13AB9042">
        <w:rPr>
          <w:rFonts w:ascii="Arial" w:hAnsi="Arial" w:cs="Arial"/>
        </w:rPr>
        <w:t>uidance</w:t>
      </w:r>
      <w:r w:rsidR="006B4DC2">
        <w:rPr>
          <w:rFonts w:ascii="Arial" w:hAnsi="Arial" w:cs="Arial"/>
        </w:rPr>
        <w:t xml:space="preserve"> for further information</w:t>
      </w:r>
      <w:r w:rsidRPr="13AB9042">
        <w:rPr>
          <w:rFonts w:ascii="Arial" w:hAnsi="Arial" w:cs="Arial"/>
        </w:rPr>
        <w:t xml:space="preserve">. </w:t>
      </w:r>
    </w:p>
    <w:tbl>
      <w:tblPr>
        <w:tblStyle w:val="TableGrid"/>
        <w:tblpPr w:leftFromText="180" w:rightFromText="180" w:vertAnchor="text" w:horzAnchor="margin" w:tblpY="113"/>
        <w:tblW w:w="9209" w:type="dxa"/>
        <w:tblInd w:w="0" w:type="dxa"/>
        <w:shd w:val="clear" w:color="auto" w:fill="007ACC"/>
        <w:tblLook w:val="04A0" w:firstRow="1" w:lastRow="0" w:firstColumn="1" w:lastColumn="0" w:noHBand="0" w:noVBand="1"/>
      </w:tblPr>
      <w:tblGrid>
        <w:gridCol w:w="9209"/>
      </w:tblGrid>
      <w:tr w:rsidR="00B225B7" w:rsidRPr="00EF7E21" w14:paraId="75933C93" w14:textId="77777777" w:rsidTr="009106FA">
        <w:tc>
          <w:tcPr>
            <w:tcW w:w="9209" w:type="dxa"/>
            <w:shd w:val="clear" w:color="auto" w:fill="007ACC"/>
          </w:tcPr>
          <w:p w14:paraId="49EF1F5E" w14:textId="21D5E34A" w:rsidR="00B225B7" w:rsidRPr="00EF7E21" w:rsidRDefault="00A1574E" w:rsidP="37824522">
            <w:pPr>
              <w:spacing w:before="120" w:after="120"/>
              <w:rPr>
                <w:rFonts w:ascii="Arial" w:hAnsi="Arial" w:cs="Arial"/>
                <w:b/>
                <w:bCs/>
                <w:color w:val="FFFFFF" w:themeColor="background1"/>
              </w:rPr>
            </w:pPr>
            <w:r>
              <w:rPr>
                <w:rFonts w:ascii="Arial" w:hAnsi="Arial" w:cs="Arial"/>
                <w:b/>
                <w:bCs/>
                <w:color w:val="FFFFFF" w:themeColor="background1"/>
              </w:rPr>
              <w:t xml:space="preserve">1.  </w:t>
            </w:r>
            <w:r w:rsidR="00B225B7" w:rsidRPr="37824522">
              <w:rPr>
                <w:rFonts w:ascii="Arial" w:hAnsi="Arial" w:cs="Arial"/>
                <w:b/>
                <w:bCs/>
                <w:color w:val="FFFFFF" w:themeColor="background1"/>
              </w:rPr>
              <w:t>Project details</w:t>
            </w:r>
          </w:p>
        </w:tc>
      </w:tr>
    </w:tbl>
    <w:p w14:paraId="4ECF5623" w14:textId="4A79517E" w:rsidR="003F0E7A" w:rsidRPr="00F23998" w:rsidRDefault="003F0E7A" w:rsidP="45F08A19">
      <w:pPr>
        <w:spacing w:before="120" w:after="120"/>
        <w:rPr>
          <w:rFonts w:ascii="Arial" w:hAnsi="Arial" w:cs="Arial"/>
          <w:i/>
          <w:iCs/>
          <w:sz w:val="4"/>
          <w:szCs w:val="4"/>
        </w:rPr>
      </w:pPr>
    </w:p>
    <w:tbl>
      <w:tblPr>
        <w:tblStyle w:val="TableGrid"/>
        <w:tblW w:w="9211" w:type="dxa"/>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75"/>
        <w:gridCol w:w="814"/>
        <w:gridCol w:w="543"/>
        <w:gridCol w:w="720"/>
        <w:gridCol w:w="2991"/>
        <w:gridCol w:w="2268"/>
      </w:tblGrid>
      <w:tr w:rsidR="003F0E7A" w:rsidRPr="00B40EA3" w14:paraId="6C091AA4" w14:textId="77777777" w:rsidTr="7C8D3396">
        <w:trPr>
          <w:trHeight w:val="792"/>
        </w:trPr>
        <w:tc>
          <w:tcPr>
            <w:tcW w:w="3232" w:type="dxa"/>
            <w:gridSpan w:val="3"/>
          </w:tcPr>
          <w:p w14:paraId="032866D1" w14:textId="1DD50831" w:rsidR="003F0E7A" w:rsidRPr="00B40EA3" w:rsidRDefault="00A1574E" w:rsidP="008370F4">
            <w:pPr>
              <w:spacing w:before="120" w:after="120"/>
              <w:rPr>
                <w:rFonts w:ascii="Arial" w:hAnsi="Arial" w:cs="Arial"/>
              </w:rPr>
            </w:pPr>
            <w:bookmarkStart w:id="1" w:name="_Hlk120269070"/>
            <w:r>
              <w:rPr>
                <w:rFonts w:ascii="Arial" w:hAnsi="Arial" w:cs="Arial"/>
              </w:rPr>
              <w:t xml:space="preserve">1.1 </w:t>
            </w:r>
            <w:r w:rsidR="003F0E7A" w:rsidRPr="45F08A19">
              <w:rPr>
                <w:rFonts w:ascii="Arial" w:hAnsi="Arial" w:cs="Arial"/>
              </w:rPr>
              <w:t xml:space="preserve">Lead </w:t>
            </w:r>
            <w:r w:rsidR="2D5E18D6" w:rsidRPr="45F08A19">
              <w:rPr>
                <w:rFonts w:ascii="Arial" w:hAnsi="Arial" w:cs="Arial"/>
              </w:rPr>
              <w:t>applicant</w:t>
            </w:r>
            <w:r w:rsidR="003F0E7A" w:rsidRPr="45F08A19">
              <w:rPr>
                <w:rFonts w:ascii="Arial" w:hAnsi="Arial" w:cs="Arial"/>
              </w:rPr>
              <w:t xml:space="preserve"> </w:t>
            </w:r>
            <w:r w:rsidR="1FDA9FD4" w:rsidRPr="45F08A19">
              <w:rPr>
                <w:rFonts w:ascii="Arial" w:hAnsi="Arial" w:cs="Arial"/>
              </w:rPr>
              <w:t xml:space="preserve">/ organisation </w:t>
            </w:r>
            <w:r w:rsidR="003F0E7A" w:rsidRPr="45F08A19">
              <w:rPr>
                <w:rFonts w:ascii="Arial" w:hAnsi="Arial" w:cs="Arial"/>
              </w:rPr>
              <w:t>name</w:t>
            </w:r>
          </w:p>
        </w:tc>
        <w:tc>
          <w:tcPr>
            <w:tcW w:w="5979" w:type="dxa"/>
            <w:gridSpan w:val="3"/>
          </w:tcPr>
          <w:p w14:paraId="3FFD1B32" w14:textId="71CEA4B7" w:rsidR="003F0E7A" w:rsidRPr="00B40EA3" w:rsidRDefault="003F0E7A" w:rsidP="008370F4">
            <w:pPr>
              <w:spacing w:before="120" w:after="120"/>
              <w:rPr>
                <w:rFonts w:ascii="Arial" w:hAnsi="Arial" w:cs="Arial"/>
              </w:rPr>
            </w:pPr>
          </w:p>
        </w:tc>
      </w:tr>
      <w:tr w:rsidR="003F0E7A" w:rsidRPr="00B40EA3" w14:paraId="2A182790" w14:textId="77777777" w:rsidTr="7C8D3396">
        <w:trPr>
          <w:trHeight w:val="478"/>
        </w:trPr>
        <w:tc>
          <w:tcPr>
            <w:tcW w:w="3232" w:type="dxa"/>
            <w:gridSpan w:val="3"/>
          </w:tcPr>
          <w:p w14:paraId="07EE5659" w14:textId="4C585364" w:rsidR="003F0E7A" w:rsidRPr="00B40EA3" w:rsidRDefault="00A1574E" w:rsidP="008370F4">
            <w:pPr>
              <w:spacing w:before="120" w:after="120"/>
              <w:rPr>
                <w:rFonts w:ascii="Arial" w:hAnsi="Arial" w:cs="Arial"/>
              </w:rPr>
            </w:pPr>
            <w:r>
              <w:rPr>
                <w:rFonts w:ascii="Arial" w:hAnsi="Arial" w:cs="Arial"/>
              </w:rPr>
              <w:t xml:space="preserve">1.2 </w:t>
            </w:r>
            <w:r w:rsidR="003F0E7A">
              <w:rPr>
                <w:rFonts w:ascii="Arial" w:hAnsi="Arial" w:cs="Arial"/>
              </w:rPr>
              <w:t>Project name</w:t>
            </w:r>
          </w:p>
        </w:tc>
        <w:tc>
          <w:tcPr>
            <w:tcW w:w="5979" w:type="dxa"/>
            <w:gridSpan w:val="3"/>
          </w:tcPr>
          <w:p w14:paraId="5D734482" w14:textId="77777777" w:rsidR="003F0E7A" w:rsidRPr="00B40EA3" w:rsidRDefault="003F0E7A" w:rsidP="006F0CEE">
            <w:pPr>
              <w:spacing w:before="120" w:after="120"/>
              <w:rPr>
                <w:rFonts w:ascii="Arial" w:hAnsi="Arial" w:cs="Arial"/>
              </w:rPr>
            </w:pPr>
          </w:p>
        </w:tc>
      </w:tr>
      <w:tr w:rsidR="00136400" w:rsidRPr="00B40EA3" w14:paraId="61B9202B" w14:textId="77777777" w:rsidTr="7C8D3396">
        <w:trPr>
          <w:trHeight w:val="792"/>
        </w:trPr>
        <w:tc>
          <w:tcPr>
            <w:tcW w:w="3232" w:type="dxa"/>
            <w:gridSpan w:val="3"/>
          </w:tcPr>
          <w:p w14:paraId="17B63BF0" w14:textId="1DEDC09D" w:rsidR="00136400" w:rsidRDefault="00A1574E" w:rsidP="008370F4">
            <w:pPr>
              <w:spacing w:before="120" w:after="120"/>
              <w:rPr>
                <w:rFonts w:ascii="Arial" w:hAnsi="Arial" w:cs="Arial"/>
              </w:rPr>
            </w:pPr>
            <w:r>
              <w:rPr>
                <w:rFonts w:ascii="Arial" w:hAnsi="Arial" w:cs="Arial"/>
              </w:rPr>
              <w:t xml:space="preserve">1.3 </w:t>
            </w:r>
            <w:r w:rsidR="00136400" w:rsidRPr="71F563A2">
              <w:rPr>
                <w:rFonts w:ascii="Arial" w:hAnsi="Arial" w:cs="Arial"/>
              </w:rPr>
              <w:t>How much UKSPF are you applying for? (£)</w:t>
            </w:r>
          </w:p>
        </w:tc>
        <w:tc>
          <w:tcPr>
            <w:tcW w:w="5979" w:type="dxa"/>
            <w:gridSpan w:val="3"/>
          </w:tcPr>
          <w:p w14:paraId="452619D0" w14:textId="77777777" w:rsidR="00136400" w:rsidRPr="00B40EA3" w:rsidRDefault="00136400" w:rsidP="006F0CEE">
            <w:pPr>
              <w:spacing w:before="120" w:after="120"/>
              <w:rPr>
                <w:rFonts w:ascii="Arial" w:hAnsi="Arial" w:cs="Arial"/>
              </w:rPr>
            </w:pPr>
          </w:p>
        </w:tc>
      </w:tr>
      <w:tr w:rsidR="00362BDD" w:rsidRPr="00B40EA3" w14:paraId="4D9AA88B" w14:textId="77777777" w:rsidTr="7C8D3396">
        <w:tc>
          <w:tcPr>
            <w:tcW w:w="9211" w:type="dxa"/>
            <w:gridSpan w:val="6"/>
          </w:tcPr>
          <w:p w14:paraId="253C13F8" w14:textId="154DC0B5" w:rsidR="494FD986" w:rsidRDefault="00A1574E" w:rsidP="008370F4">
            <w:pPr>
              <w:spacing w:before="120" w:after="120"/>
            </w:pPr>
            <w:r w:rsidRPr="705AE84F">
              <w:rPr>
                <w:rFonts w:ascii="Arial" w:eastAsia="Arial" w:hAnsi="Arial" w:cs="Arial"/>
              </w:rPr>
              <w:t xml:space="preserve">1.4 </w:t>
            </w:r>
            <w:r w:rsidR="118098B1" w:rsidRPr="705AE84F">
              <w:rPr>
                <w:rFonts w:ascii="Arial" w:eastAsia="Arial" w:hAnsi="Arial" w:cs="Arial"/>
              </w:rPr>
              <w:t xml:space="preserve">Which </w:t>
            </w:r>
            <w:r w:rsidR="1A5895DA" w:rsidRPr="705AE84F">
              <w:rPr>
                <w:rFonts w:ascii="Arial" w:eastAsia="Arial" w:hAnsi="Arial" w:cs="Arial"/>
              </w:rPr>
              <w:t>programme</w:t>
            </w:r>
            <w:r w:rsidR="39B78C5D" w:rsidRPr="705AE84F">
              <w:rPr>
                <w:rFonts w:ascii="Arial" w:eastAsia="Arial" w:hAnsi="Arial" w:cs="Arial"/>
              </w:rPr>
              <w:t>(</w:t>
            </w:r>
            <w:r w:rsidR="118098B1" w:rsidRPr="705AE84F">
              <w:rPr>
                <w:rFonts w:ascii="Arial" w:eastAsia="Arial" w:hAnsi="Arial" w:cs="Arial"/>
              </w:rPr>
              <w:t>s</w:t>
            </w:r>
            <w:r w:rsidR="46B74973" w:rsidRPr="705AE84F">
              <w:rPr>
                <w:rFonts w:ascii="Arial" w:eastAsia="Arial" w:hAnsi="Arial" w:cs="Arial"/>
              </w:rPr>
              <w:t>)</w:t>
            </w:r>
            <w:r w:rsidR="118098B1" w:rsidRPr="705AE84F">
              <w:rPr>
                <w:rFonts w:ascii="Arial" w:eastAsia="Arial" w:hAnsi="Arial" w:cs="Arial"/>
              </w:rPr>
              <w:t xml:space="preserve"> of activity </w:t>
            </w:r>
            <w:r w:rsidR="397654F7" w:rsidRPr="705AE84F">
              <w:rPr>
                <w:rFonts w:ascii="Arial" w:eastAsia="Arial" w:hAnsi="Arial" w:cs="Arial"/>
              </w:rPr>
              <w:t xml:space="preserve">in the </w:t>
            </w:r>
            <w:r w:rsidR="0A2B2199" w:rsidRPr="705AE84F">
              <w:rPr>
                <w:rFonts w:ascii="Arial" w:eastAsia="Arial" w:hAnsi="Arial" w:cs="Arial"/>
              </w:rPr>
              <w:t>p</w:t>
            </w:r>
            <w:r w:rsidR="397654F7" w:rsidRPr="705AE84F">
              <w:rPr>
                <w:rFonts w:ascii="Arial" w:eastAsia="Arial" w:hAnsi="Arial" w:cs="Arial"/>
              </w:rPr>
              <w:t xml:space="preserve">rospectus </w:t>
            </w:r>
            <w:r w:rsidR="118098B1" w:rsidRPr="705AE84F">
              <w:rPr>
                <w:rFonts w:ascii="Arial" w:eastAsia="Arial" w:hAnsi="Arial" w:cs="Arial"/>
              </w:rPr>
              <w:t xml:space="preserve">are you applying for? If you intend to submit a project that covers more than one </w:t>
            </w:r>
            <w:r w:rsidR="2B28DD17" w:rsidRPr="705AE84F">
              <w:rPr>
                <w:rFonts w:ascii="Arial" w:eastAsia="Arial" w:hAnsi="Arial" w:cs="Arial"/>
              </w:rPr>
              <w:t xml:space="preserve">programme </w:t>
            </w:r>
            <w:r w:rsidR="118098B1" w:rsidRPr="705AE84F">
              <w:rPr>
                <w:rFonts w:ascii="Arial" w:eastAsia="Arial" w:hAnsi="Arial" w:cs="Arial"/>
              </w:rPr>
              <w:t>of activity, please ensure you have read the information in the guidance on multi-</w:t>
            </w:r>
            <w:r w:rsidR="3BFF6632" w:rsidRPr="705AE84F">
              <w:rPr>
                <w:rFonts w:ascii="Arial" w:eastAsia="Arial" w:hAnsi="Arial" w:cs="Arial"/>
              </w:rPr>
              <w:t xml:space="preserve">programme </w:t>
            </w:r>
            <w:r w:rsidR="118098B1" w:rsidRPr="705AE84F">
              <w:rPr>
                <w:rFonts w:ascii="Arial" w:eastAsia="Arial" w:hAnsi="Arial" w:cs="Arial"/>
              </w:rPr>
              <w:t xml:space="preserve">projects. </w:t>
            </w:r>
          </w:p>
          <w:p w14:paraId="284080D1" w14:textId="05883D2E" w:rsidR="00587DFB" w:rsidRPr="005D19C5" w:rsidRDefault="00587DFB" w:rsidP="006F0CEE">
            <w:pPr>
              <w:spacing w:before="120" w:after="120"/>
              <w:rPr>
                <w:rFonts w:ascii="Arial" w:hAnsi="Arial" w:cs="Arial"/>
              </w:rPr>
            </w:pPr>
            <w:r>
              <w:rPr>
                <w:rFonts w:ascii="Arial" w:hAnsi="Arial" w:cs="Arial"/>
              </w:rPr>
              <w:t xml:space="preserve">Please </w:t>
            </w:r>
            <w:r w:rsidR="00E430FD">
              <w:rPr>
                <w:rFonts w:ascii="Arial" w:hAnsi="Arial" w:cs="Arial"/>
              </w:rPr>
              <w:t xml:space="preserve">complete </w:t>
            </w:r>
            <w:r>
              <w:rPr>
                <w:rFonts w:ascii="Arial" w:hAnsi="Arial" w:cs="Arial"/>
              </w:rPr>
              <w:t>the appropriate box(es)</w:t>
            </w:r>
          </w:p>
        </w:tc>
      </w:tr>
      <w:tr w:rsidR="1080F133" w14:paraId="61321888" w14:textId="77777777" w:rsidTr="7C8D3396">
        <w:tc>
          <w:tcPr>
            <w:tcW w:w="2689" w:type="dxa"/>
            <w:gridSpan w:val="2"/>
          </w:tcPr>
          <w:p w14:paraId="79ED9B72" w14:textId="7097FBB0" w:rsidR="7BAF0435" w:rsidRDefault="7BAF0435" w:rsidP="006F0CEE">
            <w:pPr>
              <w:spacing w:before="120" w:after="120"/>
              <w:rPr>
                <w:rFonts w:ascii="Arial" w:hAnsi="Arial" w:cs="Arial"/>
                <w:b/>
                <w:bCs/>
              </w:rPr>
            </w:pPr>
            <w:r w:rsidRPr="1080F133">
              <w:rPr>
                <w:rFonts w:ascii="Arial" w:hAnsi="Arial" w:cs="Arial"/>
                <w:b/>
                <w:bCs/>
              </w:rPr>
              <w:t>Intervention</w:t>
            </w:r>
          </w:p>
          <w:p w14:paraId="711B59CE" w14:textId="4996AA70" w:rsidR="1080F133" w:rsidRDefault="1080F133" w:rsidP="006F0CEE">
            <w:pPr>
              <w:spacing w:before="120" w:after="120"/>
              <w:rPr>
                <w:rFonts w:ascii="Arial" w:eastAsia="Arial" w:hAnsi="Arial" w:cs="Arial"/>
              </w:rPr>
            </w:pPr>
          </w:p>
        </w:tc>
        <w:tc>
          <w:tcPr>
            <w:tcW w:w="4254" w:type="dxa"/>
            <w:gridSpan w:val="3"/>
          </w:tcPr>
          <w:p w14:paraId="70EE2FC6" w14:textId="5F4F124D" w:rsidR="7BAF0435" w:rsidRDefault="7BAF0435" w:rsidP="006F0CEE">
            <w:pPr>
              <w:spacing w:before="120" w:after="120"/>
              <w:rPr>
                <w:rFonts w:ascii="Arial" w:hAnsi="Arial" w:cs="Arial"/>
                <w:b/>
                <w:bCs/>
              </w:rPr>
            </w:pPr>
            <w:r w:rsidRPr="1080F133">
              <w:rPr>
                <w:rFonts w:ascii="Arial" w:hAnsi="Arial" w:cs="Arial"/>
                <w:b/>
                <w:bCs/>
              </w:rPr>
              <w:t>Programme</w:t>
            </w:r>
          </w:p>
        </w:tc>
        <w:tc>
          <w:tcPr>
            <w:tcW w:w="2268" w:type="dxa"/>
          </w:tcPr>
          <w:p w14:paraId="31A9D53F" w14:textId="7F382CCE" w:rsidR="7BAF0435" w:rsidRDefault="764B51DC" w:rsidP="006F0CEE">
            <w:pPr>
              <w:spacing w:before="120" w:after="120"/>
              <w:rPr>
                <w:rFonts w:ascii="Arial" w:hAnsi="Arial" w:cs="Arial"/>
                <w:b/>
                <w:bCs/>
              </w:rPr>
            </w:pPr>
            <w:r w:rsidRPr="2F1A46A7">
              <w:rPr>
                <w:rFonts w:ascii="Arial" w:hAnsi="Arial" w:cs="Arial"/>
                <w:b/>
                <w:bCs/>
              </w:rPr>
              <w:t xml:space="preserve">UKSPF </w:t>
            </w:r>
            <w:r w:rsidR="15B35CA0" w:rsidRPr="2F1A46A7">
              <w:rPr>
                <w:rFonts w:ascii="Arial" w:hAnsi="Arial" w:cs="Arial"/>
                <w:b/>
                <w:bCs/>
              </w:rPr>
              <w:t>r</w:t>
            </w:r>
            <w:r w:rsidRPr="2F1A46A7">
              <w:rPr>
                <w:rFonts w:ascii="Arial" w:hAnsi="Arial" w:cs="Arial"/>
                <w:b/>
                <w:bCs/>
              </w:rPr>
              <w:t>equested (£)</w:t>
            </w:r>
          </w:p>
        </w:tc>
      </w:tr>
      <w:tr w:rsidR="1080F133" w14:paraId="6549B96B" w14:textId="77777777" w:rsidTr="7C8D3396">
        <w:tc>
          <w:tcPr>
            <w:tcW w:w="2689" w:type="dxa"/>
            <w:gridSpan w:val="2"/>
          </w:tcPr>
          <w:p w14:paraId="31547028" w14:textId="45F47101" w:rsidR="7BAF0435" w:rsidRDefault="7BAF0435" w:rsidP="009C076C">
            <w:pPr>
              <w:spacing w:after="120"/>
              <w:rPr>
                <w:rFonts w:ascii="Arial" w:hAnsi="Arial" w:cs="Arial"/>
                <w:b/>
                <w:bCs/>
              </w:rPr>
            </w:pPr>
            <w:r w:rsidRPr="1080F133">
              <w:rPr>
                <w:rFonts w:ascii="Arial" w:hAnsi="Arial" w:cs="Arial"/>
              </w:rPr>
              <w:t>E19: Increasing investment in research and development</w:t>
            </w:r>
          </w:p>
        </w:tc>
        <w:tc>
          <w:tcPr>
            <w:tcW w:w="4254" w:type="dxa"/>
            <w:gridSpan w:val="3"/>
          </w:tcPr>
          <w:p w14:paraId="44C29800" w14:textId="0D72C281" w:rsidR="7BAF0435" w:rsidRDefault="7BAF0435" w:rsidP="009C076C">
            <w:pPr>
              <w:spacing w:after="120"/>
              <w:rPr>
                <w:rFonts w:ascii="Arial" w:hAnsi="Arial" w:cs="Arial"/>
              </w:rPr>
            </w:pPr>
            <w:r w:rsidRPr="1080F133">
              <w:rPr>
                <w:rFonts w:ascii="Arial" w:hAnsi="Arial" w:cs="Arial"/>
              </w:rPr>
              <w:t>Innovation</w:t>
            </w:r>
          </w:p>
        </w:tc>
        <w:tc>
          <w:tcPr>
            <w:tcW w:w="2268" w:type="dxa"/>
          </w:tcPr>
          <w:p w14:paraId="3BF05D8C" w14:textId="6755B74F" w:rsidR="1080F133" w:rsidRDefault="1080F133" w:rsidP="009C076C">
            <w:pPr>
              <w:spacing w:after="120"/>
              <w:rPr>
                <w:rFonts w:ascii="Arial" w:eastAsia="Arial" w:hAnsi="Arial" w:cs="Arial"/>
              </w:rPr>
            </w:pPr>
          </w:p>
        </w:tc>
      </w:tr>
      <w:tr w:rsidR="1080F133" w14:paraId="4DA23199" w14:textId="77777777" w:rsidTr="7C8D3396">
        <w:tc>
          <w:tcPr>
            <w:tcW w:w="2689" w:type="dxa"/>
            <w:gridSpan w:val="2"/>
            <w:vMerge w:val="restart"/>
          </w:tcPr>
          <w:p w14:paraId="10832A01" w14:textId="75F0ECB8" w:rsidR="7BAF0435" w:rsidRDefault="7BAF0435" w:rsidP="009C076C">
            <w:pPr>
              <w:spacing w:after="120"/>
              <w:rPr>
                <w:rFonts w:ascii="Arial" w:hAnsi="Arial" w:cs="Arial"/>
              </w:rPr>
            </w:pPr>
            <w:r w:rsidRPr="1080F133">
              <w:rPr>
                <w:rFonts w:ascii="Arial" w:hAnsi="Arial" w:cs="Arial"/>
              </w:rPr>
              <w:t>E23: Strengthening local entrepreneurial ecosystems</w:t>
            </w:r>
          </w:p>
        </w:tc>
        <w:tc>
          <w:tcPr>
            <w:tcW w:w="4254" w:type="dxa"/>
            <w:gridSpan w:val="3"/>
          </w:tcPr>
          <w:p w14:paraId="06727F0F" w14:textId="7BBEEF17" w:rsidR="7BAF0435" w:rsidRDefault="7BAF0435" w:rsidP="009C076C">
            <w:pPr>
              <w:spacing w:after="120"/>
              <w:rPr>
                <w:rFonts w:ascii="Arial" w:hAnsi="Arial" w:cs="Arial"/>
              </w:rPr>
            </w:pPr>
            <w:r w:rsidRPr="1080F133">
              <w:rPr>
                <w:rFonts w:ascii="Arial" w:hAnsi="Arial" w:cs="Arial"/>
              </w:rPr>
              <w:t>Supplier</w:t>
            </w:r>
            <w:r w:rsidR="15AEDA0E" w:rsidRPr="607C9C4D">
              <w:rPr>
                <w:rFonts w:ascii="Arial" w:hAnsi="Arial" w:cs="Arial"/>
              </w:rPr>
              <w:t>-</w:t>
            </w:r>
            <w:r w:rsidRPr="1080F133">
              <w:rPr>
                <w:rFonts w:ascii="Arial" w:hAnsi="Arial" w:cs="Arial"/>
              </w:rPr>
              <w:t>readiness</w:t>
            </w:r>
          </w:p>
        </w:tc>
        <w:tc>
          <w:tcPr>
            <w:tcW w:w="2268" w:type="dxa"/>
          </w:tcPr>
          <w:p w14:paraId="6B00CABF" w14:textId="77310EA3" w:rsidR="1080F133" w:rsidRDefault="1080F133" w:rsidP="009C076C">
            <w:pPr>
              <w:spacing w:after="120"/>
              <w:rPr>
                <w:rFonts w:ascii="Arial" w:eastAsia="Arial" w:hAnsi="Arial" w:cs="Arial"/>
              </w:rPr>
            </w:pPr>
          </w:p>
        </w:tc>
      </w:tr>
      <w:tr w:rsidR="1080F133" w14:paraId="5DE4FDF7" w14:textId="77777777" w:rsidTr="7C8D3396">
        <w:tc>
          <w:tcPr>
            <w:tcW w:w="2689" w:type="dxa"/>
            <w:gridSpan w:val="2"/>
            <w:vMerge/>
          </w:tcPr>
          <w:p w14:paraId="37EF124B" w14:textId="77777777" w:rsidR="000304C2" w:rsidRDefault="000304C2" w:rsidP="009C076C">
            <w:pPr>
              <w:spacing w:after="120"/>
            </w:pPr>
          </w:p>
        </w:tc>
        <w:tc>
          <w:tcPr>
            <w:tcW w:w="4254" w:type="dxa"/>
            <w:gridSpan w:val="3"/>
          </w:tcPr>
          <w:p w14:paraId="04C73736" w14:textId="7E95D0A9" w:rsidR="7BAF0435" w:rsidRDefault="741CBDEF" w:rsidP="009C076C">
            <w:pPr>
              <w:spacing w:after="120"/>
              <w:rPr>
                <w:rFonts w:ascii="Arial" w:hAnsi="Arial" w:cs="Arial"/>
              </w:rPr>
            </w:pPr>
            <w:r w:rsidRPr="7C8D3396">
              <w:rPr>
                <w:rFonts w:ascii="Arial" w:hAnsi="Arial" w:cs="Arial"/>
              </w:rPr>
              <w:t xml:space="preserve">Supporting </w:t>
            </w:r>
            <w:bookmarkStart w:id="2" w:name="_Int_iM2bo21L"/>
            <w:r w:rsidRPr="7C8D3396">
              <w:rPr>
                <w:rFonts w:ascii="Arial" w:hAnsi="Arial" w:cs="Arial"/>
              </w:rPr>
              <w:t>SMEs</w:t>
            </w:r>
            <w:bookmarkEnd w:id="2"/>
            <w:r w:rsidRPr="7C8D3396">
              <w:rPr>
                <w:rFonts w:ascii="Arial" w:hAnsi="Arial" w:cs="Arial"/>
              </w:rPr>
              <w:t xml:space="preserve"> to bridge the digital divide</w:t>
            </w:r>
          </w:p>
        </w:tc>
        <w:tc>
          <w:tcPr>
            <w:tcW w:w="2268" w:type="dxa"/>
          </w:tcPr>
          <w:p w14:paraId="4EFCED15" w14:textId="329C5E7C" w:rsidR="1080F133" w:rsidRDefault="1080F133" w:rsidP="009C076C">
            <w:pPr>
              <w:spacing w:after="120"/>
              <w:rPr>
                <w:rFonts w:ascii="Arial" w:eastAsia="Arial" w:hAnsi="Arial" w:cs="Arial"/>
              </w:rPr>
            </w:pPr>
          </w:p>
        </w:tc>
      </w:tr>
      <w:tr w:rsidR="1080F133" w14:paraId="43E5CDD6" w14:textId="77777777" w:rsidTr="7C8D3396">
        <w:tc>
          <w:tcPr>
            <w:tcW w:w="2689" w:type="dxa"/>
            <w:gridSpan w:val="2"/>
            <w:vMerge/>
          </w:tcPr>
          <w:p w14:paraId="705867D4" w14:textId="77777777" w:rsidR="000304C2" w:rsidRDefault="000304C2" w:rsidP="009C076C">
            <w:pPr>
              <w:spacing w:after="120"/>
            </w:pPr>
          </w:p>
        </w:tc>
        <w:tc>
          <w:tcPr>
            <w:tcW w:w="4254" w:type="dxa"/>
            <w:gridSpan w:val="3"/>
          </w:tcPr>
          <w:p w14:paraId="756FA933" w14:textId="6FF47A8A" w:rsidR="7BAF0435" w:rsidRDefault="7BAF0435" w:rsidP="009C076C">
            <w:pPr>
              <w:spacing w:after="120"/>
              <w:rPr>
                <w:rFonts w:ascii="Arial" w:hAnsi="Arial" w:cs="Arial"/>
              </w:rPr>
            </w:pPr>
            <w:r w:rsidRPr="1080F133">
              <w:rPr>
                <w:rFonts w:ascii="Arial" w:hAnsi="Arial" w:cs="Arial"/>
              </w:rPr>
              <w:t>Growing the local, social economy</w:t>
            </w:r>
          </w:p>
        </w:tc>
        <w:tc>
          <w:tcPr>
            <w:tcW w:w="2268" w:type="dxa"/>
          </w:tcPr>
          <w:p w14:paraId="2B4E4D77" w14:textId="5B29BA6E" w:rsidR="1080F133" w:rsidRDefault="1080F133" w:rsidP="009C076C">
            <w:pPr>
              <w:spacing w:after="120"/>
              <w:rPr>
                <w:rFonts w:ascii="Arial" w:eastAsia="Arial" w:hAnsi="Arial" w:cs="Arial"/>
              </w:rPr>
            </w:pPr>
          </w:p>
        </w:tc>
      </w:tr>
      <w:tr w:rsidR="1080F133" w14:paraId="65B63BF9" w14:textId="77777777" w:rsidTr="7C8D3396">
        <w:tc>
          <w:tcPr>
            <w:tcW w:w="2689" w:type="dxa"/>
            <w:gridSpan w:val="2"/>
            <w:vMerge/>
          </w:tcPr>
          <w:p w14:paraId="7426F560" w14:textId="77777777" w:rsidR="000304C2" w:rsidRDefault="000304C2" w:rsidP="009C076C">
            <w:pPr>
              <w:spacing w:after="120"/>
            </w:pPr>
          </w:p>
        </w:tc>
        <w:tc>
          <w:tcPr>
            <w:tcW w:w="4254" w:type="dxa"/>
            <w:gridSpan w:val="3"/>
          </w:tcPr>
          <w:p w14:paraId="292D0E9B" w14:textId="3B491072" w:rsidR="7BAF0435" w:rsidRDefault="7BAF0435" w:rsidP="009C076C">
            <w:pPr>
              <w:spacing w:after="120"/>
              <w:rPr>
                <w:rFonts w:ascii="Arial" w:hAnsi="Arial" w:cs="Arial"/>
              </w:rPr>
            </w:pPr>
            <w:r w:rsidRPr="1080F133">
              <w:rPr>
                <w:rFonts w:ascii="Arial" w:hAnsi="Arial" w:cs="Arial"/>
              </w:rPr>
              <w:t>Property advice service for SMEs</w:t>
            </w:r>
          </w:p>
        </w:tc>
        <w:tc>
          <w:tcPr>
            <w:tcW w:w="2268" w:type="dxa"/>
          </w:tcPr>
          <w:p w14:paraId="2EC0D5B0" w14:textId="280DBB11" w:rsidR="1080F133" w:rsidRDefault="1080F133" w:rsidP="009C076C">
            <w:pPr>
              <w:spacing w:after="120"/>
              <w:rPr>
                <w:rFonts w:ascii="Arial" w:eastAsia="Arial" w:hAnsi="Arial" w:cs="Arial"/>
              </w:rPr>
            </w:pPr>
          </w:p>
        </w:tc>
      </w:tr>
      <w:tr w:rsidR="1080F133" w14:paraId="14FF5750" w14:textId="77777777" w:rsidTr="7C8D3396">
        <w:tc>
          <w:tcPr>
            <w:tcW w:w="2689" w:type="dxa"/>
            <w:gridSpan w:val="2"/>
          </w:tcPr>
          <w:p w14:paraId="7650ED51" w14:textId="1E88B2DC" w:rsidR="7BAF0435" w:rsidRDefault="7BAF0435" w:rsidP="009C076C">
            <w:pPr>
              <w:spacing w:after="120"/>
              <w:rPr>
                <w:rFonts w:ascii="Arial" w:hAnsi="Arial" w:cs="Arial"/>
              </w:rPr>
            </w:pPr>
            <w:r w:rsidRPr="1080F133">
              <w:rPr>
                <w:rFonts w:ascii="Arial" w:hAnsi="Arial" w:cs="Arial"/>
              </w:rPr>
              <w:t>E29: Decarbonisation</w:t>
            </w:r>
          </w:p>
        </w:tc>
        <w:tc>
          <w:tcPr>
            <w:tcW w:w="4254" w:type="dxa"/>
            <w:gridSpan w:val="3"/>
          </w:tcPr>
          <w:p w14:paraId="3AD83D74" w14:textId="0C58CF6B" w:rsidR="7BAF0435" w:rsidRDefault="7BAF0435" w:rsidP="009C076C">
            <w:pPr>
              <w:spacing w:after="120"/>
              <w:rPr>
                <w:rFonts w:ascii="Arial" w:hAnsi="Arial" w:cs="Arial"/>
              </w:rPr>
            </w:pPr>
            <w:r w:rsidRPr="1080F133">
              <w:rPr>
                <w:rFonts w:ascii="Arial" w:hAnsi="Arial" w:cs="Arial"/>
              </w:rPr>
              <w:t>Low carbon</w:t>
            </w:r>
          </w:p>
        </w:tc>
        <w:tc>
          <w:tcPr>
            <w:tcW w:w="2268" w:type="dxa"/>
          </w:tcPr>
          <w:p w14:paraId="039FC763" w14:textId="2DC2B40B" w:rsidR="1080F133" w:rsidRDefault="1080F133" w:rsidP="009C076C">
            <w:pPr>
              <w:spacing w:after="120"/>
              <w:rPr>
                <w:rFonts w:ascii="Arial" w:eastAsia="Arial" w:hAnsi="Arial" w:cs="Arial"/>
              </w:rPr>
            </w:pPr>
          </w:p>
        </w:tc>
      </w:tr>
      <w:tr w:rsidR="1080F133" w14:paraId="04949106" w14:textId="77777777" w:rsidTr="7C8D3396">
        <w:tc>
          <w:tcPr>
            <w:tcW w:w="2689" w:type="dxa"/>
            <w:gridSpan w:val="2"/>
            <w:vMerge w:val="restart"/>
          </w:tcPr>
          <w:p w14:paraId="27CBD66D" w14:textId="1AEB9382" w:rsidR="7BAF0435" w:rsidRDefault="7BAF0435" w:rsidP="009C076C">
            <w:pPr>
              <w:spacing w:after="120"/>
              <w:rPr>
                <w:rFonts w:ascii="Arial" w:hAnsi="Arial" w:cs="Arial"/>
              </w:rPr>
            </w:pPr>
            <w:r w:rsidRPr="1080F133">
              <w:rPr>
                <w:rFonts w:ascii="Arial" w:hAnsi="Arial" w:cs="Arial"/>
              </w:rPr>
              <w:t>E30: Business support for SMEs</w:t>
            </w:r>
          </w:p>
          <w:p w14:paraId="43B2A427" w14:textId="60689704" w:rsidR="1080F133" w:rsidRDefault="1080F133" w:rsidP="009C076C">
            <w:pPr>
              <w:spacing w:after="120"/>
              <w:rPr>
                <w:rFonts w:ascii="Arial" w:eastAsia="Arial" w:hAnsi="Arial" w:cs="Arial"/>
              </w:rPr>
            </w:pPr>
          </w:p>
        </w:tc>
        <w:tc>
          <w:tcPr>
            <w:tcW w:w="4254" w:type="dxa"/>
            <w:gridSpan w:val="3"/>
          </w:tcPr>
          <w:p w14:paraId="3CF2987A" w14:textId="5035EEF8" w:rsidR="7BAF0435" w:rsidRDefault="7BAF0435" w:rsidP="009C076C">
            <w:pPr>
              <w:spacing w:after="120"/>
              <w:rPr>
                <w:rFonts w:ascii="Arial" w:hAnsi="Arial" w:cs="Arial"/>
              </w:rPr>
            </w:pPr>
            <w:r w:rsidRPr="1080F133">
              <w:rPr>
                <w:rFonts w:ascii="Arial" w:hAnsi="Arial" w:cs="Arial"/>
              </w:rPr>
              <w:t>Support for fast</w:t>
            </w:r>
            <w:r w:rsidR="3834E8AB" w:rsidRPr="4AC5298D">
              <w:rPr>
                <w:rFonts w:ascii="Arial" w:hAnsi="Arial" w:cs="Arial"/>
              </w:rPr>
              <w:t>-</w:t>
            </w:r>
            <w:r w:rsidRPr="1080F133">
              <w:rPr>
                <w:rFonts w:ascii="Arial" w:hAnsi="Arial" w:cs="Arial"/>
              </w:rPr>
              <w:t>growing diverse founders</w:t>
            </w:r>
          </w:p>
        </w:tc>
        <w:tc>
          <w:tcPr>
            <w:tcW w:w="2268" w:type="dxa"/>
          </w:tcPr>
          <w:p w14:paraId="48FC6144" w14:textId="24C1ADB8" w:rsidR="1080F133" w:rsidRDefault="1080F133" w:rsidP="009C076C">
            <w:pPr>
              <w:spacing w:after="120"/>
              <w:rPr>
                <w:rFonts w:ascii="Arial" w:eastAsia="Arial" w:hAnsi="Arial" w:cs="Arial"/>
              </w:rPr>
            </w:pPr>
          </w:p>
        </w:tc>
      </w:tr>
      <w:tr w:rsidR="1080F133" w14:paraId="06A9FBA0" w14:textId="77777777" w:rsidTr="7C8D3396">
        <w:tc>
          <w:tcPr>
            <w:tcW w:w="2689" w:type="dxa"/>
            <w:gridSpan w:val="2"/>
            <w:vMerge/>
          </w:tcPr>
          <w:p w14:paraId="787CF04B" w14:textId="77777777" w:rsidR="000304C2" w:rsidRDefault="000304C2" w:rsidP="009C076C">
            <w:pPr>
              <w:spacing w:after="120"/>
            </w:pPr>
          </w:p>
        </w:tc>
        <w:tc>
          <w:tcPr>
            <w:tcW w:w="4254" w:type="dxa"/>
            <w:gridSpan w:val="3"/>
          </w:tcPr>
          <w:p w14:paraId="21A3733B" w14:textId="4480B715" w:rsidR="7BAF0435" w:rsidRDefault="7BAF0435" w:rsidP="009C076C">
            <w:pPr>
              <w:spacing w:after="120"/>
              <w:rPr>
                <w:rFonts w:ascii="Arial" w:hAnsi="Arial" w:cs="Arial"/>
              </w:rPr>
            </w:pPr>
            <w:r w:rsidRPr="1080F133">
              <w:rPr>
                <w:rFonts w:ascii="Arial" w:hAnsi="Arial" w:cs="Arial"/>
              </w:rPr>
              <w:t>Investment</w:t>
            </w:r>
            <w:r w:rsidR="50110BC6" w:rsidRPr="4AC5298D">
              <w:rPr>
                <w:rFonts w:ascii="Arial" w:hAnsi="Arial" w:cs="Arial"/>
              </w:rPr>
              <w:t>-</w:t>
            </w:r>
            <w:r w:rsidRPr="1080F133">
              <w:rPr>
                <w:rFonts w:ascii="Arial" w:hAnsi="Arial" w:cs="Arial"/>
              </w:rPr>
              <w:t>readiness support for diverse founders/SMEs</w:t>
            </w:r>
          </w:p>
        </w:tc>
        <w:tc>
          <w:tcPr>
            <w:tcW w:w="2268" w:type="dxa"/>
          </w:tcPr>
          <w:p w14:paraId="008D7C59" w14:textId="7912ABCD" w:rsidR="1080F133" w:rsidRDefault="1080F133" w:rsidP="009C076C">
            <w:pPr>
              <w:spacing w:after="120"/>
              <w:rPr>
                <w:rFonts w:ascii="Arial" w:eastAsia="Arial" w:hAnsi="Arial" w:cs="Arial"/>
              </w:rPr>
            </w:pPr>
          </w:p>
        </w:tc>
      </w:tr>
      <w:tr w:rsidR="003F0E7A" w:rsidRPr="00B40EA3" w14:paraId="56AF2171" w14:textId="77777777" w:rsidTr="7C8D3396">
        <w:tc>
          <w:tcPr>
            <w:tcW w:w="1875" w:type="dxa"/>
          </w:tcPr>
          <w:p w14:paraId="196F0F68" w14:textId="5898B9AB" w:rsidR="003F0E7A" w:rsidRPr="00B40EA3" w:rsidRDefault="00A1574E" w:rsidP="009C076C">
            <w:pPr>
              <w:spacing w:before="120" w:after="120"/>
              <w:rPr>
                <w:rFonts w:ascii="Arial" w:hAnsi="Arial" w:cs="Arial"/>
              </w:rPr>
            </w:pPr>
            <w:r>
              <w:rPr>
                <w:rFonts w:ascii="Arial" w:hAnsi="Arial" w:cs="Arial"/>
              </w:rPr>
              <w:t xml:space="preserve">1.5 </w:t>
            </w:r>
            <w:r w:rsidR="003F0E7A">
              <w:rPr>
                <w:rFonts w:ascii="Arial" w:hAnsi="Arial" w:cs="Arial"/>
              </w:rPr>
              <w:t>Start date:</w:t>
            </w:r>
          </w:p>
        </w:tc>
        <w:tc>
          <w:tcPr>
            <w:tcW w:w="2077" w:type="dxa"/>
            <w:gridSpan w:val="3"/>
          </w:tcPr>
          <w:p w14:paraId="54AECB3E" w14:textId="6628FEA6" w:rsidR="003F0E7A" w:rsidRPr="00B40EA3" w:rsidRDefault="003F0E7A" w:rsidP="009C076C">
            <w:pPr>
              <w:spacing w:before="120" w:after="120"/>
              <w:rPr>
                <w:rFonts w:ascii="Arial" w:hAnsi="Arial" w:cs="Arial"/>
              </w:rPr>
            </w:pPr>
          </w:p>
        </w:tc>
        <w:tc>
          <w:tcPr>
            <w:tcW w:w="2991" w:type="dxa"/>
          </w:tcPr>
          <w:p w14:paraId="50B7E7C8" w14:textId="4672E4F8" w:rsidR="003F0E7A" w:rsidRPr="00B40EA3" w:rsidRDefault="00A1574E" w:rsidP="009C076C">
            <w:pPr>
              <w:spacing w:before="120" w:after="120"/>
              <w:rPr>
                <w:rFonts w:ascii="Arial" w:hAnsi="Arial" w:cs="Arial"/>
              </w:rPr>
            </w:pPr>
            <w:r>
              <w:rPr>
                <w:rFonts w:ascii="Arial" w:hAnsi="Arial" w:cs="Arial"/>
              </w:rPr>
              <w:t xml:space="preserve">1.6 </w:t>
            </w:r>
            <w:r w:rsidR="003F0E7A" w:rsidRPr="71F563A2">
              <w:rPr>
                <w:rFonts w:ascii="Arial" w:hAnsi="Arial" w:cs="Arial"/>
              </w:rPr>
              <w:t>End date</w:t>
            </w:r>
            <w:r w:rsidR="4F7FFA2B" w:rsidRPr="71F563A2">
              <w:rPr>
                <w:rFonts w:ascii="Arial" w:hAnsi="Arial" w:cs="Arial"/>
              </w:rPr>
              <w:t xml:space="preserve"> (no later </w:t>
            </w:r>
            <w:r w:rsidR="4F7FFA2B" w:rsidRPr="0003167C">
              <w:rPr>
                <w:rFonts w:ascii="Arial" w:hAnsi="Arial" w:cs="Arial"/>
              </w:rPr>
              <w:t>than 31/</w:t>
            </w:r>
            <w:r w:rsidR="0003167C" w:rsidRPr="0003167C">
              <w:rPr>
                <w:rFonts w:ascii="Arial" w:hAnsi="Arial" w:cs="Arial"/>
              </w:rPr>
              <w:t>03</w:t>
            </w:r>
            <w:r w:rsidR="4F7FFA2B" w:rsidRPr="0003167C">
              <w:rPr>
                <w:rFonts w:ascii="Arial" w:hAnsi="Arial" w:cs="Arial"/>
              </w:rPr>
              <w:t>/202</w:t>
            </w:r>
            <w:r w:rsidR="0003167C" w:rsidRPr="0003167C">
              <w:rPr>
                <w:rFonts w:ascii="Arial" w:hAnsi="Arial" w:cs="Arial"/>
              </w:rPr>
              <w:t>5</w:t>
            </w:r>
            <w:r w:rsidR="4F7FFA2B" w:rsidRPr="0003167C">
              <w:rPr>
                <w:rFonts w:ascii="Arial" w:hAnsi="Arial" w:cs="Arial"/>
              </w:rPr>
              <w:t>)</w:t>
            </w:r>
            <w:r w:rsidR="003F0E7A" w:rsidRPr="0003167C">
              <w:rPr>
                <w:rFonts w:ascii="Arial" w:hAnsi="Arial" w:cs="Arial"/>
              </w:rPr>
              <w:t>:</w:t>
            </w:r>
          </w:p>
        </w:tc>
        <w:tc>
          <w:tcPr>
            <w:tcW w:w="2268" w:type="dxa"/>
          </w:tcPr>
          <w:p w14:paraId="3A43D0D4" w14:textId="35D12188" w:rsidR="003F0E7A" w:rsidRPr="00B40EA3" w:rsidRDefault="003F0E7A" w:rsidP="009C076C">
            <w:pPr>
              <w:spacing w:before="120" w:after="120"/>
              <w:rPr>
                <w:rFonts w:ascii="Arial" w:hAnsi="Arial" w:cs="Arial"/>
              </w:rPr>
            </w:pPr>
          </w:p>
        </w:tc>
      </w:tr>
      <w:bookmarkEnd w:id="1"/>
    </w:tbl>
    <w:p w14:paraId="691501F7" w14:textId="77777777" w:rsidR="00B225B7" w:rsidRPr="00EF7E21" w:rsidRDefault="00B225B7" w:rsidP="00EF7E21">
      <w:pPr>
        <w:spacing w:before="120" w:after="120"/>
        <w:jc w:val="both"/>
        <w:rPr>
          <w:rFonts w:ascii="Arial" w:hAnsi="Arial" w:cs="Arial"/>
          <w:szCs w:val="36"/>
        </w:rPr>
      </w:pPr>
    </w:p>
    <w:tbl>
      <w:tblPr>
        <w:tblStyle w:val="TableGrid"/>
        <w:tblW w:w="9067" w:type="dxa"/>
        <w:tblInd w:w="0" w:type="dxa"/>
        <w:shd w:val="clear" w:color="auto" w:fill="353D42"/>
        <w:tblLook w:val="04A0" w:firstRow="1" w:lastRow="0" w:firstColumn="1" w:lastColumn="0" w:noHBand="0" w:noVBand="1"/>
      </w:tblPr>
      <w:tblGrid>
        <w:gridCol w:w="9067"/>
      </w:tblGrid>
      <w:tr w:rsidR="001A3D3D" w:rsidRPr="001A3D3D" w14:paraId="62BB20EE" w14:textId="77777777" w:rsidTr="00F23998">
        <w:tc>
          <w:tcPr>
            <w:tcW w:w="9067" w:type="dxa"/>
            <w:shd w:val="clear" w:color="auto" w:fill="007ACC"/>
          </w:tcPr>
          <w:p w14:paraId="46526A0C" w14:textId="362FAA9A" w:rsidR="001A3D3D" w:rsidRPr="001A3D3D" w:rsidRDefault="00A1574E" w:rsidP="009106FA">
            <w:pPr>
              <w:keepNext/>
              <w:spacing w:before="120" w:after="120"/>
              <w:rPr>
                <w:rFonts w:ascii="Arial" w:hAnsi="Arial" w:cs="Arial"/>
                <w:b/>
                <w:bCs/>
                <w:color w:val="FFFFFF" w:themeColor="background1"/>
              </w:rPr>
            </w:pPr>
            <w:r>
              <w:rPr>
                <w:rFonts w:ascii="Arial" w:hAnsi="Arial" w:cs="Arial"/>
                <w:b/>
                <w:bCs/>
                <w:color w:val="FFFFFF" w:themeColor="background1"/>
              </w:rPr>
              <w:lastRenderedPageBreak/>
              <w:t xml:space="preserve">2.  </w:t>
            </w:r>
            <w:r w:rsidR="00EA4D35" w:rsidRPr="001A3D3D">
              <w:rPr>
                <w:rFonts w:ascii="Arial" w:hAnsi="Arial" w:cs="Arial"/>
                <w:b/>
                <w:bCs/>
                <w:color w:val="FFFFFF" w:themeColor="background1"/>
              </w:rPr>
              <w:t xml:space="preserve">Lead </w:t>
            </w:r>
            <w:r w:rsidR="00EF7E21">
              <w:rPr>
                <w:rFonts w:ascii="Arial" w:hAnsi="Arial" w:cs="Arial"/>
                <w:b/>
                <w:bCs/>
                <w:color w:val="FFFFFF" w:themeColor="background1"/>
              </w:rPr>
              <w:t>a</w:t>
            </w:r>
            <w:r w:rsidR="00EA4D35" w:rsidRPr="001A3D3D">
              <w:rPr>
                <w:rFonts w:ascii="Arial" w:hAnsi="Arial" w:cs="Arial"/>
                <w:b/>
                <w:bCs/>
                <w:color w:val="FFFFFF" w:themeColor="background1"/>
              </w:rPr>
              <w:t xml:space="preserve">pplicant </w:t>
            </w:r>
            <w:r w:rsidR="00EF7E21">
              <w:rPr>
                <w:rFonts w:ascii="Arial" w:hAnsi="Arial" w:cs="Arial"/>
                <w:b/>
                <w:bCs/>
                <w:color w:val="FFFFFF" w:themeColor="background1"/>
              </w:rPr>
              <w:t>d</w:t>
            </w:r>
            <w:r w:rsidR="00EA4D35" w:rsidRPr="001A3D3D">
              <w:rPr>
                <w:rFonts w:ascii="Arial" w:hAnsi="Arial" w:cs="Arial"/>
                <w:b/>
                <w:bCs/>
                <w:color w:val="FFFFFF" w:themeColor="background1"/>
              </w:rPr>
              <w:t>etails</w:t>
            </w:r>
          </w:p>
        </w:tc>
      </w:tr>
    </w:tbl>
    <w:p w14:paraId="7CF41BE5" w14:textId="4831B19F" w:rsidR="00F93CD7" w:rsidRPr="00F23998" w:rsidRDefault="00F93CD7" w:rsidP="009106FA">
      <w:pPr>
        <w:keepNext/>
        <w:spacing w:before="120" w:after="120"/>
        <w:rPr>
          <w:rFonts w:ascii="Arial" w:hAnsi="Arial" w:cs="Arial"/>
          <w:i/>
          <w:iCs/>
          <w:sz w:val="4"/>
          <w:szCs w:val="4"/>
        </w:rPr>
      </w:pPr>
    </w:p>
    <w:tbl>
      <w:tblPr>
        <w:tblStyle w:val="TableGrid"/>
        <w:tblW w:w="9067" w:type="dxa"/>
        <w:tblInd w:w="0" w:type="dxa"/>
        <w:tblLook w:val="04A0" w:firstRow="1" w:lastRow="0" w:firstColumn="1" w:lastColumn="0" w:noHBand="0" w:noVBand="1"/>
      </w:tblPr>
      <w:tblGrid>
        <w:gridCol w:w="3256"/>
        <w:gridCol w:w="3969"/>
        <w:gridCol w:w="1842"/>
      </w:tblGrid>
      <w:tr w:rsidR="00F93CD7" w:rsidRPr="00B40EA3" w14:paraId="3E42313C" w14:textId="77777777" w:rsidTr="7C8D3396">
        <w:tc>
          <w:tcPr>
            <w:tcW w:w="3256" w:type="dxa"/>
            <w:tcBorders>
              <w:top w:val="single" w:sz="4" w:space="0" w:color="auto"/>
              <w:left w:val="single" w:sz="4" w:space="0" w:color="auto"/>
              <w:bottom w:val="single" w:sz="4" w:space="0" w:color="auto"/>
              <w:right w:val="single" w:sz="4" w:space="0" w:color="auto"/>
            </w:tcBorders>
            <w:hideMark/>
          </w:tcPr>
          <w:p w14:paraId="613DDE64" w14:textId="316A0C5E" w:rsidR="00F93CD7" w:rsidRPr="00B40EA3" w:rsidRDefault="00A1574E" w:rsidP="009C076C">
            <w:pPr>
              <w:keepNext/>
              <w:spacing w:before="120" w:after="120"/>
              <w:rPr>
                <w:rFonts w:ascii="Arial" w:hAnsi="Arial" w:cs="Arial"/>
              </w:rPr>
            </w:pPr>
            <w:r>
              <w:rPr>
                <w:rFonts w:ascii="Arial" w:hAnsi="Arial" w:cs="Arial"/>
              </w:rPr>
              <w:t xml:space="preserve">2.1 </w:t>
            </w:r>
            <w:r w:rsidR="41C2AB97" w:rsidRPr="71F563A2">
              <w:rPr>
                <w:rFonts w:ascii="Arial" w:hAnsi="Arial" w:cs="Arial"/>
              </w:rPr>
              <w:t xml:space="preserve">Does the lead </w:t>
            </w:r>
            <w:r w:rsidR="37678177" w:rsidRPr="71F563A2">
              <w:rPr>
                <w:rFonts w:ascii="Arial" w:hAnsi="Arial" w:cs="Arial"/>
              </w:rPr>
              <w:t xml:space="preserve">applicant </w:t>
            </w:r>
            <w:r w:rsidR="41C2AB97" w:rsidRPr="71F563A2">
              <w:rPr>
                <w:rFonts w:ascii="Arial" w:hAnsi="Arial" w:cs="Arial"/>
              </w:rPr>
              <w:t>organisation operate under a</w:t>
            </w:r>
            <w:r w:rsidR="4AE9320A" w:rsidRPr="71F563A2">
              <w:rPr>
                <w:rFonts w:ascii="Arial" w:hAnsi="Arial" w:cs="Arial"/>
              </w:rPr>
              <w:t>nother</w:t>
            </w:r>
            <w:r w:rsidR="41C2AB97" w:rsidRPr="71F563A2">
              <w:rPr>
                <w:rFonts w:ascii="Arial" w:hAnsi="Arial" w:cs="Arial"/>
              </w:rPr>
              <w:t xml:space="preserve"> name?</w:t>
            </w:r>
            <w:r w:rsidR="00F93CD7" w:rsidRPr="71F563A2">
              <w:rPr>
                <w:rFonts w:ascii="Arial" w:hAnsi="Arial" w:cs="Arial"/>
              </w:rPr>
              <w:t xml:space="preserve"> If yes, please confirm what it </w:t>
            </w:r>
            <w:r w:rsidR="00571590" w:rsidRPr="71F563A2">
              <w:rPr>
                <w:rFonts w:ascii="Arial" w:hAnsi="Arial" w:cs="Arial"/>
              </w:rPr>
              <w:t>is</w:t>
            </w:r>
          </w:p>
        </w:tc>
        <w:tc>
          <w:tcPr>
            <w:tcW w:w="5811" w:type="dxa"/>
            <w:gridSpan w:val="2"/>
            <w:tcBorders>
              <w:top w:val="single" w:sz="4" w:space="0" w:color="auto"/>
              <w:left w:val="single" w:sz="4" w:space="0" w:color="auto"/>
              <w:bottom w:val="single" w:sz="4" w:space="0" w:color="auto"/>
              <w:right w:val="single" w:sz="4" w:space="0" w:color="auto"/>
            </w:tcBorders>
          </w:tcPr>
          <w:p w14:paraId="1D897B0C" w14:textId="37B7701F" w:rsidR="00F93CD7" w:rsidRPr="00B40EA3" w:rsidRDefault="00F93CD7" w:rsidP="009C076C">
            <w:pPr>
              <w:keepNext/>
              <w:spacing w:before="120" w:after="120"/>
              <w:rPr>
                <w:rFonts w:ascii="Arial" w:hAnsi="Arial" w:cs="Arial"/>
              </w:rPr>
            </w:pPr>
          </w:p>
        </w:tc>
      </w:tr>
      <w:tr w:rsidR="00F93CD7" w:rsidRPr="00B40EA3" w14:paraId="4DFB5C45" w14:textId="77777777" w:rsidTr="7C8D3396">
        <w:tc>
          <w:tcPr>
            <w:tcW w:w="3256" w:type="dxa"/>
            <w:tcBorders>
              <w:top w:val="single" w:sz="4" w:space="0" w:color="auto"/>
              <w:left w:val="single" w:sz="4" w:space="0" w:color="auto"/>
              <w:bottom w:val="single" w:sz="4" w:space="0" w:color="auto"/>
              <w:right w:val="single" w:sz="4" w:space="0" w:color="auto"/>
            </w:tcBorders>
            <w:hideMark/>
          </w:tcPr>
          <w:p w14:paraId="0C679547" w14:textId="699C336C" w:rsidR="00F93CD7" w:rsidRPr="00B40EA3" w:rsidRDefault="55680DEA" w:rsidP="009C076C">
            <w:pPr>
              <w:spacing w:before="120" w:after="120"/>
              <w:rPr>
                <w:rFonts w:ascii="Arial" w:hAnsi="Arial" w:cs="Arial"/>
              </w:rPr>
            </w:pPr>
            <w:r w:rsidRPr="1080F133">
              <w:rPr>
                <w:rFonts w:ascii="Arial" w:hAnsi="Arial" w:cs="Arial"/>
              </w:rPr>
              <w:t xml:space="preserve">2.2 </w:t>
            </w:r>
            <w:r w:rsidR="27BB9B4F" w:rsidRPr="1080F133">
              <w:rPr>
                <w:rFonts w:ascii="Arial" w:hAnsi="Arial" w:cs="Arial"/>
              </w:rPr>
              <w:t>Organisation type (charity, limited</w:t>
            </w:r>
            <w:r w:rsidR="0DE24DE1" w:rsidRPr="1080F133">
              <w:rPr>
                <w:rFonts w:ascii="Arial" w:hAnsi="Arial" w:cs="Arial"/>
              </w:rPr>
              <w:t xml:space="preserve"> company</w:t>
            </w:r>
            <w:r w:rsidR="27BB9B4F" w:rsidRPr="1080F133">
              <w:rPr>
                <w:rFonts w:ascii="Arial" w:hAnsi="Arial" w:cs="Arial"/>
              </w:rPr>
              <w:t>, voluntary, public sector etc.)</w:t>
            </w:r>
          </w:p>
        </w:tc>
        <w:tc>
          <w:tcPr>
            <w:tcW w:w="5811" w:type="dxa"/>
            <w:gridSpan w:val="2"/>
            <w:tcBorders>
              <w:top w:val="single" w:sz="4" w:space="0" w:color="auto"/>
              <w:left w:val="single" w:sz="4" w:space="0" w:color="auto"/>
              <w:bottom w:val="single" w:sz="4" w:space="0" w:color="auto"/>
              <w:right w:val="single" w:sz="4" w:space="0" w:color="auto"/>
            </w:tcBorders>
            <w:hideMark/>
          </w:tcPr>
          <w:p w14:paraId="7CD68D65" w14:textId="38E16802" w:rsidR="00F93CD7" w:rsidRPr="008131FF" w:rsidRDefault="00F93CD7" w:rsidP="009C076C">
            <w:pPr>
              <w:spacing w:before="120" w:after="120"/>
              <w:rPr>
                <w:rFonts w:ascii="Arial" w:hAnsi="Arial" w:cs="Arial"/>
              </w:rPr>
            </w:pPr>
          </w:p>
        </w:tc>
      </w:tr>
      <w:tr w:rsidR="00F93CD7" w:rsidRPr="00B40EA3" w14:paraId="461D8016" w14:textId="77777777" w:rsidTr="7C8D3396">
        <w:tc>
          <w:tcPr>
            <w:tcW w:w="3256" w:type="dxa"/>
            <w:tcBorders>
              <w:top w:val="single" w:sz="4" w:space="0" w:color="auto"/>
              <w:left w:val="single" w:sz="4" w:space="0" w:color="auto"/>
              <w:bottom w:val="single" w:sz="4" w:space="0" w:color="auto"/>
              <w:right w:val="single" w:sz="4" w:space="0" w:color="auto"/>
            </w:tcBorders>
            <w:hideMark/>
          </w:tcPr>
          <w:p w14:paraId="3F0F9138" w14:textId="6185D6B4" w:rsidR="00F93CD7" w:rsidRPr="00B40EA3" w:rsidRDefault="00A1574E" w:rsidP="009C076C">
            <w:pPr>
              <w:spacing w:before="120" w:after="120"/>
              <w:rPr>
                <w:rFonts w:ascii="Arial" w:hAnsi="Arial" w:cs="Arial"/>
              </w:rPr>
            </w:pPr>
            <w:r>
              <w:rPr>
                <w:rFonts w:ascii="Arial" w:hAnsi="Arial" w:cs="Arial"/>
              </w:rPr>
              <w:t xml:space="preserve">2.3 </w:t>
            </w:r>
            <w:r w:rsidR="00571590">
              <w:rPr>
                <w:rFonts w:ascii="Arial" w:hAnsi="Arial" w:cs="Arial"/>
              </w:rPr>
              <w:t>C</w:t>
            </w:r>
            <w:r w:rsidR="00F93CD7" w:rsidRPr="00B40EA3">
              <w:rPr>
                <w:rFonts w:ascii="Arial" w:hAnsi="Arial" w:cs="Arial"/>
              </w:rPr>
              <w:t>harity</w:t>
            </w:r>
            <w:r w:rsidR="00264854" w:rsidRPr="00B40EA3">
              <w:rPr>
                <w:rFonts w:ascii="Arial" w:hAnsi="Arial" w:cs="Arial"/>
              </w:rPr>
              <w:t xml:space="preserve"> or </w:t>
            </w:r>
            <w:r w:rsidR="00F93CD7" w:rsidRPr="00B40EA3">
              <w:rPr>
                <w:rFonts w:ascii="Arial" w:hAnsi="Arial" w:cs="Arial"/>
              </w:rPr>
              <w:t xml:space="preserve">company </w:t>
            </w:r>
            <w:r w:rsidR="00EA4D35" w:rsidRPr="00B40EA3">
              <w:rPr>
                <w:rFonts w:ascii="Arial" w:hAnsi="Arial" w:cs="Arial"/>
              </w:rPr>
              <w:t>registra</w:t>
            </w:r>
            <w:r w:rsidR="00EA4D35">
              <w:rPr>
                <w:rFonts w:ascii="Arial" w:hAnsi="Arial" w:cs="Arial"/>
              </w:rPr>
              <w:t>tion</w:t>
            </w:r>
            <w:r w:rsidR="00EA4D35" w:rsidRPr="00B40EA3">
              <w:rPr>
                <w:rFonts w:ascii="Arial" w:hAnsi="Arial" w:cs="Arial"/>
              </w:rPr>
              <w:t xml:space="preserve"> </w:t>
            </w:r>
            <w:r w:rsidR="00F93CD7" w:rsidRPr="00B40EA3">
              <w:rPr>
                <w:rFonts w:ascii="Arial" w:hAnsi="Arial" w:cs="Arial"/>
              </w:rPr>
              <w:t>number</w:t>
            </w:r>
          </w:p>
        </w:tc>
        <w:tc>
          <w:tcPr>
            <w:tcW w:w="5811" w:type="dxa"/>
            <w:gridSpan w:val="2"/>
            <w:tcBorders>
              <w:top w:val="single" w:sz="4" w:space="0" w:color="auto"/>
              <w:left w:val="single" w:sz="4" w:space="0" w:color="auto"/>
              <w:bottom w:val="single" w:sz="4" w:space="0" w:color="auto"/>
              <w:right w:val="single" w:sz="4" w:space="0" w:color="auto"/>
            </w:tcBorders>
          </w:tcPr>
          <w:p w14:paraId="5342D621" w14:textId="5576CDCD" w:rsidR="00F93CD7" w:rsidRPr="00B40EA3" w:rsidRDefault="00F93CD7" w:rsidP="009C076C">
            <w:pPr>
              <w:spacing w:before="120" w:after="120"/>
              <w:rPr>
                <w:rFonts w:ascii="Arial" w:hAnsi="Arial" w:cs="Arial"/>
              </w:rPr>
            </w:pPr>
          </w:p>
        </w:tc>
      </w:tr>
      <w:tr w:rsidR="00F93CD7" w:rsidRPr="00B40EA3" w14:paraId="2569D275" w14:textId="77777777" w:rsidTr="7C8D3396">
        <w:tc>
          <w:tcPr>
            <w:tcW w:w="3256" w:type="dxa"/>
            <w:tcBorders>
              <w:top w:val="single" w:sz="4" w:space="0" w:color="auto"/>
              <w:left w:val="single" w:sz="4" w:space="0" w:color="auto"/>
              <w:bottom w:val="single" w:sz="4" w:space="0" w:color="auto"/>
              <w:right w:val="single" w:sz="4" w:space="0" w:color="auto"/>
            </w:tcBorders>
            <w:hideMark/>
          </w:tcPr>
          <w:p w14:paraId="74C7AC7F" w14:textId="033CE857" w:rsidR="00F93CD7" w:rsidRPr="00D84977" w:rsidRDefault="7B5E9DED" w:rsidP="009C076C">
            <w:pPr>
              <w:spacing w:before="120" w:after="120"/>
              <w:rPr>
                <w:rFonts w:ascii="Arial" w:hAnsi="Arial" w:cs="Arial"/>
              </w:rPr>
            </w:pPr>
            <w:r w:rsidRPr="7C8D3396">
              <w:rPr>
                <w:rFonts w:ascii="Arial" w:hAnsi="Arial" w:cs="Arial"/>
              </w:rPr>
              <w:t xml:space="preserve">2.4 </w:t>
            </w:r>
            <w:bookmarkStart w:id="3" w:name="_Int_C27dJrVc"/>
            <w:r w:rsidR="2943D249" w:rsidRPr="7C8D3396">
              <w:rPr>
                <w:rFonts w:ascii="Arial" w:hAnsi="Arial" w:cs="Arial"/>
              </w:rPr>
              <w:t>VAT</w:t>
            </w:r>
            <w:bookmarkEnd w:id="3"/>
            <w:r w:rsidR="2943D249" w:rsidRPr="7C8D3396">
              <w:rPr>
                <w:rFonts w:ascii="Arial" w:hAnsi="Arial" w:cs="Arial"/>
              </w:rPr>
              <w:t xml:space="preserve"> registration number</w:t>
            </w:r>
          </w:p>
        </w:tc>
        <w:tc>
          <w:tcPr>
            <w:tcW w:w="5811" w:type="dxa"/>
            <w:gridSpan w:val="2"/>
            <w:tcBorders>
              <w:top w:val="single" w:sz="4" w:space="0" w:color="auto"/>
              <w:left w:val="single" w:sz="4" w:space="0" w:color="auto"/>
              <w:bottom w:val="single" w:sz="4" w:space="0" w:color="auto"/>
              <w:right w:val="single" w:sz="4" w:space="0" w:color="auto"/>
            </w:tcBorders>
          </w:tcPr>
          <w:p w14:paraId="2B31828B" w14:textId="611D111E" w:rsidR="00F93CD7" w:rsidRPr="00B40EA3" w:rsidRDefault="00F93CD7" w:rsidP="009C076C">
            <w:pPr>
              <w:spacing w:before="120" w:after="120"/>
              <w:rPr>
                <w:rFonts w:ascii="Arial" w:hAnsi="Arial" w:cs="Arial"/>
              </w:rPr>
            </w:pPr>
          </w:p>
        </w:tc>
      </w:tr>
      <w:tr w:rsidR="00F93CD7" w:rsidRPr="00B40EA3" w14:paraId="12987A13" w14:textId="77777777" w:rsidTr="7C8D3396">
        <w:tc>
          <w:tcPr>
            <w:tcW w:w="3256" w:type="dxa"/>
            <w:tcBorders>
              <w:top w:val="single" w:sz="4" w:space="0" w:color="auto"/>
              <w:left w:val="single" w:sz="4" w:space="0" w:color="auto"/>
              <w:bottom w:val="single" w:sz="4" w:space="0" w:color="auto"/>
              <w:right w:val="single" w:sz="4" w:space="0" w:color="auto"/>
            </w:tcBorders>
            <w:hideMark/>
          </w:tcPr>
          <w:p w14:paraId="67BBA2AD" w14:textId="03CA8769" w:rsidR="00F93CD7" w:rsidRPr="00D84977" w:rsidRDefault="00A1574E" w:rsidP="009C076C">
            <w:pPr>
              <w:spacing w:before="120" w:after="120"/>
              <w:rPr>
                <w:rFonts w:ascii="Arial" w:hAnsi="Arial" w:cs="Arial"/>
              </w:rPr>
            </w:pPr>
            <w:r w:rsidRPr="00D84977">
              <w:rPr>
                <w:rFonts w:ascii="Arial" w:hAnsi="Arial" w:cs="Arial"/>
              </w:rPr>
              <w:t xml:space="preserve">2.5 </w:t>
            </w:r>
            <w:r w:rsidR="00571590" w:rsidRPr="00D84977">
              <w:rPr>
                <w:rFonts w:ascii="Arial" w:hAnsi="Arial" w:cs="Arial"/>
              </w:rPr>
              <w:t>R</w:t>
            </w:r>
            <w:r w:rsidR="00264854" w:rsidRPr="00D84977">
              <w:rPr>
                <w:rFonts w:ascii="Arial" w:hAnsi="Arial" w:cs="Arial"/>
              </w:rPr>
              <w:t xml:space="preserve">egistered </w:t>
            </w:r>
            <w:r w:rsidR="00F93CD7" w:rsidRPr="00D84977">
              <w:rPr>
                <w:rFonts w:ascii="Arial" w:hAnsi="Arial" w:cs="Arial"/>
              </w:rPr>
              <w:t>address</w:t>
            </w:r>
          </w:p>
        </w:tc>
        <w:tc>
          <w:tcPr>
            <w:tcW w:w="5811" w:type="dxa"/>
            <w:gridSpan w:val="2"/>
            <w:tcBorders>
              <w:top w:val="single" w:sz="4" w:space="0" w:color="auto"/>
              <w:left w:val="single" w:sz="4" w:space="0" w:color="auto"/>
              <w:bottom w:val="single" w:sz="4" w:space="0" w:color="auto"/>
              <w:right w:val="single" w:sz="4" w:space="0" w:color="auto"/>
            </w:tcBorders>
          </w:tcPr>
          <w:p w14:paraId="245CAE53" w14:textId="20A83925" w:rsidR="00F93CD7" w:rsidRPr="00B40EA3" w:rsidRDefault="00F93CD7" w:rsidP="009C076C">
            <w:pPr>
              <w:spacing w:before="120" w:after="120"/>
              <w:rPr>
                <w:rFonts w:ascii="Arial" w:hAnsi="Arial" w:cs="Arial"/>
              </w:rPr>
            </w:pPr>
          </w:p>
        </w:tc>
      </w:tr>
      <w:tr w:rsidR="00264854" w:rsidRPr="00B40EA3" w14:paraId="08C613A0" w14:textId="77777777" w:rsidTr="7C8D3396">
        <w:tc>
          <w:tcPr>
            <w:tcW w:w="3256" w:type="dxa"/>
            <w:tcBorders>
              <w:top w:val="single" w:sz="4" w:space="0" w:color="auto"/>
              <w:left w:val="single" w:sz="4" w:space="0" w:color="auto"/>
              <w:bottom w:val="single" w:sz="4" w:space="0" w:color="auto"/>
              <w:right w:val="single" w:sz="4" w:space="0" w:color="auto"/>
            </w:tcBorders>
          </w:tcPr>
          <w:p w14:paraId="2EC67229" w14:textId="7B8FF7DD" w:rsidR="00264854" w:rsidRPr="00D84977" w:rsidRDefault="00A1574E" w:rsidP="009C076C">
            <w:pPr>
              <w:spacing w:before="120" w:after="120"/>
              <w:rPr>
                <w:rFonts w:ascii="Arial" w:hAnsi="Arial" w:cs="Arial"/>
              </w:rPr>
            </w:pPr>
            <w:r w:rsidRPr="00D84977">
              <w:rPr>
                <w:rFonts w:ascii="Arial" w:hAnsi="Arial" w:cs="Arial"/>
              </w:rPr>
              <w:t xml:space="preserve">2.6 </w:t>
            </w:r>
            <w:r w:rsidR="00D84977" w:rsidRPr="00D84977">
              <w:rPr>
                <w:rFonts w:ascii="Arial" w:hAnsi="Arial" w:cs="Arial"/>
              </w:rPr>
              <w:t>Activity d</w:t>
            </w:r>
            <w:r w:rsidR="00264854" w:rsidRPr="00D84977">
              <w:rPr>
                <w:rFonts w:ascii="Arial" w:hAnsi="Arial" w:cs="Arial"/>
              </w:rPr>
              <w:t>elivery address, if different</w:t>
            </w:r>
          </w:p>
        </w:tc>
        <w:tc>
          <w:tcPr>
            <w:tcW w:w="5811" w:type="dxa"/>
            <w:gridSpan w:val="2"/>
            <w:tcBorders>
              <w:top w:val="single" w:sz="4" w:space="0" w:color="auto"/>
              <w:left w:val="single" w:sz="4" w:space="0" w:color="auto"/>
              <w:bottom w:val="single" w:sz="4" w:space="0" w:color="auto"/>
              <w:right w:val="single" w:sz="4" w:space="0" w:color="auto"/>
            </w:tcBorders>
          </w:tcPr>
          <w:p w14:paraId="0E164E4A" w14:textId="32A7529F" w:rsidR="00264854" w:rsidRPr="00B40EA3" w:rsidRDefault="00264854" w:rsidP="009C076C">
            <w:pPr>
              <w:spacing w:before="120" w:after="120"/>
              <w:rPr>
                <w:rFonts w:ascii="Arial" w:hAnsi="Arial" w:cs="Arial"/>
              </w:rPr>
            </w:pPr>
          </w:p>
        </w:tc>
      </w:tr>
      <w:tr w:rsidR="00F93CD7" w:rsidRPr="00B40EA3" w14:paraId="38F36BB1" w14:textId="77777777" w:rsidTr="7C8D3396">
        <w:tc>
          <w:tcPr>
            <w:tcW w:w="3256" w:type="dxa"/>
            <w:tcBorders>
              <w:top w:val="single" w:sz="4" w:space="0" w:color="auto"/>
              <w:left w:val="single" w:sz="4" w:space="0" w:color="auto"/>
              <w:bottom w:val="single" w:sz="4" w:space="0" w:color="auto"/>
              <w:right w:val="single" w:sz="4" w:space="0" w:color="auto"/>
            </w:tcBorders>
            <w:hideMark/>
          </w:tcPr>
          <w:p w14:paraId="7E8FEF29" w14:textId="55200D72" w:rsidR="00F93CD7" w:rsidRPr="00D84977" w:rsidRDefault="00A1574E" w:rsidP="009C076C">
            <w:pPr>
              <w:spacing w:before="120" w:after="120"/>
              <w:rPr>
                <w:rFonts w:ascii="Arial" w:hAnsi="Arial" w:cs="Arial"/>
              </w:rPr>
            </w:pPr>
            <w:r w:rsidRPr="00D84977">
              <w:rPr>
                <w:rFonts w:ascii="Arial" w:hAnsi="Arial" w:cs="Arial"/>
              </w:rPr>
              <w:t xml:space="preserve">2.7 </w:t>
            </w:r>
            <w:r w:rsidR="00F93CD7" w:rsidRPr="00D84977">
              <w:rPr>
                <w:rFonts w:ascii="Arial" w:hAnsi="Arial" w:cs="Arial"/>
              </w:rPr>
              <w:t>Key contact name</w:t>
            </w:r>
            <w:r w:rsidR="3572A841" w:rsidRPr="00D84977">
              <w:rPr>
                <w:rFonts w:ascii="Arial" w:hAnsi="Arial" w:cs="Arial"/>
              </w:rPr>
              <w:t xml:space="preserve"> for the project</w:t>
            </w:r>
          </w:p>
        </w:tc>
        <w:tc>
          <w:tcPr>
            <w:tcW w:w="5811" w:type="dxa"/>
            <w:gridSpan w:val="2"/>
            <w:tcBorders>
              <w:top w:val="single" w:sz="4" w:space="0" w:color="auto"/>
              <w:left w:val="single" w:sz="4" w:space="0" w:color="auto"/>
              <w:bottom w:val="single" w:sz="4" w:space="0" w:color="auto"/>
              <w:right w:val="single" w:sz="4" w:space="0" w:color="auto"/>
            </w:tcBorders>
          </w:tcPr>
          <w:p w14:paraId="72D6E3F0" w14:textId="16217836" w:rsidR="00F93CD7" w:rsidRPr="00B40EA3" w:rsidRDefault="00F93CD7" w:rsidP="009C076C">
            <w:pPr>
              <w:spacing w:before="120" w:after="120"/>
              <w:rPr>
                <w:rFonts w:ascii="Arial" w:hAnsi="Arial" w:cs="Arial"/>
              </w:rPr>
            </w:pPr>
          </w:p>
        </w:tc>
      </w:tr>
      <w:tr w:rsidR="00F93CD7" w:rsidRPr="00B40EA3" w14:paraId="4523A64B" w14:textId="77777777" w:rsidTr="7C8D3396">
        <w:tc>
          <w:tcPr>
            <w:tcW w:w="3256" w:type="dxa"/>
            <w:tcBorders>
              <w:top w:val="single" w:sz="4" w:space="0" w:color="auto"/>
              <w:left w:val="single" w:sz="4" w:space="0" w:color="auto"/>
              <w:bottom w:val="single" w:sz="4" w:space="0" w:color="auto"/>
              <w:right w:val="single" w:sz="4" w:space="0" w:color="auto"/>
            </w:tcBorders>
            <w:hideMark/>
          </w:tcPr>
          <w:p w14:paraId="6D7748BA" w14:textId="40446056" w:rsidR="00F93CD7" w:rsidRPr="00B40EA3" w:rsidRDefault="00A1574E" w:rsidP="009C076C">
            <w:pPr>
              <w:spacing w:before="120" w:after="120"/>
              <w:rPr>
                <w:rFonts w:ascii="Arial" w:hAnsi="Arial" w:cs="Arial"/>
              </w:rPr>
            </w:pPr>
            <w:r>
              <w:rPr>
                <w:rFonts w:ascii="Arial" w:hAnsi="Arial" w:cs="Arial"/>
              </w:rPr>
              <w:t xml:space="preserve">2.8 </w:t>
            </w:r>
            <w:r w:rsidR="00F93CD7" w:rsidRPr="00B40EA3">
              <w:rPr>
                <w:rFonts w:ascii="Arial" w:hAnsi="Arial" w:cs="Arial"/>
              </w:rPr>
              <w:t>Role within the organisation</w:t>
            </w:r>
          </w:p>
        </w:tc>
        <w:tc>
          <w:tcPr>
            <w:tcW w:w="5811" w:type="dxa"/>
            <w:gridSpan w:val="2"/>
            <w:tcBorders>
              <w:top w:val="single" w:sz="4" w:space="0" w:color="auto"/>
              <w:left w:val="single" w:sz="4" w:space="0" w:color="auto"/>
              <w:bottom w:val="single" w:sz="4" w:space="0" w:color="auto"/>
              <w:right w:val="single" w:sz="4" w:space="0" w:color="auto"/>
            </w:tcBorders>
          </w:tcPr>
          <w:p w14:paraId="142E0933" w14:textId="3DE006C6" w:rsidR="00F93CD7" w:rsidRPr="00B40EA3" w:rsidRDefault="00F93CD7" w:rsidP="009C076C">
            <w:pPr>
              <w:spacing w:before="120" w:after="120"/>
              <w:rPr>
                <w:rFonts w:ascii="Arial" w:hAnsi="Arial" w:cs="Arial"/>
              </w:rPr>
            </w:pPr>
          </w:p>
        </w:tc>
      </w:tr>
      <w:tr w:rsidR="00F93CD7" w:rsidRPr="00B40EA3" w14:paraId="0F51EDC4" w14:textId="77777777" w:rsidTr="7C8D3396">
        <w:tc>
          <w:tcPr>
            <w:tcW w:w="3256" w:type="dxa"/>
            <w:tcBorders>
              <w:top w:val="single" w:sz="4" w:space="0" w:color="auto"/>
              <w:left w:val="single" w:sz="4" w:space="0" w:color="auto"/>
              <w:bottom w:val="single" w:sz="4" w:space="0" w:color="auto"/>
              <w:right w:val="single" w:sz="4" w:space="0" w:color="auto"/>
            </w:tcBorders>
            <w:hideMark/>
          </w:tcPr>
          <w:p w14:paraId="03AF7101" w14:textId="18BAE25C" w:rsidR="00F93CD7" w:rsidRPr="00B40EA3" w:rsidRDefault="00A1574E" w:rsidP="009C076C">
            <w:pPr>
              <w:spacing w:before="120" w:after="120"/>
              <w:rPr>
                <w:rFonts w:ascii="Arial" w:hAnsi="Arial" w:cs="Arial"/>
              </w:rPr>
            </w:pPr>
            <w:r>
              <w:rPr>
                <w:rFonts w:ascii="Arial" w:hAnsi="Arial" w:cs="Arial"/>
              </w:rPr>
              <w:t xml:space="preserve">2.9 </w:t>
            </w:r>
            <w:r w:rsidR="00F93CD7" w:rsidRPr="00B40EA3">
              <w:rPr>
                <w:rFonts w:ascii="Arial" w:hAnsi="Arial" w:cs="Arial"/>
              </w:rPr>
              <w:t>Email address</w:t>
            </w:r>
          </w:p>
        </w:tc>
        <w:tc>
          <w:tcPr>
            <w:tcW w:w="5811" w:type="dxa"/>
            <w:gridSpan w:val="2"/>
            <w:tcBorders>
              <w:top w:val="single" w:sz="4" w:space="0" w:color="auto"/>
              <w:left w:val="single" w:sz="4" w:space="0" w:color="auto"/>
              <w:bottom w:val="single" w:sz="4" w:space="0" w:color="auto"/>
              <w:right w:val="single" w:sz="4" w:space="0" w:color="auto"/>
            </w:tcBorders>
          </w:tcPr>
          <w:p w14:paraId="7C8EDA19" w14:textId="6E6C0E1D" w:rsidR="00F93CD7" w:rsidRPr="00B40EA3" w:rsidRDefault="00F93CD7" w:rsidP="009C076C">
            <w:pPr>
              <w:spacing w:before="120" w:after="120"/>
              <w:rPr>
                <w:rFonts w:ascii="Arial" w:hAnsi="Arial" w:cs="Arial"/>
              </w:rPr>
            </w:pPr>
          </w:p>
        </w:tc>
      </w:tr>
      <w:tr w:rsidR="00F93CD7" w:rsidRPr="00B40EA3" w14:paraId="5770407F" w14:textId="77777777" w:rsidTr="7C8D3396">
        <w:tc>
          <w:tcPr>
            <w:tcW w:w="3256" w:type="dxa"/>
            <w:tcBorders>
              <w:top w:val="single" w:sz="4" w:space="0" w:color="auto"/>
              <w:left w:val="single" w:sz="4" w:space="0" w:color="auto"/>
              <w:bottom w:val="single" w:sz="4" w:space="0" w:color="auto"/>
              <w:right w:val="single" w:sz="4" w:space="0" w:color="auto"/>
            </w:tcBorders>
            <w:hideMark/>
          </w:tcPr>
          <w:p w14:paraId="551B3545" w14:textId="5111B13B" w:rsidR="00F93CD7" w:rsidRPr="00B40EA3" w:rsidRDefault="00A1574E" w:rsidP="009C076C">
            <w:pPr>
              <w:spacing w:before="120" w:after="120"/>
              <w:rPr>
                <w:rFonts w:ascii="Arial" w:hAnsi="Arial" w:cs="Arial"/>
              </w:rPr>
            </w:pPr>
            <w:r>
              <w:rPr>
                <w:rFonts w:ascii="Arial" w:hAnsi="Arial" w:cs="Arial"/>
              </w:rPr>
              <w:t xml:space="preserve">2.10 </w:t>
            </w:r>
            <w:r w:rsidR="00F93CD7" w:rsidRPr="00B40EA3">
              <w:rPr>
                <w:rFonts w:ascii="Arial" w:hAnsi="Arial" w:cs="Arial"/>
              </w:rPr>
              <w:t>Phone number</w:t>
            </w:r>
          </w:p>
        </w:tc>
        <w:tc>
          <w:tcPr>
            <w:tcW w:w="5811" w:type="dxa"/>
            <w:gridSpan w:val="2"/>
            <w:tcBorders>
              <w:top w:val="single" w:sz="4" w:space="0" w:color="auto"/>
              <w:left w:val="single" w:sz="4" w:space="0" w:color="auto"/>
              <w:bottom w:val="single" w:sz="4" w:space="0" w:color="auto"/>
              <w:right w:val="single" w:sz="4" w:space="0" w:color="auto"/>
            </w:tcBorders>
          </w:tcPr>
          <w:p w14:paraId="0FD77355" w14:textId="4C3FE5F8" w:rsidR="00F93CD7" w:rsidRPr="00B40EA3" w:rsidRDefault="00F93CD7" w:rsidP="009C076C">
            <w:pPr>
              <w:spacing w:before="120" w:after="120"/>
              <w:rPr>
                <w:rFonts w:ascii="Arial" w:hAnsi="Arial" w:cs="Arial"/>
              </w:rPr>
            </w:pPr>
          </w:p>
        </w:tc>
      </w:tr>
      <w:tr w:rsidR="00F93CD7" w:rsidRPr="00B40EA3" w14:paraId="2CFCA11E" w14:textId="77777777" w:rsidTr="7C8D3396">
        <w:tc>
          <w:tcPr>
            <w:tcW w:w="3256" w:type="dxa"/>
            <w:tcBorders>
              <w:top w:val="single" w:sz="4" w:space="0" w:color="auto"/>
              <w:left w:val="single" w:sz="4" w:space="0" w:color="auto"/>
              <w:bottom w:val="single" w:sz="4" w:space="0" w:color="auto"/>
              <w:right w:val="single" w:sz="4" w:space="0" w:color="auto"/>
            </w:tcBorders>
            <w:hideMark/>
          </w:tcPr>
          <w:p w14:paraId="08671FF5" w14:textId="3EC03D50" w:rsidR="00F93CD7" w:rsidRPr="00B40EA3" w:rsidRDefault="00A1574E" w:rsidP="009C076C">
            <w:pPr>
              <w:spacing w:before="120" w:after="120"/>
              <w:rPr>
                <w:rFonts w:ascii="Arial" w:hAnsi="Arial" w:cs="Arial"/>
              </w:rPr>
            </w:pPr>
            <w:r>
              <w:rPr>
                <w:rFonts w:ascii="Arial" w:hAnsi="Arial" w:cs="Arial"/>
              </w:rPr>
              <w:t xml:space="preserve">2.11 </w:t>
            </w:r>
            <w:r w:rsidR="00B225B7">
              <w:rPr>
                <w:rFonts w:ascii="Arial" w:hAnsi="Arial" w:cs="Arial"/>
              </w:rPr>
              <w:t>Alternative</w:t>
            </w:r>
            <w:r w:rsidR="00F93CD7" w:rsidRPr="00B40EA3">
              <w:rPr>
                <w:rFonts w:ascii="Arial" w:hAnsi="Arial" w:cs="Arial"/>
              </w:rPr>
              <w:t xml:space="preserve"> contact name</w:t>
            </w:r>
          </w:p>
        </w:tc>
        <w:tc>
          <w:tcPr>
            <w:tcW w:w="5811" w:type="dxa"/>
            <w:gridSpan w:val="2"/>
            <w:tcBorders>
              <w:top w:val="single" w:sz="4" w:space="0" w:color="auto"/>
              <w:left w:val="single" w:sz="4" w:space="0" w:color="auto"/>
              <w:bottom w:val="single" w:sz="4" w:space="0" w:color="auto"/>
              <w:right w:val="single" w:sz="4" w:space="0" w:color="auto"/>
            </w:tcBorders>
          </w:tcPr>
          <w:p w14:paraId="7741A8FB" w14:textId="2522032A" w:rsidR="00F93CD7" w:rsidRPr="00B40EA3" w:rsidRDefault="00F93CD7" w:rsidP="009C076C">
            <w:pPr>
              <w:spacing w:before="120" w:after="120"/>
              <w:rPr>
                <w:rFonts w:ascii="Arial" w:hAnsi="Arial" w:cs="Arial"/>
              </w:rPr>
            </w:pPr>
          </w:p>
        </w:tc>
      </w:tr>
      <w:tr w:rsidR="00F93CD7" w:rsidRPr="00B40EA3" w14:paraId="2D79C6E9" w14:textId="77777777" w:rsidTr="7C8D3396">
        <w:tc>
          <w:tcPr>
            <w:tcW w:w="3256" w:type="dxa"/>
            <w:tcBorders>
              <w:top w:val="single" w:sz="4" w:space="0" w:color="auto"/>
              <w:left w:val="single" w:sz="4" w:space="0" w:color="auto"/>
              <w:bottom w:val="single" w:sz="4" w:space="0" w:color="auto"/>
              <w:right w:val="single" w:sz="4" w:space="0" w:color="auto"/>
            </w:tcBorders>
            <w:hideMark/>
          </w:tcPr>
          <w:p w14:paraId="72BDC028" w14:textId="7B2F5FD6" w:rsidR="00F93CD7" w:rsidRPr="00B40EA3" w:rsidRDefault="00A1574E" w:rsidP="009C076C">
            <w:pPr>
              <w:spacing w:before="120" w:after="120"/>
              <w:rPr>
                <w:rFonts w:ascii="Arial" w:hAnsi="Arial" w:cs="Arial"/>
              </w:rPr>
            </w:pPr>
            <w:r>
              <w:rPr>
                <w:rFonts w:ascii="Arial" w:hAnsi="Arial" w:cs="Arial"/>
              </w:rPr>
              <w:t xml:space="preserve">2.12 </w:t>
            </w:r>
            <w:r w:rsidR="00B225B7">
              <w:rPr>
                <w:rFonts w:ascii="Arial" w:hAnsi="Arial" w:cs="Arial"/>
              </w:rPr>
              <w:t>Alternative</w:t>
            </w:r>
            <w:r w:rsidR="00F93CD7" w:rsidRPr="00B40EA3">
              <w:rPr>
                <w:rFonts w:ascii="Arial" w:hAnsi="Arial" w:cs="Arial"/>
              </w:rPr>
              <w:t xml:space="preserve"> contact email address</w:t>
            </w:r>
          </w:p>
        </w:tc>
        <w:tc>
          <w:tcPr>
            <w:tcW w:w="5811" w:type="dxa"/>
            <w:gridSpan w:val="2"/>
            <w:tcBorders>
              <w:top w:val="single" w:sz="4" w:space="0" w:color="auto"/>
              <w:left w:val="single" w:sz="4" w:space="0" w:color="auto"/>
              <w:bottom w:val="single" w:sz="4" w:space="0" w:color="auto"/>
              <w:right w:val="single" w:sz="4" w:space="0" w:color="auto"/>
            </w:tcBorders>
          </w:tcPr>
          <w:p w14:paraId="7481AA93" w14:textId="208683E8" w:rsidR="00F93CD7" w:rsidRPr="00B40EA3" w:rsidRDefault="00F93CD7" w:rsidP="009C076C">
            <w:pPr>
              <w:spacing w:before="120" w:after="120"/>
              <w:rPr>
                <w:rFonts w:ascii="Arial" w:hAnsi="Arial" w:cs="Arial"/>
              </w:rPr>
            </w:pPr>
          </w:p>
        </w:tc>
      </w:tr>
      <w:tr w:rsidR="00F93CD7" w:rsidRPr="00B40EA3" w14:paraId="455B6638" w14:textId="77777777" w:rsidTr="7C8D3396">
        <w:tc>
          <w:tcPr>
            <w:tcW w:w="3256" w:type="dxa"/>
            <w:tcBorders>
              <w:top w:val="single" w:sz="4" w:space="0" w:color="auto"/>
              <w:left w:val="single" w:sz="4" w:space="0" w:color="auto"/>
              <w:bottom w:val="single" w:sz="4" w:space="0" w:color="auto"/>
              <w:right w:val="single" w:sz="4" w:space="0" w:color="auto"/>
            </w:tcBorders>
            <w:hideMark/>
          </w:tcPr>
          <w:p w14:paraId="33D095B6" w14:textId="615B7B30" w:rsidR="00F93CD7" w:rsidRPr="00B40EA3" w:rsidRDefault="00A1574E" w:rsidP="009C076C">
            <w:pPr>
              <w:spacing w:before="120" w:after="120"/>
              <w:rPr>
                <w:rFonts w:ascii="Arial" w:hAnsi="Arial" w:cs="Arial"/>
              </w:rPr>
            </w:pPr>
            <w:r>
              <w:rPr>
                <w:rFonts w:ascii="Arial" w:hAnsi="Arial" w:cs="Arial"/>
              </w:rPr>
              <w:t xml:space="preserve">2.13 </w:t>
            </w:r>
            <w:r w:rsidR="00B225B7">
              <w:rPr>
                <w:rFonts w:ascii="Arial" w:hAnsi="Arial" w:cs="Arial"/>
              </w:rPr>
              <w:t>Alternative</w:t>
            </w:r>
            <w:r w:rsidR="00F93CD7" w:rsidRPr="00B40EA3">
              <w:rPr>
                <w:rFonts w:ascii="Arial" w:hAnsi="Arial" w:cs="Arial"/>
              </w:rPr>
              <w:t xml:space="preserve"> phone number</w:t>
            </w:r>
          </w:p>
        </w:tc>
        <w:tc>
          <w:tcPr>
            <w:tcW w:w="5811" w:type="dxa"/>
            <w:gridSpan w:val="2"/>
            <w:tcBorders>
              <w:top w:val="single" w:sz="4" w:space="0" w:color="auto"/>
              <w:left w:val="single" w:sz="4" w:space="0" w:color="auto"/>
              <w:bottom w:val="single" w:sz="4" w:space="0" w:color="auto"/>
              <w:right w:val="single" w:sz="4" w:space="0" w:color="auto"/>
            </w:tcBorders>
          </w:tcPr>
          <w:p w14:paraId="640C4261" w14:textId="08BD7FA0" w:rsidR="00F93CD7" w:rsidRPr="00B40EA3" w:rsidRDefault="00F93CD7" w:rsidP="009C076C">
            <w:pPr>
              <w:spacing w:before="120" w:after="120"/>
              <w:rPr>
                <w:rFonts w:ascii="Arial" w:hAnsi="Arial" w:cs="Arial"/>
              </w:rPr>
            </w:pPr>
          </w:p>
        </w:tc>
      </w:tr>
      <w:tr w:rsidR="2F1A46A7" w14:paraId="5809D6D8" w14:textId="77777777" w:rsidTr="7C8D3396">
        <w:tc>
          <w:tcPr>
            <w:tcW w:w="3256" w:type="dxa"/>
            <w:tcBorders>
              <w:top w:val="single" w:sz="4" w:space="0" w:color="auto"/>
              <w:left w:val="single" w:sz="4" w:space="0" w:color="auto"/>
              <w:bottom w:val="single" w:sz="4" w:space="0" w:color="auto"/>
              <w:right w:val="single" w:sz="4" w:space="0" w:color="auto"/>
            </w:tcBorders>
            <w:hideMark/>
          </w:tcPr>
          <w:p w14:paraId="38BA7533" w14:textId="3FA6F2F0" w:rsidR="11A22CC6" w:rsidRDefault="11A22CC6" w:rsidP="2F1A46A7">
            <w:pPr>
              <w:rPr>
                <w:rFonts w:ascii="Arial" w:hAnsi="Arial" w:cs="Arial"/>
              </w:rPr>
            </w:pPr>
            <w:r w:rsidRPr="2F1A46A7">
              <w:rPr>
                <w:rFonts w:ascii="Arial" w:hAnsi="Arial" w:cs="Arial"/>
              </w:rPr>
              <w:t xml:space="preserve">2.14 Lead </w:t>
            </w:r>
            <w:r w:rsidR="438F4EA7" w:rsidRPr="2F1A46A7">
              <w:rPr>
                <w:rFonts w:ascii="Arial" w:hAnsi="Arial" w:cs="Arial"/>
              </w:rPr>
              <w:t>organisation's</w:t>
            </w:r>
            <w:r w:rsidRPr="2F1A46A7">
              <w:rPr>
                <w:rFonts w:ascii="Arial" w:hAnsi="Arial" w:cs="Arial"/>
              </w:rPr>
              <w:t xml:space="preserve"> website address</w:t>
            </w:r>
          </w:p>
        </w:tc>
        <w:tc>
          <w:tcPr>
            <w:tcW w:w="5811" w:type="dxa"/>
            <w:gridSpan w:val="2"/>
            <w:tcBorders>
              <w:top w:val="single" w:sz="4" w:space="0" w:color="auto"/>
              <w:left w:val="single" w:sz="4" w:space="0" w:color="auto"/>
              <w:bottom w:val="single" w:sz="4" w:space="0" w:color="auto"/>
              <w:right w:val="single" w:sz="4" w:space="0" w:color="auto"/>
            </w:tcBorders>
          </w:tcPr>
          <w:p w14:paraId="3AF96179" w14:textId="2629D841" w:rsidR="2F1A46A7" w:rsidRDefault="2F1A46A7" w:rsidP="2F1A46A7">
            <w:pPr>
              <w:rPr>
                <w:rFonts w:ascii="Arial" w:hAnsi="Arial" w:cs="Arial"/>
              </w:rPr>
            </w:pPr>
          </w:p>
        </w:tc>
      </w:tr>
      <w:tr w:rsidR="00F93CD7" w:rsidRPr="00B40EA3" w14:paraId="5D0E1C89" w14:textId="77777777" w:rsidTr="7C8D3396">
        <w:tc>
          <w:tcPr>
            <w:tcW w:w="7225" w:type="dxa"/>
            <w:gridSpan w:val="2"/>
            <w:tcBorders>
              <w:top w:val="single" w:sz="4" w:space="0" w:color="auto"/>
              <w:left w:val="single" w:sz="4" w:space="0" w:color="auto"/>
              <w:bottom w:val="single" w:sz="4" w:space="0" w:color="auto"/>
              <w:right w:val="single" w:sz="4" w:space="0" w:color="auto"/>
            </w:tcBorders>
            <w:hideMark/>
          </w:tcPr>
          <w:p w14:paraId="1D319C1B" w14:textId="27C4513F" w:rsidR="00F93CD7" w:rsidRPr="00B40EA3" w:rsidRDefault="60536AA3" w:rsidP="009C076C">
            <w:pPr>
              <w:spacing w:before="120" w:after="120"/>
              <w:rPr>
                <w:rFonts w:ascii="Arial" w:hAnsi="Arial" w:cs="Arial"/>
              </w:rPr>
            </w:pPr>
            <w:r w:rsidRPr="2F1A46A7">
              <w:rPr>
                <w:rFonts w:ascii="Arial" w:hAnsi="Arial" w:cs="Arial"/>
              </w:rPr>
              <w:t>2.1</w:t>
            </w:r>
            <w:r w:rsidR="06E6CC2E" w:rsidRPr="2F1A46A7">
              <w:rPr>
                <w:rFonts w:ascii="Arial" w:hAnsi="Arial" w:cs="Arial"/>
              </w:rPr>
              <w:t>5</w:t>
            </w:r>
            <w:r w:rsidRPr="2F1A46A7">
              <w:rPr>
                <w:rFonts w:ascii="Arial" w:hAnsi="Arial" w:cs="Arial"/>
              </w:rPr>
              <w:t xml:space="preserve"> </w:t>
            </w:r>
            <w:r w:rsidR="1C8A7FB9" w:rsidRPr="2F1A46A7">
              <w:rPr>
                <w:rFonts w:ascii="Arial" w:hAnsi="Arial" w:cs="Arial"/>
              </w:rPr>
              <w:t xml:space="preserve">Are </w:t>
            </w:r>
            <w:proofErr w:type="gramStart"/>
            <w:r w:rsidR="1C8A7FB9" w:rsidRPr="2F1A46A7">
              <w:rPr>
                <w:rFonts w:ascii="Arial" w:hAnsi="Arial" w:cs="Arial"/>
              </w:rPr>
              <w:t>there</w:t>
            </w:r>
            <w:proofErr w:type="gramEnd"/>
            <w:r w:rsidR="1C8A7FB9" w:rsidRPr="2F1A46A7">
              <w:rPr>
                <w:rFonts w:ascii="Arial" w:hAnsi="Arial" w:cs="Arial"/>
              </w:rPr>
              <w:t xml:space="preserve"> other partners </w:t>
            </w:r>
            <w:r w:rsidR="7F98F139" w:rsidRPr="2F1A46A7">
              <w:rPr>
                <w:rFonts w:ascii="Arial" w:hAnsi="Arial" w:cs="Arial"/>
              </w:rPr>
              <w:t>involved in</w:t>
            </w:r>
            <w:r w:rsidR="1C8A7FB9" w:rsidRPr="2F1A46A7">
              <w:rPr>
                <w:rFonts w:ascii="Arial" w:hAnsi="Arial" w:cs="Arial"/>
              </w:rPr>
              <w:t xml:space="preserve"> the project? If yes, please list them </w:t>
            </w:r>
            <w:r w:rsidR="334B1234" w:rsidRPr="2F1A46A7">
              <w:rPr>
                <w:rFonts w:ascii="Arial" w:hAnsi="Arial" w:cs="Arial"/>
              </w:rPr>
              <w:t>in Annex B</w:t>
            </w:r>
            <w:r w:rsidR="0073318A">
              <w:rPr>
                <w:rFonts w:ascii="Arial" w:hAnsi="Arial" w:cs="Arial"/>
              </w:rPr>
              <w:t>.</w:t>
            </w:r>
          </w:p>
        </w:tc>
        <w:tc>
          <w:tcPr>
            <w:tcW w:w="1842" w:type="dxa"/>
            <w:tcBorders>
              <w:top w:val="single" w:sz="4" w:space="0" w:color="auto"/>
              <w:left w:val="single" w:sz="4" w:space="0" w:color="auto"/>
              <w:bottom w:val="single" w:sz="4" w:space="0" w:color="auto"/>
              <w:right w:val="single" w:sz="4" w:space="0" w:color="auto"/>
            </w:tcBorders>
            <w:hideMark/>
          </w:tcPr>
          <w:p w14:paraId="133E6DFC" w14:textId="273345BE" w:rsidR="00F93CD7" w:rsidRPr="00BF3179" w:rsidRDefault="00572B3B" w:rsidP="009C076C">
            <w:pPr>
              <w:spacing w:before="120" w:after="120"/>
              <w:rPr>
                <w:rFonts w:ascii="Arial" w:hAnsi="Arial" w:cs="Arial"/>
              </w:rPr>
            </w:pPr>
            <w:r>
              <w:rPr>
                <w:rFonts w:ascii="Arial" w:hAnsi="Arial" w:cs="Arial"/>
              </w:rPr>
              <w:t>Yes/No</w:t>
            </w:r>
          </w:p>
        </w:tc>
      </w:tr>
    </w:tbl>
    <w:p w14:paraId="1F9FFA21" w14:textId="1A2FF247" w:rsidR="00B40EA3" w:rsidRPr="00EF7E21" w:rsidRDefault="00B40EA3" w:rsidP="00EF7E21">
      <w:pPr>
        <w:spacing w:before="120" w:after="120"/>
        <w:rPr>
          <w:rFonts w:ascii="Arial" w:hAnsi="Arial" w:cs="Arial"/>
          <w:szCs w:val="36"/>
        </w:rPr>
      </w:pPr>
    </w:p>
    <w:tbl>
      <w:tblPr>
        <w:tblStyle w:val="TableGrid"/>
        <w:tblW w:w="0" w:type="auto"/>
        <w:tblInd w:w="0" w:type="dxa"/>
        <w:shd w:val="clear" w:color="auto" w:fill="007ACC"/>
        <w:tblLook w:val="04A0" w:firstRow="1" w:lastRow="0" w:firstColumn="1" w:lastColumn="0" w:noHBand="0" w:noVBand="1"/>
      </w:tblPr>
      <w:tblGrid>
        <w:gridCol w:w="9016"/>
      </w:tblGrid>
      <w:tr w:rsidR="001A3D3D" w:rsidRPr="001A3D3D" w14:paraId="284DB9B5" w14:textId="77777777" w:rsidTr="1080F133">
        <w:tc>
          <w:tcPr>
            <w:tcW w:w="9016" w:type="dxa"/>
            <w:shd w:val="clear" w:color="auto" w:fill="007ACC"/>
          </w:tcPr>
          <w:p w14:paraId="318722C5" w14:textId="40F95105" w:rsidR="00832FA3" w:rsidRPr="001A3D3D" w:rsidRDefault="55680DEA" w:rsidP="009C076C">
            <w:pPr>
              <w:keepNext/>
              <w:spacing w:before="120" w:after="120"/>
              <w:rPr>
                <w:rFonts w:ascii="Arial" w:hAnsi="Arial" w:cs="Arial"/>
                <w:b/>
                <w:bCs/>
                <w:color w:val="FFFFFF" w:themeColor="background1"/>
              </w:rPr>
            </w:pPr>
            <w:r w:rsidRPr="1080F133">
              <w:rPr>
                <w:rFonts w:ascii="Arial" w:hAnsi="Arial" w:cs="Arial"/>
                <w:b/>
                <w:bCs/>
                <w:color w:val="FFFFFF" w:themeColor="background1"/>
              </w:rPr>
              <w:lastRenderedPageBreak/>
              <w:t xml:space="preserve">3.  </w:t>
            </w:r>
            <w:r w:rsidR="31CBF6C0" w:rsidRPr="1080F133">
              <w:rPr>
                <w:rFonts w:ascii="Arial" w:hAnsi="Arial" w:cs="Arial"/>
                <w:b/>
                <w:bCs/>
                <w:color w:val="FFFFFF" w:themeColor="background1"/>
              </w:rPr>
              <w:t xml:space="preserve">About </w:t>
            </w:r>
            <w:r w:rsidR="606A6BE9" w:rsidRPr="1080F133">
              <w:rPr>
                <w:rFonts w:ascii="Arial" w:hAnsi="Arial" w:cs="Arial"/>
                <w:b/>
                <w:bCs/>
                <w:color w:val="FFFFFF" w:themeColor="background1"/>
              </w:rPr>
              <w:t>your</w:t>
            </w:r>
            <w:r w:rsidR="31CBF6C0" w:rsidRPr="1080F133">
              <w:rPr>
                <w:rFonts w:ascii="Arial" w:hAnsi="Arial" w:cs="Arial"/>
                <w:b/>
                <w:bCs/>
                <w:color w:val="FFFFFF" w:themeColor="background1"/>
              </w:rPr>
              <w:t xml:space="preserve"> project</w:t>
            </w:r>
            <w:r w:rsidR="01007CC1" w:rsidRPr="1080F133">
              <w:rPr>
                <w:rFonts w:ascii="Arial" w:hAnsi="Arial" w:cs="Arial"/>
                <w:b/>
                <w:bCs/>
                <w:color w:val="FFFFFF" w:themeColor="background1"/>
              </w:rPr>
              <w:t xml:space="preserve"> and </w:t>
            </w:r>
            <w:r w:rsidR="500909C5" w:rsidRPr="1080F133">
              <w:rPr>
                <w:rFonts w:ascii="Arial" w:hAnsi="Arial" w:cs="Arial"/>
                <w:b/>
                <w:bCs/>
                <w:color w:val="FFFFFF" w:themeColor="background1"/>
              </w:rPr>
              <w:t>its</w:t>
            </w:r>
            <w:r w:rsidR="01007CC1" w:rsidRPr="1080F133">
              <w:rPr>
                <w:rFonts w:ascii="Arial" w:hAnsi="Arial" w:cs="Arial"/>
                <w:b/>
                <w:bCs/>
                <w:color w:val="FFFFFF" w:themeColor="background1"/>
              </w:rPr>
              <w:t xml:space="preserve"> strategic fit</w:t>
            </w:r>
          </w:p>
        </w:tc>
      </w:tr>
    </w:tbl>
    <w:p w14:paraId="2DA5AB6D" w14:textId="77777777" w:rsidR="006A52FD" w:rsidRDefault="01007CC1" w:rsidP="006E5D72">
      <w:pPr>
        <w:keepNext/>
        <w:spacing w:before="120" w:after="120"/>
        <w:jc w:val="both"/>
        <w:rPr>
          <w:rFonts w:ascii="Arial" w:hAnsi="Arial" w:cs="Arial"/>
          <w:i/>
          <w:iCs/>
        </w:rPr>
      </w:pPr>
      <w:r w:rsidRPr="1080F133">
        <w:rPr>
          <w:rFonts w:ascii="Arial" w:hAnsi="Arial" w:cs="Arial"/>
        </w:rPr>
        <w:t xml:space="preserve">All projects funded by UKSPF should address the requirements of the prospectus. </w:t>
      </w:r>
    </w:p>
    <w:p w14:paraId="47AE4BBD" w14:textId="0D56FB28" w:rsidR="006A52FD" w:rsidRPr="00615201" w:rsidRDefault="006A52FD" w:rsidP="006E5D72">
      <w:pPr>
        <w:keepNext/>
        <w:spacing w:before="120" w:after="120"/>
        <w:jc w:val="both"/>
        <w:rPr>
          <w:rFonts w:ascii="Arial" w:hAnsi="Arial" w:cs="Arial"/>
          <w:b/>
          <w:bCs/>
        </w:rPr>
      </w:pPr>
      <w:r w:rsidRPr="45F08A19">
        <w:rPr>
          <w:rFonts w:ascii="Arial" w:hAnsi="Arial" w:cs="Arial"/>
          <w:b/>
          <w:bCs/>
        </w:rPr>
        <w:t xml:space="preserve">Please consider </w:t>
      </w:r>
      <w:r w:rsidR="004F3CAC">
        <w:rPr>
          <w:rFonts w:ascii="Arial" w:hAnsi="Arial" w:cs="Arial"/>
          <w:b/>
          <w:bCs/>
        </w:rPr>
        <w:t xml:space="preserve">equality, </w:t>
      </w:r>
      <w:proofErr w:type="gramStart"/>
      <w:r w:rsidR="004F3CAC">
        <w:rPr>
          <w:rFonts w:ascii="Arial" w:hAnsi="Arial" w:cs="Arial"/>
          <w:b/>
          <w:bCs/>
        </w:rPr>
        <w:t>diversity</w:t>
      </w:r>
      <w:proofErr w:type="gramEnd"/>
      <w:r w:rsidR="004F3CAC">
        <w:rPr>
          <w:rFonts w:ascii="Arial" w:hAnsi="Arial" w:cs="Arial"/>
          <w:b/>
          <w:bCs/>
        </w:rPr>
        <w:t xml:space="preserve"> and inclusion (</w:t>
      </w:r>
      <w:r w:rsidRPr="45F08A19">
        <w:rPr>
          <w:rFonts w:ascii="Arial" w:hAnsi="Arial" w:cs="Arial"/>
          <w:b/>
          <w:bCs/>
        </w:rPr>
        <w:t>EDI</w:t>
      </w:r>
      <w:r w:rsidR="004F3CAC">
        <w:rPr>
          <w:rFonts w:ascii="Arial" w:hAnsi="Arial" w:cs="Arial"/>
          <w:b/>
          <w:bCs/>
        </w:rPr>
        <w:t>)</w:t>
      </w:r>
      <w:r w:rsidRPr="45F08A19">
        <w:rPr>
          <w:rFonts w:ascii="Arial" w:hAnsi="Arial" w:cs="Arial"/>
          <w:b/>
          <w:bCs/>
        </w:rPr>
        <w:t xml:space="preserve"> and </w:t>
      </w:r>
      <w:r>
        <w:rPr>
          <w:rFonts w:ascii="Arial" w:hAnsi="Arial" w:cs="Arial"/>
          <w:b/>
          <w:bCs/>
        </w:rPr>
        <w:t xml:space="preserve">environmental </w:t>
      </w:r>
      <w:r w:rsidRPr="45F08A19">
        <w:rPr>
          <w:rFonts w:ascii="Arial" w:hAnsi="Arial" w:cs="Arial"/>
          <w:b/>
          <w:bCs/>
        </w:rPr>
        <w:t>sustainability in your response</w:t>
      </w:r>
      <w:r>
        <w:rPr>
          <w:rFonts w:ascii="Arial" w:hAnsi="Arial" w:cs="Arial"/>
          <w:b/>
          <w:bCs/>
        </w:rPr>
        <w:t>.</w:t>
      </w:r>
      <w:r w:rsidRPr="45F08A19">
        <w:rPr>
          <w:rFonts w:ascii="Arial" w:hAnsi="Arial" w:cs="Arial"/>
          <w:b/>
          <w:bCs/>
        </w:rPr>
        <w:t xml:space="preserve"> This will be considered when </w:t>
      </w:r>
      <w:r>
        <w:rPr>
          <w:rFonts w:ascii="Arial" w:hAnsi="Arial" w:cs="Arial"/>
          <w:b/>
          <w:bCs/>
        </w:rPr>
        <w:t>scoring</w:t>
      </w:r>
      <w:r w:rsidRPr="45F08A19">
        <w:rPr>
          <w:rFonts w:ascii="Arial" w:hAnsi="Arial" w:cs="Arial"/>
          <w:b/>
          <w:bCs/>
        </w:rPr>
        <w:t xml:space="preserve"> your application.</w:t>
      </w:r>
    </w:p>
    <w:p w14:paraId="73D0D5C4" w14:textId="77777777" w:rsidR="006A52FD" w:rsidRPr="009106FA" w:rsidRDefault="006A52FD" w:rsidP="00F23998">
      <w:pPr>
        <w:spacing w:before="120" w:after="120"/>
        <w:jc w:val="both"/>
        <w:rPr>
          <w:rFonts w:ascii="Arial" w:hAnsi="Arial" w:cs="Arial"/>
          <w:sz w:val="4"/>
          <w:szCs w:val="4"/>
        </w:rPr>
      </w:pPr>
    </w:p>
    <w:tbl>
      <w:tblPr>
        <w:tblStyle w:val="TableGrid"/>
        <w:tblW w:w="9067"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204"/>
        <w:gridCol w:w="1428"/>
        <w:gridCol w:w="3178"/>
        <w:gridCol w:w="1257"/>
      </w:tblGrid>
      <w:tr w:rsidR="001A5DDD" w:rsidRPr="00B155F1" w14:paraId="3AE0D1DE" w14:textId="77777777" w:rsidTr="00FE92DF">
        <w:tc>
          <w:tcPr>
            <w:tcW w:w="9067" w:type="dxa"/>
            <w:gridSpan w:val="4"/>
          </w:tcPr>
          <w:p w14:paraId="250B3AF0" w14:textId="5FB69015" w:rsidR="001A5DDD" w:rsidRPr="00B155F1" w:rsidRDefault="4694DA16" w:rsidP="009C076C">
            <w:pPr>
              <w:spacing w:before="120" w:after="120"/>
              <w:jc w:val="both"/>
              <w:rPr>
                <w:rFonts w:ascii="Arial" w:hAnsi="Arial" w:cs="Arial"/>
              </w:rPr>
            </w:pPr>
            <w:bookmarkStart w:id="4" w:name="_Hlk120269463"/>
            <w:r w:rsidRPr="1080F133">
              <w:rPr>
                <w:rFonts w:ascii="Arial" w:hAnsi="Arial" w:cs="Arial"/>
              </w:rPr>
              <w:t>3.1 Please provide a summary of your project (maximum of 100 words)</w:t>
            </w:r>
            <w:r w:rsidR="0057071D">
              <w:rPr>
                <w:rFonts w:ascii="Arial" w:hAnsi="Arial" w:cs="Arial"/>
              </w:rPr>
              <w:t>.</w:t>
            </w:r>
          </w:p>
        </w:tc>
      </w:tr>
      <w:tr w:rsidR="1080F133" w14:paraId="0A13F060" w14:textId="77777777" w:rsidTr="00FE92DF">
        <w:tc>
          <w:tcPr>
            <w:tcW w:w="9067" w:type="dxa"/>
            <w:gridSpan w:val="4"/>
          </w:tcPr>
          <w:p w14:paraId="766504D9" w14:textId="25A8B53F" w:rsidR="1080F133" w:rsidRDefault="1080F133" w:rsidP="009C076C">
            <w:pPr>
              <w:spacing w:before="120" w:after="120"/>
              <w:jc w:val="both"/>
              <w:rPr>
                <w:rFonts w:ascii="Arial" w:hAnsi="Arial" w:cs="Arial"/>
              </w:rPr>
            </w:pPr>
          </w:p>
        </w:tc>
      </w:tr>
      <w:tr w:rsidR="1080F133" w14:paraId="162CB688" w14:textId="77777777" w:rsidTr="00FE92DF">
        <w:tc>
          <w:tcPr>
            <w:tcW w:w="9067" w:type="dxa"/>
            <w:gridSpan w:val="4"/>
          </w:tcPr>
          <w:p w14:paraId="6F28A55E" w14:textId="33590A2C" w:rsidR="4694DA16" w:rsidRDefault="0A303488" w:rsidP="00FE92DF">
            <w:pPr>
              <w:spacing w:before="120" w:after="120"/>
              <w:jc w:val="both"/>
              <w:rPr>
                <w:rFonts w:ascii="Arial" w:hAnsi="Arial" w:cs="Arial"/>
              </w:rPr>
            </w:pPr>
            <w:r w:rsidRPr="00FE92DF">
              <w:rPr>
                <w:rFonts w:ascii="Arial" w:hAnsi="Arial" w:cs="Arial"/>
              </w:rPr>
              <w:t xml:space="preserve">3.2 Please explain how your project aligns with the prospectus, clearly setting out </w:t>
            </w:r>
            <w:r w:rsidRPr="0063613F">
              <w:rPr>
                <w:rFonts w:ascii="Arial" w:hAnsi="Arial" w:cs="Arial"/>
                <w:u w:val="single"/>
              </w:rPr>
              <w:t>why</w:t>
            </w:r>
            <w:r w:rsidRPr="00FE92DF">
              <w:rPr>
                <w:rFonts w:ascii="Arial" w:hAnsi="Arial" w:cs="Arial"/>
              </w:rPr>
              <w:t xml:space="preserve"> your proposal is the best option for addressing the programme</w:t>
            </w:r>
            <w:r w:rsidR="0B1C5440" w:rsidRPr="00FE92DF">
              <w:rPr>
                <w:rFonts w:ascii="Arial" w:hAnsi="Arial" w:cs="Arial"/>
              </w:rPr>
              <w:t>(s)</w:t>
            </w:r>
            <w:r w:rsidRPr="00FE92DF">
              <w:rPr>
                <w:rFonts w:ascii="Arial" w:hAnsi="Arial" w:cs="Arial"/>
              </w:rPr>
              <w:t xml:space="preserve"> description</w:t>
            </w:r>
            <w:r w:rsidR="0E1604EE" w:rsidRPr="00FE92DF">
              <w:rPr>
                <w:rFonts w:ascii="Arial" w:hAnsi="Arial" w:cs="Arial"/>
              </w:rPr>
              <w:t>(</w:t>
            </w:r>
            <w:r w:rsidR="59400518" w:rsidRPr="00FE92DF">
              <w:rPr>
                <w:rFonts w:ascii="Arial" w:hAnsi="Arial" w:cs="Arial"/>
              </w:rPr>
              <w:t>s</w:t>
            </w:r>
            <w:r w:rsidR="03FE99CA" w:rsidRPr="00FE92DF">
              <w:rPr>
                <w:rFonts w:ascii="Arial" w:hAnsi="Arial" w:cs="Arial"/>
              </w:rPr>
              <w:t>)</w:t>
            </w:r>
            <w:r w:rsidR="44F86DD9" w:rsidRPr="00FE92DF">
              <w:rPr>
                <w:rFonts w:ascii="Arial" w:hAnsi="Arial" w:cs="Arial"/>
              </w:rPr>
              <w:t>.</w:t>
            </w:r>
            <w:r w:rsidRPr="00FE92DF">
              <w:rPr>
                <w:rFonts w:ascii="Arial" w:hAnsi="Arial" w:cs="Arial"/>
              </w:rPr>
              <w:t xml:space="preserve"> </w:t>
            </w:r>
          </w:p>
          <w:p w14:paraId="023E83F5" w14:textId="5C28499F" w:rsidR="00F178E2" w:rsidRDefault="3AD0918C" w:rsidP="00F178E2">
            <w:pPr>
              <w:pStyle w:val="ListParagraph"/>
              <w:numPr>
                <w:ilvl w:val="0"/>
                <w:numId w:val="15"/>
              </w:numPr>
              <w:spacing w:before="120" w:after="120"/>
              <w:jc w:val="both"/>
            </w:pPr>
            <w:r w:rsidRPr="00F178E2">
              <w:t>P</w:t>
            </w:r>
            <w:r w:rsidR="00CF2926">
              <w:t>l</w:t>
            </w:r>
            <w:r w:rsidR="0A303488" w:rsidRPr="00F178E2">
              <w:t>ease consider how your pro</w:t>
            </w:r>
            <w:r w:rsidR="74165353" w:rsidRPr="00F178E2">
              <w:t>ject</w:t>
            </w:r>
            <w:r w:rsidR="0A303488" w:rsidRPr="00F178E2">
              <w:t xml:space="preserve"> aligns with the </w:t>
            </w:r>
            <w:r w:rsidR="0A303488" w:rsidRPr="00CF2926">
              <w:rPr>
                <w:u w:val="single"/>
              </w:rPr>
              <w:t>policy</w:t>
            </w:r>
            <w:r w:rsidR="0A303488" w:rsidRPr="00F178E2">
              <w:t xml:space="preserve"> and </w:t>
            </w:r>
            <w:r w:rsidR="0A303488" w:rsidRPr="00CF2926">
              <w:rPr>
                <w:u w:val="single"/>
              </w:rPr>
              <w:t>objectives</w:t>
            </w:r>
            <w:r w:rsidR="0A303488" w:rsidRPr="00F178E2">
              <w:t xml:space="preserve"> of the programme(s) for which you are applying. </w:t>
            </w:r>
          </w:p>
          <w:p w14:paraId="6053B054" w14:textId="5493573A" w:rsidR="00077DF9" w:rsidRPr="00F178E2" w:rsidRDefault="0A303488" w:rsidP="00874987">
            <w:pPr>
              <w:pStyle w:val="ListParagraph"/>
              <w:numPr>
                <w:ilvl w:val="0"/>
                <w:numId w:val="15"/>
              </w:numPr>
              <w:spacing w:before="120" w:after="120"/>
              <w:jc w:val="both"/>
            </w:pPr>
            <w:r w:rsidRPr="00F178E2">
              <w:t xml:space="preserve">Please </w:t>
            </w:r>
            <w:r w:rsidR="13396791" w:rsidRPr="00F178E2">
              <w:t>describe</w:t>
            </w:r>
            <w:r w:rsidR="6274052A" w:rsidRPr="00F178E2">
              <w:t xml:space="preserve"> the </w:t>
            </w:r>
            <w:r w:rsidRPr="00077DF9">
              <w:t>evidence to support</w:t>
            </w:r>
            <w:r w:rsidRPr="00F178E2">
              <w:t xml:space="preserve"> your proposal.</w:t>
            </w:r>
          </w:p>
        </w:tc>
      </w:tr>
      <w:tr w:rsidR="00005820" w:rsidRPr="00B155F1" w14:paraId="2FF3A444" w14:textId="77777777" w:rsidTr="00FE92DF">
        <w:tc>
          <w:tcPr>
            <w:tcW w:w="9067" w:type="dxa"/>
            <w:gridSpan w:val="4"/>
          </w:tcPr>
          <w:p w14:paraId="5875881D" w14:textId="3659A1F6" w:rsidR="00005820" w:rsidRPr="728ACADB" w:rsidDel="00005820" w:rsidRDefault="00005820" w:rsidP="009C076C">
            <w:pPr>
              <w:spacing w:before="120" w:after="120"/>
              <w:jc w:val="both"/>
              <w:rPr>
                <w:rFonts w:ascii="Arial" w:hAnsi="Arial" w:cs="Arial"/>
              </w:rPr>
            </w:pPr>
          </w:p>
        </w:tc>
      </w:tr>
      <w:tr w:rsidR="00005820" w:rsidRPr="00B155F1" w14:paraId="2CF8B225" w14:textId="77777777" w:rsidTr="00FE92DF">
        <w:tc>
          <w:tcPr>
            <w:tcW w:w="9067" w:type="dxa"/>
            <w:gridSpan w:val="4"/>
          </w:tcPr>
          <w:p w14:paraId="56E8685E" w14:textId="247C6A95" w:rsidR="00005820" w:rsidRPr="728ACADB" w:rsidRDefault="44866840" w:rsidP="009C076C">
            <w:pPr>
              <w:spacing w:before="120" w:after="120"/>
              <w:jc w:val="both"/>
              <w:rPr>
                <w:rFonts w:ascii="Arial" w:hAnsi="Arial" w:cs="Arial"/>
              </w:rPr>
            </w:pPr>
            <w:r w:rsidRPr="00FE92DF">
              <w:rPr>
                <w:rFonts w:ascii="Arial" w:hAnsi="Arial" w:cs="Arial"/>
              </w:rPr>
              <w:t xml:space="preserve">3.3 </w:t>
            </w:r>
            <w:r w:rsidR="288650C4" w:rsidRPr="00FE92DF">
              <w:rPr>
                <w:rFonts w:ascii="Arial" w:hAnsi="Arial" w:cs="Arial"/>
              </w:rPr>
              <w:t xml:space="preserve">Please explain </w:t>
            </w:r>
            <w:r w:rsidR="288650C4" w:rsidRPr="00FE92DF">
              <w:rPr>
                <w:rFonts w:ascii="Arial" w:hAnsi="Arial" w:cs="Arial"/>
                <w:u w:val="single"/>
              </w:rPr>
              <w:t>what</w:t>
            </w:r>
            <w:r w:rsidR="288650C4" w:rsidRPr="00FE92DF">
              <w:rPr>
                <w:rFonts w:ascii="Arial" w:hAnsi="Arial" w:cs="Arial"/>
              </w:rPr>
              <w:t xml:space="preserve"> your project intends to do</w:t>
            </w:r>
            <w:r w:rsidR="4C61EB53" w:rsidRPr="00FE92DF">
              <w:rPr>
                <w:rFonts w:ascii="Arial" w:hAnsi="Arial" w:cs="Arial"/>
              </w:rPr>
              <w:t xml:space="preserve"> and</w:t>
            </w:r>
            <w:r w:rsidR="288650C4" w:rsidRPr="00FE92DF">
              <w:rPr>
                <w:rFonts w:ascii="Arial" w:hAnsi="Arial" w:cs="Arial"/>
              </w:rPr>
              <w:t xml:space="preserve"> ensure </w:t>
            </w:r>
            <w:r w:rsidR="62EF8F6E" w:rsidRPr="00FE92DF">
              <w:rPr>
                <w:rFonts w:ascii="Arial" w:hAnsi="Arial" w:cs="Arial"/>
              </w:rPr>
              <w:t xml:space="preserve">the detail </w:t>
            </w:r>
            <w:r w:rsidR="288650C4" w:rsidRPr="00FE92DF">
              <w:rPr>
                <w:rFonts w:ascii="Arial" w:hAnsi="Arial" w:cs="Arial"/>
              </w:rPr>
              <w:t xml:space="preserve">relates to the relevant </w:t>
            </w:r>
            <w:r w:rsidR="673AF1A6" w:rsidRPr="00FE92DF">
              <w:rPr>
                <w:rFonts w:ascii="Arial" w:hAnsi="Arial" w:cs="Arial"/>
              </w:rPr>
              <w:t>programme</w:t>
            </w:r>
            <w:r w:rsidR="4B74A4E8" w:rsidRPr="00FE92DF">
              <w:rPr>
                <w:rFonts w:ascii="Arial" w:hAnsi="Arial" w:cs="Arial"/>
              </w:rPr>
              <w:t>(</w:t>
            </w:r>
            <w:r w:rsidR="673AF1A6" w:rsidRPr="00FE92DF">
              <w:rPr>
                <w:rFonts w:ascii="Arial" w:hAnsi="Arial" w:cs="Arial"/>
              </w:rPr>
              <w:t>s</w:t>
            </w:r>
            <w:r w:rsidR="25DA4CAF" w:rsidRPr="00FE92DF">
              <w:rPr>
                <w:rFonts w:ascii="Arial" w:hAnsi="Arial" w:cs="Arial"/>
              </w:rPr>
              <w:t>)</w:t>
            </w:r>
            <w:r w:rsidR="288650C4" w:rsidRPr="00FE92DF">
              <w:rPr>
                <w:rFonts w:ascii="Arial" w:hAnsi="Arial" w:cs="Arial"/>
              </w:rPr>
              <w:t xml:space="preserve"> you have selected.</w:t>
            </w:r>
          </w:p>
        </w:tc>
      </w:tr>
      <w:tr w:rsidR="37824522" w14:paraId="16C4C75D" w14:textId="77777777" w:rsidTr="00FE92DF">
        <w:tc>
          <w:tcPr>
            <w:tcW w:w="9067" w:type="dxa"/>
            <w:gridSpan w:val="4"/>
          </w:tcPr>
          <w:p w14:paraId="6E63A661" w14:textId="5273FEFB" w:rsidR="37824522" w:rsidRDefault="37824522" w:rsidP="009C076C">
            <w:pPr>
              <w:spacing w:before="120" w:after="120"/>
              <w:jc w:val="both"/>
              <w:rPr>
                <w:rFonts w:ascii="Arial" w:hAnsi="Arial" w:cs="Arial"/>
              </w:rPr>
            </w:pPr>
          </w:p>
        </w:tc>
      </w:tr>
      <w:tr w:rsidR="37824522" w14:paraId="5BF5F9CC" w14:textId="77777777" w:rsidTr="00FE92DF">
        <w:tc>
          <w:tcPr>
            <w:tcW w:w="9067" w:type="dxa"/>
            <w:gridSpan w:val="4"/>
          </w:tcPr>
          <w:p w14:paraId="15FD0E5F" w14:textId="63D1A197" w:rsidR="2DD5D5CC" w:rsidRDefault="00A1574E" w:rsidP="009C076C">
            <w:pPr>
              <w:spacing w:before="120" w:after="120"/>
              <w:jc w:val="both"/>
              <w:rPr>
                <w:rFonts w:ascii="Arial" w:hAnsi="Arial" w:cs="Arial"/>
              </w:rPr>
            </w:pPr>
            <w:r>
              <w:rPr>
                <w:rFonts w:ascii="Arial" w:hAnsi="Arial" w:cs="Arial"/>
              </w:rPr>
              <w:t xml:space="preserve">3.4 </w:t>
            </w:r>
            <w:r w:rsidR="2DD5D5CC" w:rsidRPr="37824522">
              <w:rPr>
                <w:rFonts w:ascii="Arial" w:hAnsi="Arial" w:cs="Arial"/>
              </w:rPr>
              <w:t xml:space="preserve">Please explain </w:t>
            </w:r>
            <w:r w:rsidR="2DD5D5CC" w:rsidRPr="37824522">
              <w:rPr>
                <w:rFonts w:ascii="Arial" w:hAnsi="Arial" w:cs="Arial"/>
                <w:u w:val="single"/>
              </w:rPr>
              <w:t>how</w:t>
            </w:r>
            <w:r w:rsidR="2DD5D5CC" w:rsidRPr="37824522">
              <w:rPr>
                <w:rFonts w:ascii="Arial" w:hAnsi="Arial" w:cs="Arial"/>
              </w:rPr>
              <w:t xml:space="preserve"> your project intends to deliver </w:t>
            </w:r>
            <w:r w:rsidR="001A75F5">
              <w:rPr>
                <w:rFonts w:ascii="Arial" w:hAnsi="Arial" w:cs="Arial"/>
              </w:rPr>
              <w:t xml:space="preserve">the </w:t>
            </w:r>
            <w:r w:rsidR="2DD5D5CC" w:rsidRPr="37824522">
              <w:rPr>
                <w:rFonts w:ascii="Arial" w:hAnsi="Arial" w:cs="Arial"/>
              </w:rPr>
              <w:t xml:space="preserve">project activity and ensure </w:t>
            </w:r>
            <w:r w:rsidR="6362CC69" w:rsidRPr="37824522">
              <w:rPr>
                <w:rFonts w:ascii="Arial" w:hAnsi="Arial" w:cs="Arial"/>
              </w:rPr>
              <w:t>this</w:t>
            </w:r>
            <w:r w:rsidR="2DD5D5CC" w:rsidRPr="37824522">
              <w:rPr>
                <w:rFonts w:ascii="Arial" w:hAnsi="Arial" w:cs="Arial"/>
              </w:rPr>
              <w:t xml:space="preserve"> relates to the relevant programme(s) you have selected.</w:t>
            </w:r>
          </w:p>
          <w:p w14:paraId="6DB559B6" w14:textId="281D18B9" w:rsidR="00910955" w:rsidRPr="00910955" w:rsidRDefault="00910955" w:rsidP="00AD5322">
            <w:pPr>
              <w:pStyle w:val="ListParagraph"/>
              <w:numPr>
                <w:ilvl w:val="0"/>
                <w:numId w:val="16"/>
              </w:numPr>
              <w:spacing w:before="120" w:after="120"/>
              <w:jc w:val="both"/>
            </w:pPr>
            <w:r>
              <w:t>Please include a customer journey diagram</w:t>
            </w:r>
          </w:p>
        </w:tc>
      </w:tr>
      <w:tr w:rsidR="37824522" w14:paraId="7EE1B222" w14:textId="77777777" w:rsidTr="00FE92DF">
        <w:tc>
          <w:tcPr>
            <w:tcW w:w="9067" w:type="dxa"/>
            <w:gridSpan w:val="4"/>
          </w:tcPr>
          <w:p w14:paraId="526E01D2" w14:textId="540794B1" w:rsidR="37824522" w:rsidRDefault="37824522" w:rsidP="009C076C">
            <w:pPr>
              <w:spacing w:before="120" w:after="120"/>
              <w:jc w:val="both"/>
              <w:rPr>
                <w:rFonts w:ascii="Arial" w:hAnsi="Arial" w:cs="Arial"/>
              </w:rPr>
            </w:pPr>
          </w:p>
        </w:tc>
      </w:tr>
      <w:tr w:rsidR="37824522" w14:paraId="461FEEF9" w14:textId="77777777" w:rsidTr="00FE92DF">
        <w:trPr>
          <w:trHeight w:val="450"/>
        </w:trPr>
        <w:tc>
          <w:tcPr>
            <w:tcW w:w="9067" w:type="dxa"/>
            <w:gridSpan w:val="4"/>
          </w:tcPr>
          <w:p w14:paraId="6AF208ED" w14:textId="53E7CF29" w:rsidR="2DD5D5CC" w:rsidRDefault="17CAA4E7" w:rsidP="009C076C">
            <w:pPr>
              <w:spacing w:before="120" w:after="120"/>
              <w:jc w:val="both"/>
              <w:rPr>
                <w:rFonts w:ascii="Arial" w:hAnsi="Arial" w:cs="Arial"/>
              </w:rPr>
            </w:pPr>
            <w:r w:rsidRPr="2F1A46A7">
              <w:rPr>
                <w:rFonts w:ascii="Arial" w:hAnsi="Arial" w:cs="Arial"/>
              </w:rPr>
              <w:t xml:space="preserve">3.5 </w:t>
            </w:r>
            <w:r w:rsidR="12B5E9E1" w:rsidRPr="2F1A46A7">
              <w:rPr>
                <w:rFonts w:ascii="Arial" w:hAnsi="Arial" w:cs="Arial"/>
              </w:rPr>
              <w:t xml:space="preserve">Please explain </w:t>
            </w:r>
            <w:r w:rsidR="12B5E9E1" w:rsidRPr="2F1A46A7">
              <w:rPr>
                <w:rFonts w:ascii="Arial" w:hAnsi="Arial" w:cs="Arial"/>
                <w:u w:val="single"/>
              </w:rPr>
              <w:t>who</w:t>
            </w:r>
            <w:r w:rsidR="12B5E9E1" w:rsidRPr="2F1A46A7">
              <w:rPr>
                <w:rFonts w:ascii="Arial" w:hAnsi="Arial" w:cs="Arial"/>
              </w:rPr>
              <w:t xml:space="preserve"> the project </w:t>
            </w:r>
            <w:r w:rsidR="744C1A62" w:rsidRPr="2F1A46A7">
              <w:rPr>
                <w:rFonts w:ascii="Arial" w:hAnsi="Arial" w:cs="Arial"/>
              </w:rPr>
              <w:t>intends to</w:t>
            </w:r>
            <w:r w:rsidR="12B5E9E1" w:rsidRPr="2F1A46A7">
              <w:rPr>
                <w:rFonts w:ascii="Arial" w:hAnsi="Arial" w:cs="Arial"/>
              </w:rPr>
              <w:t xml:space="preserve"> support.</w:t>
            </w:r>
            <w:r w:rsidR="697536BE" w:rsidRPr="2F1A46A7">
              <w:rPr>
                <w:rFonts w:ascii="Arial" w:hAnsi="Arial" w:cs="Arial"/>
              </w:rPr>
              <w:t xml:space="preserve"> Please ensure you address London’s equalit</w:t>
            </w:r>
            <w:r w:rsidR="00B41B3A">
              <w:rPr>
                <w:rFonts w:ascii="Arial" w:hAnsi="Arial" w:cs="Arial"/>
              </w:rPr>
              <w:t>y</w:t>
            </w:r>
            <w:r w:rsidR="697536BE" w:rsidRPr="2F1A46A7">
              <w:rPr>
                <w:rFonts w:ascii="Arial" w:hAnsi="Arial" w:cs="Arial"/>
              </w:rPr>
              <w:t xml:space="preserve">, </w:t>
            </w:r>
            <w:r w:rsidR="001F4A48" w:rsidRPr="2F1A46A7">
              <w:rPr>
                <w:rFonts w:ascii="Arial" w:hAnsi="Arial" w:cs="Arial"/>
              </w:rPr>
              <w:t>diversity,</w:t>
            </w:r>
            <w:r w:rsidR="697536BE" w:rsidRPr="2F1A46A7">
              <w:rPr>
                <w:rFonts w:ascii="Arial" w:hAnsi="Arial" w:cs="Arial"/>
              </w:rPr>
              <w:t xml:space="preserve"> and inclusion priorities</w:t>
            </w:r>
            <w:r w:rsidR="1B8A588F" w:rsidRPr="2F1A46A7">
              <w:rPr>
                <w:rFonts w:ascii="Arial" w:hAnsi="Arial" w:cs="Arial"/>
              </w:rPr>
              <w:t xml:space="preserve"> and the </w:t>
            </w:r>
            <w:r w:rsidR="24C144C3" w:rsidRPr="2F1A46A7">
              <w:rPr>
                <w:rFonts w:ascii="Arial" w:hAnsi="Arial" w:cs="Arial"/>
              </w:rPr>
              <w:t xml:space="preserve">‘specific </w:t>
            </w:r>
            <w:r w:rsidR="1B8A588F" w:rsidRPr="2F1A46A7">
              <w:rPr>
                <w:rFonts w:ascii="Arial" w:hAnsi="Arial" w:cs="Arial"/>
              </w:rPr>
              <w:t>conditions</w:t>
            </w:r>
            <w:r w:rsidR="70923ADD" w:rsidRPr="2F1A46A7">
              <w:rPr>
                <w:rFonts w:ascii="Arial" w:hAnsi="Arial" w:cs="Arial"/>
              </w:rPr>
              <w:t>’</w:t>
            </w:r>
            <w:r w:rsidR="1B8A588F" w:rsidRPr="2F1A46A7">
              <w:rPr>
                <w:rFonts w:ascii="Arial" w:hAnsi="Arial" w:cs="Arial"/>
              </w:rPr>
              <w:t xml:space="preserve"> set out in the prospectus</w:t>
            </w:r>
            <w:r w:rsidR="524817B6" w:rsidRPr="2F1A46A7">
              <w:rPr>
                <w:rFonts w:ascii="Arial" w:hAnsi="Arial" w:cs="Arial"/>
              </w:rPr>
              <w:t>.</w:t>
            </w:r>
            <w:r w:rsidR="4F51EBB0" w:rsidRPr="2F1A46A7">
              <w:rPr>
                <w:rFonts w:ascii="Arial" w:hAnsi="Arial" w:cs="Arial"/>
              </w:rPr>
              <w:t xml:space="preserve"> Please outline how, in the design of your project, you have engaged with the groups of business and/or community groups you propose to support</w:t>
            </w:r>
            <w:r w:rsidR="43695234" w:rsidRPr="2F1A46A7">
              <w:rPr>
                <w:rFonts w:ascii="Arial" w:hAnsi="Arial" w:cs="Arial"/>
              </w:rPr>
              <w:t>.</w:t>
            </w:r>
          </w:p>
        </w:tc>
      </w:tr>
      <w:tr w:rsidR="1080F133" w14:paraId="5AF0B656" w14:textId="77777777" w:rsidTr="00FE92DF">
        <w:trPr>
          <w:trHeight w:val="450"/>
        </w:trPr>
        <w:tc>
          <w:tcPr>
            <w:tcW w:w="9067" w:type="dxa"/>
            <w:gridSpan w:val="4"/>
          </w:tcPr>
          <w:p w14:paraId="23DDB467" w14:textId="41E02D0E" w:rsidR="1080F133" w:rsidRDefault="1080F133" w:rsidP="009C076C">
            <w:pPr>
              <w:spacing w:before="120" w:after="120"/>
              <w:jc w:val="both"/>
              <w:rPr>
                <w:rFonts w:ascii="Arial" w:hAnsi="Arial" w:cs="Arial"/>
              </w:rPr>
            </w:pPr>
          </w:p>
        </w:tc>
      </w:tr>
      <w:tr w:rsidR="1080F133" w14:paraId="37EB9A9C" w14:textId="77777777" w:rsidTr="00FE92DF">
        <w:trPr>
          <w:trHeight w:val="450"/>
        </w:trPr>
        <w:tc>
          <w:tcPr>
            <w:tcW w:w="9067" w:type="dxa"/>
            <w:gridSpan w:val="4"/>
          </w:tcPr>
          <w:p w14:paraId="761B1D84" w14:textId="2CAC8FF4" w:rsidR="15EC6F68" w:rsidRDefault="18D4E8AB" w:rsidP="009C076C">
            <w:pPr>
              <w:spacing w:before="120" w:after="120"/>
              <w:jc w:val="both"/>
              <w:rPr>
                <w:rFonts w:ascii="Arial" w:hAnsi="Arial" w:cs="Arial"/>
              </w:rPr>
            </w:pPr>
            <w:r w:rsidRPr="00FE92DF">
              <w:rPr>
                <w:rFonts w:ascii="Arial" w:hAnsi="Arial" w:cs="Arial"/>
              </w:rPr>
              <w:t xml:space="preserve">3.6 </w:t>
            </w:r>
            <w:r w:rsidR="6207EDCF" w:rsidRPr="00FE92DF">
              <w:rPr>
                <w:rFonts w:ascii="Arial" w:hAnsi="Arial" w:cs="Arial"/>
              </w:rPr>
              <w:t>To what extent will</w:t>
            </w:r>
            <w:r w:rsidR="62208610" w:rsidRPr="00FE92DF">
              <w:rPr>
                <w:rFonts w:ascii="Arial" w:hAnsi="Arial" w:cs="Arial"/>
              </w:rPr>
              <w:t xml:space="preserve"> </w:t>
            </w:r>
            <w:r w:rsidR="3ED06092" w:rsidRPr="00FE92DF">
              <w:rPr>
                <w:rFonts w:ascii="Arial" w:hAnsi="Arial" w:cs="Arial"/>
              </w:rPr>
              <w:t>UKSPF be used to complement an existing project?</w:t>
            </w:r>
          </w:p>
        </w:tc>
      </w:tr>
      <w:tr w:rsidR="006A52FD" w14:paraId="7DADA179" w14:textId="77777777" w:rsidTr="00FE92DF">
        <w:trPr>
          <w:trHeight w:val="450"/>
        </w:trPr>
        <w:tc>
          <w:tcPr>
            <w:tcW w:w="9067" w:type="dxa"/>
            <w:gridSpan w:val="4"/>
          </w:tcPr>
          <w:p w14:paraId="45FC5DF7" w14:textId="53B38C08" w:rsidR="006A52FD" w:rsidRPr="13AB9042" w:rsidRDefault="006A52FD" w:rsidP="009C076C">
            <w:pPr>
              <w:spacing w:before="120" w:after="120"/>
              <w:jc w:val="both"/>
              <w:rPr>
                <w:rFonts w:ascii="Arial" w:hAnsi="Arial" w:cs="Arial"/>
              </w:rPr>
            </w:pPr>
          </w:p>
        </w:tc>
      </w:tr>
      <w:tr w:rsidR="000F5C53" w14:paraId="3D98B1F8" w14:textId="77777777" w:rsidTr="00FE92DF">
        <w:trPr>
          <w:trHeight w:val="450"/>
        </w:trPr>
        <w:tc>
          <w:tcPr>
            <w:tcW w:w="9067" w:type="dxa"/>
            <w:gridSpan w:val="4"/>
          </w:tcPr>
          <w:p w14:paraId="391A360F" w14:textId="2F163D70" w:rsidR="000F5C53" w:rsidRPr="13AB9042" w:rsidRDefault="0A91DACE" w:rsidP="009C076C">
            <w:pPr>
              <w:spacing w:before="120" w:after="120"/>
              <w:jc w:val="both"/>
              <w:rPr>
                <w:rFonts w:ascii="Arial" w:hAnsi="Arial" w:cs="Arial"/>
              </w:rPr>
            </w:pPr>
            <w:r w:rsidRPr="00FE92DF">
              <w:rPr>
                <w:rFonts w:ascii="Arial" w:hAnsi="Arial" w:cs="Arial"/>
              </w:rPr>
              <w:t>3.</w:t>
            </w:r>
            <w:r w:rsidR="08D7CC18" w:rsidRPr="00FE92DF">
              <w:rPr>
                <w:rFonts w:ascii="Arial" w:hAnsi="Arial" w:cs="Arial"/>
              </w:rPr>
              <w:t>7</w:t>
            </w:r>
            <w:r w:rsidRPr="00FE92DF">
              <w:rPr>
                <w:rFonts w:ascii="Arial" w:hAnsi="Arial" w:cs="Arial"/>
              </w:rPr>
              <w:t xml:space="preserve"> </w:t>
            </w:r>
            <w:r w:rsidR="007C6739" w:rsidRPr="007C6739">
              <w:rPr>
                <w:rFonts w:ascii="Arial" w:hAnsi="Arial" w:cs="Arial"/>
              </w:rPr>
              <w:t>Please select the London boroughs where you anticipate your target SMEs will be located, including the estimated percentage.</w:t>
            </w:r>
          </w:p>
        </w:tc>
      </w:tr>
      <w:tr w:rsidR="00B94B3F" w:rsidRPr="00BA20CF" w14:paraId="0D8DD4D6" w14:textId="77777777" w:rsidTr="00FE92DF">
        <w:trPr>
          <w:trHeight w:val="557"/>
        </w:trPr>
        <w:tc>
          <w:tcPr>
            <w:tcW w:w="3204" w:type="dxa"/>
          </w:tcPr>
          <w:p w14:paraId="5B6837CA" w14:textId="794C0899" w:rsidR="006D070E" w:rsidRPr="00BA20CF" w:rsidRDefault="006D070E" w:rsidP="5FD682A4">
            <w:pPr>
              <w:spacing w:after="120"/>
              <w:rPr>
                <w:rFonts w:ascii="Arial" w:hAnsi="Arial" w:cs="Arial"/>
                <w:b/>
                <w:bCs/>
              </w:rPr>
            </w:pPr>
            <w:r w:rsidRPr="705AE84F">
              <w:rPr>
                <w:rFonts w:ascii="Arial" w:hAnsi="Arial" w:cs="Arial"/>
                <w:b/>
                <w:bCs/>
              </w:rPr>
              <w:t xml:space="preserve">London </w:t>
            </w:r>
            <w:r w:rsidR="0DBE599A" w:rsidRPr="705AE84F">
              <w:rPr>
                <w:rFonts w:ascii="Arial" w:hAnsi="Arial" w:cs="Arial"/>
                <w:b/>
                <w:bCs/>
              </w:rPr>
              <w:t>b</w:t>
            </w:r>
            <w:r w:rsidRPr="705AE84F">
              <w:rPr>
                <w:rFonts w:ascii="Arial" w:hAnsi="Arial" w:cs="Arial"/>
                <w:b/>
                <w:bCs/>
              </w:rPr>
              <w:t>orough</w:t>
            </w:r>
          </w:p>
        </w:tc>
        <w:tc>
          <w:tcPr>
            <w:tcW w:w="1428" w:type="dxa"/>
          </w:tcPr>
          <w:p w14:paraId="4831284F" w14:textId="09E51329" w:rsidR="006D070E" w:rsidRPr="00BA20CF" w:rsidRDefault="006D070E" w:rsidP="5FD682A4">
            <w:pPr>
              <w:spacing w:after="120"/>
              <w:rPr>
                <w:rFonts w:ascii="Arial" w:hAnsi="Arial" w:cs="Arial"/>
                <w:b/>
                <w:bCs/>
              </w:rPr>
            </w:pPr>
            <w:r w:rsidRPr="00BA20CF">
              <w:rPr>
                <w:rFonts w:ascii="Arial" w:hAnsi="Arial" w:cs="Arial"/>
                <w:b/>
                <w:bCs/>
              </w:rPr>
              <w:t>% of support</w:t>
            </w:r>
          </w:p>
        </w:tc>
        <w:tc>
          <w:tcPr>
            <w:tcW w:w="3178" w:type="dxa"/>
          </w:tcPr>
          <w:p w14:paraId="20E43611" w14:textId="3FEC1058" w:rsidR="006D070E" w:rsidRPr="00BA20CF" w:rsidRDefault="006D070E" w:rsidP="5FD682A4">
            <w:pPr>
              <w:spacing w:after="120"/>
              <w:rPr>
                <w:rFonts w:ascii="Arial" w:hAnsi="Arial" w:cs="Arial"/>
                <w:b/>
                <w:bCs/>
              </w:rPr>
            </w:pPr>
            <w:r w:rsidRPr="705AE84F">
              <w:rPr>
                <w:rFonts w:ascii="Arial" w:hAnsi="Arial" w:cs="Arial"/>
                <w:b/>
                <w:bCs/>
              </w:rPr>
              <w:t xml:space="preserve">London </w:t>
            </w:r>
            <w:r w:rsidR="2D1153E9" w:rsidRPr="705AE84F">
              <w:rPr>
                <w:rFonts w:ascii="Arial" w:hAnsi="Arial" w:cs="Arial"/>
                <w:b/>
                <w:bCs/>
              </w:rPr>
              <w:t>b</w:t>
            </w:r>
            <w:r w:rsidRPr="705AE84F">
              <w:rPr>
                <w:rFonts w:ascii="Arial" w:hAnsi="Arial" w:cs="Arial"/>
                <w:b/>
                <w:bCs/>
              </w:rPr>
              <w:t>orough</w:t>
            </w:r>
          </w:p>
        </w:tc>
        <w:tc>
          <w:tcPr>
            <w:tcW w:w="1257" w:type="dxa"/>
          </w:tcPr>
          <w:p w14:paraId="0CBEC4BA" w14:textId="7DF12CFE" w:rsidR="006D070E" w:rsidRPr="00BA20CF" w:rsidRDefault="006D070E" w:rsidP="5FD682A4">
            <w:pPr>
              <w:spacing w:after="120"/>
              <w:rPr>
                <w:rFonts w:ascii="Arial" w:hAnsi="Arial" w:cs="Arial"/>
                <w:b/>
                <w:bCs/>
              </w:rPr>
            </w:pPr>
            <w:r w:rsidRPr="00BA20CF">
              <w:rPr>
                <w:rFonts w:ascii="Arial" w:hAnsi="Arial" w:cs="Arial"/>
                <w:b/>
                <w:bCs/>
              </w:rPr>
              <w:t>% of support</w:t>
            </w:r>
          </w:p>
        </w:tc>
      </w:tr>
      <w:tr w:rsidR="00B94B3F" w:rsidRPr="00B155F1" w14:paraId="631DDBB1" w14:textId="77777777" w:rsidTr="00FE92DF">
        <w:trPr>
          <w:trHeight w:val="64"/>
        </w:trPr>
        <w:tc>
          <w:tcPr>
            <w:tcW w:w="3204" w:type="dxa"/>
          </w:tcPr>
          <w:p w14:paraId="0B183E83" w14:textId="6BF10387" w:rsidR="00E91BC6" w:rsidRPr="009106FA" w:rsidRDefault="14233820" w:rsidP="006E5D72">
            <w:pPr>
              <w:rPr>
                <w:rFonts w:ascii="Arial" w:hAnsi="Arial" w:cs="Arial"/>
              </w:rPr>
            </w:pPr>
            <w:r w:rsidRPr="2F1A46A7">
              <w:rPr>
                <w:rFonts w:ascii="Arial" w:hAnsi="Arial" w:cs="Arial"/>
              </w:rPr>
              <w:lastRenderedPageBreak/>
              <w:t xml:space="preserve"> Barking and Dagenham</w:t>
            </w:r>
          </w:p>
        </w:tc>
        <w:tc>
          <w:tcPr>
            <w:tcW w:w="1428" w:type="dxa"/>
          </w:tcPr>
          <w:p w14:paraId="2AAF9429" w14:textId="295C68C3" w:rsidR="00E91BC6" w:rsidRPr="009106FA" w:rsidRDefault="00E91BC6" w:rsidP="006E5D72">
            <w:pPr>
              <w:rPr>
                <w:rFonts w:ascii="Arial" w:hAnsi="Arial" w:cs="Arial"/>
              </w:rPr>
            </w:pPr>
          </w:p>
        </w:tc>
        <w:tc>
          <w:tcPr>
            <w:tcW w:w="3178" w:type="dxa"/>
          </w:tcPr>
          <w:p w14:paraId="59570211" w14:textId="33D90263" w:rsidR="00E91BC6" w:rsidRPr="009106FA" w:rsidRDefault="14233820" w:rsidP="006E5D72">
            <w:pPr>
              <w:rPr>
                <w:rFonts w:ascii="Arial" w:hAnsi="Arial" w:cs="Arial"/>
              </w:rPr>
            </w:pPr>
            <w:r w:rsidRPr="2F1A46A7">
              <w:rPr>
                <w:rFonts w:ascii="Arial" w:hAnsi="Arial" w:cs="Arial"/>
              </w:rPr>
              <w:t>Islington</w:t>
            </w:r>
          </w:p>
        </w:tc>
        <w:tc>
          <w:tcPr>
            <w:tcW w:w="1257" w:type="dxa"/>
          </w:tcPr>
          <w:p w14:paraId="0E6C12E7" w14:textId="12096981" w:rsidR="00E91BC6" w:rsidRPr="009106FA" w:rsidRDefault="00E91BC6" w:rsidP="006E5D72">
            <w:pPr>
              <w:rPr>
                <w:rFonts w:ascii="Arial" w:hAnsi="Arial" w:cs="Arial"/>
              </w:rPr>
            </w:pPr>
          </w:p>
        </w:tc>
      </w:tr>
      <w:tr w:rsidR="00B94B3F" w:rsidRPr="00B155F1" w14:paraId="1F8A96F1" w14:textId="77777777" w:rsidTr="00FE92DF">
        <w:trPr>
          <w:trHeight w:val="64"/>
        </w:trPr>
        <w:tc>
          <w:tcPr>
            <w:tcW w:w="3204" w:type="dxa"/>
          </w:tcPr>
          <w:p w14:paraId="51006577" w14:textId="34DD8120" w:rsidR="00E91BC6" w:rsidRPr="009106FA" w:rsidRDefault="14233820" w:rsidP="006E5D72">
            <w:pPr>
              <w:rPr>
                <w:rFonts w:ascii="Arial" w:hAnsi="Arial" w:cs="Arial"/>
              </w:rPr>
            </w:pPr>
            <w:r w:rsidRPr="2F1A46A7">
              <w:rPr>
                <w:rFonts w:ascii="Arial" w:hAnsi="Arial" w:cs="Arial"/>
              </w:rPr>
              <w:t>Barnet</w:t>
            </w:r>
          </w:p>
        </w:tc>
        <w:tc>
          <w:tcPr>
            <w:tcW w:w="1428" w:type="dxa"/>
          </w:tcPr>
          <w:p w14:paraId="17416FF5" w14:textId="7F775927" w:rsidR="00E91BC6" w:rsidRPr="009106FA" w:rsidRDefault="00E91BC6" w:rsidP="006E5D72">
            <w:pPr>
              <w:rPr>
                <w:rFonts w:ascii="Arial" w:hAnsi="Arial" w:cs="Arial"/>
              </w:rPr>
            </w:pPr>
          </w:p>
        </w:tc>
        <w:tc>
          <w:tcPr>
            <w:tcW w:w="3178" w:type="dxa"/>
          </w:tcPr>
          <w:p w14:paraId="4470C8CB" w14:textId="313EEA8D" w:rsidR="00E91BC6" w:rsidRPr="009106FA" w:rsidRDefault="14233820" w:rsidP="006E5D72">
            <w:pPr>
              <w:rPr>
                <w:rFonts w:ascii="Arial" w:hAnsi="Arial" w:cs="Arial"/>
              </w:rPr>
            </w:pPr>
            <w:r w:rsidRPr="2F1A46A7">
              <w:rPr>
                <w:rFonts w:ascii="Arial" w:hAnsi="Arial" w:cs="Arial"/>
              </w:rPr>
              <w:t>Kensington and Chelsea</w:t>
            </w:r>
          </w:p>
        </w:tc>
        <w:tc>
          <w:tcPr>
            <w:tcW w:w="1257" w:type="dxa"/>
          </w:tcPr>
          <w:p w14:paraId="35D3F5D4" w14:textId="2CEBB0B7" w:rsidR="00E91BC6" w:rsidRPr="009106FA" w:rsidRDefault="00E91BC6" w:rsidP="006E5D72">
            <w:pPr>
              <w:rPr>
                <w:rFonts w:ascii="Arial" w:hAnsi="Arial" w:cs="Arial"/>
              </w:rPr>
            </w:pPr>
          </w:p>
        </w:tc>
      </w:tr>
      <w:tr w:rsidR="00B94B3F" w:rsidRPr="00B155F1" w14:paraId="386C0642" w14:textId="77777777" w:rsidTr="00FE92DF">
        <w:trPr>
          <w:trHeight w:val="64"/>
        </w:trPr>
        <w:tc>
          <w:tcPr>
            <w:tcW w:w="3204" w:type="dxa"/>
          </w:tcPr>
          <w:p w14:paraId="38E2E6F2" w14:textId="306883D6" w:rsidR="00E91BC6" w:rsidRPr="009106FA" w:rsidRDefault="14233820" w:rsidP="006E5D72">
            <w:pPr>
              <w:rPr>
                <w:rFonts w:ascii="Arial" w:hAnsi="Arial" w:cs="Arial"/>
              </w:rPr>
            </w:pPr>
            <w:r w:rsidRPr="2F1A46A7">
              <w:rPr>
                <w:rFonts w:ascii="Arial" w:hAnsi="Arial" w:cs="Arial"/>
              </w:rPr>
              <w:t>Bexley</w:t>
            </w:r>
          </w:p>
        </w:tc>
        <w:tc>
          <w:tcPr>
            <w:tcW w:w="1428" w:type="dxa"/>
          </w:tcPr>
          <w:p w14:paraId="73C29127" w14:textId="524B6B44" w:rsidR="00E91BC6" w:rsidRPr="009106FA" w:rsidRDefault="00E91BC6" w:rsidP="006E5D72">
            <w:pPr>
              <w:rPr>
                <w:rFonts w:ascii="Arial" w:hAnsi="Arial" w:cs="Arial"/>
              </w:rPr>
            </w:pPr>
          </w:p>
        </w:tc>
        <w:tc>
          <w:tcPr>
            <w:tcW w:w="3178" w:type="dxa"/>
          </w:tcPr>
          <w:p w14:paraId="0A476AB3" w14:textId="752D4741" w:rsidR="00E91BC6" w:rsidRPr="009106FA" w:rsidRDefault="14233820" w:rsidP="006E5D72">
            <w:pPr>
              <w:rPr>
                <w:rFonts w:ascii="Arial" w:hAnsi="Arial" w:cs="Arial"/>
              </w:rPr>
            </w:pPr>
            <w:r w:rsidRPr="2F1A46A7">
              <w:rPr>
                <w:rFonts w:ascii="Arial" w:hAnsi="Arial" w:cs="Arial"/>
              </w:rPr>
              <w:t>Kingston upon Thames</w:t>
            </w:r>
          </w:p>
        </w:tc>
        <w:tc>
          <w:tcPr>
            <w:tcW w:w="1257" w:type="dxa"/>
          </w:tcPr>
          <w:p w14:paraId="70D50D4C" w14:textId="05EE3E10" w:rsidR="00E91BC6" w:rsidRPr="009106FA" w:rsidRDefault="00E91BC6" w:rsidP="006E5D72">
            <w:pPr>
              <w:rPr>
                <w:rFonts w:ascii="Arial" w:hAnsi="Arial" w:cs="Arial"/>
              </w:rPr>
            </w:pPr>
          </w:p>
        </w:tc>
      </w:tr>
      <w:tr w:rsidR="00B94B3F" w:rsidRPr="00B155F1" w14:paraId="11E65FA4" w14:textId="77777777" w:rsidTr="00FE92DF">
        <w:trPr>
          <w:trHeight w:val="64"/>
        </w:trPr>
        <w:tc>
          <w:tcPr>
            <w:tcW w:w="3204" w:type="dxa"/>
          </w:tcPr>
          <w:p w14:paraId="1CF0795D" w14:textId="5C0EB6E0" w:rsidR="00E91BC6" w:rsidRPr="009106FA" w:rsidRDefault="14233820" w:rsidP="006E5D72">
            <w:pPr>
              <w:rPr>
                <w:rFonts w:ascii="Arial" w:hAnsi="Arial" w:cs="Arial"/>
              </w:rPr>
            </w:pPr>
            <w:r w:rsidRPr="2F1A46A7">
              <w:rPr>
                <w:rFonts w:ascii="Arial" w:hAnsi="Arial" w:cs="Arial"/>
              </w:rPr>
              <w:t>Brent</w:t>
            </w:r>
          </w:p>
        </w:tc>
        <w:tc>
          <w:tcPr>
            <w:tcW w:w="1428" w:type="dxa"/>
          </w:tcPr>
          <w:p w14:paraId="506C9F27" w14:textId="7DF5EDE1" w:rsidR="00E91BC6" w:rsidRPr="009106FA" w:rsidRDefault="00E91BC6" w:rsidP="006E5D72">
            <w:pPr>
              <w:rPr>
                <w:rFonts w:ascii="Arial" w:hAnsi="Arial" w:cs="Arial"/>
              </w:rPr>
            </w:pPr>
          </w:p>
        </w:tc>
        <w:tc>
          <w:tcPr>
            <w:tcW w:w="3178" w:type="dxa"/>
          </w:tcPr>
          <w:p w14:paraId="7222881C" w14:textId="58A4D791" w:rsidR="00E91BC6" w:rsidRPr="009106FA" w:rsidRDefault="14233820" w:rsidP="006E5D72">
            <w:pPr>
              <w:rPr>
                <w:rFonts w:ascii="Arial" w:hAnsi="Arial" w:cs="Arial"/>
              </w:rPr>
            </w:pPr>
            <w:r w:rsidRPr="2F1A46A7">
              <w:rPr>
                <w:rFonts w:ascii="Arial" w:hAnsi="Arial" w:cs="Arial"/>
              </w:rPr>
              <w:t>Lambeth</w:t>
            </w:r>
          </w:p>
        </w:tc>
        <w:tc>
          <w:tcPr>
            <w:tcW w:w="1257" w:type="dxa"/>
          </w:tcPr>
          <w:p w14:paraId="31CC9E6C" w14:textId="7D5AB1D1" w:rsidR="00E91BC6" w:rsidRPr="009106FA" w:rsidRDefault="00E91BC6" w:rsidP="006E5D72">
            <w:pPr>
              <w:rPr>
                <w:rFonts w:ascii="Arial" w:hAnsi="Arial" w:cs="Arial"/>
              </w:rPr>
            </w:pPr>
          </w:p>
        </w:tc>
      </w:tr>
      <w:tr w:rsidR="00B94B3F" w:rsidRPr="00B155F1" w14:paraId="76A92E87" w14:textId="77777777" w:rsidTr="00FE92DF">
        <w:trPr>
          <w:trHeight w:val="64"/>
        </w:trPr>
        <w:tc>
          <w:tcPr>
            <w:tcW w:w="3204" w:type="dxa"/>
          </w:tcPr>
          <w:p w14:paraId="027A9416" w14:textId="4BC4EFAD" w:rsidR="00E91BC6" w:rsidRPr="009106FA" w:rsidRDefault="14233820" w:rsidP="006E5D72">
            <w:pPr>
              <w:rPr>
                <w:rFonts w:ascii="Arial" w:hAnsi="Arial" w:cs="Arial"/>
              </w:rPr>
            </w:pPr>
            <w:r w:rsidRPr="2F1A46A7">
              <w:rPr>
                <w:rFonts w:ascii="Arial" w:hAnsi="Arial" w:cs="Arial"/>
              </w:rPr>
              <w:t>Bromley</w:t>
            </w:r>
          </w:p>
        </w:tc>
        <w:tc>
          <w:tcPr>
            <w:tcW w:w="1428" w:type="dxa"/>
          </w:tcPr>
          <w:p w14:paraId="338FBB14" w14:textId="34CACF0F" w:rsidR="00E91BC6" w:rsidRPr="009106FA" w:rsidRDefault="00E91BC6" w:rsidP="006E5D72">
            <w:pPr>
              <w:rPr>
                <w:rFonts w:ascii="Arial" w:hAnsi="Arial" w:cs="Arial"/>
              </w:rPr>
            </w:pPr>
          </w:p>
        </w:tc>
        <w:tc>
          <w:tcPr>
            <w:tcW w:w="3178" w:type="dxa"/>
          </w:tcPr>
          <w:p w14:paraId="2C08B2C1" w14:textId="0B4E2DA0" w:rsidR="00E91BC6" w:rsidRPr="009106FA" w:rsidRDefault="14233820" w:rsidP="006E5D72">
            <w:pPr>
              <w:rPr>
                <w:rFonts w:ascii="Arial" w:hAnsi="Arial" w:cs="Arial"/>
              </w:rPr>
            </w:pPr>
            <w:r w:rsidRPr="2F1A46A7">
              <w:rPr>
                <w:rFonts w:ascii="Arial" w:hAnsi="Arial" w:cs="Arial"/>
              </w:rPr>
              <w:t>Lewisham</w:t>
            </w:r>
          </w:p>
        </w:tc>
        <w:tc>
          <w:tcPr>
            <w:tcW w:w="1257" w:type="dxa"/>
          </w:tcPr>
          <w:p w14:paraId="64BE6157" w14:textId="7BFD8065" w:rsidR="00E91BC6" w:rsidRPr="009106FA" w:rsidRDefault="00E91BC6" w:rsidP="006E5D72">
            <w:pPr>
              <w:rPr>
                <w:rFonts w:ascii="Arial" w:hAnsi="Arial" w:cs="Arial"/>
              </w:rPr>
            </w:pPr>
          </w:p>
        </w:tc>
      </w:tr>
      <w:tr w:rsidR="00B94B3F" w:rsidRPr="00B155F1" w14:paraId="66143DCB" w14:textId="77777777" w:rsidTr="00FE92DF">
        <w:trPr>
          <w:trHeight w:val="64"/>
        </w:trPr>
        <w:tc>
          <w:tcPr>
            <w:tcW w:w="3204" w:type="dxa"/>
          </w:tcPr>
          <w:p w14:paraId="7E020FEF" w14:textId="5FF75DBB" w:rsidR="00E91BC6" w:rsidRPr="009106FA" w:rsidRDefault="14233820" w:rsidP="006E5D72">
            <w:pPr>
              <w:rPr>
                <w:rFonts w:ascii="Arial" w:hAnsi="Arial" w:cs="Arial"/>
              </w:rPr>
            </w:pPr>
            <w:r w:rsidRPr="2F1A46A7">
              <w:rPr>
                <w:rFonts w:ascii="Arial" w:hAnsi="Arial" w:cs="Arial"/>
              </w:rPr>
              <w:t>Camden</w:t>
            </w:r>
          </w:p>
        </w:tc>
        <w:tc>
          <w:tcPr>
            <w:tcW w:w="1428" w:type="dxa"/>
          </w:tcPr>
          <w:p w14:paraId="302A4886" w14:textId="49D2C1A7" w:rsidR="00E91BC6" w:rsidRPr="009106FA" w:rsidRDefault="00E91BC6" w:rsidP="006E5D72">
            <w:pPr>
              <w:rPr>
                <w:rFonts w:ascii="Arial" w:hAnsi="Arial" w:cs="Arial"/>
              </w:rPr>
            </w:pPr>
          </w:p>
        </w:tc>
        <w:tc>
          <w:tcPr>
            <w:tcW w:w="3178" w:type="dxa"/>
          </w:tcPr>
          <w:p w14:paraId="612D0A87" w14:textId="33D8D679" w:rsidR="00E91BC6" w:rsidRPr="009106FA" w:rsidRDefault="14233820" w:rsidP="006E5D72">
            <w:pPr>
              <w:rPr>
                <w:rFonts w:ascii="Arial" w:hAnsi="Arial" w:cs="Arial"/>
              </w:rPr>
            </w:pPr>
            <w:r w:rsidRPr="2F1A46A7">
              <w:rPr>
                <w:rFonts w:ascii="Arial" w:hAnsi="Arial" w:cs="Arial"/>
              </w:rPr>
              <w:t>Merton</w:t>
            </w:r>
          </w:p>
        </w:tc>
        <w:tc>
          <w:tcPr>
            <w:tcW w:w="1257" w:type="dxa"/>
          </w:tcPr>
          <w:p w14:paraId="17F9D2AF" w14:textId="1F56C70C" w:rsidR="00E91BC6" w:rsidRPr="009106FA" w:rsidRDefault="00E91BC6" w:rsidP="006E5D72">
            <w:pPr>
              <w:rPr>
                <w:rFonts w:ascii="Arial" w:hAnsi="Arial" w:cs="Arial"/>
              </w:rPr>
            </w:pPr>
          </w:p>
        </w:tc>
      </w:tr>
      <w:tr w:rsidR="00B94B3F" w:rsidRPr="00B155F1" w14:paraId="0F9772BC" w14:textId="77777777" w:rsidTr="00FE92DF">
        <w:trPr>
          <w:trHeight w:val="64"/>
        </w:trPr>
        <w:tc>
          <w:tcPr>
            <w:tcW w:w="3204" w:type="dxa"/>
          </w:tcPr>
          <w:p w14:paraId="484C8CF7" w14:textId="13EFD1B2" w:rsidR="00E91BC6" w:rsidRPr="009106FA" w:rsidRDefault="79921C4C" w:rsidP="006E5D72">
            <w:pPr>
              <w:rPr>
                <w:rFonts w:ascii="Arial" w:hAnsi="Arial" w:cs="Arial"/>
              </w:rPr>
            </w:pPr>
            <w:r w:rsidRPr="2F1A46A7">
              <w:rPr>
                <w:rFonts w:ascii="Arial" w:hAnsi="Arial" w:cs="Arial"/>
              </w:rPr>
              <w:t>C</w:t>
            </w:r>
            <w:r w:rsidR="14233820" w:rsidRPr="2F1A46A7">
              <w:rPr>
                <w:rFonts w:ascii="Arial" w:hAnsi="Arial" w:cs="Arial"/>
              </w:rPr>
              <w:t>roydon</w:t>
            </w:r>
          </w:p>
        </w:tc>
        <w:tc>
          <w:tcPr>
            <w:tcW w:w="1428" w:type="dxa"/>
          </w:tcPr>
          <w:p w14:paraId="3BC8B659" w14:textId="26020B6D" w:rsidR="00E91BC6" w:rsidRPr="009106FA" w:rsidRDefault="00E91BC6" w:rsidP="006E5D72">
            <w:pPr>
              <w:rPr>
                <w:rFonts w:ascii="Arial" w:hAnsi="Arial" w:cs="Arial"/>
              </w:rPr>
            </w:pPr>
          </w:p>
        </w:tc>
        <w:tc>
          <w:tcPr>
            <w:tcW w:w="3178" w:type="dxa"/>
          </w:tcPr>
          <w:p w14:paraId="1E084D46" w14:textId="24AC055D" w:rsidR="00E91BC6" w:rsidRPr="009106FA" w:rsidRDefault="14233820" w:rsidP="006E5D72">
            <w:pPr>
              <w:rPr>
                <w:rFonts w:ascii="Arial" w:hAnsi="Arial" w:cs="Arial"/>
              </w:rPr>
            </w:pPr>
            <w:r w:rsidRPr="2F1A46A7">
              <w:rPr>
                <w:rFonts w:ascii="Arial" w:hAnsi="Arial" w:cs="Arial"/>
              </w:rPr>
              <w:t>Newham</w:t>
            </w:r>
          </w:p>
        </w:tc>
        <w:tc>
          <w:tcPr>
            <w:tcW w:w="1257" w:type="dxa"/>
          </w:tcPr>
          <w:p w14:paraId="3F894135" w14:textId="3CDC53F5" w:rsidR="00E91BC6" w:rsidRPr="009106FA" w:rsidRDefault="00E91BC6" w:rsidP="006E5D72">
            <w:pPr>
              <w:rPr>
                <w:rFonts w:ascii="Arial" w:hAnsi="Arial" w:cs="Arial"/>
              </w:rPr>
            </w:pPr>
          </w:p>
        </w:tc>
      </w:tr>
      <w:tr w:rsidR="00B94B3F" w:rsidRPr="00B155F1" w14:paraId="32EC40C2" w14:textId="77777777" w:rsidTr="00FE92DF">
        <w:trPr>
          <w:trHeight w:val="64"/>
        </w:trPr>
        <w:tc>
          <w:tcPr>
            <w:tcW w:w="3204" w:type="dxa"/>
          </w:tcPr>
          <w:p w14:paraId="6A635A50" w14:textId="08B01455" w:rsidR="00E91BC6" w:rsidRPr="009106FA" w:rsidRDefault="14233820" w:rsidP="006E5D72">
            <w:pPr>
              <w:rPr>
                <w:rFonts w:ascii="Arial" w:hAnsi="Arial" w:cs="Arial"/>
              </w:rPr>
            </w:pPr>
            <w:r w:rsidRPr="2F1A46A7">
              <w:rPr>
                <w:rFonts w:ascii="Arial" w:hAnsi="Arial" w:cs="Arial"/>
              </w:rPr>
              <w:t>Ealing</w:t>
            </w:r>
          </w:p>
        </w:tc>
        <w:tc>
          <w:tcPr>
            <w:tcW w:w="1428" w:type="dxa"/>
          </w:tcPr>
          <w:p w14:paraId="008CA275" w14:textId="54521F90" w:rsidR="00E91BC6" w:rsidRPr="009106FA" w:rsidRDefault="00E91BC6" w:rsidP="006E5D72">
            <w:pPr>
              <w:rPr>
                <w:rFonts w:ascii="Arial" w:hAnsi="Arial" w:cs="Arial"/>
              </w:rPr>
            </w:pPr>
          </w:p>
        </w:tc>
        <w:tc>
          <w:tcPr>
            <w:tcW w:w="3178" w:type="dxa"/>
          </w:tcPr>
          <w:p w14:paraId="2E410B7E" w14:textId="6234DCBD" w:rsidR="00E91BC6" w:rsidRPr="009106FA" w:rsidRDefault="14233820" w:rsidP="006E5D72">
            <w:pPr>
              <w:rPr>
                <w:rFonts w:ascii="Arial" w:hAnsi="Arial" w:cs="Arial"/>
              </w:rPr>
            </w:pPr>
            <w:r w:rsidRPr="2F1A46A7">
              <w:rPr>
                <w:rFonts w:ascii="Arial" w:hAnsi="Arial" w:cs="Arial"/>
              </w:rPr>
              <w:t>Redbridge</w:t>
            </w:r>
          </w:p>
        </w:tc>
        <w:tc>
          <w:tcPr>
            <w:tcW w:w="1257" w:type="dxa"/>
          </w:tcPr>
          <w:p w14:paraId="1062A1F7" w14:textId="33DEAD28" w:rsidR="00E91BC6" w:rsidRPr="009106FA" w:rsidRDefault="00E91BC6" w:rsidP="006E5D72">
            <w:pPr>
              <w:rPr>
                <w:rFonts w:ascii="Arial" w:hAnsi="Arial" w:cs="Arial"/>
              </w:rPr>
            </w:pPr>
          </w:p>
        </w:tc>
      </w:tr>
      <w:tr w:rsidR="00B94B3F" w:rsidRPr="00B155F1" w14:paraId="0BC41424" w14:textId="77777777" w:rsidTr="00FE92DF">
        <w:trPr>
          <w:trHeight w:val="64"/>
        </w:trPr>
        <w:tc>
          <w:tcPr>
            <w:tcW w:w="3204" w:type="dxa"/>
          </w:tcPr>
          <w:p w14:paraId="1BA361F4" w14:textId="0EC484B8" w:rsidR="00E91BC6" w:rsidRPr="009106FA" w:rsidRDefault="14233820" w:rsidP="006E5D72">
            <w:pPr>
              <w:rPr>
                <w:rFonts w:ascii="Arial" w:hAnsi="Arial" w:cs="Arial"/>
              </w:rPr>
            </w:pPr>
            <w:r w:rsidRPr="2F1A46A7">
              <w:rPr>
                <w:rFonts w:ascii="Arial" w:hAnsi="Arial" w:cs="Arial"/>
              </w:rPr>
              <w:t>Enfield</w:t>
            </w:r>
          </w:p>
        </w:tc>
        <w:tc>
          <w:tcPr>
            <w:tcW w:w="1428" w:type="dxa"/>
          </w:tcPr>
          <w:p w14:paraId="65F18E01" w14:textId="0A6849C8" w:rsidR="00E91BC6" w:rsidRPr="009106FA" w:rsidRDefault="00E91BC6" w:rsidP="006E5D72">
            <w:pPr>
              <w:rPr>
                <w:rFonts w:ascii="Arial" w:hAnsi="Arial" w:cs="Arial"/>
              </w:rPr>
            </w:pPr>
          </w:p>
        </w:tc>
        <w:tc>
          <w:tcPr>
            <w:tcW w:w="3178" w:type="dxa"/>
          </w:tcPr>
          <w:p w14:paraId="7EE19753" w14:textId="6B127125" w:rsidR="00E91BC6" w:rsidRPr="009106FA" w:rsidRDefault="14233820" w:rsidP="006E5D72">
            <w:pPr>
              <w:rPr>
                <w:rFonts w:ascii="Arial" w:hAnsi="Arial" w:cs="Arial"/>
              </w:rPr>
            </w:pPr>
            <w:r w:rsidRPr="2F1A46A7">
              <w:rPr>
                <w:rFonts w:ascii="Arial" w:hAnsi="Arial" w:cs="Arial"/>
              </w:rPr>
              <w:t>Richmond upon Thames</w:t>
            </w:r>
          </w:p>
        </w:tc>
        <w:tc>
          <w:tcPr>
            <w:tcW w:w="1257" w:type="dxa"/>
          </w:tcPr>
          <w:p w14:paraId="2F7738A0" w14:textId="6B370D5C" w:rsidR="00E91BC6" w:rsidRPr="009106FA" w:rsidRDefault="00E91BC6" w:rsidP="006E5D72">
            <w:pPr>
              <w:rPr>
                <w:rFonts w:ascii="Arial" w:hAnsi="Arial" w:cs="Arial"/>
              </w:rPr>
            </w:pPr>
          </w:p>
        </w:tc>
      </w:tr>
      <w:tr w:rsidR="00B94B3F" w:rsidRPr="00B155F1" w14:paraId="4457679D" w14:textId="77777777" w:rsidTr="00FE92DF">
        <w:trPr>
          <w:trHeight w:val="64"/>
        </w:trPr>
        <w:tc>
          <w:tcPr>
            <w:tcW w:w="3204" w:type="dxa"/>
          </w:tcPr>
          <w:p w14:paraId="3540ECA5" w14:textId="1B4EF403" w:rsidR="00E91BC6" w:rsidRPr="009106FA" w:rsidRDefault="14233820" w:rsidP="006E5D72">
            <w:pPr>
              <w:rPr>
                <w:rFonts w:ascii="Arial" w:hAnsi="Arial" w:cs="Arial"/>
              </w:rPr>
            </w:pPr>
            <w:r w:rsidRPr="2F1A46A7">
              <w:rPr>
                <w:rFonts w:ascii="Arial" w:hAnsi="Arial" w:cs="Arial"/>
              </w:rPr>
              <w:t>Greenwich</w:t>
            </w:r>
          </w:p>
        </w:tc>
        <w:tc>
          <w:tcPr>
            <w:tcW w:w="1428" w:type="dxa"/>
          </w:tcPr>
          <w:p w14:paraId="16C33CFA" w14:textId="70AFADB6" w:rsidR="00E91BC6" w:rsidRPr="009106FA" w:rsidRDefault="00E91BC6" w:rsidP="006E5D72">
            <w:pPr>
              <w:rPr>
                <w:rFonts w:ascii="Arial" w:hAnsi="Arial" w:cs="Arial"/>
              </w:rPr>
            </w:pPr>
          </w:p>
        </w:tc>
        <w:tc>
          <w:tcPr>
            <w:tcW w:w="3178" w:type="dxa"/>
          </w:tcPr>
          <w:p w14:paraId="5B06FDCA" w14:textId="35C6A921" w:rsidR="00E91BC6" w:rsidRPr="009106FA" w:rsidRDefault="14233820" w:rsidP="006E5D72">
            <w:pPr>
              <w:rPr>
                <w:rFonts w:ascii="Arial" w:hAnsi="Arial" w:cs="Arial"/>
              </w:rPr>
            </w:pPr>
            <w:r w:rsidRPr="2F1A46A7">
              <w:rPr>
                <w:rFonts w:ascii="Arial" w:hAnsi="Arial" w:cs="Arial"/>
              </w:rPr>
              <w:t>Southwark</w:t>
            </w:r>
          </w:p>
        </w:tc>
        <w:tc>
          <w:tcPr>
            <w:tcW w:w="1257" w:type="dxa"/>
          </w:tcPr>
          <w:p w14:paraId="36430659" w14:textId="719F6765" w:rsidR="00E91BC6" w:rsidRPr="009106FA" w:rsidRDefault="00E91BC6" w:rsidP="006E5D72">
            <w:pPr>
              <w:rPr>
                <w:rFonts w:ascii="Arial" w:hAnsi="Arial" w:cs="Arial"/>
              </w:rPr>
            </w:pPr>
          </w:p>
        </w:tc>
      </w:tr>
      <w:tr w:rsidR="00B94B3F" w:rsidRPr="00B155F1" w14:paraId="54467FC2" w14:textId="77777777" w:rsidTr="00FE92DF">
        <w:trPr>
          <w:trHeight w:val="64"/>
        </w:trPr>
        <w:tc>
          <w:tcPr>
            <w:tcW w:w="3204" w:type="dxa"/>
          </w:tcPr>
          <w:p w14:paraId="02CE127C" w14:textId="4DC36238" w:rsidR="00E91BC6" w:rsidRPr="009106FA" w:rsidRDefault="14233820" w:rsidP="006E5D72">
            <w:pPr>
              <w:rPr>
                <w:rFonts w:ascii="Arial" w:hAnsi="Arial" w:cs="Arial"/>
              </w:rPr>
            </w:pPr>
            <w:r w:rsidRPr="2F1A46A7">
              <w:rPr>
                <w:rFonts w:ascii="Arial" w:hAnsi="Arial" w:cs="Arial"/>
              </w:rPr>
              <w:t>Hackney</w:t>
            </w:r>
          </w:p>
        </w:tc>
        <w:tc>
          <w:tcPr>
            <w:tcW w:w="1428" w:type="dxa"/>
          </w:tcPr>
          <w:p w14:paraId="36A7E3FB" w14:textId="2E7C4FF1" w:rsidR="00E91BC6" w:rsidRPr="009106FA" w:rsidRDefault="00E91BC6" w:rsidP="006E5D72">
            <w:pPr>
              <w:rPr>
                <w:rFonts w:ascii="Arial" w:hAnsi="Arial" w:cs="Arial"/>
              </w:rPr>
            </w:pPr>
          </w:p>
        </w:tc>
        <w:tc>
          <w:tcPr>
            <w:tcW w:w="3178" w:type="dxa"/>
          </w:tcPr>
          <w:p w14:paraId="61E1F238" w14:textId="06ADCF1C" w:rsidR="00E91BC6" w:rsidRPr="009106FA" w:rsidRDefault="14233820" w:rsidP="006E5D72">
            <w:pPr>
              <w:rPr>
                <w:rFonts w:ascii="Arial" w:hAnsi="Arial" w:cs="Arial"/>
              </w:rPr>
            </w:pPr>
            <w:r w:rsidRPr="2F1A46A7">
              <w:rPr>
                <w:rFonts w:ascii="Arial" w:hAnsi="Arial" w:cs="Arial"/>
              </w:rPr>
              <w:t>Sutton</w:t>
            </w:r>
          </w:p>
        </w:tc>
        <w:tc>
          <w:tcPr>
            <w:tcW w:w="1257" w:type="dxa"/>
          </w:tcPr>
          <w:p w14:paraId="34163D9D" w14:textId="675B7648" w:rsidR="00E91BC6" w:rsidRPr="009106FA" w:rsidRDefault="00E91BC6" w:rsidP="006E5D72">
            <w:pPr>
              <w:rPr>
                <w:rFonts w:ascii="Arial" w:hAnsi="Arial" w:cs="Arial"/>
              </w:rPr>
            </w:pPr>
          </w:p>
        </w:tc>
      </w:tr>
      <w:tr w:rsidR="00B94B3F" w:rsidRPr="00B155F1" w14:paraId="239B71E0" w14:textId="77777777" w:rsidTr="00FE92DF">
        <w:trPr>
          <w:trHeight w:val="64"/>
        </w:trPr>
        <w:tc>
          <w:tcPr>
            <w:tcW w:w="3204" w:type="dxa"/>
          </w:tcPr>
          <w:p w14:paraId="4F1886F6" w14:textId="2C4B82F6" w:rsidR="00E91BC6" w:rsidRPr="009106FA" w:rsidRDefault="14233820" w:rsidP="006E5D72">
            <w:pPr>
              <w:rPr>
                <w:rFonts w:ascii="Arial" w:hAnsi="Arial" w:cs="Arial"/>
              </w:rPr>
            </w:pPr>
            <w:r w:rsidRPr="2F1A46A7">
              <w:rPr>
                <w:rFonts w:ascii="Arial" w:hAnsi="Arial" w:cs="Arial"/>
              </w:rPr>
              <w:t>Hammersmith and Fulham</w:t>
            </w:r>
          </w:p>
        </w:tc>
        <w:tc>
          <w:tcPr>
            <w:tcW w:w="1428" w:type="dxa"/>
          </w:tcPr>
          <w:p w14:paraId="7AFE60DB" w14:textId="72EAA4A2" w:rsidR="00E91BC6" w:rsidRPr="009106FA" w:rsidRDefault="00E91BC6" w:rsidP="006E5D72">
            <w:pPr>
              <w:rPr>
                <w:rFonts w:ascii="Arial" w:hAnsi="Arial" w:cs="Arial"/>
              </w:rPr>
            </w:pPr>
          </w:p>
        </w:tc>
        <w:tc>
          <w:tcPr>
            <w:tcW w:w="3178" w:type="dxa"/>
          </w:tcPr>
          <w:p w14:paraId="0BD6BB6E" w14:textId="3E3EBB68" w:rsidR="00E91BC6" w:rsidRPr="009106FA" w:rsidRDefault="14233820" w:rsidP="006E5D72">
            <w:pPr>
              <w:rPr>
                <w:rFonts w:ascii="Arial" w:hAnsi="Arial" w:cs="Arial"/>
              </w:rPr>
            </w:pPr>
            <w:r w:rsidRPr="2F1A46A7">
              <w:rPr>
                <w:rFonts w:ascii="Arial" w:hAnsi="Arial" w:cs="Arial"/>
              </w:rPr>
              <w:t>Tower Hamlets</w:t>
            </w:r>
          </w:p>
        </w:tc>
        <w:tc>
          <w:tcPr>
            <w:tcW w:w="1257" w:type="dxa"/>
          </w:tcPr>
          <w:p w14:paraId="47E126D4" w14:textId="2D27F6F4" w:rsidR="00E91BC6" w:rsidRPr="009106FA" w:rsidRDefault="00E91BC6" w:rsidP="006E5D72">
            <w:pPr>
              <w:rPr>
                <w:rFonts w:ascii="Arial" w:hAnsi="Arial" w:cs="Arial"/>
              </w:rPr>
            </w:pPr>
          </w:p>
        </w:tc>
      </w:tr>
      <w:tr w:rsidR="00B94B3F" w:rsidRPr="00B155F1" w14:paraId="30DA9415" w14:textId="77777777" w:rsidTr="00FE92DF">
        <w:trPr>
          <w:trHeight w:val="64"/>
        </w:trPr>
        <w:tc>
          <w:tcPr>
            <w:tcW w:w="3204" w:type="dxa"/>
          </w:tcPr>
          <w:p w14:paraId="26D2A948" w14:textId="461F7A22" w:rsidR="00E91BC6" w:rsidRPr="009106FA" w:rsidRDefault="14233820" w:rsidP="006E5D72">
            <w:pPr>
              <w:rPr>
                <w:rFonts w:ascii="Arial" w:hAnsi="Arial" w:cs="Arial"/>
              </w:rPr>
            </w:pPr>
            <w:r w:rsidRPr="2F1A46A7">
              <w:rPr>
                <w:rFonts w:ascii="Arial" w:hAnsi="Arial" w:cs="Arial"/>
              </w:rPr>
              <w:t>Haringey</w:t>
            </w:r>
          </w:p>
        </w:tc>
        <w:tc>
          <w:tcPr>
            <w:tcW w:w="1428" w:type="dxa"/>
          </w:tcPr>
          <w:p w14:paraId="7AB4ECD2" w14:textId="4FC90CF9" w:rsidR="00E91BC6" w:rsidRPr="009106FA" w:rsidRDefault="00E91BC6" w:rsidP="006E5D72">
            <w:pPr>
              <w:rPr>
                <w:rFonts w:ascii="Arial" w:hAnsi="Arial" w:cs="Arial"/>
              </w:rPr>
            </w:pPr>
          </w:p>
        </w:tc>
        <w:tc>
          <w:tcPr>
            <w:tcW w:w="3178" w:type="dxa"/>
          </w:tcPr>
          <w:p w14:paraId="09EE20F0" w14:textId="7AEC26FE" w:rsidR="00E91BC6" w:rsidRPr="009106FA" w:rsidRDefault="14233820" w:rsidP="006E5D72">
            <w:pPr>
              <w:rPr>
                <w:rFonts w:ascii="Arial" w:hAnsi="Arial" w:cs="Arial"/>
              </w:rPr>
            </w:pPr>
            <w:r w:rsidRPr="2F1A46A7">
              <w:rPr>
                <w:rFonts w:ascii="Arial" w:hAnsi="Arial" w:cs="Arial"/>
              </w:rPr>
              <w:t>Waltham Forest</w:t>
            </w:r>
          </w:p>
        </w:tc>
        <w:tc>
          <w:tcPr>
            <w:tcW w:w="1257" w:type="dxa"/>
          </w:tcPr>
          <w:p w14:paraId="0F72595A" w14:textId="512BC416" w:rsidR="00E91BC6" w:rsidRPr="009106FA" w:rsidRDefault="00E91BC6" w:rsidP="006E5D72">
            <w:pPr>
              <w:rPr>
                <w:rFonts w:ascii="Arial" w:hAnsi="Arial" w:cs="Arial"/>
              </w:rPr>
            </w:pPr>
          </w:p>
        </w:tc>
      </w:tr>
      <w:tr w:rsidR="00B94B3F" w:rsidRPr="00B155F1" w14:paraId="6DEE4AC1" w14:textId="77777777" w:rsidTr="00FE92DF">
        <w:trPr>
          <w:trHeight w:val="64"/>
        </w:trPr>
        <w:tc>
          <w:tcPr>
            <w:tcW w:w="3204" w:type="dxa"/>
          </w:tcPr>
          <w:p w14:paraId="0014C5AB" w14:textId="0BC5855F" w:rsidR="00E91BC6" w:rsidRPr="009106FA" w:rsidRDefault="14233820" w:rsidP="006E5D72">
            <w:pPr>
              <w:rPr>
                <w:rFonts w:ascii="Arial" w:hAnsi="Arial" w:cs="Arial"/>
              </w:rPr>
            </w:pPr>
            <w:r w:rsidRPr="2F1A46A7">
              <w:rPr>
                <w:rFonts w:ascii="Arial" w:hAnsi="Arial" w:cs="Arial"/>
              </w:rPr>
              <w:t>Harrow</w:t>
            </w:r>
          </w:p>
        </w:tc>
        <w:tc>
          <w:tcPr>
            <w:tcW w:w="1428" w:type="dxa"/>
          </w:tcPr>
          <w:p w14:paraId="37EFE772" w14:textId="75A87EC0" w:rsidR="00E91BC6" w:rsidRPr="009106FA" w:rsidRDefault="00E91BC6" w:rsidP="006E5D72">
            <w:pPr>
              <w:rPr>
                <w:rFonts w:ascii="Arial" w:hAnsi="Arial" w:cs="Arial"/>
              </w:rPr>
            </w:pPr>
          </w:p>
        </w:tc>
        <w:tc>
          <w:tcPr>
            <w:tcW w:w="3178" w:type="dxa"/>
          </w:tcPr>
          <w:p w14:paraId="098ECE58" w14:textId="78FF00C7" w:rsidR="00E91BC6" w:rsidRPr="009106FA" w:rsidRDefault="14233820" w:rsidP="006E5D72">
            <w:pPr>
              <w:rPr>
                <w:rFonts w:ascii="Arial" w:hAnsi="Arial" w:cs="Arial"/>
              </w:rPr>
            </w:pPr>
            <w:r w:rsidRPr="2F1A46A7">
              <w:rPr>
                <w:rFonts w:ascii="Arial" w:hAnsi="Arial" w:cs="Arial"/>
              </w:rPr>
              <w:t>Wandsworth</w:t>
            </w:r>
          </w:p>
        </w:tc>
        <w:tc>
          <w:tcPr>
            <w:tcW w:w="1257" w:type="dxa"/>
          </w:tcPr>
          <w:p w14:paraId="468EC37C" w14:textId="1F287491" w:rsidR="00E91BC6" w:rsidRPr="009106FA" w:rsidRDefault="00E91BC6" w:rsidP="006E5D72">
            <w:pPr>
              <w:rPr>
                <w:rFonts w:ascii="Arial" w:hAnsi="Arial" w:cs="Arial"/>
              </w:rPr>
            </w:pPr>
          </w:p>
        </w:tc>
      </w:tr>
      <w:tr w:rsidR="00B94B3F" w:rsidRPr="00B155F1" w14:paraId="2D365B14" w14:textId="77777777" w:rsidTr="00FE92DF">
        <w:trPr>
          <w:trHeight w:val="64"/>
        </w:trPr>
        <w:tc>
          <w:tcPr>
            <w:tcW w:w="3204" w:type="dxa"/>
          </w:tcPr>
          <w:p w14:paraId="0D6C65D1" w14:textId="7A7B7E7D" w:rsidR="00E91BC6" w:rsidRPr="009106FA" w:rsidRDefault="14233820" w:rsidP="006E5D72">
            <w:pPr>
              <w:rPr>
                <w:rFonts w:ascii="Arial" w:hAnsi="Arial" w:cs="Arial"/>
              </w:rPr>
            </w:pPr>
            <w:r w:rsidRPr="2F1A46A7">
              <w:rPr>
                <w:rFonts w:ascii="Arial" w:hAnsi="Arial" w:cs="Arial"/>
              </w:rPr>
              <w:t>Havering</w:t>
            </w:r>
          </w:p>
        </w:tc>
        <w:tc>
          <w:tcPr>
            <w:tcW w:w="1428" w:type="dxa"/>
          </w:tcPr>
          <w:p w14:paraId="128AAD57" w14:textId="76401220" w:rsidR="00E91BC6" w:rsidRPr="009106FA" w:rsidRDefault="00E91BC6" w:rsidP="006E5D72">
            <w:pPr>
              <w:rPr>
                <w:rFonts w:ascii="Arial" w:hAnsi="Arial" w:cs="Arial"/>
              </w:rPr>
            </w:pPr>
          </w:p>
        </w:tc>
        <w:tc>
          <w:tcPr>
            <w:tcW w:w="3178" w:type="dxa"/>
          </w:tcPr>
          <w:p w14:paraId="6D288EBC" w14:textId="1B2BBDCD" w:rsidR="00E91BC6" w:rsidRPr="009106FA" w:rsidRDefault="14233820" w:rsidP="006E5D72">
            <w:pPr>
              <w:rPr>
                <w:rFonts w:ascii="Arial" w:hAnsi="Arial" w:cs="Arial"/>
              </w:rPr>
            </w:pPr>
            <w:r w:rsidRPr="2F1A46A7">
              <w:rPr>
                <w:rFonts w:ascii="Arial" w:hAnsi="Arial" w:cs="Arial"/>
              </w:rPr>
              <w:t>Westminster</w:t>
            </w:r>
          </w:p>
        </w:tc>
        <w:tc>
          <w:tcPr>
            <w:tcW w:w="1257" w:type="dxa"/>
          </w:tcPr>
          <w:p w14:paraId="47F8C1F9" w14:textId="7629D2FD" w:rsidR="00E91BC6" w:rsidRPr="009106FA" w:rsidRDefault="00E91BC6" w:rsidP="006E5D72">
            <w:pPr>
              <w:rPr>
                <w:rFonts w:ascii="Arial" w:hAnsi="Arial" w:cs="Arial"/>
              </w:rPr>
            </w:pPr>
          </w:p>
        </w:tc>
      </w:tr>
      <w:tr w:rsidR="00B94B3F" w:rsidRPr="00B155F1" w14:paraId="6133CFC8" w14:textId="77777777" w:rsidTr="00FE92DF">
        <w:trPr>
          <w:trHeight w:val="64"/>
        </w:trPr>
        <w:tc>
          <w:tcPr>
            <w:tcW w:w="3204" w:type="dxa"/>
          </w:tcPr>
          <w:p w14:paraId="06705B50" w14:textId="1491FFA0" w:rsidR="00E91BC6" w:rsidRPr="009106FA" w:rsidRDefault="14233820" w:rsidP="006E5D72">
            <w:pPr>
              <w:rPr>
                <w:rFonts w:ascii="Arial" w:hAnsi="Arial" w:cs="Arial"/>
              </w:rPr>
            </w:pPr>
            <w:r w:rsidRPr="2F1A46A7">
              <w:rPr>
                <w:rFonts w:ascii="Arial" w:hAnsi="Arial" w:cs="Arial"/>
              </w:rPr>
              <w:t>Hillingdon</w:t>
            </w:r>
          </w:p>
        </w:tc>
        <w:tc>
          <w:tcPr>
            <w:tcW w:w="1428" w:type="dxa"/>
          </w:tcPr>
          <w:p w14:paraId="1F6BC1F0" w14:textId="2574F92F" w:rsidR="00E91BC6" w:rsidRPr="009106FA" w:rsidRDefault="00E91BC6" w:rsidP="006E5D72">
            <w:pPr>
              <w:rPr>
                <w:rFonts w:ascii="Arial" w:hAnsi="Arial" w:cs="Arial"/>
              </w:rPr>
            </w:pPr>
          </w:p>
        </w:tc>
        <w:tc>
          <w:tcPr>
            <w:tcW w:w="3178" w:type="dxa"/>
          </w:tcPr>
          <w:p w14:paraId="03FBDEAC" w14:textId="3749BC42" w:rsidR="00E91BC6" w:rsidRPr="009106FA" w:rsidRDefault="00E91BC6" w:rsidP="006E5D72">
            <w:pPr>
              <w:rPr>
                <w:rFonts w:ascii="Arial" w:hAnsi="Arial" w:cs="Arial"/>
              </w:rPr>
            </w:pPr>
            <w:r>
              <w:rPr>
                <w:rFonts w:ascii="Arial" w:hAnsi="Arial" w:cs="Arial"/>
              </w:rPr>
              <w:t>City of London</w:t>
            </w:r>
          </w:p>
        </w:tc>
        <w:tc>
          <w:tcPr>
            <w:tcW w:w="1257" w:type="dxa"/>
          </w:tcPr>
          <w:p w14:paraId="709A0EB9" w14:textId="5E7721F0" w:rsidR="00E91BC6" w:rsidRPr="009106FA" w:rsidRDefault="00E91BC6" w:rsidP="006E5D72">
            <w:pPr>
              <w:rPr>
                <w:rFonts w:ascii="Arial" w:hAnsi="Arial" w:cs="Arial"/>
              </w:rPr>
            </w:pPr>
          </w:p>
        </w:tc>
      </w:tr>
      <w:tr w:rsidR="00B94B3F" w:rsidRPr="00B155F1" w14:paraId="5DAF38AA" w14:textId="77777777" w:rsidTr="00FE92DF">
        <w:trPr>
          <w:trHeight w:val="64"/>
        </w:trPr>
        <w:tc>
          <w:tcPr>
            <w:tcW w:w="3204" w:type="dxa"/>
          </w:tcPr>
          <w:p w14:paraId="014E40A6" w14:textId="60F5C6CB" w:rsidR="00E91BC6" w:rsidRPr="009106FA" w:rsidRDefault="14233820" w:rsidP="006E5D72">
            <w:pPr>
              <w:rPr>
                <w:rFonts w:ascii="Arial" w:hAnsi="Arial" w:cs="Arial"/>
              </w:rPr>
            </w:pPr>
            <w:r w:rsidRPr="2F1A46A7">
              <w:rPr>
                <w:rFonts w:ascii="Arial" w:hAnsi="Arial" w:cs="Arial"/>
              </w:rPr>
              <w:t>Hounslow</w:t>
            </w:r>
          </w:p>
        </w:tc>
        <w:tc>
          <w:tcPr>
            <w:tcW w:w="1428" w:type="dxa"/>
          </w:tcPr>
          <w:p w14:paraId="3212DEDF" w14:textId="6FD76439" w:rsidR="00E91BC6" w:rsidRPr="009106FA" w:rsidRDefault="00E91BC6" w:rsidP="006E5D72">
            <w:pPr>
              <w:rPr>
                <w:rFonts w:ascii="Arial" w:hAnsi="Arial" w:cs="Arial"/>
              </w:rPr>
            </w:pPr>
          </w:p>
        </w:tc>
        <w:tc>
          <w:tcPr>
            <w:tcW w:w="3178" w:type="dxa"/>
          </w:tcPr>
          <w:p w14:paraId="18FCDE31" w14:textId="6DD8E158" w:rsidR="00E91BC6" w:rsidRPr="009106FA" w:rsidRDefault="006D070E" w:rsidP="006E5D72">
            <w:pPr>
              <w:rPr>
                <w:rFonts w:ascii="Arial" w:hAnsi="Arial" w:cs="Arial"/>
              </w:rPr>
            </w:pPr>
            <w:r w:rsidRPr="009106FA">
              <w:rPr>
                <w:rFonts w:ascii="Arial" w:hAnsi="Arial" w:cs="Arial"/>
              </w:rPr>
              <w:t>Pan-London</w:t>
            </w:r>
          </w:p>
        </w:tc>
        <w:tc>
          <w:tcPr>
            <w:tcW w:w="1257" w:type="dxa"/>
          </w:tcPr>
          <w:p w14:paraId="37E4C03A" w14:textId="7B92B33C" w:rsidR="00E91BC6" w:rsidRPr="009106FA" w:rsidRDefault="00E91BC6" w:rsidP="006E5D72">
            <w:pPr>
              <w:rPr>
                <w:rFonts w:ascii="Arial" w:hAnsi="Arial" w:cs="Arial"/>
              </w:rPr>
            </w:pPr>
          </w:p>
        </w:tc>
      </w:tr>
      <w:bookmarkEnd w:id="4"/>
      <w:tr w:rsidR="2F1A46A7" w14:paraId="2413AA34" w14:textId="77777777" w:rsidTr="00FE92DF">
        <w:trPr>
          <w:trHeight w:val="300"/>
        </w:trPr>
        <w:tc>
          <w:tcPr>
            <w:tcW w:w="9067" w:type="dxa"/>
            <w:gridSpan w:val="4"/>
          </w:tcPr>
          <w:p w14:paraId="45ED9958" w14:textId="330C07E3" w:rsidR="4F364C9B" w:rsidRDefault="4F364C9B" w:rsidP="2F1A46A7">
            <w:pPr>
              <w:spacing w:before="120" w:after="120"/>
              <w:rPr>
                <w:rFonts w:ascii="Arial" w:hAnsi="Arial" w:cs="Arial"/>
              </w:rPr>
            </w:pPr>
            <w:r w:rsidRPr="2F1A46A7">
              <w:rPr>
                <w:rFonts w:ascii="Arial" w:hAnsi="Arial" w:cs="Arial"/>
              </w:rPr>
              <w:t xml:space="preserve">3.8 Please provide details about where in London your project </w:t>
            </w:r>
            <w:r w:rsidRPr="2F1A46A7">
              <w:rPr>
                <w:rFonts w:ascii="Arial" w:hAnsi="Arial" w:cs="Arial"/>
                <w:u w:val="single"/>
              </w:rPr>
              <w:t>activity will be delivered</w:t>
            </w:r>
            <w:r w:rsidR="067C9F4A" w:rsidRPr="7394B3C4">
              <w:rPr>
                <w:rFonts w:ascii="Arial" w:hAnsi="Arial" w:cs="Arial"/>
                <w:u w:val="single"/>
              </w:rPr>
              <w:t xml:space="preserve"> </w:t>
            </w:r>
            <w:r w:rsidR="067C9F4A" w:rsidRPr="2FE29A11">
              <w:rPr>
                <w:rFonts w:ascii="Arial" w:hAnsi="Arial" w:cs="Arial"/>
              </w:rPr>
              <w:t>including the estimated percentage.</w:t>
            </w:r>
          </w:p>
        </w:tc>
      </w:tr>
      <w:tr w:rsidR="00B94B3F" w14:paraId="6F403E03" w14:textId="77777777" w:rsidTr="00FE92DF">
        <w:trPr>
          <w:trHeight w:val="296"/>
        </w:trPr>
        <w:tc>
          <w:tcPr>
            <w:tcW w:w="3204" w:type="dxa"/>
          </w:tcPr>
          <w:p w14:paraId="6890EBF9" w14:textId="26ED5175" w:rsidR="5DE4BE0D" w:rsidRDefault="65F585AC" w:rsidP="5DE4BE0D">
            <w:pPr>
              <w:rPr>
                <w:rFonts w:ascii="Arial" w:hAnsi="Arial" w:cs="Arial"/>
                <w:b/>
              </w:rPr>
            </w:pPr>
            <w:r w:rsidRPr="009E362D">
              <w:rPr>
                <w:rFonts w:ascii="Arial" w:hAnsi="Arial" w:cs="Arial"/>
                <w:b/>
              </w:rPr>
              <w:t>London borough</w:t>
            </w:r>
          </w:p>
        </w:tc>
        <w:tc>
          <w:tcPr>
            <w:tcW w:w="1428" w:type="dxa"/>
          </w:tcPr>
          <w:p w14:paraId="7D390B28" w14:textId="7A4CF6FE" w:rsidR="5DE4BE0D" w:rsidRDefault="65F585AC" w:rsidP="5DE4BE0D">
            <w:pPr>
              <w:rPr>
                <w:rFonts w:ascii="Arial" w:hAnsi="Arial" w:cs="Arial"/>
                <w:b/>
              </w:rPr>
            </w:pPr>
            <w:r w:rsidRPr="009E362D">
              <w:rPr>
                <w:rFonts w:ascii="Arial" w:hAnsi="Arial" w:cs="Arial"/>
                <w:b/>
              </w:rPr>
              <w:t>% of support</w:t>
            </w:r>
          </w:p>
        </w:tc>
        <w:tc>
          <w:tcPr>
            <w:tcW w:w="3178" w:type="dxa"/>
          </w:tcPr>
          <w:p w14:paraId="045F4FF9" w14:textId="68D3B9E9" w:rsidR="5DE4BE0D" w:rsidRDefault="65F585AC" w:rsidP="5DE4BE0D">
            <w:pPr>
              <w:rPr>
                <w:rFonts w:ascii="Arial" w:hAnsi="Arial" w:cs="Arial"/>
                <w:b/>
              </w:rPr>
            </w:pPr>
            <w:r w:rsidRPr="009E362D">
              <w:rPr>
                <w:rFonts w:ascii="Arial" w:hAnsi="Arial" w:cs="Arial"/>
                <w:b/>
                <w:bCs/>
              </w:rPr>
              <w:t>London</w:t>
            </w:r>
            <w:r w:rsidRPr="009E362D">
              <w:rPr>
                <w:rFonts w:ascii="Arial" w:hAnsi="Arial" w:cs="Arial"/>
                <w:b/>
              </w:rPr>
              <w:t xml:space="preserve"> borough</w:t>
            </w:r>
          </w:p>
        </w:tc>
        <w:tc>
          <w:tcPr>
            <w:tcW w:w="1257" w:type="dxa"/>
          </w:tcPr>
          <w:p w14:paraId="099DDAB6" w14:textId="39AFC8C9" w:rsidR="5DE4BE0D" w:rsidRDefault="65F585AC" w:rsidP="5DE4BE0D">
            <w:pPr>
              <w:rPr>
                <w:rFonts w:ascii="Arial" w:hAnsi="Arial" w:cs="Arial"/>
                <w:b/>
              </w:rPr>
            </w:pPr>
            <w:r w:rsidRPr="009E362D">
              <w:rPr>
                <w:rFonts w:ascii="Arial" w:hAnsi="Arial" w:cs="Arial"/>
                <w:b/>
              </w:rPr>
              <w:t>% of support</w:t>
            </w:r>
          </w:p>
        </w:tc>
      </w:tr>
      <w:tr w:rsidR="00B94B3F" w14:paraId="567B9C1A" w14:textId="77777777" w:rsidTr="00FE92DF">
        <w:trPr>
          <w:trHeight w:val="296"/>
        </w:trPr>
        <w:tc>
          <w:tcPr>
            <w:tcW w:w="3204" w:type="dxa"/>
          </w:tcPr>
          <w:p w14:paraId="7C257DB3" w14:textId="6F18F270" w:rsidR="2F1A46A7" w:rsidRDefault="2F1A46A7" w:rsidP="2F1A46A7">
            <w:pPr>
              <w:rPr>
                <w:rFonts w:ascii="Arial" w:hAnsi="Arial" w:cs="Arial"/>
              </w:rPr>
            </w:pPr>
            <w:r w:rsidRPr="2F1A46A7">
              <w:rPr>
                <w:rFonts w:ascii="Arial" w:hAnsi="Arial" w:cs="Arial"/>
              </w:rPr>
              <w:t>Barking and Dagenham</w:t>
            </w:r>
          </w:p>
        </w:tc>
        <w:tc>
          <w:tcPr>
            <w:tcW w:w="1428" w:type="dxa"/>
          </w:tcPr>
          <w:p w14:paraId="57722696" w14:textId="14C09D72" w:rsidR="2F1A46A7" w:rsidRDefault="2F1A46A7" w:rsidP="2F1A46A7">
            <w:pPr>
              <w:rPr>
                <w:rFonts w:ascii="Arial" w:hAnsi="Arial" w:cs="Arial"/>
              </w:rPr>
            </w:pPr>
          </w:p>
        </w:tc>
        <w:tc>
          <w:tcPr>
            <w:tcW w:w="3178" w:type="dxa"/>
          </w:tcPr>
          <w:p w14:paraId="7F57C6BB" w14:textId="33D90263" w:rsidR="2F1A46A7" w:rsidRDefault="2F1A46A7" w:rsidP="2F1A46A7">
            <w:pPr>
              <w:rPr>
                <w:rFonts w:ascii="Arial" w:hAnsi="Arial" w:cs="Arial"/>
              </w:rPr>
            </w:pPr>
            <w:r w:rsidRPr="2F1A46A7">
              <w:rPr>
                <w:rFonts w:ascii="Arial" w:hAnsi="Arial" w:cs="Arial"/>
              </w:rPr>
              <w:t>Islington</w:t>
            </w:r>
          </w:p>
        </w:tc>
        <w:tc>
          <w:tcPr>
            <w:tcW w:w="1257" w:type="dxa"/>
          </w:tcPr>
          <w:p w14:paraId="52AE1A74" w14:textId="1CD81F24" w:rsidR="2F1A46A7" w:rsidRDefault="2F1A46A7" w:rsidP="2F1A46A7">
            <w:pPr>
              <w:rPr>
                <w:rFonts w:ascii="Arial" w:hAnsi="Arial" w:cs="Arial"/>
              </w:rPr>
            </w:pPr>
          </w:p>
        </w:tc>
      </w:tr>
      <w:tr w:rsidR="00B94B3F" w14:paraId="60BB9DC8" w14:textId="77777777" w:rsidTr="00FE92DF">
        <w:trPr>
          <w:trHeight w:val="296"/>
        </w:trPr>
        <w:tc>
          <w:tcPr>
            <w:tcW w:w="3204" w:type="dxa"/>
          </w:tcPr>
          <w:p w14:paraId="02DEAD90" w14:textId="34DD8120" w:rsidR="2F1A46A7" w:rsidRDefault="2F1A46A7" w:rsidP="2F1A46A7">
            <w:pPr>
              <w:rPr>
                <w:rFonts w:ascii="Arial" w:hAnsi="Arial" w:cs="Arial"/>
              </w:rPr>
            </w:pPr>
            <w:r w:rsidRPr="2F1A46A7">
              <w:rPr>
                <w:rFonts w:ascii="Arial" w:hAnsi="Arial" w:cs="Arial"/>
              </w:rPr>
              <w:t>Barnet</w:t>
            </w:r>
          </w:p>
        </w:tc>
        <w:tc>
          <w:tcPr>
            <w:tcW w:w="1428" w:type="dxa"/>
          </w:tcPr>
          <w:p w14:paraId="6F8197B1" w14:textId="041F7AA2" w:rsidR="2F1A46A7" w:rsidRDefault="2F1A46A7" w:rsidP="2F1A46A7">
            <w:pPr>
              <w:rPr>
                <w:rFonts w:ascii="Arial" w:hAnsi="Arial" w:cs="Arial"/>
              </w:rPr>
            </w:pPr>
          </w:p>
        </w:tc>
        <w:tc>
          <w:tcPr>
            <w:tcW w:w="3178" w:type="dxa"/>
          </w:tcPr>
          <w:p w14:paraId="1CFDE5DA" w14:textId="313EEA8D" w:rsidR="2F1A46A7" w:rsidRDefault="2F1A46A7" w:rsidP="2F1A46A7">
            <w:pPr>
              <w:rPr>
                <w:rFonts w:ascii="Arial" w:hAnsi="Arial" w:cs="Arial"/>
              </w:rPr>
            </w:pPr>
            <w:r w:rsidRPr="2F1A46A7">
              <w:rPr>
                <w:rFonts w:ascii="Arial" w:hAnsi="Arial" w:cs="Arial"/>
              </w:rPr>
              <w:t>Kensington and Chelsea</w:t>
            </w:r>
          </w:p>
        </w:tc>
        <w:tc>
          <w:tcPr>
            <w:tcW w:w="1257" w:type="dxa"/>
          </w:tcPr>
          <w:p w14:paraId="11A5DE52" w14:textId="769E7F55" w:rsidR="2F1A46A7" w:rsidRDefault="2F1A46A7" w:rsidP="2F1A46A7">
            <w:pPr>
              <w:rPr>
                <w:rFonts w:ascii="Arial" w:hAnsi="Arial" w:cs="Arial"/>
              </w:rPr>
            </w:pPr>
          </w:p>
        </w:tc>
      </w:tr>
      <w:tr w:rsidR="00B94B3F" w14:paraId="11F5729B" w14:textId="77777777" w:rsidTr="00FE92DF">
        <w:trPr>
          <w:trHeight w:val="296"/>
        </w:trPr>
        <w:tc>
          <w:tcPr>
            <w:tcW w:w="3204" w:type="dxa"/>
          </w:tcPr>
          <w:p w14:paraId="60B64B2E" w14:textId="306883D6" w:rsidR="2F1A46A7" w:rsidRDefault="2F1A46A7" w:rsidP="2F1A46A7">
            <w:pPr>
              <w:rPr>
                <w:rFonts w:ascii="Arial" w:hAnsi="Arial" w:cs="Arial"/>
              </w:rPr>
            </w:pPr>
            <w:r w:rsidRPr="2F1A46A7">
              <w:rPr>
                <w:rFonts w:ascii="Arial" w:hAnsi="Arial" w:cs="Arial"/>
              </w:rPr>
              <w:t>Bexley</w:t>
            </w:r>
          </w:p>
        </w:tc>
        <w:tc>
          <w:tcPr>
            <w:tcW w:w="1428" w:type="dxa"/>
          </w:tcPr>
          <w:p w14:paraId="16AC16E3" w14:textId="72537C5E" w:rsidR="2F1A46A7" w:rsidRDefault="2F1A46A7" w:rsidP="2F1A46A7">
            <w:pPr>
              <w:rPr>
                <w:rFonts w:ascii="Arial" w:hAnsi="Arial" w:cs="Arial"/>
              </w:rPr>
            </w:pPr>
          </w:p>
        </w:tc>
        <w:tc>
          <w:tcPr>
            <w:tcW w:w="3178" w:type="dxa"/>
          </w:tcPr>
          <w:p w14:paraId="5514DAD3" w14:textId="752D4741" w:rsidR="2F1A46A7" w:rsidRDefault="2F1A46A7" w:rsidP="2F1A46A7">
            <w:pPr>
              <w:rPr>
                <w:rFonts w:ascii="Arial" w:hAnsi="Arial" w:cs="Arial"/>
              </w:rPr>
            </w:pPr>
            <w:r w:rsidRPr="2F1A46A7">
              <w:rPr>
                <w:rFonts w:ascii="Arial" w:hAnsi="Arial" w:cs="Arial"/>
              </w:rPr>
              <w:t>Kingston upon Thames</w:t>
            </w:r>
          </w:p>
        </w:tc>
        <w:tc>
          <w:tcPr>
            <w:tcW w:w="1257" w:type="dxa"/>
          </w:tcPr>
          <w:p w14:paraId="09191052" w14:textId="2A3C9384" w:rsidR="2F1A46A7" w:rsidRDefault="2F1A46A7" w:rsidP="2F1A46A7">
            <w:pPr>
              <w:rPr>
                <w:rFonts w:ascii="Arial" w:hAnsi="Arial" w:cs="Arial"/>
              </w:rPr>
            </w:pPr>
          </w:p>
        </w:tc>
      </w:tr>
      <w:tr w:rsidR="00B94B3F" w14:paraId="570B494E" w14:textId="77777777" w:rsidTr="00FE92DF">
        <w:trPr>
          <w:trHeight w:val="296"/>
        </w:trPr>
        <w:tc>
          <w:tcPr>
            <w:tcW w:w="3204" w:type="dxa"/>
          </w:tcPr>
          <w:p w14:paraId="77B47284" w14:textId="5C0EB6E0" w:rsidR="2F1A46A7" w:rsidRDefault="2F1A46A7" w:rsidP="2F1A46A7">
            <w:pPr>
              <w:rPr>
                <w:rFonts w:ascii="Arial" w:hAnsi="Arial" w:cs="Arial"/>
              </w:rPr>
            </w:pPr>
            <w:r w:rsidRPr="2F1A46A7">
              <w:rPr>
                <w:rFonts w:ascii="Arial" w:hAnsi="Arial" w:cs="Arial"/>
              </w:rPr>
              <w:t>Brent</w:t>
            </w:r>
          </w:p>
        </w:tc>
        <w:tc>
          <w:tcPr>
            <w:tcW w:w="1428" w:type="dxa"/>
          </w:tcPr>
          <w:p w14:paraId="32A623A2" w14:textId="63BDC379" w:rsidR="2F1A46A7" w:rsidRDefault="2F1A46A7" w:rsidP="2F1A46A7">
            <w:pPr>
              <w:rPr>
                <w:rFonts w:ascii="Arial" w:hAnsi="Arial" w:cs="Arial"/>
              </w:rPr>
            </w:pPr>
          </w:p>
        </w:tc>
        <w:tc>
          <w:tcPr>
            <w:tcW w:w="3178" w:type="dxa"/>
          </w:tcPr>
          <w:p w14:paraId="2356C473" w14:textId="58A4D791" w:rsidR="2F1A46A7" w:rsidRDefault="2F1A46A7" w:rsidP="2F1A46A7">
            <w:pPr>
              <w:rPr>
                <w:rFonts w:ascii="Arial" w:hAnsi="Arial" w:cs="Arial"/>
              </w:rPr>
            </w:pPr>
            <w:r w:rsidRPr="2F1A46A7">
              <w:rPr>
                <w:rFonts w:ascii="Arial" w:hAnsi="Arial" w:cs="Arial"/>
              </w:rPr>
              <w:t>Lambeth</w:t>
            </w:r>
          </w:p>
        </w:tc>
        <w:tc>
          <w:tcPr>
            <w:tcW w:w="1257" w:type="dxa"/>
          </w:tcPr>
          <w:p w14:paraId="06A9DC56" w14:textId="5B10DBCA" w:rsidR="2F1A46A7" w:rsidRDefault="2F1A46A7" w:rsidP="2F1A46A7">
            <w:pPr>
              <w:rPr>
                <w:rFonts w:ascii="Arial" w:hAnsi="Arial" w:cs="Arial"/>
              </w:rPr>
            </w:pPr>
          </w:p>
        </w:tc>
      </w:tr>
      <w:tr w:rsidR="00B94B3F" w14:paraId="01A95B3E" w14:textId="77777777" w:rsidTr="00FE92DF">
        <w:trPr>
          <w:trHeight w:val="296"/>
        </w:trPr>
        <w:tc>
          <w:tcPr>
            <w:tcW w:w="3204" w:type="dxa"/>
          </w:tcPr>
          <w:p w14:paraId="08540D14" w14:textId="4BC4EFAD" w:rsidR="2F1A46A7" w:rsidRDefault="2F1A46A7" w:rsidP="2F1A46A7">
            <w:pPr>
              <w:rPr>
                <w:rFonts w:ascii="Arial" w:hAnsi="Arial" w:cs="Arial"/>
              </w:rPr>
            </w:pPr>
            <w:r w:rsidRPr="2F1A46A7">
              <w:rPr>
                <w:rFonts w:ascii="Arial" w:hAnsi="Arial" w:cs="Arial"/>
              </w:rPr>
              <w:t>Bromley</w:t>
            </w:r>
          </w:p>
        </w:tc>
        <w:tc>
          <w:tcPr>
            <w:tcW w:w="1428" w:type="dxa"/>
          </w:tcPr>
          <w:p w14:paraId="4DDDCB91" w14:textId="7592430B" w:rsidR="2F1A46A7" w:rsidRDefault="2F1A46A7" w:rsidP="2F1A46A7">
            <w:pPr>
              <w:rPr>
                <w:rFonts w:ascii="Arial" w:hAnsi="Arial" w:cs="Arial"/>
              </w:rPr>
            </w:pPr>
          </w:p>
        </w:tc>
        <w:tc>
          <w:tcPr>
            <w:tcW w:w="3178" w:type="dxa"/>
          </w:tcPr>
          <w:p w14:paraId="6F2C3CA0" w14:textId="0B4E2DA0" w:rsidR="2F1A46A7" w:rsidRDefault="2F1A46A7" w:rsidP="2F1A46A7">
            <w:pPr>
              <w:rPr>
                <w:rFonts w:ascii="Arial" w:hAnsi="Arial" w:cs="Arial"/>
              </w:rPr>
            </w:pPr>
            <w:r w:rsidRPr="2F1A46A7">
              <w:rPr>
                <w:rFonts w:ascii="Arial" w:hAnsi="Arial" w:cs="Arial"/>
              </w:rPr>
              <w:t>Lewisham</w:t>
            </w:r>
          </w:p>
        </w:tc>
        <w:tc>
          <w:tcPr>
            <w:tcW w:w="1257" w:type="dxa"/>
          </w:tcPr>
          <w:p w14:paraId="0ADF7CE6" w14:textId="3A91AC5C" w:rsidR="2F1A46A7" w:rsidRDefault="2F1A46A7" w:rsidP="2F1A46A7">
            <w:pPr>
              <w:rPr>
                <w:rFonts w:ascii="Arial" w:hAnsi="Arial" w:cs="Arial"/>
              </w:rPr>
            </w:pPr>
          </w:p>
        </w:tc>
      </w:tr>
      <w:tr w:rsidR="00B94B3F" w14:paraId="6D19EEE2" w14:textId="77777777" w:rsidTr="00FE92DF">
        <w:trPr>
          <w:trHeight w:val="296"/>
        </w:trPr>
        <w:tc>
          <w:tcPr>
            <w:tcW w:w="3204" w:type="dxa"/>
          </w:tcPr>
          <w:p w14:paraId="640AB3FB" w14:textId="5FF75DBB" w:rsidR="2F1A46A7" w:rsidRDefault="2F1A46A7" w:rsidP="2F1A46A7">
            <w:pPr>
              <w:rPr>
                <w:rFonts w:ascii="Arial" w:hAnsi="Arial" w:cs="Arial"/>
              </w:rPr>
            </w:pPr>
            <w:r w:rsidRPr="2F1A46A7">
              <w:rPr>
                <w:rFonts w:ascii="Arial" w:hAnsi="Arial" w:cs="Arial"/>
              </w:rPr>
              <w:t>Camden</w:t>
            </w:r>
          </w:p>
        </w:tc>
        <w:tc>
          <w:tcPr>
            <w:tcW w:w="1428" w:type="dxa"/>
          </w:tcPr>
          <w:p w14:paraId="50382882" w14:textId="64C2D17D" w:rsidR="2F1A46A7" w:rsidRDefault="2F1A46A7" w:rsidP="2F1A46A7">
            <w:pPr>
              <w:rPr>
                <w:rFonts w:ascii="Arial" w:hAnsi="Arial" w:cs="Arial"/>
              </w:rPr>
            </w:pPr>
          </w:p>
        </w:tc>
        <w:tc>
          <w:tcPr>
            <w:tcW w:w="3178" w:type="dxa"/>
          </w:tcPr>
          <w:p w14:paraId="2CE6A450" w14:textId="33D8D679" w:rsidR="2F1A46A7" w:rsidRDefault="2F1A46A7" w:rsidP="2F1A46A7">
            <w:pPr>
              <w:rPr>
                <w:rFonts w:ascii="Arial" w:hAnsi="Arial" w:cs="Arial"/>
              </w:rPr>
            </w:pPr>
            <w:r w:rsidRPr="2F1A46A7">
              <w:rPr>
                <w:rFonts w:ascii="Arial" w:hAnsi="Arial" w:cs="Arial"/>
              </w:rPr>
              <w:t>Merton</w:t>
            </w:r>
          </w:p>
        </w:tc>
        <w:tc>
          <w:tcPr>
            <w:tcW w:w="1257" w:type="dxa"/>
          </w:tcPr>
          <w:p w14:paraId="74B0321A" w14:textId="40E84654" w:rsidR="2F1A46A7" w:rsidRDefault="2F1A46A7" w:rsidP="2F1A46A7">
            <w:pPr>
              <w:rPr>
                <w:rFonts w:ascii="Arial" w:hAnsi="Arial" w:cs="Arial"/>
              </w:rPr>
            </w:pPr>
          </w:p>
        </w:tc>
      </w:tr>
      <w:tr w:rsidR="00B94B3F" w14:paraId="64B97E62" w14:textId="77777777" w:rsidTr="00FE92DF">
        <w:trPr>
          <w:trHeight w:val="296"/>
        </w:trPr>
        <w:tc>
          <w:tcPr>
            <w:tcW w:w="3204" w:type="dxa"/>
          </w:tcPr>
          <w:p w14:paraId="352C8CBF" w14:textId="13EFD1B2" w:rsidR="2F1A46A7" w:rsidRDefault="2F1A46A7" w:rsidP="2F1A46A7">
            <w:pPr>
              <w:rPr>
                <w:rFonts w:ascii="Arial" w:hAnsi="Arial" w:cs="Arial"/>
              </w:rPr>
            </w:pPr>
            <w:r w:rsidRPr="2F1A46A7">
              <w:rPr>
                <w:rFonts w:ascii="Arial" w:hAnsi="Arial" w:cs="Arial"/>
              </w:rPr>
              <w:t>Croydon</w:t>
            </w:r>
          </w:p>
        </w:tc>
        <w:tc>
          <w:tcPr>
            <w:tcW w:w="1428" w:type="dxa"/>
          </w:tcPr>
          <w:p w14:paraId="73BB1423" w14:textId="0B74036D" w:rsidR="2F1A46A7" w:rsidRDefault="2F1A46A7" w:rsidP="2F1A46A7">
            <w:pPr>
              <w:rPr>
                <w:rFonts w:ascii="Arial" w:hAnsi="Arial" w:cs="Arial"/>
              </w:rPr>
            </w:pPr>
          </w:p>
        </w:tc>
        <w:tc>
          <w:tcPr>
            <w:tcW w:w="3178" w:type="dxa"/>
          </w:tcPr>
          <w:p w14:paraId="60BA874F" w14:textId="24AC055D" w:rsidR="2F1A46A7" w:rsidRDefault="2F1A46A7" w:rsidP="2F1A46A7">
            <w:pPr>
              <w:rPr>
                <w:rFonts w:ascii="Arial" w:hAnsi="Arial" w:cs="Arial"/>
              </w:rPr>
            </w:pPr>
            <w:r w:rsidRPr="2F1A46A7">
              <w:rPr>
                <w:rFonts w:ascii="Arial" w:hAnsi="Arial" w:cs="Arial"/>
              </w:rPr>
              <w:t>Newham</w:t>
            </w:r>
          </w:p>
        </w:tc>
        <w:tc>
          <w:tcPr>
            <w:tcW w:w="1257" w:type="dxa"/>
          </w:tcPr>
          <w:p w14:paraId="42608CAE" w14:textId="63F9FDBB" w:rsidR="2F1A46A7" w:rsidRDefault="2F1A46A7" w:rsidP="2F1A46A7">
            <w:pPr>
              <w:rPr>
                <w:rFonts w:ascii="Arial" w:hAnsi="Arial" w:cs="Arial"/>
              </w:rPr>
            </w:pPr>
          </w:p>
        </w:tc>
      </w:tr>
      <w:tr w:rsidR="00B94B3F" w14:paraId="6B8A0670" w14:textId="77777777" w:rsidTr="00FE92DF">
        <w:trPr>
          <w:trHeight w:val="296"/>
        </w:trPr>
        <w:tc>
          <w:tcPr>
            <w:tcW w:w="3204" w:type="dxa"/>
          </w:tcPr>
          <w:p w14:paraId="3106CA11" w14:textId="08B01455" w:rsidR="2F1A46A7" w:rsidRDefault="2F1A46A7" w:rsidP="2F1A46A7">
            <w:pPr>
              <w:rPr>
                <w:rFonts w:ascii="Arial" w:hAnsi="Arial" w:cs="Arial"/>
              </w:rPr>
            </w:pPr>
            <w:r w:rsidRPr="2F1A46A7">
              <w:rPr>
                <w:rFonts w:ascii="Arial" w:hAnsi="Arial" w:cs="Arial"/>
              </w:rPr>
              <w:t>Ealing</w:t>
            </w:r>
          </w:p>
        </w:tc>
        <w:tc>
          <w:tcPr>
            <w:tcW w:w="1428" w:type="dxa"/>
          </w:tcPr>
          <w:p w14:paraId="60A2C3D8" w14:textId="26A69A69" w:rsidR="2F1A46A7" w:rsidRDefault="2F1A46A7" w:rsidP="2F1A46A7">
            <w:pPr>
              <w:rPr>
                <w:rFonts w:ascii="Arial" w:hAnsi="Arial" w:cs="Arial"/>
              </w:rPr>
            </w:pPr>
          </w:p>
        </w:tc>
        <w:tc>
          <w:tcPr>
            <w:tcW w:w="3178" w:type="dxa"/>
          </w:tcPr>
          <w:p w14:paraId="1D544999" w14:textId="6234DCBD" w:rsidR="2F1A46A7" w:rsidRDefault="2F1A46A7" w:rsidP="2F1A46A7">
            <w:pPr>
              <w:rPr>
                <w:rFonts w:ascii="Arial" w:hAnsi="Arial" w:cs="Arial"/>
              </w:rPr>
            </w:pPr>
            <w:r w:rsidRPr="2F1A46A7">
              <w:rPr>
                <w:rFonts w:ascii="Arial" w:hAnsi="Arial" w:cs="Arial"/>
              </w:rPr>
              <w:t>Redbridge</w:t>
            </w:r>
          </w:p>
        </w:tc>
        <w:tc>
          <w:tcPr>
            <w:tcW w:w="1257" w:type="dxa"/>
          </w:tcPr>
          <w:p w14:paraId="00FBF067" w14:textId="5E13EFBE" w:rsidR="2F1A46A7" w:rsidRDefault="2F1A46A7" w:rsidP="2F1A46A7">
            <w:pPr>
              <w:rPr>
                <w:rFonts w:ascii="Arial" w:hAnsi="Arial" w:cs="Arial"/>
              </w:rPr>
            </w:pPr>
          </w:p>
        </w:tc>
      </w:tr>
      <w:tr w:rsidR="00B94B3F" w14:paraId="1EDFA033" w14:textId="77777777" w:rsidTr="00FE92DF">
        <w:trPr>
          <w:trHeight w:val="296"/>
        </w:trPr>
        <w:tc>
          <w:tcPr>
            <w:tcW w:w="3204" w:type="dxa"/>
          </w:tcPr>
          <w:p w14:paraId="45982F30" w14:textId="0EC484B8" w:rsidR="2F1A46A7" w:rsidRDefault="2F1A46A7" w:rsidP="2F1A46A7">
            <w:pPr>
              <w:rPr>
                <w:rFonts w:ascii="Arial" w:hAnsi="Arial" w:cs="Arial"/>
              </w:rPr>
            </w:pPr>
            <w:r w:rsidRPr="2F1A46A7">
              <w:rPr>
                <w:rFonts w:ascii="Arial" w:hAnsi="Arial" w:cs="Arial"/>
              </w:rPr>
              <w:t>Enfield</w:t>
            </w:r>
          </w:p>
        </w:tc>
        <w:tc>
          <w:tcPr>
            <w:tcW w:w="1428" w:type="dxa"/>
          </w:tcPr>
          <w:p w14:paraId="5A1736AF" w14:textId="6EAFBD2F" w:rsidR="2F1A46A7" w:rsidRDefault="2F1A46A7" w:rsidP="2F1A46A7">
            <w:pPr>
              <w:rPr>
                <w:rFonts w:ascii="Arial" w:hAnsi="Arial" w:cs="Arial"/>
              </w:rPr>
            </w:pPr>
          </w:p>
        </w:tc>
        <w:tc>
          <w:tcPr>
            <w:tcW w:w="3178" w:type="dxa"/>
          </w:tcPr>
          <w:p w14:paraId="6CBBA89C" w14:textId="6B127125" w:rsidR="2F1A46A7" w:rsidRDefault="2F1A46A7" w:rsidP="2F1A46A7">
            <w:pPr>
              <w:rPr>
                <w:rFonts w:ascii="Arial" w:hAnsi="Arial" w:cs="Arial"/>
              </w:rPr>
            </w:pPr>
            <w:r w:rsidRPr="2F1A46A7">
              <w:rPr>
                <w:rFonts w:ascii="Arial" w:hAnsi="Arial" w:cs="Arial"/>
              </w:rPr>
              <w:t>Richmond upon Thames</w:t>
            </w:r>
          </w:p>
        </w:tc>
        <w:tc>
          <w:tcPr>
            <w:tcW w:w="1257" w:type="dxa"/>
          </w:tcPr>
          <w:p w14:paraId="484598ED" w14:textId="0641C9BD" w:rsidR="2F1A46A7" w:rsidRDefault="2F1A46A7" w:rsidP="2F1A46A7">
            <w:pPr>
              <w:rPr>
                <w:rFonts w:ascii="Arial" w:hAnsi="Arial" w:cs="Arial"/>
              </w:rPr>
            </w:pPr>
          </w:p>
        </w:tc>
      </w:tr>
      <w:tr w:rsidR="00B94B3F" w14:paraId="3D0A8175" w14:textId="77777777" w:rsidTr="00FE92DF">
        <w:trPr>
          <w:trHeight w:val="296"/>
        </w:trPr>
        <w:tc>
          <w:tcPr>
            <w:tcW w:w="3204" w:type="dxa"/>
          </w:tcPr>
          <w:p w14:paraId="1BC65966" w14:textId="1B4EF403" w:rsidR="2F1A46A7" w:rsidRDefault="2F1A46A7" w:rsidP="2F1A46A7">
            <w:pPr>
              <w:rPr>
                <w:rFonts w:ascii="Arial" w:hAnsi="Arial" w:cs="Arial"/>
              </w:rPr>
            </w:pPr>
            <w:r w:rsidRPr="2F1A46A7">
              <w:rPr>
                <w:rFonts w:ascii="Arial" w:hAnsi="Arial" w:cs="Arial"/>
              </w:rPr>
              <w:t>Greenwich</w:t>
            </w:r>
          </w:p>
        </w:tc>
        <w:tc>
          <w:tcPr>
            <w:tcW w:w="1428" w:type="dxa"/>
          </w:tcPr>
          <w:p w14:paraId="5DBAA320" w14:textId="14D0962E" w:rsidR="2F1A46A7" w:rsidRDefault="2F1A46A7" w:rsidP="2F1A46A7">
            <w:pPr>
              <w:rPr>
                <w:rFonts w:ascii="Arial" w:hAnsi="Arial" w:cs="Arial"/>
              </w:rPr>
            </w:pPr>
          </w:p>
        </w:tc>
        <w:tc>
          <w:tcPr>
            <w:tcW w:w="3178" w:type="dxa"/>
          </w:tcPr>
          <w:p w14:paraId="2E6EB96B" w14:textId="35C6A921" w:rsidR="2F1A46A7" w:rsidRDefault="2F1A46A7" w:rsidP="2F1A46A7">
            <w:pPr>
              <w:rPr>
                <w:rFonts w:ascii="Arial" w:hAnsi="Arial" w:cs="Arial"/>
              </w:rPr>
            </w:pPr>
            <w:r w:rsidRPr="2F1A46A7">
              <w:rPr>
                <w:rFonts w:ascii="Arial" w:hAnsi="Arial" w:cs="Arial"/>
              </w:rPr>
              <w:t>Southwark</w:t>
            </w:r>
          </w:p>
        </w:tc>
        <w:tc>
          <w:tcPr>
            <w:tcW w:w="1257" w:type="dxa"/>
          </w:tcPr>
          <w:p w14:paraId="2119C012" w14:textId="02986780" w:rsidR="2F1A46A7" w:rsidRDefault="2F1A46A7" w:rsidP="2F1A46A7">
            <w:pPr>
              <w:rPr>
                <w:rFonts w:ascii="Arial" w:hAnsi="Arial" w:cs="Arial"/>
              </w:rPr>
            </w:pPr>
          </w:p>
        </w:tc>
      </w:tr>
      <w:tr w:rsidR="00B94B3F" w14:paraId="582398C4" w14:textId="77777777" w:rsidTr="00FE92DF">
        <w:trPr>
          <w:trHeight w:val="296"/>
        </w:trPr>
        <w:tc>
          <w:tcPr>
            <w:tcW w:w="3204" w:type="dxa"/>
          </w:tcPr>
          <w:p w14:paraId="534A44C6" w14:textId="4DC36238" w:rsidR="2F1A46A7" w:rsidRDefault="2F1A46A7" w:rsidP="2F1A46A7">
            <w:pPr>
              <w:rPr>
                <w:rFonts w:ascii="Arial" w:hAnsi="Arial" w:cs="Arial"/>
              </w:rPr>
            </w:pPr>
            <w:r w:rsidRPr="2F1A46A7">
              <w:rPr>
                <w:rFonts w:ascii="Arial" w:hAnsi="Arial" w:cs="Arial"/>
              </w:rPr>
              <w:t>Hackney</w:t>
            </w:r>
          </w:p>
        </w:tc>
        <w:tc>
          <w:tcPr>
            <w:tcW w:w="1428" w:type="dxa"/>
          </w:tcPr>
          <w:p w14:paraId="3AB89445" w14:textId="1C70C827" w:rsidR="2F1A46A7" w:rsidRDefault="2F1A46A7" w:rsidP="2F1A46A7">
            <w:pPr>
              <w:rPr>
                <w:rFonts w:ascii="Arial" w:hAnsi="Arial" w:cs="Arial"/>
              </w:rPr>
            </w:pPr>
          </w:p>
        </w:tc>
        <w:tc>
          <w:tcPr>
            <w:tcW w:w="3178" w:type="dxa"/>
          </w:tcPr>
          <w:p w14:paraId="3E72CE43" w14:textId="06ADCF1C" w:rsidR="2F1A46A7" w:rsidRDefault="2F1A46A7" w:rsidP="2F1A46A7">
            <w:pPr>
              <w:rPr>
                <w:rFonts w:ascii="Arial" w:hAnsi="Arial" w:cs="Arial"/>
              </w:rPr>
            </w:pPr>
            <w:r w:rsidRPr="2F1A46A7">
              <w:rPr>
                <w:rFonts w:ascii="Arial" w:hAnsi="Arial" w:cs="Arial"/>
              </w:rPr>
              <w:t>Sutton</w:t>
            </w:r>
          </w:p>
        </w:tc>
        <w:tc>
          <w:tcPr>
            <w:tcW w:w="1257" w:type="dxa"/>
          </w:tcPr>
          <w:p w14:paraId="0581921E" w14:textId="1A61E7A8" w:rsidR="2F1A46A7" w:rsidRDefault="2F1A46A7" w:rsidP="2F1A46A7">
            <w:pPr>
              <w:rPr>
                <w:rFonts w:ascii="Arial" w:hAnsi="Arial" w:cs="Arial"/>
              </w:rPr>
            </w:pPr>
          </w:p>
        </w:tc>
      </w:tr>
      <w:tr w:rsidR="00B94B3F" w14:paraId="783AA0F8" w14:textId="77777777" w:rsidTr="00FE92DF">
        <w:trPr>
          <w:trHeight w:val="296"/>
        </w:trPr>
        <w:tc>
          <w:tcPr>
            <w:tcW w:w="3204" w:type="dxa"/>
          </w:tcPr>
          <w:p w14:paraId="61521D63" w14:textId="2C4B82F6" w:rsidR="2F1A46A7" w:rsidRDefault="2F1A46A7" w:rsidP="2F1A46A7">
            <w:pPr>
              <w:rPr>
                <w:rFonts w:ascii="Arial" w:hAnsi="Arial" w:cs="Arial"/>
              </w:rPr>
            </w:pPr>
            <w:r w:rsidRPr="2F1A46A7">
              <w:rPr>
                <w:rFonts w:ascii="Arial" w:hAnsi="Arial" w:cs="Arial"/>
              </w:rPr>
              <w:t>Hammersmith and Fulham</w:t>
            </w:r>
          </w:p>
        </w:tc>
        <w:tc>
          <w:tcPr>
            <w:tcW w:w="1428" w:type="dxa"/>
          </w:tcPr>
          <w:p w14:paraId="439DB1AA" w14:textId="0331A1AD" w:rsidR="2F1A46A7" w:rsidRDefault="2F1A46A7" w:rsidP="2F1A46A7">
            <w:pPr>
              <w:rPr>
                <w:rFonts w:ascii="Arial" w:hAnsi="Arial" w:cs="Arial"/>
              </w:rPr>
            </w:pPr>
          </w:p>
        </w:tc>
        <w:tc>
          <w:tcPr>
            <w:tcW w:w="3178" w:type="dxa"/>
          </w:tcPr>
          <w:p w14:paraId="137E9CE2" w14:textId="3E3EBB68" w:rsidR="2F1A46A7" w:rsidRDefault="2F1A46A7" w:rsidP="2F1A46A7">
            <w:pPr>
              <w:rPr>
                <w:rFonts w:ascii="Arial" w:hAnsi="Arial" w:cs="Arial"/>
              </w:rPr>
            </w:pPr>
            <w:r w:rsidRPr="2F1A46A7">
              <w:rPr>
                <w:rFonts w:ascii="Arial" w:hAnsi="Arial" w:cs="Arial"/>
              </w:rPr>
              <w:t>Tower Hamlets</w:t>
            </w:r>
          </w:p>
        </w:tc>
        <w:tc>
          <w:tcPr>
            <w:tcW w:w="1257" w:type="dxa"/>
          </w:tcPr>
          <w:p w14:paraId="604DED6D" w14:textId="722F61FE" w:rsidR="2F1A46A7" w:rsidRDefault="2F1A46A7" w:rsidP="2F1A46A7">
            <w:pPr>
              <w:rPr>
                <w:rFonts w:ascii="Arial" w:hAnsi="Arial" w:cs="Arial"/>
              </w:rPr>
            </w:pPr>
          </w:p>
        </w:tc>
      </w:tr>
      <w:tr w:rsidR="00B94B3F" w14:paraId="0ED2B0F5" w14:textId="77777777" w:rsidTr="00FE92DF">
        <w:trPr>
          <w:trHeight w:val="296"/>
        </w:trPr>
        <w:tc>
          <w:tcPr>
            <w:tcW w:w="3204" w:type="dxa"/>
          </w:tcPr>
          <w:p w14:paraId="44E54259" w14:textId="461F7A22" w:rsidR="2F1A46A7" w:rsidRDefault="2F1A46A7" w:rsidP="2F1A46A7">
            <w:pPr>
              <w:rPr>
                <w:rFonts w:ascii="Arial" w:hAnsi="Arial" w:cs="Arial"/>
              </w:rPr>
            </w:pPr>
            <w:r w:rsidRPr="2F1A46A7">
              <w:rPr>
                <w:rFonts w:ascii="Arial" w:hAnsi="Arial" w:cs="Arial"/>
              </w:rPr>
              <w:t>Haringey</w:t>
            </w:r>
          </w:p>
        </w:tc>
        <w:tc>
          <w:tcPr>
            <w:tcW w:w="1428" w:type="dxa"/>
          </w:tcPr>
          <w:p w14:paraId="10E364D2" w14:textId="783A3062" w:rsidR="2F1A46A7" w:rsidRDefault="2F1A46A7" w:rsidP="2F1A46A7">
            <w:pPr>
              <w:rPr>
                <w:rFonts w:ascii="Arial" w:hAnsi="Arial" w:cs="Arial"/>
              </w:rPr>
            </w:pPr>
          </w:p>
        </w:tc>
        <w:tc>
          <w:tcPr>
            <w:tcW w:w="3178" w:type="dxa"/>
          </w:tcPr>
          <w:p w14:paraId="1DE503A8" w14:textId="1C9AEBF0" w:rsidR="2F1A46A7" w:rsidRDefault="2F1A46A7" w:rsidP="2F1A46A7">
            <w:pPr>
              <w:rPr>
                <w:rFonts w:ascii="Arial" w:hAnsi="Arial" w:cs="Arial"/>
              </w:rPr>
            </w:pPr>
            <w:r w:rsidRPr="2F1A46A7">
              <w:rPr>
                <w:rFonts w:ascii="Arial" w:hAnsi="Arial" w:cs="Arial"/>
              </w:rPr>
              <w:t>Waltham Forest</w:t>
            </w:r>
          </w:p>
        </w:tc>
        <w:tc>
          <w:tcPr>
            <w:tcW w:w="1257" w:type="dxa"/>
          </w:tcPr>
          <w:p w14:paraId="20814F07" w14:textId="12EA46EA" w:rsidR="2F1A46A7" w:rsidRDefault="2F1A46A7" w:rsidP="2F1A46A7">
            <w:pPr>
              <w:rPr>
                <w:rFonts w:ascii="Arial" w:hAnsi="Arial" w:cs="Arial"/>
              </w:rPr>
            </w:pPr>
          </w:p>
        </w:tc>
      </w:tr>
      <w:tr w:rsidR="00B94B3F" w14:paraId="1CB2E0F4" w14:textId="77777777" w:rsidTr="00FE92DF">
        <w:trPr>
          <w:trHeight w:val="296"/>
        </w:trPr>
        <w:tc>
          <w:tcPr>
            <w:tcW w:w="3204" w:type="dxa"/>
          </w:tcPr>
          <w:p w14:paraId="09C6E6F7" w14:textId="0BC5855F" w:rsidR="2F1A46A7" w:rsidRDefault="2F1A46A7" w:rsidP="2F1A46A7">
            <w:pPr>
              <w:rPr>
                <w:rFonts w:ascii="Arial" w:hAnsi="Arial" w:cs="Arial"/>
              </w:rPr>
            </w:pPr>
            <w:r w:rsidRPr="2F1A46A7">
              <w:rPr>
                <w:rFonts w:ascii="Arial" w:hAnsi="Arial" w:cs="Arial"/>
              </w:rPr>
              <w:t>Harrow</w:t>
            </w:r>
          </w:p>
        </w:tc>
        <w:tc>
          <w:tcPr>
            <w:tcW w:w="1428" w:type="dxa"/>
          </w:tcPr>
          <w:p w14:paraId="0252AF8C" w14:textId="3C84A5E0" w:rsidR="2F1A46A7" w:rsidRDefault="2F1A46A7" w:rsidP="2F1A46A7">
            <w:pPr>
              <w:rPr>
                <w:rFonts w:ascii="Arial" w:hAnsi="Arial" w:cs="Arial"/>
              </w:rPr>
            </w:pPr>
          </w:p>
        </w:tc>
        <w:tc>
          <w:tcPr>
            <w:tcW w:w="3178" w:type="dxa"/>
          </w:tcPr>
          <w:p w14:paraId="5DB1D798" w14:textId="78FF00C7" w:rsidR="2F1A46A7" w:rsidRDefault="2F1A46A7" w:rsidP="2F1A46A7">
            <w:pPr>
              <w:rPr>
                <w:rFonts w:ascii="Arial" w:hAnsi="Arial" w:cs="Arial"/>
              </w:rPr>
            </w:pPr>
            <w:r w:rsidRPr="2F1A46A7">
              <w:rPr>
                <w:rFonts w:ascii="Arial" w:hAnsi="Arial" w:cs="Arial"/>
              </w:rPr>
              <w:t>Wandsworth</w:t>
            </w:r>
          </w:p>
        </w:tc>
        <w:tc>
          <w:tcPr>
            <w:tcW w:w="1257" w:type="dxa"/>
          </w:tcPr>
          <w:p w14:paraId="7A809571" w14:textId="5F45AF86" w:rsidR="2F1A46A7" w:rsidRDefault="2F1A46A7" w:rsidP="2F1A46A7">
            <w:pPr>
              <w:rPr>
                <w:rFonts w:ascii="Arial" w:hAnsi="Arial" w:cs="Arial"/>
              </w:rPr>
            </w:pPr>
          </w:p>
        </w:tc>
      </w:tr>
      <w:tr w:rsidR="00B94B3F" w14:paraId="0C9A6D9F" w14:textId="77777777" w:rsidTr="00FE92DF">
        <w:trPr>
          <w:trHeight w:val="296"/>
        </w:trPr>
        <w:tc>
          <w:tcPr>
            <w:tcW w:w="3204" w:type="dxa"/>
          </w:tcPr>
          <w:p w14:paraId="541F6D75" w14:textId="7A7B7E7D" w:rsidR="2F1A46A7" w:rsidRDefault="2F1A46A7" w:rsidP="2F1A46A7">
            <w:pPr>
              <w:rPr>
                <w:rFonts w:ascii="Arial" w:hAnsi="Arial" w:cs="Arial"/>
              </w:rPr>
            </w:pPr>
            <w:r w:rsidRPr="2F1A46A7">
              <w:rPr>
                <w:rFonts w:ascii="Arial" w:hAnsi="Arial" w:cs="Arial"/>
              </w:rPr>
              <w:t>Havering</w:t>
            </w:r>
          </w:p>
        </w:tc>
        <w:tc>
          <w:tcPr>
            <w:tcW w:w="1428" w:type="dxa"/>
          </w:tcPr>
          <w:p w14:paraId="0A69AEA3" w14:textId="6A8E49E0" w:rsidR="2F1A46A7" w:rsidRDefault="2F1A46A7" w:rsidP="2F1A46A7">
            <w:pPr>
              <w:rPr>
                <w:rFonts w:ascii="Arial" w:hAnsi="Arial" w:cs="Arial"/>
              </w:rPr>
            </w:pPr>
          </w:p>
        </w:tc>
        <w:tc>
          <w:tcPr>
            <w:tcW w:w="3178" w:type="dxa"/>
          </w:tcPr>
          <w:p w14:paraId="6CD31F2D" w14:textId="1B2BBDCD" w:rsidR="2F1A46A7" w:rsidRDefault="2F1A46A7" w:rsidP="2F1A46A7">
            <w:pPr>
              <w:rPr>
                <w:rFonts w:ascii="Arial" w:hAnsi="Arial" w:cs="Arial"/>
              </w:rPr>
            </w:pPr>
            <w:r w:rsidRPr="2F1A46A7">
              <w:rPr>
                <w:rFonts w:ascii="Arial" w:hAnsi="Arial" w:cs="Arial"/>
              </w:rPr>
              <w:t>Westminster</w:t>
            </w:r>
          </w:p>
        </w:tc>
        <w:tc>
          <w:tcPr>
            <w:tcW w:w="1257" w:type="dxa"/>
          </w:tcPr>
          <w:p w14:paraId="0E558451" w14:textId="2BB34D36" w:rsidR="2F1A46A7" w:rsidRDefault="2F1A46A7" w:rsidP="2F1A46A7">
            <w:pPr>
              <w:rPr>
                <w:rFonts w:ascii="Arial" w:hAnsi="Arial" w:cs="Arial"/>
              </w:rPr>
            </w:pPr>
          </w:p>
        </w:tc>
      </w:tr>
      <w:tr w:rsidR="00B94B3F" w14:paraId="047A0629" w14:textId="77777777" w:rsidTr="00FE92DF">
        <w:trPr>
          <w:trHeight w:val="296"/>
        </w:trPr>
        <w:tc>
          <w:tcPr>
            <w:tcW w:w="3204" w:type="dxa"/>
          </w:tcPr>
          <w:p w14:paraId="0919ABDE" w14:textId="1491FFA0" w:rsidR="2F1A46A7" w:rsidRDefault="2F1A46A7" w:rsidP="2F1A46A7">
            <w:pPr>
              <w:rPr>
                <w:rFonts w:ascii="Arial" w:hAnsi="Arial" w:cs="Arial"/>
              </w:rPr>
            </w:pPr>
            <w:r w:rsidRPr="2F1A46A7">
              <w:rPr>
                <w:rFonts w:ascii="Arial" w:hAnsi="Arial" w:cs="Arial"/>
              </w:rPr>
              <w:t>Hillingdon</w:t>
            </w:r>
          </w:p>
        </w:tc>
        <w:tc>
          <w:tcPr>
            <w:tcW w:w="1428" w:type="dxa"/>
          </w:tcPr>
          <w:p w14:paraId="1D4E1DF3" w14:textId="226FAD20" w:rsidR="2F1A46A7" w:rsidRDefault="2F1A46A7" w:rsidP="2F1A46A7">
            <w:pPr>
              <w:rPr>
                <w:rFonts w:ascii="Arial" w:hAnsi="Arial" w:cs="Arial"/>
              </w:rPr>
            </w:pPr>
          </w:p>
        </w:tc>
        <w:tc>
          <w:tcPr>
            <w:tcW w:w="3178" w:type="dxa"/>
          </w:tcPr>
          <w:p w14:paraId="481D86BB" w14:textId="3749BC42" w:rsidR="2F1A46A7" w:rsidRDefault="2F1A46A7" w:rsidP="2F1A46A7">
            <w:pPr>
              <w:rPr>
                <w:rFonts w:ascii="Arial" w:hAnsi="Arial" w:cs="Arial"/>
              </w:rPr>
            </w:pPr>
            <w:r w:rsidRPr="2F1A46A7">
              <w:rPr>
                <w:rFonts w:ascii="Arial" w:hAnsi="Arial" w:cs="Arial"/>
              </w:rPr>
              <w:t>City of London</w:t>
            </w:r>
          </w:p>
        </w:tc>
        <w:tc>
          <w:tcPr>
            <w:tcW w:w="1257" w:type="dxa"/>
          </w:tcPr>
          <w:p w14:paraId="3CD01DD0" w14:textId="2F73E3F0" w:rsidR="2F1A46A7" w:rsidRDefault="2F1A46A7" w:rsidP="2F1A46A7">
            <w:pPr>
              <w:rPr>
                <w:rFonts w:ascii="Arial" w:hAnsi="Arial" w:cs="Arial"/>
              </w:rPr>
            </w:pPr>
          </w:p>
        </w:tc>
      </w:tr>
      <w:tr w:rsidR="00B94B3F" w14:paraId="5AFCFB17" w14:textId="77777777" w:rsidTr="00FE92DF">
        <w:trPr>
          <w:trHeight w:val="296"/>
        </w:trPr>
        <w:tc>
          <w:tcPr>
            <w:tcW w:w="3204" w:type="dxa"/>
          </w:tcPr>
          <w:p w14:paraId="52052EE8" w14:textId="60F5C6CB" w:rsidR="2F1A46A7" w:rsidRDefault="2F1A46A7" w:rsidP="2F1A46A7">
            <w:pPr>
              <w:rPr>
                <w:rFonts w:ascii="Arial" w:hAnsi="Arial" w:cs="Arial"/>
              </w:rPr>
            </w:pPr>
            <w:r w:rsidRPr="2F1A46A7">
              <w:rPr>
                <w:rFonts w:ascii="Arial" w:hAnsi="Arial" w:cs="Arial"/>
              </w:rPr>
              <w:t>Hounslow</w:t>
            </w:r>
          </w:p>
        </w:tc>
        <w:tc>
          <w:tcPr>
            <w:tcW w:w="1428" w:type="dxa"/>
          </w:tcPr>
          <w:p w14:paraId="3671B03A" w14:textId="5AE51BFD" w:rsidR="2F1A46A7" w:rsidRDefault="2F1A46A7" w:rsidP="2F1A46A7">
            <w:pPr>
              <w:rPr>
                <w:rFonts w:ascii="Arial" w:hAnsi="Arial" w:cs="Arial"/>
              </w:rPr>
            </w:pPr>
          </w:p>
        </w:tc>
        <w:tc>
          <w:tcPr>
            <w:tcW w:w="3178" w:type="dxa"/>
          </w:tcPr>
          <w:p w14:paraId="0C89D6D7" w14:textId="6DD8E158" w:rsidR="2F1A46A7" w:rsidRDefault="2F1A46A7" w:rsidP="2F1A46A7">
            <w:pPr>
              <w:rPr>
                <w:rFonts w:ascii="Arial" w:hAnsi="Arial" w:cs="Arial"/>
              </w:rPr>
            </w:pPr>
            <w:r w:rsidRPr="2F1A46A7">
              <w:rPr>
                <w:rFonts w:ascii="Arial" w:hAnsi="Arial" w:cs="Arial"/>
              </w:rPr>
              <w:t>Pan-London</w:t>
            </w:r>
          </w:p>
        </w:tc>
        <w:tc>
          <w:tcPr>
            <w:tcW w:w="1257" w:type="dxa"/>
          </w:tcPr>
          <w:p w14:paraId="6388C79F" w14:textId="65226BB8" w:rsidR="2F1A46A7" w:rsidRDefault="2F1A46A7" w:rsidP="2F1A46A7">
            <w:pPr>
              <w:rPr>
                <w:rFonts w:ascii="Arial" w:hAnsi="Arial" w:cs="Arial"/>
              </w:rPr>
            </w:pPr>
          </w:p>
        </w:tc>
      </w:tr>
    </w:tbl>
    <w:p w14:paraId="7C60DD7B" w14:textId="7AAE2BD9" w:rsidR="00346810" w:rsidRPr="00EF7E21" w:rsidRDefault="00346810" w:rsidP="2F1A46A7">
      <w:pPr>
        <w:keepNext/>
        <w:spacing w:before="120" w:after="120"/>
        <w:rPr>
          <w:rFonts w:ascii="Arial" w:hAnsi="Arial" w:cs="Arial"/>
        </w:rPr>
      </w:pPr>
    </w:p>
    <w:tbl>
      <w:tblPr>
        <w:tblStyle w:val="TableGrid"/>
        <w:tblW w:w="0" w:type="auto"/>
        <w:tblInd w:w="0" w:type="dxa"/>
        <w:shd w:val="clear" w:color="auto" w:fill="007ACC"/>
        <w:tblLook w:val="04A0" w:firstRow="1" w:lastRow="0" w:firstColumn="1" w:lastColumn="0" w:noHBand="0" w:noVBand="1"/>
      </w:tblPr>
      <w:tblGrid>
        <w:gridCol w:w="9016"/>
      </w:tblGrid>
      <w:tr w:rsidR="001A3D3D" w:rsidRPr="001A3D3D" w14:paraId="1B7A073F" w14:textId="77777777" w:rsidTr="13AB9042">
        <w:tc>
          <w:tcPr>
            <w:tcW w:w="9016" w:type="dxa"/>
            <w:shd w:val="clear" w:color="auto" w:fill="007ACC"/>
          </w:tcPr>
          <w:p w14:paraId="2A5BB6A1" w14:textId="797C21A5" w:rsidR="00D23170" w:rsidRPr="001A3D3D" w:rsidRDefault="00A1574E" w:rsidP="728ACADB">
            <w:pPr>
              <w:keepNext/>
              <w:spacing w:before="120" w:after="120"/>
              <w:rPr>
                <w:rFonts w:ascii="Arial" w:hAnsi="Arial" w:cs="Arial"/>
                <w:b/>
                <w:bCs/>
                <w:color w:val="FFFFFF" w:themeColor="background1"/>
              </w:rPr>
            </w:pPr>
            <w:r>
              <w:rPr>
                <w:rFonts w:ascii="Arial" w:hAnsi="Arial" w:cs="Arial"/>
                <w:b/>
                <w:bCs/>
                <w:color w:val="FFFFFF" w:themeColor="background1"/>
              </w:rPr>
              <w:t xml:space="preserve">4.  </w:t>
            </w:r>
            <w:r w:rsidR="42780195" w:rsidRPr="13AB9042">
              <w:rPr>
                <w:rFonts w:ascii="Arial" w:hAnsi="Arial" w:cs="Arial"/>
                <w:b/>
                <w:bCs/>
                <w:color w:val="FFFFFF" w:themeColor="background1"/>
              </w:rPr>
              <w:t>Project management</w:t>
            </w:r>
          </w:p>
        </w:tc>
      </w:tr>
    </w:tbl>
    <w:p w14:paraId="33162727" w14:textId="1132BC91" w:rsidR="00571590" w:rsidRPr="00F23998" w:rsidRDefault="00002A97" w:rsidP="009C076C">
      <w:pPr>
        <w:spacing w:before="120" w:after="120"/>
        <w:jc w:val="both"/>
        <w:rPr>
          <w:rFonts w:ascii="Arial" w:hAnsi="Arial" w:cs="Arial"/>
        </w:rPr>
      </w:pPr>
      <w:r w:rsidRPr="45F08A19">
        <w:rPr>
          <w:rFonts w:ascii="Arial" w:hAnsi="Arial" w:cs="Arial"/>
        </w:rPr>
        <w:t xml:space="preserve">Please limit </w:t>
      </w:r>
      <w:r w:rsidR="1FC31B59" w:rsidRPr="45F08A19">
        <w:rPr>
          <w:rFonts w:ascii="Arial" w:hAnsi="Arial" w:cs="Arial"/>
        </w:rPr>
        <w:t xml:space="preserve">your </w:t>
      </w:r>
      <w:r w:rsidRPr="45F08A19">
        <w:rPr>
          <w:rFonts w:ascii="Arial" w:hAnsi="Arial" w:cs="Arial"/>
        </w:rPr>
        <w:t xml:space="preserve">answer </w:t>
      </w:r>
      <w:r w:rsidR="2183B13C" w:rsidRPr="45F08A19">
        <w:rPr>
          <w:rFonts w:ascii="Arial" w:hAnsi="Arial" w:cs="Arial"/>
        </w:rPr>
        <w:t xml:space="preserve">to each question </w:t>
      </w:r>
      <w:r w:rsidRPr="45F08A19">
        <w:rPr>
          <w:rFonts w:ascii="Arial" w:hAnsi="Arial" w:cs="Arial"/>
        </w:rPr>
        <w:t xml:space="preserve">to </w:t>
      </w:r>
      <w:r w:rsidR="00AC7ADA" w:rsidRPr="45F08A19">
        <w:rPr>
          <w:rFonts w:ascii="Arial" w:hAnsi="Arial" w:cs="Arial"/>
        </w:rPr>
        <w:t>5</w:t>
      </w:r>
      <w:r w:rsidRPr="45F08A19">
        <w:rPr>
          <w:rFonts w:ascii="Arial" w:hAnsi="Arial" w:cs="Arial"/>
        </w:rPr>
        <w:t>00 words</w:t>
      </w:r>
      <w:bookmarkStart w:id="5" w:name="_Hlk117173791"/>
      <w:r w:rsidR="00B21AEE" w:rsidRPr="45F08A19">
        <w:rPr>
          <w:rFonts w:ascii="Arial" w:hAnsi="Arial" w:cs="Arial"/>
        </w:rPr>
        <w:t xml:space="preserve"> –</w:t>
      </w:r>
      <w:r w:rsidR="008D6F39" w:rsidRPr="45F08A19">
        <w:rPr>
          <w:rFonts w:ascii="Arial" w:hAnsi="Arial" w:cs="Arial"/>
        </w:rPr>
        <w:t xml:space="preserve"> </w:t>
      </w:r>
      <w:r w:rsidR="00B21AEE" w:rsidRPr="45F08A19">
        <w:rPr>
          <w:rFonts w:ascii="Arial" w:hAnsi="Arial" w:cs="Arial"/>
          <w:u w:val="single"/>
        </w:rPr>
        <w:t xml:space="preserve">if applying for more than one </w:t>
      </w:r>
      <w:r w:rsidR="1A5895DA" w:rsidRPr="45F08A19">
        <w:rPr>
          <w:rFonts w:ascii="Arial" w:hAnsi="Arial" w:cs="Arial"/>
          <w:u w:val="single"/>
        </w:rPr>
        <w:t>programme</w:t>
      </w:r>
      <w:r w:rsidR="00B21AEE" w:rsidRPr="45F08A19">
        <w:rPr>
          <w:rFonts w:ascii="Arial" w:hAnsi="Arial" w:cs="Arial"/>
          <w:u w:val="single"/>
        </w:rPr>
        <w:t>, th</w:t>
      </w:r>
      <w:r w:rsidR="4DDEF010" w:rsidRPr="45F08A19">
        <w:rPr>
          <w:rFonts w:ascii="Arial" w:hAnsi="Arial" w:cs="Arial"/>
          <w:u w:val="single"/>
        </w:rPr>
        <w:t>e</w:t>
      </w:r>
      <w:r w:rsidR="00B21AEE" w:rsidRPr="45F08A19">
        <w:rPr>
          <w:rFonts w:ascii="Arial" w:hAnsi="Arial" w:cs="Arial"/>
          <w:u w:val="single"/>
        </w:rPr>
        <w:t xml:space="preserve"> </w:t>
      </w:r>
      <w:proofErr w:type="gramStart"/>
      <w:r w:rsidR="77BA5788" w:rsidRPr="45F08A19">
        <w:rPr>
          <w:rFonts w:ascii="Arial" w:hAnsi="Arial" w:cs="Arial"/>
          <w:u w:val="single"/>
        </w:rPr>
        <w:t xml:space="preserve">500 </w:t>
      </w:r>
      <w:r w:rsidR="00B21AEE" w:rsidRPr="45F08A19">
        <w:rPr>
          <w:rFonts w:ascii="Arial" w:hAnsi="Arial" w:cs="Arial"/>
          <w:u w:val="single"/>
        </w:rPr>
        <w:t>word</w:t>
      </w:r>
      <w:proofErr w:type="gramEnd"/>
      <w:r w:rsidR="00B21AEE" w:rsidRPr="45F08A19">
        <w:rPr>
          <w:rFonts w:ascii="Arial" w:hAnsi="Arial" w:cs="Arial"/>
          <w:u w:val="single"/>
        </w:rPr>
        <w:t xml:space="preserve"> limit applies to each </w:t>
      </w:r>
      <w:r w:rsidR="1A5895DA" w:rsidRPr="45F08A19">
        <w:rPr>
          <w:rFonts w:ascii="Arial" w:hAnsi="Arial" w:cs="Arial"/>
          <w:u w:val="single"/>
        </w:rPr>
        <w:t>programme</w:t>
      </w:r>
      <w:r w:rsidR="00B21AEE" w:rsidRPr="45F08A19">
        <w:rPr>
          <w:rFonts w:ascii="Arial" w:hAnsi="Arial" w:cs="Arial"/>
          <w:u w:val="single"/>
        </w:rPr>
        <w:t>.</w:t>
      </w:r>
      <w:bookmarkEnd w:id="5"/>
    </w:p>
    <w:tbl>
      <w:tblPr>
        <w:tblStyle w:val="TableGrid"/>
        <w:tblW w:w="0" w:type="auto"/>
        <w:tblInd w:w="0" w:type="dxa"/>
        <w:tblLook w:val="04A0" w:firstRow="1" w:lastRow="0" w:firstColumn="1" w:lastColumn="0" w:noHBand="0" w:noVBand="1"/>
      </w:tblPr>
      <w:tblGrid>
        <w:gridCol w:w="7366"/>
        <w:gridCol w:w="1650"/>
      </w:tblGrid>
      <w:tr w:rsidR="00220523" w:rsidRPr="00220523" w14:paraId="6DBA10AD" w14:textId="77777777" w:rsidTr="7C8D3396">
        <w:tc>
          <w:tcPr>
            <w:tcW w:w="9016" w:type="dxa"/>
            <w:gridSpan w:val="2"/>
          </w:tcPr>
          <w:p w14:paraId="3FCE7061" w14:textId="073CC8D4" w:rsidR="00220523" w:rsidRPr="00220523" w:rsidRDefault="0A8E9B1F" w:rsidP="00764348">
            <w:pPr>
              <w:keepNext/>
              <w:spacing w:before="120" w:after="120"/>
              <w:rPr>
                <w:rFonts w:ascii="Arial" w:hAnsi="Arial" w:cs="Arial"/>
              </w:rPr>
            </w:pPr>
            <w:bookmarkStart w:id="6" w:name="_Hlk120270735"/>
            <w:r w:rsidRPr="1080F133">
              <w:rPr>
                <w:rFonts w:ascii="Arial" w:hAnsi="Arial" w:cs="Arial"/>
              </w:rPr>
              <w:lastRenderedPageBreak/>
              <w:t xml:space="preserve">4.1 </w:t>
            </w:r>
            <w:r w:rsidR="71E633F6" w:rsidRPr="1080F133">
              <w:rPr>
                <w:rFonts w:ascii="Arial" w:hAnsi="Arial" w:cs="Arial"/>
              </w:rPr>
              <w:t xml:space="preserve">Please </w:t>
            </w:r>
            <w:r w:rsidR="48EEB87C" w:rsidRPr="1080F133">
              <w:rPr>
                <w:rFonts w:ascii="Arial" w:hAnsi="Arial" w:cs="Arial"/>
              </w:rPr>
              <w:t xml:space="preserve">provide </w:t>
            </w:r>
            <w:r w:rsidR="71E633F6" w:rsidRPr="1080F133">
              <w:rPr>
                <w:rFonts w:ascii="Arial" w:hAnsi="Arial" w:cs="Arial"/>
              </w:rPr>
              <w:t>detail</w:t>
            </w:r>
            <w:r w:rsidR="48EEB87C" w:rsidRPr="1080F133">
              <w:rPr>
                <w:rFonts w:ascii="Arial" w:hAnsi="Arial" w:cs="Arial"/>
              </w:rPr>
              <w:t>s of</w:t>
            </w:r>
            <w:r w:rsidR="71E633F6" w:rsidRPr="1080F133">
              <w:rPr>
                <w:rFonts w:ascii="Arial" w:hAnsi="Arial" w:cs="Arial"/>
              </w:rPr>
              <w:t xml:space="preserve"> the project management process you will have in place to manage the grant, including governance</w:t>
            </w:r>
            <w:r w:rsidR="19871E6A" w:rsidRPr="1080F133">
              <w:rPr>
                <w:rFonts w:ascii="Arial" w:hAnsi="Arial" w:cs="Arial"/>
              </w:rPr>
              <w:t xml:space="preserve"> </w:t>
            </w:r>
            <w:r w:rsidR="33504FAB" w:rsidRPr="1080F133">
              <w:rPr>
                <w:rFonts w:ascii="Arial" w:hAnsi="Arial" w:cs="Arial"/>
              </w:rPr>
              <w:t>arrangements</w:t>
            </w:r>
            <w:r w:rsidR="1ECE38F9" w:rsidRPr="1080F133">
              <w:rPr>
                <w:rFonts w:ascii="Arial" w:hAnsi="Arial" w:cs="Arial"/>
              </w:rPr>
              <w:t>, management information,</w:t>
            </w:r>
            <w:r w:rsidR="00E23190">
              <w:rPr>
                <w:rFonts w:ascii="Arial" w:hAnsi="Arial" w:cs="Arial"/>
              </w:rPr>
              <w:t xml:space="preserve"> </w:t>
            </w:r>
            <w:r w:rsidR="19871E6A" w:rsidRPr="1080F133">
              <w:rPr>
                <w:rFonts w:ascii="Arial" w:hAnsi="Arial" w:cs="Arial"/>
              </w:rPr>
              <w:t xml:space="preserve">and </w:t>
            </w:r>
            <w:r w:rsidR="58B5D9E8" w:rsidRPr="1080F133">
              <w:rPr>
                <w:rFonts w:ascii="Arial" w:hAnsi="Arial" w:cs="Arial"/>
              </w:rPr>
              <w:t xml:space="preserve">where applicable, the arrangements for </w:t>
            </w:r>
            <w:r w:rsidR="19871E6A" w:rsidRPr="1080F133">
              <w:rPr>
                <w:rFonts w:ascii="Arial" w:hAnsi="Arial" w:cs="Arial"/>
              </w:rPr>
              <w:t xml:space="preserve">managing your </w:t>
            </w:r>
            <w:r w:rsidR="2A901834" w:rsidRPr="1080F133">
              <w:rPr>
                <w:rFonts w:ascii="Arial" w:hAnsi="Arial" w:cs="Arial"/>
              </w:rPr>
              <w:t xml:space="preserve">delivery </w:t>
            </w:r>
            <w:r w:rsidR="19871E6A" w:rsidRPr="1080F133">
              <w:rPr>
                <w:rFonts w:ascii="Arial" w:hAnsi="Arial" w:cs="Arial"/>
              </w:rPr>
              <w:t>partners</w:t>
            </w:r>
            <w:r w:rsidR="6FB9948C" w:rsidRPr="1080F133">
              <w:rPr>
                <w:rFonts w:ascii="Arial" w:hAnsi="Arial" w:cs="Arial"/>
              </w:rPr>
              <w:t>.</w:t>
            </w:r>
          </w:p>
        </w:tc>
      </w:tr>
      <w:tr w:rsidR="00220523" w:rsidRPr="00220523" w14:paraId="34220F3A" w14:textId="77777777" w:rsidTr="7C8D3396">
        <w:tc>
          <w:tcPr>
            <w:tcW w:w="9016" w:type="dxa"/>
            <w:gridSpan w:val="2"/>
          </w:tcPr>
          <w:p w14:paraId="161EBC14" w14:textId="1FB240F0" w:rsidR="00220523" w:rsidRPr="00220523" w:rsidRDefault="00220523" w:rsidP="00764348">
            <w:pPr>
              <w:keepNext/>
              <w:spacing w:before="120" w:after="120"/>
              <w:rPr>
                <w:rFonts w:ascii="Arial" w:hAnsi="Arial" w:cs="Arial"/>
              </w:rPr>
            </w:pPr>
          </w:p>
        </w:tc>
      </w:tr>
      <w:tr w:rsidR="00AC7ADA" w:rsidRPr="00AC7ADA" w14:paraId="6DFBCFC7" w14:textId="77777777" w:rsidTr="7C8D3396">
        <w:tc>
          <w:tcPr>
            <w:tcW w:w="9016" w:type="dxa"/>
            <w:gridSpan w:val="2"/>
          </w:tcPr>
          <w:p w14:paraId="24EB3277" w14:textId="02D25B21" w:rsidR="00AC7ADA" w:rsidRPr="00AC7ADA" w:rsidRDefault="000F5C53" w:rsidP="00764348">
            <w:pPr>
              <w:pStyle w:val="CommentText"/>
              <w:spacing w:before="120" w:after="120"/>
              <w:rPr>
                <w:rFonts w:ascii="Arial" w:hAnsi="Arial" w:cs="Arial"/>
                <w:sz w:val="24"/>
                <w:szCs w:val="24"/>
              </w:rPr>
            </w:pPr>
            <w:r>
              <w:rPr>
                <w:rFonts w:ascii="Arial" w:hAnsi="Arial" w:cs="Arial"/>
                <w:sz w:val="24"/>
                <w:szCs w:val="24"/>
              </w:rPr>
              <w:t xml:space="preserve">4.2 </w:t>
            </w:r>
            <w:r w:rsidR="00AC7ADA" w:rsidRPr="13AB9042">
              <w:rPr>
                <w:rFonts w:ascii="Arial" w:hAnsi="Arial" w:cs="Arial"/>
                <w:sz w:val="24"/>
                <w:szCs w:val="24"/>
              </w:rPr>
              <w:t xml:space="preserve">Please set out the roles and responsibilities of staff who will be involved in the delivery of your project </w:t>
            </w:r>
            <w:r w:rsidR="66E4FCAD" w:rsidRPr="13AB9042">
              <w:rPr>
                <w:rFonts w:ascii="Arial" w:hAnsi="Arial" w:cs="Arial"/>
                <w:sz w:val="24"/>
                <w:szCs w:val="24"/>
              </w:rPr>
              <w:t>(</w:t>
            </w:r>
            <w:r w:rsidR="00AC7ADA" w:rsidRPr="13AB9042">
              <w:rPr>
                <w:rFonts w:ascii="Arial" w:hAnsi="Arial" w:cs="Arial"/>
                <w:sz w:val="24"/>
                <w:szCs w:val="24"/>
              </w:rPr>
              <w:t xml:space="preserve">including staff </w:t>
            </w:r>
            <w:r w:rsidR="3BC59D07" w:rsidRPr="13AB9042">
              <w:rPr>
                <w:rFonts w:ascii="Arial" w:hAnsi="Arial" w:cs="Arial"/>
                <w:sz w:val="24"/>
                <w:szCs w:val="24"/>
              </w:rPr>
              <w:t xml:space="preserve">managed by </w:t>
            </w:r>
            <w:r w:rsidR="00AC7ADA" w:rsidRPr="13AB9042">
              <w:rPr>
                <w:rFonts w:ascii="Arial" w:hAnsi="Arial" w:cs="Arial"/>
                <w:sz w:val="24"/>
                <w:szCs w:val="24"/>
              </w:rPr>
              <w:t>your delivery partners</w:t>
            </w:r>
            <w:r w:rsidR="57C74109" w:rsidRPr="13AB9042">
              <w:rPr>
                <w:rFonts w:ascii="Arial" w:hAnsi="Arial" w:cs="Arial"/>
                <w:sz w:val="24"/>
                <w:szCs w:val="24"/>
              </w:rPr>
              <w:t>, if applicable)</w:t>
            </w:r>
            <w:r w:rsidR="00AC7ADA" w:rsidRPr="13AB9042">
              <w:rPr>
                <w:rFonts w:ascii="Arial" w:hAnsi="Arial" w:cs="Arial"/>
                <w:sz w:val="24"/>
                <w:szCs w:val="24"/>
              </w:rPr>
              <w:t>.</w:t>
            </w:r>
          </w:p>
        </w:tc>
      </w:tr>
      <w:tr w:rsidR="00AC7ADA" w:rsidRPr="00220523" w14:paraId="68BF99B0" w14:textId="77777777" w:rsidTr="7C8D3396">
        <w:tc>
          <w:tcPr>
            <w:tcW w:w="9016" w:type="dxa"/>
            <w:gridSpan w:val="2"/>
          </w:tcPr>
          <w:p w14:paraId="719B2AA3" w14:textId="72BFBC5B" w:rsidR="00AC7ADA" w:rsidRPr="00220523" w:rsidRDefault="00AC7ADA" w:rsidP="00764348">
            <w:pPr>
              <w:spacing w:before="120" w:after="120"/>
              <w:rPr>
                <w:rFonts w:ascii="Arial" w:hAnsi="Arial" w:cs="Arial"/>
              </w:rPr>
            </w:pPr>
          </w:p>
        </w:tc>
      </w:tr>
      <w:tr w:rsidR="00220523" w:rsidRPr="00220523" w14:paraId="67DCD5FF" w14:textId="77777777" w:rsidTr="7C8D3396">
        <w:tc>
          <w:tcPr>
            <w:tcW w:w="9016" w:type="dxa"/>
            <w:gridSpan w:val="2"/>
          </w:tcPr>
          <w:p w14:paraId="19AEF43F" w14:textId="38B986E1" w:rsidR="00220523" w:rsidRPr="00220523" w:rsidRDefault="7534D1FF" w:rsidP="00764348">
            <w:pPr>
              <w:spacing w:before="120" w:after="120"/>
              <w:rPr>
                <w:rFonts w:ascii="Arial" w:hAnsi="Arial" w:cs="Arial"/>
              </w:rPr>
            </w:pPr>
            <w:r w:rsidRPr="7C8D3396">
              <w:rPr>
                <w:rFonts w:ascii="Arial" w:hAnsi="Arial" w:cs="Arial"/>
              </w:rPr>
              <w:t xml:space="preserve">4.3 </w:t>
            </w:r>
            <w:r w:rsidR="3B72EE48" w:rsidRPr="7C8D3396">
              <w:rPr>
                <w:rFonts w:ascii="Arial" w:hAnsi="Arial" w:cs="Arial"/>
              </w:rPr>
              <w:t xml:space="preserve">Please describe the systems and processes in place to manage the </w:t>
            </w:r>
            <w:r w:rsidR="5EB36D28" w:rsidRPr="7C8D3396">
              <w:rPr>
                <w:rFonts w:ascii="Arial" w:hAnsi="Arial" w:cs="Arial"/>
              </w:rPr>
              <w:t xml:space="preserve">submission of </w:t>
            </w:r>
            <w:r w:rsidR="3B72EE48" w:rsidRPr="7C8D3396">
              <w:rPr>
                <w:rFonts w:ascii="Arial" w:hAnsi="Arial" w:cs="Arial"/>
              </w:rPr>
              <w:t>claims</w:t>
            </w:r>
            <w:r w:rsidR="3C41EA29" w:rsidRPr="7C8D3396">
              <w:rPr>
                <w:rFonts w:ascii="Arial" w:hAnsi="Arial" w:cs="Arial"/>
              </w:rPr>
              <w:t xml:space="preserve"> for payment to the </w:t>
            </w:r>
            <w:bookmarkStart w:id="7" w:name="_Int_kdM93WAh"/>
            <w:r w:rsidR="3C41EA29" w:rsidRPr="7C8D3396">
              <w:rPr>
                <w:rFonts w:ascii="Arial" w:hAnsi="Arial" w:cs="Arial"/>
              </w:rPr>
              <w:t>GLA</w:t>
            </w:r>
            <w:bookmarkEnd w:id="7"/>
            <w:r w:rsidR="7720F5F8" w:rsidRPr="7C8D3396">
              <w:rPr>
                <w:rFonts w:ascii="Arial" w:hAnsi="Arial" w:cs="Arial"/>
              </w:rPr>
              <w:t>.</w:t>
            </w:r>
            <w:r w:rsidR="651D72BF" w:rsidRPr="7C8D3396">
              <w:rPr>
                <w:rFonts w:ascii="Arial" w:hAnsi="Arial" w:cs="Arial"/>
              </w:rPr>
              <w:t xml:space="preserve"> </w:t>
            </w:r>
          </w:p>
        </w:tc>
      </w:tr>
      <w:tr w:rsidR="00220523" w:rsidRPr="00220523" w14:paraId="168CCEFF" w14:textId="77777777" w:rsidTr="7C8D3396">
        <w:tc>
          <w:tcPr>
            <w:tcW w:w="9016" w:type="dxa"/>
            <w:gridSpan w:val="2"/>
          </w:tcPr>
          <w:p w14:paraId="1E0A91EC" w14:textId="5132FBC3" w:rsidR="00220523" w:rsidRPr="00220523" w:rsidRDefault="00220523" w:rsidP="00764348">
            <w:pPr>
              <w:spacing w:before="120" w:after="120"/>
              <w:rPr>
                <w:rFonts w:ascii="Arial" w:hAnsi="Arial" w:cs="Arial"/>
              </w:rPr>
            </w:pPr>
          </w:p>
        </w:tc>
      </w:tr>
      <w:tr w:rsidR="00220523" w:rsidRPr="00220523" w14:paraId="68AA6AC7" w14:textId="77777777" w:rsidTr="7C8D3396">
        <w:tc>
          <w:tcPr>
            <w:tcW w:w="9016" w:type="dxa"/>
            <w:gridSpan w:val="2"/>
          </w:tcPr>
          <w:p w14:paraId="32EDD252" w14:textId="043BF004" w:rsidR="00220523" w:rsidRPr="00220523" w:rsidRDefault="000F5C53" w:rsidP="00764348">
            <w:pPr>
              <w:spacing w:before="120" w:after="120"/>
              <w:rPr>
                <w:rFonts w:ascii="Arial" w:hAnsi="Arial" w:cs="Arial"/>
              </w:rPr>
            </w:pPr>
            <w:r>
              <w:rPr>
                <w:rFonts w:ascii="Arial" w:hAnsi="Arial" w:cs="Arial"/>
              </w:rPr>
              <w:t xml:space="preserve">4.4 </w:t>
            </w:r>
            <w:r w:rsidR="7D42CFA4" w:rsidRPr="13AB9042">
              <w:rPr>
                <w:rFonts w:ascii="Arial" w:hAnsi="Arial" w:cs="Arial"/>
              </w:rPr>
              <w:t xml:space="preserve">Please provide details of any previous experience </w:t>
            </w:r>
            <w:r w:rsidR="64F754C7" w:rsidRPr="13AB9042">
              <w:rPr>
                <w:rFonts w:ascii="Arial" w:hAnsi="Arial" w:cs="Arial"/>
              </w:rPr>
              <w:t xml:space="preserve">your organisation has </w:t>
            </w:r>
            <w:r w:rsidR="7D42CFA4" w:rsidRPr="13AB9042">
              <w:rPr>
                <w:rFonts w:ascii="Arial" w:hAnsi="Arial" w:cs="Arial"/>
              </w:rPr>
              <w:t>managing</w:t>
            </w:r>
            <w:r w:rsidR="00213AA9">
              <w:rPr>
                <w:rFonts w:ascii="Arial" w:hAnsi="Arial" w:cs="Arial"/>
              </w:rPr>
              <w:t xml:space="preserve"> and delivering</w:t>
            </w:r>
            <w:r w:rsidR="7D42CFA4" w:rsidRPr="13AB9042">
              <w:rPr>
                <w:rFonts w:ascii="Arial" w:hAnsi="Arial" w:cs="Arial"/>
              </w:rPr>
              <w:t xml:space="preserve"> </w:t>
            </w:r>
            <w:r w:rsidR="570CB0D3" w:rsidRPr="13AB9042">
              <w:rPr>
                <w:rFonts w:ascii="Arial" w:hAnsi="Arial" w:cs="Arial"/>
              </w:rPr>
              <w:t xml:space="preserve">similar </w:t>
            </w:r>
            <w:r w:rsidR="54B48F7E" w:rsidRPr="13AB9042">
              <w:rPr>
                <w:rFonts w:ascii="Arial" w:hAnsi="Arial" w:cs="Arial"/>
              </w:rPr>
              <w:t>programme(s)</w:t>
            </w:r>
            <w:r w:rsidR="7D42CFA4" w:rsidRPr="13AB9042">
              <w:rPr>
                <w:rFonts w:ascii="Arial" w:hAnsi="Arial" w:cs="Arial"/>
              </w:rPr>
              <w:t>.</w:t>
            </w:r>
          </w:p>
        </w:tc>
      </w:tr>
      <w:tr w:rsidR="00220523" w:rsidRPr="00220523" w14:paraId="683FC570" w14:textId="77777777" w:rsidTr="7C8D3396">
        <w:tc>
          <w:tcPr>
            <w:tcW w:w="9016" w:type="dxa"/>
            <w:gridSpan w:val="2"/>
          </w:tcPr>
          <w:p w14:paraId="6CCF5012" w14:textId="5FB3F5ED" w:rsidR="00220523" w:rsidRPr="00220523" w:rsidRDefault="00220523" w:rsidP="00764348">
            <w:pPr>
              <w:spacing w:before="120" w:after="120"/>
              <w:rPr>
                <w:rFonts w:ascii="Arial" w:hAnsi="Arial" w:cs="Arial"/>
              </w:rPr>
            </w:pPr>
          </w:p>
        </w:tc>
      </w:tr>
      <w:tr w:rsidR="00002A97" w:rsidRPr="00220523" w14:paraId="6DFBC74C" w14:textId="77777777" w:rsidTr="7C8D3396">
        <w:tc>
          <w:tcPr>
            <w:tcW w:w="9016" w:type="dxa"/>
            <w:gridSpan w:val="2"/>
          </w:tcPr>
          <w:p w14:paraId="1749317A" w14:textId="1CE4279B" w:rsidR="00002A97" w:rsidRPr="00220523" w:rsidRDefault="0A8E9B1F" w:rsidP="00764348">
            <w:pPr>
              <w:spacing w:before="120" w:after="120"/>
              <w:rPr>
                <w:rFonts w:ascii="Arial" w:hAnsi="Arial" w:cs="Arial"/>
              </w:rPr>
            </w:pPr>
            <w:r w:rsidRPr="1080F133">
              <w:rPr>
                <w:rFonts w:ascii="Arial" w:hAnsi="Arial" w:cs="Arial"/>
              </w:rPr>
              <w:t xml:space="preserve">4.5 </w:t>
            </w:r>
            <w:r w:rsidR="6FB9948C" w:rsidRPr="1080F133">
              <w:rPr>
                <w:rFonts w:ascii="Arial" w:hAnsi="Arial" w:cs="Arial"/>
              </w:rPr>
              <w:t xml:space="preserve">Please describe the </w:t>
            </w:r>
            <w:r w:rsidR="6FB9948C" w:rsidRPr="1080F133">
              <w:rPr>
                <w:rFonts w:ascii="Arial" w:hAnsi="Arial" w:cs="Arial"/>
                <w:u w:val="single"/>
              </w:rPr>
              <w:t>key</w:t>
            </w:r>
            <w:r w:rsidR="6FB9948C" w:rsidRPr="1080F133">
              <w:rPr>
                <w:rFonts w:ascii="Arial" w:hAnsi="Arial" w:cs="Arial"/>
              </w:rPr>
              <w:t xml:space="preserve"> risks </w:t>
            </w:r>
            <w:r w:rsidR="0B53472F" w:rsidRPr="1080F133">
              <w:rPr>
                <w:rFonts w:ascii="Arial" w:hAnsi="Arial" w:cs="Arial"/>
              </w:rPr>
              <w:t xml:space="preserve">you envisage could affect the delivery of </w:t>
            </w:r>
            <w:r w:rsidR="4DDCE96E" w:rsidRPr="1080F133">
              <w:rPr>
                <w:rFonts w:ascii="Arial" w:hAnsi="Arial" w:cs="Arial"/>
              </w:rPr>
              <w:t>your project.</w:t>
            </w:r>
          </w:p>
        </w:tc>
      </w:tr>
      <w:tr w:rsidR="00DC672F" w:rsidRPr="00220523" w14:paraId="51FF48AD" w14:textId="77777777" w:rsidTr="7C8D3396">
        <w:tc>
          <w:tcPr>
            <w:tcW w:w="9016" w:type="dxa"/>
            <w:gridSpan w:val="2"/>
          </w:tcPr>
          <w:p w14:paraId="0134647A" w14:textId="7868E491" w:rsidR="00DC672F" w:rsidRPr="00220523" w:rsidRDefault="00DC672F" w:rsidP="00764348">
            <w:pPr>
              <w:spacing w:before="120" w:after="120"/>
              <w:rPr>
                <w:rFonts w:ascii="Arial" w:hAnsi="Arial" w:cs="Arial"/>
              </w:rPr>
            </w:pPr>
          </w:p>
        </w:tc>
      </w:tr>
      <w:tr w:rsidR="006A52FD" w:rsidRPr="00220523" w14:paraId="4E468FE5" w14:textId="77777777" w:rsidTr="7C8D3396">
        <w:tc>
          <w:tcPr>
            <w:tcW w:w="7366" w:type="dxa"/>
          </w:tcPr>
          <w:p w14:paraId="67B0E5FE" w14:textId="6626F6B1" w:rsidR="006A52FD" w:rsidRPr="00220523" w:rsidRDefault="000F5C53" w:rsidP="00764348">
            <w:pPr>
              <w:spacing w:before="120" w:after="120"/>
              <w:rPr>
                <w:rFonts w:ascii="Arial" w:hAnsi="Arial" w:cs="Arial"/>
              </w:rPr>
            </w:pPr>
            <w:bookmarkStart w:id="8" w:name="_Hlk114732037"/>
            <w:r>
              <w:rPr>
                <w:rFonts w:ascii="Arial" w:hAnsi="Arial" w:cs="Arial"/>
              </w:rPr>
              <w:t xml:space="preserve">4.6 </w:t>
            </w:r>
            <w:r w:rsidR="006A52FD" w:rsidRPr="13AB9042">
              <w:rPr>
                <w:rFonts w:ascii="Arial" w:hAnsi="Arial" w:cs="Arial"/>
              </w:rPr>
              <w:t>Please confirm you have an active Anti-Fraud policy and/or statement in place t</w:t>
            </w:r>
            <w:r w:rsidR="00764348">
              <w:rPr>
                <w:rFonts w:ascii="Arial" w:hAnsi="Arial" w:cs="Arial"/>
              </w:rPr>
              <w:t xml:space="preserve">hat will be adopted by </w:t>
            </w:r>
            <w:r w:rsidR="006A52FD" w:rsidRPr="13AB9042">
              <w:rPr>
                <w:rFonts w:ascii="Arial" w:hAnsi="Arial" w:cs="Arial"/>
              </w:rPr>
              <w:t>the project</w:t>
            </w:r>
            <w:bookmarkEnd w:id="8"/>
            <w:r w:rsidR="006A52FD" w:rsidRPr="13AB9042">
              <w:rPr>
                <w:rFonts w:ascii="Arial" w:hAnsi="Arial" w:cs="Arial"/>
              </w:rPr>
              <w:t>.</w:t>
            </w:r>
          </w:p>
        </w:tc>
        <w:tc>
          <w:tcPr>
            <w:tcW w:w="1650" w:type="dxa"/>
          </w:tcPr>
          <w:p w14:paraId="49940311" w14:textId="103238C0" w:rsidR="006A52FD" w:rsidRPr="00220523" w:rsidRDefault="006A52FD" w:rsidP="00764348">
            <w:pPr>
              <w:spacing w:before="120" w:after="120"/>
              <w:rPr>
                <w:rFonts w:ascii="Arial" w:hAnsi="Arial" w:cs="Arial"/>
              </w:rPr>
            </w:pPr>
            <w:r>
              <w:rPr>
                <w:rFonts w:ascii="Arial" w:hAnsi="Arial" w:cs="Arial"/>
              </w:rPr>
              <w:t>Yes/No</w:t>
            </w:r>
          </w:p>
        </w:tc>
      </w:tr>
      <w:tr w:rsidR="00DC672F" w:rsidRPr="00220523" w14:paraId="7A726FF1" w14:textId="77777777" w:rsidTr="7C8D3396">
        <w:tc>
          <w:tcPr>
            <w:tcW w:w="7366" w:type="dxa"/>
          </w:tcPr>
          <w:p w14:paraId="6CF3A71B" w14:textId="3802752A" w:rsidR="00DC672F" w:rsidRPr="00220523" w:rsidRDefault="000F5C53" w:rsidP="00764348">
            <w:pPr>
              <w:spacing w:before="120" w:after="120"/>
              <w:rPr>
                <w:rFonts w:ascii="Arial" w:hAnsi="Arial" w:cs="Arial"/>
              </w:rPr>
            </w:pPr>
            <w:r>
              <w:rPr>
                <w:rFonts w:ascii="Arial" w:hAnsi="Arial" w:cs="Arial"/>
              </w:rPr>
              <w:t xml:space="preserve">4.7 </w:t>
            </w:r>
            <w:r w:rsidR="00DC672F" w:rsidRPr="71F563A2">
              <w:rPr>
                <w:rFonts w:ascii="Arial" w:hAnsi="Arial" w:cs="Arial"/>
              </w:rPr>
              <w:t xml:space="preserve">Please confirm you </w:t>
            </w:r>
            <w:r w:rsidR="00764348">
              <w:rPr>
                <w:rFonts w:ascii="Arial" w:hAnsi="Arial" w:cs="Arial"/>
              </w:rPr>
              <w:t>have an active</w:t>
            </w:r>
            <w:r w:rsidR="00DC672F" w:rsidRPr="71F563A2">
              <w:rPr>
                <w:rFonts w:ascii="Arial" w:hAnsi="Arial" w:cs="Arial"/>
              </w:rPr>
              <w:t xml:space="preserve"> </w:t>
            </w:r>
            <w:r w:rsidR="00764348" w:rsidRPr="71F563A2">
              <w:rPr>
                <w:rFonts w:ascii="Arial" w:hAnsi="Arial" w:cs="Arial"/>
              </w:rPr>
              <w:t>conflict-of-interest</w:t>
            </w:r>
            <w:r w:rsidR="00DC672F" w:rsidRPr="71F563A2">
              <w:rPr>
                <w:rFonts w:ascii="Arial" w:hAnsi="Arial" w:cs="Arial"/>
              </w:rPr>
              <w:t xml:space="preserve"> </w:t>
            </w:r>
            <w:r w:rsidR="00764348" w:rsidRPr="71F563A2">
              <w:rPr>
                <w:rFonts w:ascii="Arial" w:hAnsi="Arial" w:cs="Arial"/>
              </w:rPr>
              <w:t>policy,</w:t>
            </w:r>
            <w:r w:rsidR="00DC672F" w:rsidRPr="71F563A2">
              <w:rPr>
                <w:rFonts w:ascii="Arial" w:hAnsi="Arial" w:cs="Arial"/>
              </w:rPr>
              <w:t xml:space="preserve"> and </w:t>
            </w:r>
            <w:r w:rsidR="00764348">
              <w:rPr>
                <w:rFonts w:ascii="Arial" w:hAnsi="Arial" w:cs="Arial"/>
              </w:rPr>
              <w:t xml:space="preserve">a </w:t>
            </w:r>
            <w:r w:rsidR="00764348" w:rsidRPr="71F563A2">
              <w:rPr>
                <w:rFonts w:ascii="Arial" w:hAnsi="Arial" w:cs="Arial"/>
              </w:rPr>
              <w:t xml:space="preserve">conflict-of-interest </w:t>
            </w:r>
            <w:r w:rsidR="00DC672F" w:rsidRPr="71F563A2">
              <w:rPr>
                <w:rFonts w:ascii="Arial" w:hAnsi="Arial" w:cs="Arial"/>
              </w:rPr>
              <w:t>register</w:t>
            </w:r>
            <w:r w:rsidR="00764348">
              <w:rPr>
                <w:rFonts w:ascii="Arial" w:hAnsi="Arial" w:cs="Arial"/>
              </w:rPr>
              <w:t xml:space="preserve"> will be established</w:t>
            </w:r>
            <w:r w:rsidR="00DC672F" w:rsidRPr="71F563A2">
              <w:rPr>
                <w:rFonts w:ascii="Arial" w:hAnsi="Arial" w:cs="Arial"/>
              </w:rPr>
              <w:t xml:space="preserve"> for the project.</w:t>
            </w:r>
          </w:p>
        </w:tc>
        <w:tc>
          <w:tcPr>
            <w:tcW w:w="1650" w:type="dxa"/>
          </w:tcPr>
          <w:p w14:paraId="5A5E9B23" w14:textId="77777777" w:rsidR="00DC672F" w:rsidRPr="00220523" w:rsidRDefault="00DC672F" w:rsidP="00764348">
            <w:pPr>
              <w:spacing w:before="120" w:after="120"/>
              <w:rPr>
                <w:rFonts w:ascii="Arial" w:hAnsi="Arial" w:cs="Arial"/>
              </w:rPr>
            </w:pPr>
            <w:r>
              <w:rPr>
                <w:rFonts w:ascii="Arial" w:hAnsi="Arial" w:cs="Arial"/>
              </w:rPr>
              <w:t>Yes/No</w:t>
            </w:r>
          </w:p>
        </w:tc>
      </w:tr>
      <w:tr w:rsidR="005E606E" w:rsidRPr="00220523" w14:paraId="09D67612" w14:textId="77777777" w:rsidTr="7C8D3396">
        <w:tc>
          <w:tcPr>
            <w:tcW w:w="7366" w:type="dxa"/>
          </w:tcPr>
          <w:p w14:paraId="3C7B99E4" w14:textId="370DDB9A" w:rsidR="005E606E" w:rsidRPr="00220523" w:rsidRDefault="000F5C53" w:rsidP="00764348">
            <w:pPr>
              <w:spacing w:before="120" w:after="120"/>
              <w:rPr>
                <w:rFonts w:ascii="Arial" w:hAnsi="Arial" w:cs="Arial"/>
              </w:rPr>
            </w:pPr>
            <w:r w:rsidRPr="000F5C53">
              <w:rPr>
                <w:rFonts w:ascii="Arial" w:hAnsi="Arial" w:cs="Arial"/>
              </w:rPr>
              <w:t>4.8</w:t>
            </w:r>
            <w:r>
              <w:rPr>
                <w:rFonts w:ascii="Arial" w:hAnsi="Arial" w:cs="Arial"/>
                <w:b/>
                <w:bCs/>
              </w:rPr>
              <w:t xml:space="preserve"> </w:t>
            </w:r>
            <w:r w:rsidR="774006ED" w:rsidRPr="22059745">
              <w:rPr>
                <w:rFonts w:ascii="Arial" w:hAnsi="Arial" w:cs="Arial"/>
                <w:b/>
                <w:bCs/>
              </w:rPr>
              <w:t xml:space="preserve">Procurement: </w:t>
            </w:r>
            <w:r w:rsidR="005E606E" w:rsidRPr="22059745">
              <w:rPr>
                <w:rFonts w:ascii="Arial" w:hAnsi="Arial" w:cs="Arial"/>
              </w:rPr>
              <w:t xml:space="preserve">For Contracting Authorities, please confirm you will comply with the </w:t>
            </w:r>
            <w:hyperlink r:id="rId11" w:history="1">
              <w:r w:rsidR="005E606E" w:rsidRPr="00B2495B">
                <w:rPr>
                  <w:rStyle w:val="Hyperlink"/>
                  <w:rFonts w:ascii="Arial" w:hAnsi="Arial" w:cs="Arial"/>
                </w:rPr>
                <w:t>Public Contract Regulations (PCR) 2015</w:t>
              </w:r>
            </w:hyperlink>
            <w:r w:rsidR="00EF7E21" w:rsidRPr="22059745">
              <w:rPr>
                <w:rFonts w:ascii="Arial" w:hAnsi="Arial" w:cs="Arial"/>
              </w:rPr>
              <w:t>.</w:t>
            </w:r>
          </w:p>
        </w:tc>
        <w:tc>
          <w:tcPr>
            <w:tcW w:w="1650" w:type="dxa"/>
          </w:tcPr>
          <w:p w14:paraId="288ED036" w14:textId="6FDA153F" w:rsidR="005E606E" w:rsidRPr="00220523" w:rsidRDefault="005E606E" w:rsidP="00764348">
            <w:pPr>
              <w:spacing w:before="120" w:after="120"/>
              <w:rPr>
                <w:rFonts w:ascii="Arial" w:hAnsi="Arial" w:cs="Arial"/>
              </w:rPr>
            </w:pPr>
            <w:r>
              <w:rPr>
                <w:rFonts w:ascii="Arial" w:hAnsi="Arial" w:cs="Arial"/>
              </w:rPr>
              <w:t>Yes/No/Not applicable</w:t>
            </w:r>
          </w:p>
        </w:tc>
      </w:tr>
      <w:tr w:rsidR="005E606E" w:rsidRPr="00220523" w14:paraId="4A03C408" w14:textId="77777777" w:rsidTr="7C8D3396">
        <w:tc>
          <w:tcPr>
            <w:tcW w:w="7366" w:type="dxa"/>
          </w:tcPr>
          <w:p w14:paraId="0B183DC3" w14:textId="08F585F6" w:rsidR="005E606E" w:rsidRPr="00220523" w:rsidRDefault="000F5C53" w:rsidP="00764348">
            <w:pPr>
              <w:spacing w:before="120" w:after="120"/>
              <w:rPr>
                <w:rFonts w:ascii="Arial" w:hAnsi="Arial" w:cs="Arial"/>
              </w:rPr>
            </w:pPr>
            <w:r w:rsidRPr="000F5C53">
              <w:rPr>
                <w:rFonts w:ascii="Arial" w:hAnsi="Arial" w:cs="Arial"/>
              </w:rPr>
              <w:t>4.9</w:t>
            </w:r>
            <w:r>
              <w:rPr>
                <w:rFonts w:ascii="Arial" w:hAnsi="Arial" w:cs="Arial"/>
                <w:b/>
                <w:bCs/>
              </w:rPr>
              <w:t xml:space="preserve"> </w:t>
            </w:r>
            <w:r w:rsidR="005E606E" w:rsidRPr="00F23998">
              <w:rPr>
                <w:rFonts w:ascii="Arial" w:hAnsi="Arial" w:cs="Arial"/>
                <w:b/>
                <w:bCs/>
              </w:rPr>
              <w:t>For non-Contracting Authorities</w:t>
            </w:r>
            <w:r w:rsidR="005E606E" w:rsidRPr="13AB9042">
              <w:rPr>
                <w:rFonts w:ascii="Arial" w:hAnsi="Arial" w:cs="Arial"/>
              </w:rPr>
              <w:t xml:space="preserve">, please confirm you </w:t>
            </w:r>
            <w:r w:rsidR="5CFE1198" w:rsidRPr="13AB9042">
              <w:rPr>
                <w:rFonts w:ascii="Arial" w:hAnsi="Arial" w:cs="Arial"/>
              </w:rPr>
              <w:t>will</w:t>
            </w:r>
            <w:r w:rsidR="005E606E" w:rsidRPr="13AB9042">
              <w:rPr>
                <w:rFonts w:ascii="Arial" w:hAnsi="Arial" w:cs="Arial"/>
              </w:rPr>
              <w:t xml:space="preserve"> comply with the thresholds for procurement, as outlined in the draft </w:t>
            </w:r>
            <w:r w:rsidR="0990666E" w:rsidRPr="13AB9042">
              <w:rPr>
                <w:rFonts w:ascii="Arial" w:hAnsi="Arial" w:cs="Arial"/>
              </w:rPr>
              <w:t>Funding Agreement</w:t>
            </w:r>
            <w:r w:rsidR="005E606E" w:rsidRPr="13AB9042">
              <w:rPr>
                <w:rFonts w:ascii="Arial" w:hAnsi="Arial" w:cs="Arial"/>
              </w:rPr>
              <w:t>.</w:t>
            </w:r>
          </w:p>
        </w:tc>
        <w:tc>
          <w:tcPr>
            <w:tcW w:w="1650" w:type="dxa"/>
          </w:tcPr>
          <w:p w14:paraId="2F0410C3" w14:textId="654C20F7" w:rsidR="005E606E" w:rsidRPr="00220523" w:rsidRDefault="005E606E" w:rsidP="00764348">
            <w:pPr>
              <w:spacing w:before="120" w:after="120"/>
              <w:rPr>
                <w:rFonts w:ascii="Arial" w:hAnsi="Arial" w:cs="Arial"/>
              </w:rPr>
            </w:pPr>
            <w:r>
              <w:rPr>
                <w:rFonts w:ascii="Arial" w:hAnsi="Arial" w:cs="Arial"/>
              </w:rPr>
              <w:t>Yes/No/Not applicable</w:t>
            </w:r>
          </w:p>
        </w:tc>
      </w:tr>
      <w:tr w:rsidR="00DC672F" w:rsidRPr="00220523" w14:paraId="7AB4D6A6" w14:textId="77777777" w:rsidTr="7C8D3396">
        <w:tc>
          <w:tcPr>
            <w:tcW w:w="7366" w:type="dxa"/>
          </w:tcPr>
          <w:p w14:paraId="5C4A69C2" w14:textId="37813564" w:rsidR="00DC672F" w:rsidRPr="00220523" w:rsidRDefault="000F5C53" w:rsidP="00764348">
            <w:pPr>
              <w:spacing w:before="120" w:after="120"/>
              <w:rPr>
                <w:rFonts w:ascii="Arial" w:hAnsi="Arial" w:cs="Arial"/>
              </w:rPr>
            </w:pPr>
            <w:r w:rsidRPr="00FE92DF">
              <w:rPr>
                <w:rFonts w:ascii="Arial" w:hAnsi="Arial" w:cs="Arial"/>
              </w:rPr>
              <w:t>4.10</w:t>
            </w:r>
            <w:r w:rsidRPr="00FE92DF">
              <w:rPr>
                <w:rFonts w:ascii="Arial" w:hAnsi="Arial" w:cs="Arial"/>
                <w:b/>
                <w:bCs/>
              </w:rPr>
              <w:t xml:space="preserve"> </w:t>
            </w:r>
            <w:r w:rsidR="6A480047" w:rsidRPr="00FE92DF">
              <w:rPr>
                <w:rFonts w:ascii="Arial" w:hAnsi="Arial" w:cs="Arial"/>
                <w:b/>
                <w:bCs/>
              </w:rPr>
              <w:t xml:space="preserve">Subsidy Control: </w:t>
            </w:r>
            <w:r w:rsidR="6A480047" w:rsidRPr="00FE92DF">
              <w:rPr>
                <w:rFonts w:ascii="Arial" w:hAnsi="Arial" w:cs="Arial"/>
              </w:rPr>
              <w:t xml:space="preserve">Have you considered </w:t>
            </w:r>
            <w:r w:rsidR="7222CF6F" w:rsidRPr="00FE92DF">
              <w:rPr>
                <w:rFonts w:ascii="Arial" w:hAnsi="Arial" w:cs="Arial"/>
              </w:rPr>
              <w:t>s</w:t>
            </w:r>
            <w:r w:rsidR="6A480047" w:rsidRPr="00FE92DF">
              <w:rPr>
                <w:rFonts w:ascii="Arial" w:hAnsi="Arial" w:cs="Arial"/>
              </w:rPr>
              <w:t xml:space="preserve">ubsidy </w:t>
            </w:r>
            <w:r w:rsidR="7DA3606A" w:rsidRPr="00FE92DF">
              <w:rPr>
                <w:rFonts w:ascii="Arial" w:hAnsi="Arial" w:cs="Arial"/>
              </w:rPr>
              <w:t>c</w:t>
            </w:r>
            <w:r w:rsidR="6A480047" w:rsidRPr="00FE92DF">
              <w:rPr>
                <w:rFonts w:ascii="Arial" w:hAnsi="Arial" w:cs="Arial"/>
              </w:rPr>
              <w:t xml:space="preserve">ontrol </w:t>
            </w:r>
            <w:r w:rsidR="7C112A96" w:rsidRPr="00FE92DF">
              <w:rPr>
                <w:rFonts w:ascii="Arial" w:hAnsi="Arial" w:cs="Arial"/>
              </w:rPr>
              <w:t xml:space="preserve">(or </w:t>
            </w:r>
            <w:r w:rsidR="2D91372B" w:rsidRPr="00FE92DF">
              <w:rPr>
                <w:rFonts w:ascii="Arial" w:hAnsi="Arial" w:cs="Arial"/>
              </w:rPr>
              <w:t>S</w:t>
            </w:r>
            <w:r w:rsidR="7C112A96" w:rsidRPr="00FE92DF">
              <w:rPr>
                <w:rFonts w:ascii="Arial" w:hAnsi="Arial" w:cs="Arial"/>
              </w:rPr>
              <w:t xml:space="preserve">pecial </w:t>
            </w:r>
            <w:r w:rsidR="7AA50027" w:rsidRPr="00FE92DF">
              <w:rPr>
                <w:rFonts w:ascii="Arial" w:hAnsi="Arial" w:cs="Arial"/>
              </w:rPr>
              <w:t>D</w:t>
            </w:r>
            <w:r w:rsidR="7C112A96" w:rsidRPr="00FE92DF">
              <w:rPr>
                <w:rFonts w:ascii="Arial" w:hAnsi="Arial" w:cs="Arial"/>
              </w:rPr>
              <w:t xml:space="preserve">rawing </w:t>
            </w:r>
            <w:r w:rsidR="289350CD" w:rsidRPr="00FE92DF">
              <w:rPr>
                <w:rFonts w:ascii="Arial" w:hAnsi="Arial" w:cs="Arial"/>
              </w:rPr>
              <w:t>R</w:t>
            </w:r>
            <w:r w:rsidR="7C112A96" w:rsidRPr="00FE92DF">
              <w:rPr>
                <w:rFonts w:ascii="Arial" w:hAnsi="Arial" w:cs="Arial"/>
              </w:rPr>
              <w:t xml:space="preserve">ights) </w:t>
            </w:r>
            <w:r w:rsidR="6A480047" w:rsidRPr="00FE92DF">
              <w:rPr>
                <w:rFonts w:ascii="Arial" w:hAnsi="Arial" w:cs="Arial"/>
              </w:rPr>
              <w:t xml:space="preserve">in the designing of your project and how you will ensure you will comply with the </w:t>
            </w:r>
            <w:hyperlink r:id="rId12" w:history="1">
              <w:r w:rsidR="6A480047" w:rsidRPr="00C671CC">
                <w:rPr>
                  <w:rStyle w:val="Hyperlink"/>
                  <w:rFonts w:ascii="Arial" w:hAnsi="Arial" w:cs="Arial"/>
                </w:rPr>
                <w:t>Subsidy Control Act 2022</w:t>
              </w:r>
            </w:hyperlink>
            <w:r w:rsidR="00277F29">
              <w:rPr>
                <w:rFonts w:ascii="Arial" w:hAnsi="Arial" w:cs="Arial"/>
              </w:rPr>
              <w:t>.</w:t>
            </w:r>
          </w:p>
        </w:tc>
        <w:tc>
          <w:tcPr>
            <w:tcW w:w="1650" w:type="dxa"/>
          </w:tcPr>
          <w:p w14:paraId="2DC82FAA" w14:textId="50AA31B2" w:rsidR="00DC672F" w:rsidRPr="00220523" w:rsidRDefault="00DC672F" w:rsidP="00764348">
            <w:pPr>
              <w:spacing w:before="120" w:after="120"/>
              <w:rPr>
                <w:rFonts w:ascii="Arial" w:hAnsi="Arial" w:cs="Arial"/>
              </w:rPr>
            </w:pPr>
            <w:r>
              <w:rPr>
                <w:rFonts w:ascii="Arial" w:hAnsi="Arial" w:cs="Arial"/>
              </w:rPr>
              <w:t>Yes/No</w:t>
            </w:r>
          </w:p>
        </w:tc>
      </w:tr>
      <w:tr w:rsidR="00002A97" w:rsidRPr="00220523" w14:paraId="69197EC6" w14:textId="77777777" w:rsidTr="7C8D3396">
        <w:tc>
          <w:tcPr>
            <w:tcW w:w="7366" w:type="dxa"/>
          </w:tcPr>
          <w:p w14:paraId="51B613C9" w14:textId="5FCAB61A" w:rsidR="00002A97" w:rsidRPr="00DF15C4" w:rsidRDefault="000F5C53" w:rsidP="00764348">
            <w:pPr>
              <w:spacing w:before="120" w:after="120"/>
              <w:rPr>
                <w:rFonts w:ascii="Arial" w:hAnsi="Arial" w:cs="Arial"/>
              </w:rPr>
            </w:pPr>
            <w:r>
              <w:rPr>
                <w:rFonts w:ascii="Arial" w:hAnsi="Arial" w:cs="Arial"/>
              </w:rPr>
              <w:t xml:space="preserve">4.11 </w:t>
            </w:r>
            <w:r w:rsidR="00002A97" w:rsidRPr="13AB9042">
              <w:rPr>
                <w:rFonts w:ascii="Arial" w:hAnsi="Arial" w:cs="Arial"/>
              </w:rPr>
              <w:t>Please confirm you have read</w:t>
            </w:r>
            <w:r w:rsidR="00217236" w:rsidRPr="13AB9042">
              <w:rPr>
                <w:rFonts w:ascii="Arial" w:hAnsi="Arial" w:cs="Arial"/>
              </w:rPr>
              <w:t>,</w:t>
            </w:r>
            <w:r w:rsidR="00002A97" w:rsidRPr="13AB9042">
              <w:rPr>
                <w:rFonts w:ascii="Arial" w:hAnsi="Arial" w:cs="Arial"/>
              </w:rPr>
              <w:t xml:space="preserve"> and will comply with</w:t>
            </w:r>
            <w:r w:rsidR="00217236" w:rsidRPr="13AB9042">
              <w:rPr>
                <w:rFonts w:ascii="Arial" w:hAnsi="Arial" w:cs="Arial"/>
              </w:rPr>
              <w:t>,</w:t>
            </w:r>
            <w:r w:rsidR="00002A97" w:rsidRPr="13AB9042">
              <w:rPr>
                <w:rFonts w:ascii="Arial" w:hAnsi="Arial" w:cs="Arial"/>
              </w:rPr>
              <w:t xml:space="preserve"> the </w:t>
            </w:r>
            <w:r w:rsidR="001D00A8" w:rsidRPr="001D00A8">
              <w:rPr>
                <w:rFonts w:ascii="Arial" w:hAnsi="Arial" w:cs="Arial"/>
              </w:rPr>
              <w:t xml:space="preserve">UKSPF </w:t>
            </w:r>
            <w:r w:rsidR="001D00A8" w:rsidRPr="001D00A8">
              <w:rPr>
                <w:rFonts w:ascii="Arial" w:hAnsi="Arial" w:cs="Arial"/>
                <w:b/>
                <w:bCs/>
              </w:rPr>
              <w:t xml:space="preserve">branding and publicity </w:t>
            </w:r>
            <w:hyperlink r:id="rId13" w:history="1">
              <w:r w:rsidR="001D00A8" w:rsidRPr="00B55D83">
                <w:rPr>
                  <w:rStyle w:val="Hyperlink"/>
                  <w:rFonts w:ascii="Arial" w:hAnsi="Arial" w:cs="Arial"/>
                  <w:b/>
                  <w:bCs/>
                </w:rPr>
                <w:t>guidance</w:t>
              </w:r>
            </w:hyperlink>
            <w:r w:rsidR="00217236" w:rsidRPr="13AB9042">
              <w:rPr>
                <w:rFonts w:ascii="Arial" w:hAnsi="Arial" w:cs="Arial"/>
              </w:rPr>
              <w:t>.</w:t>
            </w:r>
          </w:p>
        </w:tc>
        <w:tc>
          <w:tcPr>
            <w:tcW w:w="1650" w:type="dxa"/>
          </w:tcPr>
          <w:p w14:paraId="6E8B17B5" w14:textId="21DA787A" w:rsidR="00002A97" w:rsidRDefault="00DF15C4" w:rsidP="00764348">
            <w:pPr>
              <w:spacing w:before="120" w:after="120"/>
              <w:rPr>
                <w:rFonts w:ascii="Arial" w:hAnsi="Arial" w:cs="Arial"/>
              </w:rPr>
            </w:pPr>
            <w:r>
              <w:rPr>
                <w:rFonts w:ascii="Arial" w:hAnsi="Arial" w:cs="Arial"/>
              </w:rPr>
              <w:t>Yes/No</w:t>
            </w:r>
          </w:p>
        </w:tc>
      </w:tr>
      <w:bookmarkEnd w:id="6"/>
    </w:tbl>
    <w:p w14:paraId="6FDEBE1F" w14:textId="34B947BD" w:rsidR="00D23170" w:rsidRPr="00EF7E21" w:rsidRDefault="00D23170" w:rsidP="00EF7E21">
      <w:pPr>
        <w:spacing w:before="120" w:after="120"/>
        <w:rPr>
          <w:rFonts w:ascii="Arial" w:hAnsi="Arial" w:cs="Arial"/>
          <w:szCs w:val="36"/>
        </w:rPr>
      </w:pPr>
    </w:p>
    <w:tbl>
      <w:tblPr>
        <w:tblStyle w:val="TableGrid"/>
        <w:tblW w:w="0" w:type="auto"/>
        <w:tblInd w:w="0" w:type="dxa"/>
        <w:shd w:val="clear" w:color="auto" w:fill="007ACC"/>
        <w:tblLook w:val="04A0" w:firstRow="1" w:lastRow="0" w:firstColumn="1" w:lastColumn="0" w:noHBand="0" w:noVBand="1"/>
      </w:tblPr>
      <w:tblGrid>
        <w:gridCol w:w="9016"/>
      </w:tblGrid>
      <w:tr w:rsidR="00217236" w:rsidRPr="001A3D3D" w14:paraId="2878B465" w14:textId="77777777" w:rsidTr="00097D13">
        <w:tc>
          <w:tcPr>
            <w:tcW w:w="9016" w:type="dxa"/>
            <w:shd w:val="clear" w:color="auto" w:fill="007ACC"/>
          </w:tcPr>
          <w:p w14:paraId="51724973" w14:textId="39D62ADF" w:rsidR="00217236" w:rsidRPr="001A3D3D" w:rsidRDefault="00A1574E" w:rsidP="00D06638">
            <w:pPr>
              <w:keepNext/>
              <w:spacing w:before="120" w:after="120"/>
              <w:rPr>
                <w:rFonts w:ascii="Arial" w:hAnsi="Arial" w:cs="Arial"/>
                <w:b/>
                <w:bCs/>
                <w:color w:val="FFFFFF" w:themeColor="background1"/>
                <w:szCs w:val="36"/>
              </w:rPr>
            </w:pPr>
            <w:r>
              <w:rPr>
                <w:rFonts w:ascii="Arial" w:hAnsi="Arial" w:cs="Arial"/>
                <w:b/>
                <w:bCs/>
                <w:color w:val="FFFFFF" w:themeColor="background1"/>
                <w:szCs w:val="36"/>
              </w:rPr>
              <w:lastRenderedPageBreak/>
              <w:t xml:space="preserve">5.  </w:t>
            </w:r>
            <w:r w:rsidR="00217236">
              <w:rPr>
                <w:rFonts w:ascii="Arial" w:hAnsi="Arial" w:cs="Arial"/>
                <w:b/>
                <w:bCs/>
                <w:color w:val="FFFFFF" w:themeColor="background1"/>
                <w:szCs w:val="36"/>
              </w:rPr>
              <w:t>Outputs and Outcomes</w:t>
            </w:r>
          </w:p>
        </w:tc>
      </w:tr>
    </w:tbl>
    <w:p w14:paraId="1B37B729" w14:textId="3FE1E47E" w:rsidR="00217236" w:rsidRDefault="620D671F" w:rsidP="00D06638">
      <w:pPr>
        <w:keepNext/>
        <w:spacing w:before="120" w:after="120"/>
        <w:jc w:val="both"/>
        <w:rPr>
          <w:rFonts w:ascii="Arial" w:hAnsi="Arial" w:cs="Arial"/>
        </w:rPr>
      </w:pPr>
      <w:bookmarkStart w:id="9" w:name="_Hlk120094520"/>
      <w:bookmarkStart w:id="10" w:name="_Hlk120094675"/>
      <w:r w:rsidRPr="447728E8">
        <w:rPr>
          <w:rFonts w:ascii="Arial" w:hAnsi="Arial" w:cs="Arial"/>
        </w:rPr>
        <w:t xml:space="preserve">Please complete the </w:t>
      </w:r>
      <w:r w:rsidR="336E157D" w:rsidRPr="447728E8">
        <w:rPr>
          <w:rFonts w:ascii="Arial" w:hAnsi="Arial" w:cs="Arial"/>
        </w:rPr>
        <w:t xml:space="preserve">outputs and outcomes </w:t>
      </w:r>
      <w:r w:rsidRPr="447728E8">
        <w:rPr>
          <w:rFonts w:ascii="Arial" w:hAnsi="Arial" w:cs="Arial"/>
        </w:rPr>
        <w:t xml:space="preserve">table </w:t>
      </w:r>
      <w:r w:rsidR="4303B80B" w:rsidRPr="447728E8">
        <w:rPr>
          <w:rFonts w:ascii="Arial" w:hAnsi="Arial" w:cs="Arial"/>
        </w:rPr>
        <w:t>in Annex A</w:t>
      </w:r>
      <w:r w:rsidR="41985535" w:rsidRPr="447728E8">
        <w:rPr>
          <w:rFonts w:ascii="Arial" w:hAnsi="Arial" w:cs="Arial"/>
        </w:rPr>
        <w:t xml:space="preserve">. </w:t>
      </w:r>
      <w:bookmarkEnd w:id="9"/>
    </w:p>
    <w:tbl>
      <w:tblPr>
        <w:tblStyle w:val="TableGrid"/>
        <w:tblW w:w="0" w:type="auto"/>
        <w:tblInd w:w="0" w:type="dxa"/>
        <w:tblLook w:val="04A0" w:firstRow="1" w:lastRow="0" w:firstColumn="1" w:lastColumn="0" w:noHBand="0" w:noVBand="1"/>
      </w:tblPr>
      <w:tblGrid>
        <w:gridCol w:w="9016"/>
      </w:tblGrid>
      <w:tr w:rsidR="00451566" w14:paraId="14C19668" w14:textId="77777777" w:rsidTr="00FE92DF">
        <w:tc>
          <w:tcPr>
            <w:tcW w:w="9016" w:type="dxa"/>
          </w:tcPr>
          <w:p w14:paraId="42175917" w14:textId="32FD1BBD" w:rsidR="00451566" w:rsidRDefault="0A91DACE" w:rsidP="00764348">
            <w:pPr>
              <w:spacing w:before="120" w:after="120"/>
              <w:jc w:val="both"/>
              <w:rPr>
                <w:rFonts w:ascii="Arial" w:hAnsi="Arial" w:cs="Arial"/>
              </w:rPr>
            </w:pPr>
            <w:bookmarkStart w:id="11" w:name="_Hlk120094687"/>
            <w:bookmarkEnd w:id="10"/>
            <w:r w:rsidRPr="00FE92DF">
              <w:rPr>
                <w:rFonts w:ascii="Arial" w:hAnsi="Arial" w:cs="Arial"/>
              </w:rPr>
              <w:t xml:space="preserve">5.1 </w:t>
            </w:r>
            <w:r w:rsidR="1A6B62AA" w:rsidRPr="00FE92DF">
              <w:rPr>
                <w:rFonts w:ascii="Arial" w:hAnsi="Arial" w:cs="Arial"/>
              </w:rPr>
              <w:t xml:space="preserve">Please </w:t>
            </w:r>
            <w:r w:rsidR="5615F44D" w:rsidRPr="00FE92DF">
              <w:rPr>
                <w:rFonts w:ascii="Arial" w:hAnsi="Arial" w:cs="Arial"/>
              </w:rPr>
              <w:t>explain</w:t>
            </w:r>
            <w:r w:rsidR="1A6B62AA" w:rsidRPr="00FE92DF">
              <w:rPr>
                <w:rFonts w:ascii="Arial" w:hAnsi="Arial" w:cs="Arial"/>
              </w:rPr>
              <w:t xml:space="preserve"> the rationale for the output and outcome volumes proposed</w:t>
            </w:r>
            <w:r w:rsidR="0186F2A2" w:rsidRPr="00FE92DF">
              <w:rPr>
                <w:rFonts w:ascii="Arial" w:hAnsi="Arial" w:cs="Arial"/>
              </w:rPr>
              <w:t xml:space="preserve"> and </w:t>
            </w:r>
            <w:r w:rsidR="1FC82EA7" w:rsidRPr="00FE92DF">
              <w:rPr>
                <w:rFonts w:ascii="Arial" w:hAnsi="Arial" w:cs="Arial"/>
              </w:rPr>
              <w:t xml:space="preserve">explain the </w:t>
            </w:r>
            <w:r w:rsidR="251271EF" w:rsidRPr="00FE92DF">
              <w:rPr>
                <w:rFonts w:ascii="Arial" w:hAnsi="Arial" w:cs="Arial"/>
              </w:rPr>
              <w:t xml:space="preserve">project’s </w:t>
            </w:r>
            <w:r w:rsidR="1FC82EA7" w:rsidRPr="00FE92DF">
              <w:rPr>
                <w:rFonts w:ascii="Arial" w:hAnsi="Arial" w:cs="Arial"/>
              </w:rPr>
              <w:t>value for money.</w:t>
            </w:r>
            <w:r w:rsidR="6926F5C2" w:rsidRPr="00FE92DF">
              <w:rPr>
                <w:rFonts w:ascii="Arial" w:hAnsi="Arial" w:cs="Arial"/>
              </w:rPr>
              <w:t xml:space="preserve"> </w:t>
            </w:r>
          </w:p>
        </w:tc>
      </w:tr>
      <w:tr w:rsidR="00451566" w14:paraId="4C9076E0" w14:textId="77777777" w:rsidTr="00FE92DF">
        <w:tc>
          <w:tcPr>
            <w:tcW w:w="9016" w:type="dxa"/>
          </w:tcPr>
          <w:p w14:paraId="61B3DF75" w14:textId="344B0898" w:rsidR="00451566" w:rsidRDefault="00451566" w:rsidP="00764348">
            <w:pPr>
              <w:spacing w:before="120" w:after="120"/>
              <w:jc w:val="both"/>
              <w:rPr>
                <w:rFonts w:ascii="Arial" w:hAnsi="Arial" w:cs="Arial"/>
                <w:szCs w:val="36"/>
              </w:rPr>
            </w:pPr>
          </w:p>
        </w:tc>
      </w:tr>
      <w:bookmarkEnd w:id="11"/>
    </w:tbl>
    <w:p w14:paraId="32E68A01" w14:textId="77777777" w:rsidR="00E23190" w:rsidRDefault="00E23190" w:rsidP="00E23190">
      <w:pPr>
        <w:spacing w:before="120" w:after="120"/>
        <w:rPr>
          <w:rFonts w:ascii="Arial" w:hAnsi="Arial" w:cs="Arial"/>
        </w:rPr>
      </w:pPr>
    </w:p>
    <w:tbl>
      <w:tblPr>
        <w:tblStyle w:val="TableGrid"/>
        <w:tblW w:w="0" w:type="auto"/>
        <w:tblInd w:w="0" w:type="dxa"/>
        <w:tblLook w:val="04A0" w:firstRow="1" w:lastRow="0" w:firstColumn="1" w:lastColumn="0" w:noHBand="0" w:noVBand="1"/>
      </w:tblPr>
      <w:tblGrid>
        <w:gridCol w:w="9016"/>
      </w:tblGrid>
      <w:tr w:rsidR="00E23190" w:rsidRPr="004D79B5" w14:paraId="7C9B231B" w14:textId="77777777" w:rsidTr="00FE92DF">
        <w:tc>
          <w:tcPr>
            <w:tcW w:w="9016" w:type="dxa"/>
            <w:shd w:val="clear" w:color="auto" w:fill="007ACC"/>
          </w:tcPr>
          <w:p w14:paraId="51491AEF" w14:textId="331DE4A6" w:rsidR="00E23190" w:rsidRPr="004D79B5" w:rsidRDefault="00E23190" w:rsidP="00764348">
            <w:pPr>
              <w:keepNext/>
              <w:spacing w:before="120" w:after="120"/>
              <w:rPr>
                <w:rFonts w:ascii="Arial" w:hAnsi="Arial" w:cs="Arial"/>
                <w:b/>
                <w:bCs/>
                <w:color w:val="FFFFFF" w:themeColor="background1"/>
              </w:rPr>
            </w:pPr>
            <w:r w:rsidRPr="00FE92DF">
              <w:rPr>
                <w:rFonts w:ascii="Arial" w:hAnsi="Arial" w:cs="Arial"/>
                <w:b/>
                <w:bCs/>
                <w:color w:val="FFFFFF" w:themeColor="background1"/>
              </w:rPr>
              <w:t>6.  Finance</w:t>
            </w:r>
          </w:p>
        </w:tc>
      </w:tr>
    </w:tbl>
    <w:p w14:paraId="0E4C848D" w14:textId="07F87685" w:rsidR="00E23190" w:rsidRPr="00E23190" w:rsidRDefault="00E23190" w:rsidP="00764348">
      <w:pPr>
        <w:keepNext/>
        <w:spacing w:before="120" w:after="120"/>
        <w:jc w:val="both"/>
        <w:rPr>
          <w:rFonts w:ascii="Arial" w:hAnsi="Arial" w:cs="Arial"/>
        </w:rPr>
      </w:pPr>
      <w:r w:rsidRPr="447728E8">
        <w:rPr>
          <w:rFonts w:ascii="Arial" w:hAnsi="Arial" w:cs="Arial"/>
        </w:rPr>
        <w:t>Please complete the Granular Budget in Annex A</w:t>
      </w:r>
      <w:r w:rsidR="202B1040" w:rsidRPr="447728E8">
        <w:rPr>
          <w:rFonts w:ascii="Arial" w:hAnsi="Arial" w:cs="Arial"/>
        </w:rPr>
        <w:t xml:space="preserve">. </w:t>
      </w:r>
    </w:p>
    <w:tbl>
      <w:tblPr>
        <w:tblStyle w:val="TableGrid"/>
        <w:tblW w:w="0" w:type="auto"/>
        <w:tblInd w:w="0" w:type="dxa"/>
        <w:tblLook w:val="04A0" w:firstRow="1" w:lastRow="0" w:firstColumn="1" w:lastColumn="0" w:noHBand="0" w:noVBand="1"/>
      </w:tblPr>
      <w:tblGrid>
        <w:gridCol w:w="9016"/>
      </w:tblGrid>
      <w:tr w:rsidR="00E23190" w14:paraId="0FA56818" w14:textId="77777777" w:rsidTr="7C8D3396">
        <w:tc>
          <w:tcPr>
            <w:tcW w:w="9016" w:type="dxa"/>
          </w:tcPr>
          <w:p w14:paraId="620908D9" w14:textId="7F79D5B9" w:rsidR="00E23190" w:rsidRPr="00E23190" w:rsidRDefault="145C242F" w:rsidP="00764348">
            <w:pPr>
              <w:spacing w:before="120" w:after="120"/>
              <w:jc w:val="both"/>
              <w:rPr>
                <w:rFonts w:ascii="Arial" w:hAnsi="Arial" w:cs="Arial"/>
              </w:rPr>
            </w:pPr>
            <w:r w:rsidRPr="00FE92DF">
              <w:rPr>
                <w:rFonts w:ascii="Arial" w:hAnsi="Arial" w:cs="Arial"/>
              </w:rPr>
              <w:t xml:space="preserve">6.1 </w:t>
            </w:r>
            <w:r w:rsidR="39B16915" w:rsidRPr="00FE92DF">
              <w:rPr>
                <w:rFonts w:ascii="Arial" w:hAnsi="Arial" w:cs="Arial"/>
              </w:rPr>
              <w:t>P</w:t>
            </w:r>
            <w:r w:rsidRPr="00FE92DF">
              <w:rPr>
                <w:rFonts w:ascii="Arial" w:hAnsi="Arial" w:cs="Arial"/>
              </w:rPr>
              <w:t>lease provide further details about the expenditure requested, including the rationale behind the amount of funding requested for each cost. Please ensure you justify the expenditure and why it is required.</w:t>
            </w:r>
          </w:p>
        </w:tc>
      </w:tr>
      <w:tr w:rsidR="00E23190" w14:paraId="58C68128" w14:textId="77777777" w:rsidTr="7C8D3396">
        <w:tc>
          <w:tcPr>
            <w:tcW w:w="9016" w:type="dxa"/>
          </w:tcPr>
          <w:p w14:paraId="57970C7A" w14:textId="3EFEB567" w:rsidR="00E23190" w:rsidRDefault="00E23190" w:rsidP="00764348">
            <w:pPr>
              <w:spacing w:before="120" w:after="120"/>
              <w:jc w:val="both"/>
              <w:rPr>
                <w:rFonts w:ascii="Arial" w:hAnsi="Arial" w:cs="Arial"/>
                <w:szCs w:val="36"/>
              </w:rPr>
            </w:pPr>
          </w:p>
        </w:tc>
      </w:tr>
      <w:tr w:rsidR="00E23190" w14:paraId="3D696BB1" w14:textId="77777777" w:rsidTr="7C8D3396">
        <w:tc>
          <w:tcPr>
            <w:tcW w:w="9016" w:type="dxa"/>
          </w:tcPr>
          <w:p w14:paraId="5255B764" w14:textId="41AF00B2" w:rsidR="00E23190" w:rsidRDefault="145C242F" w:rsidP="2F1A46A7">
            <w:pPr>
              <w:spacing w:before="120" w:after="120"/>
              <w:jc w:val="both"/>
              <w:rPr>
                <w:rFonts w:ascii="Arial" w:hAnsi="Arial" w:cs="Arial"/>
              </w:rPr>
            </w:pPr>
            <w:r w:rsidRPr="00FE92DF">
              <w:rPr>
                <w:rFonts w:ascii="Arial" w:hAnsi="Arial" w:cs="Arial"/>
              </w:rPr>
              <w:t>6.2 Are you providing match funding</w:t>
            </w:r>
            <w:r w:rsidR="4C7E3C96" w:rsidRPr="00FE92DF">
              <w:rPr>
                <w:rFonts w:ascii="Arial" w:hAnsi="Arial" w:cs="Arial"/>
              </w:rPr>
              <w:t xml:space="preserve"> which will compl</w:t>
            </w:r>
            <w:r w:rsidR="7C32382A" w:rsidRPr="00FE92DF">
              <w:rPr>
                <w:rFonts w:ascii="Arial" w:hAnsi="Arial" w:cs="Arial"/>
              </w:rPr>
              <w:t>e</w:t>
            </w:r>
            <w:r w:rsidR="4C7E3C96" w:rsidRPr="00FE92DF">
              <w:rPr>
                <w:rFonts w:ascii="Arial" w:hAnsi="Arial" w:cs="Arial"/>
              </w:rPr>
              <w:t>ment the UKSPF activity</w:t>
            </w:r>
            <w:r w:rsidRPr="00FE92DF">
              <w:rPr>
                <w:rFonts w:ascii="Arial" w:hAnsi="Arial" w:cs="Arial"/>
              </w:rPr>
              <w:t xml:space="preserve">? Yes or No. If yes, </w:t>
            </w:r>
            <w:r w:rsidR="506E5620" w:rsidRPr="00FE92DF">
              <w:rPr>
                <w:rFonts w:ascii="Arial" w:hAnsi="Arial" w:cs="Arial"/>
              </w:rPr>
              <w:t xml:space="preserve">please indicate the </w:t>
            </w:r>
            <w:r w:rsidR="40B9819E" w:rsidRPr="00FE92DF">
              <w:rPr>
                <w:rFonts w:ascii="Arial" w:hAnsi="Arial" w:cs="Arial"/>
              </w:rPr>
              <w:t>amount</w:t>
            </w:r>
            <w:r w:rsidR="506E5620" w:rsidRPr="00FE92DF">
              <w:rPr>
                <w:rFonts w:ascii="Arial" w:hAnsi="Arial" w:cs="Arial"/>
              </w:rPr>
              <w:t xml:space="preserve"> of funding</w:t>
            </w:r>
            <w:r w:rsidR="4BF3D766" w:rsidRPr="00FE92DF">
              <w:rPr>
                <w:rFonts w:ascii="Arial" w:hAnsi="Arial" w:cs="Arial"/>
              </w:rPr>
              <w:t>, t</w:t>
            </w:r>
            <w:r w:rsidR="506E5620" w:rsidRPr="00FE92DF">
              <w:rPr>
                <w:rFonts w:ascii="Arial" w:hAnsi="Arial" w:cs="Arial"/>
              </w:rPr>
              <w:t>he source(s)</w:t>
            </w:r>
            <w:r w:rsidR="76446ECD" w:rsidRPr="00FE92DF">
              <w:rPr>
                <w:rFonts w:ascii="Arial" w:hAnsi="Arial" w:cs="Arial"/>
              </w:rPr>
              <w:t>, and how it complements</w:t>
            </w:r>
            <w:r w:rsidR="00F701FB">
              <w:rPr>
                <w:rFonts w:ascii="Arial" w:hAnsi="Arial" w:cs="Arial"/>
              </w:rPr>
              <w:t xml:space="preserve"> the UKSPF grant</w:t>
            </w:r>
            <w:r w:rsidR="13C2F991" w:rsidRPr="00FE92DF">
              <w:rPr>
                <w:rFonts w:ascii="Arial" w:hAnsi="Arial" w:cs="Arial"/>
              </w:rPr>
              <w:t>.</w:t>
            </w:r>
            <w:r w:rsidRPr="00FE92DF">
              <w:rPr>
                <w:rFonts w:ascii="Arial" w:hAnsi="Arial" w:cs="Arial"/>
              </w:rPr>
              <w:t xml:space="preserve"> (Please note, there is </w:t>
            </w:r>
            <w:r w:rsidRPr="00FE92DF">
              <w:rPr>
                <w:rFonts w:ascii="Arial" w:hAnsi="Arial" w:cs="Arial"/>
                <w:u w:val="single"/>
              </w:rPr>
              <w:t>no</w:t>
            </w:r>
            <w:r w:rsidRPr="00FE92DF">
              <w:rPr>
                <w:rFonts w:ascii="Arial" w:hAnsi="Arial" w:cs="Arial"/>
              </w:rPr>
              <w:t xml:space="preserve"> requirement for you to include match funding and this question is not scored).</w:t>
            </w:r>
          </w:p>
        </w:tc>
      </w:tr>
      <w:tr w:rsidR="00E23190" w14:paraId="31E573EE" w14:textId="77777777" w:rsidTr="7C8D3396">
        <w:tc>
          <w:tcPr>
            <w:tcW w:w="9016" w:type="dxa"/>
          </w:tcPr>
          <w:p w14:paraId="10554284" w14:textId="33E476BF" w:rsidR="00E23190" w:rsidRDefault="00E23190" w:rsidP="00764348">
            <w:pPr>
              <w:spacing w:before="120" w:after="120"/>
              <w:jc w:val="both"/>
              <w:rPr>
                <w:rFonts w:ascii="Arial" w:hAnsi="Arial" w:cs="Arial"/>
                <w:szCs w:val="36"/>
              </w:rPr>
            </w:pPr>
          </w:p>
        </w:tc>
      </w:tr>
      <w:tr w:rsidR="40016F40" w14:paraId="5D398296" w14:textId="77777777" w:rsidTr="7C8D3396">
        <w:tc>
          <w:tcPr>
            <w:tcW w:w="9016" w:type="dxa"/>
          </w:tcPr>
          <w:p w14:paraId="29B04FE9" w14:textId="7B7D2C9B" w:rsidR="05B02483" w:rsidRDefault="05B02483" w:rsidP="40016F40">
            <w:pPr>
              <w:spacing w:before="120" w:after="120"/>
              <w:jc w:val="both"/>
              <w:rPr>
                <w:rFonts w:ascii="Arial" w:hAnsi="Arial" w:cs="Arial"/>
              </w:rPr>
            </w:pPr>
            <w:r w:rsidRPr="0385DE82">
              <w:rPr>
                <w:rFonts w:ascii="Arial" w:hAnsi="Arial" w:cs="Arial"/>
              </w:rPr>
              <w:t xml:space="preserve">6.3 </w:t>
            </w:r>
            <w:r w:rsidR="1E21A584" w:rsidRPr="0385DE82">
              <w:rPr>
                <w:rFonts w:ascii="Arial" w:hAnsi="Arial" w:cs="Arial"/>
              </w:rPr>
              <w:t>Only VAT that cannot be recovered from HMRC as part of the VAT system is eli</w:t>
            </w:r>
            <w:r w:rsidR="7BA9ACED" w:rsidRPr="0385DE82">
              <w:rPr>
                <w:rFonts w:ascii="Arial" w:hAnsi="Arial" w:cs="Arial"/>
              </w:rPr>
              <w:t>gi</w:t>
            </w:r>
            <w:r w:rsidR="1E21A584" w:rsidRPr="0385DE82">
              <w:rPr>
                <w:rFonts w:ascii="Arial" w:hAnsi="Arial" w:cs="Arial"/>
              </w:rPr>
              <w:t>ble</w:t>
            </w:r>
            <w:r w:rsidR="3CE1D7CA" w:rsidRPr="0385DE82">
              <w:rPr>
                <w:rFonts w:ascii="Arial" w:hAnsi="Arial" w:cs="Arial"/>
              </w:rPr>
              <w:t xml:space="preserve">. Will </w:t>
            </w:r>
            <w:r w:rsidR="697E4E05" w:rsidRPr="0385DE82">
              <w:rPr>
                <w:rFonts w:ascii="Arial" w:hAnsi="Arial" w:cs="Arial"/>
              </w:rPr>
              <w:t xml:space="preserve">VAT be </w:t>
            </w:r>
            <w:r w:rsidR="1E21A584" w:rsidRPr="0385DE82">
              <w:rPr>
                <w:rFonts w:ascii="Arial" w:hAnsi="Arial" w:cs="Arial"/>
              </w:rPr>
              <w:t>include</w:t>
            </w:r>
            <w:r w:rsidR="3CB28559" w:rsidRPr="0385DE82">
              <w:rPr>
                <w:rFonts w:ascii="Arial" w:hAnsi="Arial" w:cs="Arial"/>
              </w:rPr>
              <w:t>d</w:t>
            </w:r>
            <w:r w:rsidR="1E21A584" w:rsidRPr="0385DE82">
              <w:rPr>
                <w:rFonts w:ascii="Arial" w:hAnsi="Arial" w:cs="Arial"/>
              </w:rPr>
              <w:t xml:space="preserve"> in </w:t>
            </w:r>
            <w:r w:rsidR="4FF32F58" w:rsidRPr="0385DE82">
              <w:rPr>
                <w:rFonts w:ascii="Arial" w:hAnsi="Arial" w:cs="Arial"/>
              </w:rPr>
              <w:t xml:space="preserve">the </w:t>
            </w:r>
            <w:r w:rsidR="1E21A584" w:rsidRPr="0385DE82">
              <w:rPr>
                <w:rFonts w:ascii="Arial" w:hAnsi="Arial" w:cs="Arial"/>
              </w:rPr>
              <w:t>expendi</w:t>
            </w:r>
            <w:r w:rsidR="7D74181C" w:rsidRPr="0385DE82">
              <w:rPr>
                <w:rFonts w:ascii="Arial" w:hAnsi="Arial" w:cs="Arial"/>
              </w:rPr>
              <w:t>ture</w:t>
            </w:r>
            <w:r w:rsidR="226F40BD" w:rsidRPr="0385DE82">
              <w:rPr>
                <w:rFonts w:ascii="Arial" w:hAnsi="Arial" w:cs="Arial"/>
              </w:rPr>
              <w:t xml:space="preserve"> </w:t>
            </w:r>
            <w:r w:rsidR="3E187DBF" w:rsidRPr="0385DE82">
              <w:rPr>
                <w:rFonts w:ascii="Arial" w:hAnsi="Arial" w:cs="Arial"/>
              </w:rPr>
              <w:t>of</w:t>
            </w:r>
            <w:r w:rsidR="226F40BD" w:rsidRPr="0385DE82">
              <w:rPr>
                <w:rFonts w:ascii="Arial" w:hAnsi="Arial" w:cs="Arial"/>
              </w:rPr>
              <w:t xml:space="preserve"> your project</w:t>
            </w:r>
            <w:r w:rsidR="7D74181C" w:rsidRPr="0385DE82">
              <w:rPr>
                <w:rFonts w:ascii="Arial" w:hAnsi="Arial" w:cs="Arial"/>
              </w:rPr>
              <w:t>?</w:t>
            </w:r>
            <w:r w:rsidR="125AB032" w:rsidRPr="0385DE82">
              <w:rPr>
                <w:rFonts w:ascii="Arial" w:hAnsi="Arial" w:cs="Arial"/>
              </w:rPr>
              <w:t xml:space="preserve"> </w:t>
            </w:r>
          </w:p>
        </w:tc>
      </w:tr>
      <w:tr w:rsidR="40016F40" w14:paraId="545E6246" w14:textId="77777777" w:rsidTr="7C8D3396">
        <w:tc>
          <w:tcPr>
            <w:tcW w:w="9016" w:type="dxa"/>
          </w:tcPr>
          <w:p w14:paraId="58D93342" w14:textId="10373050" w:rsidR="40016F40" w:rsidRDefault="40016F40" w:rsidP="40016F40">
            <w:pPr>
              <w:spacing w:before="120" w:after="120"/>
              <w:jc w:val="both"/>
              <w:rPr>
                <w:rFonts w:ascii="Arial" w:hAnsi="Arial" w:cs="Arial"/>
              </w:rPr>
            </w:pPr>
          </w:p>
        </w:tc>
      </w:tr>
      <w:tr w:rsidR="510F6F65" w14:paraId="0797F8E8" w14:textId="77777777" w:rsidTr="7C8D3396">
        <w:tc>
          <w:tcPr>
            <w:tcW w:w="9016" w:type="dxa"/>
          </w:tcPr>
          <w:p w14:paraId="310B6B84" w14:textId="46F9A8CD" w:rsidR="7C0E6638" w:rsidRDefault="678B0AE1" w:rsidP="510F6F65">
            <w:pPr>
              <w:spacing w:before="120" w:after="120"/>
              <w:jc w:val="both"/>
              <w:rPr>
                <w:rFonts w:ascii="Arial" w:eastAsia="Arial" w:hAnsi="Arial" w:cs="Arial"/>
              </w:rPr>
            </w:pPr>
            <w:r w:rsidRPr="2F1A46A7">
              <w:rPr>
                <w:rFonts w:ascii="Arial" w:eastAsia="Arial" w:hAnsi="Arial" w:cs="Arial"/>
              </w:rPr>
              <w:t xml:space="preserve">6.4 Successful applicants will receive an advance payment on signing their </w:t>
            </w:r>
            <w:r w:rsidR="005E3FC5">
              <w:rPr>
                <w:rFonts w:ascii="Arial" w:eastAsia="Arial" w:hAnsi="Arial" w:cs="Arial"/>
              </w:rPr>
              <w:t>funding agreement</w:t>
            </w:r>
            <w:r w:rsidR="20B1B2F9" w:rsidRPr="2F1A46A7">
              <w:rPr>
                <w:rFonts w:ascii="Arial" w:eastAsia="Arial" w:hAnsi="Arial" w:cs="Arial"/>
              </w:rPr>
              <w:t xml:space="preserve">. </w:t>
            </w:r>
            <w:r w:rsidR="1B737A7D" w:rsidRPr="2F1A46A7">
              <w:rPr>
                <w:rFonts w:ascii="Arial" w:eastAsia="Arial" w:hAnsi="Arial" w:cs="Arial"/>
              </w:rPr>
              <w:t>P</w:t>
            </w:r>
            <w:r w:rsidRPr="2F1A46A7">
              <w:rPr>
                <w:rFonts w:ascii="Arial" w:eastAsia="Arial" w:hAnsi="Arial" w:cs="Arial"/>
              </w:rPr>
              <w:t xml:space="preserve">lease explain </w:t>
            </w:r>
            <w:r w:rsidR="19EB814E" w:rsidRPr="2F1A46A7">
              <w:rPr>
                <w:rFonts w:ascii="Arial" w:eastAsia="Arial" w:hAnsi="Arial" w:cs="Arial"/>
              </w:rPr>
              <w:t xml:space="preserve">briefly </w:t>
            </w:r>
            <w:r w:rsidRPr="2F1A46A7">
              <w:rPr>
                <w:rFonts w:ascii="Arial" w:eastAsia="Arial" w:hAnsi="Arial" w:cs="Arial"/>
              </w:rPr>
              <w:t xml:space="preserve">what you would spend the money on. </w:t>
            </w:r>
          </w:p>
        </w:tc>
      </w:tr>
      <w:tr w:rsidR="510F6F65" w14:paraId="5D2BDB07" w14:textId="77777777" w:rsidTr="7C8D3396">
        <w:tc>
          <w:tcPr>
            <w:tcW w:w="9016" w:type="dxa"/>
          </w:tcPr>
          <w:p w14:paraId="1110DDF0" w14:textId="168B6053" w:rsidR="510F6F65" w:rsidRDefault="1508E688" w:rsidP="510F6F65">
            <w:pPr>
              <w:spacing w:before="120" w:after="120"/>
              <w:jc w:val="both"/>
              <w:rPr>
                <w:rFonts w:ascii="Arial" w:hAnsi="Arial" w:cs="Arial"/>
              </w:rPr>
            </w:pPr>
            <w:r w:rsidRPr="7C8D3396">
              <w:rPr>
                <w:rFonts w:ascii="Arial" w:hAnsi="Arial" w:cs="Arial"/>
              </w:rPr>
              <w:t xml:space="preserve"> </w:t>
            </w:r>
          </w:p>
        </w:tc>
      </w:tr>
    </w:tbl>
    <w:p w14:paraId="6D92A097" w14:textId="77777777" w:rsidR="00E23190" w:rsidRDefault="00E23190" w:rsidP="22059745">
      <w:pPr>
        <w:spacing w:before="120" w:after="120"/>
        <w:rPr>
          <w:rFonts w:ascii="Arial" w:hAnsi="Arial" w:cs="Arial"/>
        </w:rPr>
      </w:pPr>
    </w:p>
    <w:tbl>
      <w:tblPr>
        <w:tblStyle w:val="TableGrid"/>
        <w:tblW w:w="0" w:type="auto"/>
        <w:tblInd w:w="0" w:type="dxa"/>
        <w:tblLook w:val="04A0" w:firstRow="1" w:lastRow="0" w:firstColumn="1" w:lastColumn="0" w:noHBand="0" w:noVBand="1"/>
      </w:tblPr>
      <w:tblGrid>
        <w:gridCol w:w="9016"/>
      </w:tblGrid>
      <w:tr w:rsidR="004D79B5" w:rsidRPr="004D79B5" w14:paraId="42C4A59D" w14:textId="77777777" w:rsidTr="004D79B5">
        <w:tc>
          <w:tcPr>
            <w:tcW w:w="9016" w:type="dxa"/>
            <w:shd w:val="clear" w:color="auto" w:fill="007ACC"/>
          </w:tcPr>
          <w:p w14:paraId="7FCBA6A3" w14:textId="5E322EB5" w:rsidR="004D79B5" w:rsidRPr="004D79B5" w:rsidRDefault="00EA4968" w:rsidP="22059745">
            <w:pPr>
              <w:spacing w:before="120" w:after="120"/>
              <w:rPr>
                <w:rFonts w:ascii="Arial" w:hAnsi="Arial" w:cs="Arial"/>
                <w:b/>
                <w:bCs/>
                <w:color w:val="FFFFFF" w:themeColor="background1"/>
              </w:rPr>
            </w:pPr>
            <w:r>
              <w:rPr>
                <w:rFonts w:ascii="Arial" w:hAnsi="Arial" w:cs="Arial"/>
                <w:b/>
                <w:bCs/>
                <w:color w:val="FFFFFF" w:themeColor="background1"/>
              </w:rPr>
              <w:t>7</w:t>
            </w:r>
            <w:r w:rsidR="00A1574E">
              <w:rPr>
                <w:rFonts w:ascii="Arial" w:hAnsi="Arial" w:cs="Arial"/>
                <w:b/>
                <w:bCs/>
                <w:color w:val="FFFFFF" w:themeColor="background1"/>
              </w:rPr>
              <w:t xml:space="preserve">.  </w:t>
            </w:r>
            <w:r w:rsidR="004D79B5" w:rsidRPr="004D79B5">
              <w:rPr>
                <w:rFonts w:ascii="Arial" w:hAnsi="Arial" w:cs="Arial"/>
                <w:b/>
                <w:bCs/>
                <w:color w:val="FFFFFF" w:themeColor="background1"/>
              </w:rPr>
              <w:t>Evaluation</w:t>
            </w:r>
          </w:p>
        </w:tc>
      </w:tr>
    </w:tbl>
    <w:p w14:paraId="4F1B1FB6" w14:textId="2BFC733F" w:rsidR="00E010FA" w:rsidRPr="00136400" w:rsidRDefault="021808B8" w:rsidP="009C076C">
      <w:pPr>
        <w:spacing w:before="120" w:after="120"/>
        <w:jc w:val="both"/>
        <w:rPr>
          <w:rFonts w:ascii="Arial" w:hAnsi="Arial" w:cs="Arial"/>
        </w:rPr>
      </w:pPr>
      <w:r w:rsidRPr="705AE84F">
        <w:rPr>
          <w:rFonts w:ascii="Arial" w:hAnsi="Arial" w:cs="Arial"/>
        </w:rPr>
        <w:t xml:space="preserve">All projects </w:t>
      </w:r>
      <w:r w:rsidR="411828F5" w:rsidRPr="705AE84F">
        <w:rPr>
          <w:rFonts w:ascii="Arial" w:hAnsi="Arial" w:cs="Arial"/>
        </w:rPr>
        <w:t xml:space="preserve">are required </w:t>
      </w:r>
      <w:r w:rsidR="5E8B4E9D" w:rsidRPr="705AE84F">
        <w:rPr>
          <w:rFonts w:ascii="Arial" w:hAnsi="Arial" w:cs="Arial"/>
        </w:rPr>
        <w:t xml:space="preserve">to </w:t>
      </w:r>
      <w:r w:rsidR="46FA8D37" w:rsidRPr="705AE84F">
        <w:rPr>
          <w:rFonts w:ascii="Arial" w:hAnsi="Arial" w:cs="Arial"/>
        </w:rPr>
        <w:t xml:space="preserve">undertake </w:t>
      </w:r>
      <w:r w:rsidRPr="705AE84F">
        <w:rPr>
          <w:rFonts w:ascii="Arial" w:hAnsi="Arial" w:cs="Arial"/>
        </w:rPr>
        <w:t>an</w:t>
      </w:r>
      <w:r w:rsidR="653D5E01" w:rsidRPr="705AE84F">
        <w:rPr>
          <w:rFonts w:ascii="Arial" w:hAnsi="Arial" w:cs="Arial"/>
        </w:rPr>
        <w:t xml:space="preserve"> </w:t>
      </w:r>
      <w:r w:rsidR="0072DF41" w:rsidRPr="705AE84F">
        <w:rPr>
          <w:rFonts w:ascii="Arial" w:hAnsi="Arial" w:cs="Arial"/>
        </w:rPr>
        <w:t>e</w:t>
      </w:r>
      <w:r w:rsidRPr="705AE84F">
        <w:rPr>
          <w:rFonts w:ascii="Arial" w:hAnsi="Arial" w:cs="Arial"/>
        </w:rPr>
        <w:t xml:space="preserve">valuation. </w:t>
      </w:r>
      <w:r w:rsidR="72482174" w:rsidRPr="705AE84F">
        <w:rPr>
          <w:rFonts w:ascii="Arial" w:hAnsi="Arial" w:cs="Arial"/>
        </w:rPr>
        <w:t>E</w:t>
      </w:r>
      <w:r w:rsidR="0072DF41" w:rsidRPr="705AE84F">
        <w:rPr>
          <w:rFonts w:ascii="Arial" w:hAnsi="Arial" w:cs="Arial"/>
        </w:rPr>
        <w:t xml:space="preserve">valuation requirements </w:t>
      </w:r>
      <w:r w:rsidR="6A8694C0" w:rsidRPr="705AE84F">
        <w:rPr>
          <w:rFonts w:ascii="Arial" w:hAnsi="Arial" w:cs="Arial"/>
        </w:rPr>
        <w:t>will</w:t>
      </w:r>
      <w:r w:rsidR="0072DF41" w:rsidRPr="705AE84F">
        <w:rPr>
          <w:rFonts w:ascii="Arial" w:hAnsi="Arial" w:cs="Arial"/>
        </w:rPr>
        <w:t xml:space="preserve"> be agreed at the </w:t>
      </w:r>
      <w:r w:rsidR="002F4088" w:rsidRPr="002F4088">
        <w:rPr>
          <w:rFonts w:ascii="Arial" w:hAnsi="Arial" w:cs="Arial"/>
        </w:rPr>
        <w:t>funding agreement stage</w:t>
      </w:r>
      <w:r w:rsidR="00CB4365">
        <w:rPr>
          <w:rFonts w:ascii="Arial" w:hAnsi="Arial" w:cs="Arial"/>
        </w:rPr>
        <w:t>.</w:t>
      </w:r>
    </w:p>
    <w:p w14:paraId="6DA679FA" w14:textId="1DB43F81" w:rsidR="00136400" w:rsidRPr="00136400" w:rsidRDefault="00136400" w:rsidP="705AE84F">
      <w:pPr>
        <w:spacing w:before="120" w:after="120"/>
        <w:jc w:val="both"/>
        <w:rPr>
          <w:rFonts w:ascii="Arial" w:eastAsia="Arial" w:hAnsi="Arial" w:cs="Arial"/>
        </w:rPr>
      </w:pPr>
      <w:r w:rsidRPr="705AE84F">
        <w:rPr>
          <w:rFonts w:ascii="Arial" w:hAnsi="Arial" w:cs="Arial"/>
        </w:rPr>
        <w:t xml:space="preserve">Applicants are </w:t>
      </w:r>
      <w:r w:rsidR="000B5F15">
        <w:rPr>
          <w:rFonts w:ascii="Arial" w:hAnsi="Arial" w:cs="Arial"/>
        </w:rPr>
        <w:t>asked</w:t>
      </w:r>
      <w:r w:rsidR="000B5F15" w:rsidRPr="705AE84F">
        <w:rPr>
          <w:rFonts w:ascii="Arial" w:hAnsi="Arial" w:cs="Arial"/>
        </w:rPr>
        <w:t xml:space="preserve"> </w:t>
      </w:r>
      <w:r w:rsidRPr="705AE84F">
        <w:rPr>
          <w:rFonts w:ascii="Arial" w:hAnsi="Arial" w:cs="Arial"/>
        </w:rPr>
        <w:t xml:space="preserve">to provide a logic model </w:t>
      </w:r>
      <w:r w:rsidR="75C6DB75" w:rsidRPr="705AE84F">
        <w:rPr>
          <w:rFonts w:ascii="Arial" w:hAnsi="Arial" w:cs="Arial"/>
        </w:rPr>
        <w:t xml:space="preserve">(see Annex E) </w:t>
      </w:r>
      <w:r w:rsidRPr="705AE84F">
        <w:rPr>
          <w:rFonts w:ascii="Arial" w:hAnsi="Arial" w:cs="Arial"/>
        </w:rPr>
        <w:t xml:space="preserve">to demonstrate </w:t>
      </w:r>
      <w:r w:rsidR="51115D28" w:rsidRPr="705AE84F">
        <w:rPr>
          <w:rFonts w:ascii="Arial" w:hAnsi="Arial" w:cs="Arial"/>
        </w:rPr>
        <w:t xml:space="preserve">the </w:t>
      </w:r>
      <w:r w:rsidRPr="705AE84F">
        <w:rPr>
          <w:rFonts w:ascii="Arial" w:hAnsi="Arial" w:cs="Arial"/>
        </w:rPr>
        <w:t xml:space="preserve">rationale </w:t>
      </w:r>
      <w:r w:rsidR="151555D4" w:rsidRPr="705AE84F">
        <w:rPr>
          <w:rFonts w:ascii="Arial" w:hAnsi="Arial" w:cs="Arial"/>
        </w:rPr>
        <w:t xml:space="preserve">for the project activity </w:t>
      </w:r>
      <w:r w:rsidRPr="705AE84F">
        <w:rPr>
          <w:rFonts w:ascii="Arial" w:hAnsi="Arial" w:cs="Arial"/>
        </w:rPr>
        <w:t xml:space="preserve">and the links to outputs, </w:t>
      </w:r>
      <w:proofErr w:type="gramStart"/>
      <w:r w:rsidRPr="705AE84F">
        <w:rPr>
          <w:rFonts w:ascii="Arial" w:hAnsi="Arial" w:cs="Arial"/>
        </w:rPr>
        <w:t>outcomes</w:t>
      </w:r>
      <w:proofErr w:type="gramEnd"/>
      <w:r w:rsidRPr="705AE84F">
        <w:rPr>
          <w:rFonts w:ascii="Arial" w:hAnsi="Arial" w:cs="Arial"/>
        </w:rPr>
        <w:t xml:space="preserve"> and impact. Please </w:t>
      </w:r>
      <w:r w:rsidR="00461935" w:rsidRPr="00B65C49">
        <w:rPr>
          <w:rFonts w:ascii="Arial" w:eastAsia="Arial" w:hAnsi="Arial" w:cs="Arial"/>
          <w:color w:val="000000" w:themeColor="text1"/>
        </w:rPr>
        <w:t>complete</w:t>
      </w:r>
      <w:r w:rsidR="00461935" w:rsidRPr="705AE84F" w:rsidDel="00461935">
        <w:rPr>
          <w:rFonts w:ascii="Arial" w:hAnsi="Arial" w:cs="Arial"/>
        </w:rPr>
        <w:t xml:space="preserve"> </w:t>
      </w:r>
      <w:r w:rsidR="00461935">
        <w:rPr>
          <w:rFonts w:ascii="Arial" w:hAnsi="Arial" w:cs="Arial"/>
        </w:rPr>
        <w:t xml:space="preserve">the </w:t>
      </w:r>
      <w:r w:rsidR="000B5F15">
        <w:rPr>
          <w:rFonts w:ascii="Arial" w:hAnsi="Arial" w:cs="Arial"/>
        </w:rPr>
        <w:t>l</w:t>
      </w:r>
      <w:r w:rsidRPr="705AE84F">
        <w:rPr>
          <w:rFonts w:ascii="Arial" w:hAnsi="Arial" w:cs="Arial"/>
        </w:rPr>
        <w:t xml:space="preserve">ogic </w:t>
      </w:r>
      <w:r w:rsidR="000B5F15">
        <w:rPr>
          <w:rFonts w:ascii="Arial" w:hAnsi="Arial" w:cs="Arial"/>
        </w:rPr>
        <w:t>m</w:t>
      </w:r>
      <w:r w:rsidRPr="705AE84F">
        <w:rPr>
          <w:rFonts w:ascii="Arial" w:hAnsi="Arial" w:cs="Arial"/>
        </w:rPr>
        <w:t xml:space="preserve">odel template and </w:t>
      </w:r>
      <w:r w:rsidR="00461935">
        <w:rPr>
          <w:rFonts w:ascii="Arial" w:hAnsi="Arial" w:cs="Arial"/>
        </w:rPr>
        <w:t xml:space="preserve">submit </w:t>
      </w:r>
      <w:r w:rsidR="000148D4">
        <w:rPr>
          <w:rFonts w:ascii="Arial" w:hAnsi="Arial" w:cs="Arial"/>
        </w:rPr>
        <w:t xml:space="preserve">it </w:t>
      </w:r>
      <w:r w:rsidR="00461935">
        <w:rPr>
          <w:rFonts w:ascii="Arial" w:hAnsi="Arial" w:cs="Arial"/>
        </w:rPr>
        <w:t>with your application</w:t>
      </w:r>
      <w:r w:rsidR="1072C5F6" w:rsidRPr="705AE84F">
        <w:rPr>
          <w:rFonts w:ascii="Arial" w:hAnsi="Arial" w:cs="Arial"/>
        </w:rPr>
        <w:t>.</w:t>
      </w:r>
    </w:p>
    <w:p w14:paraId="11A70E2D" w14:textId="53EB812E" w:rsidR="00136400" w:rsidRDefault="00083BC5" w:rsidP="705AE84F">
      <w:pPr>
        <w:spacing w:before="120" w:after="120"/>
        <w:jc w:val="both"/>
        <w:rPr>
          <w:rFonts w:ascii="Arial" w:eastAsia="Arial" w:hAnsi="Arial" w:cs="Arial"/>
        </w:rPr>
      </w:pPr>
      <w:r>
        <w:rPr>
          <w:rFonts w:ascii="Arial" w:hAnsi="Arial" w:cs="Arial"/>
        </w:rPr>
        <w:t>T</w:t>
      </w:r>
      <w:r w:rsidR="17555AFE" w:rsidRPr="00FE92DF">
        <w:rPr>
          <w:rFonts w:ascii="Arial" w:eastAsia="Arial" w:hAnsi="Arial" w:cs="Arial"/>
        </w:rPr>
        <w:t xml:space="preserve">wo percent of the </w:t>
      </w:r>
      <w:r w:rsidR="7249D842" w:rsidRPr="00FE92DF">
        <w:rPr>
          <w:rFonts w:ascii="Arial" w:eastAsia="Arial" w:hAnsi="Arial" w:cs="Arial"/>
        </w:rPr>
        <w:t xml:space="preserve">project </w:t>
      </w:r>
      <w:r w:rsidR="17555AFE" w:rsidRPr="00FE92DF">
        <w:rPr>
          <w:rFonts w:ascii="Arial" w:eastAsia="Arial" w:hAnsi="Arial" w:cs="Arial"/>
        </w:rPr>
        <w:t>budget</w:t>
      </w:r>
      <w:r w:rsidR="43B04131" w:rsidRPr="00FE92DF">
        <w:rPr>
          <w:rFonts w:ascii="Arial" w:eastAsia="Arial" w:hAnsi="Arial" w:cs="Arial"/>
        </w:rPr>
        <w:t xml:space="preserve"> (</w:t>
      </w:r>
      <w:r w:rsidR="04A13289" w:rsidRPr="00FE92DF">
        <w:rPr>
          <w:rFonts w:ascii="Arial" w:eastAsia="Arial" w:hAnsi="Arial" w:cs="Arial"/>
        </w:rPr>
        <w:t xml:space="preserve">to </w:t>
      </w:r>
      <w:r w:rsidR="43B04131" w:rsidRPr="00FE92DF">
        <w:rPr>
          <w:rFonts w:ascii="Arial" w:eastAsia="Arial" w:hAnsi="Arial" w:cs="Arial"/>
        </w:rPr>
        <w:t>a maximum of £100</w:t>
      </w:r>
      <w:r w:rsidR="12370E94" w:rsidRPr="00FE92DF">
        <w:rPr>
          <w:rFonts w:ascii="Arial" w:eastAsia="Arial" w:hAnsi="Arial" w:cs="Arial"/>
        </w:rPr>
        <w:t>,000</w:t>
      </w:r>
      <w:r w:rsidR="43B04131" w:rsidRPr="00FE92DF">
        <w:rPr>
          <w:rFonts w:ascii="Arial" w:eastAsia="Arial" w:hAnsi="Arial" w:cs="Arial"/>
        </w:rPr>
        <w:t>)</w:t>
      </w:r>
      <w:r w:rsidR="17555AFE" w:rsidRPr="00FE92DF">
        <w:rPr>
          <w:rFonts w:ascii="Arial" w:eastAsia="Arial" w:hAnsi="Arial" w:cs="Arial"/>
        </w:rPr>
        <w:t xml:space="preserve"> should be allocated for evaluatio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61"/>
        <w:gridCol w:w="1649"/>
      </w:tblGrid>
      <w:tr w:rsidR="00D931D0" w:rsidRPr="00D931D0" w14:paraId="4B3577D7" w14:textId="77777777" w:rsidTr="00D931D0">
        <w:tc>
          <w:tcPr>
            <w:tcW w:w="7365" w:type="dxa"/>
            <w:tcBorders>
              <w:top w:val="single" w:sz="6" w:space="0" w:color="auto"/>
              <w:left w:val="single" w:sz="6" w:space="0" w:color="auto"/>
              <w:bottom w:val="single" w:sz="6" w:space="0" w:color="auto"/>
              <w:right w:val="single" w:sz="6" w:space="0" w:color="auto"/>
            </w:tcBorders>
            <w:shd w:val="clear" w:color="auto" w:fill="auto"/>
            <w:hideMark/>
          </w:tcPr>
          <w:p w14:paraId="0164129F" w14:textId="77777777" w:rsidR="00D931D0" w:rsidRPr="00D931D0" w:rsidRDefault="00D931D0" w:rsidP="00D931D0">
            <w:pPr>
              <w:textAlignment w:val="baseline"/>
              <w:rPr>
                <w:rFonts w:ascii="Segoe UI" w:hAnsi="Segoe UI" w:cs="Segoe UI"/>
                <w:sz w:val="18"/>
                <w:szCs w:val="18"/>
                <w:lang w:eastAsia="en-GB"/>
              </w:rPr>
            </w:pPr>
            <w:r w:rsidRPr="00D931D0">
              <w:rPr>
                <w:rFonts w:ascii="Arial" w:hAnsi="Arial" w:cs="Arial"/>
                <w:lang w:eastAsia="en-GB"/>
              </w:rPr>
              <w:lastRenderedPageBreak/>
              <w:t xml:space="preserve">7.1 Please confirm you have completed the Logic Model template (Annex E). </w:t>
            </w:r>
            <w:r w:rsidRPr="00D931D0">
              <w:rPr>
                <w:rFonts w:ascii="Arial" w:hAnsi="Arial" w:cs="Arial"/>
                <w:i/>
                <w:iCs/>
                <w:lang w:eastAsia="en-GB"/>
              </w:rPr>
              <w:t> </w:t>
            </w:r>
            <w:r w:rsidRPr="00D931D0">
              <w:rPr>
                <w:rFonts w:ascii="Arial" w:hAnsi="Arial" w:cs="Arial"/>
                <w:lang w:eastAsia="en-GB"/>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772B179A" w14:textId="77777777" w:rsidR="00D931D0" w:rsidRPr="00D931D0" w:rsidRDefault="00D931D0" w:rsidP="00D931D0">
            <w:pPr>
              <w:textAlignment w:val="baseline"/>
              <w:rPr>
                <w:rFonts w:ascii="Segoe UI" w:hAnsi="Segoe UI" w:cs="Segoe UI"/>
                <w:sz w:val="18"/>
                <w:szCs w:val="18"/>
                <w:lang w:eastAsia="en-GB"/>
              </w:rPr>
            </w:pPr>
            <w:r w:rsidRPr="00D931D0">
              <w:rPr>
                <w:rFonts w:ascii="Arial" w:hAnsi="Arial" w:cs="Arial"/>
                <w:lang w:eastAsia="en-GB"/>
              </w:rPr>
              <w:t>Yes/No </w:t>
            </w:r>
          </w:p>
        </w:tc>
      </w:tr>
    </w:tbl>
    <w:p w14:paraId="33DE9985" w14:textId="7DB457FB" w:rsidR="00D06638" w:rsidRDefault="00D06638" w:rsidP="22059745">
      <w:pPr>
        <w:spacing w:before="120" w:after="120"/>
        <w:rPr>
          <w:rFonts w:ascii="Arial" w:hAnsi="Arial" w:cs="Arial"/>
        </w:rPr>
      </w:pPr>
    </w:p>
    <w:tbl>
      <w:tblPr>
        <w:tblStyle w:val="TableGrid"/>
        <w:tblW w:w="0" w:type="auto"/>
        <w:tblInd w:w="0" w:type="dxa"/>
        <w:shd w:val="clear" w:color="auto" w:fill="007ACC"/>
        <w:tblLook w:val="04A0" w:firstRow="1" w:lastRow="0" w:firstColumn="1" w:lastColumn="0" w:noHBand="0" w:noVBand="1"/>
      </w:tblPr>
      <w:tblGrid>
        <w:gridCol w:w="9016"/>
      </w:tblGrid>
      <w:tr w:rsidR="00572285" w:rsidRPr="00572285" w14:paraId="44CC239D" w14:textId="77777777" w:rsidTr="00572285">
        <w:tc>
          <w:tcPr>
            <w:tcW w:w="9016" w:type="dxa"/>
            <w:shd w:val="clear" w:color="auto" w:fill="007ACC"/>
          </w:tcPr>
          <w:p w14:paraId="147AC45F" w14:textId="3B208A36" w:rsidR="00572285" w:rsidRPr="00572285" w:rsidRDefault="00EA4968" w:rsidP="00572285">
            <w:pPr>
              <w:spacing w:before="120" w:after="120"/>
              <w:rPr>
                <w:rFonts w:ascii="Arial" w:hAnsi="Arial" w:cs="Arial"/>
                <w:b/>
                <w:bCs/>
                <w:color w:val="FFFFFF" w:themeColor="background1"/>
                <w:szCs w:val="36"/>
              </w:rPr>
            </w:pPr>
            <w:r>
              <w:rPr>
                <w:rFonts w:ascii="Arial" w:hAnsi="Arial" w:cs="Arial"/>
                <w:b/>
                <w:bCs/>
                <w:color w:val="FFFFFF" w:themeColor="background1"/>
                <w:szCs w:val="36"/>
              </w:rPr>
              <w:t>8</w:t>
            </w:r>
            <w:r w:rsidR="00A1574E">
              <w:rPr>
                <w:rFonts w:ascii="Arial" w:hAnsi="Arial" w:cs="Arial"/>
                <w:b/>
                <w:bCs/>
                <w:color w:val="FFFFFF" w:themeColor="background1"/>
                <w:szCs w:val="36"/>
              </w:rPr>
              <w:t xml:space="preserve">.  </w:t>
            </w:r>
            <w:r w:rsidR="00572285" w:rsidRPr="00572285">
              <w:rPr>
                <w:rFonts w:ascii="Arial" w:hAnsi="Arial" w:cs="Arial"/>
                <w:b/>
                <w:bCs/>
                <w:color w:val="FFFFFF" w:themeColor="background1"/>
                <w:szCs w:val="36"/>
              </w:rPr>
              <w:t>Project plan</w:t>
            </w:r>
          </w:p>
        </w:tc>
      </w:tr>
    </w:tbl>
    <w:p w14:paraId="68967EBE" w14:textId="0877B0B0" w:rsidR="002A4892" w:rsidRDefault="20CC5555" w:rsidP="00572285">
      <w:pPr>
        <w:spacing w:before="120" w:after="120"/>
        <w:jc w:val="both"/>
        <w:rPr>
          <w:rFonts w:ascii="Arial" w:hAnsi="Arial" w:cs="Arial"/>
        </w:rPr>
      </w:pPr>
      <w:r w:rsidRPr="2F1A46A7">
        <w:rPr>
          <w:rFonts w:ascii="Arial" w:hAnsi="Arial" w:cs="Arial"/>
        </w:rPr>
        <w:t xml:space="preserve">Within the timeframe for your project, we are keen to understand how it will be </w:t>
      </w:r>
      <w:r w:rsidR="3354D2EC" w:rsidRPr="2F1A46A7">
        <w:rPr>
          <w:rFonts w:ascii="Arial" w:hAnsi="Arial" w:cs="Arial"/>
        </w:rPr>
        <w:t>set-up</w:t>
      </w:r>
      <w:r w:rsidRPr="2F1A46A7">
        <w:rPr>
          <w:rFonts w:ascii="Arial" w:hAnsi="Arial" w:cs="Arial"/>
        </w:rPr>
        <w:t>, delivered and monitored. Please include key activities and dates below.</w:t>
      </w:r>
      <w:r w:rsidR="408F1D91" w:rsidRPr="2F1A46A7">
        <w:rPr>
          <w:rFonts w:ascii="Arial" w:hAnsi="Arial" w:cs="Arial"/>
        </w:rPr>
        <w:t xml:space="preserve"> </w:t>
      </w:r>
    </w:p>
    <w:p w14:paraId="74CFB93C" w14:textId="05DF74F5" w:rsidR="00572285" w:rsidRDefault="00572285" w:rsidP="00572285">
      <w:pPr>
        <w:spacing w:before="120" w:after="120"/>
        <w:jc w:val="both"/>
        <w:rPr>
          <w:rFonts w:ascii="Arial" w:hAnsi="Arial" w:cs="Arial"/>
        </w:rPr>
      </w:pPr>
      <w:r w:rsidRPr="00572285">
        <w:rPr>
          <w:rFonts w:ascii="Arial" w:hAnsi="Arial" w:cs="Arial"/>
        </w:rPr>
        <w:t xml:space="preserve">Please insert additional rows as needed. </w:t>
      </w:r>
    </w:p>
    <w:tbl>
      <w:tblPr>
        <w:tblStyle w:val="TableGrid"/>
        <w:tblW w:w="0" w:type="auto"/>
        <w:tblInd w:w="0" w:type="dxa"/>
        <w:tblLook w:val="04A0" w:firstRow="1" w:lastRow="0" w:firstColumn="1" w:lastColumn="0" w:noHBand="0" w:noVBand="1"/>
      </w:tblPr>
      <w:tblGrid>
        <w:gridCol w:w="4508"/>
        <w:gridCol w:w="4508"/>
      </w:tblGrid>
      <w:tr w:rsidR="00572285" w:rsidRPr="00572285" w14:paraId="72F110FE" w14:textId="77777777" w:rsidTr="22059745">
        <w:tc>
          <w:tcPr>
            <w:tcW w:w="4508" w:type="dxa"/>
          </w:tcPr>
          <w:p w14:paraId="6F42561B" w14:textId="1110F78C" w:rsidR="00572285" w:rsidRPr="00572285" w:rsidRDefault="00572285" w:rsidP="00764348">
            <w:pPr>
              <w:spacing w:before="120" w:after="120"/>
              <w:rPr>
                <w:rFonts w:ascii="Arial" w:hAnsi="Arial" w:cs="Arial"/>
                <w:b/>
                <w:bCs/>
              </w:rPr>
            </w:pPr>
            <w:r w:rsidRPr="22059745">
              <w:rPr>
                <w:rFonts w:ascii="Arial" w:hAnsi="Arial" w:cs="Arial"/>
                <w:b/>
                <w:bCs/>
              </w:rPr>
              <w:t>Project Activity</w:t>
            </w:r>
          </w:p>
        </w:tc>
        <w:tc>
          <w:tcPr>
            <w:tcW w:w="4508" w:type="dxa"/>
          </w:tcPr>
          <w:p w14:paraId="5EEE3195" w14:textId="3C17B2C8" w:rsidR="00572285" w:rsidRPr="00572285" w:rsidRDefault="00572285" w:rsidP="00764348">
            <w:pPr>
              <w:spacing w:before="120" w:after="120"/>
              <w:rPr>
                <w:rFonts w:ascii="Arial" w:hAnsi="Arial" w:cs="Arial"/>
                <w:b/>
                <w:bCs/>
                <w:szCs w:val="36"/>
              </w:rPr>
            </w:pPr>
            <w:r w:rsidRPr="00572285">
              <w:rPr>
                <w:rFonts w:ascii="Arial" w:hAnsi="Arial" w:cs="Arial"/>
                <w:b/>
                <w:bCs/>
                <w:szCs w:val="36"/>
              </w:rPr>
              <w:t>Target date</w:t>
            </w:r>
          </w:p>
        </w:tc>
      </w:tr>
      <w:tr w:rsidR="00572285" w:rsidRPr="00572285" w14:paraId="1CFFFE0F" w14:textId="77777777" w:rsidTr="22059745">
        <w:tc>
          <w:tcPr>
            <w:tcW w:w="4508" w:type="dxa"/>
          </w:tcPr>
          <w:p w14:paraId="2525E7BF" w14:textId="02331D49" w:rsidR="00572285" w:rsidRPr="00572285" w:rsidRDefault="00572285" w:rsidP="00764348">
            <w:pPr>
              <w:spacing w:before="120" w:after="120"/>
              <w:rPr>
                <w:rFonts w:ascii="Arial" w:hAnsi="Arial" w:cs="Arial"/>
                <w:szCs w:val="36"/>
              </w:rPr>
            </w:pPr>
          </w:p>
        </w:tc>
        <w:tc>
          <w:tcPr>
            <w:tcW w:w="4508" w:type="dxa"/>
          </w:tcPr>
          <w:p w14:paraId="3A384D73" w14:textId="77777777" w:rsidR="00572285" w:rsidRPr="00572285" w:rsidRDefault="00572285" w:rsidP="00764348">
            <w:pPr>
              <w:spacing w:before="120" w:after="120"/>
              <w:rPr>
                <w:rFonts w:ascii="Arial" w:hAnsi="Arial" w:cs="Arial"/>
                <w:szCs w:val="36"/>
              </w:rPr>
            </w:pPr>
          </w:p>
        </w:tc>
      </w:tr>
      <w:tr w:rsidR="00572285" w:rsidRPr="00572285" w14:paraId="0DF1B7E1" w14:textId="77777777" w:rsidTr="22059745">
        <w:tc>
          <w:tcPr>
            <w:tcW w:w="4508" w:type="dxa"/>
          </w:tcPr>
          <w:p w14:paraId="23C251A7" w14:textId="77777777" w:rsidR="00572285" w:rsidRPr="00572285" w:rsidRDefault="00572285" w:rsidP="00764348">
            <w:pPr>
              <w:spacing w:before="120" w:after="120"/>
              <w:rPr>
                <w:rFonts w:ascii="Arial" w:hAnsi="Arial" w:cs="Arial"/>
                <w:szCs w:val="36"/>
              </w:rPr>
            </w:pPr>
          </w:p>
        </w:tc>
        <w:tc>
          <w:tcPr>
            <w:tcW w:w="4508" w:type="dxa"/>
          </w:tcPr>
          <w:p w14:paraId="70C34317" w14:textId="77777777" w:rsidR="00572285" w:rsidRPr="00572285" w:rsidRDefault="00572285" w:rsidP="00764348">
            <w:pPr>
              <w:spacing w:before="120" w:after="120"/>
              <w:rPr>
                <w:rFonts w:ascii="Arial" w:hAnsi="Arial" w:cs="Arial"/>
                <w:szCs w:val="36"/>
              </w:rPr>
            </w:pPr>
          </w:p>
        </w:tc>
      </w:tr>
      <w:tr w:rsidR="00572285" w:rsidRPr="00572285" w14:paraId="3A275D6E" w14:textId="77777777" w:rsidTr="22059745">
        <w:tc>
          <w:tcPr>
            <w:tcW w:w="4508" w:type="dxa"/>
          </w:tcPr>
          <w:p w14:paraId="0D27E338" w14:textId="77777777" w:rsidR="00572285" w:rsidRPr="00572285" w:rsidRDefault="00572285" w:rsidP="00764348">
            <w:pPr>
              <w:spacing w:before="120" w:after="120"/>
              <w:rPr>
                <w:rFonts w:ascii="Arial" w:hAnsi="Arial" w:cs="Arial"/>
                <w:szCs w:val="36"/>
              </w:rPr>
            </w:pPr>
          </w:p>
        </w:tc>
        <w:tc>
          <w:tcPr>
            <w:tcW w:w="4508" w:type="dxa"/>
          </w:tcPr>
          <w:p w14:paraId="4E44A2D3" w14:textId="77777777" w:rsidR="00572285" w:rsidRPr="00572285" w:rsidRDefault="00572285" w:rsidP="00764348">
            <w:pPr>
              <w:spacing w:before="120" w:after="120"/>
              <w:rPr>
                <w:rFonts w:ascii="Arial" w:hAnsi="Arial" w:cs="Arial"/>
                <w:szCs w:val="36"/>
              </w:rPr>
            </w:pPr>
          </w:p>
        </w:tc>
      </w:tr>
      <w:tr w:rsidR="00572285" w:rsidRPr="00572285" w14:paraId="78C405A9" w14:textId="77777777" w:rsidTr="22059745">
        <w:tc>
          <w:tcPr>
            <w:tcW w:w="4508" w:type="dxa"/>
          </w:tcPr>
          <w:p w14:paraId="13382A91" w14:textId="77777777" w:rsidR="00572285" w:rsidRPr="00572285" w:rsidRDefault="00572285" w:rsidP="00764348">
            <w:pPr>
              <w:spacing w:before="120" w:after="120"/>
              <w:rPr>
                <w:rFonts w:ascii="Arial" w:hAnsi="Arial" w:cs="Arial"/>
                <w:szCs w:val="36"/>
              </w:rPr>
            </w:pPr>
          </w:p>
        </w:tc>
        <w:tc>
          <w:tcPr>
            <w:tcW w:w="4508" w:type="dxa"/>
          </w:tcPr>
          <w:p w14:paraId="6CC5BBD7" w14:textId="77777777" w:rsidR="00572285" w:rsidRPr="00572285" w:rsidRDefault="00572285" w:rsidP="00764348">
            <w:pPr>
              <w:spacing w:before="120" w:after="120"/>
              <w:rPr>
                <w:rFonts w:ascii="Arial" w:hAnsi="Arial" w:cs="Arial"/>
                <w:szCs w:val="36"/>
              </w:rPr>
            </w:pPr>
          </w:p>
        </w:tc>
      </w:tr>
      <w:tr w:rsidR="00572285" w:rsidRPr="00572285" w14:paraId="1E8BC0C1" w14:textId="77777777" w:rsidTr="22059745">
        <w:tc>
          <w:tcPr>
            <w:tcW w:w="4508" w:type="dxa"/>
          </w:tcPr>
          <w:p w14:paraId="131A2D97" w14:textId="77777777" w:rsidR="00572285" w:rsidRPr="00572285" w:rsidRDefault="00572285" w:rsidP="00764348">
            <w:pPr>
              <w:spacing w:before="120" w:after="120"/>
              <w:rPr>
                <w:rFonts w:ascii="Arial" w:hAnsi="Arial" w:cs="Arial"/>
                <w:szCs w:val="36"/>
              </w:rPr>
            </w:pPr>
          </w:p>
        </w:tc>
        <w:tc>
          <w:tcPr>
            <w:tcW w:w="4508" w:type="dxa"/>
          </w:tcPr>
          <w:p w14:paraId="6E53C3CF" w14:textId="58FF966A" w:rsidR="00572285" w:rsidRPr="00572285" w:rsidRDefault="00572285" w:rsidP="00764348">
            <w:pPr>
              <w:spacing w:before="120" w:after="120"/>
              <w:rPr>
                <w:rFonts w:ascii="Arial" w:hAnsi="Arial" w:cs="Arial"/>
                <w:szCs w:val="36"/>
              </w:rPr>
            </w:pPr>
          </w:p>
        </w:tc>
      </w:tr>
    </w:tbl>
    <w:p w14:paraId="4B7638D8" w14:textId="5906823E" w:rsidR="00572285" w:rsidRPr="00EF7E21" w:rsidRDefault="00572285" w:rsidP="00572285">
      <w:pPr>
        <w:spacing w:before="120" w:after="120"/>
        <w:rPr>
          <w:rFonts w:ascii="Arial" w:hAnsi="Arial" w:cs="Arial"/>
          <w:szCs w:val="36"/>
        </w:rPr>
      </w:pPr>
    </w:p>
    <w:tbl>
      <w:tblPr>
        <w:tblStyle w:val="TableGrid"/>
        <w:tblW w:w="0" w:type="auto"/>
        <w:tblInd w:w="0" w:type="dxa"/>
        <w:shd w:val="clear" w:color="auto" w:fill="007ACC"/>
        <w:tblLook w:val="04A0" w:firstRow="1" w:lastRow="0" w:firstColumn="1" w:lastColumn="0" w:noHBand="0" w:noVBand="1"/>
      </w:tblPr>
      <w:tblGrid>
        <w:gridCol w:w="9016"/>
      </w:tblGrid>
      <w:tr w:rsidR="00572285" w:rsidRPr="00572285" w14:paraId="7174DEBC" w14:textId="77777777" w:rsidTr="1080F133">
        <w:tc>
          <w:tcPr>
            <w:tcW w:w="9016" w:type="dxa"/>
            <w:shd w:val="clear" w:color="auto" w:fill="007ACC"/>
          </w:tcPr>
          <w:p w14:paraId="06F7F4BE" w14:textId="73957C34" w:rsidR="00572285" w:rsidRPr="00572285" w:rsidRDefault="00EA4968" w:rsidP="1080F133">
            <w:pPr>
              <w:spacing w:before="120" w:after="120"/>
              <w:rPr>
                <w:rFonts w:ascii="Arial" w:hAnsi="Arial" w:cs="Arial"/>
                <w:b/>
                <w:bCs/>
                <w:color w:val="FFFFFF" w:themeColor="background1"/>
              </w:rPr>
            </w:pPr>
            <w:r>
              <w:rPr>
                <w:rFonts w:ascii="Arial" w:hAnsi="Arial" w:cs="Arial"/>
                <w:b/>
                <w:bCs/>
                <w:color w:val="FFFFFF" w:themeColor="background1"/>
              </w:rPr>
              <w:t>9</w:t>
            </w:r>
            <w:r w:rsidR="55680DEA" w:rsidRPr="1080F133">
              <w:rPr>
                <w:rFonts w:ascii="Arial" w:hAnsi="Arial" w:cs="Arial"/>
                <w:b/>
                <w:bCs/>
                <w:color w:val="FFFFFF" w:themeColor="background1"/>
              </w:rPr>
              <w:t xml:space="preserve">.  </w:t>
            </w:r>
            <w:r w:rsidR="4141200B" w:rsidRPr="1080F133">
              <w:rPr>
                <w:rFonts w:ascii="Arial" w:hAnsi="Arial" w:cs="Arial"/>
                <w:b/>
                <w:bCs/>
                <w:color w:val="FFFFFF" w:themeColor="background1"/>
              </w:rPr>
              <w:t xml:space="preserve">Equality, </w:t>
            </w:r>
            <w:r w:rsidR="6AA54232" w:rsidRPr="1080F133">
              <w:rPr>
                <w:rFonts w:ascii="Arial" w:hAnsi="Arial" w:cs="Arial"/>
                <w:b/>
                <w:bCs/>
                <w:color w:val="FFFFFF" w:themeColor="background1"/>
              </w:rPr>
              <w:t>d</w:t>
            </w:r>
            <w:r w:rsidR="4141200B" w:rsidRPr="1080F133">
              <w:rPr>
                <w:rFonts w:ascii="Arial" w:hAnsi="Arial" w:cs="Arial"/>
                <w:b/>
                <w:bCs/>
                <w:color w:val="FFFFFF" w:themeColor="background1"/>
              </w:rPr>
              <w:t xml:space="preserve">iversity, </w:t>
            </w:r>
            <w:r w:rsidR="6AA54232" w:rsidRPr="1080F133">
              <w:rPr>
                <w:rFonts w:ascii="Arial" w:hAnsi="Arial" w:cs="Arial"/>
                <w:b/>
                <w:bCs/>
                <w:color w:val="FFFFFF" w:themeColor="background1"/>
              </w:rPr>
              <w:t>i</w:t>
            </w:r>
            <w:r w:rsidR="4141200B" w:rsidRPr="1080F133">
              <w:rPr>
                <w:rFonts w:ascii="Arial" w:hAnsi="Arial" w:cs="Arial"/>
                <w:b/>
                <w:bCs/>
                <w:color w:val="FFFFFF" w:themeColor="background1"/>
              </w:rPr>
              <w:t xml:space="preserve">nclusion (EDI) and </w:t>
            </w:r>
            <w:r w:rsidR="36769BED" w:rsidRPr="1080F133">
              <w:rPr>
                <w:rFonts w:ascii="Arial" w:hAnsi="Arial" w:cs="Arial"/>
                <w:b/>
                <w:bCs/>
                <w:color w:val="FFFFFF" w:themeColor="background1"/>
              </w:rPr>
              <w:t>envi</w:t>
            </w:r>
            <w:r w:rsidR="038F3C13" w:rsidRPr="1080F133">
              <w:rPr>
                <w:rFonts w:ascii="Arial" w:hAnsi="Arial" w:cs="Arial"/>
                <w:b/>
                <w:bCs/>
                <w:color w:val="FFFFFF" w:themeColor="background1"/>
              </w:rPr>
              <w:t>r</w:t>
            </w:r>
            <w:r w:rsidR="36769BED" w:rsidRPr="1080F133">
              <w:rPr>
                <w:rFonts w:ascii="Arial" w:hAnsi="Arial" w:cs="Arial"/>
                <w:b/>
                <w:bCs/>
                <w:color w:val="FFFFFF" w:themeColor="background1"/>
              </w:rPr>
              <w:t xml:space="preserve">onmental </w:t>
            </w:r>
            <w:r w:rsidR="6AA54232" w:rsidRPr="1080F133">
              <w:rPr>
                <w:rFonts w:ascii="Arial" w:hAnsi="Arial" w:cs="Arial"/>
                <w:b/>
                <w:bCs/>
                <w:color w:val="FFFFFF" w:themeColor="background1"/>
              </w:rPr>
              <w:t>s</w:t>
            </w:r>
            <w:r w:rsidR="4141200B" w:rsidRPr="1080F133">
              <w:rPr>
                <w:rFonts w:ascii="Arial" w:hAnsi="Arial" w:cs="Arial"/>
                <w:b/>
                <w:bCs/>
                <w:color w:val="FFFFFF" w:themeColor="background1"/>
              </w:rPr>
              <w:t>ustainability</w:t>
            </w:r>
          </w:p>
        </w:tc>
      </w:tr>
    </w:tbl>
    <w:p w14:paraId="123A6B62" w14:textId="3F8A6DF5" w:rsidR="04825814" w:rsidRDefault="04825814" w:rsidP="447728E8">
      <w:pPr>
        <w:spacing w:before="120" w:after="120"/>
        <w:jc w:val="both"/>
        <w:rPr>
          <w:rFonts w:ascii="Arial" w:eastAsia="Arial" w:hAnsi="Arial" w:cs="Arial"/>
        </w:rPr>
      </w:pPr>
      <w:r w:rsidRPr="447728E8">
        <w:rPr>
          <w:rFonts w:ascii="Arial" w:eastAsia="Arial" w:hAnsi="Arial" w:cs="Arial"/>
        </w:rPr>
        <w:t xml:space="preserve">Please refer to the </w:t>
      </w:r>
      <w:r w:rsidR="00F025D6">
        <w:rPr>
          <w:rFonts w:ascii="Arial" w:eastAsia="Arial" w:hAnsi="Arial" w:cs="Arial"/>
        </w:rPr>
        <w:t>p</w:t>
      </w:r>
      <w:r w:rsidRPr="447728E8">
        <w:rPr>
          <w:rFonts w:ascii="Arial" w:eastAsia="Arial" w:hAnsi="Arial" w:cs="Arial"/>
        </w:rPr>
        <w:t>rospectus</w:t>
      </w:r>
      <w:r w:rsidR="39D4C416" w:rsidRPr="447728E8">
        <w:rPr>
          <w:rFonts w:ascii="Arial" w:eastAsia="Arial" w:hAnsi="Arial" w:cs="Arial"/>
        </w:rPr>
        <w:t xml:space="preserve"> and </w:t>
      </w:r>
      <w:r w:rsidR="00F025D6">
        <w:rPr>
          <w:rFonts w:ascii="Arial" w:eastAsia="Arial" w:hAnsi="Arial" w:cs="Arial"/>
        </w:rPr>
        <w:t>a</w:t>
      </w:r>
      <w:r w:rsidR="39D4C416" w:rsidRPr="447728E8">
        <w:rPr>
          <w:rFonts w:ascii="Arial" w:eastAsia="Arial" w:hAnsi="Arial" w:cs="Arial"/>
        </w:rPr>
        <w:t xml:space="preserve">pplication </w:t>
      </w:r>
      <w:r w:rsidR="00F025D6">
        <w:rPr>
          <w:rFonts w:ascii="Arial" w:eastAsia="Arial" w:hAnsi="Arial" w:cs="Arial"/>
        </w:rPr>
        <w:t>f</w:t>
      </w:r>
      <w:r w:rsidR="39D4C416" w:rsidRPr="447728E8">
        <w:rPr>
          <w:rFonts w:ascii="Arial" w:eastAsia="Arial" w:hAnsi="Arial" w:cs="Arial"/>
        </w:rPr>
        <w:t xml:space="preserve">orm </w:t>
      </w:r>
      <w:r w:rsidR="00F025D6">
        <w:rPr>
          <w:rFonts w:ascii="Arial" w:eastAsia="Arial" w:hAnsi="Arial" w:cs="Arial"/>
        </w:rPr>
        <w:t>g</w:t>
      </w:r>
      <w:r w:rsidR="39D4C416" w:rsidRPr="447728E8">
        <w:rPr>
          <w:rFonts w:ascii="Arial" w:eastAsia="Arial" w:hAnsi="Arial" w:cs="Arial"/>
        </w:rPr>
        <w:t>uidance</w:t>
      </w:r>
      <w:r w:rsidRPr="447728E8">
        <w:rPr>
          <w:rFonts w:ascii="Arial" w:eastAsia="Arial" w:hAnsi="Arial" w:cs="Arial"/>
        </w:rPr>
        <w:t xml:space="preserve"> for further information and guidance on EDI</w:t>
      </w:r>
      <w:r w:rsidR="000C458A">
        <w:rPr>
          <w:rFonts w:ascii="Arial" w:eastAsia="Arial" w:hAnsi="Arial" w:cs="Arial"/>
        </w:rPr>
        <w:t xml:space="preserve"> and environmental sustainability</w:t>
      </w:r>
      <w:r w:rsidRPr="447728E8">
        <w:rPr>
          <w:rFonts w:ascii="Arial" w:eastAsia="Arial" w:hAnsi="Arial" w:cs="Arial"/>
        </w:rPr>
        <w:t>.</w:t>
      </w:r>
    </w:p>
    <w:p w14:paraId="2C512A76" w14:textId="575456A8" w:rsidR="006506E9" w:rsidRPr="00166C28" w:rsidRDefault="006506E9" w:rsidP="006506E9">
      <w:pPr>
        <w:spacing w:before="120" w:after="120"/>
        <w:jc w:val="both"/>
        <w:rPr>
          <w:rFonts w:ascii="Arial" w:hAnsi="Arial" w:cs="Arial"/>
        </w:rPr>
      </w:pPr>
      <w:bookmarkStart w:id="12" w:name="_Hlk120268931"/>
      <w:bookmarkStart w:id="13" w:name="_Hlk120270601"/>
      <w:r w:rsidRPr="520FAB37">
        <w:rPr>
          <w:rFonts w:ascii="Arial" w:hAnsi="Arial" w:cs="Arial"/>
        </w:rPr>
        <w:t>Please submit your organisation</w:t>
      </w:r>
      <w:r w:rsidR="00BB54A2">
        <w:rPr>
          <w:rFonts w:ascii="Arial" w:hAnsi="Arial" w:cs="Arial"/>
        </w:rPr>
        <w:t>’s</w:t>
      </w:r>
      <w:r w:rsidRPr="520FAB37">
        <w:rPr>
          <w:rFonts w:ascii="Arial" w:hAnsi="Arial" w:cs="Arial"/>
        </w:rPr>
        <w:t xml:space="preserve"> EDI and environmental sustainability</w:t>
      </w:r>
      <w:r w:rsidR="00BB54A2">
        <w:rPr>
          <w:rFonts w:ascii="Arial" w:hAnsi="Arial" w:cs="Arial"/>
        </w:rPr>
        <w:t xml:space="preserve"> </w:t>
      </w:r>
      <w:r w:rsidRPr="520FAB37">
        <w:rPr>
          <w:rFonts w:ascii="Arial" w:hAnsi="Arial" w:cs="Arial"/>
        </w:rPr>
        <w:t xml:space="preserve">action plans with your application (see Annex D). If your organisation does not have </w:t>
      </w:r>
      <w:r w:rsidR="00BB54A2">
        <w:rPr>
          <w:rFonts w:ascii="Arial" w:hAnsi="Arial" w:cs="Arial"/>
        </w:rPr>
        <w:t xml:space="preserve">action </w:t>
      </w:r>
      <w:r w:rsidRPr="520FAB37">
        <w:rPr>
          <w:rFonts w:ascii="Arial" w:hAnsi="Arial" w:cs="Arial"/>
        </w:rPr>
        <w:t>plans and your application is successful, these must be created before we can sign a</w:t>
      </w:r>
      <w:r>
        <w:rPr>
          <w:rFonts w:ascii="Arial" w:hAnsi="Arial" w:cs="Arial"/>
        </w:rPr>
        <w:t xml:space="preserve"> grant</w:t>
      </w:r>
      <w:r w:rsidRPr="520FAB37">
        <w:rPr>
          <w:rFonts w:ascii="Arial" w:hAnsi="Arial" w:cs="Arial"/>
        </w:rPr>
        <w:t xml:space="preserve"> funding agreement.</w:t>
      </w:r>
      <w:bookmarkEnd w:id="12"/>
    </w:p>
    <w:tbl>
      <w:tblPr>
        <w:tblStyle w:val="TableGrid"/>
        <w:tblW w:w="0" w:type="auto"/>
        <w:tblInd w:w="0" w:type="dxa"/>
        <w:tblLook w:val="04A0" w:firstRow="1" w:lastRow="0" w:firstColumn="1" w:lastColumn="0" w:noHBand="0" w:noVBand="1"/>
      </w:tblPr>
      <w:tblGrid>
        <w:gridCol w:w="9016"/>
      </w:tblGrid>
      <w:tr w:rsidR="00C34118" w:rsidRPr="00C34118" w14:paraId="2819D555" w14:textId="77777777" w:rsidTr="1080F133">
        <w:tc>
          <w:tcPr>
            <w:tcW w:w="9016" w:type="dxa"/>
          </w:tcPr>
          <w:bookmarkEnd w:id="13"/>
          <w:p w14:paraId="65026642" w14:textId="2DBA0DF9" w:rsidR="00C34118" w:rsidRPr="00C34118" w:rsidRDefault="00EA4968" w:rsidP="22059745">
            <w:pPr>
              <w:spacing w:after="120"/>
              <w:jc w:val="both"/>
              <w:rPr>
                <w:rFonts w:ascii="Arial" w:hAnsi="Arial" w:cs="Arial"/>
              </w:rPr>
            </w:pPr>
            <w:r>
              <w:rPr>
                <w:rFonts w:ascii="Arial" w:hAnsi="Arial" w:cs="Arial"/>
              </w:rPr>
              <w:t>9</w:t>
            </w:r>
            <w:r w:rsidR="000F5C53">
              <w:rPr>
                <w:rFonts w:ascii="Arial" w:hAnsi="Arial" w:cs="Arial"/>
              </w:rPr>
              <w:t xml:space="preserve">.1 </w:t>
            </w:r>
            <w:r w:rsidR="05262908" w:rsidRPr="45F08A19">
              <w:rPr>
                <w:rFonts w:ascii="Arial" w:hAnsi="Arial" w:cs="Arial"/>
              </w:rPr>
              <w:t>Please outline how, in the design of your project, you have engaged with the groups of beneficiaries and</w:t>
            </w:r>
            <w:r w:rsidR="7C179620" w:rsidRPr="45F08A19">
              <w:rPr>
                <w:rFonts w:ascii="Arial" w:hAnsi="Arial" w:cs="Arial"/>
              </w:rPr>
              <w:t>/or</w:t>
            </w:r>
            <w:r w:rsidR="05262908" w:rsidRPr="45F08A19">
              <w:rPr>
                <w:rFonts w:ascii="Arial" w:hAnsi="Arial" w:cs="Arial"/>
              </w:rPr>
              <w:t xml:space="preserve"> community groups you propose to support</w:t>
            </w:r>
            <w:r w:rsidR="00F96115">
              <w:rPr>
                <w:rFonts w:ascii="Arial" w:hAnsi="Arial" w:cs="Arial"/>
              </w:rPr>
              <w:t>.</w:t>
            </w:r>
          </w:p>
        </w:tc>
      </w:tr>
      <w:tr w:rsidR="00F23998" w:rsidRPr="00C34118" w14:paraId="78AB4DDE" w14:textId="77777777" w:rsidTr="00572B3B">
        <w:trPr>
          <w:trHeight w:val="440"/>
        </w:trPr>
        <w:tc>
          <w:tcPr>
            <w:tcW w:w="9016" w:type="dxa"/>
          </w:tcPr>
          <w:p w14:paraId="06D6C75F" w14:textId="3B9DF8C2" w:rsidR="00F23998" w:rsidRPr="45F08A19" w:rsidRDefault="00F23998" w:rsidP="009C076C">
            <w:pPr>
              <w:spacing w:before="120" w:after="120"/>
              <w:jc w:val="both"/>
              <w:rPr>
                <w:rFonts w:ascii="Arial" w:hAnsi="Arial" w:cs="Arial"/>
              </w:rPr>
            </w:pPr>
          </w:p>
        </w:tc>
      </w:tr>
    </w:tbl>
    <w:p w14:paraId="32317D85" w14:textId="799A1D55" w:rsidR="001C6F14" w:rsidRPr="00EA4968" w:rsidRDefault="000B7A9C" w:rsidP="009C076C">
      <w:pPr>
        <w:spacing w:before="120" w:after="120"/>
        <w:jc w:val="both"/>
        <w:rPr>
          <w:rFonts w:ascii="Arial" w:hAnsi="Arial" w:cs="Arial"/>
        </w:rPr>
      </w:pPr>
      <w:r w:rsidRPr="000B7A9C">
        <w:rPr>
          <w:rFonts w:ascii="Arial" w:hAnsi="Arial" w:cs="Arial"/>
          <w:shd w:val="clear" w:color="auto" w:fill="FFFFFF"/>
        </w:rPr>
        <w:t xml:space="preserve">The GLA is committed to making London </w:t>
      </w:r>
      <w:r w:rsidRPr="000B7A9C">
        <w:rPr>
          <w:rStyle w:val="Strong"/>
          <w:rFonts w:ascii="Arial" w:hAnsi="Arial" w:cs="Arial"/>
          <w:b w:val="0"/>
          <w:bCs w:val="0"/>
          <w:shd w:val="clear" w:color="auto" w:fill="FFFFFF"/>
        </w:rPr>
        <w:t xml:space="preserve">greener, </w:t>
      </w:r>
      <w:proofErr w:type="gramStart"/>
      <w:r w:rsidRPr="000B7A9C">
        <w:rPr>
          <w:rStyle w:val="Strong"/>
          <w:rFonts w:ascii="Arial" w:hAnsi="Arial" w:cs="Arial"/>
          <w:b w:val="0"/>
          <w:bCs w:val="0"/>
          <w:shd w:val="clear" w:color="auto" w:fill="FFFFFF"/>
        </w:rPr>
        <w:t>cleaner</w:t>
      </w:r>
      <w:proofErr w:type="gramEnd"/>
      <w:r w:rsidRPr="000B7A9C">
        <w:rPr>
          <w:rFonts w:ascii="Arial" w:hAnsi="Arial" w:cs="Arial"/>
          <w:shd w:val="clear" w:color="auto" w:fill="FFFFFF"/>
        </w:rPr>
        <w:t> and </w:t>
      </w:r>
      <w:r w:rsidRPr="000B7A9C">
        <w:rPr>
          <w:rStyle w:val="Strong"/>
          <w:rFonts w:ascii="Arial" w:hAnsi="Arial" w:cs="Arial"/>
          <w:b w:val="0"/>
          <w:bCs w:val="0"/>
          <w:shd w:val="clear" w:color="auto" w:fill="FFFFFF"/>
        </w:rPr>
        <w:t>ready for the futur</w:t>
      </w:r>
      <w:r w:rsidR="00A76DFE">
        <w:rPr>
          <w:rStyle w:val="Strong"/>
          <w:rFonts w:ascii="Arial" w:hAnsi="Arial" w:cs="Arial"/>
          <w:b w:val="0"/>
          <w:bCs w:val="0"/>
          <w:shd w:val="clear" w:color="auto" w:fill="FFFFFF"/>
        </w:rPr>
        <w:t xml:space="preserve">e. </w:t>
      </w:r>
      <w:r w:rsidR="00A76DFE" w:rsidRPr="00A76DFE">
        <w:rPr>
          <w:rStyle w:val="Strong"/>
          <w:rFonts w:ascii="Arial" w:hAnsi="Arial" w:cs="Arial"/>
          <w:b w:val="0"/>
          <w:bCs w:val="0"/>
          <w:shd w:val="clear" w:color="auto" w:fill="FFFFFF"/>
        </w:rPr>
        <w:t xml:space="preserve">It is important that </w:t>
      </w:r>
      <w:r w:rsidR="00A76DFE" w:rsidRPr="00C728EB">
        <w:rPr>
          <w:rStyle w:val="Strong"/>
          <w:rFonts w:ascii="Arial" w:hAnsi="Arial" w:cs="Arial"/>
          <w:b w:val="0"/>
          <w:bCs w:val="0"/>
          <w:shd w:val="clear" w:color="auto" w:fill="FFFFFF"/>
        </w:rPr>
        <w:t xml:space="preserve">projects </w:t>
      </w:r>
      <w:r w:rsidR="62200E42" w:rsidRPr="00C728EB">
        <w:rPr>
          <w:rStyle w:val="Strong"/>
          <w:rFonts w:ascii="Arial" w:hAnsi="Arial" w:cs="Arial"/>
          <w:b w:val="0"/>
          <w:bCs w:val="0"/>
          <w:shd w:val="clear" w:color="auto" w:fill="FFFFFF"/>
        </w:rPr>
        <w:t>recognise</w:t>
      </w:r>
      <w:r w:rsidR="00A76DFE" w:rsidRPr="00C728EB">
        <w:rPr>
          <w:rStyle w:val="Strong"/>
          <w:rFonts w:ascii="Arial" w:hAnsi="Arial" w:cs="Arial"/>
          <w:b w:val="0"/>
          <w:bCs w:val="0"/>
          <w:shd w:val="clear" w:color="auto" w:fill="FFFFFF"/>
        </w:rPr>
        <w:t xml:space="preserve"> this commitment and are committed to improving the lives of all Londoners</w:t>
      </w:r>
      <w:r w:rsidR="635D8690" w:rsidRPr="00C728EB">
        <w:rPr>
          <w:rStyle w:val="Strong"/>
          <w:rFonts w:ascii="Arial" w:hAnsi="Arial" w:cs="Arial"/>
          <w:shd w:val="clear" w:color="auto" w:fill="FFFFFF"/>
        </w:rPr>
        <w:t>.</w:t>
      </w:r>
      <w:r w:rsidR="00C728EB" w:rsidRPr="00C728EB">
        <w:rPr>
          <w:rStyle w:val="Strong"/>
          <w:rFonts w:ascii="Arial" w:hAnsi="Arial" w:cs="Arial"/>
          <w:shd w:val="clear" w:color="auto" w:fill="FFFFFF"/>
        </w:rPr>
        <w:t xml:space="preserve"> </w:t>
      </w:r>
      <w:r w:rsidR="00C728EB" w:rsidRPr="00C728EB">
        <w:rPr>
          <w:rFonts w:ascii="Arial" w:hAnsi="Arial" w:cs="Arial"/>
        </w:rPr>
        <w:t>The Mayor of London has moved forward London’s net-zero target from 2050 to 2030 in response to the need for more urgent climate action. London’s business sector produces around one-third of London’s greenhouse emissions.</w:t>
      </w:r>
    </w:p>
    <w:tbl>
      <w:tblPr>
        <w:tblStyle w:val="TableGrid"/>
        <w:tblW w:w="0" w:type="auto"/>
        <w:tblInd w:w="0" w:type="dxa"/>
        <w:tblLook w:val="04A0" w:firstRow="1" w:lastRow="0" w:firstColumn="1" w:lastColumn="0" w:noHBand="0" w:noVBand="1"/>
      </w:tblPr>
      <w:tblGrid>
        <w:gridCol w:w="9016"/>
      </w:tblGrid>
      <w:tr w:rsidR="00C34118" w14:paraId="0A579437" w14:textId="77777777" w:rsidTr="1080F133">
        <w:tc>
          <w:tcPr>
            <w:tcW w:w="9016" w:type="dxa"/>
          </w:tcPr>
          <w:p w14:paraId="34B1214F" w14:textId="6064E891" w:rsidR="00C34118" w:rsidRDefault="00EA4968" w:rsidP="00EF7E21">
            <w:pPr>
              <w:spacing w:after="120"/>
              <w:rPr>
                <w:rFonts w:ascii="Arial" w:hAnsi="Arial" w:cs="Arial"/>
                <w:b/>
                <w:bCs/>
              </w:rPr>
            </w:pPr>
            <w:r>
              <w:rPr>
                <w:rFonts w:ascii="Arial" w:hAnsi="Arial" w:cs="Arial"/>
              </w:rPr>
              <w:t>9.2</w:t>
            </w:r>
            <w:r w:rsidR="0A8E9B1F" w:rsidRPr="1080F133">
              <w:rPr>
                <w:rFonts w:ascii="Arial" w:hAnsi="Arial" w:cs="Arial"/>
              </w:rPr>
              <w:t xml:space="preserve"> </w:t>
            </w:r>
            <w:r w:rsidR="391E7F34" w:rsidRPr="1080F133">
              <w:rPr>
                <w:rFonts w:ascii="Arial" w:hAnsi="Arial" w:cs="Arial"/>
              </w:rPr>
              <w:t>Please confirm how the project will contribute to the</w:t>
            </w:r>
            <w:r w:rsidR="56A86E93" w:rsidRPr="1080F133">
              <w:rPr>
                <w:rFonts w:ascii="Arial" w:hAnsi="Arial" w:cs="Arial"/>
              </w:rPr>
              <w:t xml:space="preserve"> environmental themes identified in the prospectus.</w:t>
            </w:r>
          </w:p>
        </w:tc>
      </w:tr>
      <w:tr w:rsidR="00C34118" w14:paraId="42C8E12E" w14:textId="77777777" w:rsidTr="1080F133">
        <w:tc>
          <w:tcPr>
            <w:tcW w:w="9016" w:type="dxa"/>
          </w:tcPr>
          <w:p w14:paraId="5CDDC484" w14:textId="3503E6DE" w:rsidR="00C34118" w:rsidRPr="0073318A" w:rsidRDefault="00C34118" w:rsidP="009C076C">
            <w:pPr>
              <w:spacing w:before="120" w:after="120"/>
              <w:rPr>
                <w:rFonts w:ascii="Arial" w:hAnsi="Arial" w:cs="Arial"/>
              </w:rPr>
            </w:pPr>
          </w:p>
        </w:tc>
      </w:tr>
    </w:tbl>
    <w:p w14:paraId="22D94C27" w14:textId="68A852E5" w:rsidR="00C34118" w:rsidRDefault="00C34118" w:rsidP="00C34118">
      <w:pPr>
        <w:spacing w:before="120" w:after="120"/>
        <w:rPr>
          <w:rFonts w:ascii="Arial" w:hAnsi="Arial" w:cs="Arial"/>
        </w:rPr>
      </w:pPr>
    </w:p>
    <w:tbl>
      <w:tblPr>
        <w:tblStyle w:val="TableGrid"/>
        <w:tblW w:w="0" w:type="auto"/>
        <w:tblInd w:w="0" w:type="dxa"/>
        <w:shd w:val="clear" w:color="auto" w:fill="007ACC"/>
        <w:tblLook w:val="04A0" w:firstRow="1" w:lastRow="0" w:firstColumn="1" w:lastColumn="0" w:noHBand="0" w:noVBand="1"/>
      </w:tblPr>
      <w:tblGrid>
        <w:gridCol w:w="9016"/>
      </w:tblGrid>
      <w:tr w:rsidR="00C34118" w:rsidRPr="00C34118" w14:paraId="1411EAD9" w14:textId="77777777" w:rsidTr="705AE84F">
        <w:tc>
          <w:tcPr>
            <w:tcW w:w="9016" w:type="dxa"/>
            <w:shd w:val="clear" w:color="auto" w:fill="007ACC"/>
          </w:tcPr>
          <w:p w14:paraId="28D87BCB" w14:textId="6CE5FAD4" w:rsidR="00C34118" w:rsidRPr="00C34118" w:rsidRDefault="00764348" w:rsidP="00C34118">
            <w:pPr>
              <w:spacing w:before="120" w:after="120"/>
              <w:rPr>
                <w:rFonts w:ascii="Arial" w:hAnsi="Arial" w:cs="Arial"/>
                <w:b/>
                <w:bCs/>
                <w:color w:val="FFFFFF" w:themeColor="background1"/>
              </w:rPr>
            </w:pPr>
            <w:r>
              <w:rPr>
                <w:rFonts w:ascii="Arial" w:hAnsi="Arial" w:cs="Arial"/>
                <w:b/>
                <w:bCs/>
                <w:color w:val="FFFFFF" w:themeColor="background1"/>
              </w:rPr>
              <w:t>10</w:t>
            </w:r>
            <w:r w:rsidR="00A1574E">
              <w:rPr>
                <w:rFonts w:ascii="Arial" w:hAnsi="Arial" w:cs="Arial"/>
                <w:b/>
                <w:bCs/>
                <w:color w:val="FFFFFF" w:themeColor="background1"/>
              </w:rPr>
              <w:t xml:space="preserve">.  </w:t>
            </w:r>
            <w:r w:rsidR="00C34118" w:rsidRPr="13AB9042">
              <w:rPr>
                <w:rFonts w:ascii="Arial" w:hAnsi="Arial" w:cs="Arial"/>
                <w:b/>
                <w:bCs/>
                <w:color w:val="FFFFFF" w:themeColor="background1"/>
              </w:rPr>
              <w:t>Data protection and General Data Protection Regulation (GDPR)</w:t>
            </w:r>
            <w:r w:rsidR="004549D0" w:rsidRPr="13AB9042">
              <w:rPr>
                <w:rFonts w:ascii="Arial" w:hAnsi="Arial" w:cs="Arial"/>
                <w:b/>
                <w:bCs/>
                <w:color w:val="FFFFFF" w:themeColor="background1"/>
              </w:rPr>
              <w:t xml:space="preserve"> </w:t>
            </w:r>
          </w:p>
        </w:tc>
      </w:tr>
      <w:tr w:rsidR="00C34118" w:rsidRPr="00C34118" w14:paraId="5C99CF41" w14:textId="77777777" w:rsidTr="52996B00">
        <w:tc>
          <w:tcPr>
            <w:tcW w:w="9016" w:type="dxa"/>
            <w:shd w:val="clear" w:color="auto" w:fill="FFFFFF" w:themeFill="background1"/>
          </w:tcPr>
          <w:p w14:paraId="7B26B0EF" w14:textId="77777777" w:rsidR="00EF2B86" w:rsidRPr="000B7A9C" w:rsidRDefault="00EF2B86" w:rsidP="00EF2B86">
            <w:pPr>
              <w:pStyle w:val="Default"/>
              <w:spacing w:before="120" w:after="120"/>
              <w:jc w:val="both"/>
            </w:pPr>
            <w:r w:rsidRPr="000B7A9C">
              <w:t>The Greater London Authority has been designated as a ‘Lead Authority’ for the UKSPF and will be a Data Controller for all UKSPF related Personal Data collected with the relevant forms as part of this process, and the control and processing of Personal Data.</w:t>
            </w:r>
          </w:p>
          <w:p w14:paraId="165EAE99" w14:textId="3A69076B" w:rsidR="00EF2B86" w:rsidRPr="000B7A9C" w:rsidRDefault="00EF2B86" w:rsidP="00EF2B86">
            <w:pPr>
              <w:pStyle w:val="Default"/>
              <w:spacing w:after="120"/>
              <w:jc w:val="both"/>
            </w:pPr>
            <w:r>
              <w:t xml:space="preserve">The Department for Levelling Up, Housing and Communities (DLUHC) will </w:t>
            </w:r>
            <w:r w:rsidR="12FC4319">
              <w:t xml:space="preserve">also </w:t>
            </w:r>
            <w:r>
              <w:t xml:space="preserve">be a Data Controller for all UKSPF-related Personal Data collected </w:t>
            </w:r>
            <w:r w:rsidR="535CCA65">
              <w:t xml:space="preserve">in </w:t>
            </w:r>
            <w:r w:rsidR="3F9749B3">
              <w:t>this</w:t>
            </w:r>
            <w:r w:rsidR="535CCA65">
              <w:t xml:space="preserve"> </w:t>
            </w:r>
            <w:r w:rsidR="57C767CC">
              <w:t>application</w:t>
            </w:r>
            <w:r w:rsidR="001050A4">
              <w:t xml:space="preserve"> </w:t>
            </w:r>
            <w:r>
              <w:t xml:space="preserve">and submitted to DLUHC, and </w:t>
            </w:r>
            <w:r w:rsidR="6CF407EF">
              <w:t xml:space="preserve">for </w:t>
            </w:r>
            <w:r>
              <w:t xml:space="preserve">the control and processing of Personal Data. </w:t>
            </w:r>
          </w:p>
          <w:p w14:paraId="495CDB1B" w14:textId="77777777" w:rsidR="00EF2B86" w:rsidRPr="000B7A9C" w:rsidRDefault="00EF2B86" w:rsidP="00EF2B86">
            <w:pPr>
              <w:pStyle w:val="Default"/>
              <w:spacing w:after="120"/>
              <w:jc w:val="both"/>
            </w:pPr>
            <w:r w:rsidRPr="000B7A9C">
              <w:t xml:space="preserve">The Lead Authority and </w:t>
            </w:r>
            <w:r>
              <w:t>DLUHC</w:t>
            </w:r>
            <w:r w:rsidRPr="000B7A9C">
              <w:t xml:space="preserve"> will process all data according to the provisions of the Data Protection Act 2018 and the UK General Data Protection Regulation 2018 (UK GDPR) all applicable laws and regulations relating to processing of Personal Data and privacy, including, where necessary, the guidance and codes of practice issued by the Information Commissioner and any other relevant data protection regulations (together “the Data Protection Legislation (as amended from time to time)”). </w:t>
            </w:r>
          </w:p>
          <w:p w14:paraId="0A4E6524" w14:textId="77777777" w:rsidR="00EF2B86" w:rsidRPr="000B7A9C" w:rsidRDefault="00EF2B86" w:rsidP="00EF2B86">
            <w:pPr>
              <w:pStyle w:val="Default"/>
              <w:spacing w:after="120"/>
              <w:jc w:val="both"/>
            </w:pPr>
            <w:r w:rsidRPr="000B7A9C">
              <w:t xml:space="preserve">As a Processer of UKSPF-related Personal Data your organisation and the Lead Authority must ensure that such Personal Data is processed in a way which complies with the Data Protection Legislation (as amended from time to time). </w:t>
            </w:r>
          </w:p>
          <w:p w14:paraId="7C8AD0BE" w14:textId="0E014B8F" w:rsidR="00EF2B86" w:rsidRPr="000B7A9C" w:rsidRDefault="2E6BE701" w:rsidP="00EF2B86">
            <w:pPr>
              <w:spacing w:after="120"/>
              <w:jc w:val="both"/>
              <w:rPr>
                <w:rFonts w:ascii="Arial" w:hAnsi="Arial" w:cs="Arial"/>
              </w:rPr>
            </w:pPr>
            <w:r w:rsidRPr="705AE84F">
              <w:rPr>
                <w:rFonts w:ascii="Arial" w:hAnsi="Arial" w:cs="Arial"/>
              </w:rPr>
              <w:t xml:space="preserve">By proceeding to complete and submit this form, you consent that the Lead </w:t>
            </w:r>
            <w:r w:rsidR="000F5C53" w:rsidRPr="705AE84F">
              <w:rPr>
                <w:rFonts w:ascii="Arial" w:hAnsi="Arial" w:cs="Arial"/>
              </w:rPr>
              <w:t xml:space="preserve">organisation </w:t>
            </w:r>
            <w:r w:rsidRPr="705AE84F">
              <w:rPr>
                <w:rFonts w:ascii="Arial" w:hAnsi="Arial" w:cs="Arial"/>
              </w:rPr>
              <w:t xml:space="preserve">and </w:t>
            </w:r>
            <w:r w:rsidR="000F5C53" w:rsidRPr="705AE84F">
              <w:rPr>
                <w:rFonts w:ascii="Arial" w:hAnsi="Arial" w:cs="Arial"/>
              </w:rPr>
              <w:t>its</w:t>
            </w:r>
            <w:r w:rsidRPr="705AE84F">
              <w:rPr>
                <w:rFonts w:ascii="Arial" w:hAnsi="Arial" w:cs="Arial"/>
              </w:rPr>
              <w:t xml:space="preserve"> contractors</w:t>
            </w:r>
            <w:r w:rsidR="50751BF2" w:rsidRPr="21210847">
              <w:rPr>
                <w:rFonts w:ascii="Arial" w:hAnsi="Arial" w:cs="Arial"/>
              </w:rPr>
              <w:t>,</w:t>
            </w:r>
            <w:r w:rsidRPr="705AE84F">
              <w:rPr>
                <w:rFonts w:ascii="Arial" w:hAnsi="Arial" w:cs="Arial"/>
              </w:rPr>
              <w:t xml:space="preserve"> where relevant may process the Personal Data that it collects from you</w:t>
            </w:r>
            <w:r w:rsidR="3F5E7CAD" w:rsidRPr="2D04A61A">
              <w:rPr>
                <w:rFonts w:ascii="Arial" w:hAnsi="Arial" w:cs="Arial"/>
              </w:rPr>
              <w:t xml:space="preserve">. </w:t>
            </w:r>
            <w:r w:rsidR="3F5E7CAD" w:rsidRPr="66607A0B">
              <w:rPr>
                <w:rFonts w:ascii="Arial" w:hAnsi="Arial" w:cs="Arial"/>
              </w:rPr>
              <w:t>Also, to</w:t>
            </w:r>
            <w:r w:rsidRPr="705AE84F">
              <w:rPr>
                <w:rFonts w:ascii="Arial" w:hAnsi="Arial" w:cs="Arial"/>
              </w:rPr>
              <w:t xml:space="preserve"> use the information provided as part of the </w:t>
            </w:r>
            <w:r w:rsidR="000F5C53" w:rsidRPr="705AE84F">
              <w:rPr>
                <w:rFonts w:ascii="Arial" w:hAnsi="Arial" w:cs="Arial"/>
              </w:rPr>
              <w:t xml:space="preserve">reporting </w:t>
            </w:r>
            <w:r w:rsidRPr="705AE84F">
              <w:rPr>
                <w:rFonts w:ascii="Arial" w:hAnsi="Arial" w:cs="Arial"/>
              </w:rPr>
              <w:t>to DLUHC for funding from the UKSPF in accordance with its privacy policies. For the purposes of assessing your bid</w:t>
            </w:r>
            <w:r w:rsidR="000F5C53" w:rsidRPr="705AE84F">
              <w:rPr>
                <w:rFonts w:ascii="Arial" w:hAnsi="Arial" w:cs="Arial"/>
              </w:rPr>
              <w:t>, the Lead Authority and</w:t>
            </w:r>
            <w:r w:rsidRPr="705AE84F">
              <w:rPr>
                <w:rFonts w:ascii="Arial" w:hAnsi="Arial" w:cs="Arial"/>
              </w:rPr>
              <w:t xml:space="preserve"> DLUHC may need to share your Personal Data with other </w:t>
            </w:r>
            <w:r w:rsidR="1DA1CBB1" w:rsidRPr="705AE84F">
              <w:rPr>
                <w:rFonts w:ascii="Arial" w:hAnsi="Arial" w:cs="Arial"/>
              </w:rPr>
              <w:t>g</w:t>
            </w:r>
            <w:r w:rsidRPr="705AE84F">
              <w:rPr>
                <w:rFonts w:ascii="Arial" w:hAnsi="Arial" w:cs="Arial"/>
              </w:rPr>
              <w:t xml:space="preserve">overnment departments (such as the Department for Work and Pensions) and departments in the Devolved Administrations and by submitting this form you are agreeing to your Personal Data being used in this way. </w:t>
            </w:r>
          </w:p>
          <w:p w14:paraId="44DFE67B" w14:textId="7DABB37B" w:rsidR="00C34118" w:rsidRPr="000B7A9C" w:rsidRDefault="00EF2B86" w:rsidP="00165A28">
            <w:pPr>
              <w:spacing w:before="120" w:after="120"/>
              <w:jc w:val="both"/>
              <w:rPr>
                <w:rFonts w:ascii="Arial" w:hAnsi="Arial" w:cs="Arial"/>
                <w:b/>
                <w:bCs/>
              </w:rPr>
            </w:pPr>
            <w:r w:rsidRPr="000B7A9C">
              <w:rPr>
                <w:rFonts w:ascii="Arial" w:hAnsi="Arial" w:cs="Arial"/>
              </w:rPr>
              <w:t>Data Controller, Personal Data, Personal Data and Processor all have the meaning given to them in the Data Protection Legislation (as amended from time to time).</w:t>
            </w:r>
          </w:p>
        </w:tc>
      </w:tr>
    </w:tbl>
    <w:p w14:paraId="7490F39D" w14:textId="775D8F1D" w:rsidR="006E502B" w:rsidRDefault="006E502B" w:rsidP="447728E8">
      <w:pPr>
        <w:spacing w:before="120" w:after="120"/>
        <w:rPr>
          <w:rFonts w:ascii="Arial" w:hAnsi="Arial" w:cs="Arial"/>
        </w:rPr>
      </w:pPr>
    </w:p>
    <w:tbl>
      <w:tblPr>
        <w:tblStyle w:val="TableGrid"/>
        <w:tblW w:w="0" w:type="auto"/>
        <w:tblInd w:w="0" w:type="dxa"/>
        <w:shd w:val="clear" w:color="auto" w:fill="007ACC"/>
        <w:tblLook w:val="04A0" w:firstRow="1" w:lastRow="0" w:firstColumn="1" w:lastColumn="0" w:noHBand="0" w:noVBand="1"/>
      </w:tblPr>
      <w:tblGrid>
        <w:gridCol w:w="2689"/>
        <w:gridCol w:w="4073"/>
        <w:gridCol w:w="2254"/>
      </w:tblGrid>
      <w:tr w:rsidR="000B7A9C" w:rsidRPr="000B7A9C" w14:paraId="4B04EFA7" w14:textId="77777777" w:rsidTr="7C8D3396">
        <w:tc>
          <w:tcPr>
            <w:tcW w:w="9016" w:type="dxa"/>
            <w:gridSpan w:val="3"/>
            <w:shd w:val="clear" w:color="auto" w:fill="007ACC"/>
          </w:tcPr>
          <w:p w14:paraId="69D27CA7" w14:textId="31046CCF" w:rsidR="000B7A9C" w:rsidRPr="000B7A9C" w:rsidRDefault="6DB7D22C" w:rsidP="00C34118">
            <w:pPr>
              <w:spacing w:before="120" w:after="120"/>
              <w:rPr>
                <w:rFonts w:ascii="Arial" w:hAnsi="Arial" w:cs="Arial"/>
                <w:b/>
                <w:bCs/>
                <w:color w:val="FFFFFF" w:themeColor="background1"/>
              </w:rPr>
            </w:pPr>
            <w:r w:rsidRPr="447728E8">
              <w:rPr>
                <w:rFonts w:ascii="Arial" w:hAnsi="Arial" w:cs="Arial"/>
                <w:b/>
                <w:bCs/>
                <w:color w:val="FFFFFF" w:themeColor="background1"/>
              </w:rPr>
              <w:t>1</w:t>
            </w:r>
            <w:r w:rsidR="49C3C1E3" w:rsidRPr="447728E8">
              <w:rPr>
                <w:rFonts w:ascii="Arial" w:hAnsi="Arial" w:cs="Arial"/>
                <w:b/>
                <w:bCs/>
                <w:color w:val="FFFFFF" w:themeColor="background1"/>
              </w:rPr>
              <w:t>1</w:t>
            </w:r>
            <w:r w:rsidRPr="447728E8">
              <w:rPr>
                <w:rFonts w:ascii="Arial" w:hAnsi="Arial" w:cs="Arial"/>
                <w:b/>
                <w:bCs/>
                <w:color w:val="FFFFFF" w:themeColor="background1"/>
              </w:rPr>
              <w:t xml:space="preserve">.  </w:t>
            </w:r>
            <w:r w:rsidR="000B7A9C" w:rsidRPr="447728E8">
              <w:rPr>
                <w:rFonts w:ascii="Arial" w:hAnsi="Arial" w:cs="Arial"/>
                <w:b/>
                <w:bCs/>
                <w:color w:val="FFFFFF" w:themeColor="background1"/>
              </w:rPr>
              <w:t>Project statement</w:t>
            </w:r>
          </w:p>
        </w:tc>
      </w:tr>
      <w:tr w:rsidR="000B7A9C" w:rsidRPr="000B7A9C" w14:paraId="72C6AD76" w14:textId="77777777" w:rsidTr="7C8D3396">
        <w:tc>
          <w:tcPr>
            <w:tcW w:w="9016" w:type="dxa"/>
            <w:gridSpan w:val="3"/>
            <w:shd w:val="clear" w:color="auto" w:fill="FFFFFF" w:themeFill="background1"/>
          </w:tcPr>
          <w:p w14:paraId="4BCFAAA1" w14:textId="1B028C02" w:rsidR="000B7A9C" w:rsidRPr="00A76DFE" w:rsidRDefault="000B7A9C" w:rsidP="00A76DFE">
            <w:pPr>
              <w:pStyle w:val="Default"/>
              <w:spacing w:before="120" w:after="120"/>
              <w:jc w:val="both"/>
            </w:pPr>
            <w:r w:rsidRPr="00A76DFE">
              <w:rPr>
                <w:b/>
                <w:bCs/>
              </w:rPr>
              <w:t xml:space="preserve">I </w:t>
            </w:r>
            <w:r w:rsidRPr="00A76DFE">
              <w:t xml:space="preserve">declare that I have the authority to represent the </w:t>
            </w:r>
            <w:r w:rsidR="00927373">
              <w:t>lead</w:t>
            </w:r>
            <w:r w:rsidRPr="00A76DFE">
              <w:t xml:space="preserve"> applicant in</w:t>
            </w:r>
            <w:r w:rsidR="00A76DFE" w:rsidRPr="00A76DFE">
              <w:t xml:space="preserve"> submitting</w:t>
            </w:r>
            <w:r w:rsidRPr="00A76DFE">
              <w:t xml:space="preserve"> this application. </w:t>
            </w:r>
          </w:p>
          <w:p w14:paraId="2063BD80" w14:textId="5A133ED4" w:rsidR="000B7A9C" w:rsidRPr="00A76DFE" w:rsidRDefault="000B7A9C" w:rsidP="00A76DFE">
            <w:pPr>
              <w:pStyle w:val="Default"/>
              <w:spacing w:after="120"/>
              <w:jc w:val="both"/>
            </w:pPr>
            <w:r w:rsidRPr="00A76DFE">
              <w:t xml:space="preserve">I understand that acceptance of this application form by </w:t>
            </w:r>
            <w:r w:rsidR="00A76DFE" w:rsidRPr="00A76DFE">
              <w:t>t</w:t>
            </w:r>
            <w:r w:rsidRPr="00A76DFE">
              <w:t>he</w:t>
            </w:r>
            <w:r w:rsidR="00A76DFE" w:rsidRPr="00A76DFE">
              <w:t xml:space="preserve"> GLA</w:t>
            </w:r>
            <w:r w:rsidRPr="00A76DFE">
              <w:t xml:space="preserve"> does not in any way signify that the project is eligible for funding under the UKSPF or that any such funding has been approved towards it. </w:t>
            </w:r>
          </w:p>
          <w:p w14:paraId="2D69A6DA" w14:textId="4BC1E126" w:rsidR="000B7A9C" w:rsidRPr="00A76DFE" w:rsidRDefault="000B7A9C" w:rsidP="00A76DFE">
            <w:pPr>
              <w:pStyle w:val="Default"/>
              <w:spacing w:after="120"/>
              <w:jc w:val="both"/>
            </w:pPr>
            <w:r w:rsidRPr="00A76DFE">
              <w:t xml:space="preserve">On behalf of the </w:t>
            </w:r>
            <w:r w:rsidR="00927373">
              <w:t>lead</w:t>
            </w:r>
            <w:r w:rsidRPr="00A76DFE">
              <w:t xml:space="preserve"> applicant and having carried out full and proper inquiry, I confirm to the </w:t>
            </w:r>
            <w:r w:rsidR="00A76DFE" w:rsidRPr="00A76DFE">
              <w:t>GLA</w:t>
            </w:r>
            <w:r w:rsidRPr="00A76DFE">
              <w:t xml:space="preserve"> that: </w:t>
            </w:r>
          </w:p>
          <w:p w14:paraId="4932BA62" w14:textId="67E74006" w:rsidR="000B7A9C" w:rsidRPr="00A76DFE" w:rsidRDefault="000B7A9C" w:rsidP="00A76DFE">
            <w:pPr>
              <w:pStyle w:val="Default"/>
              <w:numPr>
                <w:ilvl w:val="0"/>
                <w:numId w:val="8"/>
              </w:numPr>
              <w:spacing w:after="120"/>
              <w:jc w:val="both"/>
            </w:pPr>
            <w:r w:rsidRPr="00A76DFE">
              <w:t xml:space="preserve">the </w:t>
            </w:r>
            <w:r w:rsidR="00927373">
              <w:t>lead</w:t>
            </w:r>
            <w:r w:rsidRPr="00A76DFE">
              <w:t xml:space="preserve"> applicant has the legal authority to carry out the project; and </w:t>
            </w:r>
          </w:p>
          <w:p w14:paraId="3CC2CDEA" w14:textId="4BCBD9B0" w:rsidR="000B7A9C" w:rsidRPr="00A76DFE" w:rsidRDefault="000B7A9C" w:rsidP="00A76DFE">
            <w:pPr>
              <w:pStyle w:val="Default"/>
              <w:numPr>
                <w:ilvl w:val="0"/>
                <w:numId w:val="8"/>
              </w:numPr>
              <w:spacing w:after="120"/>
              <w:jc w:val="both"/>
            </w:pPr>
            <w:r w:rsidRPr="00A76DFE">
              <w:lastRenderedPageBreak/>
              <w:t xml:space="preserve">the information provided in this application is accurate. </w:t>
            </w:r>
          </w:p>
          <w:p w14:paraId="18625012" w14:textId="46BDBC76" w:rsidR="000B7A9C" w:rsidRPr="00A76DFE" w:rsidRDefault="000B7A9C" w:rsidP="00A76DFE">
            <w:pPr>
              <w:pStyle w:val="Default"/>
              <w:spacing w:after="120"/>
              <w:jc w:val="both"/>
            </w:pPr>
            <w:r w:rsidRPr="00A76DFE">
              <w:t xml:space="preserve">I also confirm to the </w:t>
            </w:r>
            <w:r w:rsidR="00A76DFE" w:rsidRPr="00A76DFE">
              <w:t>GLA</w:t>
            </w:r>
            <w:r w:rsidRPr="00A76DFE">
              <w:t xml:space="preserve"> that: </w:t>
            </w:r>
          </w:p>
          <w:p w14:paraId="2215F41F" w14:textId="65C6CCB5" w:rsidR="000B7A9C" w:rsidRPr="00A76DFE" w:rsidRDefault="000B7A9C" w:rsidP="00A76DFE">
            <w:pPr>
              <w:pStyle w:val="Default"/>
              <w:spacing w:after="120"/>
              <w:jc w:val="both"/>
            </w:pPr>
            <w:r w:rsidRPr="00A76DFE">
              <w:t>I have informed all persons</w:t>
            </w:r>
            <w:r w:rsidR="00A76DFE" w:rsidRPr="00A76DFE">
              <w:t>,</w:t>
            </w:r>
            <w:r w:rsidRPr="00A76DFE">
              <w:t xml:space="preserve"> whose personal information I have provided </w:t>
            </w:r>
            <w:r w:rsidR="00A76DFE" w:rsidRPr="00A76DFE">
              <w:t xml:space="preserve">in this application, </w:t>
            </w:r>
            <w:r w:rsidRPr="00A76DFE">
              <w:t xml:space="preserve">of the personal information I have provided to you and of the purposes for which this information will be used, and that I have the consent of the individuals concerned to pass this information to you for these </w:t>
            </w:r>
            <w:proofErr w:type="gramStart"/>
            <w:r w:rsidRPr="00A76DFE">
              <w:t>purposes;</w:t>
            </w:r>
            <w:proofErr w:type="gramEnd"/>
            <w:r w:rsidRPr="00A76DFE">
              <w:t xml:space="preserve"> </w:t>
            </w:r>
          </w:p>
          <w:p w14:paraId="08960872" w14:textId="36EB99E5" w:rsidR="000B7A9C" w:rsidRPr="00A76DFE" w:rsidRDefault="000B7A9C" w:rsidP="00A76DFE">
            <w:pPr>
              <w:pStyle w:val="Default"/>
              <w:spacing w:after="120"/>
              <w:jc w:val="both"/>
            </w:pPr>
            <w:r w:rsidRPr="00A76DFE">
              <w:t xml:space="preserve">I consent to the Personal Data submitted with this form being shared as set out in this form and in accordance with the Lead Authority’s Privacy Policies and the Department’s Privacy </w:t>
            </w:r>
            <w:proofErr w:type="gramStart"/>
            <w:r w:rsidRPr="00A76DFE">
              <w:t>Policies;</w:t>
            </w:r>
            <w:proofErr w:type="gramEnd"/>
            <w:r w:rsidRPr="00A76DFE">
              <w:t xml:space="preserve"> </w:t>
            </w:r>
          </w:p>
          <w:p w14:paraId="5CE5EFA9" w14:textId="27F37768" w:rsidR="000B7A9C" w:rsidRPr="00A76DFE" w:rsidRDefault="5D708F71" w:rsidP="00A76DFE">
            <w:pPr>
              <w:pStyle w:val="Default"/>
              <w:spacing w:after="120"/>
              <w:jc w:val="both"/>
            </w:pPr>
            <w:r>
              <w:t xml:space="preserve">I shall inform the Lead Authority if, prior to any UKSPF being legally committed to the </w:t>
            </w:r>
            <w:r w:rsidR="174AA276">
              <w:t>lead</w:t>
            </w:r>
            <w:r>
              <w:t xml:space="preserve"> applicant</w:t>
            </w:r>
            <w:r w:rsidRPr="7C8D3396">
              <w:rPr>
                <w:i/>
                <w:iCs/>
              </w:rPr>
              <w:t xml:space="preserve">, </w:t>
            </w:r>
            <w:r>
              <w:t xml:space="preserve">I become aware of any further information which might </w:t>
            </w:r>
            <w:bookmarkStart w:id="14" w:name="_Int_8eitEyCk"/>
            <w:r>
              <w:t>reasonably be</w:t>
            </w:r>
            <w:bookmarkEnd w:id="14"/>
            <w:r>
              <w:t xml:space="preserve"> considered as material to the Lead Authority in deciding whether to fund the </w:t>
            </w:r>
            <w:proofErr w:type="gramStart"/>
            <w:r>
              <w:t>proposal;</w:t>
            </w:r>
            <w:proofErr w:type="gramEnd"/>
            <w:r>
              <w:t xml:space="preserve"> </w:t>
            </w:r>
          </w:p>
          <w:p w14:paraId="25D18D25" w14:textId="73D1CAD6" w:rsidR="000B7A9C" w:rsidRPr="00A76DFE" w:rsidRDefault="000B7A9C" w:rsidP="00A76DFE">
            <w:pPr>
              <w:pStyle w:val="Default"/>
              <w:spacing w:after="120"/>
              <w:jc w:val="both"/>
            </w:pPr>
            <w:r w:rsidRPr="00A76DFE">
              <w:t>Any match funding</w:t>
            </w:r>
            <w:r w:rsidR="00A76DFE" w:rsidRPr="00A76DFE">
              <w:t>, if applicable,</w:t>
            </w:r>
            <w:r w:rsidRPr="00A76DFE">
              <w:t xml:space="preserve"> that has been set out in this application will be in place prior to any award of UKSPF; and </w:t>
            </w:r>
          </w:p>
          <w:p w14:paraId="3FF5C06C" w14:textId="20DE13AD" w:rsidR="000B7A9C" w:rsidRPr="00A76DFE" w:rsidRDefault="000B7A9C" w:rsidP="00A76DFE">
            <w:pPr>
              <w:pStyle w:val="Default"/>
              <w:spacing w:after="120"/>
              <w:jc w:val="both"/>
            </w:pPr>
            <w:r w:rsidRPr="00A76DFE">
              <w:t xml:space="preserve">I am aware that if the information given in this application turns out to be false or misleading, the Lead Authority or Department may demand the repayment of funding and/or terminate a funding agreement pertaining to this proposal. </w:t>
            </w:r>
          </w:p>
          <w:p w14:paraId="3F1A24AB" w14:textId="525F6E66" w:rsidR="000B7A9C" w:rsidRPr="00A76DFE" w:rsidRDefault="000B7A9C" w:rsidP="00A76DFE">
            <w:pPr>
              <w:spacing w:after="120"/>
              <w:jc w:val="both"/>
              <w:rPr>
                <w:rFonts w:ascii="Arial" w:hAnsi="Arial" w:cs="Arial"/>
              </w:rPr>
            </w:pPr>
            <w:r w:rsidRPr="00A76DFE">
              <w:rPr>
                <w:rFonts w:ascii="Arial" w:hAnsi="Arial" w:cs="Arial"/>
              </w:rPr>
              <w:t xml:space="preserve">I confirm that I am aware that checks can be made to the relevant authorities to verify this declaration and any person who knowingly or recklessly makes any false statement for the purpose of obtaining grant funding or for the purpose of assisting any person to obtain grant funding may be prosecuted. A false or misleading statement will also mean that approval may be </w:t>
            </w:r>
            <w:proofErr w:type="gramStart"/>
            <w:r w:rsidRPr="00A76DFE">
              <w:rPr>
                <w:rFonts w:ascii="Arial" w:hAnsi="Arial" w:cs="Arial"/>
              </w:rPr>
              <w:t>revoked</w:t>
            </w:r>
            <w:proofErr w:type="gramEnd"/>
            <w:r w:rsidRPr="00A76DFE">
              <w:rPr>
                <w:rFonts w:ascii="Arial" w:hAnsi="Arial" w:cs="Arial"/>
              </w:rPr>
              <w:t xml:space="preserve"> and any grant may be withheld or recovered with interest. </w:t>
            </w:r>
          </w:p>
          <w:p w14:paraId="4028A820" w14:textId="5521B169" w:rsidR="000B7A9C" w:rsidRPr="00A76DFE" w:rsidRDefault="000B7A9C" w:rsidP="00A76DFE">
            <w:pPr>
              <w:spacing w:after="120"/>
              <w:jc w:val="both"/>
              <w:rPr>
                <w:rFonts w:ascii="Arial" w:hAnsi="Arial" w:cs="Arial"/>
                <w:b/>
                <w:bCs/>
              </w:rPr>
            </w:pPr>
            <w:r w:rsidRPr="00A76DFE">
              <w:rPr>
                <w:rFonts w:ascii="Arial" w:hAnsi="Arial" w:cs="Arial"/>
              </w:rPr>
              <w:t xml:space="preserve">I confirm that I understand that if the </w:t>
            </w:r>
            <w:r w:rsidR="00B63C55">
              <w:rPr>
                <w:rFonts w:ascii="Arial" w:hAnsi="Arial" w:cs="Arial"/>
              </w:rPr>
              <w:t>lead</w:t>
            </w:r>
            <w:r w:rsidR="00B63C55" w:rsidRPr="00A76DFE">
              <w:rPr>
                <w:rFonts w:ascii="Arial" w:hAnsi="Arial" w:cs="Arial"/>
              </w:rPr>
              <w:t xml:space="preserve"> </w:t>
            </w:r>
            <w:r w:rsidRPr="00A76DFE">
              <w:rPr>
                <w:rFonts w:ascii="Arial" w:hAnsi="Arial" w:cs="Arial"/>
              </w:rPr>
              <w:t>applicant commences project activity, or enters into any legally binding contracts or agreements, including the ordering or purchasing of any equipment or services</w:t>
            </w:r>
            <w:r w:rsidR="0084475D">
              <w:rPr>
                <w:rFonts w:ascii="Arial" w:hAnsi="Arial" w:cs="Arial"/>
              </w:rPr>
              <w:t>,</w:t>
            </w:r>
            <w:r w:rsidRPr="00A76DFE">
              <w:rPr>
                <w:rFonts w:ascii="Arial" w:hAnsi="Arial" w:cs="Arial"/>
              </w:rPr>
              <w:t xml:space="preserve"> before the formal approval of the project, any expenditure is incurred at the organisation’s own risk and may render the project ineligible for support.</w:t>
            </w:r>
          </w:p>
        </w:tc>
      </w:tr>
      <w:tr w:rsidR="000B7A9C" w:rsidRPr="000B7A9C" w14:paraId="13A687D7" w14:textId="77777777" w:rsidTr="7C8D3396">
        <w:trPr>
          <w:trHeight w:val="496"/>
        </w:trPr>
        <w:tc>
          <w:tcPr>
            <w:tcW w:w="2689" w:type="dxa"/>
            <w:vMerge w:val="restart"/>
            <w:shd w:val="clear" w:color="auto" w:fill="FFFFFF" w:themeFill="background1"/>
          </w:tcPr>
          <w:p w14:paraId="6C70D33E" w14:textId="307B48BD" w:rsidR="000B7A9C" w:rsidRPr="000B7A9C" w:rsidRDefault="7B2D0E1A" w:rsidP="0073318A">
            <w:pPr>
              <w:keepNext/>
              <w:spacing w:before="120" w:after="120"/>
              <w:rPr>
                <w:rFonts w:ascii="Arial" w:hAnsi="Arial" w:cs="Arial"/>
                <w:b/>
                <w:bCs/>
              </w:rPr>
            </w:pPr>
            <w:r w:rsidRPr="00FE92DF">
              <w:rPr>
                <w:rFonts w:ascii="Arial" w:hAnsi="Arial" w:cs="Arial"/>
                <w:b/>
                <w:bCs/>
              </w:rPr>
              <w:lastRenderedPageBreak/>
              <w:t xml:space="preserve">Signed for </w:t>
            </w:r>
            <w:r w:rsidR="70BEB3E2" w:rsidRPr="00FE92DF">
              <w:rPr>
                <w:rFonts w:ascii="Arial" w:hAnsi="Arial" w:cs="Arial"/>
                <w:b/>
                <w:bCs/>
              </w:rPr>
              <w:t xml:space="preserve">and </w:t>
            </w:r>
            <w:r w:rsidRPr="00FE92DF">
              <w:rPr>
                <w:rFonts w:ascii="Arial" w:hAnsi="Arial" w:cs="Arial"/>
                <w:b/>
                <w:bCs/>
              </w:rPr>
              <w:t>on behalf of the organisation</w:t>
            </w:r>
          </w:p>
        </w:tc>
        <w:tc>
          <w:tcPr>
            <w:tcW w:w="4073" w:type="dxa"/>
            <w:vMerge w:val="restart"/>
            <w:shd w:val="clear" w:color="auto" w:fill="FFFFFF" w:themeFill="background1"/>
          </w:tcPr>
          <w:p w14:paraId="72D77DC1" w14:textId="6BA58670" w:rsidR="000B7A9C" w:rsidRPr="0073318A" w:rsidRDefault="000B7A9C" w:rsidP="0073318A">
            <w:pPr>
              <w:keepNext/>
              <w:spacing w:before="120" w:after="120"/>
              <w:rPr>
                <w:rFonts w:ascii="Arial" w:hAnsi="Arial" w:cs="Arial"/>
              </w:rPr>
            </w:pPr>
          </w:p>
        </w:tc>
        <w:tc>
          <w:tcPr>
            <w:tcW w:w="2254" w:type="dxa"/>
            <w:shd w:val="clear" w:color="auto" w:fill="FFFFFF" w:themeFill="background1"/>
          </w:tcPr>
          <w:p w14:paraId="6B28B4A1" w14:textId="7D7C44E7" w:rsidR="000B7A9C" w:rsidRPr="000B7A9C" w:rsidRDefault="000B7A9C" w:rsidP="0073318A">
            <w:pPr>
              <w:keepNext/>
              <w:spacing w:before="120" w:after="120"/>
              <w:rPr>
                <w:rFonts w:ascii="Arial" w:hAnsi="Arial" w:cs="Arial"/>
                <w:b/>
                <w:bCs/>
              </w:rPr>
            </w:pPr>
            <w:r>
              <w:rPr>
                <w:rFonts w:ascii="Arial" w:hAnsi="Arial" w:cs="Arial"/>
                <w:b/>
                <w:bCs/>
              </w:rPr>
              <w:t>Date</w:t>
            </w:r>
          </w:p>
        </w:tc>
      </w:tr>
      <w:tr w:rsidR="000B7A9C" w:rsidRPr="000B7A9C" w14:paraId="6859949C" w14:textId="77777777" w:rsidTr="7C8D3396">
        <w:trPr>
          <w:trHeight w:val="495"/>
        </w:trPr>
        <w:tc>
          <w:tcPr>
            <w:tcW w:w="2689" w:type="dxa"/>
            <w:vMerge/>
          </w:tcPr>
          <w:p w14:paraId="592774F0" w14:textId="77777777" w:rsidR="000B7A9C" w:rsidRDefault="000B7A9C" w:rsidP="0073318A">
            <w:pPr>
              <w:keepNext/>
              <w:spacing w:before="120" w:after="120"/>
              <w:rPr>
                <w:rFonts w:ascii="Arial" w:hAnsi="Arial" w:cs="Arial"/>
                <w:b/>
                <w:bCs/>
              </w:rPr>
            </w:pPr>
          </w:p>
        </w:tc>
        <w:tc>
          <w:tcPr>
            <w:tcW w:w="4073" w:type="dxa"/>
            <w:vMerge/>
          </w:tcPr>
          <w:p w14:paraId="6FE84CE0" w14:textId="77777777" w:rsidR="000B7A9C" w:rsidRPr="000B7A9C" w:rsidRDefault="000B7A9C" w:rsidP="0073318A">
            <w:pPr>
              <w:keepNext/>
              <w:spacing w:before="120" w:after="120"/>
              <w:rPr>
                <w:rFonts w:ascii="Arial" w:hAnsi="Arial" w:cs="Arial"/>
                <w:b/>
                <w:bCs/>
              </w:rPr>
            </w:pPr>
          </w:p>
        </w:tc>
        <w:tc>
          <w:tcPr>
            <w:tcW w:w="2254" w:type="dxa"/>
            <w:shd w:val="clear" w:color="auto" w:fill="FFFFFF" w:themeFill="background1"/>
          </w:tcPr>
          <w:p w14:paraId="59BDFB2B" w14:textId="0FFD03F6" w:rsidR="000B7A9C" w:rsidRPr="0073318A" w:rsidRDefault="000B7A9C" w:rsidP="0073318A">
            <w:pPr>
              <w:keepNext/>
              <w:spacing w:before="120" w:after="120"/>
              <w:rPr>
                <w:rFonts w:ascii="Arial" w:hAnsi="Arial" w:cs="Arial"/>
              </w:rPr>
            </w:pPr>
          </w:p>
        </w:tc>
      </w:tr>
      <w:tr w:rsidR="000B7A9C" w:rsidRPr="000B7A9C" w14:paraId="3D74267F" w14:textId="77777777" w:rsidTr="7C8D3396">
        <w:tc>
          <w:tcPr>
            <w:tcW w:w="2689" w:type="dxa"/>
            <w:shd w:val="clear" w:color="auto" w:fill="FFFFFF" w:themeFill="background1"/>
          </w:tcPr>
          <w:p w14:paraId="1AFF9958" w14:textId="77777777" w:rsidR="000B7A9C" w:rsidRPr="000B7A9C" w:rsidRDefault="000B7A9C" w:rsidP="0073318A">
            <w:pPr>
              <w:keepNext/>
              <w:spacing w:before="120" w:after="120"/>
              <w:rPr>
                <w:rFonts w:ascii="Arial" w:hAnsi="Arial" w:cs="Arial"/>
                <w:b/>
                <w:bCs/>
              </w:rPr>
            </w:pPr>
            <w:r>
              <w:rPr>
                <w:rFonts w:ascii="Arial" w:hAnsi="Arial" w:cs="Arial"/>
                <w:b/>
                <w:bCs/>
              </w:rPr>
              <w:t>Name</w:t>
            </w:r>
          </w:p>
        </w:tc>
        <w:tc>
          <w:tcPr>
            <w:tcW w:w="6327" w:type="dxa"/>
            <w:gridSpan w:val="2"/>
            <w:shd w:val="clear" w:color="auto" w:fill="FFFFFF" w:themeFill="background1"/>
          </w:tcPr>
          <w:p w14:paraId="1EB5BF2F" w14:textId="6B488B56" w:rsidR="000B7A9C" w:rsidRPr="0073318A" w:rsidRDefault="000B7A9C" w:rsidP="0073318A">
            <w:pPr>
              <w:keepNext/>
              <w:spacing w:before="120" w:after="120"/>
              <w:rPr>
                <w:rFonts w:ascii="Arial" w:hAnsi="Arial" w:cs="Arial"/>
              </w:rPr>
            </w:pPr>
          </w:p>
        </w:tc>
      </w:tr>
      <w:tr w:rsidR="000B7A9C" w:rsidRPr="000B7A9C" w14:paraId="41AC7FDB" w14:textId="77777777" w:rsidTr="7C8D3396">
        <w:tc>
          <w:tcPr>
            <w:tcW w:w="2689" w:type="dxa"/>
            <w:shd w:val="clear" w:color="auto" w:fill="FFFFFF" w:themeFill="background1"/>
          </w:tcPr>
          <w:p w14:paraId="77EE8EC7" w14:textId="77777777" w:rsidR="000B7A9C" w:rsidRPr="000B7A9C" w:rsidRDefault="000B7A9C" w:rsidP="0073318A">
            <w:pPr>
              <w:keepNext/>
              <w:spacing w:before="120" w:after="120"/>
              <w:rPr>
                <w:rFonts w:ascii="Arial" w:hAnsi="Arial" w:cs="Arial"/>
                <w:b/>
                <w:bCs/>
              </w:rPr>
            </w:pPr>
            <w:r>
              <w:rPr>
                <w:rFonts w:ascii="Arial" w:hAnsi="Arial" w:cs="Arial"/>
                <w:b/>
                <w:bCs/>
              </w:rPr>
              <w:t>Position</w:t>
            </w:r>
          </w:p>
        </w:tc>
        <w:tc>
          <w:tcPr>
            <w:tcW w:w="6327" w:type="dxa"/>
            <w:gridSpan w:val="2"/>
            <w:shd w:val="clear" w:color="auto" w:fill="FFFFFF" w:themeFill="background1"/>
          </w:tcPr>
          <w:p w14:paraId="01840B27" w14:textId="157729F3" w:rsidR="000B7A9C" w:rsidRPr="0073318A" w:rsidRDefault="000B7A9C" w:rsidP="0073318A">
            <w:pPr>
              <w:keepNext/>
              <w:spacing w:before="120" w:after="120"/>
              <w:rPr>
                <w:rFonts w:ascii="Arial" w:hAnsi="Arial" w:cs="Arial"/>
              </w:rPr>
            </w:pPr>
          </w:p>
        </w:tc>
      </w:tr>
    </w:tbl>
    <w:p w14:paraId="5BAA8A2C" w14:textId="77777777" w:rsidR="00764348" w:rsidRDefault="00764348" w:rsidP="71F563A2">
      <w:pPr>
        <w:spacing w:before="120" w:after="120"/>
        <w:rPr>
          <w:rFonts w:ascii="Arial" w:hAnsi="Arial" w:cs="Arial"/>
          <w:b/>
          <w:bCs/>
        </w:rPr>
      </w:pPr>
    </w:p>
    <w:tbl>
      <w:tblPr>
        <w:tblStyle w:val="TableGrid"/>
        <w:tblW w:w="0" w:type="auto"/>
        <w:tblInd w:w="0" w:type="dxa"/>
        <w:shd w:val="clear" w:color="auto" w:fill="007ACC"/>
        <w:tblLook w:val="04A0" w:firstRow="1" w:lastRow="0" w:firstColumn="1" w:lastColumn="0" w:noHBand="0" w:noVBand="1"/>
      </w:tblPr>
      <w:tblGrid>
        <w:gridCol w:w="9016"/>
      </w:tblGrid>
      <w:tr w:rsidR="00764348" w:rsidRPr="00A76DFE" w14:paraId="037E117D" w14:textId="77777777" w:rsidTr="2F1A46A7">
        <w:tc>
          <w:tcPr>
            <w:tcW w:w="9016" w:type="dxa"/>
            <w:shd w:val="clear" w:color="auto" w:fill="007ACC"/>
          </w:tcPr>
          <w:p w14:paraId="359A821B" w14:textId="655A94E9" w:rsidR="00764348" w:rsidRPr="00A76DFE" w:rsidRDefault="080F54F7" w:rsidP="0038283D">
            <w:pPr>
              <w:spacing w:before="120" w:after="120"/>
              <w:rPr>
                <w:rFonts w:ascii="Arial" w:hAnsi="Arial" w:cs="Arial"/>
                <w:b/>
                <w:bCs/>
                <w:color w:val="FFFFFF" w:themeColor="background1"/>
              </w:rPr>
            </w:pPr>
            <w:r w:rsidRPr="2F1A46A7">
              <w:rPr>
                <w:rFonts w:ascii="Arial" w:hAnsi="Arial" w:cs="Arial"/>
                <w:b/>
                <w:bCs/>
                <w:color w:val="FFFFFF" w:themeColor="background1"/>
              </w:rPr>
              <w:t>Document c</w:t>
            </w:r>
            <w:r w:rsidR="7F0B8937" w:rsidRPr="2F1A46A7">
              <w:rPr>
                <w:rFonts w:ascii="Arial" w:hAnsi="Arial" w:cs="Arial"/>
                <w:b/>
                <w:bCs/>
                <w:color w:val="FFFFFF" w:themeColor="background1"/>
              </w:rPr>
              <w:t>hecklist</w:t>
            </w:r>
            <w:r w:rsidR="55B551DE" w:rsidRPr="2F1A46A7">
              <w:rPr>
                <w:rFonts w:ascii="Arial" w:hAnsi="Arial" w:cs="Arial"/>
                <w:b/>
                <w:bCs/>
                <w:color w:val="FFFFFF" w:themeColor="background1"/>
              </w:rPr>
              <w:t xml:space="preserve"> </w:t>
            </w:r>
          </w:p>
        </w:tc>
      </w:tr>
    </w:tbl>
    <w:p w14:paraId="28B2D4F3" w14:textId="76BA8C26" w:rsidR="002D0A19" w:rsidRPr="001D3B00" w:rsidRDefault="008C6D65" w:rsidP="00764348">
      <w:pPr>
        <w:spacing w:before="120" w:after="120"/>
        <w:jc w:val="both"/>
        <w:rPr>
          <w:rFonts w:ascii="Arial" w:hAnsi="Arial" w:cs="Arial"/>
          <w:b/>
          <w:bCs/>
        </w:rPr>
      </w:pPr>
      <w:r w:rsidRPr="001D3B00">
        <w:rPr>
          <w:rFonts w:ascii="Arial" w:hAnsi="Arial" w:cs="Arial"/>
          <w:b/>
          <w:bCs/>
        </w:rPr>
        <w:t xml:space="preserve">Please ensure you have </w:t>
      </w:r>
      <w:r w:rsidR="00212206" w:rsidRPr="001D3B00">
        <w:rPr>
          <w:rFonts w:ascii="Arial" w:hAnsi="Arial" w:cs="Arial"/>
          <w:b/>
          <w:bCs/>
        </w:rPr>
        <w:t>completed</w:t>
      </w:r>
      <w:r w:rsidRPr="001D3B00">
        <w:rPr>
          <w:rFonts w:ascii="Arial" w:hAnsi="Arial" w:cs="Arial"/>
          <w:b/>
          <w:bCs/>
        </w:rPr>
        <w:t xml:space="preserve"> the following documents </w:t>
      </w:r>
      <w:r w:rsidR="000F5C53" w:rsidRPr="001D3B00">
        <w:rPr>
          <w:rFonts w:ascii="Arial" w:hAnsi="Arial" w:cs="Arial"/>
          <w:b/>
          <w:bCs/>
        </w:rPr>
        <w:t xml:space="preserve">and submitted them </w:t>
      </w:r>
      <w:r w:rsidRPr="001D3B00">
        <w:rPr>
          <w:rFonts w:ascii="Arial" w:hAnsi="Arial" w:cs="Arial"/>
          <w:b/>
          <w:bCs/>
        </w:rPr>
        <w:t xml:space="preserve">with your </w:t>
      </w:r>
      <w:r w:rsidR="00C711D1" w:rsidRPr="001D3B00">
        <w:rPr>
          <w:rFonts w:ascii="Arial" w:hAnsi="Arial" w:cs="Arial"/>
          <w:b/>
          <w:bCs/>
          <w:u w:val="single"/>
        </w:rPr>
        <w:t>signed</w:t>
      </w:r>
      <w:r w:rsidR="00C711D1" w:rsidRPr="001D3B00">
        <w:rPr>
          <w:rFonts w:ascii="Arial" w:hAnsi="Arial" w:cs="Arial"/>
          <w:b/>
          <w:bCs/>
        </w:rPr>
        <w:t xml:space="preserve"> application form (sent to </w:t>
      </w:r>
      <w:hyperlink r:id="rId14">
        <w:r w:rsidR="00C711D1" w:rsidRPr="001D3B00">
          <w:rPr>
            <w:rStyle w:val="Hyperlink"/>
            <w:rFonts w:ascii="Arial" w:hAnsi="Arial" w:cs="Arial"/>
            <w:b/>
            <w:bCs/>
          </w:rPr>
          <w:t>UKSPF@london.gov.uk</w:t>
        </w:r>
      </w:hyperlink>
      <w:r w:rsidR="00C711D1" w:rsidRPr="001D3B00">
        <w:rPr>
          <w:rStyle w:val="Hyperlink"/>
          <w:rFonts w:ascii="Arial" w:hAnsi="Arial" w:cs="Arial"/>
          <w:b/>
          <w:bCs/>
          <w:color w:val="auto"/>
          <w:u w:val="none"/>
        </w:rPr>
        <w:t>)</w:t>
      </w:r>
      <w:r w:rsidRPr="001D3B00">
        <w:rPr>
          <w:rFonts w:ascii="Arial" w:hAnsi="Arial" w:cs="Arial"/>
          <w:b/>
          <w:bCs/>
        </w:rPr>
        <w:t>:</w:t>
      </w:r>
    </w:p>
    <w:p w14:paraId="34E9B8E6" w14:textId="374C8767" w:rsidR="008C6D65" w:rsidRPr="00B43AEA" w:rsidRDefault="19585E38" w:rsidP="00F37522">
      <w:pPr>
        <w:pStyle w:val="ListParagraph"/>
        <w:numPr>
          <w:ilvl w:val="0"/>
          <w:numId w:val="11"/>
        </w:numPr>
        <w:spacing w:before="120" w:after="0" w:line="320" w:lineRule="exact"/>
        <w:ind w:left="714" w:hanging="357"/>
        <w:jc w:val="both"/>
        <w:rPr>
          <w:rStyle w:val="Hyperlink"/>
          <w:color w:val="auto"/>
          <w:u w:val="none"/>
        </w:rPr>
      </w:pPr>
      <w:r w:rsidRPr="001D3B00">
        <w:rPr>
          <w:b/>
          <w:bCs/>
        </w:rPr>
        <w:lastRenderedPageBreak/>
        <w:t xml:space="preserve">Annex A – </w:t>
      </w:r>
      <w:r w:rsidRPr="001D3B00">
        <w:rPr>
          <w:rStyle w:val="Hyperlink"/>
          <w:color w:val="auto"/>
          <w:u w:val="none"/>
        </w:rPr>
        <w:t>Granular budget and output and outcomes</w:t>
      </w:r>
      <w:r w:rsidR="584455B4" w:rsidRPr="00B43AEA">
        <w:rPr>
          <w:rStyle w:val="Hyperlink"/>
          <w:color w:val="auto"/>
          <w:u w:val="none"/>
        </w:rPr>
        <w:t xml:space="preserve"> (</w:t>
      </w:r>
      <w:r w:rsidR="38AC5453" w:rsidRPr="00B43AEA">
        <w:rPr>
          <w:rStyle w:val="Hyperlink"/>
          <w:color w:val="auto"/>
          <w:u w:val="none"/>
        </w:rPr>
        <w:t xml:space="preserve">to be </w:t>
      </w:r>
      <w:r w:rsidR="584455B4" w:rsidRPr="00B43AEA">
        <w:rPr>
          <w:rStyle w:val="Hyperlink"/>
          <w:color w:val="auto"/>
          <w:u w:val="none"/>
        </w:rPr>
        <w:t xml:space="preserve">submitted as a separate </w:t>
      </w:r>
      <w:r w:rsidR="584455B4" w:rsidRPr="00B43AEA">
        <w:rPr>
          <w:rStyle w:val="Hyperlink"/>
          <w:color w:val="auto"/>
        </w:rPr>
        <w:t>Excel</w:t>
      </w:r>
      <w:r w:rsidR="584455B4" w:rsidRPr="00B43AEA">
        <w:rPr>
          <w:rStyle w:val="Hyperlink"/>
          <w:color w:val="auto"/>
          <w:u w:val="none"/>
        </w:rPr>
        <w:t xml:space="preserve"> document)</w:t>
      </w:r>
    </w:p>
    <w:p w14:paraId="78E4F4C5" w14:textId="2BAAF632" w:rsidR="008C6D65" w:rsidRPr="00B43AEA" w:rsidRDefault="004549D0" w:rsidP="00F37522">
      <w:pPr>
        <w:pStyle w:val="ListParagraph"/>
        <w:numPr>
          <w:ilvl w:val="0"/>
          <w:numId w:val="11"/>
        </w:numPr>
        <w:spacing w:after="0" w:line="320" w:lineRule="exact"/>
        <w:ind w:left="714" w:hanging="357"/>
        <w:jc w:val="both"/>
        <w:rPr>
          <w:i/>
          <w:iCs/>
        </w:rPr>
      </w:pPr>
      <w:r w:rsidRPr="001D3B00">
        <w:rPr>
          <w:b/>
          <w:bCs/>
        </w:rPr>
        <w:t xml:space="preserve">Annex B – </w:t>
      </w:r>
      <w:r w:rsidRPr="001D3B00">
        <w:t xml:space="preserve">Partners </w:t>
      </w:r>
      <w:r w:rsidR="00E83B16" w:rsidRPr="001D3B00">
        <w:t>supporting the project</w:t>
      </w:r>
      <w:r w:rsidR="00212206" w:rsidRPr="001D3B00">
        <w:t xml:space="preserve"> (to be completed as part of this application</w:t>
      </w:r>
      <w:r w:rsidR="000F5C53" w:rsidRPr="00B43AEA">
        <w:t xml:space="preserve"> in Annex B below</w:t>
      </w:r>
      <w:r w:rsidR="00212206" w:rsidRPr="00B43AEA">
        <w:t>)</w:t>
      </w:r>
    </w:p>
    <w:p w14:paraId="34658524" w14:textId="14DFDF14" w:rsidR="008C6D65" w:rsidRPr="00F37522" w:rsidRDefault="004549D0" w:rsidP="00F37522">
      <w:pPr>
        <w:pStyle w:val="ListParagraph"/>
        <w:numPr>
          <w:ilvl w:val="0"/>
          <w:numId w:val="11"/>
        </w:numPr>
        <w:spacing w:after="0" w:line="320" w:lineRule="exact"/>
        <w:ind w:left="714" w:hanging="357"/>
        <w:jc w:val="both"/>
        <w:rPr>
          <w:b/>
          <w:bCs/>
        </w:rPr>
      </w:pPr>
      <w:r w:rsidRPr="00B43AEA">
        <w:rPr>
          <w:b/>
          <w:bCs/>
        </w:rPr>
        <w:t>Annex C</w:t>
      </w:r>
      <w:r w:rsidRPr="00B43AEA">
        <w:t xml:space="preserve"> </w:t>
      </w:r>
      <w:r w:rsidRPr="00B43AEA">
        <w:rPr>
          <w:b/>
          <w:bCs/>
        </w:rPr>
        <w:t>–</w:t>
      </w:r>
      <w:r w:rsidR="00CC37B1">
        <w:rPr>
          <w:rStyle w:val="normaltextrun"/>
          <w:color w:val="000000"/>
          <w:shd w:val="clear" w:color="auto" w:fill="FFFFFF"/>
        </w:rPr>
        <w:t>Customer journey diagram and organogram (if not embedded within your responses in sections 3 and 4 respectively, please submit them as separate documents in Annex C</w:t>
      </w:r>
      <w:r w:rsidR="00CC37B1">
        <w:rPr>
          <w:rStyle w:val="normaltextrun"/>
          <w:i/>
          <w:iCs/>
          <w:color w:val="000000"/>
          <w:shd w:val="clear" w:color="auto" w:fill="FFFFFF"/>
        </w:rPr>
        <w:t>)</w:t>
      </w:r>
      <w:r w:rsidR="00CC37B1">
        <w:rPr>
          <w:rStyle w:val="normaltextrun"/>
          <w:color w:val="000000"/>
          <w:shd w:val="clear" w:color="auto" w:fill="FFFFFF"/>
        </w:rPr>
        <w:t>. </w:t>
      </w:r>
    </w:p>
    <w:p w14:paraId="1A083220" w14:textId="3BED72DA" w:rsidR="008C6D65" w:rsidRPr="00F37522" w:rsidRDefault="0B1B976D" w:rsidP="00F37522">
      <w:pPr>
        <w:pStyle w:val="ListParagraph"/>
        <w:numPr>
          <w:ilvl w:val="0"/>
          <w:numId w:val="11"/>
        </w:numPr>
        <w:spacing w:after="0" w:line="320" w:lineRule="exact"/>
        <w:ind w:left="714" w:hanging="357"/>
        <w:jc w:val="both"/>
      </w:pPr>
      <w:r w:rsidRPr="00F37522">
        <w:rPr>
          <w:b/>
          <w:bCs/>
        </w:rPr>
        <w:t>Annex D –</w:t>
      </w:r>
      <w:r w:rsidR="00967620">
        <w:t xml:space="preserve"> </w:t>
      </w:r>
      <w:r w:rsidR="00967620" w:rsidRPr="00967620">
        <w:rPr>
          <w:rStyle w:val="normaltextrun"/>
          <w:shd w:val="clear" w:color="auto" w:fill="FFFFFF"/>
        </w:rPr>
        <w:t>EDI and sustainability action plans (either submitted as separate documents if they are available or in Annex D below). If your organisation does not have one or both plans, this can be left blank. If your application is successful, they must be submitted before you sign your grant funding agreement with the GLA.</w:t>
      </w:r>
    </w:p>
    <w:p w14:paraId="69F1EAD4" w14:textId="24E28721" w:rsidR="00212206" w:rsidRPr="00F37522" w:rsidRDefault="6D05869D" w:rsidP="00F37522">
      <w:pPr>
        <w:pStyle w:val="ListParagraph"/>
        <w:numPr>
          <w:ilvl w:val="0"/>
          <w:numId w:val="11"/>
        </w:numPr>
        <w:spacing w:after="0" w:line="320" w:lineRule="exact"/>
        <w:ind w:left="714" w:hanging="357"/>
        <w:jc w:val="both"/>
      </w:pPr>
      <w:r w:rsidRPr="00F37522">
        <w:rPr>
          <w:b/>
          <w:bCs/>
        </w:rPr>
        <w:t xml:space="preserve">Annex </w:t>
      </w:r>
      <w:r w:rsidR="7FF52AFD" w:rsidRPr="00F37522">
        <w:rPr>
          <w:b/>
          <w:bCs/>
        </w:rPr>
        <w:t>E –</w:t>
      </w:r>
      <w:r w:rsidR="7FF52AFD" w:rsidRPr="00F37522">
        <w:t xml:space="preserve"> Logic </w:t>
      </w:r>
      <w:r w:rsidR="465C7AD0" w:rsidRPr="00F37522">
        <w:t>Model</w:t>
      </w:r>
      <w:r w:rsidR="71884112" w:rsidRPr="00F37522">
        <w:t xml:space="preserve"> (</w:t>
      </w:r>
      <w:r w:rsidR="00522DB6" w:rsidRPr="00F37522">
        <w:t xml:space="preserve">to be </w:t>
      </w:r>
      <w:r w:rsidR="71884112" w:rsidRPr="00F37522">
        <w:t>submitted as a separate document)</w:t>
      </w:r>
      <w:r w:rsidR="00BD174E" w:rsidRPr="00F37522">
        <w:t>.</w:t>
      </w:r>
    </w:p>
    <w:p w14:paraId="5C304B33" w14:textId="6CE56FA1" w:rsidR="00104DF4" w:rsidRPr="00F37522" w:rsidRDefault="00104DF4" w:rsidP="00F37522">
      <w:pPr>
        <w:pStyle w:val="ListParagraph"/>
        <w:numPr>
          <w:ilvl w:val="0"/>
          <w:numId w:val="11"/>
        </w:numPr>
        <w:spacing w:after="0" w:line="320" w:lineRule="exact"/>
        <w:ind w:left="714" w:hanging="357"/>
        <w:jc w:val="both"/>
      </w:pPr>
      <w:r w:rsidRPr="00F37522">
        <w:rPr>
          <w:b/>
          <w:bCs/>
        </w:rPr>
        <w:t>Annex F –</w:t>
      </w:r>
      <w:r w:rsidRPr="00F37522">
        <w:t xml:space="preserve"> </w:t>
      </w:r>
      <w:r w:rsidR="00F37522" w:rsidRPr="00F37522">
        <w:t>Stakeholder</w:t>
      </w:r>
      <w:r w:rsidRPr="00F37522">
        <w:t xml:space="preserve"> equality survey.</w:t>
      </w:r>
    </w:p>
    <w:p w14:paraId="635BBD09" w14:textId="77777777" w:rsidR="000819CC" w:rsidRDefault="000819CC" w:rsidP="00764348">
      <w:pPr>
        <w:spacing w:before="120" w:after="120"/>
        <w:ind w:left="357"/>
        <w:jc w:val="both"/>
        <w:rPr>
          <w:rFonts w:ascii="Arial" w:hAnsi="Arial" w:cs="Arial"/>
          <w:b/>
          <w:bCs/>
        </w:rPr>
      </w:pPr>
    </w:p>
    <w:p w14:paraId="4E7E2F7E" w14:textId="4C5E5659" w:rsidR="00212206" w:rsidRPr="00212206" w:rsidRDefault="0063620C" w:rsidP="00764348">
      <w:pPr>
        <w:spacing w:before="120" w:after="120"/>
        <w:ind w:left="357"/>
        <w:jc w:val="both"/>
        <w:rPr>
          <w:rFonts w:ascii="Arial" w:hAnsi="Arial" w:cs="Arial"/>
          <w:b/>
          <w:bCs/>
        </w:rPr>
      </w:pPr>
      <w:r>
        <w:rPr>
          <w:rFonts w:ascii="Arial" w:hAnsi="Arial" w:cs="Arial"/>
          <w:b/>
          <w:bCs/>
        </w:rPr>
        <w:t>Only o</w:t>
      </w:r>
      <w:r w:rsidR="00212206" w:rsidRPr="00212206">
        <w:rPr>
          <w:rFonts w:ascii="Arial" w:hAnsi="Arial" w:cs="Arial"/>
          <w:b/>
          <w:bCs/>
        </w:rPr>
        <w:t xml:space="preserve">rganisations that are </w:t>
      </w:r>
      <w:r w:rsidR="00212206" w:rsidRPr="00212206">
        <w:rPr>
          <w:rFonts w:ascii="Arial" w:hAnsi="Arial" w:cs="Arial"/>
          <w:b/>
          <w:bCs/>
          <w:u w:val="single"/>
        </w:rPr>
        <w:t>not</w:t>
      </w:r>
      <w:r w:rsidR="00212206" w:rsidRPr="00212206">
        <w:rPr>
          <w:rFonts w:ascii="Arial" w:hAnsi="Arial" w:cs="Arial"/>
          <w:b/>
          <w:bCs/>
        </w:rPr>
        <w:t xml:space="preserve"> a public body</w:t>
      </w:r>
      <w:r w:rsidR="000F5C53">
        <w:rPr>
          <w:rFonts w:ascii="Arial" w:hAnsi="Arial" w:cs="Arial"/>
          <w:b/>
          <w:bCs/>
        </w:rPr>
        <w:t>, please submit the following</w:t>
      </w:r>
      <w:r w:rsidR="00212206" w:rsidRPr="00212206">
        <w:rPr>
          <w:rFonts w:ascii="Arial" w:hAnsi="Arial" w:cs="Arial"/>
          <w:b/>
          <w:bCs/>
        </w:rPr>
        <w:t>:</w:t>
      </w:r>
    </w:p>
    <w:p w14:paraId="56238FC5" w14:textId="0DF879E9" w:rsidR="00212206" w:rsidRPr="00212206" w:rsidRDefault="00212206" w:rsidP="00F37522">
      <w:pPr>
        <w:pStyle w:val="ListParagraph"/>
        <w:numPr>
          <w:ilvl w:val="0"/>
          <w:numId w:val="14"/>
        </w:numPr>
        <w:autoSpaceDE w:val="0"/>
        <w:autoSpaceDN w:val="0"/>
        <w:adjustRightInd w:val="0"/>
        <w:spacing w:after="0" w:line="320" w:lineRule="exact"/>
        <w:ind w:left="714" w:hanging="357"/>
        <w:jc w:val="both"/>
        <w:rPr>
          <w:color w:val="000000"/>
          <w:lang w:eastAsia="en-GB"/>
        </w:rPr>
      </w:pPr>
      <w:r w:rsidRPr="00212206">
        <w:rPr>
          <w:color w:val="000000"/>
          <w:lang w:eastAsia="en-GB"/>
        </w:rPr>
        <w:t>Financial accounts for the most recent 3 years</w:t>
      </w:r>
    </w:p>
    <w:p w14:paraId="6B15E57E" w14:textId="3DF015EA" w:rsidR="00212206" w:rsidRPr="00212206" w:rsidRDefault="00212206" w:rsidP="00F37522">
      <w:pPr>
        <w:pStyle w:val="ListParagraph"/>
        <w:numPr>
          <w:ilvl w:val="0"/>
          <w:numId w:val="14"/>
        </w:numPr>
        <w:autoSpaceDE w:val="0"/>
        <w:autoSpaceDN w:val="0"/>
        <w:adjustRightInd w:val="0"/>
        <w:spacing w:after="0" w:line="320" w:lineRule="exact"/>
        <w:ind w:left="714" w:hanging="357"/>
        <w:jc w:val="both"/>
        <w:rPr>
          <w:color w:val="000000"/>
          <w:lang w:eastAsia="en-GB"/>
        </w:rPr>
      </w:pPr>
      <w:r w:rsidRPr="00212206">
        <w:rPr>
          <w:color w:val="000000"/>
          <w:lang w:eastAsia="en-GB"/>
        </w:rPr>
        <w:t xml:space="preserve">Proof of existence - Certificate of Incorporation, Charities Registration, VAT Registration </w:t>
      </w:r>
      <w:proofErr w:type="gramStart"/>
      <w:r w:rsidRPr="00212206">
        <w:rPr>
          <w:color w:val="000000"/>
          <w:lang w:eastAsia="en-GB"/>
        </w:rPr>
        <w:t>Certificate</w:t>
      </w:r>
      <w:proofErr w:type="gramEnd"/>
      <w:r w:rsidRPr="00212206">
        <w:rPr>
          <w:color w:val="000000"/>
          <w:lang w:eastAsia="en-GB"/>
        </w:rPr>
        <w:t xml:space="preserve"> or alternate form of incorporation documentation</w:t>
      </w:r>
    </w:p>
    <w:p w14:paraId="4BA2AE9C" w14:textId="2635BFC7" w:rsidR="00212206" w:rsidRPr="00212206" w:rsidRDefault="00212206" w:rsidP="00F37522">
      <w:pPr>
        <w:pStyle w:val="ListParagraph"/>
        <w:numPr>
          <w:ilvl w:val="0"/>
          <w:numId w:val="14"/>
        </w:numPr>
        <w:autoSpaceDE w:val="0"/>
        <w:autoSpaceDN w:val="0"/>
        <w:adjustRightInd w:val="0"/>
        <w:spacing w:after="0" w:line="320" w:lineRule="exact"/>
        <w:ind w:left="714" w:hanging="357"/>
        <w:jc w:val="both"/>
        <w:rPr>
          <w:color w:val="000000"/>
          <w:lang w:eastAsia="en-GB"/>
        </w:rPr>
      </w:pPr>
      <w:r w:rsidRPr="00212206">
        <w:rPr>
          <w:color w:val="000000"/>
          <w:lang w:eastAsia="en-GB"/>
        </w:rPr>
        <w:t>Proof of trading - Financial Accounts/Statements for the most recent two years of trading including, as a minimum, Profit and Loss Account and Balance Sheets</w:t>
      </w:r>
    </w:p>
    <w:p w14:paraId="12385112" w14:textId="3C98C3F7" w:rsidR="00212206" w:rsidRPr="00212206" w:rsidRDefault="00212206" w:rsidP="00F37522">
      <w:pPr>
        <w:pStyle w:val="ListParagraph"/>
        <w:numPr>
          <w:ilvl w:val="0"/>
          <w:numId w:val="14"/>
        </w:numPr>
        <w:autoSpaceDE w:val="0"/>
        <w:autoSpaceDN w:val="0"/>
        <w:adjustRightInd w:val="0"/>
        <w:spacing w:after="0" w:line="320" w:lineRule="exact"/>
        <w:ind w:left="714" w:hanging="357"/>
        <w:jc w:val="both"/>
        <w:rPr>
          <w:color w:val="000000"/>
          <w:lang w:eastAsia="en-GB"/>
        </w:rPr>
      </w:pPr>
      <w:r w:rsidRPr="00212206">
        <w:rPr>
          <w:color w:val="000000"/>
          <w:lang w:eastAsia="en-GB"/>
        </w:rPr>
        <w:t xml:space="preserve">Completed FVRA Applicant Template (for applications requesting annualised funding of greater than £1m). </w:t>
      </w:r>
    </w:p>
    <w:p w14:paraId="57461115" w14:textId="390FFB60" w:rsidR="00212206" w:rsidRDefault="00212206" w:rsidP="00764348">
      <w:pPr>
        <w:spacing w:after="120"/>
        <w:jc w:val="both"/>
        <w:rPr>
          <w:rFonts w:ascii="Arial" w:hAnsi="Arial" w:cs="Arial"/>
          <w:b/>
          <w:bCs/>
        </w:rPr>
        <w:sectPr w:rsidR="00212206" w:rsidSect="001336F3">
          <w:headerReference w:type="default" r:id="rId15"/>
          <w:pgSz w:w="11906" w:h="16838" w:code="9"/>
          <w:pgMar w:top="1843" w:right="1440" w:bottom="1440" w:left="1440" w:header="992"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42F1B35B" w14:textId="6618B626" w:rsidR="004F29AF" w:rsidRDefault="004549D0" w:rsidP="00F93CD7">
      <w:pPr>
        <w:spacing w:after="120"/>
        <w:rPr>
          <w:rFonts w:ascii="Arial" w:hAnsi="Arial" w:cs="Arial"/>
        </w:rPr>
      </w:pPr>
      <w:r w:rsidRPr="001F666C">
        <w:rPr>
          <w:rFonts w:ascii="Arial" w:hAnsi="Arial" w:cs="Arial"/>
          <w:b/>
          <w:bCs/>
          <w:sz w:val="28"/>
          <w:szCs w:val="28"/>
        </w:rPr>
        <w:lastRenderedPageBreak/>
        <w:t>A</w:t>
      </w:r>
      <w:r w:rsidR="00B40EA3" w:rsidRPr="001F666C">
        <w:rPr>
          <w:rFonts w:ascii="Arial" w:hAnsi="Arial" w:cs="Arial"/>
          <w:b/>
          <w:bCs/>
          <w:sz w:val="28"/>
          <w:szCs w:val="28"/>
        </w:rPr>
        <w:t>nnex A</w:t>
      </w:r>
      <w:r w:rsidR="0053132A">
        <w:rPr>
          <w:rFonts w:ascii="Arial" w:hAnsi="Arial" w:cs="Arial"/>
          <w:b/>
          <w:bCs/>
          <w:sz w:val="28"/>
          <w:szCs w:val="28"/>
        </w:rPr>
        <w:t xml:space="preserve"> </w:t>
      </w:r>
      <w:r w:rsidR="0053132A" w:rsidRPr="00AF0162">
        <w:rPr>
          <w:rFonts w:ascii="Arial" w:hAnsi="Arial" w:cs="Arial"/>
          <w:b/>
          <w:bCs/>
          <w:sz w:val="28"/>
          <w:szCs w:val="28"/>
        </w:rPr>
        <w:t xml:space="preserve">- </w:t>
      </w:r>
      <w:r w:rsidR="00B40EA3" w:rsidRPr="00AF0162">
        <w:rPr>
          <w:rFonts w:ascii="Arial" w:hAnsi="Arial" w:cs="Arial"/>
          <w:b/>
          <w:bCs/>
          <w:sz w:val="28"/>
          <w:szCs w:val="28"/>
        </w:rPr>
        <w:t xml:space="preserve">Granular </w:t>
      </w:r>
      <w:r w:rsidR="009E391B" w:rsidRPr="00AF0162">
        <w:rPr>
          <w:rFonts w:ascii="Arial" w:hAnsi="Arial" w:cs="Arial"/>
          <w:b/>
          <w:bCs/>
          <w:sz w:val="28"/>
          <w:szCs w:val="28"/>
        </w:rPr>
        <w:t>B</w:t>
      </w:r>
      <w:r w:rsidR="00B40EA3" w:rsidRPr="00AF0162">
        <w:rPr>
          <w:rFonts w:ascii="Arial" w:hAnsi="Arial" w:cs="Arial"/>
          <w:b/>
          <w:bCs/>
          <w:sz w:val="28"/>
          <w:szCs w:val="28"/>
        </w:rPr>
        <w:t>udget and Output and Outcomes</w:t>
      </w:r>
      <w:r w:rsidR="00B40EA3" w:rsidRPr="22059745">
        <w:rPr>
          <w:rFonts w:ascii="Arial" w:hAnsi="Arial" w:cs="Arial"/>
        </w:rPr>
        <w:t xml:space="preserve"> </w:t>
      </w:r>
    </w:p>
    <w:p w14:paraId="06F09B1F" w14:textId="4E3CB696" w:rsidR="00B40EA3" w:rsidRPr="001D55C2" w:rsidRDefault="004F29AF" w:rsidP="00F93CD7">
      <w:pPr>
        <w:spacing w:after="120"/>
        <w:rPr>
          <w:rFonts w:ascii="Arial" w:hAnsi="Arial" w:cs="Arial"/>
          <w:u w:val="single"/>
        </w:rPr>
      </w:pPr>
      <w:r>
        <w:rPr>
          <w:rFonts w:ascii="Arial" w:hAnsi="Arial" w:cs="Arial"/>
        </w:rPr>
        <w:t xml:space="preserve">Please </w:t>
      </w:r>
      <w:r w:rsidR="00B40EA3" w:rsidRPr="00AC41A8">
        <w:rPr>
          <w:rFonts w:ascii="Arial" w:hAnsi="Arial" w:cs="Arial"/>
        </w:rPr>
        <w:t xml:space="preserve">see </w:t>
      </w:r>
      <w:r w:rsidR="00B40EA3" w:rsidRPr="00AF0162">
        <w:rPr>
          <w:rFonts w:ascii="Arial" w:hAnsi="Arial" w:cs="Arial"/>
        </w:rPr>
        <w:t xml:space="preserve">‘Annex A’ </w:t>
      </w:r>
      <w:r w:rsidR="004549D0" w:rsidRPr="00AF0162">
        <w:rPr>
          <w:rFonts w:ascii="Arial" w:hAnsi="Arial" w:cs="Arial"/>
        </w:rPr>
        <w:t xml:space="preserve">Excel </w:t>
      </w:r>
      <w:r w:rsidR="00B40EA3" w:rsidRPr="00AF0162">
        <w:rPr>
          <w:rFonts w:ascii="Arial" w:hAnsi="Arial" w:cs="Arial"/>
        </w:rPr>
        <w:t>document to be completed and submitted with this application.</w:t>
      </w:r>
      <w:r w:rsidR="00D16A9F" w:rsidRPr="006F7B2A">
        <w:rPr>
          <w:rFonts w:ascii="Arial" w:hAnsi="Arial" w:cs="Arial"/>
        </w:rPr>
        <w:t xml:space="preserve"> </w:t>
      </w:r>
      <w:r w:rsidR="00D97F20">
        <w:rPr>
          <w:rFonts w:ascii="Arial" w:hAnsi="Arial" w:cs="Arial"/>
        </w:rPr>
        <w:t xml:space="preserve">It is available </w:t>
      </w:r>
      <w:hyperlink r:id="rId16" w:history="1">
        <w:r w:rsidR="00D97F20" w:rsidRPr="00162410">
          <w:rPr>
            <w:rStyle w:val="Hyperlink"/>
            <w:rFonts w:ascii="Arial" w:hAnsi="Arial" w:cs="Arial"/>
          </w:rPr>
          <w:t>here</w:t>
        </w:r>
      </w:hyperlink>
      <w:r w:rsidR="00D97F20">
        <w:rPr>
          <w:rFonts w:ascii="Arial" w:hAnsi="Arial" w:cs="Arial"/>
        </w:rPr>
        <w:t xml:space="preserve">. </w:t>
      </w:r>
      <w:r w:rsidR="00D16A9F" w:rsidRPr="007B5402">
        <w:rPr>
          <w:rFonts w:ascii="Arial" w:hAnsi="Arial" w:cs="Arial"/>
        </w:rPr>
        <w:t>Guidance for completion is provided within Annex A.</w:t>
      </w:r>
    </w:p>
    <w:p w14:paraId="3F547E85" w14:textId="27868F0E" w:rsidR="00B40EA3" w:rsidRPr="00B40EA3" w:rsidRDefault="00B40EA3" w:rsidP="22059745">
      <w:pPr>
        <w:spacing w:after="120"/>
        <w:rPr>
          <w:rFonts w:ascii="Arial" w:hAnsi="Arial" w:cs="Arial"/>
          <w:b/>
          <w:bCs/>
          <w:highlight w:val="yellow"/>
        </w:rPr>
      </w:pPr>
    </w:p>
    <w:p w14:paraId="07814152" w14:textId="00A868A9" w:rsidR="0053132A" w:rsidRDefault="00B40EA3" w:rsidP="00F93CD7">
      <w:pPr>
        <w:spacing w:after="120"/>
        <w:rPr>
          <w:rFonts w:ascii="Arial" w:hAnsi="Arial" w:cs="Arial"/>
        </w:rPr>
      </w:pPr>
      <w:r w:rsidRPr="001F666C">
        <w:rPr>
          <w:rFonts w:ascii="Arial" w:hAnsi="Arial" w:cs="Arial"/>
          <w:b/>
          <w:bCs/>
          <w:sz w:val="28"/>
          <w:szCs w:val="28"/>
        </w:rPr>
        <w:t>Annex B</w:t>
      </w:r>
      <w:r w:rsidR="0053132A">
        <w:rPr>
          <w:rFonts w:ascii="Arial" w:hAnsi="Arial" w:cs="Arial"/>
          <w:b/>
          <w:bCs/>
          <w:sz w:val="28"/>
          <w:szCs w:val="28"/>
        </w:rPr>
        <w:t xml:space="preserve"> </w:t>
      </w:r>
      <w:r w:rsidR="0053132A" w:rsidRPr="00AF0162">
        <w:rPr>
          <w:rFonts w:ascii="Arial" w:hAnsi="Arial" w:cs="Arial"/>
          <w:b/>
          <w:bCs/>
          <w:sz w:val="28"/>
          <w:szCs w:val="28"/>
        </w:rPr>
        <w:t xml:space="preserve">- </w:t>
      </w:r>
      <w:r w:rsidR="004549D0" w:rsidRPr="00AF0162">
        <w:rPr>
          <w:rFonts w:ascii="Arial" w:hAnsi="Arial" w:cs="Arial"/>
          <w:b/>
          <w:bCs/>
          <w:sz w:val="28"/>
          <w:szCs w:val="28"/>
        </w:rPr>
        <w:t>P</w:t>
      </w:r>
      <w:r w:rsidRPr="00AF0162">
        <w:rPr>
          <w:rFonts w:ascii="Arial" w:hAnsi="Arial" w:cs="Arial"/>
          <w:b/>
          <w:bCs/>
          <w:sz w:val="28"/>
          <w:szCs w:val="28"/>
        </w:rPr>
        <w:t>artners</w:t>
      </w:r>
    </w:p>
    <w:p w14:paraId="739C419B" w14:textId="344B6732" w:rsidR="00B40EA3" w:rsidRDefault="0053132A" w:rsidP="00F93CD7">
      <w:pPr>
        <w:spacing w:after="120"/>
        <w:rPr>
          <w:rFonts w:ascii="Arial" w:hAnsi="Arial" w:cs="Arial"/>
        </w:rPr>
      </w:pPr>
      <w:r>
        <w:rPr>
          <w:rFonts w:ascii="Arial" w:hAnsi="Arial" w:cs="Arial"/>
        </w:rPr>
        <w:t>P</w:t>
      </w:r>
      <w:r w:rsidR="00B40EA3">
        <w:rPr>
          <w:rFonts w:ascii="Arial" w:hAnsi="Arial" w:cs="Arial"/>
        </w:rPr>
        <w:t xml:space="preserve">lease list each organisation name and include a </w:t>
      </w:r>
      <w:r w:rsidR="00B40EA3" w:rsidRPr="00B40EA3">
        <w:rPr>
          <w:rFonts w:ascii="Arial" w:hAnsi="Arial" w:cs="Arial"/>
        </w:rPr>
        <w:t>brief</w:t>
      </w:r>
      <w:r w:rsidR="00B40EA3">
        <w:rPr>
          <w:rFonts w:ascii="Arial" w:hAnsi="Arial" w:cs="Arial"/>
        </w:rPr>
        <w:t xml:space="preserve"> description of </w:t>
      </w:r>
      <w:r w:rsidR="00B40EA3" w:rsidRPr="00B40EA3">
        <w:rPr>
          <w:rFonts w:ascii="Arial" w:hAnsi="Arial" w:cs="Arial"/>
        </w:rPr>
        <w:t>the role they will play</w:t>
      </w:r>
      <w:r w:rsidR="00C34118">
        <w:rPr>
          <w:rFonts w:ascii="Arial" w:hAnsi="Arial" w:cs="Arial"/>
        </w:rPr>
        <w:t xml:space="preserve">. Please add more </w:t>
      </w:r>
      <w:r w:rsidR="009E391B">
        <w:rPr>
          <w:rFonts w:ascii="Arial" w:hAnsi="Arial" w:cs="Arial"/>
        </w:rPr>
        <w:t>rows</w:t>
      </w:r>
      <w:r w:rsidR="00C34118">
        <w:rPr>
          <w:rFonts w:ascii="Arial" w:hAnsi="Arial" w:cs="Arial"/>
        </w:rPr>
        <w:t xml:space="preserve"> a</w:t>
      </w:r>
      <w:r w:rsidR="009E391B">
        <w:rPr>
          <w:rFonts w:ascii="Arial" w:hAnsi="Arial" w:cs="Arial"/>
        </w:rPr>
        <w:t>s</w:t>
      </w:r>
      <w:r w:rsidR="00C34118">
        <w:rPr>
          <w:rFonts w:ascii="Arial" w:hAnsi="Arial" w:cs="Arial"/>
        </w:rPr>
        <w:t xml:space="preserve"> required.</w:t>
      </w:r>
    </w:p>
    <w:tbl>
      <w:tblPr>
        <w:tblStyle w:val="TableGrid"/>
        <w:tblW w:w="0" w:type="auto"/>
        <w:tblInd w:w="0" w:type="dxa"/>
        <w:tblLook w:val="04A0" w:firstRow="1" w:lastRow="0" w:firstColumn="1" w:lastColumn="0" w:noHBand="0" w:noVBand="1"/>
      </w:tblPr>
      <w:tblGrid>
        <w:gridCol w:w="3539"/>
        <w:gridCol w:w="1875"/>
        <w:gridCol w:w="4078"/>
        <w:gridCol w:w="2127"/>
        <w:gridCol w:w="1873"/>
      </w:tblGrid>
      <w:tr w:rsidR="00E83B16" w:rsidRPr="00C34118" w14:paraId="05D66393" w14:textId="0A7898BA" w:rsidTr="71F563A2">
        <w:tc>
          <w:tcPr>
            <w:tcW w:w="3539" w:type="dxa"/>
          </w:tcPr>
          <w:p w14:paraId="45DE8472" w14:textId="05592522" w:rsidR="00E83B16" w:rsidRPr="00C34118" w:rsidRDefault="00E83B16" w:rsidP="00C34118">
            <w:pPr>
              <w:spacing w:before="120" w:after="120"/>
              <w:rPr>
                <w:rFonts w:ascii="Arial" w:hAnsi="Arial" w:cs="Arial"/>
                <w:b/>
                <w:bCs/>
              </w:rPr>
            </w:pPr>
            <w:r>
              <w:rPr>
                <w:rFonts w:ascii="Arial" w:hAnsi="Arial" w:cs="Arial"/>
                <w:b/>
                <w:bCs/>
              </w:rPr>
              <w:t>Partner name</w:t>
            </w:r>
          </w:p>
        </w:tc>
        <w:tc>
          <w:tcPr>
            <w:tcW w:w="1875" w:type="dxa"/>
          </w:tcPr>
          <w:p w14:paraId="02132B6E" w14:textId="418AA790" w:rsidR="00E83B16" w:rsidRDefault="00E83B16" w:rsidP="00C34118">
            <w:pPr>
              <w:spacing w:before="120" w:after="120"/>
              <w:rPr>
                <w:rFonts w:ascii="Arial" w:hAnsi="Arial" w:cs="Arial"/>
                <w:b/>
                <w:bCs/>
              </w:rPr>
            </w:pPr>
            <w:r>
              <w:rPr>
                <w:rFonts w:ascii="Arial" w:hAnsi="Arial" w:cs="Arial"/>
                <w:b/>
                <w:bCs/>
              </w:rPr>
              <w:t>Strategic, referral or delivery partner?</w:t>
            </w:r>
          </w:p>
        </w:tc>
        <w:tc>
          <w:tcPr>
            <w:tcW w:w="4078" w:type="dxa"/>
          </w:tcPr>
          <w:p w14:paraId="048BE4D5" w14:textId="485E7B95" w:rsidR="00E83B16" w:rsidRPr="00C34118" w:rsidRDefault="00E83B16" w:rsidP="00C34118">
            <w:pPr>
              <w:spacing w:before="120" w:after="120"/>
              <w:rPr>
                <w:rFonts w:ascii="Arial" w:hAnsi="Arial" w:cs="Arial"/>
                <w:b/>
                <w:bCs/>
              </w:rPr>
            </w:pPr>
            <w:r>
              <w:rPr>
                <w:rFonts w:ascii="Arial" w:hAnsi="Arial" w:cs="Arial"/>
                <w:b/>
                <w:bCs/>
              </w:rPr>
              <w:t xml:space="preserve">Role in the project </w:t>
            </w:r>
          </w:p>
        </w:tc>
        <w:tc>
          <w:tcPr>
            <w:tcW w:w="2127" w:type="dxa"/>
          </w:tcPr>
          <w:p w14:paraId="346DE05C" w14:textId="3203C9F6" w:rsidR="00E83B16" w:rsidRDefault="00E83B16" w:rsidP="00C34118">
            <w:pPr>
              <w:spacing w:before="120" w:after="120"/>
              <w:rPr>
                <w:rFonts w:ascii="Arial" w:hAnsi="Arial" w:cs="Arial"/>
                <w:b/>
                <w:bCs/>
              </w:rPr>
            </w:pPr>
            <w:r w:rsidRPr="71F563A2">
              <w:rPr>
                <w:rFonts w:ascii="Arial" w:hAnsi="Arial" w:cs="Arial"/>
                <w:b/>
                <w:bCs/>
              </w:rPr>
              <w:t>Value of UKSPF grant</w:t>
            </w:r>
            <w:r w:rsidR="7E08DDF3" w:rsidRPr="71F563A2">
              <w:rPr>
                <w:rFonts w:ascii="Arial" w:hAnsi="Arial" w:cs="Arial"/>
                <w:b/>
                <w:bCs/>
              </w:rPr>
              <w:t xml:space="preserve"> the partner will receive</w:t>
            </w:r>
            <w:r w:rsidR="1E384E78" w:rsidRPr="71F563A2">
              <w:rPr>
                <w:rFonts w:ascii="Arial" w:hAnsi="Arial" w:cs="Arial"/>
                <w:b/>
                <w:bCs/>
              </w:rPr>
              <w:t xml:space="preserve"> (£)</w:t>
            </w:r>
          </w:p>
        </w:tc>
        <w:tc>
          <w:tcPr>
            <w:tcW w:w="1873" w:type="dxa"/>
          </w:tcPr>
          <w:p w14:paraId="4F87DF93" w14:textId="70C43497" w:rsidR="00E83B16" w:rsidRDefault="00E83B16" w:rsidP="00C34118">
            <w:pPr>
              <w:spacing w:before="120" w:after="120"/>
              <w:rPr>
                <w:rFonts w:ascii="Arial" w:hAnsi="Arial" w:cs="Arial"/>
                <w:b/>
                <w:bCs/>
              </w:rPr>
            </w:pPr>
            <w:r>
              <w:rPr>
                <w:rFonts w:ascii="Arial" w:hAnsi="Arial" w:cs="Arial"/>
                <w:b/>
                <w:bCs/>
              </w:rPr>
              <w:t>Do you have a confirmation from the partner of the</w:t>
            </w:r>
            <w:r w:rsidR="00885F03">
              <w:rPr>
                <w:rFonts w:ascii="Arial" w:hAnsi="Arial" w:cs="Arial"/>
                <w:b/>
                <w:bCs/>
              </w:rPr>
              <w:t>ir</w:t>
            </w:r>
            <w:r>
              <w:rPr>
                <w:rFonts w:ascii="Arial" w:hAnsi="Arial" w:cs="Arial"/>
                <w:b/>
                <w:bCs/>
              </w:rPr>
              <w:t xml:space="preserve"> support?</w:t>
            </w:r>
          </w:p>
        </w:tc>
      </w:tr>
      <w:tr w:rsidR="00E83B16" w14:paraId="4AC9A883" w14:textId="2A98F999" w:rsidTr="71F563A2">
        <w:tc>
          <w:tcPr>
            <w:tcW w:w="3539" w:type="dxa"/>
          </w:tcPr>
          <w:p w14:paraId="0CB6A79E" w14:textId="77777777" w:rsidR="00E83B16" w:rsidRDefault="00E83B16" w:rsidP="00F93CD7">
            <w:pPr>
              <w:spacing w:after="120"/>
              <w:rPr>
                <w:rFonts w:ascii="Arial" w:hAnsi="Arial" w:cs="Arial"/>
              </w:rPr>
            </w:pPr>
          </w:p>
        </w:tc>
        <w:tc>
          <w:tcPr>
            <w:tcW w:w="1875" w:type="dxa"/>
          </w:tcPr>
          <w:p w14:paraId="258BFB3A" w14:textId="77777777" w:rsidR="00E83B16" w:rsidRDefault="00E83B16" w:rsidP="00F93CD7">
            <w:pPr>
              <w:spacing w:after="120"/>
              <w:rPr>
                <w:rFonts w:ascii="Arial" w:hAnsi="Arial" w:cs="Arial"/>
              </w:rPr>
            </w:pPr>
          </w:p>
        </w:tc>
        <w:tc>
          <w:tcPr>
            <w:tcW w:w="4078" w:type="dxa"/>
          </w:tcPr>
          <w:p w14:paraId="56490820" w14:textId="3475C825" w:rsidR="00E83B16" w:rsidRDefault="00E83B16" w:rsidP="00F93CD7">
            <w:pPr>
              <w:spacing w:after="120"/>
              <w:rPr>
                <w:rFonts w:ascii="Arial" w:hAnsi="Arial" w:cs="Arial"/>
              </w:rPr>
            </w:pPr>
          </w:p>
        </w:tc>
        <w:tc>
          <w:tcPr>
            <w:tcW w:w="2127" w:type="dxa"/>
          </w:tcPr>
          <w:p w14:paraId="4DEED1CA" w14:textId="77777777" w:rsidR="00E83B16" w:rsidRDefault="00E83B16" w:rsidP="00F93CD7">
            <w:pPr>
              <w:spacing w:after="120"/>
              <w:rPr>
                <w:rFonts w:ascii="Arial" w:hAnsi="Arial" w:cs="Arial"/>
              </w:rPr>
            </w:pPr>
          </w:p>
        </w:tc>
        <w:tc>
          <w:tcPr>
            <w:tcW w:w="1873" w:type="dxa"/>
          </w:tcPr>
          <w:p w14:paraId="49AC2B56" w14:textId="77777777" w:rsidR="00E83B16" w:rsidRDefault="00E83B16" w:rsidP="00F93CD7">
            <w:pPr>
              <w:spacing w:after="120"/>
              <w:rPr>
                <w:rFonts w:ascii="Arial" w:hAnsi="Arial" w:cs="Arial"/>
              </w:rPr>
            </w:pPr>
          </w:p>
        </w:tc>
      </w:tr>
      <w:tr w:rsidR="00E83B16" w14:paraId="16541020" w14:textId="6D076A64" w:rsidTr="71F563A2">
        <w:tc>
          <w:tcPr>
            <w:tcW w:w="3539" w:type="dxa"/>
          </w:tcPr>
          <w:p w14:paraId="35529137" w14:textId="77777777" w:rsidR="00E83B16" w:rsidRDefault="00E83B16" w:rsidP="00F93CD7">
            <w:pPr>
              <w:spacing w:after="120"/>
              <w:rPr>
                <w:rFonts w:ascii="Arial" w:hAnsi="Arial" w:cs="Arial"/>
              </w:rPr>
            </w:pPr>
          </w:p>
        </w:tc>
        <w:tc>
          <w:tcPr>
            <w:tcW w:w="1875" w:type="dxa"/>
          </w:tcPr>
          <w:p w14:paraId="3A79EB0E" w14:textId="77777777" w:rsidR="00E83B16" w:rsidRDefault="00E83B16" w:rsidP="00F93CD7">
            <w:pPr>
              <w:spacing w:after="120"/>
              <w:rPr>
                <w:rFonts w:ascii="Arial" w:hAnsi="Arial" w:cs="Arial"/>
              </w:rPr>
            </w:pPr>
          </w:p>
        </w:tc>
        <w:tc>
          <w:tcPr>
            <w:tcW w:w="4078" w:type="dxa"/>
          </w:tcPr>
          <w:p w14:paraId="3B99CCD6" w14:textId="0631AB01" w:rsidR="00E83B16" w:rsidRDefault="00E83B16" w:rsidP="00F93CD7">
            <w:pPr>
              <w:spacing w:after="120"/>
              <w:rPr>
                <w:rFonts w:ascii="Arial" w:hAnsi="Arial" w:cs="Arial"/>
              </w:rPr>
            </w:pPr>
          </w:p>
        </w:tc>
        <w:tc>
          <w:tcPr>
            <w:tcW w:w="2127" w:type="dxa"/>
          </w:tcPr>
          <w:p w14:paraId="535913A6" w14:textId="77777777" w:rsidR="00E83B16" w:rsidRDefault="00E83B16" w:rsidP="00F93CD7">
            <w:pPr>
              <w:spacing w:after="120"/>
              <w:rPr>
                <w:rFonts w:ascii="Arial" w:hAnsi="Arial" w:cs="Arial"/>
              </w:rPr>
            </w:pPr>
          </w:p>
        </w:tc>
        <w:tc>
          <w:tcPr>
            <w:tcW w:w="1873" w:type="dxa"/>
          </w:tcPr>
          <w:p w14:paraId="50896A99" w14:textId="77777777" w:rsidR="00E83B16" w:rsidRDefault="00E83B16" w:rsidP="00F93CD7">
            <w:pPr>
              <w:spacing w:after="120"/>
              <w:rPr>
                <w:rFonts w:ascii="Arial" w:hAnsi="Arial" w:cs="Arial"/>
              </w:rPr>
            </w:pPr>
          </w:p>
        </w:tc>
      </w:tr>
      <w:tr w:rsidR="00E83B16" w14:paraId="1F8880A1" w14:textId="42CB5B8E" w:rsidTr="71F563A2">
        <w:tc>
          <w:tcPr>
            <w:tcW w:w="3539" w:type="dxa"/>
          </w:tcPr>
          <w:p w14:paraId="31FB620F" w14:textId="77777777" w:rsidR="00E83B16" w:rsidRDefault="00E83B16" w:rsidP="00F93CD7">
            <w:pPr>
              <w:spacing w:after="120"/>
              <w:rPr>
                <w:rFonts w:ascii="Arial" w:hAnsi="Arial" w:cs="Arial"/>
              </w:rPr>
            </w:pPr>
          </w:p>
        </w:tc>
        <w:tc>
          <w:tcPr>
            <w:tcW w:w="1875" w:type="dxa"/>
          </w:tcPr>
          <w:p w14:paraId="651C8CCC" w14:textId="77777777" w:rsidR="00E83B16" w:rsidRDefault="00E83B16" w:rsidP="00F93CD7">
            <w:pPr>
              <w:spacing w:after="120"/>
              <w:rPr>
                <w:rFonts w:ascii="Arial" w:hAnsi="Arial" w:cs="Arial"/>
              </w:rPr>
            </w:pPr>
          </w:p>
        </w:tc>
        <w:tc>
          <w:tcPr>
            <w:tcW w:w="4078" w:type="dxa"/>
          </w:tcPr>
          <w:p w14:paraId="13EDA967" w14:textId="723B3992" w:rsidR="00E83B16" w:rsidRDefault="00E83B16" w:rsidP="00F93CD7">
            <w:pPr>
              <w:spacing w:after="120"/>
              <w:rPr>
                <w:rFonts w:ascii="Arial" w:hAnsi="Arial" w:cs="Arial"/>
              </w:rPr>
            </w:pPr>
          </w:p>
        </w:tc>
        <w:tc>
          <w:tcPr>
            <w:tcW w:w="2127" w:type="dxa"/>
          </w:tcPr>
          <w:p w14:paraId="751CFA4C" w14:textId="77777777" w:rsidR="00E83B16" w:rsidRDefault="00E83B16" w:rsidP="00F93CD7">
            <w:pPr>
              <w:spacing w:after="120"/>
              <w:rPr>
                <w:rFonts w:ascii="Arial" w:hAnsi="Arial" w:cs="Arial"/>
              </w:rPr>
            </w:pPr>
          </w:p>
        </w:tc>
        <w:tc>
          <w:tcPr>
            <w:tcW w:w="1873" w:type="dxa"/>
          </w:tcPr>
          <w:p w14:paraId="0E84269D" w14:textId="77777777" w:rsidR="00E83B16" w:rsidRDefault="00E83B16" w:rsidP="00F93CD7">
            <w:pPr>
              <w:spacing w:after="120"/>
              <w:rPr>
                <w:rFonts w:ascii="Arial" w:hAnsi="Arial" w:cs="Arial"/>
              </w:rPr>
            </w:pPr>
          </w:p>
        </w:tc>
      </w:tr>
      <w:tr w:rsidR="00E83B16" w14:paraId="1BD76768" w14:textId="7ECA0835" w:rsidTr="71F563A2">
        <w:tc>
          <w:tcPr>
            <w:tcW w:w="3539" w:type="dxa"/>
          </w:tcPr>
          <w:p w14:paraId="52BB5A68" w14:textId="77777777" w:rsidR="00E83B16" w:rsidRDefault="00E83B16" w:rsidP="00F93CD7">
            <w:pPr>
              <w:spacing w:after="120"/>
              <w:rPr>
                <w:rFonts w:ascii="Arial" w:hAnsi="Arial" w:cs="Arial"/>
              </w:rPr>
            </w:pPr>
          </w:p>
        </w:tc>
        <w:tc>
          <w:tcPr>
            <w:tcW w:w="1875" w:type="dxa"/>
          </w:tcPr>
          <w:p w14:paraId="5BCF0B33" w14:textId="77777777" w:rsidR="00E83B16" w:rsidRDefault="00E83B16" w:rsidP="00F93CD7">
            <w:pPr>
              <w:spacing w:after="120"/>
              <w:rPr>
                <w:rFonts w:ascii="Arial" w:hAnsi="Arial" w:cs="Arial"/>
              </w:rPr>
            </w:pPr>
          </w:p>
        </w:tc>
        <w:tc>
          <w:tcPr>
            <w:tcW w:w="4078" w:type="dxa"/>
          </w:tcPr>
          <w:p w14:paraId="78883147" w14:textId="13526A91" w:rsidR="00E83B16" w:rsidRDefault="00E83B16" w:rsidP="00F93CD7">
            <w:pPr>
              <w:spacing w:after="120"/>
              <w:rPr>
                <w:rFonts w:ascii="Arial" w:hAnsi="Arial" w:cs="Arial"/>
              </w:rPr>
            </w:pPr>
          </w:p>
        </w:tc>
        <w:tc>
          <w:tcPr>
            <w:tcW w:w="2127" w:type="dxa"/>
          </w:tcPr>
          <w:p w14:paraId="6D885B47" w14:textId="77777777" w:rsidR="00E83B16" w:rsidRDefault="00E83B16" w:rsidP="00F93CD7">
            <w:pPr>
              <w:spacing w:after="120"/>
              <w:rPr>
                <w:rFonts w:ascii="Arial" w:hAnsi="Arial" w:cs="Arial"/>
              </w:rPr>
            </w:pPr>
          </w:p>
        </w:tc>
        <w:tc>
          <w:tcPr>
            <w:tcW w:w="1873" w:type="dxa"/>
          </w:tcPr>
          <w:p w14:paraId="27A9DBC8" w14:textId="77777777" w:rsidR="00E83B16" w:rsidRDefault="00E83B16" w:rsidP="00F93CD7">
            <w:pPr>
              <w:spacing w:after="120"/>
              <w:rPr>
                <w:rFonts w:ascii="Arial" w:hAnsi="Arial" w:cs="Arial"/>
              </w:rPr>
            </w:pPr>
          </w:p>
        </w:tc>
      </w:tr>
    </w:tbl>
    <w:p w14:paraId="4CFA9958" w14:textId="44D9A4F4" w:rsidR="006F7830" w:rsidRDefault="006F7830" w:rsidP="00F93CD7">
      <w:pPr>
        <w:spacing w:after="120"/>
        <w:rPr>
          <w:rFonts w:ascii="Arial" w:hAnsi="Arial" w:cs="Arial"/>
        </w:rPr>
      </w:pPr>
    </w:p>
    <w:p w14:paraId="6C99F244" w14:textId="7134AF91" w:rsidR="006F7830" w:rsidRPr="001F666C" w:rsidRDefault="3B0C261B" w:rsidP="00F93CD7">
      <w:pPr>
        <w:spacing w:after="120"/>
        <w:rPr>
          <w:rFonts w:ascii="Arial" w:hAnsi="Arial" w:cs="Arial"/>
          <w:b/>
          <w:bCs/>
          <w:sz w:val="28"/>
          <w:szCs w:val="28"/>
        </w:rPr>
      </w:pPr>
      <w:r w:rsidRPr="7C8D3396">
        <w:rPr>
          <w:rFonts w:ascii="Arial" w:hAnsi="Arial" w:cs="Arial"/>
          <w:b/>
          <w:bCs/>
          <w:sz w:val="28"/>
          <w:szCs w:val="28"/>
        </w:rPr>
        <w:t>Annex C</w:t>
      </w:r>
      <w:r w:rsidR="03770114" w:rsidRPr="7C8D3396">
        <w:rPr>
          <w:rFonts w:ascii="Arial" w:hAnsi="Arial" w:cs="Arial"/>
          <w:b/>
          <w:bCs/>
          <w:sz w:val="28"/>
          <w:szCs w:val="28"/>
        </w:rPr>
        <w:t xml:space="preserve"> – Customer journey and </w:t>
      </w:r>
      <w:r w:rsidR="1AF26C58" w:rsidRPr="7C8D3396">
        <w:rPr>
          <w:rFonts w:ascii="Arial" w:hAnsi="Arial" w:cs="Arial"/>
          <w:b/>
          <w:bCs/>
          <w:sz w:val="28"/>
          <w:szCs w:val="28"/>
        </w:rPr>
        <w:t xml:space="preserve">project </w:t>
      </w:r>
      <w:r w:rsidR="03770114" w:rsidRPr="7C8D3396">
        <w:rPr>
          <w:rFonts w:ascii="Arial" w:hAnsi="Arial" w:cs="Arial"/>
          <w:b/>
          <w:bCs/>
          <w:sz w:val="28"/>
          <w:szCs w:val="28"/>
        </w:rPr>
        <w:t>organogram</w:t>
      </w:r>
    </w:p>
    <w:p w14:paraId="569022B3" w14:textId="0E573EF6" w:rsidR="007F548F" w:rsidRPr="005B6C57" w:rsidRDefault="111579C5" w:rsidP="2F1A46A7">
      <w:pPr>
        <w:spacing w:after="120"/>
        <w:rPr>
          <w:rFonts w:ascii="Arial" w:hAnsi="Arial" w:cs="Arial"/>
        </w:rPr>
      </w:pPr>
      <w:r w:rsidRPr="7C8D3396">
        <w:rPr>
          <w:rFonts w:ascii="Arial" w:hAnsi="Arial" w:cs="Arial"/>
        </w:rPr>
        <w:t>Customer journey diagram (</w:t>
      </w:r>
      <w:r w:rsidR="536D70F8" w:rsidRPr="7C8D3396">
        <w:rPr>
          <w:rFonts w:ascii="Arial" w:hAnsi="Arial" w:cs="Arial"/>
        </w:rPr>
        <w:t>o</w:t>
      </w:r>
      <w:r w:rsidR="36C5F78B" w:rsidRPr="7C8D3396">
        <w:rPr>
          <w:rFonts w:ascii="Arial" w:hAnsi="Arial" w:cs="Arial"/>
        </w:rPr>
        <w:t>ptional</w:t>
      </w:r>
      <w:r w:rsidRPr="7C8D3396">
        <w:rPr>
          <w:rFonts w:ascii="Arial" w:hAnsi="Arial" w:cs="Arial"/>
        </w:rPr>
        <w:t xml:space="preserve"> annex if not embedded within the response</w:t>
      </w:r>
      <w:r w:rsidR="0169090A" w:rsidRPr="7C8D3396">
        <w:rPr>
          <w:rFonts w:ascii="Arial" w:hAnsi="Arial" w:cs="Arial"/>
        </w:rPr>
        <w:t xml:space="preserve"> in section 3</w:t>
      </w:r>
      <w:r w:rsidR="2E0820BC" w:rsidRPr="7C8D3396">
        <w:rPr>
          <w:rFonts w:ascii="Arial" w:hAnsi="Arial" w:cs="Arial"/>
        </w:rPr>
        <w:t>)</w:t>
      </w:r>
      <w:r w:rsidR="5B391AD9" w:rsidRPr="7C8D3396">
        <w:rPr>
          <w:rFonts w:ascii="Arial" w:hAnsi="Arial" w:cs="Arial"/>
        </w:rPr>
        <w:t>.</w:t>
      </w:r>
    </w:p>
    <w:p w14:paraId="1777F37B" w14:textId="7348B044" w:rsidR="004549D0" w:rsidRPr="004549D0" w:rsidRDefault="323C8492" w:rsidP="00F93CD7">
      <w:pPr>
        <w:spacing w:after="120"/>
        <w:rPr>
          <w:rFonts w:ascii="Arial" w:hAnsi="Arial" w:cs="Arial"/>
        </w:rPr>
      </w:pPr>
      <w:r>
        <w:rPr>
          <w:rStyle w:val="normaltextrun"/>
          <w:rFonts w:ascii="Arial" w:hAnsi="Arial" w:cs="Arial"/>
          <w:color w:val="000000"/>
          <w:bdr w:val="none" w:sz="0" w:space="0" w:color="auto" w:frame="1"/>
        </w:rPr>
        <w:t>Organogram (optional</w:t>
      </w:r>
      <w:r w:rsidR="776114E2">
        <w:rPr>
          <w:rStyle w:val="normaltextrun"/>
          <w:rFonts w:ascii="Arial" w:hAnsi="Arial" w:cs="Arial"/>
          <w:color w:val="000000"/>
          <w:bdr w:val="none" w:sz="0" w:space="0" w:color="auto" w:frame="1"/>
        </w:rPr>
        <w:t xml:space="preserve"> annex</w:t>
      </w:r>
      <w:r>
        <w:rPr>
          <w:rStyle w:val="normaltextrun"/>
          <w:rFonts w:ascii="Arial" w:hAnsi="Arial" w:cs="Arial"/>
          <w:color w:val="000000"/>
          <w:bdr w:val="none" w:sz="0" w:space="0" w:color="auto" w:frame="1"/>
        </w:rPr>
        <w:t xml:space="preserve"> if not embedded with the response in section 4)</w:t>
      </w:r>
    </w:p>
    <w:p w14:paraId="3DC51D67" w14:textId="79C9989C" w:rsidR="004549D0" w:rsidRPr="001F666C" w:rsidRDefault="001D55C2" w:rsidP="000F5C53">
      <w:pPr>
        <w:keepNext/>
        <w:spacing w:after="120"/>
        <w:rPr>
          <w:rFonts w:ascii="Arial" w:hAnsi="Arial" w:cs="Arial"/>
          <w:b/>
          <w:bCs/>
          <w:sz w:val="28"/>
          <w:szCs w:val="28"/>
        </w:rPr>
      </w:pPr>
      <w:r w:rsidRPr="001F666C">
        <w:rPr>
          <w:rFonts w:ascii="Arial" w:hAnsi="Arial" w:cs="Arial"/>
          <w:b/>
          <w:bCs/>
          <w:sz w:val="28"/>
          <w:szCs w:val="28"/>
        </w:rPr>
        <w:lastRenderedPageBreak/>
        <w:t>Annex D</w:t>
      </w:r>
      <w:r w:rsidR="00AF0162">
        <w:rPr>
          <w:rFonts w:ascii="Arial" w:hAnsi="Arial" w:cs="Arial"/>
          <w:b/>
          <w:bCs/>
          <w:sz w:val="28"/>
          <w:szCs w:val="28"/>
        </w:rPr>
        <w:t xml:space="preserve"> – EDI and environmental sustainability</w:t>
      </w:r>
    </w:p>
    <w:p w14:paraId="3A7AE956" w14:textId="7AC698A8" w:rsidR="00C766C8" w:rsidRDefault="00C766C8" w:rsidP="00C766C8">
      <w:pPr>
        <w:keepNext/>
        <w:spacing w:after="120"/>
        <w:rPr>
          <w:rStyle w:val="eop"/>
          <w:rFonts w:ascii="Arial" w:hAnsi="Arial" w:cs="Arial"/>
          <w:color w:val="000000" w:themeColor="text1"/>
        </w:rPr>
      </w:pPr>
      <w:r w:rsidRPr="003938E0">
        <w:rPr>
          <w:rStyle w:val="normaltextrun"/>
          <w:rFonts w:ascii="Arial" w:hAnsi="Arial" w:cs="Arial"/>
          <w:shd w:val="clear" w:color="auto" w:fill="FFFFFF"/>
        </w:rPr>
        <w:t>Please submit your organisation</w:t>
      </w:r>
      <w:r w:rsidR="006C31CA">
        <w:rPr>
          <w:rStyle w:val="normaltextrun"/>
          <w:rFonts w:ascii="Arial" w:hAnsi="Arial" w:cs="Arial"/>
          <w:shd w:val="clear" w:color="auto" w:fill="FFFFFF"/>
        </w:rPr>
        <w:t>’s</w:t>
      </w:r>
      <w:r w:rsidRPr="003938E0">
        <w:rPr>
          <w:rStyle w:val="normaltextrun"/>
          <w:rFonts w:ascii="Arial" w:hAnsi="Arial" w:cs="Arial"/>
          <w:shd w:val="clear" w:color="auto" w:fill="FFFFFF"/>
        </w:rPr>
        <w:t xml:space="preserve"> </w:t>
      </w:r>
      <w:r w:rsidR="55A7AF7A" w:rsidRPr="003938E0">
        <w:rPr>
          <w:rStyle w:val="normaltextrun"/>
          <w:rFonts w:ascii="Arial" w:hAnsi="Arial" w:cs="Arial"/>
          <w:shd w:val="clear" w:color="auto" w:fill="FFFFFF"/>
        </w:rPr>
        <w:t>e</w:t>
      </w:r>
      <w:r w:rsidR="32EBD492" w:rsidRPr="003938E0">
        <w:rPr>
          <w:rStyle w:val="normaltextrun"/>
          <w:rFonts w:ascii="Arial" w:hAnsi="Arial" w:cs="Arial"/>
          <w:shd w:val="clear" w:color="auto" w:fill="FFFFFF"/>
        </w:rPr>
        <w:t>quality</w:t>
      </w:r>
      <w:r w:rsidRPr="003938E0">
        <w:rPr>
          <w:rStyle w:val="normaltextrun"/>
          <w:rFonts w:ascii="Arial" w:hAnsi="Arial" w:cs="Arial"/>
          <w:shd w:val="clear" w:color="auto" w:fill="FFFFFF"/>
        </w:rPr>
        <w:t xml:space="preserve">, </w:t>
      </w:r>
      <w:r w:rsidR="526EE3F8" w:rsidRPr="003938E0">
        <w:rPr>
          <w:rStyle w:val="normaltextrun"/>
          <w:rFonts w:ascii="Arial" w:hAnsi="Arial" w:cs="Arial"/>
          <w:shd w:val="clear" w:color="auto" w:fill="FFFFFF"/>
        </w:rPr>
        <w:t>d</w:t>
      </w:r>
      <w:r w:rsidR="32EBD492" w:rsidRPr="003938E0">
        <w:rPr>
          <w:rStyle w:val="normaltextrun"/>
          <w:rFonts w:ascii="Arial" w:hAnsi="Arial" w:cs="Arial"/>
          <w:shd w:val="clear" w:color="auto" w:fill="FFFFFF"/>
        </w:rPr>
        <w:t>iversity</w:t>
      </w:r>
      <w:r w:rsidR="00CF0143">
        <w:rPr>
          <w:rStyle w:val="normaltextrun"/>
          <w:rFonts w:ascii="Arial" w:hAnsi="Arial" w:cs="Arial"/>
          <w:shd w:val="clear" w:color="auto" w:fill="FFFFFF"/>
        </w:rPr>
        <w:t>,</w:t>
      </w:r>
      <w:r w:rsidRPr="003938E0">
        <w:rPr>
          <w:rStyle w:val="normaltextrun"/>
          <w:rFonts w:ascii="Arial" w:hAnsi="Arial" w:cs="Arial"/>
          <w:shd w:val="clear" w:color="auto" w:fill="FFFFFF"/>
        </w:rPr>
        <w:t xml:space="preserve"> and </w:t>
      </w:r>
      <w:r w:rsidR="502C30E9" w:rsidRPr="003938E0">
        <w:rPr>
          <w:rStyle w:val="normaltextrun"/>
          <w:rFonts w:ascii="Arial" w:hAnsi="Arial" w:cs="Arial"/>
          <w:shd w:val="clear" w:color="auto" w:fill="FFFFFF"/>
        </w:rPr>
        <w:t>i</w:t>
      </w:r>
      <w:r w:rsidR="32EBD492" w:rsidRPr="003938E0">
        <w:rPr>
          <w:rStyle w:val="normaltextrun"/>
          <w:rFonts w:ascii="Arial" w:hAnsi="Arial" w:cs="Arial"/>
          <w:shd w:val="clear" w:color="auto" w:fill="FFFFFF"/>
        </w:rPr>
        <w:t>nclusion</w:t>
      </w:r>
      <w:r w:rsidRPr="003938E0">
        <w:rPr>
          <w:rStyle w:val="normaltextrun"/>
          <w:rFonts w:ascii="Arial" w:hAnsi="Arial" w:cs="Arial"/>
          <w:shd w:val="clear" w:color="auto" w:fill="FFFFFF"/>
        </w:rPr>
        <w:t xml:space="preserve"> (EDI) and environmental sustainability action </w:t>
      </w:r>
      <w:r w:rsidRPr="003938E0">
        <w:rPr>
          <w:rStyle w:val="findhit"/>
          <w:rFonts w:ascii="Arial" w:hAnsi="Arial" w:cs="Arial"/>
          <w:shd w:val="clear" w:color="auto" w:fill="FFFFFF"/>
        </w:rPr>
        <w:t>plan</w:t>
      </w:r>
      <w:r w:rsidRPr="003938E0">
        <w:rPr>
          <w:rStyle w:val="normaltextrun"/>
          <w:rFonts w:ascii="Arial" w:hAnsi="Arial" w:cs="Arial"/>
          <w:shd w:val="clear" w:color="auto" w:fill="FFFFFF"/>
        </w:rPr>
        <w:t xml:space="preserve">s with your application. </w:t>
      </w:r>
      <w:r>
        <w:rPr>
          <w:rStyle w:val="normaltextrun"/>
          <w:rFonts w:ascii="Arial" w:hAnsi="Arial" w:cs="Arial"/>
          <w:color w:val="000000"/>
          <w:shd w:val="clear" w:color="auto" w:fill="FFFFFF"/>
        </w:rPr>
        <w:t>If you do not have these in place, you can choose to use the example templates below</w:t>
      </w:r>
      <w:r>
        <w:rPr>
          <w:rStyle w:val="eop"/>
          <w:rFonts w:ascii="Arial" w:hAnsi="Arial" w:cs="Arial"/>
          <w:color w:val="000000"/>
          <w:shd w:val="clear" w:color="auto" w:fill="FFFFFF"/>
        </w:rPr>
        <w:t xml:space="preserve"> or it</w:t>
      </w:r>
      <w:r w:rsidRPr="00354E77">
        <w:rPr>
          <w:rStyle w:val="normaltextrun"/>
          <w:rFonts w:ascii="Arial" w:hAnsi="Arial" w:cs="Arial"/>
          <w:shd w:val="clear" w:color="auto" w:fill="FFFFFF"/>
        </w:rPr>
        <w:t xml:space="preserve"> can be left blank to be provided later </w:t>
      </w:r>
      <w:r>
        <w:rPr>
          <w:rStyle w:val="normaltextrun"/>
          <w:rFonts w:ascii="Arial" w:hAnsi="Arial" w:cs="Arial"/>
          <w:shd w:val="clear" w:color="auto" w:fill="FFFFFF"/>
        </w:rPr>
        <w:t xml:space="preserve">before you sign your grant funding agreement </w:t>
      </w:r>
      <w:r w:rsidR="00BA3C9B">
        <w:rPr>
          <w:rStyle w:val="normaltextrun"/>
          <w:rFonts w:ascii="Arial" w:hAnsi="Arial" w:cs="Arial"/>
          <w:shd w:val="clear" w:color="auto" w:fill="FFFFFF"/>
        </w:rPr>
        <w:t>(</w:t>
      </w:r>
      <w:r w:rsidRPr="00354E77">
        <w:rPr>
          <w:rStyle w:val="normaltextrun"/>
          <w:rFonts w:ascii="Arial" w:hAnsi="Arial" w:cs="Arial"/>
          <w:shd w:val="clear" w:color="auto" w:fill="FFFFFF"/>
        </w:rPr>
        <w:t>if successful</w:t>
      </w:r>
      <w:r w:rsidR="00BA3C9B">
        <w:rPr>
          <w:rStyle w:val="normaltextrun"/>
          <w:rFonts w:ascii="Arial" w:hAnsi="Arial" w:cs="Arial"/>
          <w:shd w:val="clear" w:color="auto" w:fill="FFFFFF"/>
        </w:rPr>
        <w:t>)</w:t>
      </w:r>
      <w:r>
        <w:rPr>
          <w:rStyle w:val="normaltextrun"/>
          <w:rFonts w:ascii="Arial" w:hAnsi="Arial" w:cs="Arial"/>
          <w:shd w:val="clear" w:color="auto" w:fill="FFFFFF"/>
        </w:rPr>
        <w:t>.</w:t>
      </w:r>
    </w:p>
    <w:p w14:paraId="0D9CD6AD" w14:textId="77777777" w:rsidR="00AF0162" w:rsidRDefault="00AF0162" w:rsidP="000F5C53">
      <w:pPr>
        <w:keepNext/>
        <w:spacing w:after="120"/>
        <w:rPr>
          <w:rFonts w:ascii="Arial" w:hAnsi="Arial" w:cs="Arial"/>
          <w:b/>
          <w:bCs/>
        </w:rPr>
      </w:pPr>
    </w:p>
    <w:p w14:paraId="6356C28F" w14:textId="4CD47517" w:rsidR="001D55C2" w:rsidRPr="00EB7BE4" w:rsidRDefault="001D55C2" w:rsidP="000F5C53">
      <w:pPr>
        <w:keepNext/>
        <w:spacing w:after="120"/>
        <w:rPr>
          <w:rFonts w:ascii="Arial" w:hAnsi="Arial" w:cs="Arial"/>
          <w:b/>
          <w:bCs/>
        </w:rPr>
      </w:pPr>
      <w:r w:rsidRPr="00EB7BE4">
        <w:rPr>
          <w:rFonts w:ascii="Arial" w:hAnsi="Arial" w:cs="Arial"/>
          <w:b/>
          <w:bCs/>
        </w:rPr>
        <w:t>EDI Action Plan</w:t>
      </w:r>
    </w:p>
    <w:p w14:paraId="1272D2A6" w14:textId="67E2C23E" w:rsidR="001D55C2" w:rsidRPr="004549D0" w:rsidRDefault="001D55C2" w:rsidP="000F5C53">
      <w:pPr>
        <w:keepNext/>
        <w:spacing w:after="120"/>
        <w:rPr>
          <w:rFonts w:ascii="Arial" w:hAnsi="Arial" w:cs="Arial"/>
        </w:rPr>
      </w:pPr>
      <w:r>
        <w:rPr>
          <w:rFonts w:ascii="Arial" w:hAnsi="Arial" w:cs="Arial"/>
        </w:rPr>
        <w:t>Please add more lines as required.</w:t>
      </w:r>
    </w:p>
    <w:tbl>
      <w:tblPr>
        <w:tblStyle w:val="TableGrid"/>
        <w:tblW w:w="13462" w:type="dxa"/>
        <w:tblInd w:w="0" w:type="dxa"/>
        <w:tblLook w:val="04A0" w:firstRow="1" w:lastRow="0" w:firstColumn="1" w:lastColumn="0" w:noHBand="0" w:noVBand="1"/>
      </w:tblPr>
      <w:tblGrid>
        <w:gridCol w:w="3114"/>
        <w:gridCol w:w="3685"/>
        <w:gridCol w:w="6663"/>
      </w:tblGrid>
      <w:tr w:rsidR="001D55C2" w:rsidRPr="006F7830" w14:paraId="370FBF5F" w14:textId="77777777" w:rsidTr="00097D13">
        <w:tc>
          <w:tcPr>
            <w:tcW w:w="3114" w:type="dxa"/>
          </w:tcPr>
          <w:p w14:paraId="67233C0E" w14:textId="77777777" w:rsidR="001D55C2" w:rsidRPr="006F7830" w:rsidRDefault="001D55C2" w:rsidP="00097D13">
            <w:pPr>
              <w:spacing w:before="120" w:after="120"/>
              <w:rPr>
                <w:rFonts w:ascii="Arial" w:hAnsi="Arial" w:cs="Arial"/>
                <w:b/>
                <w:bCs/>
                <w:szCs w:val="36"/>
              </w:rPr>
            </w:pPr>
            <w:r>
              <w:rPr>
                <w:rFonts w:ascii="Arial" w:hAnsi="Arial" w:cs="Arial"/>
                <w:b/>
                <w:bCs/>
                <w:szCs w:val="36"/>
              </w:rPr>
              <w:t>Target Area</w:t>
            </w:r>
          </w:p>
        </w:tc>
        <w:tc>
          <w:tcPr>
            <w:tcW w:w="3685" w:type="dxa"/>
          </w:tcPr>
          <w:p w14:paraId="4DC3CBAA" w14:textId="77777777" w:rsidR="001D55C2" w:rsidRPr="006F7830" w:rsidRDefault="001D55C2" w:rsidP="00097D13">
            <w:pPr>
              <w:spacing w:before="120" w:after="120"/>
              <w:rPr>
                <w:rFonts w:ascii="Arial" w:hAnsi="Arial" w:cs="Arial"/>
                <w:b/>
                <w:bCs/>
                <w:szCs w:val="36"/>
              </w:rPr>
            </w:pPr>
            <w:r>
              <w:rPr>
                <w:rFonts w:ascii="Arial" w:hAnsi="Arial" w:cs="Arial"/>
                <w:b/>
                <w:bCs/>
                <w:szCs w:val="36"/>
              </w:rPr>
              <w:t>Action</w:t>
            </w:r>
          </w:p>
        </w:tc>
        <w:tc>
          <w:tcPr>
            <w:tcW w:w="6663" w:type="dxa"/>
          </w:tcPr>
          <w:p w14:paraId="6B6905C8" w14:textId="77777777" w:rsidR="001D55C2" w:rsidRPr="006F7830" w:rsidRDefault="001D55C2" w:rsidP="00097D13">
            <w:pPr>
              <w:spacing w:before="120" w:after="120"/>
              <w:rPr>
                <w:rFonts w:ascii="Arial" w:hAnsi="Arial" w:cs="Arial"/>
                <w:b/>
                <w:bCs/>
                <w:szCs w:val="36"/>
              </w:rPr>
            </w:pPr>
            <w:r>
              <w:rPr>
                <w:rFonts w:ascii="Arial" w:hAnsi="Arial" w:cs="Arial"/>
                <w:b/>
                <w:bCs/>
                <w:szCs w:val="36"/>
              </w:rPr>
              <w:t>Activity</w:t>
            </w:r>
          </w:p>
        </w:tc>
      </w:tr>
      <w:tr w:rsidR="001D55C2" w14:paraId="1B4BE798" w14:textId="77777777" w:rsidTr="00097D13">
        <w:tc>
          <w:tcPr>
            <w:tcW w:w="3114" w:type="dxa"/>
          </w:tcPr>
          <w:p w14:paraId="722D60C6" w14:textId="77777777" w:rsidR="001D55C2" w:rsidRPr="006F7830" w:rsidRDefault="001D55C2" w:rsidP="00097D13">
            <w:pPr>
              <w:spacing w:after="120"/>
              <w:rPr>
                <w:rFonts w:ascii="Arial" w:hAnsi="Arial" w:cs="Arial"/>
                <w:szCs w:val="36"/>
              </w:rPr>
            </w:pPr>
          </w:p>
        </w:tc>
        <w:tc>
          <w:tcPr>
            <w:tcW w:w="3685" w:type="dxa"/>
          </w:tcPr>
          <w:p w14:paraId="51E66DC9" w14:textId="77777777" w:rsidR="001D55C2" w:rsidRPr="006F7830" w:rsidRDefault="001D55C2" w:rsidP="00097D13">
            <w:pPr>
              <w:spacing w:after="120"/>
              <w:rPr>
                <w:rFonts w:ascii="Arial" w:hAnsi="Arial" w:cs="Arial"/>
                <w:szCs w:val="36"/>
              </w:rPr>
            </w:pPr>
          </w:p>
        </w:tc>
        <w:tc>
          <w:tcPr>
            <w:tcW w:w="6663" w:type="dxa"/>
          </w:tcPr>
          <w:p w14:paraId="100E9A8E" w14:textId="77777777" w:rsidR="001D55C2" w:rsidRPr="006F7830" w:rsidRDefault="001D55C2" w:rsidP="00097D13">
            <w:pPr>
              <w:spacing w:after="120"/>
              <w:rPr>
                <w:rFonts w:ascii="Arial" w:hAnsi="Arial" w:cs="Arial"/>
                <w:szCs w:val="36"/>
              </w:rPr>
            </w:pPr>
          </w:p>
        </w:tc>
      </w:tr>
      <w:tr w:rsidR="001D55C2" w14:paraId="3BD4DED3" w14:textId="77777777" w:rsidTr="00097D13">
        <w:tc>
          <w:tcPr>
            <w:tcW w:w="3114" w:type="dxa"/>
          </w:tcPr>
          <w:p w14:paraId="4A0079ED" w14:textId="77777777" w:rsidR="001D55C2" w:rsidRPr="006F7830" w:rsidRDefault="001D55C2" w:rsidP="00097D13">
            <w:pPr>
              <w:spacing w:after="120"/>
              <w:rPr>
                <w:rFonts w:ascii="Arial" w:hAnsi="Arial" w:cs="Arial"/>
                <w:szCs w:val="36"/>
              </w:rPr>
            </w:pPr>
          </w:p>
        </w:tc>
        <w:tc>
          <w:tcPr>
            <w:tcW w:w="3685" w:type="dxa"/>
          </w:tcPr>
          <w:p w14:paraId="0F524C6C" w14:textId="77777777" w:rsidR="001D55C2" w:rsidRPr="006F7830" w:rsidRDefault="001D55C2" w:rsidP="00097D13">
            <w:pPr>
              <w:spacing w:after="120"/>
              <w:rPr>
                <w:rFonts w:ascii="Arial" w:hAnsi="Arial" w:cs="Arial"/>
                <w:szCs w:val="36"/>
              </w:rPr>
            </w:pPr>
          </w:p>
        </w:tc>
        <w:tc>
          <w:tcPr>
            <w:tcW w:w="6663" w:type="dxa"/>
          </w:tcPr>
          <w:p w14:paraId="634A7E1C" w14:textId="77777777" w:rsidR="001D55C2" w:rsidRPr="006F7830" w:rsidRDefault="001D55C2" w:rsidP="00097D13">
            <w:pPr>
              <w:spacing w:after="120"/>
              <w:rPr>
                <w:rFonts w:ascii="Arial" w:hAnsi="Arial" w:cs="Arial"/>
                <w:szCs w:val="36"/>
              </w:rPr>
            </w:pPr>
          </w:p>
        </w:tc>
      </w:tr>
      <w:tr w:rsidR="001D55C2" w14:paraId="10E2D440" w14:textId="77777777" w:rsidTr="00097D13">
        <w:tc>
          <w:tcPr>
            <w:tcW w:w="3114" w:type="dxa"/>
          </w:tcPr>
          <w:p w14:paraId="707518A5" w14:textId="77777777" w:rsidR="001D55C2" w:rsidRPr="006F7830" w:rsidRDefault="001D55C2" w:rsidP="00097D13">
            <w:pPr>
              <w:spacing w:after="120"/>
              <w:rPr>
                <w:rFonts w:ascii="Arial" w:hAnsi="Arial" w:cs="Arial"/>
                <w:szCs w:val="36"/>
              </w:rPr>
            </w:pPr>
          </w:p>
        </w:tc>
        <w:tc>
          <w:tcPr>
            <w:tcW w:w="3685" w:type="dxa"/>
          </w:tcPr>
          <w:p w14:paraId="573F6388" w14:textId="77777777" w:rsidR="001D55C2" w:rsidRPr="006F7830" w:rsidRDefault="001D55C2" w:rsidP="00097D13">
            <w:pPr>
              <w:spacing w:after="120"/>
              <w:rPr>
                <w:rFonts w:ascii="Arial" w:hAnsi="Arial" w:cs="Arial"/>
                <w:szCs w:val="36"/>
              </w:rPr>
            </w:pPr>
          </w:p>
        </w:tc>
        <w:tc>
          <w:tcPr>
            <w:tcW w:w="6663" w:type="dxa"/>
          </w:tcPr>
          <w:p w14:paraId="35DA4055" w14:textId="77777777" w:rsidR="001D55C2" w:rsidRPr="006F7830" w:rsidRDefault="001D55C2" w:rsidP="00097D13">
            <w:pPr>
              <w:spacing w:after="120"/>
              <w:rPr>
                <w:rFonts w:ascii="Arial" w:hAnsi="Arial" w:cs="Arial"/>
                <w:szCs w:val="36"/>
              </w:rPr>
            </w:pPr>
          </w:p>
        </w:tc>
      </w:tr>
      <w:tr w:rsidR="001D55C2" w14:paraId="462DDFBD" w14:textId="77777777" w:rsidTr="00097D13">
        <w:tc>
          <w:tcPr>
            <w:tcW w:w="3114" w:type="dxa"/>
          </w:tcPr>
          <w:p w14:paraId="68F546C8" w14:textId="77777777" w:rsidR="001D55C2" w:rsidRPr="006F7830" w:rsidRDefault="001D55C2" w:rsidP="00097D13">
            <w:pPr>
              <w:spacing w:after="120"/>
              <w:rPr>
                <w:rFonts w:ascii="Arial" w:hAnsi="Arial" w:cs="Arial"/>
                <w:szCs w:val="36"/>
              </w:rPr>
            </w:pPr>
          </w:p>
        </w:tc>
        <w:tc>
          <w:tcPr>
            <w:tcW w:w="3685" w:type="dxa"/>
          </w:tcPr>
          <w:p w14:paraId="24A954F4" w14:textId="77777777" w:rsidR="001D55C2" w:rsidRPr="006F7830" w:rsidRDefault="001D55C2" w:rsidP="00097D13">
            <w:pPr>
              <w:spacing w:after="120"/>
              <w:rPr>
                <w:rFonts w:ascii="Arial" w:hAnsi="Arial" w:cs="Arial"/>
                <w:szCs w:val="36"/>
              </w:rPr>
            </w:pPr>
          </w:p>
        </w:tc>
        <w:tc>
          <w:tcPr>
            <w:tcW w:w="6663" w:type="dxa"/>
          </w:tcPr>
          <w:p w14:paraId="0F2CD682" w14:textId="77777777" w:rsidR="001D55C2" w:rsidRPr="006F7830" w:rsidRDefault="001D55C2" w:rsidP="00097D13">
            <w:pPr>
              <w:spacing w:after="120"/>
              <w:rPr>
                <w:rFonts w:ascii="Arial" w:hAnsi="Arial" w:cs="Arial"/>
                <w:szCs w:val="36"/>
              </w:rPr>
            </w:pPr>
          </w:p>
        </w:tc>
      </w:tr>
    </w:tbl>
    <w:p w14:paraId="5F2264F7" w14:textId="77777777" w:rsidR="00E61BD7" w:rsidRDefault="00E61BD7" w:rsidP="001D55C2">
      <w:pPr>
        <w:spacing w:before="120" w:after="120"/>
        <w:rPr>
          <w:rFonts w:ascii="Arial" w:hAnsi="Arial" w:cs="Arial"/>
          <w:b/>
          <w:bCs/>
          <w:szCs w:val="36"/>
        </w:rPr>
      </w:pPr>
    </w:p>
    <w:p w14:paraId="0AAEE8B2" w14:textId="111148CC" w:rsidR="001D55C2" w:rsidRPr="00EB7BE4" w:rsidRDefault="001D55C2" w:rsidP="001D55C2">
      <w:pPr>
        <w:spacing w:before="120" w:after="120"/>
        <w:rPr>
          <w:rFonts w:ascii="Arial" w:hAnsi="Arial" w:cs="Arial"/>
          <w:b/>
          <w:bCs/>
          <w:szCs w:val="36"/>
        </w:rPr>
      </w:pPr>
      <w:r w:rsidRPr="00EB7BE4">
        <w:rPr>
          <w:rFonts w:ascii="Arial" w:hAnsi="Arial" w:cs="Arial"/>
          <w:b/>
          <w:bCs/>
          <w:szCs w:val="36"/>
        </w:rPr>
        <w:t>Sustainability Action Plan</w:t>
      </w:r>
    </w:p>
    <w:p w14:paraId="7321A30B" w14:textId="65114FFD" w:rsidR="001D55C2" w:rsidRDefault="001D55C2" w:rsidP="001D55C2">
      <w:pPr>
        <w:spacing w:after="120"/>
        <w:rPr>
          <w:rFonts w:ascii="Arial" w:hAnsi="Arial" w:cs="Arial"/>
          <w:szCs w:val="36"/>
        </w:rPr>
      </w:pPr>
      <w:r>
        <w:rPr>
          <w:rFonts w:ascii="Arial" w:hAnsi="Arial" w:cs="Arial"/>
        </w:rPr>
        <w:t>Please add more lines as required.</w:t>
      </w:r>
    </w:p>
    <w:tbl>
      <w:tblPr>
        <w:tblStyle w:val="TableGrid"/>
        <w:tblW w:w="13462" w:type="dxa"/>
        <w:tblInd w:w="0" w:type="dxa"/>
        <w:tblLook w:val="04A0" w:firstRow="1" w:lastRow="0" w:firstColumn="1" w:lastColumn="0" w:noHBand="0" w:noVBand="1"/>
      </w:tblPr>
      <w:tblGrid>
        <w:gridCol w:w="3114"/>
        <w:gridCol w:w="3685"/>
        <w:gridCol w:w="6663"/>
      </w:tblGrid>
      <w:tr w:rsidR="001D55C2" w:rsidRPr="006F7830" w14:paraId="1963CDAD" w14:textId="77777777" w:rsidTr="00097D13">
        <w:tc>
          <w:tcPr>
            <w:tcW w:w="3114" w:type="dxa"/>
          </w:tcPr>
          <w:p w14:paraId="4518D887" w14:textId="77777777" w:rsidR="001D55C2" w:rsidRPr="006F7830" w:rsidRDefault="001D55C2" w:rsidP="00097D13">
            <w:pPr>
              <w:spacing w:before="120" w:after="120"/>
              <w:rPr>
                <w:rFonts w:ascii="Arial" w:hAnsi="Arial" w:cs="Arial"/>
                <w:b/>
                <w:bCs/>
                <w:szCs w:val="36"/>
              </w:rPr>
            </w:pPr>
            <w:r>
              <w:rPr>
                <w:rFonts w:ascii="Arial" w:hAnsi="Arial" w:cs="Arial"/>
                <w:b/>
                <w:bCs/>
                <w:szCs w:val="36"/>
              </w:rPr>
              <w:t>Target Area</w:t>
            </w:r>
          </w:p>
        </w:tc>
        <w:tc>
          <w:tcPr>
            <w:tcW w:w="3685" w:type="dxa"/>
          </w:tcPr>
          <w:p w14:paraId="65377F9E" w14:textId="77777777" w:rsidR="001D55C2" w:rsidRPr="006F7830" w:rsidRDefault="001D55C2" w:rsidP="00097D13">
            <w:pPr>
              <w:spacing w:before="120" w:after="120"/>
              <w:rPr>
                <w:rFonts w:ascii="Arial" w:hAnsi="Arial" w:cs="Arial"/>
                <w:b/>
                <w:bCs/>
                <w:szCs w:val="36"/>
              </w:rPr>
            </w:pPr>
            <w:r>
              <w:rPr>
                <w:rFonts w:ascii="Arial" w:hAnsi="Arial" w:cs="Arial"/>
                <w:b/>
                <w:bCs/>
                <w:szCs w:val="36"/>
              </w:rPr>
              <w:t>Action</w:t>
            </w:r>
          </w:p>
        </w:tc>
        <w:tc>
          <w:tcPr>
            <w:tcW w:w="6663" w:type="dxa"/>
          </w:tcPr>
          <w:p w14:paraId="1D27C2AB" w14:textId="77777777" w:rsidR="001D55C2" w:rsidRPr="006F7830" w:rsidRDefault="001D55C2" w:rsidP="00097D13">
            <w:pPr>
              <w:spacing w:before="120" w:after="120"/>
              <w:rPr>
                <w:rFonts w:ascii="Arial" w:hAnsi="Arial" w:cs="Arial"/>
                <w:b/>
                <w:bCs/>
                <w:szCs w:val="36"/>
              </w:rPr>
            </w:pPr>
            <w:r>
              <w:rPr>
                <w:rFonts w:ascii="Arial" w:hAnsi="Arial" w:cs="Arial"/>
                <w:b/>
                <w:bCs/>
                <w:szCs w:val="36"/>
              </w:rPr>
              <w:t>Activity</w:t>
            </w:r>
          </w:p>
        </w:tc>
      </w:tr>
      <w:tr w:rsidR="001D55C2" w14:paraId="60C88EFA" w14:textId="77777777" w:rsidTr="00097D13">
        <w:tc>
          <w:tcPr>
            <w:tcW w:w="3114" w:type="dxa"/>
          </w:tcPr>
          <w:p w14:paraId="24D61820" w14:textId="77777777" w:rsidR="001D55C2" w:rsidRPr="006F7830" w:rsidRDefault="001D55C2" w:rsidP="00097D13">
            <w:pPr>
              <w:spacing w:after="120"/>
              <w:rPr>
                <w:rFonts w:ascii="Arial" w:hAnsi="Arial" w:cs="Arial"/>
                <w:szCs w:val="36"/>
              </w:rPr>
            </w:pPr>
          </w:p>
        </w:tc>
        <w:tc>
          <w:tcPr>
            <w:tcW w:w="3685" w:type="dxa"/>
          </w:tcPr>
          <w:p w14:paraId="446858E5" w14:textId="77777777" w:rsidR="001D55C2" w:rsidRPr="006F7830" w:rsidRDefault="001D55C2" w:rsidP="00097D13">
            <w:pPr>
              <w:spacing w:after="120"/>
              <w:rPr>
                <w:rFonts w:ascii="Arial" w:hAnsi="Arial" w:cs="Arial"/>
                <w:szCs w:val="36"/>
              </w:rPr>
            </w:pPr>
          </w:p>
        </w:tc>
        <w:tc>
          <w:tcPr>
            <w:tcW w:w="6663" w:type="dxa"/>
          </w:tcPr>
          <w:p w14:paraId="722717CA" w14:textId="77777777" w:rsidR="001D55C2" w:rsidRPr="006F7830" w:rsidRDefault="001D55C2" w:rsidP="00097D13">
            <w:pPr>
              <w:spacing w:after="120"/>
              <w:rPr>
                <w:rFonts w:ascii="Arial" w:hAnsi="Arial" w:cs="Arial"/>
                <w:szCs w:val="36"/>
              </w:rPr>
            </w:pPr>
          </w:p>
        </w:tc>
      </w:tr>
      <w:tr w:rsidR="001D55C2" w14:paraId="34D60F85" w14:textId="77777777" w:rsidTr="00097D13">
        <w:tc>
          <w:tcPr>
            <w:tcW w:w="3114" w:type="dxa"/>
          </w:tcPr>
          <w:p w14:paraId="0921EA8F" w14:textId="77777777" w:rsidR="001D55C2" w:rsidRPr="006F7830" w:rsidRDefault="001D55C2" w:rsidP="00097D13">
            <w:pPr>
              <w:spacing w:after="120"/>
              <w:rPr>
                <w:rFonts w:ascii="Arial" w:hAnsi="Arial" w:cs="Arial"/>
                <w:szCs w:val="36"/>
              </w:rPr>
            </w:pPr>
          </w:p>
        </w:tc>
        <w:tc>
          <w:tcPr>
            <w:tcW w:w="3685" w:type="dxa"/>
          </w:tcPr>
          <w:p w14:paraId="75302C57" w14:textId="77777777" w:rsidR="001D55C2" w:rsidRPr="006F7830" w:rsidRDefault="001D55C2" w:rsidP="00097D13">
            <w:pPr>
              <w:spacing w:after="120"/>
              <w:rPr>
                <w:rFonts w:ascii="Arial" w:hAnsi="Arial" w:cs="Arial"/>
                <w:szCs w:val="36"/>
              </w:rPr>
            </w:pPr>
          </w:p>
        </w:tc>
        <w:tc>
          <w:tcPr>
            <w:tcW w:w="6663" w:type="dxa"/>
          </w:tcPr>
          <w:p w14:paraId="5421EEE1" w14:textId="77777777" w:rsidR="001D55C2" w:rsidRPr="006F7830" w:rsidRDefault="001D55C2" w:rsidP="00097D13">
            <w:pPr>
              <w:spacing w:after="120"/>
              <w:rPr>
                <w:rFonts w:ascii="Arial" w:hAnsi="Arial" w:cs="Arial"/>
                <w:szCs w:val="36"/>
              </w:rPr>
            </w:pPr>
          </w:p>
        </w:tc>
      </w:tr>
      <w:tr w:rsidR="001D55C2" w14:paraId="3B3637A4" w14:textId="77777777" w:rsidTr="00097D13">
        <w:tc>
          <w:tcPr>
            <w:tcW w:w="3114" w:type="dxa"/>
          </w:tcPr>
          <w:p w14:paraId="131E3CBB" w14:textId="77777777" w:rsidR="001D55C2" w:rsidRPr="006F7830" w:rsidRDefault="001D55C2" w:rsidP="00097D13">
            <w:pPr>
              <w:spacing w:after="120"/>
              <w:rPr>
                <w:rFonts w:ascii="Arial" w:hAnsi="Arial" w:cs="Arial"/>
                <w:szCs w:val="36"/>
              </w:rPr>
            </w:pPr>
          </w:p>
        </w:tc>
        <w:tc>
          <w:tcPr>
            <w:tcW w:w="3685" w:type="dxa"/>
          </w:tcPr>
          <w:p w14:paraId="0A0C9C7E" w14:textId="77777777" w:rsidR="001D55C2" w:rsidRPr="006F7830" w:rsidRDefault="001D55C2" w:rsidP="00097D13">
            <w:pPr>
              <w:spacing w:after="120"/>
              <w:rPr>
                <w:rFonts w:ascii="Arial" w:hAnsi="Arial" w:cs="Arial"/>
                <w:szCs w:val="36"/>
              </w:rPr>
            </w:pPr>
          </w:p>
        </w:tc>
        <w:tc>
          <w:tcPr>
            <w:tcW w:w="6663" w:type="dxa"/>
          </w:tcPr>
          <w:p w14:paraId="20DC36FC" w14:textId="77777777" w:rsidR="001D55C2" w:rsidRPr="006F7830" w:rsidRDefault="001D55C2" w:rsidP="00097D13">
            <w:pPr>
              <w:spacing w:after="120"/>
              <w:rPr>
                <w:rFonts w:ascii="Arial" w:hAnsi="Arial" w:cs="Arial"/>
                <w:szCs w:val="36"/>
              </w:rPr>
            </w:pPr>
          </w:p>
        </w:tc>
      </w:tr>
      <w:tr w:rsidR="001D55C2" w14:paraId="4D87C3CB" w14:textId="77777777" w:rsidTr="00097D13">
        <w:tc>
          <w:tcPr>
            <w:tcW w:w="3114" w:type="dxa"/>
          </w:tcPr>
          <w:p w14:paraId="5E7E9255" w14:textId="77777777" w:rsidR="001D55C2" w:rsidRPr="006F7830" w:rsidRDefault="001D55C2" w:rsidP="00097D13">
            <w:pPr>
              <w:spacing w:after="120"/>
              <w:rPr>
                <w:rFonts w:ascii="Arial" w:hAnsi="Arial" w:cs="Arial"/>
                <w:szCs w:val="36"/>
              </w:rPr>
            </w:pPr>
          </w:p>
        </w:tc>
        <w:tc>
          <w:tcPr>
            <w:tcW w:w="3685" w:type="dxa"/>
          </w:tcPr>
          <w:p w14:paraId="38C0BD31" w14:textId="77777777" w:rsidR="001D55C2" w:rsidRPr="006F7830" w:rsidRDefault="001D55C2" w:rsidP="00097D13">
            <w:pPr>
              <w:spacing w:after="120"/>
              <w:rPr>
                <w:rFonts w:ascii="Arial" w:hAnsi="Arial" w:cs="Arial"/>
                <w:szCs w:val="36"/>
              </w:rPr>
            </w:pPr>
          </w:p>
        </w:tc>
        <w:tc>
          <w:tcPr>
            <w:tcW w:w="6663" w:type="dxa"/>
          </w:tcPr>
          <w:p w14:paraId="5526D35F" w14:textId="77777777" w:rsidR="001D55C2" w:rsidRPr="006F7830" w:rsidRDefault="001D55C2" w:rsidP="00097D13">
            <w:pPr>
              <w:spacing w:after="120"/>
              <w:rPr>
                <w:rFonts w:ascii="Arial" w:hAnsi="Arial" w:cs="Arial"/>
                <w:szCs w:val="36"/>
              </w:rPr>
            </w:pPr>
          </w:p>
        </w:tc>
      </w:tr>
    </w:tbl>
    <w:p w14:paraId="5A437008" w14:textId="77777777" w:rsidR="002377FC" w:rsidRDefault="002377FC" w:rsidP="0063620C">
      <w:pPr>
        <w:keepNext/>
        <w:spacing w:after="120"/>
        <w:rPr>
          <w:rFonts w:ascii="Arial" w:hAnsi="Arial" w:cs="Arial"/>
          <w:b/>
          <w:bCs/>
        </w:rPr>
      </w:pPr>
    </w:p>
    <w:p w14:paraId="747AC0C5" w14:textId="180084B0" w:rsidR="0063620C" w:rsidRPr="001F666C" w:rsidRDefault="0063620C" w:rsidP="0063620C">
      <w:pPr>
        <w:keepNext/>
        <w:spacing w:after="120"/>
        <w:rPr>
          <w:rFonts w:ascii="Arial" w:hAnsi="Arial" w:cs="Arial"/>
          <w:b/>
          <w:bCs/>
          <w:sz w:val="28"/>
          <w:szCs w:val="28"/>
        </w:rPr>
      </w:pPr>
      <w:r w:rsidRPr="001F666C">
        <w:rPr>
          <w:rFonts w:ascii="Arial" w:hAnsi="Arial" w:cs="Arial"/>
          <w:b/>
          <w:bCs/>
          <w:sz w:val="28"/>
          <w:szCs w:val="28"/>
        </w:rPr>
        <w:t>Annex E</w:t>
      </w:r>
      <w:r w:rsidR="00AF0162">
        <w:rPr>
          <w:rFonts w:ascii="Arial" w:hAnsi="Arial" w:cs="Arial"/>
          <w:b/>
          <w:bCs/>
          <w:sz w:val="28"/>
          <w:szCs w:val="28"/>
        </w:rPr>
        <w:t xml:space="preserve"> – Logic Model</w:t>
      </w:r>
    </w:p>
    <w:p w14:paraId="2ED34185" w14:textId="2556DAD7" w:rsidR="0063620C" w:rsidRPr="0063620C" w:rsidRDefault="00387981" w:rsidP="0063620C">
      <w:pPr>
        <w:keepNext/>
        <w:spacing w:after="120"/>
        <w:rPr>
          <w:rFonts w:ascii="Arial" w:hAnsi="Arial" w:cs="Arial"/>
        </w:rPr>
      </w:pPr>
      <w:r w:rsidRPr="00387981">
        <w:rPr>
          <w:rFonts w:ascii="Arial" w:hAnsi="Arial" w:cs="Arial"/>
        </w:rPr>
        <w:t xml:space="preserve">Please </w:t>
      </w:r>
      <w:r w:rsidR="00C766C8" w:rsidRPr="00387981">
        <w:rPr>
          <w:rFonts w:ascii="Arial" w:hAnsi="Arial" w:cs="Arial"/>
        </w:rPr>
        <w:t xml:space="preserve">see </w:t>
      </w:r>
      <w:r w:rsidRPr="00387981">
        <w:rPr>
          <w:rFonts w:ascii="Arial" w:hAnsi="Arial" w:cs="Arial"/>
        </w:rPr>
        <w:t>the</w:t>
      </w:r>
      <w:r w:rsidR="00C766C8" w:rsidRPr="00387981">
        <w:rPr>
          <w:rFonts w:ascii="Arial" w:hAnsi="Arial" w:cs="Arial"/>
        </w:rPr>
        <w:t xml:space="preserve"> ‘Annex </w:t>
      </w:r>
      <w:r w:rsidR="00DF40F5" w:rsidRPr="00387981">
        <w:rPr>
          <w:rFonts w:ascii="Arial" w:hAnsi="Arial" w:cs="Arial"/>
        </w:rPr>
        <w:t>E</w:t>
      </w:r>
      <w:r w:rsidR="00C766C8" w:rsidRPr="00387981">
        <w:rPr>
          <w:rFonts w:ascii="Arial" w:hAnsi="Arial" w:cs="Arial"/>
        </w:rPr>
        <w:t>’ document to be completed and submitted with this application.</w:t>
      </w:r>
      <w:r w:rsidR="00C766C8" w:rsidRPr="006F7B2A">
        <w:rPr>
          <w:rFonts w:ascii="Arial" w:hAnsi="Arial" w:cs="Arial"/>
        </w:rPr>
        <w:t xml:space="preserve"> </w:t>
      </w:r>
      <w:r>
        <w:rPr>
          <w:rFonts w:ascii="Arial" w:hAnsi="Arial" w:cs="Arial"/>
        </w:rPr>
        <w:t xml:space="preserve">It is available </w:t>
      </w:r>
      <w:hyperlink r:id="rId17" w:history="1">
        <w:r w:rsidRPr="00162410">
          <w:rPr>
            <w:rStyle w:val="Hyperlink"/>
            <w:rFonts w:ascii="Arial" w:hAnsi="Arial" w:cs="Arial"/>
          </w:rPr>
          <w:t>here</w:t>
        </w:r>
      </w:hyperlink>
      <w:r>
        <w:rPr>
          <w:rFonts w:ascii="Arial" w:hAnsi="Arial" w:cs="Arial"/>
        </w:rPr>
        <w:t xml:space="preserve">. </w:t>
      </w:r>
      <w:r w:rsidR="00C766C8" w:rsidRPr="007B5402">
        <w:rPr>
          <w:rFonts w:ascii="Arial" w:hAnsi="Arial" w:cs="Arial"/>
        </w:rPr>
        <w:t xml:space="preserve">Guidance for completion is provided within Annex </w:t>
      </w:r>
      <w:r w:rsidR="00DF40F5">
        <w:rPr>
          <w:rFonts w:ascii="Arial" w:hAnsi="Arial" w:cs="Arial"/>
        </w:rPr>
        <w:t>E.</w:t>
      </w:r>
    </w:p>
    <w:p w14:paraId="21109DC2" w14:textId="77777777" w:rsidR="004549D0" w:rsidRDefault="004549D0" w:rsidP="71F563A2">
      <w:pPr>
        <w:spacing w:after="120"/>
        <w:rPr>
          <w:rFonts w:ascii="Arial" w:hAnsi="Arial" w:cs="Arial"/>
        </w:rPr>
      </w:pPr>
    </w:p>
    <w:p w14:paraId="0A6B9A7A" w14:textId="09BF3BB0" w:rsidR="00104DF4" w:rsidRDefault="00104DF4" w:rsidP="71F563A2">
      <w:pPr>
        <w:spacing w:after="120"/>
        <w:rPr>
          <w:rFonts w:ascii="Arial" w:hAnsi="Arial" w:cs="Arial"/>
        </w:rPr>
      </w:pPr>
      <w:r w:rsidRPr="001F666C">
        <w:rPr>
          <w:rFonts w:ascii="Arial" w:hAnsi="Arial" w:cs="Arial"/>
          <w:b/>
          <w:bCs/>
          <w:sz w:val="28"/>
          <w:szCs w:val="28"/>
        </w:rPr>
        <w:t>Annex F</w:t>
      </w:r>
      <w:r w:rsidR="00AF0162">
        <w:rPr>
          <w:rFonts w:ascii="Arial" w:hAnsi="Arial" w:cs="Arial"/>
          <w:b/>
          <w:bCs/>
          <w:sz w:val="28"/>
          <w:szCs w:val="28"/>
        </w:rPr>
        <w:t xml:space="preserve"> </w:t>
      </w:r>
      <w:r w:rsidR="00AF0162" w:rsidRPr="00AF0162">
        <w:rPr>
          <w:rFonts w:ascii="Arial" w:hAnsi="Arial" w:cs="Arial"/>
          <w:b/>
          <w:bCs/>
          <w:sz w:val="28"/>
          <w:szCs w:val="28"/>
        </w:rPr>
        <w:t xml:space="preserve">- </w:t>
      </w:r>
      <w:r w:rsidR="00F37522" w:rsidRPr="00AF0162">
        <w:rPr>
          <w:rFonts w:ascii="Arial" w:hAnsi="Arial" w:cs="Arial"/>
          <w:b/>
          <w:bCs/>
          <w:sz w:val="28"/>
          <w:szCs w:val="28"/>
        </w:rPr>
        <w:t>Stakeholder</w:t>
      </w:r>
      <w:r w:rsidRPr="00AF0162">
        <w:rPr>
          <w:rFonts w:ascii="Arial" w:hAnsi="Arial" w:cs="Arial"/>
          <w:b/>
          <w:bCs/>
          <w:sz w:val="28"/>
          <w:szCs w:val="28"/>
        </w:rPr>
        <w:t xml:space="preserve"> equality survey</w:t>
      </w:r>
    </w:p>
    <w:p w14:paraId="6300AE32" w14:textId="7B31669B" w:rsidR="008033B5" w:rsidRDefault="5E7201EE" w:rsidP="71F563A2">
      <w:pPr>
        <w:spacing w:after="120"/>
        <w:rPr>
          <w:rFonts w:ascii="Arial" w:hAnsi="Arial" w:cs="Arial"/>
        </w:rPr>
      </w:pPr>
      <w:r w:rsidRPr="7C8D3396">
        <w:rPr>
          <w:rFonts w:ascii="Arial" w:hAnsi="Arial" w:cs="Arial"/>
        </w:rPr>
        <w:t>Please complete the following table:</w:t>
      </w:r>
    </w:p>
    <w:tbl>
      <w:tblPr>
        <w:tblStyle w:val="TableGrid"/>
        <w:tblW w:w="0" w:type="auto"/>
        <w:tblInd w:w="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21"/>
        <w:gridCol w:w="4954"/>
        <w:gridCol w:w="8150"/>
      </w:tblGrid>
      <w:tr w:rsidR="00F715BE" w:rsidRPr="00F715BE" w14:paraId="218AEDC7" w14:textId="77777777" w:rsidTr="7C8D3396">
        <w:tc>
          <w:tcPr>
            <w:tcW w:w="5375" w:type="dxa"/>
            <w:gridSpan w:val="2"/>
            <w:tcBorders>
              <w:top w:val="single" w:sz="12" w:space="0" w:color="auto"/>
              <w:left w:val="single" w:sz="12" w:space="0" w:color="auto"/>
              <w:bottom w:val="single" w:sz="12" w:space="0" w:color="auto"/>
            </w:tcBorders>
          </w:tcPr>
          <w:p w14:paraId="4029A051" w14:textId="77777777" w:rsidR="00F715BE" w:rsidRPr="00F715BE" w:rsidRDefault="00F715BE" w:rsidP="00A12E4E">
            <w:pPr>
              <w:spacing w:before="120" w:after="120"/>
              <w:rPr>
                <w:rFonts w:ascii="Arial" w:hAnsi="Arial" w:cs="Arial"/>
                <w:b/>
                <w:bCs/>
              </w:rPr>
            </w:pPr>
            <w:r w:rsidRPr="00F715BE">
              <w:rPr>
                <w:rFonts w:ascii="Arial" w:hAnsi="Arial" w:cs="Arial"/>
                <w:b/>
                <w:bCs/>
              </w:rPr>
              <w:t>Question</w:t>
            </w:r>
          </w:p>
        </w:tc>
        <w:tc>
          <w:tcPr>
            <w:tcW w:w="8150" w:type="dxa"/>
            <w:tcBorders>
              <w:top w:val="single" w:sz="12" w:space="0" w:color="auto"/>
              <w:bottom w:val="single" w:sz="12" w:space="0" w:color="auto"/>
              <w:right w:val="single" w:sz="12" w:space="0" w:color="auto"/>
            </w:tcBorders>
          </w:tcPr>
          <w:p w14:paraId="17F80956" w14:textId="77777777" w:rsidR="00F715BE" w:rsidRPr="00F715BE" w:rsidRDefault="00F715BE" w:rsidP="00A12E4E">
            <w:pPr>
              <w:spacing w:before="120" w:after="120"/>
              <w:rPr>
                <w:rFonts w:ascii="Arial" w:hAnsi="Arial" w:cs="Arial"/>
                <w:b/>
                <w:bCs/>
              </w:rPr>
            </w:pPr>
            <w:r w:rsidRPr="00F715BE">
              <w:rPr>
                <w:rFonts w:ascii="Arial" w:hAnsi="Arial" w:cs="Arial"/>
                <w:b/>
                <w:bCs/>
              </w:rPr>
              <w:t>Answer</w:t>
            </w:r>
          </w:p>
        </w:tc>
      </w:tr>
      <w:tr w:rsidR="001223CA" w:rsidRPr="00F715BE" w14:paraId="318377D9" w14:textId="77777777" w:rsidTr="7C8D3396">
        <w:tc>
          <w:tcPr>
            <w:tcW w:w="421" w:type="dxa"/>
            <w:tcBorders>
              <w:top w:val="single" w:sz="12" w:space="0" w:color="auto"/>
              <w:left w:val="single" w:sz="12" w:space="0" w:color="auto"/>
              <w:bottom w:val="single" w:sz="12" w:space="0" w:color="auto"/>
            </w:tcBorders>
          </w:tcPr>
          <w:p w14:paraId="69D0B459" w14:textId="27FB7C2C" w:rsidR="00F715BE" w:rsidRPr="00F715BE" w:rsidRDefault="252CF467" w:rsidP="00A12E4E">
            <w:pPr>
              <w:spacing w:after="120"/>
              <w:rPr>
                <w:rFonts w:ascii="Arial" w:hAnsi="Arial" w:cs="Arial"/>
              </w:rPr>
            </w:pPr>
            <w:r w:rsidRPr="7C8D3396">
              <w:rPr>
                <w:rFonts w:ascii="Arial" w:hAnsi="Arial" w:cs="Arial"/>
              </w:rPr>
              <w:t xml:space="preserve">1 </w:t>
            </w:r>
          </w:p>
        </w:tc>
        <w:tc>
          <w:tcPr>
            <w:tcW w:w="4954" w:type="dxa"/>
            <w:tcBorders>
              <w:top w:val="single" w:sz="12" w:space="0" w:color="auto"/>
              <w:bottom w:val="single" w:sz="12" w:space="0" w:color="auto"/>
            </w:tcBorders>
          </w:tcPr>
          <w:p w14:paraId="06A397FF" w14:textId="77777777" w:rsidR="00F715BE" w:rsidRPr="00F715BE" w:rsidRDefault="00F715BE" w:rsidP="00A12E4E">
            <w:pPr>
              <w:spacing w:after="120"/>
              <w:rPr>
                <w:rFonts w:ascii="Arial" w:hAnsi="Arial" w:cs="Arial"/>
              </w:rPr>
            </w:pPr>
            <w:r w:rsidRPr="00F715BE">
              <w:rPr>
                <w:rFonts w:ascii="Arial" w:hAnsi="Arial" w:cs="Arial"/>
              </w:rPr>
              <w:t xml:space="preserve">What year was your organisation established? </w:t>
            </w:r>
          </w:p>
        </w:tc>
        <w:tc>
          <w:tcPr>
            <w:tcW w:w="8150" w:type="dxa"/>
            <w:tcBorders>
              <w:top w:val="single" w:sz="12" w:space="0" w:color="auto"/>
              <w:bottom w:val="single" w:sz="12" w:space="0" w:color="auto"/>
              <w:right w:val="single" w:sz="12" w:space="0" w:color="auto"/>
            </w:tcBorders>
          </w:tcPr>
          <w:p w14:paraId="4D0AC70F" w14:textId="1B02C9EE" w:rsidR="00F715BE" w:rsidRPr="00F715BE" w:rsidRDefault="00F715BE" w:rsidP="00A12E4E">
            <w:pPr>
              <w:spacing w:after="120"/>
              <w:rPr>
                <w:rFonts w:ascii="Arial" w:hAnsi="Arial" w:cs="Arial"/>
                <w:i/>
                <w:iCs/>
              </w:rPr>
            </w:pPr>
          </w:p>
        </w:tc>
      </w:tr>
      <w:tr w:rsidR="00F715BE" w:rsidRPr="00F715BE" w14:paraId="4A2E886B" w14:textId="77777777" w:rsidTr="7C8D3396">
        <w:trPr>
          <w:trHeight w:val="199"/>
        </w:trPr>
        <w:tc>
          <w:tcPr>
            <w:tcW w:w="421" w:type="dxa"/>
            <w:vMerge w:val="restart"/>
            <w:tcBorders>
              <w:top w:val="single" w:sz="12" w:space="0" w:color="auto"/>
              <w:left w:val="single" w:sz="12" w:space="0" w:color="auto"/>
              <w:bottom w:val="single" w:sz="4" w:space="0" w:color="auto"/>
            </w:tcBorders>
          </w:tcPr>
          <w:p w14:paraId="1B997ACE" w14:textId="43C3F66E" w:rsidR="00F715BE" w:rsidRPr="00F715BE" w:rsidRDefault="252CF467" w:rsidP="00A12E4E">
            <w:pPr>
              <w:spacing w:after="120"/>
              <w:rPr>
                <w:rFonts w:ascii="Arial" w:hAnsi="Arial" w:cs="Arial"/>
              </w:rPr>
            </w:pPr>
            <w:r w:rsidRPr="7C8D3396">
              <w:rPr>
                <w:rFonts w:ascii="Arial" w:hAnsi="Arial" w:cs="Arial"/>
              </w:rPr>
              <w:t>2</w:t>
            </w:r>
          </w:p>
        </w:tc>
        <w:tc>
          <w:tcPr>
            <w:tcW w:w="4954" w:type="dxa"/>
            <w:vMerge w:val="restart"/>
            <w:tcBorders>
              <w:top w:val="single" w:sz="12" w:space="0" w:color="auto"/>
              <w:bottom w:val="single" w:sz="4" w:space="0" w:color="auto"/>
            </w:tcBorders>
          </w:tcPr>
          <w:p w14:paraId="6A08E270" w14:textId="77777777" w:rsidR="00F715BE" w:rsidRPr="00F715BE" w:rsidRDefault="00F715BE" w:rsidP="00A12E4E">
            <w:pPr>
              <w:spacing w:after="120"/>
              <w:rPr>
                <w:rFonts w:ascii="Arial" w:hAnsi="Arial" w:cs="Arial"/>
              </w:rPr>
            </w:pPr>
            <w:r w:rsidRPr="00F715BE">
              <w:rPr>
                <w:rFonts w:ascii="Arial" w:hAnsi="Arial" w:cs="Arial"/>
              </w:rPr>
              <w:t>How many full-time equivalent staff are employed within your organisation?</w:t>
            </w:r>
          </w:p>
        </w:tc>
        <w:tc>
          <w:tcPr>
            <w:tcW w:w="8150" w:type="dxa"/>
            <w:tcBorders>
              <w:top w:val="single" w:sz="12" w:space="0" w:color="auto"/>
              <w:bottom w:val="single" w:sz="4" w:space="0" w:color="auto"/>
              <w:right w:val="single" w:sz="12" w:space="0" w:color="auto"/>
            </w:tcBorders>
          </w:tcPr>
          <w:p w14:paraId="71E3C5F7" w14:textId="77777777" w:rsidR="00F715BE" w:rsidRPr="00F715BE" w:rsidRDefault="003B2DE2" w:rsidP="00A12E4E">
            <w:pPr>
              <w:spacing w:after="120"/>
              <w:rPr>
                <w:rFonts w:ascii="Arial" w:hAnsi="Arial" w:cs="Arial"/>
              </w:rPr>
            </w:pPr>
            <w:sdt>
              <w:sdtPr>
                <w:rPr>
                  <w:rFonts w:ascii="Arial" w:hAnsi="Arial" w:cs="Arial"/>
                </w:rPr>
                <w:id w:val="-203720595"/>
                <w14:checkbox>
                  <w14:checked w14:val="0"/>
                  <w14:checkedState w14:val="2612" w14:font="MS Gothic"/>
                  <w14:uncheckedState w14:val="2610" w14:font="MS Gothic"/>
                </w14:checkbox>
              </w:sdtPr>
              <w:sdtEndPr/>
              <w:sdtContent>
                <w:r w:rsidR="00F715BE" w:rsidRPr="00F715BE">
                  <w:rPr>
                    <w:rFonts w:ascii="Segoe UI Symbol" w:eastAsia="MS Gothic" w:hAnsi="Segoe UI Symbol" w:cs="Segoe UI Symbol"/>
                  </w:rPr>
                  <w:t>☐</w:t>
                </w:r>
              </w:sdtContent>
            </w:sdt>
            <w:r w:rsidR="00F715BE" w:rsidRPr="00F715BE">
              <w:rPr>
                <w:rFonts w:ascii="Arial" w:hAnsi="Arial" w:cs="Arial"/>
              </w:rPr>
              <w:t xml:space="preserve"> 1 – 10</w:t>
            </w:r>
          </w:p>
        </w:tc>
      </w:tr>
      <w:tr w:rsidR="00F715BE" w:rsidRPr="00F715BE" w14:paraId="18C14FF1" w14:textId="77777777" w:rsidTr="7C8D3396">
        <w:trPr>
          <w:trHeight w:val="198"/>
        </w:trPr>
        <w:tc>
          <w:tcPr>
            <w:tcW w:w="421" w:type="dxa"/>
            <w:vMerge/>
          </w:tcPr>
          <w:p w14:paraId="76345C17" w14:textId="77777777" w:rsidR="00F715BE" w:rsidRPr="00F715BE" w:rsidRDefault="00F715BE" w:rsidP="00A12E4E">
            <w:pPr>
              <w:spacing w:after="120"/>
              <w:rPr>
                <w:rFonts w:ascii="Arial" w:hAnsi="Arial" w:cs="Arial"/>
              </w:rPr>
            </w:pPr>
          </w:p>
        </w:tc>
        <w:tc>
          <w:tcPr>
            <w:tcW w:w="4954" w:type="dxa"/>
            <w:vMerge/>
          </w:tcPr>
          <w:p w14:paraId="51BDDBC9" w14:textId="77777777" w:rsidR="00F715BE" w:rsidRPr="00F715BE" w:rsidRDefault="00F715BE" w:rsidP="00A12E4E">
            <w:pPr>
              <w:spacing w:after="120"/>
              <w:rPr>
                <w:rFonts w:ascii="Arial" w:hAnsi="Arial" w:cs="Arial"/>
              </w:rPr>
            </w:pPr>
          </w:p>
        </w:tc>
        <w:tc>
          <w:tcPr>
            <w:tcW w:w="8150" w:type="dxa"/>
            <w:tcBorders>
              <w:top w:val="single" w:sz="4" w:space="0" w:color="auto"/>
              <w:bottom w:val="single" w:sz="4" w:space="0" w:color="auto"/>
              <w:right w:val="single" w:sz="12" w:space="0" w:color="auto"/>
            </w:tcBorders>
          </w:tcPr>
          <w:p w14:paraId="7BA58A8D" w14:textId="77777777" w:rsidR="00F715BE" w:rsidRPr="00F715BE" w:rsidRDefault="003B2DE2" w:rsidP="00A12E4E">
            <w:pPr>
              <w:spacing w:after="120"/>
              <w:rPr>
                <w:rFonts w:ascii="Arial" w:hAnsi="Arial" w:cs="Arial"/>
              </w:rPr>
            </w:pPr>
            <w:sdt>
              <w:sdtPr>
                <w:rPr>
                  <w:rFonts w:ascii="Arial" w:hAnsi="Arial" w:cs="Arial"/>
                </w:rPr>
                <w:id w:val="1373967158"/>
                <w14:checkbox>
                  <w14:checked w14:val="0"/>
                  <w14:checkedState w14:val="2612" w14:font="MS Gothic"/>
                  <w14:uncheckedState w14:val="2610" w14:font="MS Gothic"/>
                </w14:checkbox>
              </w:sdtPr>
              <w:sdtEndPr/>
              <w:sdtContent>
                <w:r w:rsidR="00F715BE" w:rsidRPr="00F715BE">
                  <w:rPr>
                    <w:rFonts w:ascii="Segoe UI Symbol" w:eastAsia="MS Gothic" w:hAnsi="Segoe UI Symbol" w:cs="Segoe UI Symbol"/>
                  </w:rPr>
                  <w:t>☐</w:t>
                </w:r>
              </w:sdtContent>
            </w:sdt>
            <w:r w:rsidR="00F715BE" w:rsidRPr="00F715BE">
              <w:rPr>
                <w:rFonts w:ascii="Arial" w:hAnsi="Arial" w:cs="Arial"/>
              </w:rPr>
              <w:t xml:space="preserve"> 11 – 50</w:t>
            </w:r>
          </w:p>
        </w:tc>
      </w:tr>
      <w:tr w:rsidR="00F715BE" w:rsidRPr="00F715BE" w14:paraId="4DE254B7" w14:textId="77777777" w:rsidTr="7C8D3396">
        <w:trPr>
          <w:trHeight w:val="198"/>
        </w:trPr>
        <w:tc>
          <w:tcPr>
            <w:tcW w:w="421" w:type="dxa"/>
            <w:vMerge/>
          </w:tcPr>
          <w:p w14:paraId="4B2488D2" w14:textId="77777777" w:rsidR="00F715BE" w:rsidRPr="00F715BE" w:rsidRDefault="00F715BE" w:rsidP="00A12E4E">
            <w:pPr>
              <w:spacing w:after="120"/>
              <w:rPr>
                <w:rFonts w:ascii="Arial" w:hAnsi="Arial" w:cs="Arial"/>
              </w:rPr>
            </w:pPr>
          </w:p>
        </w:tc>
        <w:tc>
          <w:tcPr>
            <w:tcW w:w="4954" w:type="dxa"/>
            <w:vMerge/>
          </w:tcPr>
          <w:p w14:paraId="53A1C9F0" w14:textId="77777777" w:rsidR="00F715BE" w:rsidRPr="00F715BE" w:rsidRDefault="00F715BE" w:rsidP="00A12E4E">
            <w:pPr>
              <w:spacing w:after="120"/>
              <w:rPr>
                <w:rFonts w:ascii="Arial" w:hAnsi="Arial" w:cs="Arial"/>
              </w:rPr>
            </w:pPr>
          </w:p>
        </w:tc>
        <w:tc>
          <w:tcPr>
            <w:tcW w:w="8150" w:type="dxa"/>
            <w:tcBorders>
              <w:top w:val="single" w:sz="4" w:space="0" w:color="auto"/>
              <w:bottom w:val="single" w:sz="4" w:space="0" w:color="auto"/>
              <w:right w:val="single" w:sz="12" w:space="0" w:color="auto"/>
            </w:tcBorders>
          </w:tcPr>
          <w:p w14:paraId="00CCDA60" w14:textId="77777777" w:rsidR="00F715BE" w:rsidRPr="00F715BE" w:rsidRDefault="003B2DE2" w:rsidP="00A12E4E">
            <w:pPr>
              <w:spacing w:after="120"/>
              <w:rPr>
                <w:rFonts w:ascii="Arial" w:hAnsi="Arial" w:cs="Arial"/>
              </w:rPr>
            </w:pPr>
            <w:sdt>
              <w:sdtPr>
                <w:rPr>
                  <w:rFonts w:ascii="Arial" w:hAnsi="Arial" w:cs="Arial"/>
                </w:rPr>
                <w:id w:val="1022283083"/>
                <w14:checkbox>
                  <w14:checked w14:val="0"/>
                  <w14:checkedState w14:val="2612" w14:font="MS Gothic"/>
                  <w14:uncheckedState w14:val="2610" w14:font="MS Gothic"/>
                </w14:checkbox>
              </w:sdtPr>
              <w:sdtEndPr/>
              <w:sdtContent>
                <w:r w:rsidR="00F715BE" w:rsidRPr="00F715BE">
                  <w:rPr>
                    <w:rFonts w:ascii="Segoe UI Symbol" w:eastAsia="MS Gothic" w:hAnsi="Segoe UI Symbol" w:cs="Segoe UI Symbol"/>
                  </w:rPr>
                  <w:t>☐</w:t>
                </w:r>
              </w:sdtContent>
            </w:sdt>
            <w:r w:rsidR="00F715BE" w:rsidRPr="00F715BE">
              <w:rPr>
                <w:rFonts w:ascii="Arial" w:hAnsi="Arial" w:cs="Arial"/>
              </w:rPr>
              <w:t xml:space="preserve"> 51 – 100</w:t>
            </w:r>
          </w:p>
        </w:tc>
      </w:tr>
      <w:tr w:rsidR="00F715BE" w:rsidRPr="00F715BE" w14:paraId="17308F34" w14:textId="77777777" w:rsidTr="7C8D3396">
        <w:trPr>
          <w:trHeight w:val="198"/>
        </w:trPr>
        <w:tc>
          <w:tcPr>
            <w:tcW w:w="421" w:type="dxa"/>
            <w:vMerge/>
          </w:tcPr>
          <w:p w14:paraId="7ED8C107" w14:textId="77777777" w:rsidR="00F715BE" w:rsidRPr="00F715BE" w:rsidRDefault="00F715BE" w:rsidP="00A12E4E">
            <w:pPr>
              <w:spacing w:after="120"/>
              <w:rPr>
                <w:rFonts w:ascii="Arial" w:hAnsi="Arial" w:cs="Arial"/>
              </w:rPr>
            </w:pPr>
          </w:p>
        </w:tc>
        <w:tc>
          <w:tcPr>
            <w:tcW w:w="4954" w:type="dxa"/>
            <w:vMerge/>
          </w:tcPr>
          <w:p w14:paraId="5C7218F6" w14:textId="77777777" w:rsidR="00F715BE" w:rsidRPr="00F715BE" w:rsidRDefault="00F715BE" w:rsidP="00A12E4E">
            <w:pPr>
              <w:spacing w:after="120"/>
              <w:rPr>
                <w:rFonts w:ascii="Arial" w:hAnsi="Arial" w:cs="Arial"/>
              </w:rPr>
            </w:pPr>
          </w:p>
        </w:tc>
        <w:tc>
          <w:tcPr>
            <w:tcW w:w="8150" w:type="dxa"/>
            <w:tcBorders>
              <w:top w:val="single" w:sz="4" w:space="0" w:color="auto"/>
              <w:bottom w:val="single" w:sz="4" w:space="0" w:color="auto"/>
              <w:right w:val="single" w:sz="12" w:space="0" w:color="auto"/>
            </w:tcBorders>
          </w:tcPr>
          <w:p w14:paraId="2034731B" w14:textId="77777777" w:rsidR="00F715BE" w:rsidRPr="00F715BE" w:rsidRDefault="003B2DE2" w:rsidP="00A12E4E">
            <w:pPr>
              <w:spacing w:after="120"/>
              <w:rPr>
                <w:rFonts w:ascii="Arial" w:hAnsi="Arial" w:cs="Arial"/>
              </w:rPr>
            </w:pPr>
            <w:sdt>
              <w:sdtPr>
                <w:rPr>
                  <w:rFonts w:ascii="Arial" w:hAnsi="Arial" w:cs="Arial"/>
                </w:rPr>
                <w:id w:val="449599434"/>
                <w14:checkbox>
                  <w14:checked w14:val="0"/>
                  <w14:checkedState w14:val="2612" w14:font="MS Gothic"/>
                  <w14:uncheckedState w14:val="2610" w14:font="MS Gothic"/>
                </w14:checkbox>
              </w:sdtPr>
              <w:sdtEndPr/>
              <w:sdtContent>
                <w:r w:rsidR="00F715BE" w:rsidRPr="00F715BE">
                  <w:rPr>
                    <w:rFonts w:ascii="Segoe UI Symbol" w:eastAsia="MS Gothic" w:hAnsi="Segoe UI Symbol" w:cs="Segoe UI Symbol"/>
                  </w:rPr>
                  <w:t>☐</w:t>
                </w:r>
              </w:sdtContent>
            </w:sdt>
            <w:r w:rsidR="00F715BE" w:rsidRPr="00F715BE">
              <w:rPr>
                <w:rFonts w:ascii="Arial" w:hAnsi="Arial" w:cs="Arial"/>
              </w:rPr>
              <w:t xml:space="preserve"> 101 – 250</w:t>
            </w:r>
          </w:p>
        </w:tc>
      </w:tr>
      <w:tr w:rsidR="00F715BE" w:rsidRPr="00F715BE" w14:paraId="6F5D6C34" w14:textId="77777777" w:rsidTr="7C8D3396">
        <w:trPr>
          <w:trHeight w:val="198"/>
        </w:trPr>
        <w:tc>
          <w:tcPr>
            <w:tcW w:w="421" w:type="dxa"/>
            <w:vMerge/>
          </w:tcPr>
          <w:p w14:paraId="3CF280CD" w14:textId="77777777" w:rsidR="00F715BE" w:rsidRPr="00F715BE" w:rsidRDefault="00F715BE" w:rsidP="00A12E4E">
            <w:pPr>
              <w:spacing w:after="120"/>
              <w:rPr>
                <w:rFonts w:ascii="Arial" w:hAnsi="Arial" w:cs="Arial"/>
              </w:rPr>
            </w:pPr>
          </w:p>
        </w:tc>
        <w:tc>
          <w:tcPr>
            <w:tcW w:w="4954" w:type="dxa"/>
            <w:vMerge/>
          </w:tcPr>
          <w:p w14:paraId="3E441A2E" w14:textId="77777777" w:rsidR="00F715BE" w:rsidRPr="00F715BE" w:rsidRDefault="00F715BE" w:rsidP="00A12E4E">
            <w:pPr>
              <w:spacing w:after="120"/>
              <w:rPr>
                <w:rFonts w:ascii="Arial" w:hAnsi="Arial" w:cs="Arial"/>
              </w:rPr>
            </w:pPr>
          </w:p>
        </w:tc>
        <w:tc>
          <w:tcPr>
            <w:tcW w:w="8150" w:type="dxa"/>
            <w:tcBorders>
              <w:top w:val="single" w:sz="4" w:space="0" w:color="auto"/>
              <w:bottom w:val="single" w:sz="12" w:space="0" w:color="auto"/>
              <w:right w:val="single" w:sz="12" w:space="0" w:color="auto"/>
            </w:tcBorders>
          </w:tcPr>
          <w:p w14:paraId="55AD2B27" w14:textId="77777777" w:rsidR="00F715BE" w:rsidRPr="00F715BE" w:rsidRDefault="003B2DE2" w:rsidP="00A12E4E">
            <w:pPr>
              <w:spacing w:after="120"/>
              <w:rPr>
                <w:rFonts w:ascii="Arial" w:hAnsi="Arial" w:cs="Arial"/>
              </w:rPr>
            </w:pPr>
            <w:sdt>
              <w:sdtPr>
                <w:rPr>
                  <w:rFonts w:ascii="Arial" w:hAnsi="Arial" w:cs="Arial"/>
                </w:rPr>
                <w:id w:val="1075312267"/>
                <w14:checkbox>
                  <w14:checked w14:val="0"/>
                  <w14:checkedState w14:val="2612" w14:font="MS Gothic"/>
                  <w14:uncheckedState w14:val="2610" w14:font="MS Gothic"/>
                </w14:checkbox>
              </w:sdtPr>
              <w:sdtEndPr/>
              <w:sdtContent>
                <w:r w:rsidR="00F715BE" w:rsidRPr="00F715BE">
                  <w:rPr>
                    <w:rFonts w:ascii="Segoe UI Symbol" w:eastAsia="MS Gothic" w:hAnsi="Segoe UI Symbol" w:cs="Segoe UI Symbol"/>
                  </w:rPr>
                  <w:t>☐</w:t>
                </w:r>
              </w:sdtContent>
            </w:sdt>
            <w:r w:rsidR="00F715BE" w:rsidRPr="00F715BE">
              <w:rPr>
                <w:rFonts w:ascii="Arial" w:hAnsi="Arial" w:cs="Arial"/>
              </w:rPr>
              <w:t xml:space="preserve"> 250 +</w:t>
            </w:r>
          </w:p>
        </w:tc>
      </w:tr>
      <w:tr w:rsidR="00F715BE" w:rsidRPr="00F715BE" w14:paraId="3CB5EC0A" w14:textId="77777777" w:rsidTr="7C8D3396">
        <w:trPr>
          <w:trHeight w:val="199"/>
        </w:trPr>
        <w:tc>
          <w:tcPr>
            <w:tcW w:w="421" w:type="dxa"/>
            <w:vMerge w:val="restart"/>
            <w:tcBorders>
              <w:top w:val="single" w:sz="12" w:space="0" w:color="auto"/>
              <w:left w:val="single" w:sz="12" w:space="0" w:color="auto"/>
              <w:bottom w:val="single" w:sz="4" w:space="0" w:color="auto"/>
            </w:tcBorders>
          </w:tcPr>
          <w:p w14:paraId="6E0CFC73" w14:textId="594073CF" w:rsidR="00F715BE" w:rsidRPr="00F715BE" w:rsidRDefault="252CF467" w:rsidP="00A12E4E">
            <w:pPr>
              <w:spacing w:after="120"/>
              <w:rPr>
                <w:rFonts w:ascii="Arial" w:hAnsi="Arial" w:cs="Arial"/>
              </w:rPr>
            </w:pPr>
            <w:r w:rsidRPr="7C8D3396">
              <w:rPr>
                <w:rFonts w:ascii="Arial" w:hAnsi="Arial" w:cs="Arial"/>
              </w:rPr>
              <w:t>3</w:t>
            </w:r>
          </w:p>
        </w:tc>
        <w:tc>
          <w:tcPr>
            <w:tcW w:w="4954" w:type="dxa"/>
            <w:vMerge w:val="restart"/>
            <w:tcBorders>
              <w:top w:val="single" w:sz="12" w:space="0" w:color="auto"/>
              <w:bottom w:val="single" w:sz="4" w:space="0" w:color="auto"/>
            </w:tcBorders>
          </w:tcPr>
          <w:p w14:paraId="033DC7D5" w14:textId="77777777" w:rsidR="00F715BE" w:rsidRPr="00F715BE" w:rsidRDefault="252CF467" w:rsidP="00A12E4E">
            <w:pPr>
              <w:spacing w:after="120"/>
              <w:rPr>
                <w:rFonts w:ascii="Arial" w:hAnsi="Arial" w:cs="Arial"/>
              </w:rPr>
            </w:pPr>
            <w:r w:rsidRPr="7C8D3396">
              <w:rPr>
                <w:rFonts w:ascii="Arial" w:hAnsi="Arial" w:cs="Arial"/>
              </w:rPr>
              <w:t xml:space="preserve">What was your turnover for the last </w:t>
            </w:r>
            <w:bookmarkStart w:id="15" w:name="_Int_1iLHsW5c"/>
            <w:r w:rsidRPr="7C8D3396">
              <w:rPr>
                <w:rFonts w:ascii="Arial" w:hAnsi="Arial" w:cs="Arial"/>
              </w:rPr>
              <w:t>financial year</w:t>
            </w:r>
            <w:bookmarkEnd w:id="15"/>
            <w:r w:rsidRPr="7C8D3396">
              <w:rPr>
                <w:rFonts w:ascii="Arial" w:hAnsi="Arial" w:cs="Arial"/>
              </w:rPr>
              <w:t>, 2021/2022?</w:t>
            </w:r>
          </w:p>
        </w:tc>
        <w:tc>
          <w:tcPr>
            <w:tcW w:w="8150" w:type="dxa"/>
            <w:tcBorders>
              <w:top w:val="single" w:sz="12" w:space="0" w:color="auto"/>
              <w:bottom w:val="single" w:sz="4" w:space="0" w:color="auto"/>
              <w:right w:val="single" w:sz="12" w:space="0" w:color="auto"/>
            </w:tcBorders>
          </w:tcPr>
          <w:p w14:paraId="7427FA30" w14:textId="77777777" w:rsidR="00F715BE" w:rsidRPr="00F715BE" w:rsidRDefault="003B2DE2" w:rsidP="00A12E4E">
            <w:pPr>
              <w:spacing w:after="120"/>
              <w:rPr>
                <w:rFonts w:ascii="Arial" w:hAnsi="Arial" w:cs="Arial"/>
              </w:rPr>
            </w:pPr>
            <w:sdt>
              <w:sdtPr>
                <w:rPr>
                  <w:rFonts w:ascii="Arial" w:hAnsi="Arial" w:cs="Arial"/>
                </w:rPr>
                <w:id w:val="-1564632766"/>
                <w14:checkbox>
                  <w14:checked w14:val="0"/>
                  <w14:checkedState w14:val="2612" w14:font="MS Gothic"/>
                  <w14:uncheckedState w14:val="2610" w14:font="MS Gothic"/>
                </w14:checkbox>
              </w:sdtPr>
              <w:sdtEndPr/>
              <w:sdtContent>
                <w:r w:rsidR="00F715BE" w:rsidRPr="00F715BE">
                  <w:rPr>
                    <w:rFonts w:ascii="Segoe UI Symbol" w:eastAsia="MS Gothic" w:hAnsi="Segoe UI Symbol" w:cs="Segoe UI Symbol"/>
                  </w:rPr>
                  <w:t>☐</w:t>
                </w:r>
              </w:sdtContent>
            </w:sdt>
            <w:r w:rsidR="00F715BE" w:rsidRPr="00F715BE">
              <w:rPr>
                <w:rFonts w:ascii="Arial" w:hAnsi="Arial" w:cs="Arial"/>
              </w:rPr>
              <w:t xml:space="preserve"> £0 – £250,000 </w:t>
            </w:r>
          </w:p>
        </w:tc>
      </w:tr>
      <w:tr w:rsidR="00F715BE" w:rsidRPr="00F715BE" w14:paraId="62CBC0CE" w14:textId="77777777" w:rsidTr="7C8D3396">
        <w:trPr>
          <w:trHeight w:val="198"/>
        </w:trPr>
        <w:tc>
          <w:tcPr>
            <w:tcW w:w="421" w:type="dxa"/>
            <w:vMerge/>
          </w:tcPr>
          <w:p w14:paraId="2A2D1C11" w14:textId="77777777" w:rsidR="00F715BE" w:rsidRPr="00F715BE" w:rsidRDefault="00F715BE" w:rsidP="00A12E4E">
            <w:pPr>
              <w:spacing w:after="120"/>
              <w:rPr>
                <w:rFonts w:ascii="Arial" w:hAnsi="Arial" w:cs="Arial"/>
              </w:rPr>
            </w:pPr>
          </w:p>
        </w:tc>
        <w:tc>
          <w:tcPr>
            <w:tcW w:w="4954" w:type="dxa"/>
            <w:vMerge/>
          </w:tcPr>
          <w:p w14:paraId="1F9A8940" w14:textId="77777777" w:rsidR="00F715BE" w:rsidRPr="00F715BE" w:rsidRDefault="00F715BE" w:rsidP="00A12E4E">
            <w:pPr>
              <w:spacing w:after="120"/>
              <w:rPr>
                <w:rFonts w:ascii="Arial" w:hAnsi="Arial" w:cs="Arial"/>
              </w:rPr>
            </w:pPr>
          </w:p>
        </w:tc>
        <w:tc>
          <w:tcPr>
            <w:tcW w:w="8150" w:type="dxa"/>
            <w:tcBorders>
              <w:top w:val="single" w:sz="4" w:space="0" w:color="auto"/>
              <w:bottom w:val="single" w:sz="4" w:space="0" w:color="auto"/>
              <w:right w:val="single" w:sz="12" w:space="0" w:color="auto"/>
            </w:tcBorders>
          </w:tcPr>
          <w:p w14:paraId="06902443" w14:textId="70A8F5BF" w:rsidR="00F715BE" w:rsidRPr="00F715BE" w:rsidRDefault="003B2DE2" w:rsidP="00A12E4E">
            <w:pPr>
              <w:spacing w:after="120"/>
              <w:rPr>
                <w:rFonts w:ascii="Arial" w:hAnsi="Arial" w:cs="Arial"/>
              </w:rPr>
            </w:pPr>
            <w:sdt>
              <w:sdtPr>
                <w:rPr>
                  <w:rFonts w:ascii="Arial" w:hAnsi="Arial" w:cs="Arial"/>
                </w:rPr>
                <w:id w:val="-675352104"/>
                <w14:checkbox>
                  <w14:checked w14:val="0"/>
                  <w14:checkedState w14:val="2612" w14:font="MS Gothic"/>
                  <w14:uncheckedState w14:val="2610" w14:font="MS Gothic"/>
                </w14:checkbox>
              </w:sdtPr>
              <w:sdtEndPr/>
              <w:sdtContent>
                <w:r w:rsidR="00F715BE" w:rsidRPr="00F715BE">
                  <w:rPr>
                    <w:rFonts w:ascii="Segoe UI Symbol" w:eastAsia="MS Gothic" w:hAnsi="Segoe UI Symbol" w:cs="Segoe UI Symbol"/>
                  </w:rPr>
                  <w:t>☐</w:t>
                </w:r>
              </w:sdtContent>
            </w:sdt>
            <w:r w:rsidR="00F715BE" w:rsidRPr="00F715BE">
              <w:rPr>
                <w:rFonts w:ascii="Arial" w:hAnsi="Arial" w:cs="Arial"/>
              </w:rPr>
              <w:t xml:space="preserve"> £25</w:t>
            </w:r>
            <w:r w:rsidR="00562D96">
              <w:rPr>
                <w:rFonts w:ascii="Arial" w:hAnsi="Arial" w:cs="Arial"/>
              </w:rPr>
              <w:t>0</w:t>
            </w:r>
            <w:r w:rsidR="00F715BE" w:rsidRPr="00F715BE">
              <w:rPr>
                <w:rFonts w:ascii="Arial" w:hAnsi="Arial" w:cs="Arial"/>
              </w:rPr>
              <w:t>,00</w:t>
            </w:r>
            <w:r w:rsidR="00562D96">
              <w:rPr>
                <w:rFonts w:ascii="Arial" w:hAnsi="Arial" w:cs="Arial"/>
              </w:rPr>
              <w:t>1</w:t>
            </w:r>
            <w:r w:rsidR="00F715BE" w:rsidRPr="00F715BE">
              <w:rPr>
                <w:rFonts w:ascii="Arial" w:hAnsi="Arial" w:cs="Arial"/>
              </w:rPr>
              <w:t xml:space="preserve"> – £1,000,000</w:t>
            </w:r>
          </w:p>
        </w:tc>
      </w:tr>
      <w:tr w:rsidR="00F715BE" w:rsidRPr="00F715BE" w14:paraId="2426B891" w14:textId="77777777" w:rsidTr="7C8D3396">
        <w:trPr>
          <w:trHeight w:val="198"/>
        </w:trPr>
        <w:tc>
          <w:tcPr>
            <w:tcW w:w="421" w:type="dxa"/>
            <w:vMerge/>
          </w:tcPr>
          <w:p w14:paraId="3DB08DF4" w14:textId="77777777" w:rsidR="00F715BE" w:rsidRPr="00F715BE" w:rsidRDefault="00F715BE" w:rsidP="00A12E4E">
            <w:pPr>
              <w:spacing w:after="120"/>
              <w:rPr>
                <w:rFonts w:ascii="Arial" w:hAnsi="Arial" w:cs="Arial"/>
              </w:rPr>
            </w:pPr>
          </w:p>
        </w:tc>
        <w:tc>
          <w:tcPr>
            <w:tcW w:w="4954" w:type="dxa"/>
            <w:vMerge/>
          </w:tcPr>
          <w:p w14:paraId="3942B1CB" w14:textId="77777777" w:rsidR="00F715BE" w:rsidRPr="00F715BE" w:rsidRDefault="00F715BE" w:rsidP="00A12E4E">
            <w:pPr>
              <w:spacing w:after="120"/>
              <w:rPr>
                <w:rFonts w:ascii="Arial" w:hAnsi="Arial" w:cs="Arial"/>
              </w:rPr>
            </w:pPr>
          </w:p>
        </w:tc>
        <w:tc>
          <w:tcPr>
            <w:tcW w:w="8150" w:type="dxa"/>
            <w:tcBorders>
              <w:top w:val="single" w:sz="4" w:space="0" w:color="auto"/>
              <w:bottom w:val="single" w:sz="4" w:space="0" w:color="auto"/>
              <w:right w:val="single" w:sz="12" w:space="0" w:color="auto"/>
            </w:tcBorders>
          </w:tcPr>
          <w:p w14:paraId="4EAB7EA7" w14:textId="77777777" w:rsidR="00F715BE" w:rsidRPr="00F715BE" w:rsidRDefault="003B2DE2" w:rsidP="00A12E4E">
            <w:pPr>
              <w:spacing w:after="120"/>
              <w:rPr>
                <w:rFonts w:ascii="Arial" w:hAnsi="Arial" w:cs="Arial"/>
              </w:rPr>
            </w:pPr>
            <w:sdt>
              <w:sdtPr>
                <w:rPr>
                  <w:rFonts w:ascii="Arial" w:hAnsi="Arial" w:cs="Arial"/>
                </w:rPr>
                <w:id w:val="1256633334"/>
                <w14:checkbox>
                  <w14:checked w14:val="0"/>
                  <w14:checkedState w14:val="2612" w14:font="MS Gothic"/>
                  <w14:uncheckedState w14:val="2610" w14:font="MS Gothic"/>
                </w14:checkbox>
              </w:sdtPr>
              <w:sdtEndPr/>
              <w:sdtContent>
                <w:r w:rsidR="00F715BE" w:rsidRPr="00F715BE">
                  <w:rPr>
                    <w:rFonts w:ascii="Segoe UI Symbol" w:eastAsia="MS Gothic" w:hAnsi="Segoe UI Symbol" w:cs="Segoe UI Symbol"/>
                  </w:rPr>
                  <w:t>☐</w:t>
                </w:r>
              </w:sdtContent>
            </w:sdt>
            <w:r w:rsidR="00F715BE" w:rsidRPr="00F715BE">
              <w:rPr>
                <w:rFonts w:ascii="Arial" w:hAnsi="Arial" w:cs="Arial"/>
              </w:rPr>
              <w:t xml:space="preserve"> £1,000,001 – £3,000,000</w:t>
            </w:r>
          </w:p>
        </w:tc>
      </w:tr>
      <w:tr w:rsidR="00F715BE" w:rsidRPr="00F715BE" w14:paraId="2F910C80" w14:textId="77777777" w:rsidTr="7C8D3396">
        <w:trPr>
          <w:trHeight w:val="198"/>
        </w:trPr>
        <w:tc>
          <w:tcPr>
            <w:tcW w:w="421" w:type="dxa"/>
            <w:vMerge/>
          </w:tcPr>
          <w:p w14:paraId="7C835BBA" w14:textId="77777777" w:rsidR="00F715BE" w:rsidRPr="00F715BE" w:rsidRDefault="00F715BE" w:rsidP="00A12E4E">
            <w:pPr>
              <w:spacing w:after="120"/>
              <w:rPr>
                <w:rFonts w:ascii="Arial" w:hAnsi="Arial" w:cs="Arial"/>
              </w:rPr>
            </w:pPr>
          </w:p>
        </w:tc>
        <w:tc>
          <w:tcPr>
            <w:tcW w:w="4954" w:type="dxa"/>
            <w:vMerge/>
          </w:tcPr>
          <w:p w14:paraId="5662F298" w14:textId="77777777" w:rsidR="00F715BE" w:rsidRPr="00F715BE" w:rsidRDefault="00F715BE" w:rsidP="00A12E4E">
            <w:pPr>
              <w:spacing w:after="120"/>
              <w:rPr>
                <w:rFonts w:ascii="Arial" w:hAnsi="Arial" w:cs="Arial"/>
              </w:rPr>
            </w:pPr>
          </w:p>
        </w:tc>
        <w:tc>
          <w:tcPr>
            <w:tcW w:w="8150" w:type="dxa"/>
            <w:tcBorders>
              <w:top w:val="single" w:sz="4" w:space="0" w:color="auto"/>
              <w:bottom w:val="single" w:sz="4" w:space="0" w:color="auto"/>
              <w:right w:val="single" w:sz="12" w:space="0" w:color="auto"/>
            </w:tcBorders>
          </w:tcPr>
          <w:p w14:paraId="2D018D28" w14:textId="77777777" w:rsidR="00F715BE" w:rsidRPr="00F715BE" w:rsidRDefault="003B2DE2" w:rsidP="00A12E4E">
            <w:pPr>
              <w:spacing w:after="120"/>
              <w:rPr>
                <w:rFonts w:ascii="Arial" w:hAnsi="Arial" w:cs="Arial"/>
              </w:rPr>
            </w:pPr>
            <w:sdt>
              <w:sdtPr>
                <w:rPr>
                  <w:rFonts w:ascii="Arial" w:hAnsi="Arial" w:cs="Arial"/>
                </w:rPr>
                <w:id w:val="1127819947"/>
                <w14:checkbox>
                  <w14:checked w14:val="0"/>
                  <w14:checkedState w14:val="2612" w14:font="MS Gothic"/>
                  <w14:uncheckedState w14:val="2610" w14:font="MS Gothic"/>
                </w14:checkbox>
              </w:sdtPr>
              <w:sdtEndPr/>
              <w:sdtContent>
                <w:r w:rsidR="00F715BE" w:rsidRPr="00F715BE">
                  <w:rPr>
                    <w:rFonts w:ascii="Segoe UI Symbol" w:eastAsia="MS Gothic" w:hAnsi="Segoe UI Symbol" w:cs="Segoe UI Symbol"/>
                  </w:rPr>
                  <w:t>☐</w:t>
                </w:r>
              </w:sdtContent>
            </w:sdt>
            <w:r w:rsidR="00F715BE" w:rsidRPr="00F715BE">
              <w:rPr>
                <w:rFonts w:ascii="Arial" w:hAnsi="Arial" w:cs="Arial"/>
              </w:rPr>
              <w:t xml:space="preserve"> £3,000,001 – £5,000,000</w:t>
            </w:r>
          </w:p>
        </w:tc>
      </w:tr>
      <w:tr w:rsidR="00F715BE" w:rsidRPr="00F715BE" w14:paraId="684A0745" w14:textId="77777777" w:rsidTr="7C8D3396">
        <w:trPr>
          <w:trHeight w:val="198"/>
        </w:trPr>
        <w:tc>
          <w:tcPr>
            <w:tcW w:w="421" w:type="dxa"/>
            <w:vMerge/>
          </w:tcPr>
          <w:p w14:paraId="6A996396" w14:textId="77777777" w:rsidR="00F715BE" w:rsidRPr="00F715BE" w:rsidRDefault="00F715BE" w:rsidP="00A12E4E">
            <w:pPr>
              <w:spacing w:after="120"/>
              <w:rPr>
                <w:rFonts w:ascii="Arial" w:hAnsi="Arial" w:cs="Arial"/>
              </w:rPr>
            </w:pPr>
          </w:p>
        </w:tc>
        <w:tc>
          <w:tcPr>
            <w:tcW w:w="4954" w:type="dxa"/>
            <w:vMerge/>
          </w:tcPr>
          <w:p w14:paraId="198E7093" w14:textId="77777777" w:rsidR="00F715BE" w:rsidRPr="00F715BE" w:rsidRDefault="00F715BE" w:rsidP="00A12E4E">
            <w:pPr>
              <w:spacing w:after="120"/>
              <w:rPr>
                <w:rFonts w:ascii="Arial" w:hAnsi="Arial" w:cs="Arial"/>
              </w:rPr>
            </w:pPr>
          </w:p>
        </w:tc>
        <w:tc>
          <w:tcPr>
            <w:tcW w:w="8150" w:type="dxa"/>
            <w:tcBorders>
              <w:top w:val="single" w:sz="4" w:space="0" w:color="auto"/>
              <w:bottom w:val="single" w:sz="12" w:space="0" w:color="auto"/>
              <w:right w:val="single" w:sz="12" w:space="0" w:color="auto"/>
            </w:tcBorders>
          </w:tcPr>
          <w:p w14:paraId="08816D48" w14:textId="77777777" w:rsidR="00F715BE" w:rsidRPr="00F715BE" w:rsidRDefault="003B2DE2" w:rsidP="00A12E4E">
            <w:pPr>
              <w:spacing w:after="120"/>
              <w:rPr>
                <w:rFonts w:ascii="Arial" w:hAnsi="Arial" w:cs="Arial"/>
              </w:rPr>
            </w:pPr>
            <w:sdt>
              <w:sdtPr>
                <w:rPr>
                  <w:rFonts w:ascii="Arial" w:hAnsi="Arial" w:cs="Arial"/>
                </w:rPr>
                <w:id w:val="932864057"/>
                <w14:checkbox>
                  <w14:checked w14:val="0"/>
                  <w14:checkedState w14:val="2612" w14:font="MS Gothic"/>
                  <w14:uncheckedState w14:val="2610" w14:font="MS Gothic"/>
                </w14:checkbox>
              </w:sdtPr>
              <w:sdtEndPr/>
              <w:sdtContent>
                <w:r w:rsidR="00F715BE" w:rsidRPr="00F715BE">
                  <w:rPr>
                    <w:rFonts w:ascii="Segoe UI Symbol" w:eastAsia="MS Gothic" w:hAnsi="Segoe UI Symbol" w:cs="Segoe UI Symbol"/>
                  </w:rPr>
                  <w:t>☐</w:t>
                </w:r>
              </w:sdtContent>
            </w:sdt>
            <w:r w:rsidR="00F715BE" w:rsidRPr="00F715BE">
              <w:rPr>
                <w:rFonts w:ascii="Arial" w:hAnsi="Arial" w:cs="Arial"/>
              </w:rPr>
              <w:t xml:space="preserve"> £5,000,001 +</w:t>
            </w:r>
          </w:p>
        </w:tc>
      </w:tr>
      <w:tr w:rsidR="00F715BE" w:rsidRPr="00F715BE" w14:paraId="1A5F8050" w14:textId="77777777" w:rsidTr="7C8D3396">
        <w:trPr>
          <w:trHeight w:val="199"/>
        </w:trPr>
        <w:tc>
          <w:tcPr>
            <w:tcW w:w="421" w:type="dxa"/>
            <w:vMerge w:val="restart"/>
            <w:tcBorders>
              <w:top w:val="single" w:sz="12" w:space="0" w:color="auto"/>
              <w:left w:val="single" w:sz="12" w:space="0" w:color="auto"/>
              <w:bottom w:val="single" w:sz="4" w:space="0" w:color="auto"/>
            </w:tcBorders>
          </w:tcPr>
          <w:p w14:paraId="7B05D108" w14:textId="63D906CA" w:rsidR="00F715BE" w:rsidRPr="00F715BE" w:rsidRDefault="252CF467" w:rsidP="00A12E4E">
            <w:pPr>
              <w:spacing w:after="120"/>
              <w:rPr>
                <w:rFonts w:ascii="Arial" w:hAnsi="Arial" w:cs="Arial"/>
              </w:rPr>
            </w:pPr>
            <w:r w:rsidRPr="7C8D3396">
              <w:rPr>
                <w:rFonts w:ascii="Arial" w:hAnsi="Arial" w:cs="Arial"/>
              </w:rPr>
              <w:lastRenderedPageBreak/>
              <w:t>4</w:t>
            </w:r>
          </w:p>
        </w:tc>
        <w:tc>
          <w:tcPr>
            <w:tcW w:w="4954" w:type="dxa"/>
            <w:vMerge w:val="restart"/>
            <w:tcBorders>
              <w:top w:val="single" w:sz="12" w:space="0" w:color="auto"/>
              <w:bottom w:val="single" w:sz="4" w:space="0" w:color="auto"/>
            </w:tcBorders>
          </w:tcPr>
          <w:p w14:paraId="2931207C" w14:textId="77777777" w:rsidR="00F715BE" w:rsidRPr="00F715BE" w:rsidRDefault="00F715BE" w:rsidP="00A12E4E">
            <w:pPr>
              <w:spacing w:after="120"/>
              <w:rPr>
                <w:rFonts w:ascii="Arial" w:hAnsi="Arial" w:cs="Arial"/>
              </w:rPr>
            </w:pPr>
            <w:r w:rsidRPr="00F715BE">
              <w:rPr>
                <w:rFonts w:ascii="Arial" w:hAnsi="Arial" w:cs="Arial"/>
              </w:rPr>
              <w:t>What geographical area does your organisation deliver in?</w:t>
            </w:r>
          </w:p>
        </w:tc>
        <w:tc>
          <w:tcPr>
            <w:tcW w:w="8150" w:type="dxa"/>
            <w:tcBorders>
              <w:top w:val="single" w:sz="12" w:space="0" w:color="auto"/>
              <w:bottom w:val="single" w:sz="4" w:space="0" w:color="auto"/>
              <w:right w:val="single" w:sz="12" w:space="0" w:color="auto"/>
            </w:tcBorders>
          </w:tcPr>
          <w:p w14:paraId="5CB80332" w14:textId="77777777" w:rsidR="00F715BE" w:rsidRPr="00F715BE" w:rsidRDefault="003B2DE2" w:rsidP="00A12E4E">
            <w:pPr>
              <w:spacing w:after="120"/>
              <w:rPr>
                <w:rFonts w:ascii="Arial" w:hAnsi="Arial" w:cs="Arial"/>
              </w:rPr>
            </w:pPr>
            <w:sdt>
              <w:sdtPr>
                <w:rPr>
                  <w:rFonts w:ascii="Arial" w:hAnsi="Arial" w:cs="Arial"/>
                </w:rPr>
                <w:id w:val="-739476699"/>
                <w14:checkbox>
                  <w14:checked w14:val="0"/>
                  <w14:checkedState w14:val="2612" w14:font="MS Gothic"/>
                  <w14:uncheckedState w14:val="2610" w14:font="MS Gothic"/>
                </w14:checkbox>
              </w:sdtPr>
              <w:sdtEndPr/>
              <w:sdtContent>
                <w:r w:rsidR="00F715BE" w:rsidRPr="00F715BE">
                  <w:rPr>
                    <w:rFonts w:ascii="Segoe UI Symbol" w:eastAsia="MS Gothic" w:hAnsi="Segoe UI Symbol" w:cs="Segoe UI Symbol"/>
                  </w:rPr>
                  <w:t>☐</w:t>
                </w:r>
              </w:sdtContent>
            </w:sdt>
            <w:r w:rsidR="00F715BE" w:rsidRPr="00F715BE">
              <w:rPr>
                <w:rFonts w:ascii="Arial" w:hAnsi="Arial" w:cs="Arial"/>
              </w:rPr>
              <w:t xml:space="preserve"> Local (ward or borough level)</w:t>
            </w:r>
          </w:p>
        </w:tc>
      </w:tr>
      <w:tr w:rsidR="00F715BE" w:rsidRPr="00F715BE" w14:paraId="01A9ABC2" w14:textId="77777777" w:rsidTr="7C8D3396">
        <w:trPr>
          <w:trHeight w:val="198"/>
        </w:trPr>
        <w:tc>
          <w:tcPr>
            <w:tcW w:w="421" w:type="dxa"/>
            <w:vMerge/>
          </w:tcPr>
          <w:p w14:paraId="5CCA4D29" w14:textId="77777777" w:rsidR="00F715BE" w:rsidRPr="00F715BE" w:rsidRDefault="00F715BE" w:rsidP="00A12E4E">
            <w:pPr>
              <w:spacing w:after="120"/>
              <w:rPr>
                <w:rFonts w:ascii="Arial" w:hAnsi="Arial" w:cs="Arial"/>
              </w:rPr>
            </w:pPr>
          </w:p>
        </w:tc>
        <w:tc>
          <w:tcPr>
            <w:tcW w:w="4954" w:type="dxa"/>
            <w:vMerge/>
          </w:tcPr>
          <w:p w14:paraId="57FEFE67" w14:textId="77777777" w:rsidR="00F715BE" w:rsidRPr="00F715BE" w:rsidRDefault="00F715BE" w:rsidP="00A12E4E">
            <w:pPr>
              <w:spacing w:after="120"/>
              <w:rPr>
                <w:rFonts w:ascii="Arial" w:hAnsi="Arial" w:cs="Arial"/>
              </w:rPr>
            </w:pPr>
          </w:p>
        </w:tc>
        <w:tc>
          <w:tcPr>
            <w:tcW w:w="8150" w:type="dxa"/>
            <w:tcBorders>
              <w:top w:val="single" w:sz="4" w:space="0" w:color="auto"/>
              <w:bottom w:val="single" w:sz="4" w:space="0" w:color="auto"/>
              <w:right w:val="single" w:sz="12" w:space="0" w:color="auto"/>
            </w:tcBorders>
          </w:tcPr>
          <w:p w14:paraId="6C728D75" w14:textId="77777777" w:rsidR="00F715BE" w:rsidRPr="00F715BE" w:rsidRDefault="003B2DE2" w:rsidP="00A12E4E">
            <w:pPr>
              <w:spacing w:after="120"/>
              <w:rPr>
                <w:rFonts w:ascii="Arial" w:hAnsi="Arial" w:cs="Arial"/>
              </w:rPr>
            </w:pPr>
            <w:sdt>
              <w:sdtPr>
                <w:rPr>
                  <w:rFonts w:ascii="Arial" w:hAnsi="Arial" w:cs="Arial"/>
                </w:rPr>
                <w:id w:val="-1484160163"/>
                <w14:checkbox>
                  <w14:checked w14:val="0"/>
                  <w14:checkedState w14:val="2612" w14:font="MS Gothic"/>
                  <w14:uncheckedState w14:val="2610" w14:font="MS Gothic"/>
                </w14:checkbox>
              </w:sdtPr>
              <w:sdtEndPr/>
              <w:sdtContent>
                <w:r w:rsidR="00F715BE" w:rsidRPr="00F715BE">
                  <w:rPr>
                    <w:rFonts w:ascii="Segoe UI Symbol" w:eastAsia="MS Gothic" w:hAnsi="Segoe UI Symbol" w:cs="Segoe UI Symbol"/>
                  </w:rPr>
                  <w:t>☐</w:t>
                </w:r>
              </w:sdtContent>
            </w:sdt>
            <w:r w:rsidR="00F715BE" w:rsidRPr="00F715BE">
              <w:rPr>
                <w:rFonts w:ascii="Arial" w:hAnsi="Arial" w:cs="Arial"/>
              </w:rPr>
              <w:t xml:space="preserve"> Sub-regional (multiple London borough’s) </w:t>
            </w:r>
          </w:p>
        </w:tc>
      </w:tr>
      <w:tr w:rsidR="00F715BE" w:rsidRPr="00F715BE" w14:paraId="443533F8" w14:textId="77777777" w:rsidTr="7C8D3396">
        <w:trPr>
          <w:trHeight w:val="198"/>
        </w:trPr>
        <w:tc>
          <w:tcPr>
            <w:tcW w:w="421" w:type="dxa"/>
            <w:vMerge/>
          </w:tcPr>
          <w:p w14:paraId="652ED477" w14:textId="77777777" w:rsidR="00F715BE" w:rsidRPr="00F715BE" w:rsidRDefault="00F715BE" w:rsidP="00A12E4E">
            <w:pPr>
              <w:spacing w:after="120"/>
              <w:rPr>
                <w:rFonts w:ascii="Arial" w:hAnsi="Arial" w:cs="Arial"/>
              </w:rPr>
            </w:pPr>
          </w:p>
        </w:tc>
        <w:tc>
          <w:tcPr>
            <w:tcW w:w="4954" w:type="dxa"/>
            <w:vMerge/>
          </w:tcPr>
          <w:p w14:paraId="5099D2C4" w14:textId="77777777" w:rsidR="00F715BE" w:rsidRPr="00F715BE" w:rsidRDefault="00F715BE" w:rsidP="00A12E4E">
            <w:pPr>
              <w:spacing w:after="120"/>
              <w:rPr>
                <w:rFonts w:ascii="Arial" w:hAnsi="Arial" w:cs="Arial"/>
              </w:rPr>
            </w:pPr>
          </w:p>
        </w:tc>
        <w:tc>
          <w:tcPr>
            <w:tcW w:w="8150" w:type="dxa"/>
            <w:tcBorders>
              <w:top w:val="single" w:sz="4" w:space="0" w:color="auto"/>
              <w:bottom w:val="single" w:sz="4" w:space="0" w:color="auto"/>
              <w:right w:val="single" w:sz="12" w:space="0" w:color="auto"/>
            </w:tcBorders>
          </w:tcPr>
          <w:p w14:paraId="38377FF9" w14:textId="23768182" w:rsidR="00F715BE" w:rsidRPr="00F715BE" w:rsidRDefault="003B2DE2" w:rsidP="00A12E4E">
            <w:pPr>
              <w:spacing w:after="120"/>
              <w:rPr>
                <w:rFonts w:ascii="Arial" w:hAnsi="Arial" w:cs="Arial"/>
              </w:rPr>
            </w:pPr>
            <w:sdt>
              <w:sdtPr>
                <w:rPr>
                  <w:rFonts w:ascii="Arial" w:hAnsi="Arial" w:cs="Arial"/>
                </w:rPr>
                <w:id w:val="-661541618"/>
                <w14:checkbox>
                  <w14:checked w14:val="0"/>
                  <w14:checkedState w14:val="2612" w14:font="MS Gothic"/>
                  <w14:uncheckedState w14:val="2610" w14:font="MS Gothic"/>
                </w14:checkbox>
              </w:sdtPr>
              <w:sdtEndPr/>
              <w:sdtContent>
                <w:r w:rsidR="00F715BE" w:rsidRPr="00F715BE">
                  <w:rPr>
                    <w:rFonts w:ascii="Segoe UI Symbol" w:eastAsia="MS Gothic" w:hAnsi="Segoe UI Symbol" w:cs="Segoe UI Symbol"/>
                  </w:rPr>
                  <w:t>☐</w:t>
                </w:r>
              </w:sdtContent>
            </w:sdt>
            <w:r w:rsidR="00F715BE" w:rsidRPr="00F715BE">
              <w:rPr>
                <w:rFonts w:ascii="Arial" w:hAnsi="Arial" w:cs="Arial"/>
              </w:rPr>
              <w:t xml:space="preserve"> Regional (multiple national regions </w:t>
            </w:r>
            <w:r w:rsidR="00EA7250" w:rsidRPr="00F715BE">
              <w:rPr>
                <w:rFonts w:ascii="Arial" w:hAnsi="Arial" w:cs="Arial"/>
              </w:rPr>
              <w:t>e.g.,</w:t>
            </w:r>
            <w:r w:rsidR="00F715BE" w:rsidRPr="00F715BE">
              <w:rPr>
                <w:rFonts w:ascii="Arial" w:hAnsi="Arial" w:cs="Arial"/>
              </w:rPr>
              <w:t xml:space="preserve"> London and the South East)</w:t>
            </w:r>
          </w:p>
        </w:tc>
      </w:tr>
      <w:tr w:rsidR="00F715BE" w:rsidRPr="00F715BE" w14:paraId="7115A306" w14:textId="77777777" w:rsidTr="7C8D3396">
        <w:trPr>
          <w:trHeight w:val="198"/>
        </w:trPr>
        <w:tc>
          <w:tcPr>
            <w:tcW w:w="421" w:type="dxa"/>
            <w:vMerge/>
          </w:tcPr>
          <w:p w14:paraId="481799FE" w14:textId="77777777" w:rsidR="00F715BE" w:rsidRPr="00F715BE" w:rsidRDefault="00F715BE" w:rsidP="00A12E4E">
            <w:pPr>
              <w:spacing w:after="120"/>
              <w:rPr>
                <w:rFonts w:ascii="Arial" w:hAnsi="Arial" w:cs="Arial"/>
              </w:rPr>
            </w:pPr>
          </w:p>
        </w:tc>
        <w:tc>
          <w:tcPr>
            <w:tcW w:w="4954" w:type="dxa"/>
            <w:vMerge/>
          </w:tcPr>
          <w:p w14:paraId="4C7B8A80" w14:textId="77777777" w:rsidR="00F715BE" w:rsidRPr="00F715BE" w:rsidRDefault="00F715BE" w:rsidP="00A12E4E">
            <w:pPr>
              <w:spacing w:after="120"/>
              <w:rPr>
                <w:rFonts w:ascii="Arial" w:hAnsi="Arial" w:cs="Arial"/>
              </w:rPr>
            </w:pPr>
          </w:p>
        </w:tc>
        <w:tc>
          <w:tcPr>
            <w:tcW w:w="8150" w:type="dxa"/>
            <w:tcBorders>
              <w:top w:val="single" w:sz="4" w:space="0" w:color="auto"/>
              <w:bottom w:val="single" w:sz="4" w:space="0" w:color="auto"/>
              <w:right w:val="single" w:sz="12" w:space="0" w:color="auto"/>
            </w:tcBorders>
          </w:tcPr>
          <w:p w14:paraId="3A7D398D" w14:textId="77777777" w:rsidR="00F715BE" w:rsidRPr="00F715BE" w:rsidRDefault="003B2DE2" w:rsidP="00A12E4E">
            <w:pPr>
              <w:spacing w:after="120"/>
              <w:rPr>
                <w:rFonts w:ascii="Arial" w:hAnsi="Arial" w:cs="Arial"/>
              </w:rPr>
            </w:pPr>
            <w:sdt>
              <w:sdtPr>
                <w:rPr>
                  <w:rFonts w:ascii="Arial" w:hAnsi="Arial" w:cs="Arial"/>
                </w:rPr>
                <w:id w:val="1640222953"/>
                <w14:checkbox>
                  <w14:checked w14:val="0"/>
                  <w14:checkedState w14:val="2612" w14:font="MS Gothic"/>
                  <w14:uncheckedState w14:val="2610" w14:font="MS Gothic"/>
                </w14:checkbox>
              </w:sdtPr>
              <w:sdtEndPr/>
              <w:sdtContent>
                <w:r w:rsidR="00F715BE" w:rsidRPr="00F715BE">
                  <w:rPr>
                    <w:rFonts w:ascii="Segoe UI Symbol" w:eastAsia="MS Gothic" w:hAnsi="Segoe UI Symbol" w:cs="Segoe UI Symbol"/>
                  </w:rPr>
                  <w:t>☐</w:t>
                </w:r>
              </w:sdtContent>
            </w:sdt>
            <w:r w:rsidR="00F715BE" w:rsidRPr="00F715BE">
              <w:rPr>
                <w:rFonts w:ascii="Arial" w:hAnsi="Arial" w:cs="Arial"/>
              </w:rPr>
              <w:t xml:space="preserve"> National (all of England or the UK)</w:t>
            </w:r>
          </w:p>
        </w:tc>
      </w:tr>
      <w:tr w:rsidR="00F715BE" w:rsidRPr="00F715BE" w14:paraId="358D198E" w14:textId="77777777" w:rsidTr="7C8D3396">
        <w:trPr>
          <w:trHeight w:val="198"/>
        </w:trPr>
        <w:tc>
          <w:tcPr>
            <w:tcW w:w="421" w:type="dxa"/>
            <w:vMerge/>
          </w:tcPr>
          <w:p w14:paraId="661BFDFC" w14:textId="77777777" w:rsidR="00F715BE" w:rsidRPr="00F715BE" w:rsidRDefault="00F715BE" w:rsidP="00A12E4E">
            <w:pPr>
              <w:spacing w:after="120"/>
              <w:rPr>
                <w:rFonts w:ascii="Arial" w:hAnsi="Arial" w:cs="Arial"/>
              </w:rPr>
            </w:pPr>
          </w:p>
        </w:tc>
        <w:tc>
          <w:tcPr>
            <w:tcW w:w="4954" w:type="dxa"/>
            <w:vMerge/>
          </w:tcPr>
          <w:p w14:paraId="5AEBA076" w14:textId="77777777" w:rsidR="00F715BE" w:rsidRPr="00F715BE" w:rsidRDefault="00F715BE" w:rsidP="00A12E4E">
            <w:pPr>
              <w:spacing w:after="120"/>
              <w:rPr>
                <w:rFonts w:ascii="Arial" w:hAnsi="Arial" w:cs="Arial"/>
              </w:rPr>
            </w:pPr>
          </w:p>
        </w:tc>
        <w:tc>
          <w:tcPr>
            <w:tcW w:w="8150" w:type="dxa"/>
            <w:tcBorders>
              <w:top w:val="single" w:sz="4" w:space="0" w:color="auto"/>
              <w:bottom w:val="single" w:sz="12" w:space="0" w:color="auto"/>
              <w:right w:val="single" w:sz="12" w:space="0" w:color="auto"/>
            </w:tcBorders>
          </w:tcPr>
          <w:p w14:paraId="1C77A8A2" w14:textId="77777777" w:rsidR="00F715BE" w:rsidRPr="00F715BE" w:rsidRDefault="003B2DE2" w:rsidP="00A12E4E">
            <w:pPr>
              <w:spacing w:after="120"/>
              <w:rPr>
                <w:rFonts w:ascii="Arial" w:hAnsi="Arial" w:cs="Arial"/>
              </w:rPr>
            </w:pPr>
            <w:sdt>
              <w:sdtPr>
                <w:rPr>
                  <w:rFonts w:ascii="Arial" w:hAnsi="Arial" w:cs="Arial"/>
                </w:rPr>
                <w:id w:val="-610582098"/>
                <w14:checkbox>
                  <w14:checked w14:val="0"/>
                  <w14:checkedState w14:val="2612" w14:font="MS Gothic"/>
                  <w14:uncheckedState w14:val="2610" w14:font="MS Gothic"/>
                </w14:checkbox>
              </w:sdtPr>
              <w:sdtEndPr/>
              <w:sdtContent>
                <w:r w:rsidR="00F715BE" w:rsidRPr="00F715BE">
                  <w:rPr>
                    <w:rFonts w:ascii="Segoe UI Symbol" w:eastAsia="MS Gothic" w:hAnsi="Segoe UI Symbol" w:cs="Segoe UI Symbol"/>
                  </w:rPr>
                  <w:t>☐</w:t>
                </w:r>
              </w:sdtContent>
            </w:sdt>
            <w:r w:rsidR="00F715BE" w:rsidRPr="00F715BE">
              <w:rPr>
                <w:rFonts w:ascii="Arial" w:hAnsi="Arial" w:cs="Arial"/>
              </w:rPr>
              <w:t xml:space="preserve"> International (covering outside the UK)</w:t>
            </w:r>
          </w:p>
        </w:tc>
      </w:tr>
      <w:tr w:rsidR="00F715BE" w:rsidRPr="00F715BE" w14:paraId="15419DFC" w14:textId="77777777" w:rsidTr="7C8D3396">
        <w:trPr>
          <w:trHeight w:val="223"/>
        </w:trPr>
        <w:tc>
          <w:tcPr>
            <w:tcW w:w="421" w:type="dxa"/>
            <w:vMerge w:val="restart"/>
            <w:tcBorders>
              <w:top w:val="single" w:sz="12" w:space="0" w:color="auto"/>
              <w:left w:val="single" w:sz="12" w:space="0" w:color="auto"/>
              <w:bottom w:val="single" w:sz="4" w:space="0" w:color="auto"/>
            </w:tcBorders>
          </w:tcPr>
          <w:p w14:paraId="011A3A1A" w14:textId="41D9FCD7" w:rsidR="00F715BE" w:rsidRPr="00F715BE" w:rsidRDefault="252CF467" w:rsidP="00A12E4E">
            <w:pPr>
              <w:spacing w:after="120"/>
              <w:rPr>
                <w:rFonts w:ascii="Arial" w:hAnsi="Arial" w:cs="Arial"/>
              </w:rPr>
            </w:pPr>
            <w:r w:rsidRPr="7C8D3396">
              <w:rPr>
                <w:rFonts w:ascii="Arial" w:hAnsi="Arial" w:cs="Arial"/>
              </w:rPr>
              <w:t>5</w:t>
            </w:r>
          </w:p>
        </w:tc>
        <w:tc>
          <w:tcPr>
            <w:tcW w:w="4954" w:type="dxa"/>
            <w:vMerge w:val="restart"/>
            <w:tcBorders>
              <w:top w:val="single" w:sz="12" w:space="0" w:color="auto"/>
              <w:bottom w:val="single" w:sz="4" w:space="0" w:color="auto"/>
            </w:tcBorders>
          </w:tcPr>
          <w:p w14:paraId="66339EEE" w14:textId="77777777" w:rsidR="00F715BE" w:rsidRPr="00F715BE" w:rsidRDefault="00F715BE" w:rsidP="00A12E4E">
            <w:pPr>
              <w:spacing w:after="120"/>
              <w:rPr>
                <w:rFonts w:ascii="Arial" w:hAnsi="Arial" w:cs="Arial"/>
              </w:rPr>
            </w:pPr>
            <w:r w:rsidRPr="00F715BE">
              <w:rPr>
                <w:rFonts w:ascii="Arial" w:hAnsi="Arial" w:cs="Arial"/>
              </w:rPr>
              <w:t xml:space="preserve">Has your organisation previously received funding through the Greater London Authority? </w:t>
            </w:r>
          </w:p>
          <w:p w14:paraId="65650619" w14:textId="55097F2F" w:rsidR="00F715BE" w:rsidRPr="00F715BE" w:rsidRDefault="00F715BE" w:rsidP="00A12E4E">
            <w:pPr>
              <w:spacing w:after="120"/>
              <w:rPr>
                <w:rFonts w:ascii="Arial" w:hAnsi="Arial" w:cs="Arial"/>
                <w:i/>
                <w:iCs/>
              </w:rPr>
            </w:pPr>
          </w:p>
        </w:tc>
        <w:tc>
          <w:tcPr>
            <w:tcW w:w="8150" w:type="dxa"/>
            <w:tcBorders>
              <w:top w:val="single" w:sz="12" w:space="0" w:color="auto"/>
              <w:bottom w:val="single" w:sz="4" w:space="0" w:color="auto"/>
              <w:right w:val="single" w:sz="12" w:space="0" w:color="auto"/>
            </w:tcBorders>
          </w:tcPr>
          <w:p w14:paraId="6FA7D920" w14:textId="77777777" w:rsidR="00F715BE" w:rsidRPr="00F715BE" w:rsidRDefault="003B2DE2" w:rsidP="00A12E4E">
            <w:pPr>
              <w:spacing w:after="120"/>
              <w:rPr>
                <w:rFonts w:ascii="Arial" w:hAnsi="Arial" w:cs="Arial"/>
              </w:rPr>
            </w:pPr>
            <w:sdt>
              <w:sdtPr>
                <w:rPr>
                  <w:rFonts w:ascii="Arial" w:hAnsi="Arial" w:cs="Arial"/>
                </w:rPr>
                <w:id w:val="292107118"/>
                <w14:checkbox>
                  <w14:checked w14:val="0"/>
                  <w14:checkedState w14:val="2612" w14:font="MS Gothic"/>
                  <w14:uncheckedState w14:val="2610" w14:font="MS Gothic"/>
                </w14:checkbox>
              </w:sdtPr>
              <w:sdtEndPr/>
              <w:sdtContent>
                <w:r w:rsidR="00F715BE" w:rsidRPr="00F715BE">
                  <w:rPr>
                    <w:rFonts w:ascii="Segoe UI Symbol" w:eastAsia="MS Gothic" w:hAnsi="Segoe UI Symbol" w:cs="Segoe UI Symbol"/>
                  </w:rPr>
                  <w:t>☐</w:t>
                </w:r>
              </w:sdtContent>
            </w:sdt>
            <w:r w:rsidR="00F715BE" w:rsidRPr="00F715BE">
              <w:rPr>
                <w:rFonts w:ascii="Arial" w:hAnsi="Arial" w:cs="Arial"/>
              </w:rPr>
              <w:t xml:space="preserve"> Adult Education Budget (AEB)</w:t>
            </w:r>
          </w:p>
        </w:tc>
      </w:tr>
      <w:tr w:rsidR="00F715BE" w:rsidRPr="00F715BE" w14:paraId="4E8A3FF5" w14:textId="77777777" w:rsidTr="7C8D3396">
        <w:trPr>
          <w:trHeight w:val="221"/>
        </w:trPr>
        <w:tc>
          <w:tcPr>
            <w:tcW w:w="421" w:type="dxa"/>
            <w:vMerge/>
          </w:tcPr>
          <w:p w14:paraId="11567BAE" w14:textId="77777777" w:rsidR="00F715BE" w:rsidRPr="00F715BE" w:rsidRDefault="00F715BE" w:rsidP="00A12E4E">
            <w:pPr>
              <w:spacing w:after="120"/>
              <w:rPr>
                <w:rFonts w:ascii="Arial" w:hAnsi="Arial" w:cs="Arial"/>
              </w:rPr>
            </w:pPr>
          </w:p>
        </w:tc>
        <w:tc>
          <w:tcPr>
            <w:tcW w:w="4954" w:type="dxa"/>
            <w:vMerge/>
          </w:tcPr>
          <w:p w14:paraId="3DD37F5A" w14:textId="77777777" w:rsidR="00F715BE" w:rsidRPr="00F715BE" w:rsidRDefault="00F715BE" w:rsidP="00A12E4E">
            <w:pPr>
              <w:spacing w:after="120"/>
              <w:rPr>
                <w:rFonts w:ascii="Arial" w:hAnsi="Arial" w:cs="Arial"/>
              </w:rPr>
            </w:pPr>
          </w:p>
        </w:tc>
        <w:tc>
          <w:tcPr>
            <w:tcW w:w="8150" w:type="dxa"/>
            <w:tcBorders>
              <w:top w:val="single" w:sz="4" w:space="0" w:color="auto"/>
              <w:bottom w:val="single" w:sz="4" w:space="0" w:color="auto"/>
              <w:right w:val="single" w:sz="12" w:space="0" w:color="auto"/>
            </w:tcBorders>
          </w:tcPr>
          <w:p w14:paraId="75C981EC" w14:textId="77777777" w:rsidR="00F715BE" w:rsidRPr="00F715BE" w:rsidRDefault="003B2DE2" w:rsidP="00A12E4E">
            <w:pPr>
              <w:spacing w:after="120"/>
              <w:rPr>
                <w:rFonts w:ascii="Arial" w:hAnsi="Arial" w:cs="Arial"/>
              </w:rPr>
            </w:pPr>
            <w:sdt>
              <w:sdtPr>
                <w:rPr>
                  <w:rFonts w:ascii="Arial" w:hAnsi="Arial" w:cs="Arial"/>
                </w:rPr>
                <w:id w:val="1222093626"/>
                <w14:checkbox>
                  <w14:checked w14:val="0"/>
                  <w14:checkedState w14:val="2612" w14:font="MS Gothic"/>
                  <w14:uncheckedState w14:val="2610" w14:font="MS Gothic"/>
                </w14:checkbox>
              </w:sdtPr>
              <w:sdtEndPr/>
              <w:sdtContent>
                <w:r w:rsidR="00F715BE" w:rsidRPr="00F715BE">
                  <w:rPr>
                    <w:rFonts w:ascii="Segoe UI Symbol" w:eastAsia="MS Gothic" w:hAnsi="Segoe UI Symbol" w:cs="Segoe UI Symbol"/>
                  </w:rPr>
                  <w:t>☐</w:t>
                </w:r>
              </w:sdtContent>
            </w:sdt>
            <w:r w:rsidR="00F715BE" w:rsidRPr="00F715BE">
              <w:rPr>
                <w:rFonts w:ascii="Arial" w:hAnsi="Arial" w:cs="Arial"/>
              </w:rPr>
              <w:t xml:space="preserve"> European Regional Development Fund (ERDF)</w:t>
            </w:r>
          </w:p>
        </w:tc>
      </w:tr>
      <w:tr w:rsidR="00F715BE" w:rsidRPr="00F715BE" w14:paraId="7595FAC3" w14:textId="77777777" w:rsidTr="7C8D3396">
        <w:trPr>
          <w:trHeight w:val="221"/>
        </w:trPr>
        <w:tc>
          <w:tcPr>
            <w:tcW w:w="421" w:type="dxa"/>
            <w:vMerge/>
          </w:tcPr>
          <w:p w14:paraId="28C47259" w14:textId="77777777" w:rsidR="00F715BE" w:rsidRPr="00F715BE" w:rsidRDefault="00F715BE" w:rsidP="00A12E4E">
            <w:pPr>
              <w:spacing w:after="120"/>
              <w:rPr>
                <w:rFonts w:ascii="Arial" w:hAnsi="Arial" w:cs="Arial"/>
              </w:rPr>
            </w:pPr>
          </w:p>
        </w:tc>
        <w:tc>
          <w:tcPr>
            <w:tcW w:w="4954" w:type="dxa"/>
            <w:vMerge/>
          </w:tcPr>
          <w:p w14:paraId="136379BB" w14:textId="77777777" w:rsidR="00F715BE" w:rsidRPr="00F715BE" w:rsidRDefault="00F715BE" w:rsidP="00A12E4E">
            <w:pPr>
              <w:spacing w:after="120"/>
              <w:rPr>
                <w:rFonts w:ascii="Arial" w:hAnsi="Arial" w:cs="Arial"/>
              </w:rPr>
            </w:pPr>
          </w:p>
        </w:tc>
        <w:tc>
          <w:tcPr>
            <w:tcW w:w="8150" w:type="dxa"/>
            <w:tcBorders>
              <w:top w:val="single" w:sz="4" w:space="0" w:color="auto"/>
              <w:bottom w:val="single" w:sz="4" w:space="0" w:color="auto"/>
              <w:right w:val="single" w:sz="12" w:space="0" w:color="auto"/>
            </w:tcBorders>
          </w:tcPr>
          <w:p w14:paraId="6A41B3A7" w14:textId="77777777" w:rsidR="00F715BE" w:rsidRPr="00F715BE" w:rsidRDefault="003B2DE2" w:rsidP="00A12E4E">
            <w:pPr>
              <w:spacing w:after="120"/>
              <w:rPr>
                <w:rFonts w:ascii="Arial" w:hAnsi="Arial" w:cs="Arial"/>
              </w:rPr>
            </w:pPr>
            <w:sdt>
              <w:sdtPr>
                <w:rPr>
                  <w:rFonts w:ascii="Arial" w:hAnsi="Arial" w:cs="Arial"/>
                </w:rPr>
                <w:id w:val="1059138308"/>
                <w14:checkbox>
                  <w14:checked w14:val="0"/>
                  <w14:checkedState w14:val="2612" w14:font="MS Gothic"/>
                  <w14:uncheckedState w14:val="2610" w14:font="MS Gothic"/>
                </w14:checkbox>
              </w:sdtPr>
              <w:sdtEndPr/>
              <w:sdtContent>
                <w:r w:rsidR="00F715BE" w:rsidRPr="00F715BE">
                  <w:rPr>
                    <w:rFonts w:ascii="Segoe UI Symbol" w:eastAsia="MS Gothic" w:hAnsi="Segoe UI Symbol" w:cs="Segoe UI Symbol"/>
                  </w:rPr>
                  <w:t>☐</w:t>
                </w:r>
              </w:sdtContent>
            </w:sdt>
            <w:r w:rsidR="00F715BE" w:rsidRPr="00F715BE">
              <w:rPr>
                <w:rFonts w:ascii="Arial" w:hAnsi="Arial" w:cs="Arial"/>
              </w:rPr>
              <w:t xml:space="preserve"> European Social Fund (ESF)</w:t>
            </w:r>
          </w:p>
        </w:tc>
      </w:tr>
      <w:tr w:rsidR="00F715BE" w:rsidRPr="00F715BE" w14:paraId="66DA3D8D" w14:textId="77777777" w:rsidTr="7C8D3396">
        <w:trPr>
          <w:trHeight w:val="221"/>
        </w:trPr>
        <w:tc>
          <w:tcPr>
            <w:tcW w:w="421" w:type="dxa"/>
            <w:vMerge/>
          </w:tcPr>
          <w:p w14:paraId="15C1F6AA" w14:textId="77777777" w:rsidR="00F715BE" w:rsidRPr="00F715BE" w:rsidRDefault="00F715BE" w:rsidP="00A12E4E">
            <w:pPr>
              <w:spacing w:after="120"/>
              <w:rPr>
                <w:rFonts w:ascii="Arial" w:hAnsi="Arial" w:cs="Arial"/>
              </w:rPr>
            </w:pPr>
          </w:p>
        </w:tc>
        <w:tc>
          <w:tcPr>
            <w:tcW w:w="4954" w:type="dxa"/>
            <w:vMerge/>
          </w:tcPr>
          <w:p w14:paraId="4D2099EB" w14:textId="77777777" w:rsidR="00F715BE" w:rsidRPr="00F715BE" w:rsidRDefault="00F715BE" w:rsidP="00A12E4E">
            <w:pPr>
              <w:spacing w:after="120"/>
              <w:rPr>
                <w:rFonts w:ascii="Arial" w:hAnsi="Arial" w:cs="Arial"/>
              </w:rPr>
            </w:pPr>
          </w:p>
        </w:tc>
        <w:tc>
          <w:tcPr>
            <w:tcW w:w="8150" w:type="dxa"/>
            <w:tcBorders>
              <w:top w:val="single" w:sz="4" w:space="0" w:color="auto"/>
              <w:bottom w:val="single" w:sz="4" w:space="0" w:color="auto"/>
              <w:right w:val="single" w:sz="12" w:space="0" w:color="auto"/>
            </w:tcBorders>
          </w:tcPr>
          <w:p w14:paraId="76BDB51E" w14:textId="77777777" w:rsidR="00F715BE" w:rsidRPr="00F715BE" w:rsidRDefault="003B2DE2" w:rsidP="00A12E4E">
            <w:pPr>
              <w:spacing w:after="120"/>
              <w:rPr>
                <w:rFonts w:ascii="Arial" w:hAnsi="Arial" w:cs="Arial"/>
              </w:rPr>
            </w:pPr>
            <w:sdt>
              <w:sdtPr>
                <w:rPr>
                  <w:rFonts w:ascii="Arial" w:hAnsi="Arial" w:cs="Arial"/>
                </w:rPr>
                <w:id w:val="-1763440340"/>
                <w14:checkbox>
                  <w14:checked w14:val="0"/>
                  <w14:checkedState w14:val="2612" w14:font="MS Gothic"/>
                  <w14:uncheckedState w14:val="2610" w14:font="MS Gothic"/>
                </w14:checkbox>
              </w:sdtPr>
              <w:sdtEndPr/>
              <w:sdtContent>
                <w:r w:rsidR="00F715BE" w:rsidRPr="00F715BE">
                  <w:rPr>
                    <w:rFonts w:ascii="Segoe UI Symbol" w:eastAsia="MS Gothic" w:hAnsi="Segoe UI Symbol" w:cs="Segoe UI Symbol"/>
                  </w:rPr>
                  <w:t>☐</w:t>
                </w:r>
              </w:sdtContent>
            </w:sdt>
            <w:r w:rsidR="00F715BE" w:rsidRPr="00F715BE">
              <w:rPr>
                <w:rFonts w:ascii="Arial" w:hAnsi="Arial" w:cs="Arial"/>
              </w:rPr>
              <w:t xml:space="preserve"> Energy, environment, community grants, housing covid recovery</w:t>
            </w:r>
          </w:p>
        </w:tc>
      </w:tr>
      <w:tr w:rsidR="00F715BE" w:rsidRPr="00F715BE" w14:paraId="0A7CCF96" w14:textId="77777777" w:rsidTr="7C8D3396">
        <w:trPr>
          <w:trHeight w:val="323"/>
        </w:trPr>
        <w:tc>
          <w:tcPr>
            <w:tcW w:w="421" w:type="dxa"/>
            <w:vMerge/>
          </w:tcPr>
          <w:p w14:paraId="5D783B96" w14:textId="77777777" w:rsidR="00F715BE" w:rsidRPr="00F715BE" w:rsidRDefault="00F715BE" w:rsidP="00A12E4E">
            <w:pPr>
              <w:spacing w:after="120"/>
              <w:rPr>
                <w:rFonts w:ascii="Arial" w:hAnsi="Arial" w:cs="Arial"/>
              </w:rPr>
            </w:pPr>
          </w:p>
        </w:tc>
        <w:tc>
          <w:tcPr>
            <w:tcW w:w="4954" w:type="dxa"/>
            <w:vMerge/>
          </w:tcPr>
          <w:p w14:paraId="6892E2E0" w14:textId="77777777" w:rsidR="00F715BE" w:rsidRPr="00F715BE" w:rsidRDefault="00F715BE" w:rsidP="00A12E4E">
            <w:pPr>
              <w:spacing w:after="120"/>
              <w:rPr>
                <w:rFonts w:ascii="Arial" w:hAnsi="Arial" w:cs="Arial"/>
              </w:rPr>
            </w:pPr>
          </w:p>
        </w:tc>
        <w:tc>
          <w:tcPr>
            <w:tcW w:w="8150" w:type="dxa"/>
            <w:tcBorders>
              <w:top w:val="single" w:sz="4" w:space="0" w:color="auto"/>
              <w:bottom w:val="single" w:sz="4" w:space="0" w:color="auto"/>
              <w:right w:val="single" w:sz="12" w:space="0" w:color="auto"/>
            </w:tcBorders>
          </w:tcPr>
          <w:p w14:paraId="66168F1A" w14:textId="77777777" w:rsidR="00F715BE" w:rsidRPr="00F715BE" w:rsidRDefault="003B2DE2" w:rsidP="00A12E4E">
            <w:pPr>
              <w:spacing w:after="120"/>
              <w:rPr>
                <w:rFonts w:ascii="Arial" w:hAnsi="Arial" w:cs="Arial"/>
              </w:rPr>
            </w:pPr>
            <w:sdt>
              <w:sdtPr>
                <w:rPr>
                  <w:rFonts w:ascii="Arial" w:hAnsi="Arial" w:cs="Arial"/>
                </w:rPr>
                <w:id w:val="447364488"/>
                <w14:checkbox>
                  <w14:checked w14:val="0"/>
                  <w14:checkedState w14:val="2612" w14:font="MS Gothic"/>
                  <w14:uncheckedState w14:val="2610" w14:font="MS Gothic"/>
                </w14:checkbox>
              </w:sdtPr>
              <w:sdtEndPr/>
              <w:sdtContent>
                <w:r w:rsidR="00F715BE" w:rsidRPr="00F715BE">
                  <w:rPr>
                    <w:rFonts w:ascii="Segoe UI Symbol" w:eastAsia="MS Gothic" w:hAnsi="Segoe UI Symbol" w:cs="Segoe UI Symbol"/>
                  </w:rPr>
                  <w:t>☐</w:t>
                </w:r>
              </w:sdtContent>
            </w:sdt>
            <w:r w:rsidR="00F715BE" w:rsidRPr="00F715BE">
              <w:rPr>
                <w:rFonts w:ascii="Arial" w:hAnsi="Arial" w:cs="Arial"/>
              </w:rPr>
              <w:t xml:space="preserve"> UK Community Renewal Fund (UKCRF)</w:t>
            </w:r>
          </w:p>
        </w:tc>
      </w:tr>
      <w:tr w:rsidR="00F715BE" w:rsidRPr="00F715BE" w14:paraId="41262C93" w14:textId="77777777" w:rsidTr="7C8D3396">
        <w:trPr>
          <w:trHeight w:val="322"/>
        </w:trPr>
        <w:tc>
          <w:tcPr>
            <w:tcW w:w="421" w:type="dxa"/>
            <w:vMerge/>
          </w:tcPr>
          <w:p w14:paraId="7134599F" w14:textId="77777777" w:rsidR="00F715BE" w:rsidRPr="00F715BE" w:rsidRDefault="00F715BE" w:rsidP="00A12E4E">
            <w:pPr>
              <w:spacing w:after="120"/>
              <w:rPr>
                <w:rFonts w:ascii="Arial" w:hAnsi="Arial" w:cs="Arial"/>
              </w:rPr>
            </w:pPr>
          </w:p>
        </w:tc>
        <w:tc>
          <w:tcPr>
            <w:tcW w:w="4954" w:type="dxa"/>
            <w:vMerge/>
          </w:tcPr>
          <w:p w14:paraId="005F2872" w14:textId="77777777" w:rsidR="00F715BE" w:rsidRPr="00F715BE" w:rsidRDefault="00F715BE" w:rsidP="00A12E4E">
            <w:pPr>
              <w:spacing w:after="120"/>
              <w:rPr>
                <w:rFonts w:ascii="Arial" w:hAnsi="Arial" w:cs="Arial"/>
              </w:rPr>
            </w:pPr>
          </w:p>
        </w:tc>
        <w:tc>
          <w:tcPr>
            <w:tcW w:w="8150" w:type="dxa"/>
            <w:tcBorders>
              <w:top w:val="single" w:sz="4" w:space="0" w:color="auto"/>
              <w:bottom w:val="single" w:sz="4" w:space="0" w:color="auto"/>
              <w:right w:val="single" w:sz="12" w:space="0" w:color="auto"/>
            </w:tcBorders>
          </w:tcPr>
          <w:p w14:paraId="5D9F3E4E" w14:textId="77777777" w:rsidR="00F715BE" w:rsidRPr="00F715BE" w:rsidRDefault="003B2DE2" w:rsidP="00A12E4E">
            <w:pPr>
              <w:spacing w:after="120"/>
              <w:rPr>
                <w:rFonts w:ascii="Arial" w:hAnsi="Arial" w:cs="Arial"/>
              </w:rPr>
            </w:pPr>
            <w:sdt>
              <w:sdtPr>
                <w:rPr>
                  <w:rFonts w:ascii="Arial" w:hAnsi="Arial" w:cs="Arial"/>
                </w:rPr>
                <w:id w:val="-711419193"/>
                <w14:checkbox>
                  <w14:checked w14:val="0"/>
                  <w14:checkedState w14:val="2612" w14:font="MS Gothic"/>
                  <w14:uncheckedState w14:val="2610" w14:font="MS Gothic"/>
                </w14:checkbox>
              </w:sdtPr>
              <w:sdtEndPr/>
              <w:sdtContent>
                <w:r w:rsidR="00F715BE" w:rsidRPr="00F715BE">
                  <w:rPr>
                    <w:rFonts w:ascii="Segoe UI Symbol" w:eastAsia="MS Gothic" w:hAnsi="Segoe UI Symbol" w:cs="Segoe UI Symbol"/>
                  </w:rPr>
                  <w:t>☐</w:t>
                </w:r>
              </w:sdtContent>
            </w:sdt>
            <w:r w:rsidR="00F715BE" w:rsidRPr="00F715BE">
              <w:rPr>
                <w:rFonts w:ascii="Arial" w:hAnsi="Arial" w:cs="Arial"/>
              </w:rPr>
              <w:t xml:space="preserve"> Other, please state: </w:t>
            </w:r>
          </w:p>
        </w:tc>
      </w:tr>
      <w:tr w:rsidR="00F715BE" w:rsidRPr="00F715BE" w14:paraId="3E649E38" w14:textId="77777777" w:rsidTr="7C8D3396">
        <w:trPr>
          <w:trHeight w:val="221"/>
        </w:trPr>
        <w:tc>
          <w:tcPr>
            <w:tcW w:w="421" w:type="dxa"/>
            <w:vMerge/>
          </w:tcPr>
          <w:p w14:paraId="7088DD63" w14:textId="77777777" w:rsidR="00F715BE" w:rsidRPr="00F715BE" w:rsidRDefault="00F715BE" w:rsidP="00A12E4E">
            <w:pPr>
              <w:spacing w:after="120"/>
              <w:rPr>
                <w:rFonts w:ascii="Arial" w:hAnsi="Arial" w:cs="Arial"/>
              </w:rPr>
            </w:pPr>
          </w:p>
        </w:tc>
        <w:tc>
          <w:tcPr>
            <w:tcW w:w="4954" w:type="dxa"/>
            <w:vMerge/>
          </w:tcPr>
          <w:p w14:paraId="4DA224F0" w14:textId="77777777" w:rsidR="00F715BE" w:rsidRPr="00F715BE" w:rsidRDefault="00F715BE" w:rsidP="00A12E4E">
            <w:pPr>
              <w:spacing w:after="120"/>
              <w:rPr>
                <w:rFonts w:ascii="Arial" w:hAnsi="Arial" w:cs="Arial"/>
              </w:rPr>
            </w:pPr>
          </w:p>
        </w:tc>
        <w:tc>
          <w:tcPr>
            <w:tcW w:w="8150" w:type="dxa"/>
            <w:tcBorders>
              <w:top w:val="single" w:sz="4" w:space="0" w:color="auto"/>
              <w:bottom w:val="single" w:sz="12" w:space="0" w:color="auto"/>
              <w:right w:val="single" w:sz="12" w:space="0" w:color="auto"/>
            </w:tcBorders>
          </w:tcPr>
          <w:p w14:paraId="606FDC55" w14:textId="77777777" w:rsidR="00F715BE" w:rsidRPr="00F715BE" w:rsidRDefault="003B2DE2" w:rsidP="00A12E4E">
            <w:pPr>
              <w:spacing w:after="120"/>
              <w:rPr>
                <w:rFonts w:ascii="Arial" w:hAnsi="Arial" w:cs="Arial"/>
              </w:rPr>
            </w:pPr>
            <w:sdt>
              <w:sdtPr>
                <w:rPr>
                  <w:rFonts w:ascii="Arial" w:hAnsi="Arial" w:cs="Arial"/>
                </w:rPr>
                <w:id w:val="602922899"/>
                <w14:checkbox>
                  <w14:checked w14:val="0"/>
                  <w14:checkedState w14:val="2612" w14:font="MS Gothic"/>
                  <w14:uncheckedState w14:val="2610" w14:font="MS Gothic"/>
                </w14:checkbox>
              </w:sdtPr>
              <w:sdtEndPr/>
              <w:sdtContent>
                <w:r w:rsidR="00F715BE" w:rsidRPr="00F715BE">
                  <w:rPr>
                    <w:rFonts w:ascii="Segoe UI Symbol" w:eastAsia="MS Gothic" w:hAnsi="Segoe UI Symbol" w:cs="Segoe UI Symbol"/>
                  </w:rPr>
                  <w:t>☐</w:t>
                </w:r>
              </w:sdtContent>
            </w:sdt>
            <w:r w:rsidR="00F715BE" w:rsidRPr="00F715BE">
              <w:rPr>
                <w:rFonts w:ascii="Arial" w:hAnsi="Arial" w:cs="Arial"/>
              </w:rPr>
              <w:t xml:space="preserve"> No</w:t>
            </w:r>
          </w:p>
        </w:tc>
      </w:tr>
      <w:tr w:rsidR="00E73C8C" w:rsidRPr="00F715BE" w14:paraId="4C120403" w14:textId="77777777" w:rsidTr="7C8D3396">
        <w:trPr>
          <w:trHeight w:val="240"/>
        </w:trPr>
        <w:tc>
          <w:tcPr>
            <w:tcW w:w="421" w:type="dxa"/>
            <w:vMerge w:val="restart"/>
            <w:tcBorders>
              <w:top w:val="single" w:sz="12" w:space="0" w:color="auto"/>
              <w:left w:val="single" w:sz="12" w:space="0" w:color="auto"/>
            </w:tcBorders>
          </w:tcPr>
          <w:p w14:paraId="35168F0E" w14:textId="0C6DB95F" w:rsidR="00E73C8C" w:rsidRPr="00F715BE" w:rsidRDefault="4AB09CEB" w:rsidP="00A12E4E">
            <w:pPr>
              <w:spacing w:after="120"/>
              <w:rPr>
                <w:rFonts w:ascii="Arial" w:hAnsi="Arial" w:cs="Arial"/>
              </w:rPr>
            </w:pPr>
            <w:r w:rsidRPr="7C8D3396">
              <w:rPr>
                <w:rFonts w:ascii="Arial" w:hAnsi="Arial" w:cs="Arial"/>
              </w:rPr>
              <w:t>6</w:t>
            </w:r>
          </w:p>
        </w:tc>
        <w:tc>
          <w:tcPr>
            <w:tcW w:w="4954" w:type="dxa"/>
            <w:vMerge w:val="restart"/>
            <w:tcBorders>
              <w:top w:val="single" w:sz="12" w:space="0" w:color="auto"/>
            </w:tcBorders>
          </w:tcPr>
          <w:p w14:paraId="3D7AD537" w14:textId="0B923B8D" w:rsidR="00E73C8C" w:rsidRPr="00F715BE" w:rsidRDefault="00E73C8C" w:rsidP="00A12E4E">
            <w:pPr>
              <w:spacing w:after="120"/>
              <w:rPr>
                <w:rFonts w:ascii="Arial" w:hAnsi="Arial" w:cs="Arial"/>
              </w:rPr>
            </w:pPr>
            <w:r w:rsidRPr="00F715BE">
              <w:rPr>
                <w:rFonts w:ascii="Arial" w:hAnsi="Arial" w:cs="Arial"/>
              </w:rPr>
              <w:t xml:space="preserve">Would you describe your organisation as </w:t>
            </w:r>
            <w:r w:rsidRPr="00F715BE">
              <w:rPr>
                <w:rFonts w:ascii="Arial" w:hAnsi="Arial" w:cs="Arial"/>
                <w:u w:val="single"/>
              </w:rPr>
              <w:t xml:space="preserve">led </w:t>
            </w:r>
            <w:r w:rsidRPr="00F715BE">
              <w:rPr>
                <w:rFonts w:ascii="Arial" w:hAnsi="Arial" w:cs="Arial"/>
              </w:rPr>
              <w:t xml:space="preserve">by a particular protected characteristic group? This would usually mean </w:t>
            </w:r>
            <w:r w:rsidR="00FE3D81">
              <w:rPr>
                <w:rFonts w:ascii="Arial" w:hAnsi="Arial" w:cs="Arial"/>
              </w:rPr>
              <w:t xml:space="preserve">over </w:t>
            </w:r>
            <w:r w:rsidR="000612FC">
              <w:rPr>
                <w:rFonts w:ascii="Arial" w:hAnsi="Arial" w:cs="Arial"/>
              </w:rPr>
              <w:t>51% or more</w:t>
            </w:r>
            <w:r w:rsidRPr="00F715BE">
              <w:rPr>
                <w:rFonts w:ascii="Arial" w:hAnsi="Arial" w:cs="Arial"/>
              </w:rPr>
              <w:t xml:space="preserve"> of your trustees/board are from that group.</w:t>
            </w:r>
          </w:p>
          <w:p w14:paraId="2C52839C" w14:textId="6861121A" w:rsidR="00E73C8C" w:rsidRPr="00F715BE" w:rsidRDefault="00E73C8C" w:rsidP="00A12E4E">
            <w:pPr>
              <w:spacing w:after="120"/>
              <w:rPr>
                <w:rFonts w:ascii="Arial" w:hAnsi="Arial" w:cs="Arial"/>
              </w:rPr>
            </w:pPr>
          </w:p>
        </w:tc>
        <w:tc>
          <w:tcPr>
            <w:tcW w:w="8150" w:type="dxa"/>
            <w:tcBorders>
              <w:top w:val="single" w:sz="12" w:space="0" w:color="auto"/>
              <w:bottom w:val="single" w:sz="4" w:space="0" w:color="auto"/>
              <w:right w:val="single" w:sz="12" w:space="0" w:color="auto"/>
            </w:tcBorders>
          </w:tcPr>
          <w:p w14:paraId="748FCF56" w14:textId="77777777" w:rsidR="00E73C8C" w:rsidRPr="00F715BE" w:rsidRDefault="003B2DE2" w:rsidP="00A12E4E">
            <w:pPr>
              <w:spacing w:after="120"/>
              <w:rPr>
                <w:rFonts w:ascii="Arial" w:hAnsi="Arial" w:cs="Arial"/>
              </w:rPr>
            </w:pPr>
            <w:sdt>
              <w:sdtPr>
                <w:rPr>
                  <w:rFonts w:ascii="Arial" w:hAnsi="Arial" w:cs="Arial"/>
                </w:rPr>
                <w:id w:val="2033073644"/>
                <w14:checkbox>
                  <w14:checked w14:val="0"/>
                  <w14:checkedState w14:val="2612" w14:font="MS Gothic"/>
                  <w14:uncheckedState w14:val="2610" w14:font="MS Gothic"/>
                </w14:checkbox>
              </w:sdtPr>
              <w:sdtEndPr/>
              <w:sdtContent>
                <w:r w:rsidR="00E73C8C" w:rsidRPr="00F715BE">
                  <w:rPr>
                    <w:rFonts w:ascii="Segoe UI Symbol" w:eastAsia="MS Gothic" w:hAnsi="Segoe UI Symbol" w:cs="Segoe UI Symbol"/>
                  </w:rPr>
                  <w:t>☐</w:t>
                </w:r>
              </w:sdtContent>
            </w:sdt>
            <w:r w:rsidR="00E73C8C" w:rsidRPr="00F715BE">
              <w:rPr>
                <w:rFonts w:ascii="Arial" w:hAnsi="Arial" w:cs="Arial"/>
              </w:rPr>
              <w:t xml:space="preserve"> Black or minority ethnic</w:t>
            </w:r>
          </w:p>
        </w:tc>
      </w:tr>
      <w:tr w:rsidR="00E73C8C" w:rsidRPr="00F715BE" w14:paraId="5E1DDB45" w14:textId="77777777" w:rsidTr="7C8D3396">
        <w:trPr>
          <w:trHeight w:val="239"/>
        </w:trPr>
        <w:tc>
          <w:tcPr>
            <w:tcW w:w="421" w:type="dxa"/>
            <w:vMerge/>
          </w:tcPr>
          <w:p w14:paraId="6A30C4F9" w14:textId="77777777" w:rsidR="00E73C8C" w:rsidRPr="00F715BE" w:rsidRDefault="00E73C8C" w:rsidP="00A12E4E">
            <w:pPr>
              <w:spacing w:after="120"/>
              <w:rPr>
                <w:rFonts w:ascii="Arial" w:hAnsi="Arial" w:cs="Arial"/>
              </w:rPr>
            </w:pPr>
          </w:p>
        </w:tc>
        <w:tc>
          <w:tcPr>
            <w:tcW w:w="4954" w:type="dxa"/>
            <w:vMerge/>
          </w:tcPr>
          <w:p w14:paraId="6C017526" w14:textId="77777777" w:rsidR="00E73C8C" w:rsidRPr="00F715BE" w:rsidRDefault="00E73C8C" w:rsidP="00A12E4E">
            <w:pPr>
              <w:spacing w:after="120"/>
              <w:rPr>
                <w:rFonts w:ascii="Arial" w:hAnsi="Arial" w:cs="Arial"/>
              </w:rPr>
            </w:pPr>
          </w:p>
        </w:tc>
        <w:tc>
          <w:tcPr>
            <w:tcW w:w="8150" w:type="dxa"/>
            <w:tcBorders>
              <w:top w:val="single" w:sz="4" w:space="0" w:color="auto"/>
              <w:bottom w:val="single" w:sz="4" w:space="0" w:color="auto"/>
              <w:right w:val="single" w:sz="12" w:space="0" w:color="auto"/>
            </w:tcBorders>
          </w:tcPr>
          <w:p w14:paraId="0EF813D7" w14:textId="77777777" w:rsidR="00E73C8C" w:rsidRPr="00F715BE" w:rsidRDefault="003B2DE2" w:rsidP="00A12E4E">
            <w:pPr>
              <w:spacing w:after="120"/>
              <w:rPr>
                <w:rFonts w:ascii="Arial" w:hAnsi="Arial" w:cs="Arial"/>
              </w:rPr>
            </w:pPr>
            <w:sdt>
              <w:sdtPr>
                <w:rPr>
                  <w:rFonts w:ascii="Arial" w:hAnsi="Arial" w:cs="Arial"/>
                </w:rPr>
                <w:id w:val="-363756784"/>
                <w14:checkbox>
                  <w14:checked w14:val="0"/>
                  <w14:checkedState w14:val="2612" w14:font="MS Gothic"/>
                  <w14:uncheckedState w14:val="2610" w14:font="MS Gothic"/>
                </w14:checkbox>
              </w:sdtPr>
              <w:sdtEndPr/>
              <w:sdtContent>
                <w:r w:rsidR="00E73C8C" w:rsidRPr="00F715BE">
                  <w:rPr>
                    <w:rFonts w:ascii="Segoe UI Symbol" w:eastAsia="MS Gothic" w:hAnsi="Segoe UI Symbol" w:cs="Segoe UI Symbol"/>
                  </w:rPr>
                  <w:t>☐</w:t>
                </w:r>
              </w:sdtContent>
            </w:sdt>
            <w:r w:rsidR="00E73C8C" w:rsidRPr="00F715BE">
              <w:rPr>
                <w:rFonts w:ascii="Arial" w:hAnsi="Arial" w:cs="Arial"/>
              </w:rPr>
              <w:t xml:space="preserve"> Disabled</w:t>
            </w:r>
          </w:p>
        </w:tc>
      </w:tr>
      <w:tr w:rsidR="00E73C8C" w:rsidRPr="00F715BE" w14:paraId="0C68C426" w14:textId="77777777" w:rsidTr="7C8D3396">
        <w:trPr>
          <w:trHeight w:val="239"/>
        </w:trPr>
        <w:tc>
          <w:tcPr>
            <w:tcW w:w="421" w:type="dxa"/>
            <w:vMerge/>
          </w:tcPr>
          <w:p w14:paraId="3A71E0CD" w14:textId="77777777" w:rsidR="00E73C8C" w:rsidRPr="00F715BE" w:rsidRDefault="00E73C8C" w:rsidP="00A12E4E">
            <w:pPr>
              <w:spacing w:after="120"/>
              <w:rPr>
                <w:rFonts w:ascii="Arial" w:hAnsi="Arial" w:cs="Arial"/>
              </w:rPr>
            </w:pPr>
          </w:p>
        </w:tc>
        <w:tc>
          <w:tcPr>
            <w:tcW w:w="4954" w:type="dxa"/>
            <w:vMerge/>
          </w:tcPr>
          <w:p w14:paraId="3DC9E02E" w14:textId="77777777" w:rsidR="00E73C8C" w:rsidRPr="00F715BE" w:rsidRDefault="00E73C8C" w:rsidP="00A12E4E">
            <w:pPr>
              <w:spacing w:after="120"/>
              <w:rPr>
                <w:rFonts w:ascii="Arial" w:hAnsi="Arial" w:cs="Arial"/>
              </w:rPr>
            </w:pPr>
          </w:p>
        </w:tc>
        <w:tc>
          <w:tcPr>
            <w:tcW w:w="8150" w:type="dxa"/>
            <w:tcBorders>
              <w:top w:val="single" w:sz="4" w:space="0" w:color="auto"/>
              <w:bottom w:val="single" w:sz="4" w:space="0" w:color="auto"/>
              <w:right w:val="single" w:sz="12" w:space="0" w:color="auto"/>
            </w:tcBorders>
          </w:tcPr>
          <w:p w14:paraId="04AA1809" w14:textId="77777777" w:rsidR="00E73C8C" w:rsidRPr="00F715BE" w:rsidRDefault="003B2DE2" w:rsidP="00A12E4E">
            <w:pPr>
              <w:spacing w:after="120"/>
              <w:rPr>
                <w:rFonts w:ascii="Arial" w:hAnsi="Arial" w:cs="Arial"/>
              </w:rPr>
            </w:pPr>
            <w:sdt>
              <w:sdtPr>
                <w:rPr>
                  <w:rFonts w:ascii="Arial" w:hAnsi="Arial" w:cs="Arial"/>
                </w:rPr>
                <w:id w:val="1776744254"/>
                <w14:checkbox>
                  <w14:checked w14:val="0"/>
                  <w14:checkedState w14:val="2612" w14:font="MS Gothic"/>
                  <w14:uncheckedState w14:val="2610" w14:font="MS Gothic"/>
                </w14:checkbox>
              </w:sdtPr>
              <w:sdtEndPr/>
              <w:sdtContent>
                <w:r w:rsidR="00E73C8C" w:rsidRPr="00F715BE">
                  <w:rPr>
                    <w:rFonts w:ascii="Segoe UI Symbol" w:eastAsia="MS Gothic" w:hAnsi="Segoe UI Symbol" w:cs="Segoe UI Symbol"/>
                  </w:rPr>
                  <w:t>☐</w:t>
                </w:r>
              </w:sdtContent>
            </w:sdt>
            <w:r w:rsidR="00E73C8C" w:rsidRPr="00F715BE">
              <w:rPr>
                <w:rFonts w:ascii="Arial" w:hAnsi="Arial" w:cs="Arial"/>
              </w:rPr>
              <w:t xml:space="preserve"> Ex-offender</w:t>
            </w:r>
          </w:p>
        </w:tc>
      </w:tr>
      <w:tr w:rsidR="00E73C8C" w:rsidRPr="00F715BE" w14:paraId="135F0CAF" w14:textId="77777777" w:rsidTr="7C8D3396">
        <w:trPr>
          <w:trHeight w:val="239"/>
        </w:trPr>
        <w:tc>
          <w:tcPr>
            <w:tcW w:w="421" w:type="dxa"/>
            <w:vMerge/>
          </w:tcPr>
          <w:p w14:paraId="2A39A618" w14:textId="77777777" w:rsidR="00E73C8C" w:rsidRPr="00F715BE" w:rsidRDefault="00E73C8C" w:rsidP="00A12E4E">
            <w:pPr>
              <w:spacing w:after="120"/>
              <w:rPr>
                <w:rFonts w:ascii="Arial" w:hAnsi="Arial" w:cs="Arial"/>
              </w:rPr>
            </w:pPr>
          </w:p>
        </w:tc>
        <w:tc>
          <w:tcPr>
            <w:tcW w:w="4954" w:type="dxa"/>
            <w:vMerge/>
          </w:tcPr>
          <w:p w14:paraId="00A5BAB8" w14:textId="77777777" w:rsidR="00E73C8C" w:rsidRPr="00F715BE" w:rsidRDefault="00E73C8C" w:rsidP="00A12E4E">
            <w:pPr>
              <w:spacing w:after="120"/>
              <w:rPr>
                <w:rFonts w:ascii="Arial" w:hAnsi="Arial" w:cs="Arial"/>
              </w:rPr>
            </w:pPr>
          </w:p>
        </w:tc>
        <w:tc>
          <w:tcPr>
            <w:tcW w:w="8150" w:type="dxa"/>
            <w:tcBorders>
              <w:top w:val="single" w:sz="4" w:space="0" w:color="auto"/>
              <w:bottom w:val="single" w:sz="4" w:space="0" w:color="auto"/>
              <w:right w:val="single" w:sz="12" w:space="0" w:color="auto"/>
            </w:tcBorders>
          </w:tcPr>
          <w:p w14:paraId="70F8C9B5" w14:textId="77777777" w:rsidR="00E73C8C" w:rsidRPr="00F715BE" w:rsidRDefault="003B2DE2" w:rsidP="00A12E4E">
            <w:pPr>
              <w:spacing w:after="120"/>
              <w:rPr>
                <w:rFonts w:ascii="Arial" w:hAnsi="Arial" w:cs="Arial"/>
              </w:rPr>
            </w:pPr>
            <w:sdt>
              <w:sdtPr>
                <w:rPr>
                  <w:rFonts w:ascii="Arial" w:hAnsi="Arial" w:cs="Arial"/>
                </w:rPr>
                <w:id w:val="1946041855"/>
                <w14:checkbox>
                  <w14:checked w14:val="0"/>
                  <w14:checkedState w14:val="2612" w14:font="MS Gothic"/>
                  <w14:uncheckedState w14:val="2610" w14:font="MS Gothic"/>
                </w14:checkbox>
              </w:sdtPr>
              <w:sdtEndPr/>
              <w:sdtContent>
                <w:r w:rsidR="00E73C8C" w:rsidRPr="00F715BE">
                  <w:rPr>
                    <w:rFonts w:ascii="Segoe UI Symbol" w:eastAsia="MS Gothic" w:hAnsi="Segoe UI Symbol" w:cs="Segoe UI Symbol"/>
                  </w:rPr>
                  <w:t>☐</w:t>
                </w:r>
              </w:sdtContent>
            </w:sdt>
            <w:r w:rsidR="00E73C8C" w:rsidRPr="00F715BE">
              <w:rPr>
                <w:rFonts w:ascii="Arial" w:hAnsi="Arial" w:cs="Arial"/>
              </w:rPr>
              <w:t xml:space="preserve"> Faith</w:t>
            </w:r>
          </w:p>
        </w:tc>
      </w:tr>
      <w:tr w:rsidR="00E73C8C" w:rsidRPr="00F715BE" w14:paraId="65A40997" w14:textId="77777777" w:rsidTr="7C8D3396">
        <w:trPr>
          <w:trHeight w:val="276"/>
        </w:trPr>
        <w:tc>
          <w:tcPr>
            <w:tcW w:w="421" w:type="dxa"/>
            <w:vMerge/>
          </w:tcPr>
          <w:p w14:paraId="40765231" w14:textId="77777777" w:rsidR="00E73C8C" w:rsidRPr="00F715BE" w:rsidRDefault="00E73C8C" w:rsidP="00A12E4E">
            <w:pPr>
              <w:spacing w:after="120"/>
              <w:rPr>
                <w:rFonts w:ascii="Arial" w:hAnsi="Arial" w:cs="Arial"/>
              </w:rPr>
            </w:pPr>
          </w:p>
        </w:tc>
        <w:tc>
          <w:tcPr>
            <w:tcW w:w="4954" w:type="dxa"/>
            <w:vMerge/>
          </w:tcPr>
          <w:p w14:paraId="163BF99F" w14:textId="77777777" w:rsidR="00E73C8C" w:rsidRPr="00F715BE" w:rsidRDefault="00E73C8C" w:rsidP="00A12E4E">
            <w:pPr>
              <w:spacing w:after="120"/>
              <w:rPr>
                <w:rFonts w:ascii="Arial" w:hAnsi="Arial" w:cs="Arial"/>
              </w:rPr>
            </w:pPr>
          </w:p>
        </w:tc>
        <w:tc>
          <w:tcPr>
            <w:tcW w:w="8150" w:type="dxa"/>
            <w:tcBorders>
              <w:top w:val="single" w:sz="4" w:space="0" w:color="auto"/>
              <w:bottom w:val="single" w:sz="4" w:space="0" w:color="auto"/>
              <w:right w:val="single" w:sz="12" w:space="0" w:color="auto"/>
            </w:tcBorders>
          </w:tcPr>
          <w:p w14:paraId="15E3F7BF" w14:textId="77777777" w:rsidR="00E73C8C" w:rsidRPr="00F715BE" w:rsidRDefault="003B2DE2" w:rsidP="00A12E4E">
            <w:pPr>
              <w:spacing w:after="120"/>
              <w:rPr>
                <w:rFonts w:ascii="Arial" w:hAnsi="Arial" w:cs="Arial"/>
              </w:rPr>
            </w:pPr>
            <w:sdt>
              <w:sdtPr>
                <w:rPr>
                  <w:rFonts w:ascii="Arial" w:hAnsi="Arial" w:cs="Arial"/>
                </w:rPr>
                <w:id w:val="-1508429567"/>
                <w14:checkbox>
                  <w14:checked w14:val="0"/>
                  <w14:checkedState w14:val="2612" w14:font="MS Gothic"/>
                  <w14:uncheckedState w14:val="2610" w14:font="MS Gothic"/>
                </w14:checkbox>
              </w:sdtPr>
              <w:sdtEndPr/>
              <w:sdtContent>
                <w:r w:rsidR="00E73C8C" w:rsidRPr="00F715BE">
                  <w:rPr>
                    <w:rFonts w:ascii="Segoe UI Symbol" w:eastAsia="MS Gothic" w:hAnsi="Segoe UI Symbol" w:cs="Segoe UI Symbol"/>
                  </w:rPr>
                  <w:t>☐</w:t>
                </w:r>
              </w:sdtContent>
            </w:sdt>
            <w:r w:rsidR="00E73C8C" w:rsidRPr="00F715BE">
              <w:rPr>
                <w:rFonts w:ascii="Arial" w:hAnsi="Arial" w:cs="Arial"/>
              </w:rPr>
              <w:t xml:space="preserve"> Female</w:t>
            </w:r>
          </w:p>
        </w:tc>
      </w:tr>
      <w:tr w:rsidR="00E73C8C" w:rsidRPr="00F715BE" w14:paraId="0B1565DD" w14:textId="77777777" w:rsidTr="7C8D3396">
        <w:trPr>
          <w:trHeight w:val="248"/>
        </w:trPr>
        <w:tc>
          <w:tcPr>
            <w:tcW w:w="421" w:type="dxa"/>
            <w:vMerge/>
          </w:tcPr>
          <w:p w14:paraId="7EA3EDB3" w14:textId="77777777" w:rsidR="00E73C8C" w:rsidRPr="00F715BE" w:rsidRDefault="00E73C8C" w:rsidP="00A12E4E">
            <w:pPr>
              <w:spacing w:after="120"/>
              <w:rPr>
                <w:rFonts w:ascii="Arial" w:hAnsi="Arial" w:cs="Arial"/>
              </w:rPr>
            </w:pPr>
          </w:p>
        </w:tc>
        <w:tc>
          <w:tcPr>
            <w:tcW w:w="4954" w:type="dxa"/>
            <w:vMerge/>
          </w:tcPr>
          <w:p w14:paraId="71E2E9AE" w14:textId="77777777" w:rsidR="00E73C8C" w:rsidRPr="00F715BE" w:rsidRDefault="00E73C8C" w:rsidP="00A12E4E">
            <w:pPr>
              <w:spacing w:after="120"/>
              <w:rPr>
                <w:rFonts w:ascii="Arial" w:hAnsi="Arial" w:cs="Arial"/>
              </w:rPr>
            </w:pPr>
          </w:p>
        </w:tc>
        <w:tc>
          <w:tcPr>
            <w:tcW w:w="8150" w:type="dxa"/>
            <w:tcBorders>
              <w:top w:val="single" w:sz="4" w:space="0" w:color="auto"/>
              <w:bottom w:val="single" w:sz="4" w:space="0" w:color="auto"/>
              <w:right w:val="single" w:sz="12" w:space="0" w:color="auto"/>
            </w:tcBorders>
          </w:tcPr>
          <w:p w14:paraId="292BA994" w14:textId="366D63F1" w:rsidR="00E73C8C" w:rsidRDefault="003B2DE2" w:rsidP="00A12E4E">
            <w:pPr>
              <w:spacing w:after="120"/>
              <w:rPr>
                <w:rFonts w:ascii="Arial" w:hAnsi="Arial" w:cs="Arial"/>
              </w:rPr>
            </w:pPr>
            <w:sdt>
              <w:sdtPr>
                <w:rPr>
                  <w:rFonts w:ascii="Arial" w:hAnsi="Arial" w:cs="Arial"/>
                </w:rPr>
                <w:id w:val="905029064"/>
                <w14:checkbox>
                  <w14:checked w14:val="0"/>
                  <w14:checkedState w14:val="2612" w14:font="MS Gothic"/>
                  <w14:uncheckedState w14:val="2610" w14:font="MS Gothic"/>
                </w14:checkbox>
              </w:sdtPr>
              <w:sdtEndPr/>
              <w:sdtContent>
                <w:r w:rsidR="00E73C8C" w:rsidRPr="00F715BE">
                  <w:rPr>
                    <w:rFonts w:ascii="Segoe UI Symbol" w:eastAsia="MS Gothic" w:hAnsi="Segoe UI Symbol" w:cs="Segoe UI Symbol"/>
                  </w:rPr>
                  <w:t>☐</w:t>
                </w:r>
              </w:sdtContent>
            </w:sdt>
            <w:r w:rsidR="00E73C8C" w:rsidRPr="00F715BE">
              <w:rPr>
                <w:rFonts w:ascii="Arial" w:hAnsi="Arial" w:cs="Arial"/>
              </w:rPr>
              <w:t xml:space="preserve"> Transgender</w:t>
            </w:r>
          </w:p>
        </w:tc>
      </w:tr>
      <w:tr w:rsidR="00E73C8C" w:rsidRPr="00F715BE" w14:paraId="2F862969" w14:textId="77777777" w:rsidTr="7C8D3396">
        <w:trPr>
          <w:trHeight w:val="248"/>
        </w:trPr>
        <w:tc>
          <w:tcPr>
            <w:tcW w:w="421" w:type="dxa"/>
            <w:vMerge/>
          </w:tcPr>
          <w:p w14:paraId="26441966" w14:textId="77777777" w:rsidR="00E73C8C" w:rsidRPr="00F715BE" w:rsidRDefault="00E73C8C" w:rsidP="00A12E4E">
            <w:pPr>
              <w:spacing w:after="120"/>
              <w:rPr>
                <w:rFonts w:ascii="Arial" w:hAnsi="Arial" w:cs="Arial"/>
              </w:rPr>
            </w:pPr>
          </w:p>
        </w:tc>
        <w:tc>
          <w:tcPr>
            <w:tcW w:w="4954" w:type="dxa"/>
            <w:vMerge/>
          </w:tcPr>
          <w:p w14:paraId="1D8F3606" w14:textId="77777777" w:rsidR="00E73C8C" w:rsidRPr="00F715BE" w:rsidRDefault="00E73C8C" w:rsidP="00A12E4E">
            <w:pPr>
              <w:spacing w:after="120"/>
              <w:rPr>
                <w:rFonts w:ascii="Arial" w:hAnsi="Arial" w:cs="Arial"/>
              </w:rPr>
            </w:pPr>
          </w:p>
        </w:tc>
        <w:tc>
          <w:tcPr>
            <w:tcW w:w="8150" w:type="dxa"/>
            <w:tcBorders>
              <w:top w:val="single" w:sz="4" w:space="0" w:color="auto"/>
              <w:bottom w:val="single" w:sz="4" w:space="0" w:color="auto"/>
              <w:right w:val="single" w:sz="12" w:space="0" w:color="auto"/>
            </w:tcBorders>
          </w:tcPr>
          <w:p w14:paraId="1A184119" w14:textId="575F8B8E" w:rsidR="00E73C8C" w:rsidRDefault="003B2DE2" w:rsidP="00A12E4E">
            <w:pPr>
              <w:spacing w:after="120"/>
              <w:rPr>
                <w:rFonts w:ascii="Arial" w:hAnsi="Arial" w:cs="Arial"/>
              </w:rPr>
            </w:pPr>
            <w:sdt>
              <w:sdtPr>
                <w:rPr>
                  <w:rFonts w:ascii="Arial" w:hAnsi="Arial" w:cs="Arial"/>
                </w:rPr>
                <w:id w:val="-170344725"/>
                <w14:checkbox>
                  <w14:checked w14:val="0"/>
                  <w14:checkedState w14:val="2612" w14:font="MS Gothic"/>
                  <w14:uncheckedState w14:val="2610" w14:font="MS Gothic"/>
                </w14:checkbox>
              </w:sdtPr>
              <w:sdtEndPr/>
              <w:sdtContent>
                <w:r w:rsidR="00A551F4">
                  <w:rPr>
                    <w:rFonts w:ascii="MS Gothic" w:eastAsia="MS Gothic" w:hAnsi="MS Gothic" w:cs="Arial" w:hint="eastAsia"/>
                  </w:rPr>
                  <w:t>☐</w:t>
                </w:r>
              </w:sdtContent>
            </w:sdt>
            <w:r w:rsidR="00A551F4">
              <w:rPr>
                <w:rFonts w:ascii="Arial" w:hAnsi="Arial" w:cs="Arial"/>
              </w:rPr>
              <w:t xml:space="preserve"> Older people</w:t>
            </w:r>
          </w:p>
        </w:tc>
      </w:tr>
      <w:tr w:rsidR="00E73C8C" w:rsidRPr="00F715BE" w14:paraId="05279718" w14:textId="77777777" w:rsidTr="7C8D3396">
        <w:trPr>
          <w:trHeight w:val="312"/>
        </w:trPr>
        <w:tc>
          <w:tcPr>
            <w:tcW w:w="421" w:type="dxa"/>
            <w:vMerge/>
          </w:tcPr>
          <w:p w14:paraId="6110D054" w14:textId="77777777" w:rsidR="00E73C8C" w:rsidRPr="00F715BE" w:rsidRDefault="00E73C8C" w:rsidP="00A12E4E">
            <w:pPr>
              <w:spacing w:after="120"/>
              <w:rPr>
                <w:rFonts w:ascii="Arial" w:hAnsi="Arial" w:cs="Arial"/>
              </w:rPr>
            </w:pPr>
          </w:p>
        </w:tc>
        <w:tc>
          <w:tcPr>
            <w:tcW w:w="4954" w:type="dxa"/>
            <w:vMerge/>
          </w:tcPr>
          <w:p w14:paraId="5D1504A0" w14:textId="77777777" w:rsidR="00E73C8C" w:rsidRPr="00F715BE" w:rsidRDefault="00E73C8C" w:rsidP="00A12E4E">
            <w:pPr>
              <w:spacing w:after="120"/>
              <w:rPr>
                <w:rFonts w:ascii="Arial" w:hAnsi="Arial" w:cs="Arial"/>
              </w:rPr>
            </w:pPr>
          </w:p>
        </w:tc>
        <w:tc>
          <w:tcPr>
            <w:tcW w:w="8150" w:type="dxa"/>
            <w:tcBorders>
              <w:top w:val="single" w:sz="4" w:space="0" w:color="auto"/>
              <w:bottom w:val="single" w:sz="12" w:space="0" w:color="auto"/>
              <w:right w:val="single" w:sz="12" w:space="0" w:color="auto"/>
            </w:tcBorders>
          </w:tcPr>
          <w:p w14:paraId="0A5F4D5D" w14:textId="351E80EE" w:rsidR="00E73C8C" w:rsidRPr="00F715BE" w:rsidRDefault="003B2DE2" w:rsidP="00A12E4E">
            <w:pPr>
              <w:spacing w:after="120"/>
              <w:rPr>
                <w:rFonts w:ascii="Arial" w:hAnsi="Arial" w:cs="Arial"/>
              </w:rPr>
            </w:pPr>
            <w:sdt>
              <w:sdtPr>
                <w:rPr>
                  <w:rFonts w:ascii="Arial" w:hAnsi="Arial" w:cs="Arial"/>
                </w:rPr>
                <w:id w:val="-1676106368"/>
                <w14:checkbox>
                  <w14:checked w14:val="0"/>
                  <w14:checkedState w14:val="2612" w14:font="MS Gothic"/>
                  <w14:uncheckedState w14:val="2610" w14:font="MS Gothic"/>
                </w14:checkbox>
              </w:sdtPr>
              <w:sdtEndPr/>
              <w:sdtContent>
                <w:r w:rsidR="00862E8B">
                  <w:rPr>
                    <w:rFonts w:ascii="MS Gothic" w:eastAsia="MS Gothic" w:hAnsi="MS Gothic" w:cs="Arial" w:hint="eastAsia"/>
                  </w:rPr>
                  <w:t>☐</w:t>
                </w:r>
              </w:sdtContent>
            </w:sdt>
            <w:r w:rsidR="00862E8B">
              <w:rPr>
                <w:rFonts w:ascii="Arial" w:hAnsi="Arial" w:cs="Arial"/>
              </w:rPr>
              <w:t xml:space="preserve"> Other, please state:</w:t>
            </w:r>
          </w:p>
        </w:tc>
      </w:tr>
      <w:tr w:rsidR="00862E8B" w:rsidRPr="00F715BE" w14:paraId="6EC2CAA3" w14:textId="77777777" w:rsidTr="7C8D3396">
        <w:trPr>
          <w:trHeight w:val="211"/>
        </w:trPr>
        <w:tc>
          <w:tcPr>
            <w:tcW w:w="421" w:type="dxa"/>
            <w:vMerge w:val="restart"/>
            <w:tcBorders>
              <w:top w:val="single" w:sz="12" w:space="0" w:color="auto"/>
              <w:left w:val="single" w:sz="12" w:space="0" w:color="auto"/>
            </w:tcBorders>
          </w:tcPr>
          <w:p w14:paraId="5ADC30EF" w14:textId="32E5B714" w:rsidR="00862E8B" w:rsidRPr="00F715BE" w:rsidRDefault="41E0C0F4" w:rsidP="00A12E4E">
            <w:pPr>
              <w:spacing w:after="120"/>
              <w:rPr>
                <w:rFonts w:ascii="Arial" w:hAnsi="Arial" w:cs="Arial"/>
              </w:rPr>
            </w:pPr>
            <w:r w:rsidRPr="7C8D3396">
              <w:rPr>
                <w:rFonts w:ascii="Arial" w:hAnsi="Arial" w:cs="Arial"/>
              </w:rPr>
              <w:t>7</w:t>
            </w:r>
          </w:p>
        </w:tc>
        <w:tc>
          <w:tcPr>
            <w:tcW w:w="4954" w:type="dxa"/>
            <w:vMerge w:val="restart"/>
            <w:tcBorders>
              <w:top w:val="single" w:sz="12" w:space="0" w:color="auto"/>
            </w:tcBorders>
          </w:tcPr>
          <w:p w14:paraId="4C4E2A06" w14:textId="2A174672" w:rsidR="00862E8B" w:rsidRPr="00F715BE" w:rsidRDefault="00862E8B" w:rsidP="00A12E4E">
            <w:pPr>
              <w:spacing w:after="120"/>
              <w:rPr>
                <w:rFonts w:ascii="Arial" w:hAnsi="Arial" w:cs="Arial"/>
              </w:rPr>
            </w:pPr>
            <w:r w:rsidRPr="00F715BE">
              <w:rPr>
                <w:rFonts w:ascii="Arial" w:hAnsi="Arial" w:cs="Arial"/>
              </w:rPr>
              <w:t xml:space="preserve">Does your organisation </w:t>
            </w:r>
            <w:r w:rsidRPr="00F715BE">
              <w:rPr>
                <w:rFonts w:ascii="Arial" w:hAnsi="Arial" w:cs="Arial"/>
                <w:u w:val="single"/>
              </w:rPr>
              <w:t>deliver</w:t>
            </w:r>
            <w:r w:rsidRPr="00F715BE">
              <w:rPr>
                <w:rFonts w:ascii="Arial" w:hAnsi="Arial" w:cs="Arial"/>
              </w:rPr>
              <w:t xml:space="preserve"> to a particular protected characteristic group? This would usually mean </w:t>
            </w:r>
            <w:r w:rsidR="000612FC">
              <w:rPr>
                <w:rFonts w:ascii="Arial" w:hAnsi="Arial" w:cs="Arial"/>
              </w:rPr>
              <w:t>51% or more</w:t>
            </w:r>
            <w:r w:rsidRPr="00F715BE">
              <w:rPr>
                <w:rFonts w:ascii="Arial" w:hAnsi="Arial" w:cs="Arial"/>
              </w:rPr>
              <w:t xml:space="preserve"> of your beneficiaries define as from this group.</w:t>
            </w:r>
          </w:p>
          <w:p w14:paraId="6DAF02EA" w14:textId="6F005C17" w:rsidR="00862E8B" w:rsidRPr="00F715BE" w:rsidRDefault="00862E8B" w:rsidP="00A12E4E">
            <w:pPr>
              <w:spacing w:after="120"/>
              <w:rPr>
                <w:rFonts w:ascii="Arial" w:hAnsi="Arial" w:cs="Arial"/>
              </w:rPr>
            </w:pPr>
          </w:p>
        </w:tc>
        <w:tc>
          <w:tcPr>
            <w:tcW w:w="8150" w:type="dxa"/>
            <w:tcBorders>
              <w:top w:val="single" w:sz="12" w:space="0" w:color="auto"/>
              <w:bottom w:val="single" w:sz="4" w:space="0" w:color="auto"/>
              <w:right w:val="single" w:sz="12" w:space="0" w:color="auto"/>
            </w:tcBorders>
          </w:tcPr>
          <w:p w14:paraId="6E0FC9EF" w14:textId="77777777" w:rsidR="00862E8B" w:rsidRPr="00F715BE" w:rsidRDefault="003B2DE2" w:rsidP="00A12E4E">
            <w:pPr>
              <w:spacing w:after="120"/>
              <w:rPr>
                <w:rFonts w:ascii="Arial" w:hAnsi="Arial" w:cs="Arial"/>
              </w:rPr>
            </w:pPr>
            <w:sdt>
              <w:sdtPr>
                <w:rPr>
                  <w:rFonts w:ascii="Arial" w:hAnsi="Arial" w:cs="Arial"/>
                </w:rPr>
                <w:id w:val="1096595535"/>
                <w14:checkbox>
                  <w14:checked w14:val="0"/>
                  <w14:checkedState w14:val="2612" w14:font="MS Gothic"/>
                  <w14:uncheckedState w14:val="2610" w14:font="MS Gothic"/>
                </w14:checkbox>
              </w:sdtPr>
              <w:sdtEndPr/>
              <w:sdtContent>
                <w:r w:rsidR="00862E8B" w:rsidRPr="00F715BE">
                  <w:rPr>
                    <w:rFonts w:ascii="Segoe UI Symbol" w:eastAsia="MS Gothic" w:hAnsi="Segoe UI Symbol" w:cs="Segoe UI Symbol"/>
                  </w:rPr>
                  <w:t>☐</w:t>
                </w:r>
              </w:sdtContent>
            </w:sdt>
            <w:r w:rsidR="00862E8B" w:rsidRPr="00F715BE">
              <w:rPr>
                <w:rFonts w:ascii="Arial" w:hAnsi="Arial" w:cs="Arial"/>
              </w:rPr>
              <w:t xml:space="preserve"> Black or minority ethnic</w:t>
            </w:r>
          </w:p>
        </w:tc>
      </w:tr>
      <w:tr w:rsidR="00862E8B" w:rsidRPr="00F715BE" w14:paraId="5FF4B591" w14:textId="77777777" w:rsidTr="7C8D3396">
        <w:trPr>
          <w:trHeight w:val="209"/>
        </w:trPr>
        <w:tc>
          <w:tcPr>
            <w:tcW w:w="421" w:type="dxa"/>
            <w:vMerge/>
          </w:tcPr>
          <w:p w14:paraId="41E4AFF3" w14:textId="77777777" w:rsidR="00862E8B" w:rsidRPr="00F715BE" w:rsidRDefault="00862E8B" w:rsidP="00A12E4E">
            <w:pPr>
              <w:spacing w:after="120"/>
              <w:rPr>
                <w:rFonts w:ascii="Arial" w:hAnsi="Arial" w:cs="Arial"/>
              </w:rPr>
            </w:pPr>
          </w:p>
        </w:tc>
        <w:tc>
          <w:tcPr>
            <w:tcW w:w="4954" w:type="dxa"/>
            <w:vMerge/>
          </w:tcPr>
          <w:p w14:paraId="7D3EC3EE" w14:textId="77777777" w:rsidR="00862E8B" w:rsidRPr="00F715BE" w:rsidRDefault="00862E8B" w:rsidP="00A12E4E">
            <w:pPr>
              <w:spacing w:after="120"/>
              <w:rPr>
                <w:rFonts w:ascii="Arial" w:hAnsi="Arial" w:cs="Arial"/>
              </w:rPr>
            </w:pPr>
          </w:p>
        </w:tc>
        <w:tc>
          <w:tcPr>
            <w:tcW w:w="8150" w:type="dxa"/>
            <w:tcBorders>
              <w:top w:val="single" w:sz="4" w:space="0" w:color="auto"/>
              <w:bottom w:val="single" w:sz="4" w:space="0" w:color="auto"/>
              <w:right w:val="single" w:sz="12" w:space="0" w:color="auto"/>
            </w:tcBorders>
          </w:tcPr>
          <w:p w14:paraId="6BEF8CAD" w14:textId="77777777" w:rsidR="00862E8B" w:rsidRPr="00F715BE" w:rsidRDefault="003B2DE2" w:rsidP="00A12E4E">
            <w:pPr>
              <w:spacing w:after="120"/>
              <w:rPr>
                <w:rFonts w:ascii="Arial" w:hAnsi="Arial" w:cs="Arial"/>
              </w:rPr>
            </w:pPr>
            <w:sdt>
              <w:sdtPr>
                <w:rPr>
                  <w:rFonts w:ascii="Arial" w:hAnsi="Arial" w:cs="Arial"/>
                </w:rPr>
                <w:id w:val="646701745"/>
                <w14:checkbox>
                  <w14:checked w14:val="0"/>
                  <w14:checkedState w14:val="2612" w14:font="MS Gothic"/>
                  <w14:uncheckedState w14:val="2610" w14:font="MS Gothic"/>
                </w14:checkbox>
              </w:sdtPr>
              <w:sdtEndPr/>
              <w:sdtContent>
                <w:r w:rsidR="00862E8B" w:rsidRPr="00F715BE">
                  <w:rPr>
                    <w:rFonts w:ascii="Segoe UI Symbol" w:eastAsia="MS Gothic" w:hAnsi="Segoe UI Symbol" w:cs="Segoe UI Symbol"/>
                  </w:rPr>
                  <w:t>☐</w:t>
                </w:r>
              </w:sdtContent>
            </w:sdt>
            <w:r w:rsidR="00862E8B" w:rsidRPr="00F715BE">
              <w:rPr>
                <w:rFonts w:ascii="Arial" w:hAnsi="Arial" w:cs="Arial"/>
              </w:rPr>
              <w:t xml:space="preserve"> Disabled</w:t>
            </w:r>
          </w:p>
        </w:tc>
      </w:tr>
      <w:tr w:rsidR="00862E8B" w:rsidRPr="00F715BE" w14:paraId="1C224194" w14:textId="77777777" w:rsidTr="7C8D3396">
        <w:trPr>
          <w:trHeight w:val="209"/>
        </w:trPr>
        <w:tc>
          <w:tcPr>
            <w:tcW w:w="421" w:type="dxa"/>
            <w:vMerge/>
          </w:tcPr>
          <w:p w14:paraId="49E66B18" w14:textId="77777777" w:rsidR="00862E8B" w:rsidRPr="00F715BE" w:rsidRDefault="00862E8B" w:rsidP="00A12E4E">
            <w:pPr>
              <w:spacing w:after="120"/>
              <w:rPr>
                <w:rFonts w:ascii="Arial" w:hAnsi="Arial" w:cs="Arial"/>
              </w:rPr>
            </w:pPr>
          </w:p>
        </w:tc>
        <w:tc>
          <w:tcPr>
            <w:tcW w:w="4954" w:type="dxa"/>
            <w:vMerge/>
          </w:tcPr>
          <w:p w14:paraId="27A75562" w14:textId="77777777" w:rsidR="00862E8B" w:rsidRPr="00F715BE" w:rsidRDefault="00862E8B" w:rsidP="00A12E4E">
            <w:pPr>
              <w:spacing w:after="120"/>
              <w:rPr>
                <w:rFonts w:ascii="Arial" w:hAnsi="Arial" w:cs="Arial"/>
              </w:rPr>
            </w:pPr>
          </w:p>
        </w:tc>
        <w:tc>
          <w:tcPr>
            <w:tcW w:w="8150" w:type="dxa"/>
            <w:tcBorders>
              <w:top w:val="single" w:sz="4" w:space="0" w:color="auto"/>
              <w:bottom w:val="single" w:sz="4" w:space="0" w:color="auto"/>
              <w:right w:val="single" w:sz="12" w:space="0" w:color="auto"/>
            </w:tcBorders>
          </w:tcPr>
          <w:p w14:paraId="59834606" w14:textId="77777777" w:rsidR="00862E8B" w:rsidRPr="00F715BE" w:rsidRDefault="003B2DE2" w:rsidP="00A12E4E">
            <w:pPr>
              <w:spacing w:after="120"/>
              <w:rPr>
                <w:rFonts w:ascii="Arial" w:hAnsi="Arial" w:cs="Arial"/>
              </w:rPr>
            </w:pPr>
            <w:sdt>
              <w:sdtPr>
                <w:rPr>
                  <w:rFonts w:ascii="Arial" w:hAnsi="Arial" w:cs="Arial"/>
                </w:rPr>
                <w:id w:val="280609866"/>
                <w14:checkbox>
                  <w14:checked w14:val="0"/>
                  <w14:checkedState w14:val="2612" w14:font="MS Gothic"/>
                  <w14:uncheckedState w14:val="2610" w14:font="MS Gothic"/>
                </w14:checkbox>
              </w:sdtPr>
              <w:sdtEndPr/>
              <w:sdtContent>
                <w:r w:rsidR="00862E8B" w:rsidRPr="00F715BE">
                  <w:rPr>
                    <w:rFonts w:ascii="Segoe UI Symbol" w:eastAsia="MS Gothic" w:hAnsi="Segoe UI Symbol" w:cs="Segoe UI Symbol"/>
                  </w:rPr>
                  <w:t>☐</w:t>
                </w:r>
              </w:sdtContent>
            </w:sdt>
            <w:r w:rsidR="00862E8B" w:rsidRPr="00F715BE">
              <w:rPr>
                <w:rFonts w:ascii="Arial" w:hAnsi="Arial" w:cs="Arial"/>
              </w:rPr>
              <w:t xml:space="preserve"> Ex-offender</w:t>
            </w:r>
          </w:p>
        </w:tc>
      </w:tr>
      <w:tr w:rsidR="00862E8B" w:rsidRPr="00F715BE" w14:paraId="55DB7716" w14:textId="77777777" w:rsidTr="7C8D3396">
        <w:trPr>
          <w:trHeight w:val="371"/>
        </w:trPr>
        <w:tc>
          <w:tcPr>
            <w:tcW w:w="421" w:type="dxa"/>
            <w:vMerge/>
          </w:tcPr>
          <w:p w14:paraId="693A85BB" w14:textId="77777777" w:rsidR="00862E8B" w:rsidRPr="00F715BE" w:rsidRDefault="00862E8B" w:rsidP="00A12E4E">
            <w:pPr>
              <w:spacing w:after="120"/>
              <w:rPr>
                <w:rFonts w:ascii="Arial" w:hAnsi="Arial" w:cs="Arial"/>
              </w:rPr>
            </w:pPr>
          </w:p>
        </w:tc>
        <w:tc>
          <w:tcPr>
            <w:tcW w:w="4954" w:type="dxa"/>
            <w:vMerge/>
          </w:tcPr>
          <w:p w14:paraId="05295544" w14:textId="77777777" w:rsidR="00862E8B" w:rsidRPr="00F715BE" w:rsidRDefault="00862E8B" w:rsidP="00A12E4E">
            <w:pPr>
              <w:spacing w:after="120"/>
              <w:rPr>
                <w:rFonts w:ascii="Arial" w:hAnsi="Arial" w:cs="Arial"/>
              </w:rPr>
            </w:pPr>
          </w:p>
        </w:tc>
        <w:tc>
          <w:tcPr>
            <w:tcW w:w="8150" w:type="dxa"/>
            <w:tcBorders>
              <w:top w:val="single" w:sz="4" w:space="0" w:color="auto"/>
              <w:bottom w:val="single" w:sz="4" w:space="0" w:color="auto"/>
              <w:right w:val="single" w:sz="12" w:space="0" w:color="auto"/>
            </w:tcBorders>
          </w:tcPr>
          <w:p w14:paraId="1DB8CE9F" w14:textId="77777777" w:rsidR="00862E8B" w:rsidRPr="00F715BE" w:rsidRDefault="003B2DE2" w:rsidP="00A12E4E">
            <w:pPr>
              <w:spacing w:after="120"/>
              <w:rPr>
                <w:rFonts w:ascii="Arial" w:hAnsi="Arial" w:cs="Arial"/>
              </w:rPr>
            </w:pPr>
            <w:sdt>
              <w:sdtPr>
                <w:rPr>
                  <w:rFonts w:ascii="Arial" w:hAnsi="Arial" w:cs="Arial"/>
                </w:rPr>
                <w:id w:val="-1074651110"/>
                <w14:checkbox>
                  <w14:checked w14:val="0"/>
                  <w14:checkedState w14:val="2612" w14:font="MS Gothic"/>
                  <w14:uncheckedState w14:val="2610" w14:font="MS Gothic"/>
                </w14:checkbox>
              </w:sdtPr>
              <w:sdtEndPr/>
              <w:sdtContent>
                <w:r w:rsidR="00862E8B" w:rsidRPr="00F715BE">
                  <w:rPr>
                    <w:rFonts w:ascii="Segoe UI Symbol" w:eastAsia="MS Gothic" w:hAnsi="Segoe UI Symbol" w:cs="Segoe UI Symbol"/>
                  </w:rPr>
                  <w:t>☐</w:t>
                </w:r>
              </w:sdtContent>
            </w:sdt>
            <w:r w:rsidR="00862E8B" w:rsidRPr="00F715BE">
              <w:rPr>
                <w:rFonts w:ascii="Arial" w:hAnsi="Arial" w:cs="Arial"/>
              </w:rPr>
              <w:t xml:space="preserve"> Faith</w:t>
            </w:r>
          </w:p>
        </w:tc>
      </w:tr>
      <w:tr w:rsidR="00862E8B" w:rsidRPr="00F715BE" w14:paraId="67D136CD" w14:textId="77777777" w:rsidTr="7C8D3396">
        <w:trPr>
          <w:trHeight w:val="276"/>
        </w:trPr>
        <w:tc>
          <w:tcPr>
            <w:tcW w:w="421" w:type="dxa"/>
            <w:vMerge/>
          </w:tcPr>
          <w:p w14:paraId="5F747237" w14:textId="77777777" w:rsidR="00862E8B" w:rsidRPr="00F715BE" w:rsidRDefault="00862E8B" w:rsidP="00A12E4E">
            <w:pPr>
              <w:spacing w:after="120"/>
              <w:rPr>
                <w:rFonts w:ascii="Arial" w:hAnsi="Arial" w:cs="Arial"/>
              </w:rPr>
            </w:pPr>
          </w:p>
        </w:tc>
        <w:tc>
          <w:tcPr>
            <w:tcW w:w="4954" w:type="dxa"/>
            <w:vMerge/>
          </w:tcPr>
          <w:p w14:paraId="114E7F0D" w14:textId="77777777" w:rsidR="00862E8B" w:rsidRPr="00F715BE" w:rsidRDefault="00862E8B" w:rsidP="00A12E4E">
            <w:pPr>
              <w:spacing w:after="120"/>
              <w:rPr>
                <w:rFonts w:ascii="Arial" w:hAnsi="Arial" w:cs="Arial"/>
              </w:rPr>
            </w:pPr>
          </w:p>
        </w:tc>
        <w:tc>
          <w:tcPr>
            <w:tcW w:w="8150" w:type="dxa"/>
            <w:tcBorders>
              <w:top w:val="single" w:sz="4" w:space="0" w:color="auto"/>
              <w:bottom w:val="single" w:sz="4" w:space="0" w:color="auto"/>
              <w:right w:val="single" w:sz="12" w:space="0" w:color="auto"/>
            </w:tcBorders>
          </w:tcPr>
          <w:p w14:paraId="0B6CCBC0" w14:textId="77777777" w:rsidR="00862E8B" w:rsidRPr="00F715BE" w:rsidRDefault="003B2DE2" w:rsidP="00A12E4E">
            <w:pPr>
              <w:spacing w:after="120"/>
              <w:rPr>
                <w:rFonts w:ascii="Arial" w:hAnsi="Arial" w:cs="Arial"/>
              </w:rPr>
            </w:pPr>
            <w:sdt>
              <w:sdtPr>
                <w:rPr>
                  <w:rFonts w:ascii="Arial" w:hAnsi="Arial" w:cs="Arial"/>
                </w:rPr>
                <w:id w:val="-591855292"/>
                <w14:checkbox>
                  <w14:checked w14:val="0"/>
                  <w14:checkedState w14:val="2612" w14:font="MS Gothic"/>
                  <w14:uncheckedState w14:val="2610" w14:font="MS Gothic"/>
                </w14:checkbox>
              </w:sdtPr>
              <w:sdtEndPr/>
              <w:sdtContent>
                <w:r w:rsidR="00862E8B" w:rsidRPr="00F715BE">
                  <w:rPr>
                    <w:rFonts w:ascii="Segoe UI Symbol" w:eastAsia="MS Gothic" w:hAnsi="Segoe UI Symbol" w:cs="Segoe UI Symbol"/>
                  </w:rPr>
                  <w:t>☐</w:t>
                </w:r>
              </w:sdtContent>
            </w:sdt>
            <w:r w:rsidR="00862E8B" w:rsidRPr="00F715BE">
              <w:rPr>
                <w:rFonts w:ascii="Arial" w:hAnsi="Arial" w:cs="Arial"/>
              </w:rPr>
              <w:t xml:space="preserve"> Female</w:t>
            </w:r>
          </w:p>
        </w:tc>
      </w:tr>
      <w:tr w:rsidR="00862E8B" w:rsidRPr="00F715BE" w14:paraId="47B67C59" w14:textId="77777777" w:rsidTr="7C8D3396">
        <w:trPr>
          <w:trHeight w:val="248"/>
        </w:trPr>
        <w:tc>
          <w:tcPr>
            <w:tcW w:w="421" w:type="dxa"/>
            <w:vMerge/>
          </w:tcPr>
          <w:p w14:paraId="46A6FFB9" w14:textId="77777777" w:rsidR="00862E8B" w:rsidRPr="00F715BE" w:rsidRDefault="00862E8B" w:rsidP="00A12E4E">
            <w:pPr>
              <w:spacing w:after="120"/>
              <w:rPr>
                <w:rFonts w:ascii="Arial" w:hAnsi="Arial" w:cs="Arial"/>
              </w:rPr>
            </w:pPr>
          </w:p>
        </w:tc>
        <w:tc>
          <w:tcPr>
            <w:tcW w:w="4954" w:type="dxa"/>
            <w:vMerge/>
          </w:tcPr>
          <w:p w14:paraId="0FAD3CDE" w14:textId="77777777" w:rsidR="00862E8B" w:rsidRPr="00F715BE" w:rsidRDefault="00862E8B" w:rsidP="00A12E4E">
            <w:pPr>
              <w:spacing w:after="120"/>
              <w:rPr>
                <w:rFonts w:ascii="Arial" w:hAnsi="Arial" w:cs="Arial"/>
              </w:rPr>
            </w:pPr>
          </w:p>
        </w:tc>
        <w:tc>
          <w:tcPr>
            <w:tcW w:w="8150" w:type="dxa"/>
            <w:tcBorders>
              <w:top w:val="single" w:sz="4" w:space="0" w:color="auto"/>
              <w:bottom w:val="single" w:sz="4" w:space="0" w:color="auto"/>
              <w:right w:val="single" w:sz="12" w:space="0" w:color="auto"/>
            </w:tcBorders>
          </w:tcPr>
          <w:p w14:paraId="0404D044" w14:textId="381CF644" w:rsidR="00862E8B" w:rsidRDefault="003B2DE2" w:rsidP="00A12E4E">
            <w:pPr>
              <w:spacing w:after="120"/>
              <w:rPr>
                <w:rFonts w:ascii="Arial" w:hAnsi="Arial" w:cs="Arial"/>
              </w:rPr>
            </w:pPr>
            <w:sdt>
              <w:sdtPr>
                <w:rPr>
                  <w:rFonts w:ascii="Arial" w:hAnsi="Arial" w:cs="Arial"/>
                </w:rPr>
                <w:id w:val="-759065404"/>
                <w14:checkbox>
                  <w14:checked w14:val="0"/>
                  <w14:checkedState w14:val="2612" w14:font="MS Gothic"/>
                  <w14:uncheckedState w14:val="2610" w14:font="MS Gothic"/>
                </w14:checkbox>
              </w:sdtPr>
              <w:sdtEndPr/>
              <w:sdtContent>
                <w:r w:rsidR="00862E8B" w:rsidRPr="00F715BE">
                  <w:rPr>
                    <w:rFonts w:ascii="Segoe UI Symbol" w:eastAsia="MS Gothic" w:hAnsi="Segoe UI Symbol" w:cs="Segoe UI Symbol"/>
                  </w:rPr>
                  <w:t>☐</w:t>
                </w:r>
              </w:sdtContent>
            </w:sdt>
            <w:r w:rsidR="00862E8B" w:rsidRPr="00F715BE">
              <w:rPr>
                <w:rFonts w:ascii="Arial" w:hAnsi="Arial" w:cs="Arial"/>
              </w:rPr>
              <w:t xml:space="preserve"> Transgender</w:t>
            </w:r>
          </w:p>
        </w:tc>
      </w:tr>
      <w:tr w:rsidR="00862E8B" w:rsidRPr="00F715BE" w14:paraId="17B950A2" w14:textId="77777777" w:rsidTr="7C8D3396">
        <w:trPr>
          <w:trHeight w:val="248"/>
        </w:trPr>
        <w:tc>
          <w:tcPr>
            <w:tcW w:w="421" w:type="dxa"/>
            <w:vMerge/>
          </w:tcPr>
          <w:p w14:paraId="60445296" w14:textId="77777777" w:rsidR="00862E8B" w:rsidRPr="00F715BE" w:rsidRDefault="00862E8B" w:rsidP="00A12E4E">
            <w:pPr>
              <w:spacing w:after="120"/>
              <w:rPr>
                <w:rFonts w:ascii="Arial" w:hAnsi="Arial" w:cs="Arial"/>
              </w:rPr>
            </w:pPr>
          </w:p>
        </w:tc>
        <w:tc>
          <w:tcPr>
            <w:tcW w:w="4954" w:type="dxa"/>
            <w:vMerge/>
          </w:tcPr>
          <w:p w14:paraId="382123CD" w14:textId="77777777" w:rsidR="00862E8B" w:rsidRPr="00F715BE" w:rsidRDefault="00862E8B" w:rsidP="00A12E4E">
            <w:pPr>
              <w:spacing w:after="120"/>
              <w:rPr>
                <w:rFonts w:ascii="Arial" w:hAnsi="Arial" w:cs="Arial"/>
              </w:rPr>
            </w:pPr>
          </w:p>
        </w:tc>
        <w:tc>
          <w:tcPr>
            <w:tcW w:w="8150" w:type="dxa"/>
            <w:tcBorders>
              <w:top w:val="single" w:sz="4" w:space="0" w:color="auto"/>
              <w:bottom w:val="single" w:sz="4" w:space="0" w:color="auto"/>
              <w:right w:val="single" w:sz="12" w:space="0" w:color="auto"/>
            </w:tcBorders>
          </w:tcPr>
          <w:p w14:paraId="6A674B1C" w14:textId="72BDC0E7" w:rsidR="00862E8B" w:rsidRDefault="003B2DE2" w:rsidP="00A12E4E">
            <w:pPr>
              <w:spacing w:after="120"/>
              <w:rPr>
                <w:rFonts w:ascii="Arial" w:hAnsi="Arial" w:cs="Arial"/>
              </w:rPr>
            </w:pPr>
            <w:sdt>
              <w:sdtPr>
                <w:rPr>
                  <w:rFonts w:ascii="Arial" w:hAnsi="Arial" w:cs="Arial"/>
                </w:rPr>
                <w:id w:val="-581452438"/>
                <w14:checkbox>
                  <w14:checked w14:val="0"/>
                  <w14:checkedState w14:val="2612" w14:font="MS Gothic"/>
                  <w14:uncheckedState w14:val="2610" w14:font="MS Gothic"/>
                </w14:checkbox>
              </w:sdtPr>
              <w:sdtEndPr/>
              <w:sdtContent>
                <w:r w:rsidR="00C92D67">
                  <w:rPr>
                    <w:rFonts w:ascii="MS Gothic" w:eastAsia="MS Gothic" w:hAnsi="MS Gothic" w:cs="Arial" w:hint="eastAsia"/>
                  </w:rPr>
                  <w:t>☐</w:t>
                </w:r>
              </w:sdtContent>
            </w:sdt>
            <w:r w:rsidR="00C92D67">
              <w:rPr>
                <w:rFonts w:ascii="Arial" w:hAnsi="Arial" w:cs="Arial"/>
              </w:rPr>
              <w:t xml:space="preserve"> Older people</w:t>
            </w:r>
          </w:p>
        </w:tc>
      </w:tr>
      <w:tr w:rsidR="00862E8B" w:rsidRPr="00F715BE" w14:paraId="2612900A" w14:textId="77777777" w:rsidTr="7C8D3396">
        <w:trPr>
          <w:trHeight w:val="248"/>
        </w:trPr>
        <w:tc>
          <w:tcPr>
            <w:tcW w:w="421" w:type="dxa"/>
            <w:vMerge/>
          </w:tcPr>
          <w:p w14:paraId="60303D33" w14:textId="77777777" w:rsidR="00862E8B" w:rsidRPr="00F715BE" w:rsidRDefault="00862E8B" w:rsidP="00A12E4E">
            <w:pPr>
              <w:spacing w:after="120"/>
              <w:rPr>
                <w:rFonts w:ascii="Arial" w:hAnsi="Arial" w:cs="Arial"/>
              </w:rPr>
            </w:pPr>
          </w:p>
        </w:tc>
        <w:tc>
          <w:tcPr>
            <w:tcW w:w="4954" w:type="dxa"/>
            <w:vMerge/>
          </w:tcPr>
          <w:p w14:paraId="35A8A87E" w14:textId="77777777" w:rsidR="00862E8B" w:rsidRPr="00F715BE" w:rsidRDefault="00862E8B" w:rsidP="00A12E4E">
            <w:pPr>
              <w:spacing w:after="120"/>
              <w:rPr>
                <w:rFonts w:ascii="Arial" w:hAnsi="Arial" w:cs="Arial"/>
              </w:rPr>
            </w:pPr>
          </w:p>
        </w:tc>
        <w:tc>
          <w:tcPr>
            <w:tcW w:w="8150" w:type="dxa"/>
            <w:tcBorders>
              <w:top w:val="single" w:sz="4" w:space="0" w:color="auto"/>
              <w:bottom w:val="single" w:sz="12" w:space="0" w:color="auto"/>
              <w:right w:val="single" w:sz="12" w:space="0" w:color="auto"/>
            </w:tcBorders>
          </w:tcPr>
          <w:p w14:paraId="2254B0E2" w14:textId="1CF6F4E1" w:rsidR="00862E8B" w:rsidRPr="00F715BE" w:rsidRDefault="003B2DE2" w:rsidP="00A12E4E">
            <w:pPr>
              <w:spacing w:after="120"/>
              <w:rPr>
                <w:rFonts w:ascii="Arial" w:hAnsi="Arial" w:cs="Arial"/>
              </w:rPr>
            </w:pPr>
            <w:sdt>
              <w:sdtPr>
                <w:rPr>
                  <w:rFonts w:ascii="Arial" w:hAnsi="Arial" w:cs="Arial"/>
                </w:rPr>
                <w:id w:val="2099751084"/>
                <w14:checkbox>
                  <w14:checked w14:val="0"/>
                  <w14:checkedState w14:val="2612" w14:font="MS Gothic"/>
                  <w14:uncheckedState w14:val="2610" w14:font="MS Gothic"/>
                </w14:checkbox>
              </w:sdtPr>
              <w:sdtEndPr/>
              <w:sdtContent>
                <w:r w:rsidR="00DD65D2">
                  <w:rPr>
                    <w:rFonts w:ascii="MS Gothic" w:eastAsia="MS Gothic" w:hAnsi="MS Gothic" w:cs="Arial" w:hint="eastAsia"/>
                  </w:rPr>
                  <w:t>☐</w:t>
                </w:r>
              </w:sdtContent>
            </w:sdt>
            <w:r w:rsidR="00DD65D2">
              <w:rPr>
                <w:rFonts w:ascii="Arial" w:hAnsi="Arial" w:cs="Arial"/>
              </w:rPr>
              <w:t xml:space="preserve"> Other, please state:</w:t>
            </w:r>
          </w:p>
        </w:tc>
      </w:tr>
    </w:tbl>
    <w:p w14:paraId="65048C77" w14:textId="77777777" w:rsidR="00F715BE" w:rsidRDefault="00F715BE" w:rsidP="71F563A2">
      <w:pPr>
        <w:spacing w:after="120"/>
        <w:rPr>
          <w:rFonts w:ascii="Arial" w:hAnsi="Arial" w:cs="Arial"/>
        </w:rPr>
      </w:pPr>
    </w:p>
    <w:p w14:paraId="2787B8D7" w14:textId="77777777" w:rsidR="004E1288" w:rsidRPr="00104DF4" w:rsidRDefault="004E1288" w:rsidP="71F563A2">
      <w:pPr>
        <w:spacing w:after="120"/>
        <w:rPr>
          <w:rFonts w:ascii="Arial" w:hAnsi="Arial" w:cs="Arial"/>
        </w:rPr>
      </w:pPr>
    </w:p>
    <w:sectPr w:rsidR="004E1288" w:rsidRPr="00104DF4" w:rsidSect="00E83B16">
      <w:footerReference w:type="default" r:id="rId18"/>
      <w:pgSz w:w="16838" w:h="11906" w:orient="landscape" w:code="9"/>
      <w:pgMar w:top="1440" w:right="1843" w:bottom="1440" w:left="1440" w:header="992"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2DCC7" w14:textId="77777777" w:rsidR="003B2DE2" w:rsidRDefault="003B2DE2" w:rsidP="001336F3">
      <w:r>
        <w:separator/>
      </w:r>
    </w:p>
  </w:endnote>
  <w:endnote w:type="continuationSeparator" w:id="0">
    <w:p w14:paraId="490F4D7A" w14:textId="77777777" w:rsidR="003B2DE2" w:rsidRDefault="003B2DE2" w:rsidP="001336F3">
      <w:r>
        <w:continuationSeparator/>
      </w:r>
    </w:p>
  </w:endnote>
  <w:endnote w:type="continuationNotice" w:id="1">
    <w:p w14:paraId="30C38023" w14:textId="77777777" w:rsidR="003B2DE2" w:rsidRDefault="003B2D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4F0B3" w14:textId="2B8305BC" w:rsidR="150C5729" w:rsidRDefault="150C5729" w:rsidP="00F23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0ED3A" w14:textId="77777777" w:rsidR="003B2DE2" w:rsidRDefault="003B2DE2" w:rsidP="001336F3">
      <w:r>
        <w:separator/>
      </w:r>
    </w:p>
  </w:footnote>
  <w:footnote w:type="continuationSeparator" w:id="0">
    <w:p w14:paraId="265C0811" w14:textId="77777777" w:rsidR="003B2DE2" w:rsidRDefault="003B2DE2" w:rsidP="001336F3">
      <w:r>
        <w:continuationSeparator/>
      </w:r>
    </w:p>
  </w:footnote>
  <w:footnote w:type="continuationNotice" w:id="1">
    <w:p w14:paraId="3EE898AA" w14:textId="77777777" w:rsidR="003B2DE2" w:rsidRDefault="003B2D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44659" w14:textId="3EC245D2" w:rsidR="002A1A9A" w:rsidRDefault="006958D1" w:rsidP="00726370">
    <w:pPr>
      <w:pStyle w:val="Header"/>
      <w:jc w:val="center"/>
    </w:pPr>
    <w:r>
      <w:rPr>
        <w:noProof/>
      </w:rPr>
      <w:drawing>
        <wp:inline distT="0" distB="0" distL="0" distR="0" wp14:anchorId="3DFD5C63" wp14:editId="5ECE2FC5">
          <wp:extent cx="4732316" cy="563931"/>
          <wp:effectExtent l="0" t="0" r="0" b="7620"/>
          <wp:docPr id="1" name="Picture 1" descr="UK Government logo and Levelling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K Government logo and Levelling up logo"/>
                  <pic:cNvPicPr/>
                </pic:nvPicPr>
                <pic:blipFill>
                  <a:blip r:embed="rId1">
                    <a:extLst>
                      <a:ext uri="{28A0092B-C50C-407E-A947-70E740481C1C}">
                        <a14:useLocalDpi xmlns:a14="http://schemas.microsoft.com/office/drawing/2010/main" val="0"/>
                      </a:ext>
                    </a:extLst>
                  </a:blip>
                  <a:stretch>
                    <a:fillRect/>
                  </a:stretch>
                </pic:blipFill>
                <pic:spPr>
                  <a:xfrm>
                    <a:off x="0" y="0"/>
                    <a:ext cx="4732316" cy="563931"/>
                  </a:xfrm>
                  <a:prstGeom prst="rect">
                    <a:avLst/>
                  </a:prstGeom>
                </pic:spPr>
              </pic:pic>
            </a:graphicData>
          </a:graphic>
        </wp:inline>
      </w:drawing>
    </w:r>
  </w:p>
</w:hdr>
</file>

<file path=word/intelligence2.xml><?xml version="1.0" encoding="utf-8"?>
<int2:intelligence xmlns:int2="http://schemas.microsoft.com/office/intelligence/2020/intelligence">
  <int2:observations>
    <int2:bookmark int2:bookmarkName="_Int_iM2bo21L" int2:invalidationBookmarkName="" int2:hashCode="wxHhjrI+AqgdFz" int2:id="FR3Wtj4I">
      <int2:state int2:type="AugLoop_Acronyms_AcronymsCritique" int2:value="Rejected"/>
    </int2:bookmark>
    <int2:bookmark int2:bookmarkName="_Int_C27dJrVc" int2:invalidationBookmarkName="" int2:hashCode="X1Ste/eL/GRHBu" int2:id="ymhQjRPE">
      <int2:state int2:type="AugLoop_Acronyms_AcronymsCritique" int2:value="Rejected"/>
    </int2:bookmark>
    <int2:bookmark int2:bookmarkName="_Int_kdM93WAh" int2:invalidationBookmarkName="" int2:hashCode="a1Ku2m4fP/eNZx" int2:id="DKKuFama">
      <int2:state int2:type="AugLoop_Acronyms_AcronymsCritique" int2:value="Rejected"/>
    </int2:bookmark>
    <int2:bookmark int2:bookmarkName="_Int_1iLHsW5c" int2:invalidationBookmarkName="" int2:hashCode="6X/4wpXdfDElP/" int2:id="NK9GhaIn">
      <int2:state int2:type="AugLoop_Text_Critique" int2:value="Rejected"/>
    </int2:bookmark>
    <int2:bookmark int2:bookmarkName="_Int_8eitEyCk" int2:invalidationBookmarkName="" int2:hashCode="qVXcMMgtpBjHdX" int2:id="xxsLl5Aw">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0159A"/>
    <w:multiLevelType w:val="hybridMultilevel"/>
    <w:tmpl w:val="E9C2356A"/>
    <w:lvl w:ilvl="0" w:tplc="7B665E9C">
      <w:start w:val="1"/>
      <w:numFmt w:val="decimal"/>
      <w:lvlText w:val="%1."/>
      <w:lvlJc w:val="left"/>
      <w:pPr>
        <w:ind w:left="1077" w:hanging="360"/>
      </w:pPr>
      <w:rPr>
        <w:b w:val="0"/>
        <w:bCs w:val="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AE31BEA"/>
    <w:multiLevelType w:val="hybridMultilevel"/>
    <w:tmpl w:val="3774B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510783"/>
    <w:multiLevelType w:val="hybridMultilevel"/>
    <w:tmpl w:val="AAA4C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3820C0"/>
    <w:multiLevelType w:val="hybridMultilevel"/>
    <w:tmpl w:val="182C9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E9272B"/>
    <w:multiLevelType w:val="hybridMultilevel"/>
    <w:tmpl w:val="8F3C94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B40D0E"/>
    <w:multiLevelType w:val="hybridMultilevel"/>
    <w:tmpl w:val="0AD03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D636FC"/>
    <w:multiLevelType w:val="hybridMultilevel"/>
    <w:tmpl w:val="65B8DC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05C2D9B"/>
    <w:multiLevelType w:val="hybridMultilevel"/>
    <w:tmpl w:val="FFFFFFFF"/>
    <w:lvl w:ilvl="0" w:tplc="FCC0FDE6">
      <w:start w:val="1"/>
      <w:numFmt w:val="bullet"/>
      <w:lvlText w:val=""/>
      <w:lvlJc w:val="left"/>
      <w:pPr>
        <w:ind w:left="720" w:hanging="360"/>
      </w:pPr>
      <w:rPr>
        <w:rFonts w:ascii="Symbol" w:hAnsi="Symbol" w:hint="default"/>
      </w:rPr>
    </w:lvl>
    <w:lvl w:ilvl="1" w:tplc="2AE6285C">
      <w:start w:val="1"/>
      <w:numFmt w:val="bullet"/>
      <w:lvlText w:val="o"/>
      <w:lvlJc w:val="left"/>
      <w:pPr>
        <w:ind w:left="1440" w:hanging="360"/>
      </w:pPr>
      <w:rPr>
        <w:rFonts w:ascii="Courier New" w:hAnsi="Courier New" w:hint="default"/>
      </w:rPr>
    </w:lvl>
    <w:lvl w:ilvl="2" w:tplc="A0903916">
      <w:start w:val="1"/>
      <w:numFmt w:val="bullet"/>
      <w:lvlText w:val=""/>
      <w:lvlJc w:val="left"/>
      <w:pPr>
        <w:ind w:left="2160" w:hanging="360"/>
      </w:pPr>
      <w:rPr>
        <w:rFonts w:ascii="Wingdings" w:hAnsi="Wingdings" w:hint="default"/>
      </w:rPr>
    </w:lvl>
    <w:lvl w:ilvl="3" w:tplc="7C5EBA90">
      <w:start w:val="1"/>
      <w:numFmt w:val="bullet"/>
      <w:lvlText w:val=""/>
      <w:lvlJc w:val="left"/>
      <w:pPr>
        <w:ind w:left="2880" w:hanging="360"/>
      </w:pPr>
      <w:rPr>
        <w:rFonts w:ascii="Symbol" w:hAnsi="Symbol" w:hint="default"/>
      </w:rPr>
    </w:lvl>
    <w:lvl w:ilvl="4" w:tplc="D92053F2">
      <w:start w:val="1"/>
      <w:numFmt w:val="bullet"/>
      <w:lvlText w:val="o"/>
      <w:lvlJc w:val="left"/>
      <w:pPr>
        <w:ind w:left="3600" w:hanging="360"/>
      </w:pPr>
      <w:rPr>
        <w:rFonts w:ascii="Courier New" w:hAnsi="Courier New" w:hint="default"/>
      </w:rPr>
    </w:lvl>
    <w:lvl w:ilvl="5" w:tplc="F5FC9024">
      <w:start w:val="1"/>
      <w:numFmt w:val="bullet"/>
      <w:lvlText w:val=""/>
      <w:lvlJc w:val="left"/>
      <w:pPr>
        <w:ind w:left="4320" w:hanging="360"/>
      </w:pPr>
      <w:rPr>
        <w:rFonts w:ascii="Wingdings" w:hAnsi="Wingdings" w:hint="default"/>
      </w:rPr>
    </w:lvl>
    <w:lvl w:ilvl="6" w:tplc="50D0C0D0">
      <w:start w:val="1"/>
      <w:numFmt w:val="bullet"/>
      <w:lvlText w:val=""/>
      <w:lvlJc w:val="left"/>
      <w:pPr>
        <w:ind w:left="5040" w:hanging="360"/>
      </w:pPr>
      <w:rPr>
        <w:rFonts w:ascii="Symbol" w:hAnsi="Symbol" w:hint="default"/>
      </w:rPr>
    </w:lvl>
    <w:lvl w:ilvl="7" w:tplc="6394B6A6">
      <w:start w:val="1"/>
      <w:numFmt w:val="bullet"/>
      <w:lvlText w:val="o"/>
      <w:lvlJc w:val="left"/>
      <w:pPr>
        <w:ind w:left="5760" w:hanging="360"/>
      </w:pPr>
      <w:rPr>
        <w:rFonts w:ascii="Courier New" w:hAnsi="Courier New" w:hint="default"/>
      </w:rPr>
    </w:lvl>
    <w:lvl w:ilvl="8" w:tplc="AD4814C4">
      <w:start w:val="1"/>
      <w:numFmt w:val="bullet"/>
      <w:lvlText w:val=""/>
      <w:lvlJc w:val="left"/>
      <w:pPr>
        <w:ind w:left="6480" w:hanging="360"/>
      </w:pPr>
      <w:rPr>
        <w:rFonts w:ascii="Wingdings" w:hAnsi="Wingdings" w:hint="default"/>
      </w:rPr>
    </w:lvl>
  </w:abstractNum>
  <w:abstractNum w:abstractNumId="8" w15:restartNumberingAfterBreak="0">
    <w:nsid w:val="51433D63"/>
    <w:multiLevelType w:val="hybridMultilevel"/>
    <w:tmpl w:val="A0DEC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3E1FAA"/>
    <w:multiLevelType w:val="hybridMultilevel"/>
    <w:tmpl w:val="CD00075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D833654"/>
    <w:multiLevelType w:val="hybridMultilevel"/>
    <w:tmpl w:val="0BC2966A"/>
    <w:lvl w:ilvl="0" w:tplc="08090001">
      <w:start w:val="1"/>
      <w:numFmt w:val="bullet"/>
      <w:lvlText w:val=""/>
      <w:lvlJc w:val="left"/>
      <w:rPr>
        <w:rFonts w:ascii="Symbol" w:hAnsi="Symbol" w:hint="default"/>
      </w:rPr>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E6327B9"/>
    <w:multiLevelType w:val="hybridMultilevel"/>
    <w:tmpl w:val="5B3C7CB8"/>
    <w:lvl w:ilvl="0" w:tplc="7B665E9C">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AE4116"/>
    <w:multiLevelType w:val="hybridMultilevel"/>
    <w:tmpl w:val="3AF08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D045E2"/>
    <w:multiLevelType w:val="hybridMultilevel"/>
    <w:tmpl w:val="699C1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495B8F"/>
    <w:multiLevelType w:val="hybridMultilevel"/>
    <w:tmpl w:val="9EF0F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13"/>
  </w:num>
  <w:num w:numId="9">
    <w:abstractNumId w:val="12"/>
  </w:num>
  <w:num w:numId="10">
    <w:abstractNumId w:val="6"/>
  </w:num>
  <w:num w:numId="11">
    <w:abstractNumId w:val="11"/>
  </w:num>
  <w:num w:numId="12">
    <w:abstractNumId w:val="0"/>
  </w:num>
  <w:num w:numId="13">
    <w:abstractNumId w:val="9"/>
  </w:num>
  <w:num w:numId="14">
    <w:abstractNumId w:val="4"/>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80D"/>
    <w:rsid w:val="0000021F"/>
    <w:rsid w:val="00002060"/>
    <w:rsid w:val="00002A97"/>
    <w:rsid w:val="00005820"/>
    <w:rsid w:val="000136B9"/>
    <w:rsid w:val="000148D4"/>
    <w:rsid w:val="000159D8"/>
    <w:rsid w:val="000215F2"/>
    <w:rsid w:val="000304C2"/>
    <w:rsid w:val="0003167C"/>
    <w:rsid w:val="0003178B"/>
    <w:rsid w:val="00031FEF"/>
    <w:rsid w:val="00041625"/>
    <w:rsid w:val="00041897"/>
    <w:rsid w:val="00044203"/>
    <w:rsid w:val="00057080"/>
    <w:rsid w:val="000612FC"/>
    <w:rsid w:val="00065824"/>
    <w:rsid w:val="00070734"/>
    <w:rsid w:val="00071406"/>
    <w:rsid w:val="00077DF9"/>
    <w:rsid w:val="000819CC"/>
    <w:rsid w:val="00083BC5"/>
    <w:rsid w:val="00084717"/>
    <w:rsid w:val="00086C00"/>
    <w:rsid w:val="00087B0F"/>
    <w:rsid w:val="00097D13"/>
    <w:rsid w:val="000A637E"/>
    <w:rsid w:val="000A6E80"/>
    <w:rsid w:val="000A780D"/>
    <w:rsid w:val="000B4BB3"/>
    <w:rsid w:val="000B5F15"/>
    <w:rsid w:val="000B7A9C"/>
    <w:rsid w:val="000C458A"/>
    <w:rsid w:val="000E1D62"/>
    <w:rsid w:val="000F5C53"/>
    <w:rsid w:val="00101E53"/>
    <w:rsid w:val="001040D2"/>
    <w:rsid w:val="00104DF4"/>
    <w:rsid w:val="001050A4"/>
    <w:rsid w:val="00114614"/>
    <w:rsid w:val="001146E4"/>
    <w:rsid w:val="001175AD"/>
    <w:rsid w:val="001223CA"/>
    <w:rsid w:val="00126D15"/>
    <w:rsid w:val="00132E87"/>
    <w:rsid w:val="001336F3"/>
    <w:rsid w:val="00136400"/>
    <w:rsid w:val="00136DBD"/>
    <w:rsid w:val="00140994"/>
    <w:rsid w:val="00145316"/>
    <w:rsid w:val="0015487F"/>
    <w:rsid w:val="00154976"/>
    <w:rsid w:val="0016005C"/>
    <w:rsid w:val="001616FF"/>
    <w:rsid w:val="00162410"/>
    <w:rsid w:val="00165A28"/>
    <w:rsid w:val="00170046"/>
    <w:rsid w:val="001700E4"/>
    <w:rsid w:val="00171F2B"/>
    <w:rsid w:val="00184CB4"/>
    <w:rsid w:val="00190C18"/>
    <w:rsid w:val="00190E27"/>
    <w:rsid w:val="00194D3A"/>
    <w:rsid w:val="001A21A0"/>
    <w:rsid w:val="001A3D3D"/>
    <w:rsid w:val="001A5DDD"/>
    <w:rsid w:val="001A75F5"/>
    <w:rsid w:val="001C6F14"/>
    <w:rsid w:val="001D00A8"/>
    <w:rsid w:val="001D3B00"/>
    <w:rsid w:val="001D4C19"/>
    <w:rsid w:val="001D55C2"/>
    <w:rsid w:val="001F4A48"/>
    <w:rsid w:val="001F5C4F"/>
    <w:rsid w:val="001F63DE"/>
    <w:rsid w:val="001F666C"/>
    <w:rsid w:val="001F79E0"/>
    <w:rsid w:val="002037C7"/>
    <w:rsid w:val="00212206"/>
    <w:rsid w:val="00213AA9"/>
    <w:rsid w:val="00214E63"/>
    <w:rsid w:val="00217236"/>
    <w:rsid w:val="00220523"/>
    <w:rsid w:val="00233A41"/>
    <w:rsid w:val="002377FC"/>
    <w:rsid w:val="00241CF5"/>
    <w:rsid w:val="0024310C"/>
    <w:rsid w:val="00251E89"/>
    <w:rsid w:val="00256E37"/>
    <w:rsid w:val="00264854"/>
    <w:rsid w:val="0027194E"/>
    <w:rsid w:val="002734F2"/>
    <w:rsid w:val="00277E69"/>
    <w:rsid w:val="00277F29"/>
    <w:rsid w:val="002805E5"/>
    <w:rsid w:val="002813DF"/>
    <w:rsid w:val="00282A80"/>
    <w:rsid w:val="002862FE"/>
    <w:rsid w:val="00297E1B"/>
    <w:rsid w:val="002A1A9A"/>
    <w:rsid w:val="002A27E9"/>
    <w:rsid w:val="002A359C"/>
    <w:rsid w:val="002A4892"/>
    <w:rsid w:val="002B6E51"/>
    <w:rsid w:val="002D0312"/>
    <w:rsid w:val="002D03F1"/>
    <w:rsid w:val="002D0A19"/>
    <w:rsid w:val="002D2CAB"/>
    <w:rsid w:val="002D7722"/>
    <w:rsid w:val="002E2716"/>
    <w:rsid w:val="002E66FC"/>
    <w:rsid w:val="002F1931"/>
    <w:rsid w:val="002F1D0E"/>
    <w:rsid w:val="002F3C68"/>
    <w:rsid w:val="002F4088"/>
    <w:rsid w:val="002F66CC"/>
    <w:rsid w:val="002F7F63"/>
    <w:rsid w:val="003043D6"/>
    <w:rsid w:val="00315802"/>
    <w:rsid w:val="0031764D"/>
    <w:rsid w:val="0032378E"/>
    <w:rsid w:val="00323F6D"/>
    <w:rsid w:val="00326509"/>
    <w:rsid w:val="00327768"/>
    <w:rsid w:val="00333F5E"/>
    <w:rsid w:val="00346810"/>
    <w:rsid w:val="0035694F"/>
    <w:rsid w:val="00362BDD"/>
    <w:rsid w:val="00363293"/>
    <w:rsid w:val="00365DD0"/>
    <w:rsid w:val="00366090"/>
    <w:rsid w:val="00371A23"/>
    <w:rsid w:val="0038283D"/>
    <w:rsid w:val="00383CF5"/>
    <w:rsid w:val="00387981"/>
    <w:rsid w:val="003938E0"/>
    <w:rsid w:val="00393D55"/>
    <w:rsid w:val="00395178"/>
    <w:rsid w:val="003B1ABD"/>
    <w:rsid w:val="003B2DE2"/>
    <w:rsid w:val="003B7FB0"/>
    <w:rsid w:val="003C20BE"/>
    <w:rsid w:val="003C4BEA"/>
    <w:rsid w:val="003D13F5"/>
    <w:rsid w:val="003E58E4"/>
    <w:rsid w:val="003F080D"/>
    <w:rsid w:val="003F0AE4"/>
    <w:rsid w:val="003F0E7A"/>
    <w:rsid w:val="003F33A6"/>
    <w:rsid w:val="003F6371"/>
    <w:rsid w:val="00401603"/>
    <w:rsid w:val="00401C22"/>
    <w:rsid w:val="004266B6"/>
    <w:rsid w:val="004356AB"/>
    <w:rsid w:val="00440D93"/>
    <w:rsid w:val="00451566"/>
    <w:rsid w:val="004519A8"/>
    <w:rsid w:val="004549D0"/>
    <w:rsid w:val="00455296"/>
    <w:rsid w:val="00461935"/>
    <w:rsid w:val="00480332"/>
    <w:rsid w:val="00483A39"/>
    <w:rsid w:val="00490F99"/>
    <w:rsid w:val="004924E4"/>
    <w:rsid w:val="00492F2A"/>
    <w:rsid w:val="004A19F4"/>
    <w:rsid w:val="004D2CAA"/>
    <w:rsid w:val="004D38C7"/>
    <w:rsid w:val="004D3E7D"/>
    <w:rsid w:val="004D485A"/>
    <w:rsid w:val="004D6E53"/>
    <w:rsid w:val="004D79B5"/>
    <w:rsid w:val="004E1288"/>
    <w:rsid w:val="004F29AF"/>
    <w:rsid w:val="004F3CAC"/>
    <w:rsid w:val="0050087A"/>
    <w:rsid w:val="00501E72"/>
    <w:rsid w:val="00504801"/>
    <w:rsid w:val="00512F09"/>
    <w:rsid w:val="00517335"/>
    <w:rsid w:val="005213B1"/>
    <w:rsid w:val="005213BC"/>
    <w:rsid w:val="00522DB6"/>
    <w:rsid w:val="0053132A"/>
    <w:rsid w:val="00531E55"/>
    <w:rsid w:val="00562D96"/>
    <w:rsid w:val="0057071D"/>
    <w:rsid w:val="00571590"/>
    <w:rsid w:val="00572285"/>
    <w:rsid w:val="00572B3B"/>
    <w:rsid w:val="00575227"/>
    <w:rsid w:val="00587DFB"/>
    <w:rsid w:val="00592FF2"/>
    <w:rsid w:val="005A4343"/>
    <w:rsid w:val="005B01E0"/>
    <w:rsid w:val="005B3715"/>
    <w:rsid w:val="005B6418"/>
    <w:rsid w:val="005B6C57"/>
    <w:rsid w:val="005C0934"/>
    <w:rsid w:val="005C2CD1"/>
    <w:rsid w:val="005D18DC"/>
    <w:rsid w:val="005D1924"/>
    <w:rsid w:val="005D19C5"/>
    <w:rsid w:val="005D4E64"/>
    <w:rsid w:val="005E13B5"/>
    <w:rsid w:val="005E20B2"/>
    <w:rsid w:val="005E3FC5"/>
    <w:rsid w:val="005E4E6E"/>
    <w:rsid w:val="005E606E"/>
    <w:rsid w:val="005F00B3"/>
    <w:rsid w:val="005F0577"/>
    <w:rsid w:val="005F087E"/>
    <w:rsid w:val="005F38E4"/>
    <w:rsid w:val="005F6462"/>
    <w:rsid w:val="005F7A02"/>
    <w:rsid w:val="00605F73"/>
    <w:rsid w:val="00606DA1"/>
    <w:rsid w:val="00615201"/>
    <w:rsid w:val="006305D1"/>
    <w:rsid w:val="00630E58"/>
    <w:rsid w:val="0063613F"/>
    <w:rsid w:val="0063620C"/>
    <w:rsid w:val="006366FD"/>
    <w:rsid w:val="00641C42"/>
    <w:rsid w:val="006506E9"/>
    <w:rsid w:val="00654449"/>
    <w:rsid w:val="00656B2C"/>
    <w:rsid w:val="00657C92"/>
    <w:rsid w:val="00657E4D"/>
    <w:rsid w:val="006644AC"/>
    <w:rsid w:val="00664537"/>
    <w:rsid w:val="00664968"/>
    <w:rsid w:val="00672E8B"/>
    <w:rsid w:val="00674F2F"/>
    <w:rsid w:val="0068029A"/>
    <w:rsid w:val="00680CBD"/>
    <w:rsid w:val="006905FF"/>
    <w:rsid w:val="00690693"/>
    <w:rsid w:val="00692F1D"/>
    <w:rsid w:val="006937B8"/>
    <w:rsid w:val="006958D1"/>
    <w:rsid w:val="006A52FD"/>
    <w:rsid w:val="006A6FDD"/>
    <w:rsid w:val="006B04CC"/>
    <w:rsid w:val="006B4DC2"/>
    <w:rsid w:val="006B5509"/>
    <w:rsid w:val="006B743B"/>
    <w:rsid w:val="006C0114"/>
    <w:rsid w:val="006C2CB7"/>
    <w:rsid w:val="006C2E63"/>
    <w:rsid w:val="006C31CA"/>
    <w:rsid w:val="006C816F"/>
    <w:rsid w:val="006D070E"/>
    <w:rsid w:val="006D3BC5"/>
    <w:rsid w:val="006E502B"/>
    <w:rsid w:val="006E5D72"/>
    <w:rsid w:val="006F0CEE"/>
    <w:rsid w:val="006F2966"/>
    <w:rsid w:val="006F3D5F"/>
    <w:rsid w:val="006F7389"/>
    <w:rsid w:val="006F7830"/>
    <w:rsid w:val="006F7B2A"/>
    <w:rsid w:val="00700F5E"/>
    <w:rsid w:val="007011B3"/>
    <w:rsid w:val="00703FFF"/>
    <w:rsid w:val="00705814"/>
    <w:rsid w:val="00706D9D"/>
    <w:rsid w:val="00713082"/>
    <w:rsid w:val="00713489"/>
    <w:rsid w:val="00714D4D"/>
    <w:rsid w:val="00726370"/>
    <w:rsid w:val="0072DF41"/>
    <w:rsid w:val="00731F85"/>
    <w:rsid w:val="0073318A"/>
    <w:rsid w:val="0074564A"/>
    <w:rsid w:val="00753B8C"/>
    <w:rsid w:val="00761234"/>
    <w:rsid w:val="00764348"/>
    <w:rsid w:val="007745AF"/>
    <w:rsid w:val="007765A5"/>
    <w:rsid w:val="00780244"/>
    <w:rsid w:val="00781A17"/>
    <w:rsid w:val="00786DA1"/>
    <w:rsid w:val="00790E50"/>
    <w:rsid w:val="007B1022"/>
    <w:rsid w:val="007B5EDE"/>
    <w:rsid w:val="007C520C"/>
    <w:rsid w:val="007C6739"/>
    <w:rsid w:val="007F2B58"/>
    <w:rsid w:val="007F548F"/>
    <w:rsid w:val="008033B5"/>
    <w:rsid w:val="00812901"/>
    <w:rsid w:val="008131FF"/>
    <w:rsid w:val="00813AE2"/>
    <w:rsid w:val="00826396"/>
    <w:rsid w:val="00832FA3"/>
    <w:rsid w:val="00835E9A"/>
    <w:rsid w:val="00836698"/>
    <w:rsid w:val="008370F4"/>
    <w:rsid w:val="0084007A"/>
    <w:rsid w:val="00840D8C"/>
    <w:rsid w:val="0084475D"/>
    <w:rsid w:val="00846FDA"/>
    <w:rsid w:val="00852F46"/>
    <w:rsid w:val="00860511"/>
    <w:rsid w:val="00861559"/>
    <w:rsid w:val="00862E8B"/>
    <w:rsid w:val="00870BB9"/>
    <w:rsid w:val="00874987"/>
    <w:rsid w:val="00881349"/>
    <w:rsid w:val="00884177"/>
    <w:rsid w:val="00885F03"/>
    <w:rsid w:val="00891C1E"/>
    <w:rsid w:val="0089368B"/>
    <w:rsid w:val="00895361"/>
    <w:rsid w:val="008A16A6"/>
    <w:rsid w:val="008A2127"/>
    <w:rsid w:val="008A3C20"/>
    <w:rsid w:val="008B772A"/>
    <w:rsid w:val="008C2B68"/>
    <w:rsid w:val="008C6D65"/>
    <w:rsid w:val="008D6E4C"/>
    <w:rsid w:val="008D6F39"/>
    <w:rsid w:val="008F2AAB"/>
    <w:rsid w:val="008F378E"/>
    <w:rsid w:val="008F3B7C"/>
    <w:rsid w:val="00901552"/>
    <w:rsid w:val="009106FA"/>
    <w:rsid w:val="00910955"/>
    <w:rsid w:val="00921133"/>
    <w:rsid w:val="00921630"/>
    <w:rsid w:val="00925D77"/>
    <w:rsid w:val="00927373"/>
    <w:rsid w:val="009276FA"/>
    <w:rsid w:val="00931510"/>
    <w:rsid w:val="009435EE"/>
    <w:rsid w:val="00950AE8"/>
    <w:rsid w:val="00954D26"/>
    <w:rsid w:val="00961B43"/>
    <w:rsid w:val="00967620"/>
    <w:rsid w:val="00971FA5"/>
    <w:rsid w:val="0097332C"/>
    <w:rsid w:val="0097668A"/>
    <w:rsid w:val="0098774F"/>
    <w:rsid w:val="009922AD"/>
    <w:rsid w:val="00992749"/>
    <w:rsid w:val="00994895"/>
    <w:rsid w:val="00994A5E"/>
    <w:rsid w:val="00997140"/>
    <w:rsid w:val="009A660A"/>
    <w:rsid w:val="009B2D51"/>
    <w:rsid w:val="009B459A"/>
    <w:rsid w:val="009C076C"/>
    <w:rsid w:val="009D1CCF"/>
    <w:rsid w:val="009D4B4D"/>
    <w:rsid w:val="009D663E"/>
    <w:rsid w:val="009E362D"/>
    <w:rsid w:val="009E391B"/>
    <w:rsid w:val="009E5834"/>
    <w:rsid w:val="009F03E3"/>
    <w:rsid w:val="009F195E"/>
    <w:rsid w:val="009F2C02"/>
    <w:rsid w:val="00A00648"/>
    <w:rsid w:val="00A12040"/>
    <w:rsid w:val="00A12E4E"/>
    <w:rsid w:val="00A1574E"/>
    <w:rsid w:val="00A2C2F9"/>
    <w:rsid w:val="00A32849"/>
    <w:rsid w:val="00A34F38"/>
    <w:rsid w:val="00A551F4"/>
    <w:rsid w:val="00A55B3E"/>
    <w:rsid w:val="00A65E04"/>
    <w:rsid w:val="00A677BF"/>
    <w:rsid w:val="00A76DFE"/>
    <w:rsid w:val="00A839E1"/>
    <w:rsid w:val="00A8648A"/>
    <w:rsid w:val="00AA67B2"/>
    <w:rsid w:val="00AB5347"/>
    <w:rsid w:val="00AC41A8"/>
    <w:rsid w:val="00AC7ADA"/>
    <w:rsid w:val="00AD5322"/>
    <w:rsid w:val="00AE0F81"/>
    <w:rsid w:val="00AE12C7"/>
    <w:rsid w:val="00AE2770"/>
    <w:rsid w:val="00AF0162"/>
    <w:rsid w:val="00AF07DA"/>
    <w:rsid w:val="00AF22A0"/>
    <w:rsid w:val="00AF545A"/>
    <w:rsid w:val="00AF6BD4"/>
    <w:rsid w:val="00B011E7"/>
    <w:rsid w:val="00B13B89"/>
    <w:rsid w:val="00B15421"/>
    <w:rsid w:val="00B155F1"/>
    <w:rsid w:val="00B21AEE"/>
    <w:rsid w:val="00B225B7"/>
    <w:rsid w:val="00B22F86"/>
    <w:rsid w:val="00B2495B"/>
    <w:rsid w:val="00B40EA3"/>
    <w:rsid w:val="00B41B3A"/>
    <w:rsid w:val="00B42982"/>
    <w:rsid w:val="00B43AE3"/>
    <w:rsid w:val="00B43AEA"/>
    <w:rsid w:val="00B50293"/>
    <w:rsid w:val="00B55D83"/>
    <w:rsid w:val="00B61D75"/>
    <w:rsid w:val="00B63C55"/>
    <w:rsid w:val="00B67219"/>
    <w:rsid w:val="00B67F6C"/>
    <w:rsid w:val="00B700EA"/>
    <w:rsid w:val="00B802CE"/>
    <w:rsid w:val="00B81167"/>
    <w:rsid w:val="00B81C62"/>
    <w:rsid w:val="00B821E5"/>
    <w:rsid w:val="00B824D5"/>
    <w:rsid w:val="00B832B3"/>
    <w:rsid w:val="00B83CD5"/>
    <w:rsid w:val="00B91590"/>
    <w:rsid w:val="00B933B8"/>
    <w:rsid w:val="00B94B3F"/>
    <w:rsid w:val="00B9543D"/>
    <w:rsid w:val="00B967DF"/>
    <w:rsid w:val="00BA0D08"/>
    <w:rsid w:val="00BA20CF"/>
    <w:rsid w:val="00BA231E"/>
    <w:rsid w:val="00BA3C9B"/>
    <w:rsid w:val="00BB09C7"/>
    <w:rsid w:val="00BB45EF"/>
    <w:rsid w:val="00BB54A2"/>
    <w:rsid w:val="00BC7C92"/>
    <w:rsid w:val="00BD0F79"/>
    <w:rsid w:val="00BD174E"/>
    <w:rsid w:val="00BD3CD8"/>
    <w:rsid w:val="00BF3179"/>
    <w:rsid w:val="00C02056"/>
    <w:rsid w:val="00C05F76"/>
    <w:rsid w:val="00C10954"/>
    <w:rsid w:val="00C15BF3"/>
    <w:rsid w:val="00C31794"/>
    <w:rsid w:val="00C31CE4"/>
    <w:rsid w:val="00C3293C"/>
    <w:rsid w:val="00C32DA9"/>
    <w:rsid w:val="00C34118"/>
    <w:rsid w:val="00C406EA"/>
    <w:rsid w:val="00C476D5"/>
    <w:rsid w:val="00C55DC9"/>
    <w:rsid w:val="00C63C9D"/>
    <w:rsid w:val="00C6525A"/>
    <w:rsid w:val="00C66F97"/>
    <w:rsid w:val="00C671CC"/>
    <w:rsid w:val="00C70340"/>
    <w:rsid w:val="00C711D1"/>
    <w:rsid w:val="00C728EB"/>
    <w:rsid w:val="00C72C16"/>
    <w:rsid w:val="00C738A8"/>
    <w:rsid w:val="00C752E7"/>
    <w:rsid w:val="00C766C8"/>
    <w:rsid w:val="00C8222B"/>
    <w:rsid w:val="00C8654B"/>
    <w:rsid w:val="00C92A5F"/>
    <w:rsid w:val="00C92D67"/>
    <w:rsid w:val="00C9AA9F"/>
    <w:rsid w:val="00CA203B"/>
    <w:rsid w:val="00CB067F"/>
    <w:rsid w:val="00CB222F"/>
    <w:rsid w:val="00CB4365"/>
    <w:rsid w:val="00CB5E99"/>
    <w:rsid w:val="00CB7123"/>
    <w:rsid w:val="00CC0C83"/>
    <w:rsid w:val="00CC37B1"/>
    <w:rsid w:val="00CC7B4A"/>
    <w:rsid w:val="00CD0B94"/>
    <w:rsid w:val="00CD1387"/>
    <w:rsid w:val="00CD51A2"/>
    <w:rsid w:val="00CD5FBF"/>
    <w:rsid w:val="00CE5578"/>
    <w:rsid w:val="00CF0143"/>
    <w:rsid w:val="00CF2926"/>
    <w:rsid w:val="00CF340F"/>
    <w:rsid w:val="00D01731"/>
    <w:rsid w:val="00D06638"/>
    <w:rsid w:val="00D120C4"/>
    <w:rsid w:val="00D1327E"/>
    <w:rsid w:val="00D1402A"/>
    <w:rsid w:val="00D16A9F"/>
    <w:rsid w:val="00D22A9F"/>
    <w:rsid w:val="00D23170"/>
    <w:rsid w:val="00D26FFC"/>
    <w:rsid w:val="00D311F4"/>
    <w:rsid w:val="00D42565"/>
    <w:rsid w:val="00D43831"/>
    <w:rsid w:val="00D44972"/>
    <w:rsid w:val="00D45854"/>
    <w:rsid w:val="00D8381B"/>
    <w:rsid w:val="00D84977"/>
    <w:rsid w:val="00D84D3B"/>
    <w:rsid w:val="00D91147"/>
    <w:rsid w:val="00D931D0"/>
    <w:rsid w:val="00D941F0"/>
    <w:rsid w:val="00D97F20"/>
    <w:rsid w:val="00DA5ADE"/>
    <w:rsid w:val="00DC5B62"/>
    <w:rsid w:val="00DC672F"/>
    <w:rsid w:val="00DD1E33"/>
    <w:rsid w:val="00DD5E50"/>
    <w:rsid w:val="00DD65D2"/>
    <w:rsid w:val="00DD6988"/>
    <w:rsid w:val="00DD7A06"/>
    <w:rsid w:val="00DF15C4"/>
    <w:rsid w:val="00DF40F5"/>
    <w:rsid w:val="00DF6A82"/>
    <w:rsid w:val="00E010FA"/>
    <w:rsid w:val="00E017CC"/>
    <w:rsid w:val="00E11691"/>
    <w:rsid w:val="00E11B5C"/>
    <w:rsid w:val="00E16993"/>
    <w:rsid w:val="00E23190"/>
    <w:rsid w:val="00E2508B"/>
    <w:rsid w:val="00E30397"/>
    <w:rsid w:val="00E328CC"/>
    <w:rsid w:val="00E35011"/>
    <w:rsid w:val="00E35407"/>
    <w:rsid w:val="00E37809"/>
    <w:rsid w:val="00E430FD"/>
    <w:rsid w:val="00E51145"/>
    <w:rsid w:val="00E51473"/>
    <w:rsid w:val="00E5344C"/>
    <w:rsid w:val="00E57B02"/>
    <w:rsid w:val="00E60BEC"/>
    <w:rsid w:val="00E613A9"/>
    <w:rsid w:val="00E61BD7"/>
    <w:rsid w:val="00E66B25"/>
    <w:rsid w:val="00E70001"/>
    <w:rsid w:val="00E73C8C"/>
    <w:rsid w:val="00E7623C"/>
    <w:rsid w:val="00E83B16"/>
    <w:rsid w:val="00E873CF"/>
    <w:rsid w:val="00E91BC6"/>
    <w:rsid w:val="00E9528B"/>
    <w:rsid w:val="00E963B3"/>
    <w:rsid w:val="00E97E23"/>
    <w:rsid w:val="00EA0351"/>
    <w:rsid w:val="00EA101F"/>
    <w:rsid w:val="00EA225E"/>
    <w:rsid w:val="00EA34C6"/>
    <w:rsid w:val="00EA4968"/>
    <w:rsid w:val="00EA4D35"/>
    <w:rsid w:val="00EA7250"/>
    <w:rsid w:val="00EA7FFA"/>
    <w:rsid w:val="00EB0182"/>
    <w:rsid w:val="00EB1751"/>
    <w:rsid w:val="00EB2B96"/>
    <w:rsid w:val="00EB7BE4"/>
    <w:rsid w:val="00EC1074"/>
    <w:rsid w:val="00EC1F13"/>
    <w:rsid w:val="00EC311B"/>
    <w:rsid w:val="00EC7298"/>
    <w:rsid w:val="00ED3779"/>
    <w:rsid w:val="00ED394B"/>
    <w:rsid w:val="00EE37A3"/>
    <w:rsid w:val="00EF26F1"/>
    <w:rsid w:val="00EF2B86"/>
    <w:rsid w:val="00EF6C41"/>
    <w:rsid w:val="00EF7E21"/>
    <w:rsid w:val="00F01436"/>
    <w:rsid w:val="00F025D6"/>
    <w:rsid w:val="00F0623E"/>
    <w:rsid w:val="00F06BB6"/>
    <w:rsid w:val="00F10900"/>
    <w:rsid w:val="00F1743E"/>
    <w:rsid w:val="00F178E2"/>
    <w:rsid w:val="00F23998"/>
    <w:rsid w:val="00F24E0C"/>
    <w:rsid w:val="00F277A7"/>
    <w:rsid w:val="00F37522"/>
    <w:rsid w:val="00F507C7"/>
    <w:rsid w:val="00F52950"/>
    <w:rsid w:val="00F57CBE"/>
    <w:rsid w:val="00F66E06"/>
    <w:rsid w:val="00F701FB"/>
    <w:rsid w:val="00F712C1"/>
    <w:rsid w:val="00F715BE"/>
    <w:rsid w:val="00F83148"/>
    <w:rsid w:val="00F86B42"/>
    <w:rsid w:val="00F93CD7"/>
    <w:rsid w:val="00F96115"/>
    <w:rsid w:val="00FA2540"/>
    <w:rsid w:val="00FA773A"/>
    <w:rsid w:val="00FB62DB"/>
    <w:rsid w:val="00FC0D9F"/>
    <w:rsid w:val="00FC130D"/>
    <w:rsid w:val="00FD6708"/>
    <w:rsid w:val="00FE31E7"/>
    <w:rsid w:val="00FE3D81"/>
    <w:rsid w:val="00FE7E92"/>
    <w:rsid w:val="00FE92DF"/>
    <w:rsid w:val="00FF3C0C"/>
    <w:rsid w:val="01007CC1"/>
    <w:rsid w:val="01102272"/>
    <w:rsid w:val="014BC110"/>
    <w:rsid w:val="0169090A"/>
    <w:rsid w:val="01718EE6"/>
    <w:rsid w:val="018350A3"/>
    <w:rsid w:val="0186F2A2"/>
    <w:rsid w:val="01B9D5A7"/>
    <w:rsid w:val="01C05C40"/>
    <w:rsid w:val="01F04E1F"/>
    <w:rsid w:val="021808B8"/>
    <w:rsid w:val="021B2BD1"/>
    <w:rsid w:val="022CB236"/>
    <w:rsid w:val="022F9C2A"/>
    <w:rsid w:val="02332377"/>
    <w:rsid w:val="0237815F"/>
    <w:rsid w:val="023AF86E"/>
    <w:rsid w:val="023C20FD"/>
    <w:rsid w:val="025D497C"/>
    <w:rsid w:val="029BA97D"/>
    <w:rsid w:val="02A4E52A"/>
    <w:rsid w:val="02BE74A6"/>
    <w:rsid w:val="02CD9BAA"/>
    <w:rsid w:val="02D9AB06"/>
    <w:rsid w:val="02F684FC"/>
    <w:rsid w:val="0331C44D"/>
    <w:rsid w:val="033EB944"/>
    <w:rsid w:val="035C2CA1"/>
    <w:rsid w:val="03613F9A"/>
    <w:rsid w:val="03770114"/>
    <w:rsid w:val="0385DE82"/>
    <w:rsid w:val="038F3C13"/>
    <w:rsid w:val="03A94BEF"/>
    <w:rsid w:val="03ECF4B3"/>
    <w:rsid w:val="03FE99CA"/>
    <w:rsid w:val="0405F8D5"/>
    <w:rsid w:val="0440E4F8"/>
    <w:rsid w:val="0445C8D6"/>
    <w:rsid w:val="044AE302"/>
    <w:rsid w:val="04677BE9"/>
    <w:rsid w:val="0471E3A1"/>
    <w:rsid w:val="0478ACB3"/>
    <w:rsid w:val="04825814"/>
    <w:rsid w:val="04987364"/>
    <w:rsid w:val="04A13289"/>
    <w:rsid w:val="04B69860"/>
    <w:rsid w:val="04E6A6D4"/>
    <w:rsid w:val="04E94102"/>
    <w:rsid w:val="05262908"/>
    <w:rsid w:val="05413A6A"/>
    <w:rsid w:val="054A9736"/>
    <w:rsid w:val="0567AD28"/>
    <w:rsid w:val="0572B5F1"/>
    <w:rsid w:val="058EA24C"/>
    <w:rsid w:val="05B02483"/>
    <w:rsid w:val="05B7FBBC"/>
    <w:rsid w:val="05BDC665"/>
    <w:rsid w:val="05C0EC00"/>
    <w:rsid w:val="05CE76D3"/>
    <w:rsid w:val="060DB402"/>
    <w:rsid w:val="0655C9C4"/>
    <w:rsid w:val="067C9F4A"/>
    <w:rsid w:val="06811FFB"/>
    <w:rsid w:val="0693812F"/>
    <w:rsid w:val="06CFE927"/>
    <w:rsid w:val="06E6CC2E"/>
    <w:rsid w:val="06F10E83"/>
    <w:rsid w:val="06F6AE19"/>
    <w:rsid w:val="06FB114C"/>
    <w:rsid w:val="0728D9C2"/>
    <w:rsid w:val="07608B6B"/>
    <w:rsid w:val="078894F2"/>
    <w:rsid w:val="07A98463"/>
    <w:rsid w:val="07B04D75"/>
    <w:rsid w:val="07B05EA4"/>
    <w:rsid w:val="080CAD2E"/>
    <w:rsid w:val="080F54F7"/>
    <w:rsid w:val="082D4A92"/>
    <w:rsid w:val="082FB298"/>
    <w:rsid w:val="08436D7D"/>
    <w:rsid w:val="08634BAD"/>
    <w:rsid w:val="086A32CE"/>
    <w:rsid w:val="087003F4"/>
    <w:rsid w:val="08779354"/>
    <w:rsid w:val="089D415C"/>
    <w:rsid w:val="08A6C2E3"/>
    <w:rsid w:val="08C7CDCD"/>
    <w:rsid w:val="08D7CC18"/>
    <w:rsid w:val="08F17F5C"/>
    <w:rsid w:val="091BD375"/>
    <w:rsid w:val="09211A51"/>
    <w:rsid w:val="09327819"/>
    <w:rsid w:val="09378BFA"/>
    <w:rsid w:val="09409BA2"/>
    <w:rsid w:val="095B16D7"/>
    <w:rsid w:val="095EDBB5"/>
    <w:rsid w:val="09780412"/>
    <w:rsid w:val="0990666E"/>
    <w:rsid w:val="09935157"/>
    <w:rsid w:val="09CD71F7"/>
    <w:rsid w:val="09D50653"/>
    <w:rsid w:val="0A249150"/>
    <w:rsid w:val="0A2B2199"/>
    <w:rsid w:val="0A303488"/>
    <w:rsid w:val="0A74DE60"/>
    <w:rsid w:val="0A8E9B1F"/>
    <w:rsid w:val="0A91DACE"/>
    <w:rsid w:val="0AD26EC5"/>
    <w:rsid w:val="0AEB5FBA"/>
    <w:rsid w:val="0B0C394A"/>
    <w:rsid w:val="0B1B976D"/>
    <w:rsid w:val="0B1C5440"/>
    <w:rsid w:val="0B53472F"/>
    <w:rsid w:val="0B7B65B0"/>
    <w:rsid w:val="0B86C50C"/>
    <w:rsid w:val="0C20C6C9"/>
    <w:rsid w:val="0C3EC595"/>
    <w:rsid w:val="0C4336F6"/>
    <w:rsid w:val="0C4343E0"/>
    <w:rsid w:val="0CB0649A"/>
    <w:rsid w:val="0CED4BCB"/>
    <w:rsid w:val="0D04B25B"/>
    <w:rsid w:val="0D04D91D"/>
    <w:rsid w:val="0D1CBF61"/>
    <w:rsid w:val="0D4E003A"/>
    <w:rsid w:val="0DBE599A"/>
    <w:rsid w:val="0DD7377D"/>
    <w:rsid w:val="0DE24DE1"/>
    <w:rsid w:val="0DE5BE41"/>
    <w:rsid w:val="0DF331EF"/>
    <w:rsid w:val="0DFE9642"/>
    <w:rsid w:val="0E1604EE"/>
    <w:rsid w:val="0E1F62D0"/>
    <w:rsid w:val="0E529790"/>
    <w:rsid w:val="0E98998C"/>
    <w:rsid w:val="0E9A7007"/>
    <w:rsid w:val="0ED47D7E"/>
    <w:rsid w:val="0ED5FF12"/>
    <w:rsid w:val="0EE4EAE7"/>
    <w:rsid w:val="0EEF40C3"/>
    <w:rsid w:val="0F311E58"/>
    <w:rsid w:val="0F77814C"/>
    <w:rsid w:val="0FD2A9EB"/>
    <w:rsid w:val="10247D92"/>
    <w:rsid w:val="102B9D02"/>
    <w:rsid w:val="10310D06"/>
    <w:rsid w:val="10364068"/>
    <w:rsid w:val="10590316"/>
    <w:rsid w:val="106BE227"/>
    <w:rsid w:val="1072C5F6"/>
    <w:rsid w:val="1080F133"/>
    <w:rsid w:val="10C1E838"/>
    <w:rsid w:val="10E1B821"/>
    <w:rsid w:val="11037BCF"/>
    <w:rsid w:val="111579C5"/>
    <w:rsid w:val="115F1D41"/>
    <w:rsid w:val="11669B91"/>
    <w:rsid w:val="118098B1"/>
    <w:rsid w:val="118C0E0B"/>
    <w:rsid w:val="118C83A0"/>
    <w:rsid w:val="11A22CC6"/>
    <w:rsid w:val="11B62689"/>
    <w:rsid w:val="11CF353B"/>
    <w:rsid w:val="11ECCB91"/>
    <w:rsid w:val="11EDE30B"/>
    <w:rsid w:val="11F0B93F"/>
    <w:rsid w:val="11F23D49"/>
    <w:rsid w:val="1208B611"/>
    <w:rsid w:val="122DCA1F"/>
    <w:rsid w:val="12370E94"/>
    <w:rsid w:val="1253B869"/>
    <w:rsid w:val="125AB032"/>
    <w:rsid w:val="1276732E"/>
    <w:rsid w:val="12B1DE82"/>
    <w:rsid w:val="12B5E9E1"/>
    <w:rsid w:val="12D068CC"/>
    <w:rsid w:val="12DC1A78"/>
    <w:rsid w:val="12DC3C74"/>
    <w:rsid w:val="12FC4319"/>
    <w:rsid w:val="1305BDFB"/>
    <w:rsid w:val="132A097B"/>
    <w:rsid w:val="13396791"/>
    <w:rsid w:val="134896A6"/>
    <w:rsid w:val="134985FA"/>
    <w:rsid w:val="135449F9"/>
    <w:rsid w:val="137140C3"/>
    <w:rsid w:val="137291B6"/>
    <w:rsid w:val="13AB9042"/>
    <w:rsid w:val="13C2F991"/>
    <w:rsid w:val="14233820"/>
    <w:rsid w:val="1450B984"/>
    <w:rsid w:val="145C242F"/>
    <w:rsid w:val="146E74EF"/>
    <w:rsid w:val="14B48A6F"/>
    <w:rsid w:val="1508E688"/>
    <w:rsid w:val="150C5729"/>
    <w:rsid w:val="151555D4"/>
    <w:rsid w:val="1538373E"/>
    <w:rsid w:val="1564459F"/>
    <w:rsid w:val="159087C4"/>
    <w:rsid w:val="15AEDA0E"/>
    <w:rsid w:val="15B35CA0"/>
    <w:rsid w:val="15BA7E20"/>
    <w:rsid w:val="15E463FB"/>
    <w:rsid w:val="15EC6F68"/>
    <w:rsid w:val="16189320"/>
    <w:rsid w:val="1620A00C"/>
    <w:rsid w:val="16328E64"/>
    <w:rsid w:val="163DAD08"/>
    <w:rsid w:val="1667285B"/>
    <w:rsid w:val="1682F422"/>
    <w:rsid w:val="16B9B79B"/>
    <w:rsid w:val="16C0B63E"/>
    <w:rsid w:val="174AA276"/>
    <w:rsid w:val="174DAF97"/>
    <w:rsid w:val="17555AFE"/>
    <w:rsid w:val="17A12F36"/>
    <w:rsid w:val="17BA2234"/>
    <w:rsid w:val="17C491CD"/>
    <w:rsid w:val="17C70314"/>
    <w:rsid w:val="17CAA4E7"/>
    <w:rsid w:val="18035C95"/>
    <w:rsid w:val="186439E9"/>
    <w:rsid w:val="188A8149"/>
    <w:rsid w:val="18D4E8AB"/>
    <w:rsid w:val="18D55807"/>
    <w:rsid w:val="19171F8D"/>
    <w:rsid w:val="191B4A93"/>
    <w:rsid w:val="19585E38"/>
    <w:rsid w:val="195B804C"/>
    <w:rsid w:val="1986144A"/>
    <w:rsid w:val="19871E6A"/>
    <w:rsid w:val="1992514C"/>
    <w:rsid w:val="19EB814E"/>
    <w:rsid w:val="1A016FD5"/>
    <w:rsid w:val="1A2651AA"/>
    <w:rsid w:val="1A28542F"/>
    <w:rsid w:val="1A559465"/>
    <w:rsid w:val="1A5895DA"/>
    <w:rsid w:val="1A6B62AA"/>
    <w:rsid w:val="1A71A7B4"/>
    <w:rsid w:val="1A8F0130"/>
    <w:rsid w:val="1A922993"/>
    <w:rsid w:val="1AA292E3"/>
    <w:rsid w:val="1AB5C828"/>
    <w:rsid w:val="1AB63D7D"/>
    <w:rsid w:val="1AB71AF4"/>
    <w:rsid w:val="1AE48ABD"/>
    <w:rsid w:val="1AF26C58"/>
    <w:rsid w:val="1B18BD66"/>
    <w:rsid w:val="1B737A7D"/>
    <w:rsid w:val="1B7E2A80"/>
    <w:rsid w:val="1B8A588F"/>
    <w:rsid w:val="1B991F8F"/>
    <w:rsid w:val="1B9D5499"/>
    <w:rsid w:val="1BA15637"/>
    <w:rsid w:val="1BBA1EAC"/>
    <w:rsid w:val="1BE51654"/>
    <w:rsid w:val="1BF3877F"/>
    <w:rsid w:val="1C37E3C9"/>
    <w:rsid w:val="1C7EA326"/>
    <w:rsid w:val="1C8A7FB9"/>
    <w:rsid w:val="1CBD8E9E"/>
    <w:rsid w:val="1CE1DC2F"/>
    <w:rsid w:val="1D001100"/>
    <w:rsid w:val="1D18777B"/>
    <w:rsid w:val="1D534BEB"/>
    <w:rsid w:val="1D61B205"/>
    <w:rsid w:val="1DA06334"/>
    <w:rsid w:val="1DA1CBB1"/>
    <w:rsid w:val="1DBCF11B"/>
    <w:rsid w:val="1DBD017B"/>
    <w:rsid w:val="1DC4AEB4"/>
    <w:rsid w:val="1DC885F6"/>
    <w:rsid w:val="1DE681B3"/>
    <w:rsid w:val="1DEEBBB6"/>
    <w:rsid w:val="1DF38113"/>
    <w:rsid w:val="1DF3CD47"/>
    <w:rsid w:val="1E21A584"/>
    <w:rsid w:val="1E384E78"/>
    <w:rsid w:val="1E3A8048"/>
    <w:rsid w:val="1E3E57BC"/>
    <w:rsid w:val="1E4D3B0F"/>
    <w:rsid w:val="1E5750D4"/>
    <w:rsid w:val="1E723BC5"/>
    <w:rsid w:val="1E8C014B"/>
    <w:rsid w:val="1E8F8EB7"/>
    <w:rsid w:val="1EBCAF7F"/>
    <w:rsid w:val="1ECE38F9"/>
    <w:rsid w:val="1F18F3B7"/>
    <w:rsid w:val="1F5C0E9F"/>
    <w:rsid w:val="1F7A94CF"/>
    <w:rsid w:val="1FC2F519"/>
    <w:rsid w:val="1FC31B59"/>
    <w:rsid w:val="1FC82EA7"/>
    <w:rsid w:val="1FDA9FD4"/>
    <w:rsid w:val="201C9EE9"/>
    <w:rsid w:val="202A7A29"/>
    <w:rsid w:val="202B1040"/>
    <w:rsid w:val="2051DA2A"/>
    <w:rsid w:val="20592A31"/>
    <w:rsid w:val="205E8559"/>
    <w:rsid w:val="209CBACE"/>
    <w:rsid w:val="20A53899"/>
    <w:rsid w:val="20B1B2F9"/>
    <w:rsid w:val="20CC5555"/>
    <w:rsid w:val="210D58BD"/>
    <w:rsid w:val="2118C0A1"/>
    <w:rsid w:val="21190442"/>
    <w:rsid w:val="21210847"/>
    <w:rsid w:val="214BB116"/>
    <w:rsid w:val="215FC199"/>
    <w:rsid w:val="2183B13C"/>
    <w:rsid w:val="21AEF4AB"/>
    <w:rsid w:val="21BF0CBF"/>
    <w:rsid w:val="21D16F88"/>
    <w:rsid w:val="22059745"/>
    <w:rsid w:val="22372A15"/>
    <w:rsid w:val="224BA67E"/>
    <w:rsid w:val="226F40BD"/>
    <w:rsid w:val="22893ACB"/>
    <w:rsid w:val="228A1AFB"/>
    <w:rsid w:val="2295F4C8"/>
    <w:rsid w:val="22B969BC"/>
    <w:rsid w:val="22BDD308"/>
    <w:rsid w:val="231918D9"/>
    <w:rsid w:val="2341DBAF"/>
    <w:rsid w:val="235ADD20"/>
    <w:rsid w:val="23A343C4"/>
    <w:rsid w:val="23ACE317"/>
    <w:rsid w:val="23B82113"/>
    <w:rsid w:val="23BBE5E8"/>
    <w:rsid w:val="23C325FE"/>
    <w:rsid w:val="2403852D"/>
    <w:rsid w:val="242E4F30"/>
    <w:rsid w:val="24377D4E"/>
    <w:rsid w:val="24489E1B"/>
    <w:rsid w:val="2454D665"/>
    <w:rsid w:val="24841E47"/>
    <w:rsid w:val="2485772C"/>
    <w:rsid w:val="2496BCB4"/>
    <w:rsid w:val="24B8471B"/>
    <w:rsid w:val="24B875AF"/>
    <w:rsid w:val="24BC6523"/>
    <w:rsid w:val="24BDE738"/>
    <w:rsid w:val="24C144C3"/>
    <w:rsid w:val="24D7816F"/>
    <w:rsid w:val="251271EF"/>
    <w:rsid w:val="252CF467"/>
    <w:rsid w:val="2585851B"/>
    <w:rsid w:val="25CDF999"/>
    <w:rsid w:val="25D508D8"/>
    <w:rsid w:val="25DA4CAF"/>
    <w:rsid w:val="25DB3CE3"/>
    <w:rsid w:val="2610B6A7"/>
    <w:rsid w:val="26190E40"/>
    <w:rsid w:val="261AFD0B"/>
    <w:rsid w:val="26515EC4"/>
    <w:rsid w:val="265AB404"/>
    <w:rsid w:val="26711DE8"/>
    <w:rsid w:val="26A65E72"/>
    <w:rsid w:val="26A7B172"/>
    <w:rsid w:val="26E4C5ED"/>
    <w:rsid w:val="2726CB5B"/>
    <w:rsid w:val="272A48C7"/>
    <w:rsid w:val="273E119F"/>
    <w:rsid w:val="27452B77"/>
    <w:rsid w:val="27A74D32"/>
    <w:rsid w:val="27BB9B4F"/>
    <w:rsid w:val="27C1B60D"/>
    <w:rsid w:val="27C85B9D"/>
    <w:rsid w:val="27DEF807"/>
    <w:rsid w:val="2807593C"/>
    <w:rsid w:val="280C6804"/>
    <w:rsid w:val="283039D1"/>
    <w:rsid w:val="2840ED2A"/>
    <w:rsid w:val="284423E8"/>
    <w:rsid w:val="288650C4"/>
    <w:rsid w:val="2886C645"/>
    <w:rsid w:val="289350CD"/>
    <w:rsid w:val="28B54E10"/>
    <w:rsid w:val="28B996B1"/>
    <w:rsid w:val="28C598DE"/>
    <w:rsid w:val="28FECDEE"/>
    <w:rsid w:val="290FDC6C"/>
    <w:rsid w:val="291E3954"/>
    <w:rsid w:val="29308A68"/>
    <w:rsid w:val="29360601"/>
    <w:rsid w:val="2943D249"/>
    <w:rsid w:val="295D8D53"/>
    <w:rsid w:val="2970D7A6"/>
    <w:rsid w:val="29B83412"/>
    <w:rsid w:val="29C8F62F"/>
    <w:rsid w:val="29E79282"/>
    <w:rsid w:val="2A020FE8"/>
    <w:rsid w:val="2A4125D1"/>
    <w:rsid w:val="2A511E71"/>
    <w:rsid w:val="2A630FDC"/>
    <w:rsid w:val="2A75202F"/>
    <w:rsid w:val="2A7BA897"/>
    <w:rsid w:val="2A8A8B80"/>
    <w:rsid w:val="2A901834"/>
    <w:rsid w:val="2ABD8ED9"/>
    <w:rsid w:val="2AD26CAA"/>
    <w:rsid w:val="2AE9CB1A"/>
    <w:rsid w:val="2AFD053A"/>
    <w:rsid w:val="2B01E2CD"/>
    <w:rsid w:val="2B161354"/>
    <w:rsid w:val="2B28DD17"/>
    <w:rsid w:val="2B2EE130"/>
    <w:rsid w:val="2B4A5087"/>
    <w:rsid w:val="2B6C7CE5"/>
    <w:rsid w:val="2B71018E"/>
    <w:rsid w:val="2B7352CF"/>
    <w:rsid w:val="2BBFAA7E"/>
    <w:rsid w:val="2C00092B"/>
    <w:rsid w:val="2C2B510C"/>
    <w:rsid w:val="2C389FDE"/>
    <w:rsid w:val="2CCAB191"/>
    <w:rsid w:val="2CDCCF69"/>
    <w:rsid w:val="2D04A61A"/>
    <w:rsid w:val="2D0792DA"/>
    <w:rsid w:val="2D1153E9"/>
    <w:rsid w:val="2D142FA8"/>
    <w:rsid w:val="2D1A9C11"/>
    <w:rsid w:val="2D5E18D6"/>
    <w:rsid w:val="2D62D636"/>
    <w:rsid w:val="2D91372B"/>
    <w:rsid w:val="2DAEE513"/>
    <w:rsid w:val="2DBD43F2"/>
    <w:rsid w:val="2DCAC516"/>
    <w:rsid w:val="2DD2B368"/>
    <w:rsid w:val="2DD5D5CC"/>
    <w:rsid w:val="2DDBC5AB"/>
    <w:rsid w:val="2DE613B8"/>
    <w:rsid w:val="2E01A147"/>
    <w:rsid w:val="2E0820BC"/>
    <w:rsid w:val="2E5625B6"/>
    <w:rsid w:val="2E6BE701"/>
    <w:rsid w:val="2E6DEFA0"/>
    <w:rsid w:val="2E862BFA"/>
    <w:rsid w:val="2E99CE7D"/>
    <w:rsid w:val="2EFB39D9"/>
    <w:rsid w:val="2EFD5BB0"/>
    <w:rsid w:val="2F048B44"/>
    <w:rsid w:val="2F1A46A7"/>
    <w:rsid w:val="2F237518"/>
    <w:rsid w:val="2F40B2F9"/>
    <w:rsid w:val="2F4BCACE"/>
    <w:rsid w:val="2F616A69"/>
    <w:rsid w:val="2F9E6419"/>
    <w:rsid w:val="2FB094CA"/>
    <w:rsid w:val="2FBE7BF8"/>
    <w:rsid w:val="2FBFF086"/>
    <w:rsid w:val="2FE29A11"/>
    <w:rsid w:val="2FEE96AD"/>
    <w:rsid w:val="2FFACE46"/>
    <w:rsid w:val="3014469E"/>
    <w:rsid w:val="306E772B"/>
    <w:rsid w:val="30743CD9"/>
    <w:rsid w:val="307F13B5"/>
    <w:rsid w:val="30E0AE82"/>
    <w:rsid w:val="30E3886A"/>
    <w:rsid w:val="30E7FB76"/>
    <w:rsid w:val="30EF0B4E"/>
    <w:rsid w:val="30FFF04A"/>
    <w:rsid w:val="311F1FBD"/>
    <w:rsid w:val="3163D6B7"/>
    <w:rsid w:val="31657FB1"/>
    <w:rsid w:val="319EDAF9"/>
    <w:rsid w:val="31BEE81C"/>
    <w:rsid w:val="31CBF6C0"/>
    <w:rsid w:val="32028A1F"/>
    <w:rsid w:val="3222EAF9"/>
    <w:rsid w:val="322640E2"/>
    <w:rsid w:val="323C8492"/>
    <w:rsid w:val="327AFBF7"/>
    <w:rsid w:val="3281D17E"/>
    <w:rsid w:val="32935188"/>
    <w:rsid w:val="32B64378"/>
    <w:rsid w:val="32C9C4CA"/>
    <w:rsid w:val="32EBD492"/>
    <w:rsid w:val="33049E83"/>
    <w:rsid w:val="331C7EDA"/>
    <w:rsid w:val="334B1234"/>
    <w:rsid w:val="33504FAB"/>
    <w:rsid w:val="3354D2EC"/>
    <w:rsid w:val="335B847B"/>
    <w:rsid w:val="335C6C14"/>
    <w:rsid w:val="3368BC17"/>
    <w:rsid w:val="336E157D"/>
    <w:rsid w:val="33B6B477"/>
    <w:rsid w:val="33C0216B"/>
    <w:rsid w:val="3409CA3C"/>
    <w:rsid w:val="341FC99D"/>
    <w:rsid w:val="342F5B0B"/>
    <w:rsid w:val="34480609"/>
    <w:rsid w:val="345963D5"/>
    <w:rsid w:val="347B822F"/>
    <w:rsid w:val="348B9F88"/>
    <w:rsid w:val="34AD665C"/>
    <w:rsid w:val="34B03EC7"/>
    <w:rsid w:val="34B59BA3"/>
    <w:rsid w:val="34C915AB"/>
    <w:rsid w:val="34DCEB3A"/>
    <w:rsid w:val="351CF0FF"/>
    <w:rsid w:val="35216826"/>
    <w:rsid w:val="35611732"/>
    <w:rsid w:val="3572A841"/>
    <w:rsid w:val="35934006"/>
    <w:rsid w:val="35C35A1F"/>
    <w:rsid w:val="35DEECDD"/>
    <w:rsid w:val="35E73178"/>
    <w:rsid w:val="35FED18A"/>
    <w:rsid w:val="3630D97B"/>
    <w:rsid w:val="364C9829"/>
    <w:rsid w:val="3661B1E5"/>
    <w:rsid w:val="36769BED"/>
    <w:rsid w:val="3679154D"/>
    <w:rsid w:val="36959113"/>
    <w:rsid w:val="36A8AE0B"/>
    <w:rsid w:val="36C5F78B"/>
    <w:rsid w:val="36EB0C6C"/>
    <w:rsid w:val="36FE5525"/>
    <w:rsid w:val="372AC631"/>
    <w:rsid w:val="3748C0B7"/>
    <w:rsid w:val="37678177"/>
    <w:rsid w:val="377D0284"/>
    <w:rsid w:val="37824522"/>
    <w:rsid w:val="378ABBA1"/>
    <w:rsid w:val="37AC4196"/>
    <w:rsid w:val="37CFD5A3"/>
    <w:rsid w:val="3820FC60"/>
    <w:rsid w:val="382BE44F"/>
    <w:rsid w:val="3834E8AB"/>
    <w:rsid w:val="385002C9"/>
    <w:rsid w:val="3867BD10"/>
    <w:rsid w:val="386C96A4"/>
    <w:rsid w:val="386D65D7"/>
    <w:rsid w:val="38AC5453"/>
    <w:rsid w:val="38E7FECE"/>
    <w:rsid w:val="38FD6542"/>
    <w:rsid w:val="391E7F34"/>
    <w:rsid w:val="392C700B"/>
    <w:rsid w:val="39640FAB"/>
    <w:rsid w:val="396EA213"/>
    <w:rsid w:val="397654F7"/>
    <w:rsid w:val="39B16915"/>
    <w:rsid w:val="39B78C5D"/>
    <w:rsid w:val="39D18C1B"/>
    <w:rsid w:val="39D4C416"/>
    <w:rsid w:val="39D59577"/>
    <w:rsid w:val="39EE9AE0"/>
    <w:rsid w:val="39FB612A"/>
    <w:rsid w:val="39FD3DA0"/>
    <w:rsid w:val="39FDA563"/>
    <w:rsid w:val="3A199E6C"/>
    <w:rsid w:val="3A228F6A"/>
    <w:rsid w:val="3A3396C5"/>
    <w:rsid w:val="3A5703A9"/>
    <w:rsid w:val="3A87B855"/>
    <w:rsid w:val="3A8E2B8F"/>
    <w:rsid w:val="3AC8FD76"/>
    <w:rsid w:val="3AD0918C"/>
    <w:rsid w:val="3AE4F599"/>
    <w:rsid w:val="3AF3453D"/>
    <w:rsid w:val="3B0C261B"/>
    <w:rsid w:val="3B0EEDA7"/>
    <w:rsid w:val="3B456575"/>
    <w:rsid w:val="3B550C83"/>
    <w:rsid w:val="3B638511"/>
    <w:rsid w:val="3B72EE48"/>
    <w:rsid w:val="3B890A6D"/>
    <w:rsid w:val="3BA4D4C1"/>
    <w:rsid w:val="3BC59D07"/>
    <w:rsid w:val="3BD728F9"/>
    <w:rsid w:val="3BFE0012"/>
    <w:rsid w:val="3BFF6632"/>
    <w:rsid w:val="3C350604"/>
    <w:rsid w:val="3C41EA29"/>
    <w:rsid w:val="3C48074F"/>
    <w:rsid w:val="3C4887F3"/>
    <w:rsid w:val="3C59AAA8"/>
    <w:rsid w:val="3C5F0DA4"/>
    <w:rsid w:val="3C685A7F"/>
    <w:rsid w:val="3CB28559"/>
    <w:rsid w:val="3CCA7507"/>
    <w:rsid w:val="3CE1D7CA"/>
    <w:rsid w:val="3D23A691"/>
    <w:rsid w:val="3D2D956E"/>
    <w:rsid w:val="3D36A369"/>
    <w:rsid w:val="3D4EC259"/>
    <w:rsid w:val="3DAD9E67"/>
    <w:rsid w:val="3DBB2822"/>
    <w:rsid w:val="3DF6E8D6"/>
    <w:rsid w:val="3E08536B"/>
    <w:rsid w:val="3E0AD322"/>
    <w:rsid w:val="3E187DBF"/>
    <w:rsid w:val="3E1BD72B"/>
    <w:rsid w:val="3E294C77"/>
    <w:rsid w:val="3E34B9A8"/>
    <w:rsid w:val="3E3872D8"/>
    <w:rsid w:val="3E8B4CBD"/>
    <w:rsid w:val="3E8B50A6"/>
    <w:rsid w:val="3EAC053B"/>
    <w:rsid w:val="3EAE3BDD"/>
    <w:rsid w:val="3EBE6D71"/>
    <w:rsid w:val="3ECE24FF"/>
    <w:rsid w:val="3ED06092"/>
    <w:rsid w:val="3EEF1E41"/>
    <w:rsid w:val="3F0B2D24"/>
    <w:rsid w:val="3F574052"/>
    <w:rsid w:val="3F5E7CAD"/>
    <w:rsid w:val="3F6360B0"/>
    <w:rsid w:val="3F63F8C2"/>
    <w:rsid w:val="3F778B0A"/>
    <w:rsid w:val="3F9749B3"/>
    <w:rsid w:val="3F9D62D6"/>
    <w:rsid w:val="3F9ECBDD"/>
    <w:rsid w:val="3FCD3B09"/>
    <w:rsid w:val="3FD56C08"/>
    <w:rsid w:val="3FD9C063"/>
    <w:rsid w:val="3FE25335"/>
    <w:rsid w:val="3FEC2BFE"/>
    <w:rsid w:val="40016F40"/>
    <w:rsid w:val="4008A95B"/>
    <w:rsid w:val="400CF68A"/>
    <w:rsid w:val="4063D404"/>
    <w:rsid w:val="40685C75"/>
    <w:rsid w:val="408F1D91"/>
    <w:rsid w:val="40B9819E"/>
    <w:rsid w:val="40C129FB"/>
    <w:rsid w:val="40F2CE55"/>
    <w:rsid w:val="41060CC6"/>
    <w:rsid w:val="41136593"/>
    <w:rsid w:val="41153124"/>
    <w:rsid w:val="4116EEF6"/>
    <w:rsid w:val="411828F5"/>
    <w:rsid w:val="41357488"/>
    <w:rsid w:val="4141200B"/>
    <w:rsid w:val="41985535"/>
    <w:rsid w:val="41B7C57A"/>
    <w:rsid w:val="41C2AB97"/>
    <w:rsid w:val="41E0C0F4"/>
    <w:rsid w:val="422B0564"/>
    <w:rsid w:val="422FF2A1"/>
    <w:rsid w:val="42780195"/>
    <w:rsid w:val="4284179E"/>
    <w:rsid w:val="429705F4"/>
    <w:rsid w:val="42AE84B4"/>
    <w:rsid w:val="4303B80B"/>
    <w:rsid w:val="432620B3"/>
    <w:rsid w:val="4336D834"/>
    <w:rsid w:val="43695234"/>
    <w:rsid w:val="438F4EA7"/>
    <w:rsid w:val="43B04131"/>
    <w:rsid w:val="43C11249"/>
    <w:rsid w:val="43D0FD7B"/>
    <w:rsid w:val="4400D4D0"/>
    <w:rsid w:val="447728E8"/>
    <w:rsid w:val="44866840"/>
    <w:rsid w:val="4491EB41"/>
    <w:rsid w:val="449B500C"/>
    <w:rsid w:val="44ADE67C"/>
    <w:rsid w:val="44F63717"/>
    <w:rsid w:val="44F86DD9"/>
    <w:rsid w:val="452AE7EE"/>
    <w:rsid w:val="452FB52B"/>
    <w:rsid w:val="4531DAFB"/>
    <w:rsid w:val="4544196A"/>
    <w:rsid w:val="45A3107E"/>
    <w:rsid w:val="45B2883D"/>
    <w:rsid w:val="45B59A66"/>
    <w:rsid w:val="45F08A19"/>
    <w:rsid w:val="461F9402"/>
    <w:rsid w:val="462DBBA2"/>
    <w:rsid w:val="4642DAB4"/>
    <w:rsid w:val="465A348B"/>
    <w:rsid w:val="465C7AD0"/>
    <w:rsid w:val="4665A01F"/>
    <w:rsid w:val="46779BB4"/>
    <w:rsid w:val="4681F659"/>
    <w:rsid w:val="46830774"/>
    <w:rsid w:val="4685AADA"/>
    <w:rsid w:val="468E5E8D"/>
    <w:rsid w:val="4694B1FC"/>
    <w:rsid w:val="4694DA16"/>
    <w:rsid w:val="46B74973"/>
    <w:rsid w:val="46C1077C"/>
    <w:rsid w:val="46CC2A5F"/>
    <w:rsid w:val="46D04084"/>
    <w:rsid w:val="46D048FE"/>
    <w:rsid w:val="46FA8D37"/>
    <w:rsid w:val="4720B610"/>
    <w:rsid w:val="47553ED9"/>
    <w:rsid w:val="4772B5A7"/>
    <w:rsid w:val="47A2D93E"/>
    <w:rsid w:val="47AE6A52"/>
    <w:rsid w:val="47B61C8E"/>
    <w:rsid w:val="47BD6F31"/>
    <w:rsid w:val="47C7BF60"/>
    <w:rsid w:val="4816C138"/>
    <w:rsid w:val="4835849B"/>
    <w:rsid w:val="483DBBEB"/>
    <w:rsid w:val="4859E81F"/>
    <w:rsid w:val="485E494B"/>
    <w:rsid w:val="487CB9D0"/>
    <w:rsid w:val="488FDCF3"/>
    <w:rsid w:val="48B841D8"/>
    <w:rsid w:val="48EEB87C"/>
    <w:rsid w:val="4902F0E4"/>
    <w:rsid w:val="494341CE"/>
    <w:rsid w:val="494FD986"/>
    <w:rsid w:val="498450EE"/>
    <w:rsid w:val="498FD081"/>
    <w:rsid w:val="49C3C1E3"/>
    <w:rsid w:val="49C5FF4F"/>
    <w:rsid w:val="49E2041A"/>
    <w:rsid w:val="49E6F39C"/>
    <w:rsid w:val="49F2E08C"/>
    <w:rsid w:val="49FDC325"/>
    <w:rsid w:val="4A1015C8"/>
    <w:rsid w:val="4A2C7B18"/>
    <w:rsid w:val="4A521515"/>
    <w:rsid w:val="4A8FCCE1"/>
    <w:rsid w:val="4AB09CEB"/>
    <w:rsid w:val="4AC5298D"/>
    <w:rsid w:val="4ADC918A"/>
    <w:rsid w:val="4AE0ED0E"/>
    <w:rsid w:val="4AE9320A"/>
    <w:rsid w:val="4B0817DB"/>
    <w:rsid w:val="4B161D7D"/>
    <w:rsid w:val="4B20214F"/>
    <w:rsid w:val="4B247CD6"/>
    <w:rsid w:val="4B6E6145"/>
    <w:rsid w:val="4B716B79"/>
    <w:rsid w:val="4B74A4E8"/>
    <w:rsid w:val="4B88581C"/>
    <w:rsid w:val="4B9B2832"/>
    <w:rsid w:val="4BB8ED06"/>
    <w:rsid w:val="4BF3D766"/>
    <w:rsid w:val="4C3CE5B5"/>
    <w:rsid w:val="4C4F5B0F"/>
    <w:rsid w:val="4C61EB53"/>
    <w:rsid w:val="4C70D49E"/>
    <w:rsid w:val="4C7861EB"/>
    <w:rsid w:val="4C7E3C96"/>
    <w:rsid w:val="4C8A945A"/>
    <w:rsid w:val="4CA4176E"/>
    <w:rsid w:val="4CDA5C24"/>
    <w:rsid w:val="4CF0296D"/>
    <w:rsid w:val="4D018116"/>
    <w:rsid w:val="4D1B6C7D"/>
    <w:rsid w:val="4D453540"/>
    <w:rsid w:val="4D4A6BFC"/>
    <w:rsid w:val="4D66CF10"/>
    <w:rsid w:val="4D87D435"/>
    <w:rsid w:val="4DA26AA4"/>
    <w:rsid w:val="4DB09E49"/>
    <w:rsid w:val="4DBBC51A"/>
    <w:rsid w:val="4DC42DAC"/>
    <w:rsid w:val="4DC939FB"/>
    <w:rsid w:val="4DCAD9F7"/>
    <w:rsid w:val="4DCD81C1"/>
    <w:rsid w:val="4DDCE96E"/>
    <w:rsid w:val="4DDEF010"/>
    <w:rsid w:val="4E09EE75"/>
    <w:rsid w:val="4E2664BB"/>
    <w:rsid w:val="4E40BB0D"/>
    <w:rsid w:val="4E45D298"/>
    <w:rsid w:val="4E7E20C9"/>
    <w:rsid w:val="4EAC2E51"/>
    <w:rsid w:val="4EB73CDE"/>
    <w:rsid w:val="4EDFA6AF"/>
    <w:rsid w:val="4EE1E495"/>
    <w:rsid w:val="4EE7D174"/>
    <w:rsid w:val="4F2A983C"/>
    <w:rsid w:val="4F364C9B"/>
    <w:rsid w:val="4F509FD2"/>
    <w:rsid w:val="4F51EBB0"/>
    <w:rsid w:val="4F5ACC26"/>
    <w:rsid w:val="4F63AB05"/>
    <w:rsid w:val="4F7FFA2B"/>
    <w:rsid w:val="4F8AB816"/>
    <w:rsid w:val="4F99380D"/>
    <w:rsid w:val="4FA8A298"/>
    <w:rsid w:val="4FDC8B6E"/>
    <w:rsid w:val="4FE37F2B"/>
    <w:rsid w:val="4FF32F58"/>
    <w:rsid w:val="500909C5"/>
    <w:rsid w:val="50110BC6"/>
    <w:rsid w:val="5022F1B6"/>
    <w:rsid w:val="5024816B"/>
    <w:rsid w:val="502C30E9"/>
    <w:rsid w:val="5066AB22"/>
    <w:rsid w:val="506E5620"/>
    <w:rsid w:val="50751BF2"/>
    <w:rsid w:val="50A243C7"/>
    <w:rsid w:val="50A95FF1"/>
    <w:rsid w:val="50B33B5F"/>
    <w:rsid w:val="50C40F8F"/>
    <w:rsid w:val="50D6F983"/>
    <w:rsid w:val="50E39F55"/>
    <w:rsid w:val="50E83F0B"/>
    <w:rsid w:val="50F03B81"/>
    <w:rsid w:val="50F866E3"/>
    <w:rsid w:val="5105BD6D"/>
    <w:rsid w:val="510F6F65"/>
    <w:rsid w:val="51115D28"/>
    <w:rsid w:val="51190A6E"/>
    <w:rsid w:val="5120882E"/>
    <w:rsid w:val="5133B87A"/>
    <w:rsid w:val="51581F9F"/>
    <w:rsid w:val="51785BCF"/>
    <w:rsid w:val="5179A7A5"/>
    <w:rsid w:val="519B0E05"/>
    <w:rsid w:val="51B3A4C2"/>
    <w:rsid w:val="51F44D75"/>
    <w:rsid w:val="522A684D"/>
    <w:rsid w:val="52324C37"/>
    <w:rsid w:val="524817B6"/>
    <w:rsid w:val="524F49FF"/>
    <w:rsid w:val="526238FE"/>
    <w:rsid w:val="526EE3F8"/>
    <w:rsid w:val="527A7C73"/>
    <w:rsid w:val="52996B00"/>
    <w:rsid w:val="52CFE6D0"/>
    <w:rsid w:val="53513C11"/>
    <w:rsid w:val="535B0766"/>
    <w:rsid w:val="535CCA65"/>
    <w:rsid w:val="536D70F8"/>
    <w:rsid w:val="538F16C3"/>
    <w:rsid w:val="53C27E9B"/>
    <w:rsid w:val="53FC74E6"/>
    <w:rsid w:val="540B5E25"/>
    <w:rsid w:val="540E9A45"/>
    <w:rsid w:val="541C399A"/>
    <w:rsid w:val="541FDFCD"/>
    <w:rsid w:val="54592C0C"/>
    <w:rsid w:val="54939DF5"/>
    <w:rsid w:val="549537AD"/>
    <w:rsid w:val="5495A63F"/>
    <w:rsid w:val="54B48F7E"/>
    <w:rsid w:val="54C3CF38"/>
    <w:rsid w:val="54C8373E"/>
    <w:rsid w:val="54F95425"/>
    <w:rsid w:val="5510BECF"/>
    <w:rsid w:val="551124C8"/>
    <w:rsid w:val="55214700"/>
    <w:rsid w:val="552B2DC0"/>
    <w:rsid w:val="55680DEA"/>
    <w:rsid w:val="5569C857"/>
    <w:rsid w:val="55969A6F"/>
    <w:rsid w:val="559780B2"/>
    <w:rsid w:val="5599D9C0"/>
    <w:rsid w:val="55A7AF7A"/>
    <w:rsid w:val="55B551DE"/>
    <w:rsid w:val="55C1DE59"/>
    <w:rsid w:val="55CAB2C0"/>
    <w:rsid w:val="55DFBAC8"/>
    <w:rsid w:val="55E0D13D"/>
    <w:rsid w:val="55F9BB33"/>
    <w:rsid w:val="5615F44D"/>
    <w:rsid w:val="562E55C2"/>
    <w:rsid w:val="566F6189"/>
    <w:rsid w:val="567FDFA7"/>
    <w:rsid w:val="56A86E93"/>
    <w:rsid w:val="56B609FF"/>
    <w:rsid w:val="56D2556D"/>
    <w:rsid w:val="56D386FE"/>
    <w:rsid w:val="570CB0D3"/>
    <w:rsid w:val="571E420E"/>
    <w:rsid w:val="5726A2B4"/>
    <w:rsid w:val="572D36C1"/>
    <w:rsid w:val="57346D54"/>
    <w:rsid w:val="5735AA21"/>
    <w:rsid w:val="573A7496"/>
    <w:rsid w:val="573E4B0A"/>
    <w:rsid w:val="57B1C6B2"/>
    <w:rsid w:val="57C74109"/>
    <w:rsid w:val="57C767CC"/>
    <w:rsid w:val="57F2B8F4"/>
    <w:rsid w:val="57FC74AA"/>
    <w:rsid w:val="584455B4"/>
    <w:rsid w:val="58524DB4"/>
    <w:rsid w:val="58649A1D"/>
    <w:rsid w:val="586CB4F6"/>
    <w:rsid w:val="586F575F"/>
    <w:rsid w:val="589B9E12"/>
    <w:rsid w:val="58AEC69C"/>
    <w:rsid w:val="58B5D9E8"/>
    <w:rsid w:val="58F6B5C9"/>
    <w:rsid w:val="593A1960"/>
    <w:rsid w:val="59400518"/>
    <w:rsid w:val="59AA4A90"/>
    <w:rsid w:val="59C9EB21"/>
    <w:rsid w:val="59EFF2C2"/>
    <w:rsid w:val="59FAE36C"/>
    <w:rsid w:val="5A0AE7C7"/>
    <w:rsid w:val="5A0B27C0"/>
    <w:rsid w:val="5A0F58E8"/>
    <w:rsid w:val="5A7730A7"/>
    <w:rsid w:val="5A863239"/>
    <w:rsid w:val="5A91D67A"/>
    <w:rsid w:val="5A9CF5FA"/>
    <w:rsid w:val="5AB12EFA"/>
    <w:rsid w:val="5ABF4CB4"/>
    <w:rsid w:val="5AC2BFFA"/>
    <w:rsid w:val="5AFE7B32"/>
    <w:rsid w:val="5B025BE4"/>
    <w:rsid w:val="5B158D13"/>
    <w:rsid w:val="5B1D8677"/>
    <w:rsid w:val="5B34C803"/>
    <w:rsid w:val="5B391AD9"/>
    <w:rsid w:val="5B51D3AF"/>
    <w:rsid w:val="5B821CF3"/>
    <w:rsid w:val="5BA4429B"/>
    <w:rsid w:val="5BC53D5A"/>
    <w:rsid w:val="5BCDBE94"/>
    <w:rsid w:val="5BDA5823"/>
    <w:rsid w:val="5BE4BEAB"/>
    <w:rsid w:val="5BFB912E"/>
    <w:rsid w:val="5C0FE849"/>
    <w:rsid w:val="5C61922B"/>
    <w:rsid w:val="5C66159B"/>
    <w:rsid w:val="5C956CF8"/>
    <w:rsid w:val="5CA4A0C3"/>
    <w:rsid w:val="5CA6A490"/>
    <w:rsid w:val="5CC4BF69"/>
    <w:rsid w:val="5CC53CBE"/>
    <w:rsid w:val="5CCA3224"/>
    <w:rsid w:val="5CD52DBA"/>
    <w:rsid w:val="5CE4C345"/>
    <w:rsid w:val="5CF2F2F3"/>
    <w:rsid w:val="5CFE1198"/>
    <w:rsid w:val="5D5509E3"/>
    <w:rsid w:val="5D5C8857"/>
    <w:rsid w:val="5D708F71"/>
    <w:rsid w:val="5D7A51C0"/>
    <w:rsid w:val="5D9AF607"/>
    <w:rsid w:val="5DB2020C"/>
    <w:rsid w:val="5DD90D2C"/>
    <w:rsid w:val="5DE4BE0D"/>
    <w:rsid w:val="5DF8F510"/>
    <w:rsid w:val="5E25EFF7"/>
    <w:rsid w:val="5E52BA67"/>
    <w:rsid w:val="5E6FAD7B"/>
    <w:rsid w:val="5E70AE5C"/>
    <w:rsid w:val="5E7201EE"/>
    <w:rsid w:val="5E88B948"/>
    <w:rsid w:val="5E8B4E9D"/>
    <w:rsid w:val="5EB36D28"/>
    <w:rsid w:val="5EBC25D1"/>
    <w:rsid w:val="5EC912EB"/>
    <w:rsid w:val="5EE006F0"/>
    <w:rsid w:val="5EF0DA44"/>
    <w:rsid w:val="5EF60F45"/>
    <w:rsid w:val="5F36C668"/>
    <w:rsid w:val="5F4251EA"/>
    <w:rsid w:val="5F4A94AF"/>
    <w:rsid w:val="5F68DDA5"/>
    <w:rsid w:val="5F85ADC9"/>
    <w:rsid w:val="5FA8D428"/>
    <w:rsid w:val="5FCAD3B4"/>
    <w:rsid w:val="5FD2A2F5"/>
    <w:rsid w:val="5FD682A4"/>
    <w:rsid w:val="5FE14C28"/>
    <w:rsid w:val="5FE96604"/>
    <w:rsid w:val="5FEAA985"/>
    <w:rsid w:val="5FEE9B9B"/>
    <w:rsid w:val="60536AA3"/>
    <w:rsid w:val="60661002"/>
    <w:rsid w:val="606A6BE9"/>
    <w:rsid w:val="607B6AE7"/>
    <w:rsid w:val="607BC33E"/>
    <w:rsid w:val="607C9C4D"/>
    <w:rsid w:val="61153455"/>
    <w:rsid w:val="612CFD23"/>
    <w:rsid w:val="615D0DC8"/>
    <w:rsid w:val="616F1B2E"/>
    <w:rsid w:val="6172EA7D"/>
    <w:rsid w:val="617B1B44"/>
    <w:rsid w:val="619490CC"/>
    <w:rsid w:val="6196B27C"/>
    <w:rsid w:val="61AFBC14"/>
    <w:rsid w:val="61B3F47F"/>
    <w:rsid w:val="61B726FD"/>
    <w:rsid w:val="61C43323"/>
    <w:rsid w:val="61CA1B86"/>
    <w:rsid w:val="6207EDCF"/>
    <w:rsid w:val="620D671F"/>
    <w:rsid w:val="62200E42"/>
    <w:rsid w:val="62208610"/>
    <w:rsid w:val="622F8927"/>
    <w:rsid w:val="6274052A"/>
    <w:rsid w:val="629B8341"/>
    <w:rsid w:val="62BDFADF"/>
    <w:rsid w:val="62EF8F6E"/>
    <w:rsid w:val="6305B4BF"/>
    <w:rsid w:val="633E4205"/>
    <w:rsid w:val="6352F75E"/>
    <w:rsid w:val="635D8690"/>
    <w:rsid w:val="6362CC69"/>
    <w:rsid w:val="6365BE3C"/>
    <w:rsid w:val="637FF49D"/>
    <w:rsid w:val="638F097A"/>
    <w:rsid w:val="6397B018"/>
    <w:rsid w:val="63B15E9C"/>
    <w:rsid w:val="63C430F7"/>
    <w:rsid w:val="642FDAF1"/>
    <w:rsid w:val="6468570A"/>
    <w:rsid w:val="646F74FC"/>
    <w:rsid w:val="64789BA0"/>
    <w:rsid w:val="64BA298A"/>
    <w:rsid w:val="64F754C7"/>
    <w:rsid w:val="650EBD21"/>
    <w:rsid w:val="651D72BF"/>
    <w:rsid w:val="652A0F92"/>
    <w:rsid w:val="65338079"/>
    <w:rsid w:val="653D5E01"/>
    <w:rsid w:val="654EE799"/>
    <w:rsid w:val="6561359C"/>
    <w:rsid w:val="656CF983"/>
    <w:rsid w:val="65B9E34E"/>
    <w:rsid w:val="65CF79AF"/>
    <w:rsid w:val="65D9C946"/>
    <w:rsid w:val="65EAD4FE"/>
    <w:rsid w:val="65F389E9"/>
    <w:rsid w:val="65F585AC"/>
    <w:rsid w:val="65F97056"/>
    <w:rsid w:val="65FB1AC9"/>
    <w:rsid w:val="65FC9635"/>
    <w:rsid w:val="6628BC1C"/>
    <w:rsid w:val="662F882E"/>
    <w:rsid w:val="6632C8D8"/>
    <w:rsid w:val="6633623C"/>
    <w:rsid w:val="664D03BD"/>
    <w:rsid w:val="6655D00F"/>
    <w:rsid w:val="66607A0B"/>
    <w:rsid w:val="667DB51E"/>
    <w:rsid w:val="6689A4F0"/>
    <w:rsid w:val="66B5FCDF"/>
    <w:rsid w:val="66D99E91"/>
    <w:rsid w:val="66E4FCAD"/>
    <w:rsid w:val="66F3C5AD"/>
    <w:rsid w:val="6708CF8B"/>
    <w:rsid w:val="6722B904"/>
    <w:rsid w:val="673AF1A6"/>
    <w:rsid w:val="674C483A"/>
    <w:rsid w:val="678B0AE1"/>
    <w:rsid w:val="67FF28D3"/>
    <w:rsid w:val="68257551"/>
    <w:rsid w:val="68465DE3"/>
    <w:rsid w:val="6854F93D"/>
    <w:rsid w:val="6857979F"/>
    <w:rsid w:val="686DB431"/>
    <w:rsid w:val="6893325C"/>
    <w:rsid w:val="6926F5C2"/>
    <w:rsid w:val="692A2BF7"/>
    <w:rsid w:val="694880C1"/>
    <w:rsid w:val="697536BE"/>
    <w:rsid w:val="697E4E05"/>
    <w:rsid w:val="698A9A24"/>
    <w:rsid w:val="69A0BF53"/>
    <w:rsid w:val="69A187AA"/>
    <w:rsid w:val="69C9C5DE"/>
    <w:rsid w:val="69FA7C22"/>
    <w:rsid w:val="6A0AE9FD"/>
    <w:rsid w:val="6A2350BE"/>
    <w:rsid w:val="6A480047"/>
    <w:rsid w:val="6A71C2F0"/>
    <w:rsid w:val="6A7A7111"/>
    <w:rsid w:val="6A8694C0"/>
    <w:rsid w:val="6AA54232"/>
    <w:rsid w:val="6AD32392"/>
    <w:rsid w:val="6AE1F80C"/>
    <w:rsid w:val="6AFA1EEC"/>
    <w:rsid w:val="6B024EE4"/>
    <w:rsid w:val="6B3D7C76"/>
    <w:rsid w:val="6B7B3FFB"/>
    <w:rsid w:val="6BADBCE7"/>
    <w:rsid w:val="6BDC139F"/>
    <w:rsid w:val="6C0FFC75"/>
    <w:rsid w:val="6C369323"/>
    <w:rsid w:val="6C44224C"/>
    <w:rsid w:val="6C4C26A5"/>
    <w:rsid w:val="6C4C74E3"/>
    <w:rsid w:val="6C5EF305"/>
    <w:rsid w:val="6C678DD4"/>
    <w:rsid w:val="6C7351DB"/>
    <w:rsid w:val="6C73A9CB"/>
    <w:rsid w:val="6C97F1D2"/>
    <w:rsid w:val="6C97FDA0"/>
    <w:rsid w:val="6CAE3FF9"/>
    <w:rsid w:val="6CD70156"/>
    <w:rsid w:val="6CDD36A3"/>
    <w:rsid w:val="6CF407EF"/>
    <w:rsid w:val="6CF78096"/>
    <w:rsid w:val="6D05869D"/>
    <w:rsid w:val="6D06ED0E"/>
    <w:rsid w:val="6D5B031A"/>
    <w:rsid w:val="6D87E98B"/>
    <w:rsid w:val="6D9BA185"/>
    <w:rsid w:val="6DB0F70E"/>
    <w:rsid w:val="6DB794C9"/>
    <w:rsid w:val="6DB7D22C"/>
    <w:rsid w:val="6DEA9751"/>
    <w:rsid w:val="6DFDE0E5"/>
    <w:rsid w:val="6EC648E1"/>
    <w:rsid w:val="6EC6CAD4"/>
    <w:rsid w:val="6EE1CF4C"/>
    <w:rsid w:val="6F3A2725"/>
    <w:rsid w:val="6F530108"/>
    <w:rsid w:val="6F6268DB"/>
    <w:rsid w:val="6F6E5EAB"/>
    <w:rsid w:val="6F979566"/>
    <w:rsid w:val="6FB4087A"/>
    <w:rsid w:val="6FB9948C"/>
    <w:rsid w:val="6FCB0F6A"/>
    <w:rsid w:val="6FE79460"/>
    <w:rsid w:val="70292DE6"/>
    <w:rsid w:val="705AE84F"/>
    <w:rsid w:val="70923ADD"/>
    <w:rsid w:val="70A120F2"/>
    <w:rsid w:val="70BEB3E2"/>
    <w:rsid w:val="70C7359F"/>
    <w:rsid w:val="711F97C8"/>
    <w:rsid w:val="714624DC"/>
    <w:rsid w:val="715ED024"/>
    <w:rsid w:val="716157D5"/>
    <w:rsid w:val="716B6EC3"/>
    <w:rsid w:val="71884112"/>
    <w:rsid w:val="71A4C572"/>
    <w:rsid w:val="71B680BC"/>
    <w:rsid w:val="71BE0DB0"/>
    <w:rsid w:val="71CC4857"/>
    <w:rsid w:val="71DC260E"/>
    <w:rsid w:val="71DF4E4C"/>
    <w:rsid w:val="71E2CD91"/>
    <w:rsid w:val="71E633F6"/>
    <w:rsid w:val="71F50141"/>
    <w:rsid w:val="71F563A2"/>
    <w:rsid w:val="71FB6E1A"/>
    <w:rsid w:val="7219700E"/>
    <w:rsid w:val="7222CF6F"/>
    <w:rsid w:val="72482174"/>
    <w:rsid w:val="7249D842"/>
    <w:rsid w:val="725D9015"/>
    <w:rsid w:val="7282818D"/>
    <w:rsid w:val="728ACADB"/>
    <w:rsid w:val="72A10E86"/>
    <w:rsid w:val="72B5F016"/>
    <w:rsid w:val="72C62A76"/>
    <w:rsid w:val="72C7F750"/>
    <w:rsid w:val="72CE82A4"/>
    <w:rsid w:val="72D4403C"/>
    <w:rsid w:val="72DE91B2"/>
    <w:rsid w:val="72EF34AC"/>
    <w:rsid w:val="72F43174"/>
    <w:rsid w:val="72FB5CCA"/>
    <w:rsid w:val="73075BAC"/>
    <w:rsid w:val="7367DCEB"/>
    <w:rsid w:val="738CC0BB"/>
    <w:rsid w:val="7394B3C4"/>
    <w:rsid w:val="73E72119"/>
    <w:rsid w:val="73EDEAB0"/>
    <w:rsid w:val="73FB5A67"/>
    <w:rsid w:val="7408636F"/>
    <w:rsid w:val="74165353"/>
    <w:rsid w:val="741CBDEF"/>
    <w:rsid w:val="744581A8"/>
    <w:rsid w:val="744C1A62"/>
    <w:rsid w:val="74B07CC3"/>
    <w:rsid w:val="74D36E68"/>
    <w:rsid w:val="74EE9DE5"/>
    <w:rsid w:val="75246CF3"/>
    <w:rsid w:val="7534D1FF"/>
    <w:rsid w:val="7547815A"/>
    <w:rsid w:val="754B478A"/>
    <w:rsid w:val="75500ECE"/>
    <w:rsid w:val="7561993A"/>
    <w:rsid w:val="75795BB9"/>
    <w:rsid w:val="7583600C"/>
    <w:rsid w:val="75929B9C"/>
    <w:rsid w:val="75A83577"/>
    <w:rsid w:val="75B6DEBB"/>
    <w:rsid w:val="75C6DB75"/>
    <w:rsid w:val="763C54E8"/>
    <w:rsid w:val="76446ECD"/>
    <w:rsid w:val="764B51DC"/>
    <w:rsid w:val="764FB584"/>
    <w:rsid w:val="765EE165"/>
    <w:rsid w:val="766163FC"/>
    <w:rsid w:val="7667E4D2"/>
    <w:rsid w:val="76774180"/>
    <w:rsid w:val="7697878C"/>
    <w:rsid w:val="76BC42D4"/>
    <w:rsid w:val="76D152D6"/>
    <w:rsid w:val="7702C670"/>
    <w:rsid w:val="77036842"/>
    <w:rsid w:val="77152C1A"/>
    <w:rsid w:val="7720F5F8"/>
    <w:rsid w:val="774006ED"/>
    <w:rsid w:val="774FDCBB"/>
    <w:rsid w:val="77590E77"/>
    <w:rsid w:val="77599A32"/>
    <w:rsid w:val="776114E2"/>
    <w:rsid w:val="779910AF"/>
    <w:rsid w:val="77BA5788"/>
    <w:rsid w:val="77C9A01B"/>
    <w:rsid w:val="77D5013E"/>
    <w:rsid w:val="7862B111"/>
    <w:rsid w:val="789552DF"/>
    <w:rsid w:val="78A222D1"/>
    <w:rsid w:val="78F7DB5E"/>
    <w:rsid w:val="791C3256"/>
    <w:rsid w:val="793BCC05"/>
    <w:rsid w:val="796A8D30"/>
    <w:rsid w:val="797E6E2E"/>
    <w:rsid w:val="79921C4C"/>
    <w:rsid w:val="79948DB7"/>
    <w:rsid w:val="79B12964"/>
    <w:rsid w:val="79DA5D10"/>
    <w:rsid w:val="79E8CBDB"/>
    <w:rsid w:val="79F54E47"/>
    <w:rsid w:val="7A1D4E6F"/>
    <w:rsid w:val="7A4E9F6A"/>
    <w:rsid w:val="7A4F452B"/>
    <w:rsid w:val="7A5A3046"/>
    <w:rsid w:val="7A6645A0"/>
    <w:rsid w:val="7A90AF39"/>
    <w:rsid w:val="7AA50027"/>
    <w:rsid w:val="7AD1C28A"/>
    <w:rsid w:val="7AF0FA5D"/>
    <w:rsid w:val="7AF54FC9"/>
    <w:rsid w:val="7B2D0E1A"/>
    <w:rsid w:val="7B463E87"/>
    <w:rsid w:val="7B4AC66D"/>
    <w:rsid w:val="7B5E9DED"/>
    <w:rsid w:val="7B7C1A93"/>
    <w:rsid w:val="7B911EA8"/>
    <w:rsid w:val="7BA9ACED"/>
    <w:rsid w:val="7BAF0435"/>
    <w:rsid w:val="7BE6BE62"/>
    <w:rsid w:val="7BE9A3DF"/>
    <w:rsid w:val="7BF53C78"/>
    <w:rsid w:val="7C0E6638"/>
    <w:rsid w:val="7C112A96"/>
    <w:rsid w:val="7C120514"/>
    <w:rsid w:val="7C16C5D2"/>
    <w:rsid w:val="7C179620"/>
    <w:rsid w:val="7C2C162A"/>
    <w:rsid w:val="7C32382A"/>
    <w:rsid w:val="7C4514C9"/>
    <w:rsid w:val="7C494E7A"/>
    <w:rsid w:val="7C5D7D0C"/>
    <w:rsid w:val="7C6EBD05"/>
    <w:rsid w:val="7C7B468F"/>
    <w:rsid w:val="7C80B7D3"/>
    <w:rsid w:val="7C8D3396"/>
    <w:rsid w:val="7CA91E95"/>
    <w:rsid w:val="7CB60EF0"/>
    <w:rsid w:val="7CF92B33"/>
    <w:rsid w:val="7D057FDD"/>
    <w:rsid w:val="7D262059"/>
    <w:rsid w:val="7D42CFA4"/>
    <w:rsid w:val="7D44E833"/>
    <w:rsid w:val="7D50954F"/>
    <w:rsid w:val="7D74181C"/>
    <w:rsid w:val="7D94AB5D"/>
    <w:rsid w:val="7DA3606A"/>
    <w:rsid w:val="7DC5455D"/>
    <w:rsid w:val="7E08DDF3"/>
    <w:rsid w:val="7E26AA20"/>
    <w:rsid w:val="7E3D241F"/>
    <w:rsid w:val="7E8B03DB"/>
    <w:rsid w:val="7E8BF288"/>
    <w:rsid w:val="7E9216A9"/>
    <w:rsid w:val="7EB3BB55"/>
    <w:rsid w:val="7ED9482A"/>
    <w:rsid w:val="7EEC65B0"/>
    <w:rsid w:val="7F045955"/>
    <w:rsid w:val="7F05C7C2"/>
    <w:rsid w:val="7F08B935"/>
    <w:rsid w:val="7F0B8937"/>
    <w:rsid w:val="7F1AE90C"/>
    <w:rsid w:val="7F5A203A"/>
    <w:rsid w:val="7F6115BE"/>
    <w:rsid w:val="7F868D71"/>
    <w:rsid w:val="7F86E14E"/>
    <w:rsid w:val="7F98F139"/>
    <w:rsid w:val="7F99D45E"/>
    <w:rsid w:val="7F9E82AF"/>
    <w:rsid w:val="7FA0D547"/>
    <w:rsid w:val="7FA65DC7"/>
    <w:rsid w:val="7FCB211F"/>
    <w:rsid w:val="7FD9A1AE"/>
    <w:rsid w:val="7FE1C87B"/>
    <w:rsid w:val="7FF52A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1AA828"/>
  <w15:chartTrackingRefBased/>
  <w15:docId w15:val="{C6BCD5C6-ACBB-4E00-8812-10F13FD6F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206"/>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table" w:styleId="TableGrid">
    <w:name w:val="Table Grid"/>
    <w:basedOn w:val="TableNormal"/>
    <w:uiPriority w:val="39"/>
    <w:rsid w:val="00F93C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264854"/>
    <w:rPr>
      <w:color w:val="0000FF" w:themeColor="hyperlink"/>
      <w:u w:val="single"/>
    </w:rPr>
  </w:style>
  <w:style w:type="character" w:styleId="UnresolvedMention">
    <w:name w:val="Unresolved Mention"/>
    <w:basedOn w:val="DefaultParagraphFont"/>
    <w:uiPriority w:val="99"/>
    <w:unhideWhenUsed/>
    <w:rsid w:val="00264854"/>
    <w:rPr>
      <w:color w:val="605E5C"/>
      <w:shd w:val="clear" w:color="auto" w:fill="E1DFDD"/>
    </w:rPr>
  </w:style>
  <w:style w:type="character" w:styleId="CommentReference">
    <w:name w:val="annotation reference"/>
    <w:basedOn w:val="DefaultParagraphFont"/>
    <w:semiHidden/>
    <w:unhideWhenUsed/>
    <w:rsid w:val="00832FA3"/>
    <w:rPr>
      <w:sz w:val="16"/>
      <w:szCs w:val="16"/>
    </w:rPr>
  </w:style>
  <w:style w:type="paragraph" w:styleId="CommentText">
    <w:name w:val="annotation text"/>
    <w:basedOn w:val="Normal"/>
    <w:link w:val="CommentTextChar"/>
    <w:unhideWhenUsed/>
    <w:rsid w:val="00832FA3"/>
    <w:rPr>
      <w:sz w:val="20"/>
      <w:szCs w:val="20"/>
    </w:rPr>
  </w:style>
  <w:style w:type="character" w:customStyle="1" w:styleId="CommentTextChar">
    <w:name w:val="Comment Text Char"/>
    <w:basedOn w:val="DefaultParagraphFont"/>
    <w:link w:val="CommentText"/>
    <w:rsid w:val="00832FA3"/>
    <w:rPr>
      <w:rFonts w:ascii="Foundry Form Sans" w:hAnsi="Foundry Form Sans"/>
      <w:lang w:eastAsia="en-US"/>
    </w:rPr>
  </w:style>
  <w:style w:type="paragraph" w:styleId="CommentSubject">
    <w:name w:val="annotation subject"/>
    <w:basedOn w:val="CommentText"/>
    <w:next w:val="CommentText"/>
    <w:link w:val="CommentSubjectChar"/>
    <w:semiHidden/>
    <w:unhideWhenUsed/>
    <w:rsid w:val="00832FA3"/>
    <w:rPr>
      <w:b/>
      <w:bCs/>
    </w:rPr>
  </w:style>
  <w:style w:type="character" w:customStyle="1" w:styleId="CommentSubjectChar">
    <w:name w:val="Comment Subject Char"/>
    <w:basedOn w:val="CommentTextChar"/>
    <w:link w:val="CommentSubject"/>
    <w:semiHidden/>
    <w:rsid w:val="00832FA3"/>
    <w:rPr>
      <w:rFonts w:ascii="Foundry Form Sans" w:hAnsi="Foundry Form Sans"/>
      <w:b/>
      <w:bCs/>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9E5834"/>
    <w:pPr>
      <w:spacing w:after="200" w:line="276" w:lineRule="auto"/>
      <w:ind w:left="720"/>
      <w:contextualSpacing/>
    </w:pPr>
    <w:rPr>
      <w:rFonts w:ascii="Arial" w:eastAsiaTheme="minorHAnsi" w:hAnsi="Arial" w:cs="Arial"/>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rsid w:val="009E5834"/>
    <w:rPr>
      <w:rFonts w:ascii="Arial" w:eastAsiaTheme="minorHAnsi" w:hAnsi="Arial" w:cs="Arial"/>
      <w:sz w:val="24"/>
      <w:szCs w:val="24"/>
      <w:lang w:eastAsia="en-US"/>
    </w:rPr>
  </w:style>
  <w:style w:type="paragraph" w:styleId="Header">
    <w:name w:val="header"/>
    <w:basedOn w:val="Normal"/>
    <w:link w:val="HeaderChar"/>
    <w:unhideWhenUsed/>
    <w:rsid w:val="001336F3"/>
    <w:pPr>
      <w:tabs>
        <w:tab w:val="center" w:pos="4513"/>
        <w:tab w:val="right" w:pos="9026"/>
      </w:tabs>
    </w:pPr>
  </w:style>
  <w:style w:type="character" w:customStyle="1" w:styleId="HeaderChar">
    <w:name w:val="Header Char"/>
    <w:basedOn w:val="DefaultParagraphFont"/>
    <w:link w:val="Header"/>
    <w:rsid w:val="001336F3"/>
    <w:rPr>
      <w:rFonts w:ascii="Foundry Form Sans" w:hAnsi="Foundry Form Sans"/>
      <w:sz w:val="24"/>
      <w:szCs w:val="24"/>
      <w:lang w:eastAsia="en-US"/>
    </w:rPr>
  </w:style>
  <w:style w:type="paragraph" w:styleId="Footer">
    <w:name w:val="footer"/>
    <w:basedOn w:val="Normal"/>
    <w:link w:val="FooterChar"/>
    <w:unhideWhenUsed/>
    <w:rsid w:val="001336F3"/>
    <w:pPr>
      <w:tabs>
        <w:tab w:val="center" w:pos="4513"/>
        <w:tab w:val="right" w:pos="9026"/>
      </w:tabs>
    </w:pPr>
  </w:style>
  <w:style w:type="character" w:customStyle="1" w:styleId="FooterChar">
    <w:name w:val="Footer Char"/>
    <w:basedOn w:val="DefaultParagraphFont"/>
    <w:link w:val="Footer"/>
    <w:rsid w:val="001336F3"/>
    <w:rPr>
      <w:rFonts w:ascii="Foundry Form Sans" w:hAnsi="Foundry Form Sans"/>
      <w:sz w:val="24"/>
      <w:szCs w:val="24"/>
      <w:lang w:eastAsia="en-US"/>
    </w:rPr>
  </w:style>
  <w:style w:type="paragraph" w:customStyle="1" w:styleId="Default">
    <w:name w:val="Default"/>
    <w:rsid w:val="00165A28"/>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0B7A9C"/>
    <w:rPr>
      <w:b/>
      <w:bCs/>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136400"/>
    <w:rPr>
      <w:rFonts w:ascii="Foundry Form Sans" w:hAnsi="Foundry Form Sans"/>
      <w:sz w:val="24"/>
      <w:szCs w:val="24"/>
      <w:lang w:eastAsia="en-US"/>
    </w:rPr>
  </w:style>
  <w:style w:type="character" w:customStyle="1" w:styleId="normaltextrun">
    <w:name w:val="normaltextrun"/>
    <w:basedOn w:val="DefaultParagraphFont"/>
    <w:rsid w:val="00A677BF"/>
  </w:style>
  <w:style w:type="character" w:customStyle="1" w:styleId="findhit">
    <w:name w:val="findhit"/>
    <w:basedOn w:val="DefaultParagraphFont"/>
    <w:rsid w:val="00A677BF"/>
  </w:style>
  <w:style w:type="character" w:customStyle="1" w:styleId="eop">
    <w:name w:val="eop"/>
    <w:basedOn w:val="DefaultParagraphFont"/>
    <w:rsid w:val="00A677BF"/>
  </w:style>
  <w:style w:type="character" w:styleId="FollowedHyperlink">
    <w:name w:val="FollowedHyperlink"/>
    <w:basedOn w:val="DefaultParagraphFont"/>
    <w:semiHidden/>
    <w:unhideWhenUsed/>
    <w:rsid w:val="00F507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328460">
      <w:bodyDiv w:val="1"/>
      <w:marLeft w:val="0"/>
      <w:marRight w:val="0"/>
      <w:marTop w:val="0"/>
      <w:marBottom w:val="0"/>
      <w:divBdr>
        <w:top w:val="none" w:sz="0" w:space="0" w:color="auto"/>
        <w:left w:val="none" w:sz="0" w:space="0" w:color="auto"/>
        <w:bottom w:val="none" w:sz="0" w:space="0" w:color="auto"/>
        <w:right w:val="none" w:sz="0" w:space="0" w:color="auto"/>
      </w:divBdr>
    </w:div>
    <w:div w:id="1232231184">
      <w:bodyDiv w:val="1"/>
      <w:marLeft w:val="0"/>
      <w:marRight w:val="0"/>
      <w:marTop w:val="0"/>
      <w:marBottom w:val="0"/>
      <w:divBdr>
        <w:top w:val="none" w:sz="0" w:space="0" w:color="auto"/>
        <w:left w:val="none" w:sz="0" w:space="0" w:color="auto"/>
        <w:bottom w:val="none" w:sz="0" w:space="0" w:color="auto"/>
        <w:right w:val="none" w:sz="0" w:space="0" w:color="auto"/>
      </w:divBdr>
      <w:divsChild>
        <w:div w:id="171145352">
          <w:marLeft w:val="0"/>
          <w:marRight w:val="0"/>
          <w:marTop w:val="0"/>
          <w:marBottom w:val="0"/>
          <w:divBdr>
            <w:top w:val="none" w:sz="0" w:space="0" w:color="auto"/>
            <w:left w:val="none" w:sz="0" w:space="0" w:color="auto"/>
            <w:bottom w:val="none" w:sz="0" w:space="0" w:color="auto"/>
            <w:right w:val="none" w:sz="0" w:space="0" w:color="auto"/>
          </w:divBdr>
        </w:div>
        <w:div w:id="189806534">
          <w:marLeft w:val="0"/>
          <w:marRight w:val="0"/>
          <w:marTop w:val="0"/>
          <w:marBottom w:val="0"/>
          <w:divBdr>
            <w:top w:val="none" w:sz="0" w:space="0" w:color="auto"/>
            <w:left w:val="none" w:sz="0" w:space="0" w:color="auto"/>
            <w:bottom w:val="none" w:sz="0" w:space="0" w:color="auto"/>
            <w:right w:val="none" w:sz="0" w:space="0" w:color="auto"/>
          </w:divBdr>
        </w:div>
        <w:div w:id="837379774">
          <w:marLeft w:val="0"/>
          <w:marRight w:val="0"/>
          <w:marTop w:val="0"/>
          <w:marBottom w:val="0"/>
          <w:divBdr>
            <w:top w:val="none" w:sz="0" w:space="0" w:color="auto"/>
            <w:left w:val="none" w:sz="0" w:space="0" w:color="auto"/>
            <w:bottom w:val="none" w:sz="0" w:space="0" w:color="auto"/>
            <w:right w:val="none" w:sz="0" w:space="0" w:color="auto"/>
          </w:divBdr>
        </w:div>
        <w:div w:id="1510831541">
          <w:marLeft w:val="0"/>
          <w:marRight w:val="0"/>
          <w:marTop w:val="0"/>
          <w:marBottom w:val="0"/>
          <w:divBdr>
            <w:top w:val="none" w:sz="0" w:space="0" w:color="auto"/>
            <w:left w:val="none" w:sz="0" w:space="0" w:color="auto"/>
            <w:bottom w:val="none" w:sz="0" w:space="0" w:color="auto"/>
            <w:right w:val="none" w:sz="0" w:space="0" w:color="auto"/>
          </w:divBdr>
        </w:div>
        <w:div w:id="1550259460">
          <w:marLeft w:val="0"/>
          <w:marRight w:val="0"/>
          <w:marTop w:val="0"/>
          <w:marBottom w:val="0"/>
          <w:divBdr>
            <w:top w:val="none" w:sz="0" w:space="0" w:color="auto"/>
            <w:left w:val="none" w:sz="0" w:space="0" w:color="auto"/>
            <w:bottom w:val="none" w:sz="0" w:space="0" w:color="auto"/>
            <w:right w:val="none" w:sz="0" w:space="0" w:color="auto"/>
          </w:divBdr>
        </w:div>
        <w:div w:id="1668829042">
          <w:marLeft w:val="0"/>
          <w:marRight w:val="0"/>
          <w:marTop w:val="0"/>
          <w:marBottom w:val="0"/>
          <w:divBdr>
            <w:top w:val="none" w:sz="0" w:space="0" w:color="auto"/>
            <w:left w:val="none" w:sz="0" w:space="0" w:color="auto"/>
            <w:bottom w:val="none" w:sz="0" w:space="0" w:color="auto"/>
            <w:right w:val="none" w:sz="0" w:space="0" w:color="auto"/>
          </w:divBdr>
        </w:div>
      </w:divsChild>
    </w:div>
    <w:div w:id="2145535681">
      <w:bodyDiv w:val="1"/>
      <w:marLeft w:val="0"/>
      <w:marRight w:val="0"/>
      <w:marTop w:val="0"/>
      <w:marBottom w:val="0"/>
      <w:divBdr>
        <w:top w:val="none" w:sz="0" w:space="0" w:color="auto"/>
        <w:left w:val="none" w:sz="0" w:space="0" w:color="auto"/>
        <w:bottom w:val="none" w:sz="0" w:space="0" w:color="auto"/>
        <w:right w:val="none" w:sz="0" w:space="0" w:color="auto"/>
      </w:divBdr>
      <w:divsChild>
        <w:div w:id="219441601">
          <w:marLeft w:val="0"/>
          <w:marRight w:val="0"/>
          <w:marTop w:val="0"/>
          <w:marBottom w:val="0"/>
          <w:divBdr>
            <w:top w:val="none" w:sz="0" w:space="0" w:color="auto"/>
            <w:left w:val="none" w:sz="0" w:space="0" w:color="auto"/>
            <w:bottom w:val="none" w:sz="0" w:space="0" w:color="auto"/>
            <w:right w:val="none" w:sz="0" w:space="0" w:color="auto"/>
          </w:divBdr>
          <w:divsChild>
            <w:div w:id="248973830">
              <w:marLeft w:val="0"/>
              <w:marRight w:val="0"/>
              <w:marTop w:val="0"/>
              <w:marBottom w:val="0"/>
              <w:divBdr>
                <w:top w:val="none" w:sz="0" w:space="0" w:color="auto"/>
                <w:left w:val="none" w:sz="0" w:space="0" w:color="auto"/>
                <w:bottom w:val="none" w:sz="0" w:space="0" w:color="auto"/>
                <w:right w:val="none" w:sz="0" w:space="0" w:color="auto"/>
              </w:divBdr>
            </w:div>
          </w:divsChild>
        </w:div>
        <w:div w:id="852260699">
          <w:marLeft w:val="0"/>
          <w:marRight w:val="0"/>
          <w:marTop w:val="0"/>
          <w:marBottom w:val="0"/>
          <w:divBdr>
            <w:top w:val="none" w:sz="0" w:space="0" w:color="auto"/>
            <w:left w:val="none" w:sz="0" w:space="0" w:color="auto"/>
            <w:bottom w:val="none" w:sz="0" w:space="0" w:color="auto"/>
            <w:right w:val="none" w:sz="0" w:space="0" w:color="auto"/>
          </w:divBdr>
          <w:divsChild>
            <w:div w:id="20950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uk-shared-prosperity-fund-branding-and-publicity-6"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legislation.gov.uk/ukpga/2022/23/enacted" TargetMode="External"/><Relationship Id="rId17" Type="http://schemas.openxmlformats.org/officeDocument/2006/relationships/hyperlink" Target="https://www.london.gov.uk/programmes-strategies/funding-and-innovation/uk-shared-prosperity-fund" TargetMode="External"/><Relationship Id="R898dd656eccb4ff9"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london.gov.uk/programmes-strategies/funding-and-innovation/uk-shared-prosperity-fun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si/2015/102/contents/ma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KSPF@london.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E0258131-51C4-414C-9FD3-70755A78702B}">
    <t:Anchor>
      <t:Comment id="1904911913"/>
    </t:Anchor>
    <t:History>
      <t:Event id="{256175F5-EB5C-4C97-BC93-12C441B154B8}" time="2022-10-27T12:06:05.574Z">
        <t:Attribution userId="S::stuart.scott@london.gov.uk::0708e145-f93c-4364-8221-547676168969" userProvider="AD" userName="Stuart Scott"/>
        <t:Anchor>
          <t:Comment id="1904911913"/>
        </t:Anchor>
        <t:Create/>
      </t:Event>
      <t:Event id="{4026BF2F-EE0D-4514-A1E9-84F6EF0B0D7A}" time="2022-10-27T12:06:05.574Z">
        <t:Attribution userId="S::stuart.scott@london.gov.uk::0708e145-f93c-4364-8221-547676168969" userProvider="AD" userName="Stuart Scott"/>
        <t:Anchor>
          <t:Comment id="1904911913"/>
        </t:Anchor>
        <t:Assign userId="S::Mark.Leonardo@london.gov.uk::0e9d9b4f-f3c2-4697-ae79-ca206d8a1491" userProvider="AD" userName="Mark Leonardo"/>
      </t:Event>
      <t:Event id="{0794F0E4-CE7E-4BA7-A59F-4AF9C82D7A8D}" time="2022-10-27T12:06:05.574Z">
        <t:Attribution userId="S::stuart.scott@london.gov.uk::0708e145-f93c-4364-8221-547676168969" userProvider="AD" userName="Stuart Scott"/>
        <t:Anchor>
          <t:Comment id="1904911913"/>
        </t:Anchor>
        <t:SetTitle title="@Mark Leonardo project will only likely run for 2 years (spring 23 to March 25). Do you think an interim is worth it? Could we keep it simpler and just ask for a final one?"/>
      </t:Event>
    </t:History>
  </t:Task>
  <t:Task id="{FEB76017-E924-4816-B318-22ABC18A748A}">
    <t:Anchor>
      <t:Comment id="1878750605"/>
    </t:Anchor>
    <t:History>
      <t:Event id="{19F936FD-DCF5-4C74-AB79-8F303D2A4B30}" time="2022-11-08T14:57:59.417Z">
        <t:Attribution userId="S::sarah.purvis@london.gov.uk::3b7add04-ba5b-4631-b985-c0b5f29223cd" userProvider="AD" userName="Sarah Purvis"/>
        <t:Anchor>
          <t:Comment id="1878750605"/>
        </t:Anchor>
        <t:Create/>
      </t:Event>
      <t:Event id="{3F88470A-691B-4044-AAEC-C33F5854B4D0}" time="2022-11-08T14:57:59.417Z">
        <t:Attribution userId="S::sarah.purvis@london.gov.uk::3b7add04-ba5b-4631-b985-c0b5f29223cd" userProvider="AD" userName="Sarah Purvis"/>
        <t:Anchor>
          <t:Comment id="1878750605"/>
        </t:Anchor>
        <t:Assign userId="S::Rebecca.Chalklen@london.gov.uk::6b79db36-aea7-4bda-bab3-cf0e52a50422" userProvider="AD" userName="Rebecca Chalklen"/>
      </t:Event>
      <t:Event id="{57B228DE-A65C-42F1-BB78-F095A0AE3352}" time="2022-11-08T14:57:59.417Z">
        <t:Attribution userId="S::sarah.purvis@london.gov.uk::3b7add04-ba5b-4631-b985-c0b5f29223cd" userProvider="AD" userName="Sarah Purvis"/>
        <t:Anchor>
          <t:Comment id="1878750605"/>
        </t:Anchor>
        <t:SetTitle title="@Rebecca Chalklen Not sure what we are asking in this wording. do we need the wording? we could remove!"/>
      </t:Event>
    </t:History>
  </t:Task>
  <t:Task id="{AE61FEB8-A1B7-4D2E-BF91-FA0F05FD5BE4}">
    <t:Anchor>
      <t:Comment id="1578040699"/>
    </t:Anchor>
    <t:History>
      <t:Event id="{60CB7F73-D745-43B9-AA18-4996F2FC8E2F}" time="2022-11-29T09:49:42.244Z">
        <t:Attribution userId="S::rebecca.chalklen@london.gov.uk::6b79db36-aea7-4bda-bab3-cf0e52a50422" userProvider="AD" userName="Rebecca Chalklen"/>
        <t:Anchor>
          <t:Comment id="1578040699"/>
        </t:Anchor>
        <t:Create/>
      </t:Event>
      <t:Event id="{07C74570-7D52-4E22-AD16-B767C5392A4E}" time="2022-11-29T09:49:42.244Z">
        <t:Attribution userId="S::rebecca.chalklen@london.gov.uk::6b79db36-aea7-4bda-bab3-cf0e52a50422" userProvider="AD" userName="Rebecca Chalklen"/>
        <t:Anchor>
          <t:Comment id="1578040699"/>
        </t:Anchor>
        <t:Assign userId="S::Mark.Leonardo@london.gov.uk::0e9d9b4f-f3c2-4697-ae79-ca206d8a1491" userProvider="AD" userName="Mark Leonardo"/>
      </t:Event>
      <t:Event id="{E0270CBB-BD44-4865-A1B3-158AE6B42441}" time="2022-11-29T09:49:42.244Z">
        <t:Attribution userId="S::rebecca.chalklen@london.gov.uk::6b79db36-aea7-4bda-bab3-cf0e52a50422" userProvider="AD" userName="Rebecca Chalklen"/>
        <t:Anchor>
          <t:Comment id="1578040699"/>
        </t:Anchor>
        <t:SetTitle title="@Mark Leonardo is there a template for the logic model we are providing? I have added an Annex E for this"/>
      </t:Event>
    </t:History>
  </t:Task>
  <t:Task id="{303CB901-5CC7-4DFE-BD61-8A9286B4902D}">
    <t:Anchor>
      <t:Comment id="1134277808"/>
    </t:Anchor>
    <t:History>
      <t:Event id="{5349ABB7-63E1-4C97-B550-BECC41612DF0}" time="2022-11-09T08:46:52.728Z">
        <t:Attribution userId="S::sarah.purvis@london.gov.uk::3b7add04-ba5b-4631-b985-c0b5f29223cd" userProvider="AD" userName="Sarah Purvis"/>
        <t:Anchor>
          <t:Comment id="1134277808"/>
        </t:Anchor>
        <t:Create/>
      </t:Event>
      <t:Event id="{7B38B1ED-EC7A-4897-A367-BD56622FF0C0}" time="2022-11-09T08:46:52.728Z">
        <t:Attribution userId="S::sarah.purvis@london.gov.uk::3b7add04-ba5b-4631-b985-c0b5f29223cd" userProvider="AD" userName="Sarah Purvis"/>
        <t:Anchor>
          <t:Comment id="1134277808"/>
        </t:Anchor>
        <t:Assign userId="S::Rebecca.Chalklen@london.gov.uk::6b79db36-aea7-4bda-bab3-cf0e52a50422" userProvider="AD" userName="Rebecca Chalklen"/>
      </t:Event>
      <t:Event id="{9D22BE33-EE15-4BCC-ADB6-7DBE29B67DB5}" time="2022-11-09T08:46:52.728Z">
        <t:Attribution userId="S::sarah.purvis@london.gov.uk::3b7add04-ba5b-4631-b985-c0b5f29223cd" userProvider="AD" userName="Sarah Purvis"/>
        <t:Anchor>
          <t:Comment id="1134277808"/>
        </t:Anchor>
        <t:SetTitle title="@Rebecca Chalklen wonder whether an exec summary at the top of the document should be added. when reviewing projects it would be helpful to have the main info in one place without scrolling. so name of org, name of project, name/email of contact and …"/>
      </t:Event>
    </t:History>
  </t:Task>
  <t:Task id="{06E84C62-BCBE-4A86-89BA-3DA7C2F27AA4}">
    <t:Anchor>
      <t:Comment id="871995571"/>
    </t:Anchor>
    <t:History>
      <t:Event id="{B2F2429A-5233-4C12-A0C9-6CAAF5436CFF}" time="2022-11-09T08:52:42.682Z">
        <t:Attribution userId="S::sarah.purvis@london.gov.uk::3b7add04-ba5b-4631-b985-c0b5f29223cd" userProvider="AD" userName="Sarah Purvis"/>
        <t:Anchor>
          <t:Comment id="871995571"/>
        </t:Anchor>
        <t:Create/>
      </t:Event>
      <t:Event id="{29C199A8-F0BD-4C77-AAB2-6F10898C17C3}" time="2022-11-09T08:52:42.682Z">
        <t:Attribution userId="S::sarah.purvis@london.gov.uk::3b7add04-ba5b-4631-b985-c0b5f29223cd" userProvider="AD" userName="Sarah Purvis"/>
        <t:Anchor>
          <t:Comment id="871995571"/>
        </t:Anchor>
        <t:Assign userId="S::Stuart.Scott@london.gov.uk::0708e145-f93c-4364-8221-547676168969" userProvider="AD" userName="Stuart Scott"/>
      </t:Event>
      <t:Event id="{7CFDF2F0-4FAF-4255-A92B-75F2B5E08319}" time="2022-11-09T08:52:42.682Z">
        <t:Attribution userId="S::sarah.purvis@london.gov.uk::3b7add04-ba5b-4631-b985-c0b5f29223cd" userProvider="AD" userName="Sarah Purvis"/>
        <t:Anchor>
          <t:Comment id="871995571"/>
        </t:Anchor>
        <t:SetTitle title="@Stuart Scott this is referenced throughout - is it linked to Karens section?"/>
      </t:Event>
    </t:History>
  </t:Task>
  <t:Task id="{BAB4F404-AABC-4D21-B2D7-DD433DF01582}">
    <t:Anchor>
      <t:Comment id="1328743399"/>
    </t:Anchor>
    <t:History>
      <t:Event id="{6FFF9664-B351-4741-8445-AEEA995CA9E3}" time="2022-11-09T08:54:12.084Z">
        <t:Attribution userId="S::sarah.purvis@london.gov.uk::3b7add04-ba5b-4631-b985-c0b5f29223cd" userProvider="AD" userName="Sarah Purvis"/>
        <t:Anchor>
          <t:Comment id="1328743399"/>
        </t:Anchor>
        <t:Create/>
      </t:Event>
      <t:Event id="{322D3532-0736-4589-AEF2-25EF781D0A5D}" time="2022-11-09T08:54:12.084Z">
        <t:Attribution userId="S::sarah.purvis@london.gov.uk::3b7add04-ba5b-4631-b985-c0b5f29223cd" userProvider="AD" userName="Sarah Purvis"/>
        <t:Anchor>
          <t:Comment id="1328743399"/>
        </t:Anchor>
        <t:Assign userId="S::Stuart.Scott@london.gov.uk::0708e145-f93c-4364-8221-547676168969" userProvider="AD" userName="Stuart Scott"/>
      </t:Event>
      <t:Event id="{169D582A-01A7-4F00-86C4-E7857297CE93}" time="2022-11-09T08:54:12.084Z">
        <t:Attribution userId="S::sarah.purvis@london.gov.uk::3b7add04-ba5b-4631-b985-c0b5f29223cd" userProvider="AD" userName="Sarah Purvis"/>
        <t:Anchor>
          <t:Comment id="1328743399"/>
        </t:Anchor>
        <t:SetTitle title="@Stuart Scott we have moved on from this this wording- i.e. we are scoring not considering, right?"/>
      </t:Event>
    </t:History>
  </t:Task>
  <t:Task id="{58E51F98-314C-4610-98BE-D6CA049E67E1}">
    <t:Anchor>
      <t:Comment id="968782651"/>
    </t:Anchor>
    <t:History>
      <t:Event id="{EF5390E5-132A-4709-8A89-0B0B95036994}" time="2022-11-09T09:17:49.667Z">
        <t:Attribution userId="S::sarah.purvis@london.gov.uk::3b7add04-ba5b-4631-b985-c0b5f29223cd" userProvider="AD" userName="Sarah Purvis"/>
        <t:Anchor>
          <t:Comment id="968782651"/>
        </t:Anchor>
        <t:Create/>
      </t:Event>
      <t:Event id="{9483A6BD-D244-440D-9092-828A9A5451AD}" time="2022-11-09T09:17:49.667Z">
        <t:Attribution userId="S::sarah.purvis@london.gov.uk::3b7add04-ba5b-4631-b985-c0b5f29223cd" userProvider="AD" userName="Sarah Purvis"/>
        <t:Anchor>
          <t:Comment id="968782651"/>
        </t:Anchor>
        <t:Assign userId="S::Stuart.Scott@london.gov.uk::0708e145-f93c-4364-8221-547676168969" userProvider="AD" userName="Stuart Scott"/>
      </t:Event>
      <t:Event id="{16FAB20C-EEB3-4EBD-ABEA-244E8FC6B12A}" time="2022-11-09T09:17:49.667Z">
        <t:Attribution userId="S::sarah.purvis@london.gov.uk::3b7add04-ba5b-4631-b985-c0b5f29223cd" userProvider="AD" userName="Sarah Purvis"/>
        <t:Anchor>
          <t:Comment id="968782651"/>
        </t:Anchor>
        <t:SetTitle title="@Stuart Scott - how about we add in here, an ask about EDI corporate policies with an asterisk to say if the org doesnt have one they will be required to design one beofre first payment. so we are pushing for it but not assessing i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37E5600D8D0D458F21FD409C12CDFD" ma:contentTypeVersion="6" ma:contentTypeDescription="Create a new document." ma:contentTypeScope="" ma:versionID="5cfb7c92b1f3b9ee973f00620ba113bf">
  <xsd:schema xmlns:xsd="http://www.w3.org/2001/XMLSchema" xmlns:xs="http://www.w3.org/2001/XMLSchema" xmlns:p="http://schemas.microsoft.com/office/2006/metadata/properties" xmlns:ns2="294adad7-2e6f-4d18-b63c-73ad08453584" xmlns:ns3="bfd9736e-5107-46be-a78e-802253506f9a" targetNamespace="http://schemas.microsoft.com/office/2006/metadata/properties" ma:root="true" ma:fieldsID="ba8df5b5b9fd3adca6f94dcc50d92e87" ns2:_="" ns3:_="">
    <xsd:import namespace="294adad7-2e6f-4d18-b63c-73ad08453584"/>
    <xsd:import namespace="bfd9736e-5107-46be-a78e-802253506f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adad7-2e6f-4d18-b63c-73ad08453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d9736e-5107-46be-a78e-802253506f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CCFCD1-6C2C-43DC-953D-9965638B6E68}">
  <ds:schemaRefs>
    <ds:schemaRef ds:uri="http://schemas.microsoft.com/sharepoint/v3/contenttype/forms"/>
  </ds:schemaRefs>
</ds:datastoreItem>
</file>

<file path=customXml/itemProps2.xml><?xml version="1.0" encoding="utf-8"?>
<ds:datastoreItem xmlns:ds="http://schemas.openxmlformats.org/officeDocument/2006/customXml" ds:itemID="{03973244-E22F-4321-8A75-BE79FFFBF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adad7-2e6f-4d18-b63c-73ad08453584"/>
    <ds:schemaRef ds:uri="bfd9736e-5107-46be-a78e-802253506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23270-DD35-4B85-A6BA-4C6ED20BA1FE}">
  <ds:schemaRefs>
    <ds:schemaRef ds:uri="http://schemas.openxmlformats.org/officeDocument/2006/bibliography"/>
  </ds:schemaRefs>
</ds:datastoreItem>
</file>

<file path=customXml/itemProps4.xml><?xml version="1.0" encoding="utf-8"?>
<ds:datastoreItem xmlns:ds="http://schemas.openxmlformats.org/officeDocument/2006/customXml" ds:itemID="{5D9CE7E7-C0EE-4E74-8C1E-A753DE8263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926</Words>
  <Characters>16682</Characters>
  <Application>Microsoft Office Word</Application>
  <DocSecurity>0</DocSecurity>
  <Lines>139</Lines>
  <Paragraphs>39</Paragraphs>
  <ScaleCrop>false</ScaleCrop>
  <Company/>
  <LinksUpToDate>false</LinksUpToDate>
  <CharactersWithSpaces>1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halklen</dc:creator>
  <cp:keywords/>
  <dc:description/>
  <cp:lastModifiedBy>Sayed Ahmed</cp:lastModifiedBy>
  <cp:revision>2</cp:revision>
  <dcterms:created xsi:type="dcterms:W3CDTF">2023-01-19T09:23:00Z</dcterms:created>
  <dcterms:modified xsi:type="dcterms:W3CDTF">2023-01-1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7E5600D8D0D458F21FD409C12CDFD</vt:lpwstr>
  </property>
</Properties>
</file>